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1"/>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2603"/>
      </w:tblGrid>
      <w:tr w:rsidR="00EE73AA" w:rsidRPr="008768A2" w14:paraId="58E586BA" w14:textId="77777777" w:rsidTr="0079367C">
        <w:trPr>
          <w:trHeight w:val="416"/>
        </w:trPr>
        <w:tc>
          <w:tcPr>
            <w:tcW w:w="4999" w:type="pct"/>
            <w:gridSpan w:val="2"/>
          </w:tcPr>
          <w:p w14:paraId="17A8BBC2" w14:textId="2CAC4DFC" w:rsidR="00EE73AA" w:rsidRPr="008768A2" w:rsidRDefault="00EE73AA" w:rsidP="00532D6D">
            <w:pPr>
              <w:spacing w:before="0"/>
              <w:jc w:val="center"/>
              <w:rPr>
                <w:b/>
                <w:sz w:val="28"/>
                <w:szCs w:val="28"/>
              </w:rPr>
            </w:pPr>
            <w:r w:rsidRPr="008768A2">
              <w:rPr>
                <w:sz w:val="22"/>
                <w:szCs w:val="22"/>
              </w:rPr>
              <w:t xml:space="preserve">Общество с ограниченной ответственностью </w:t>
            </w:r>
            <w:r w:rsidR="00586CCA" w:rsidRPr="008768A2">
              <w:rPr>
                <w:sz w:val="22"/>
                <w:szCs w:val="22"/>
              </w:rPr>
              <w:t xml:space="preserve">«Мебельная </w:t>
            </w:r>
            <w:r w:rsidR="00966AA0" w:rsidRPr="008768A2">
              <w:rPr>
                <w:sz w:val="22"/>
                <w:szCs w:val="22"/>
              </w:rPr>
              <w:t xml:space="preserve">мануфактура </w:t>
            </w:r>
            <w:r w:rsidR="00586CCA" w:rsidRPr="008768A2">
              <w:rPr>
                <w:sz w:val="22"/>
                <w:szCs w:val="22"/>
              </w:rPr>
              <w:t>Красноярска»</w:t>
            </w:r>
          </w:p>
          <w:p w14:paraId="3F37C536" w14:textId="77777777" w:rsidR="00EE73AA" w:rsidRPr="008768A2"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768A2" w:rsidRDefault="00EE73AA" w:rsidP="00532D6D">
            <w:pPr>
              <w:autoSpaceDE w:val="0"/>
              <w:autoSpaceDN w:val="0"/>
              <w:adjustRightInd w:val="0"/>
              <w:jc w:val="center"/>
              <w:rPr>
                <w:rFonts w:eastAsiaTheme="minorHAnsi"/>
                <w:b/>
                <w:bCs/>
                <w:color w:val="000000"/>
                <w:lang w:eastAsia="en-US"/>
              </w:rPr>
            </w:pPr>
          </w:p>
        </w:tc>
      </w:tr>
      <w:tr w:rsidR="00EE73AA" w:rsidRPr="008768A2" w14:paraId="564CA4B4" w14:textId="77777777" w:rsidTr="0079367C">
        <w:trPr>
          <w:trHeight w:val="1371"/>
        </w:trPr>
        <w:tc>
          <w:tcPr>
            <w:tcW w:w="3725" w:type="pct"/>
          </w:tcPr>
          <w:p w14:paraId="786E605D" w14:textId="58E44AD2" w:rsidR="00EE73AA" w:rsidRPr="008768A2" w:rsidRDefault="0002549C" w:rsidP="00532D6D">
            <w:pPr>
              <w:autoSpaceDE w:val="0"/>
              <w:autoSpaceDN w:val="0"/>
              <w:adjustRightInd w:val="0"/>
              <w:ind w:right="2406"/>
              <w:jc w:val="center"/>
              <w:rPr>
                <w:rFonts w:eastAsiaTheme="minorHAnsi"/>
                <w:b/>
                <w:bCs/>
                <w:color w:val="000000"/>
                <w:lang w:eastAsia="en-US"/>
              </w:rPr>
            </w:pPr>
            <w:r w:rsidRPr="008768A2">
              <w:rPr>
                <w:noProof/>
              </w:rPr>
              <w:drawing>
                <wp:inline distT="0" distB="0" distL="0" distR="0" wp14:anchorId="7204961D" wp14:editId="41DDE854">
                  <wp:extent cx="2975212" cy="714672"/>
                  <wp:effectExtent l="0" t="0" r="0" b="9525"/>
                  <wp:docPr id="131750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650" cy="720783"/>
                          </a:xfrm>
                          <a:prstGeom prst="rect">
                            <a:avLst/>
                          </a:prstGeom>
                          <a:noFill/>
                          <a:ln>
                            <a:noFill/>
                          </a:ln>
                        </pic:spPr>
                      </pic:pic>
                    </a:graphicData>
                  </a:graphic>
                </wp:inline>
              </w:drawing>
            </w:r>
          </w:p>
        </w:tc>
        <w:tc>
          <w:tcPr>
            <w:tcW w:w="1275" w:type="pct"/>
          </w:tcPr>
          <w:p w14:paraId="3D73C4F9" w14:textId="77777777" w:rsidR="00EE73AA" w:rsidRPr="008768A2" w:rsidRDefault="00EE73AA" w:rsidP="0079367C">
            <w:pPr>
              <w:pStyle w:val="Default"/>
              <w:spacing w:after="200"/>
              <w:ind w:left="-197"/>
              <w:jc w:val="center"/>
            </w:pPr>
            <w:r w:rsidRPr="008768A2">
              <w:rPr>
                <w:b/>
                <w:bCs/>
              </w:rPr>
              <w:t>У Т В Е Р Ж Д Е Н О</w:t>
            </w:r>
          </w:p>
          <w:p w14:paraId="1D586198" w14:textId="77777777" w:rsidR="00EE73AA" w:rsidRPr="008768A2" w:rsidRDefault="00EE73AA" w:rsidP="0079367C">
            <w:pPr>
              <w:ind w:left="-197"/>
              <w:jc w:val="center"/>
              <w:rPr>
                <w:lang w:eastAsia="ar-SA"/>
              </w:rPr>
            </w:pPr>
            <w:r w:rsidRPr="008768A2">
              <w:rPr>
                <w:lang w:eastAsia="ar-SA"/>
              </w:rPr>
              <w:t xml:space="preserve">Протоколом </w:t>
            </w:r>
          </w:p>
          <w:p w14:paraId="62A4D597" w14:textId="7D02EF26" w:rsidR="00EE73AA" w:rsidRPr="008768A2" w:rsidRDefault="00EE73AA" w:rsidP="0079367C">
            <w:pPr>
              <w:ind w:left="-197"/>
              <w:jc w:val="center"/>
              <w:rPr>
                <w:lang w:eastAsia="ar-SA"/>
              </w:rPr>
            </w:pPr>
            <w:r w:rsidRPr="008768A2">
              <w:rPr>
                <w:lang w:eastAsia="ar-SA"/>
              </w:rPr>
              <w:t>Комисси</w:t>
            </w:r>
            <w:r w:rsidR="00410693" w:rsidRPr="008768A2">
              <w:rPr>
                <w:lang w:eastAsia="ar-SA"/>
              </w:rPr>
              <w:t>и</w:t>
            </w:r>
            <w:r w:rsidRPr="008768A2">
              <w:rPr>
                <w:lang w:eastAsia="ar-SA"/>
              </w:rPr>
              <w:t xml:space="preserve"> по закупкам</w:t>
            </w:r>
          </w:p>
          <w:p w14:paraId="4C543C01" w14:textId="64BE5563" w:rsidR="00EE73AA" w:rsidRPr="008768A2" w:rsidRDefault="00EE73AA" w:rsidP="0079367C">
            <w:pPr>
              <w:ind w:left="-197"/>
              <w:jc w:val="center"/>
              <w:rPr>
                <w:lang w:eastAsia="ar-SA"/>
              </w:rPr>
            </w:pPr>
            <w:r w:rsidRPr="008768A2">
              <w:rPr>
                <w:lang w:eastAsia="ar-SA"/>
              </w:rPr>
              <w:t xml:space="preserve">ООО </w:t>
            </w:r>
            <w:r w:rsidR="00586CCA" w:rsidRPr="008768A2">
              <w:rPr>
                <w:lang w:eastAsia="ar-SA"/>
              </w:rPr>
              <w:t>«</w:t>
            </w:r>
            <w:r w:rsidR="00625F54" w:rsidRPr="008768A2">
              <w:rPr>
                <w:lang w:eastAsia="ar-SA"/>
              </w:rPr>
              <w:t>ММК</w:t>
            </w:r>
            <w:r w:rsidR="00586CCA" w:rsidRPr="008768A2">
              <w:rPr>
                <w:lang w:eastAsia="ar-SA"/>
              </w:rPr>
              <w:t>»</w:t>
            </w:r>
          </w:p>
          <w:p w14:paraId="42A6913F" w14:textId="69AC1926" w:rsidR="00EE73AA" w:rsidRPr="008768A2" w:rsidRDefault="00EE73AA" w:rsidP="0079367C">
            <w:pPr>
              <w:ind w:left="-197"/>
              <w:jc w:val="center"/>
              <w:rPr>
                <w:lang w:eastAsia="ar-SA"/>
              </w:rPr>
            </w:pPr>
            <w:r w:rsidRPr="008768A2">
              <w:rPr>
                <w:lang w:eastAsia="ar-SA"/>
              </w:rPr>
              <w:t>от «</w:t>
            </w:r>
            <w:r w:rsidR="000C2547">
              <w:rPr>
                <w:lang w:eastAsia="ar-SA"/>
              </w:rPr>
              <w:t>17</w:t>
            </w:r>
            <w:r w:rsidRPr="008768A2">
              <w:rPr>
                <w:lang w:eastAsia="ar-SA"/>
              </w:rPr>
              <w:t>»</w:t>
            </w:r>
            <w:r w:rsidR="004F44DD" w:rsidRPr="008768A2">
              <w:rPr>
                <w:lang w:eastAsia="ar-SA"/>
              </w:rPr>
              <w:t xml:space="preserve"> </w:t>
            </w:r>
            <w:r w:rsidR="008941EC">
              <w:rPr>
                <w:lang w:eastAsia="ar-SA"/>
              </w:rPr>
              <w:t>июля</w:t>
            </w:r>
            <w:r w:rsidR="00E42F38" w:rsidRPr="008768A2">
              <w:rPr>
                <w:lang w:eastAsia="ar-SA"/>
              </w:rPr>
              <w:t xml:space="preserve"> </w:t>
            </w:r>
            <w:r w:rsidRPr="008768A2">
              <w:rPr>
                <w:lang w:eastAsia="ar-SA"/>
              </w:rPr>
              <w:t>202</w:t>
            </w:r>
            <w:r w:rsidR="00E36EFE">
              <w:rPr>
                <w:lang w:eastAsia="ar-SA"/>
              </w:rPr>
              <w:t>6</w:t>
            </w:r>
            <w:r w:rsidRPr="008768A2">
              <w:rPr>
                <w:lang w:eastAsia="ar-SA"/>
              </w:rPr>
              <w:t xml:space="preserve"> г.</w:t>
            </w:r>
          </w:p>
          <w:p w14:paraId="0B1F0478" w14:textId="70762ED1" w:rsidR="00EE73AA" w:rsidRPr="003D6A4F" w:rsidRDefault="00EE73AA" w:rsidP="0079367C">
            <w:pPr>
              <w:ind w:left="-197"/>
              <w:jc w:val="center"/>
              <w:rPr>
                <w:lang w:val="en-US" w:eastAsia="ar-SA"/>
              </w:rPr>
            </w:pPr>
            <w:r w:rsidRPr="008768A2">
              <w:rPr>
                <w:lang w:eastAsia="ar-SA"/>
              </w:rPr>
              <w:t xml:space="preserve">№ </w:t>
            </w:r>
            <w:r w:rsidR="003D6A4F">
              <w:rPr>
                <w:lang w:val="en-US" w:eastAsia="ar-SA"/>
              </w:rPr>
              <w:t>200</w:t>
            </w:r>
          </w:p>
          <w:p w14:paraId="3FFB1642" w14:textId="77777777" w:rsidR="00EE73AA" w:rsidRPr="008768A2" w:rsidRDefault="00EE73AA" w:rsidP="0079367C">
            <w:pPr>
              <w:pStyle w:val="Default"/>
              <w:spacing w:after="240"/>
              <w:ind w:left="-197"/>
              <w:jc w:val="center"/>
            </w:pPr>
          </w:p>
          <w:p w14:paraId="1E91B154" w14:textId="77777777" w:rsidR="00EE73AA" w:rsidRPr="008768A2" w:rsidRDefault="00EE73AA" w:rsidP="00532D6D">
            <w:pPr>
              <w:autoSpaceDE w:val="0"/>
              <w:autoSpaceDN w:val="0"/>
              <w:adjustRightInd w:val="0"/>
              <w:spacing w:after="200"/>
              <w:jc w:val="center"/>
              <w:rPr>
                <w:rFonts w:eastAsiaTheme="minorHAnsi"/>
                <w:b/>
                <w:bCs/>
                <w:color w:val="000000"/>
                <w:lang w:eastAsia="en-US"/>
              </w:rPr>
            </w:pPr>
            <w:r w:rsidRPr="008768A2">
              <w:rPr>
                <w:sz w:val="23"/>
                <w:szCs w:val="23"/>
              </w:rPr>
              <w:t xml:space="preserve"> </w:t>
            </w:r>
          </w:p>
        </w:tc>
      </w:tr>
      <w:tr w:rsidR="00EE73AA" w:rsidRPr="008768A2" w14:paraId="1289F3AC" w14:textId="77777777" w:rsidTr="0079367C">
        <w:trPr>
          <w:trHeight w:val="1006"/>
        </w:trPr>
        <w:tc>
          <w:tcPr>
            <w:tcW w:w="3725" w:type="pct"/>
          </w:tcPr>
          <w:p w14:paraId="55576847" w14:textId="77777777" w:rsidR="00EE73AA" w:rsidRPr="008768A2" w:rsidRDefault="00EE73AA" w:rsidP="00532D6D">
            <w:pPr>
              <w:widowControl w:val="0"/>
              <w:autoSpaceDE w:val="0"/>
              <w:autoSpaceDN w:val="0"/>
              <w:adjustRightInd w:val="0"/>
              <w:jc w:val="center"/>
              <w:rPr>
                <w:rFonts w:eastAsiaTheme="minorHAnsi"/>
                <w:b/>
                <w:bCs/>
                <w:color w:val="000000"/>
                <w:lang w:eastAsia="en-US"/>
              </w:rPr>
            </w:pPr>
          </w:p>
        </w:tc>
        <w:tc>
          <w:tcPr>
            <w:tcW w:w="1275" w:type="pct"/>
            <w:vAlign w:val="center"/>
          </w:tcPr>
          <w:p w14:paraId="1548524C" w14:textId="77777777" w:rsidR="00EE73AA" w:rsidRPr="008768A2" w:rsidRDefault="00EE73AA" w:rsidP="00532D6D">
            <w:pPr>
              <w:pStyle w:val="Default"/>
              <w:jc w:val="center"/>
              <w:rPr>
                <w:rFonts w:eastAsiaTheme="minorHAnsi"/>
                <w:b/>
                <w:bCs/>
                <w:lang w:eastAsia="en-US"/>
              </w:rPr>
            </w:pPr>
          </w:p>
        </w:tc>
      </w:tr>
      <w:tr w:rsidR="00EE73AA" w:rsidRPr="008768A2" w14:paraId="66058F2B" w14:textId="77777777" w:rsidTr="0079367C">
        <w:trPr>
          <w:trHeight w:val="382"/>
        </w:trPr>
        <w:tc>
          <w:tcPr>
            <w:tcW w:w="4999" w:type="pct"/>
            <w:gridSpan w:val="2"/>
            <w:vAlign w:val="center"/>
          </w:tcPr>
          <w:p w14:paraId="60E41A08" w14:textId="77777777" w:rsidR="00EE73AA" w:rsidRPr="008768A2" w:rsidRDefault="00EE73AA" w:rsidP="00532D6D">
            <w:pPr>
              <w:widowControl w:val="0"/>
              <w:rPr>
                <w:sz w:val="36"/>
                <w:szCs w:val="36"/>
              </w:rPr>
            </w:pPr>
          </w:p>
          <w:p w14:paraId="3E92B670" w14:textId="4EFFE79B" w:rsidR="00EE73AA" w:rsidRPr="000C2547" w:rsidRDefault="00EE73AA" w:rsidP="00532D6D">
            <w:pPr>
              <w:pStyle w:val="111"/>
              <w:keepNext w:val="0"/>
              <w:widowControl w:val="0"/>
              <w:autoSpaceDE w:val="0"/>
              <w:autoSpaceDN w:val="0"/>
              <w:adjustRightInd w:val="0"/>
              <w:rPr>
                <w:b/>
                <w:sz w:val="36"/>
                <w:szCs w:val="36"/>
                <w:shd w:val="clear" w:color="auto" w:fill="FFFFFF" w:themeFill="background1"/>
              </w:rPr>
            </w:pPr>
            <w:r w:rsidRPr="008768A2">
              <w:rPr>
                <w:b/>
                <w:sz w:val="36"/>
                <w:szCs w:val="36"/>
                <w:shd w:val="clear" w:color="auto" w:fill="FFFFFF" w:themeFill="background1"/>
              </w:rPr>
              <w:t>Документация №</w:t>
            </w:r>
            <w:r w:rsidR="00410693" w:rsidRPr="008768A2">
              <w:rPr>
                <w:b/>
                <w:sz w:val="36"/>
                <w:szCs w:val="36"/>
                <w:shd w:val="clear" w:color="auto" w:fill="FFFFFF" w:themeFill="background1"/>
              </w:rPr>
              <w:t xml:space="preserve"> </w:t>
            </w:r>
            <w:r w:rsidR="008941EC">
              <w:rPr>
                <w:b/>
                <w:sz w:val="36"/>
                <w:szCs w:val="36"/>
                <w:shd w:val="clear" w:color="auto" w:fill="FFFFFF" w:themeFill="background1"/>
              </w:rPr>
              <w:t>9</w:t>
            </w:r>
            <w:r w:rsidR="003D6A4F" w:rsidRPr="000C2547">
              <w:rPr>
                <w:b/>
                <w:sz w:val="36"/>
                <w:szCs w:val="36"/>
                <w:shd w:val="clear" w:color="auto" w:fill="FFFFFF" w:themeFill="background1"/>
              </w:rPr>
              <w:t>4</w:t>
            </w:r>
          </w:p>
          <w:p w14:paraId="7BC97B53" w14:textId="77777777" w:rsidR="005E4A32" w:rsidRPr="005E4A32" w:rsidRDefault="005E4A32" w:rsidP="005E4A32"/>
          <w:p w14:paraId="42EE084E" w14:textId="77777777" w:rsidR="00FB3D0C" w:rsidRPr="008768A2" w:rsidRDefault="00FB3D0C" w:rsidP="00FB3D0C">
            <w:pPr>
              <w:pStyle w:val="111"/>
              <w:keepNext w:val="0"/>
              <w:widowControl w:val="0"/>
              <w:autoSpaceDE w:val="0"/>
              <w:autoSpaceDN w:val="0"/>
              <w:adjustRightInd w:val="0"/>
              <w:rPr>
                <w:sz w:val="28"/>
                <w:szCs w:val="28"/>
              </w:rPr>
            </w:pPr>
            <w:r w:rsidRPr="008768A2">
              <w:rPr>
                <w:sz w:val="28"/>
                <w:szCs w:val="28"/>
              </w:rPr>
              <w:fldChar w:fldCharType="begin"/>
            </w:r>
            <w:r w:rsidRPr="008768A2">
              <w:rPr>
                <w:sz w:val="28"/>
                <w:szCs w:val="28"/>
              </w:rPr>
              <w:instrText xml:space="preserve"> DOCPROPERTY  Subject  \* MERGEFORMAT </w:instrText>
            </w:r>
            <w:r w:rsidRPr="008768A2">
              <w:rPr>
                <w:sz w:val="28"/>
                <w:szCs w:val="28"/>
              </w:rPr>
              <w:fldChar w:fldCharType="separate"/>
            </w:r>
            <w:r w:rsidRPr="008768A2">
              <w:rPr>
                <w:sz w:val="28"/>
                <w:szCs w:val="28"/>
              </w:rPr>
              <w:t>о проведении запроса котировок в электронной форме</w:t>
            </w:r>
            <w:r w:rsidRPr="008768A2">
              <w:rPr>
                <w:sz w:val="28"/>
                <w:szCs w:val="28"/>
              </w:rPr>
              <w:fldChar w:fldCharType="end"/>
            </w:r>
          </w:p>
          <w:p w14:paraId="230B5328" w14:textId="7E1B71A2" w:rsidR="00FB3D0C" w:rsidRPr="00FB3D0C" w:rsidRDefault="00FB3D0C" w:rsidP="00FB3D0C">
            <w:pPr>
              <w:pStyle w:val="111"/>
              <w:keepNext w:val="0"/>
              <w:widowControl w:val="0"/>
              <w:autoSpaceDE w:val="0"/>
              <w:autoSpaceDN w:val="0"/>
              <w:adjustRightInd w:val="0"/>
              <w:rPr>
                <w:sz w:val="28"/>
                <w:szCs w:val="28"/>
              </w:rPr>
            </w:pPr>
            <w:r w:rsidRPr="008768A2">
              <w:rPr>
                <w:sz w:val="28"/>
                <w:szCs w:val="28"/>
              </w:rPr>
              <w:t xml:space="preserve">на право </w:t>
            </w:r>
            <w:r w:rsidRPr="00085472">
              <w:rPr>
                <w:sz w:val="28"/>
                <w:szCs w:val="28"/>
              </w:rPr>
              <w:t xml:space="preserve">заключения договора </w:t>
            </w:r>
            <w:r w:rsidR="00C63EBB" w:rsidRPr="00C63EBB">
              <w:rPr>
                <w:sz w:val="28"/>
                <w:szCs w:val="28"/>
              </w:rPr>
              <w:t xml:space="preserve">на поставку </w:t>
            </w:r>
            <w:r w:rsidR="00DE4D05">
              <w:rPr>
                <w:sz w:val="28"/>
                <w:szCs w:val="28"/>
              </w:rPr>
              <w:t xml:space="preserve">обрабатывающего центра с ЧПУ </w:t>
            </w:r>
            <w:r w:rsidR="003D6A4F">
              <w:rPr>
                <w:sz w:val="28"/>
                <w:szCs w:val="28"/>
              </w:rPr>
              <w:t xml:space="preserve">для обработки алюминиевого профиля </w:t>
            </w:r>
            <w:r w:rsidR="008941EC">
              <w:rPr>
                <w:sz w:val="28"/>
                <w:szCs w:val="28"/>
              </w:rPr>
              <w:t xml:space="preserve">для нужд </w:t>
            </w:r>
            <w:r w:rsidRPr="00FB3D0C">
              <w:rPr>
                <w:sz w:val="28"/>
                <w:szCs w:val="28"/>
              </w:rPr>
              <w:t xml:space="preserve">ООО «Мебельная мануфактура Красноярска», расположенного по адресу: </w:t>
            </w:r>
            <w:r w:rsidR="005E4A32" w:rsidRPr="00B50A81">
              <w:rPr>
                <w:sz w:val="28"/>
                <w:szCs w:val="28"/>
              </w:rPr>
              <w:br/>
            </w:r>
            <w:r w:rsidRPr="00FB3D0C">
              <w:rPr>
                <w:sz w:val="28"/>
                <w:szCs w:val="28"/>
              </w:rPr>
              <w:t>г. Красноярск, ул. Пограничников, д. 21</w:t>
            </w:r>
          </w:p>
          <w:p w14:paraId="5FE569DD" w14:textId="4DCBEB36" w:rsidR="00FB3D0C" w:rsidRPr="00FB3D0C" w:rsidRDefault="00FB3D0C" w:rsidP="00FB3D0C">
            <w:pPr>
              <w:pStyle w:val="111"/>
              <w:keepNext w:val="0"/>
              <w:widowControl w:val="0"/>
              <w:autoSpaceDE w:val="0"/>
              <w:autoSpaceDN w:val="0"/>
              <w:adjustRightInd w:val="0"/>
              <w:rPr>
                <w:sz w:val="28"/>
                <w:szCs w:val="28"/>
              </w:rPr>
            </w:pPr>
            <w:r w:rsidRPr="00FB3D0C">
              <w:rPr>
                <w:sz w:val="28"/>
                <w:szCs w:val="28"/>
              </w:rPr>
              <w:t>(в соответствии с Положением о закупке ООО «Мебельная мануфактура Красноярска»)</w:t>
            </w:r>
          </w:p>
          <w:p w14:paraId="29C78351" w14:textId="7F1B1A46" w:rsidR="00DA269F" w:rsidRPr="008768A2" w:rsidRDefault="00DA269F" w:rsidP="00085472">
            <w:pPr>
              <w:jc w:val="center"/>
            </w:pPr>
          </w:p>
        </w:tc>
      </w:tr>
    </w:tbl>
    <w:p w14:paraId="6C57FE23" w14:textId="77777777" w:rsidR="00FB3D0C" w:rsidRDefault="00FB3D0C" w:rsidP="00B478CE">
      <w:pPr>
        <w:spacing w:before="0" w:after="160" w:line="259" w:lineRule="auto"/>
        <w:jc w:val="left"/>
      </w:pPr>
    </w:p>
    <w:p w14:paraId="2E6D6AE2" w14:textId="77777777" w:rsidR="00FB3D0C" w:rsidRDefault="00FB3D0C" w:rsidP="00B478CE">
      <w:pPr>
        <w:spacing w:before="0" w:after="160" w:line="259" w:lineRule="auto"/>
        <w:jc w:val="left"/>
      </w:pPr>
    </w:p>
    <w:p w14:paraId="3883E67F" w14:textId="77777777" w:rsidR="00FB3D0C" w:rsidRDefault="00FB3D0C" w:rsidP="00B478CE">
      <w:pPr>
        <w:spacing w:before="0" w:after="160" w:line="259" w:lineRule="auto"/>
        <w:jc w:val="left"/>
      </w:pPr>
    </w:p>
    <w:p w14:paraId="08689F94" w14:textId="77777777" w:rsidR="00FB3D0C" w:rsidRDefault="00FB3D0C" w:rsidP="00B478CE">
      <w:pPr>
        <w:spacing w:before="0" w:after="160" w:line="259" w:lineRule="auto"/>
        <w:jc w:val="left"/>
      </w:pPr>
    </w:p>
    <w:p w14:paraId="6E380D5E" w14:textId="77777777" w:rsidR="00FB3D0C" w:rsidRDefault="00FB3D0C" w:rsidP="00B478CE">
      <w:pPr>
        <w:spacing w:before="0" w:after="160" w:line="259" w:lineRule="auto"/>
        <w:jc w:val="left"/>
      </w:pPr>
    </w:p>
    <w:p w14:paraId="6B156631" w14:textId="77777777" w:rsidR="005E4A32" w:rsidRDefault="005E4A32" w:rsidP="00B478CE">
      <w:pPr>
        <w:spacing w:before="0" w:after="160" w:line="259" w:lineRule="auto"/>
        <w:jc w:val="left"/>
      </w:pPr>
    </w:p>
    <w:p w14:paraId="12F9991C" w14:textId="77777777" w:rsidR="00FB3D0C" w:rsidRDefault="00FB3D0C" w:rsidP="00B478CE">
      <w:pPr>
        <w:spacing w:before="0" w:after="160" w:line="259" w:lineRule="auto"/>
        <w:jc w:val="left"/>
      </w:pPr>
    </w:p>
    <w:p w14:paraId="1330AEDB" w14:textId="77777777" w:rsidR="00FB3D0C" w:rsidRDefault="00FB3D0C" w:rsidP="00B478CE">
      <w:pPr>
        <w:spacing w:before="0" w:after="160" w:line="259" w:lineRule="auto"/>
        <w:jc w:val="left"/>
      </w:pPr>
    </w:p>
    <w:p w14:paraId="104916D7" w14:textId="77777777" w:rsidR="00FB3D0C" w:rsidRDefault="00FB3D0C" w:rsidP="00B478CE">
      <w:pPr>
        <w:spacing w:before="0" w:after="160" w:line="259" w:lineRule="auto"/>
        <w:jc w:val="left"/>
      </w:pPr>
    </w:p>
    <w:p w14:paraId="58982BC0" w14:textId="77777777" w:rsidR="00861A4D" w:rsidRDefault="00861A4D" w:rsidP="00B478CE">
      <w:pPr>
        <w:spacing w:before="0" w:after="160" w:line="259" w:lineRule="auto"/>
        <w:jc w:val="left"/>
      </w:pPr>
    </w:p>
    <w:p w14:paraId="7D3FF7B9" w14:textId="77777777" w:rsidR="008941EC" w:rsidRDefault="008941EC" w:rsidP="00B478CE">
      <w:pPr>
        <w:spacing w:before="0" w:after="160" w:line="259" w:lineRule="auto"/>
        <w:jc w:val="left"/>
      </w:pPr>
    </w:p>
    <w:p w14:paraId="46DE70D6" w14:textId="219DA416" w:rsidR="00FB3D0C" w:rsidRDefault="005E4A32" w:rsidP="005E4A32">
      <w:pPr>
        <w:spacing w:before="0" w:after="160" w:line="259" w:lineRule="auto"/>
        <w:jc w:val="center"/>
      </w:pPr>
      <w:r>
        <w:t>Красноярск, 2026</w:t>
      </w:r>
    </w:p>
    <w:p w14:paraId="2AD9E266" w14:textId="0C7385BE" w:rsidR="000E6AF0" w:rsidRPr="008768A2" w:rsidRDefault="000E6AF0" w:rsidP="00B478CE">
      <w:pPr>
        <w:spacing w:before="0" w:after="160" w:line="259" w:lineRule="auto"/>
        <w:jc w:val="left"/>
        <w:rPr>
          <w:rFonts w:ascii="Arial" w:hAnsi="Arial" w:cs="Arial"/>
          <w:b/>
          <w:caps/>
        </w:rPr>
      </w:pPr>
      <w:r w:rsidRPr="008768A2">
        <w:rPr>
          <w:rFonts w:ascii="Arial" w:hAnsi="Arial" w:cs="Arial"/>
          <w:b/>
          <w:caps/>
        </w:rPr>
        <w:lastRenderedPageBreak/>
        <w:t>Содержание</w:t>
      </w:r>
    </w:p>
    <w:p w14:paraId="03CF358E" w14:textId="25480308" w:rsidR="000E6AF0" w:rsidRPr="008768A2" w:rsidRDefault="000E6AF0" w:rsidP="000E6AF0">
      <w:pPr>
        <w:spacing w:before="0" w:afterLines="60" w:after="144"/>
        <w:jc w:val="left"/>
        <w:rPr>
          <w:rFonts w:ascii="Arial" w:hAnsi="Arial" w:cs="Arial"/>
          <w:b/>
          <w:caps/>
        </w:rPr>
      </w:pPr>
      <w:r w:rsidRPr="008768A2">
        <w:rPr>
          <w:rFonts w:ascii="Arial" w:hAnsi="Arial" w:cs="Arial"/>
          <w:b/>
          <w:caps/>
        </w:rPr>
        <w:t>РАЗДЕЛ I ОБЩИЕ ПОЛОЖЕНИЯ……………………………………………………………..</w:t>
      </w:r>
      <w:r w:rsidRPr="008768A2">
        <w:rPr>
          <w:rFonts w:ascii="Arial" w:hAnsi="Arial" w:cs="Arial"/>
          <w:b/>
          <w:caps/>
          <w:webHidden/>
        </w:rPr>
        <w:t>3</w:t>
      </w:r>
    </w:p>
    <w:p w14:paraId="3F463B8A" w14:textId="65ACFDF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r w:rsidRPr="008768A2">
        <w:rPr>
          <w:rStyle w:val="af2"/>
          <w:rFonts w:ascii="Arial" w:hAnsi="Arial" w:cs="Arial"/>
          <w:noProof/>
          <w:sz w:val="24"/>
          <w:szCs w:val="24"/>
        </w:rPr>
        <w:fldChar w:fldCharType="begin"/>
      </w:r>
      <w:r w:rsidRPr="008768A2">
        <w:rPr>
          <w:rStyle w:val="af2"/>
          <w:rFonts w:ascii="Arial" w:hAnsi="Arial" w:cs="Arial"/>
          <w:noProof/>
          <w:sz w:val="24"/>
          <w:szCs w:val="24"/>
        </w:rPr>
        <w:instrText xml:space="preserve"> TOC \o "1-3" \h \z \u </w:instrText>
      </w:r>
      <w:r w:rsidRPr="008768A2">
        <w:rPr>
          <w:rStyle w:val="af2"/>
          <w:rFonts w:ascii="Arial" w:hAnsi="Arial" w:cs="Arial"/>
          <w:noProof/>
          <w:sz w:val="24"/>
          <w:szCs w:val="24"/>
        </w:rPr>
        <w:fldChar w:fldCharType="separate"/>
      </w:r>
      <w:hyperlink r:id="rId9" w:anchor="_Toc532824819" w:history="1">
        <w:r w:rsidRPr="008768A2">
          <w:rPr>
            <w:rStyle w:val="af2"/>
            <w:rFonts w:ascii="Arial" w:hAnsi="Arial" w:cs="Arial"/>
            <w:noProof/>
            <w:color w:val="000000"/>
            <w:sz w:val="24"/>
            <w:szCs w:val="24"/>
          </w:rPr>
          <w:t>1. ТЕРМИНЫ И ОПРЕДЕЛЕНИЯ………………………………………………………………</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2</w:t>
        </w:r>
      </w:hyperlink>
    </w:p>
    <w:p w14:paraId="0466E465" w14:textId="4D3D3BA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8768A2">
          <w:rPr>
            <w:rStyle w:val="af2"/>
            <w:rFonts w:ascii="Arial" w:hAnsi="Arial" w:cs="Arial"/>
            <w:noProof/>
            <w:color w:val="000000"/>
            <w:sz w:val="24"/>
            <w:szCs w:val="24"/>
          </w:rPr>
          <w:t xml:space="preserve">2. ОБЩИЕ СВЕДЕНИЯ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6</w:t>
        </w:r>
      </w:hyperlink>
    </w:p>
    <w:p w14:paraId="7A54A033" w14:textId="004BE31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8768A2">
          <w:rPr>
            <w:rStyle w:val="af2"/>
            <w:rFonts w:ascii="Arial" w:hAnsi="Arial" w:cs="Arial"/>
            <w:noProof/>
            <w:color w:val="000000"/>
            <w:sz w:val="24"/>
            <w:szCs w:val="24"/>
          </w:rPr>
          <w:t xml:space="preserve">3. ПРЕДМЕТ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1B92B67F" w14:textId="6785C0E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8768A2">
          <w:rPr>
            <w:rStyle w:val="af2"/>
            <w:rFonts w:ascii="Arial" w:hAnsi="Arial" w:cs="Arial"/>
            <w:noProof/>
            <w:color w:val="000000"/>
            <w:sz w:val="24"/>
            <w:szCs w:val="24"/>
          </w:rPr>
          <w:t xml:space="preserve">4. ОФИЦИАЛЬНЫЙ ИСТОЧНИК ИНФОРМАЦИИ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66FE440" w14:textId="2E14CCE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8768A2">
          <w:rPr>
            <w:rStyle w:val="af2"/>
            <w:rFonts w:ascii="Arial" w:hAnsi="Arial" w:cs="Arial"/>
            <w:noProof/>
            <w:color w:val="000000"/>
            <w:sz w:val="24"/>
            <w:szCs w:val="24"/>
          </w:rPr>
          <w:t xml:space="preserve">5.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D945B57" w14:textId="25FBE4F8"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8768A2">
          <w:rPr>
            <w:rStyle w:val="af2"/>
            <w:rFonts w:ascii="Arial" w:hAnsi="Arial" w:cs="Arial"/>
            <w:noProof/>
            <w:color w:val="000000"/>
            <w:sz w:val="24"/>
            <w:szCs w:val="24"/>
          </w:rPr>
          <w:t xml:space="preserve">6. ОФИЦИАЛЬНЫЙ ЯЗЫК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6F810E9D" w14:textId="4A80F03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8768A2">
          <w:rPr>
            <w:rStyle w:val="af2"/>
            <w:rFonts w:ascii="Arial" w:hAnsi="Arial" w:cs="Arial"/>
            <w:noProof/>
            <w:color w:val="000000"/>
            <w:sz w:val="24"/>
            <w:szCs w:val="24"/>
          </w:rPr>
          <w:t xml:space="preserve">7. ВАЛЮТ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5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451AA089" w14:textId="538F020B"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8768A2">
          <w:rPr>
            <w:rStyle w:val="af2"/>
            <w:rFonts w:ascii="Arial" w:hAnsi="Arial" w:cs="Arial"/>
            <w:noProof/>
            <w:color w:val="000000"/>
            <w:sz w:val="24"/>
            <w:szCs w:val="24"/>
          </w:rPr>
          <w:t>8. НАЧАЛЬНАЯ (МАКСИМАЛЬНАЯ) ЦЕНА ДОГОВОРА (ЦЕНА ЛОТА)………………</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8</w:t>
        </w:r>
      </w:hyperlink>
    </w:p>
    <w:p w14:paraId="298D7938" w14:textId="31BD5BC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8768A2">
          <w:rPr>
            <w:rStyle w:val="af2"/>
            <w:rFonts w:ascii="Arial" w:hAnsi="Arial" w:cs="Arial"/>
            <w:noProof/>
            <w:color w:val="000000"/>
            <w:sz w:val="24"/>
            <w:szCs w:val="24"/>
          </w:rPr>
          <w:t>9. ТРЕБОВАНИЯ К УЧАСТНИКАМ ЗАКУПКИ………………………………………………</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7</w:t>
        </w:r>
        <w:r w:rsidRPr="008768A2">
          <w:rPr>
            <w:rStyle w:val="af2"/>
            <w:rFonts w:ascii="Arial" w:hAnsi="Arial" w:cs="Arial"/>
            <w:noProof/>
            <w:webHidden/>
            <w:color w:val="000000"/>
            <w:sz w:val="24"/>
            <w:szCs w:val="24"/>
          </w:rPr>
          <w:fldChar w:fldCharType="end"/>
        </w:r>
      </w:hyperlink>
    </w:p>
    <w:p w14:paraId="33701DD4" w14:textId="1741EDF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8768A2">
          <w:rPr>
            <w:rStyle w:val="af2"/>
            <w:rFonts w:ascii="Arial" w:hAnsi="Arial" w:cs="Arial"/>
            <w:noProof/>
            <w:color w:val="000000"/>
            <w:sz w:val="24"/>
            <w:szCs w:val="24"/>
          </w:rPr>
          <w:t xml:space="preserve">10. СРОК, МЕСТО И ПОРЯДОК ПРЕДОСТАВЛЕНИЯ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F35289A" w14:textId="028ADB2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8768A2">
          <w:rPr>
            <w:rStyle w:val="af2"/>
            <w:rFonts w:ascii="Arial" w:hAnsi="Arial" w:cs="Arial"/>
            <w:noProof/>
            <w:color w:val="000000"/>
            <w:sz w:val="24"/>
            <w:szCs w:val="24"/>
          </w:rPr>
          <w:t xml:space="preserve">11. ВНЕСЕНИЕ ИЗМЕНЕНИЙ В ДОКУМЕНТАЦИЮ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9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5638CEF" w14:textId="2290920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8768A2">
          <w:rPr>
            <w:rStyle w:val="af2"/>
            <w:rFonts w:ascii="Arial" w:hAnsi="Arial" w:cs="Arial"/>
            <w:noProof/>
            <w:color w:val="000000"/>
            <w:sz w:val="24"/>
            <w:szCs w:val="24"/>
          </w:rPr>
          <w:t xml:space="preserve">12. РАЗЪЯСНЕНИЕ ПОЛОЖЕНИЙ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0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3722A9BB" w14:textId="3C92C9D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8768A2">
          <w:rPr>
            <w:rStyle w:val="af2"/>
            <w:rFonts w:ascii="Arial" w:hAnsi="Arial" w:cs="Arial"/>
            <w:noProof/>
            <w:color w:val="000000"/>
            <w:sz w:val="24"/>
            <w:szCs w:val="24"/>
          </w:rPr>
          <w:t xml:space="preserve">13. ОТМЕН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47D63CE8" w14:textId="74976C2A"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8768A2">
          <w:rPr>
            <w:rStyle w:val="af2"/>
            <w:rFonts w:ascii="Arial" w:hAnsi="Arial" w:cs="Arial"/>
            <w:noProof/>
            <w:color w:val="000000"/>
            <w:sz w:val="24"/>
            <w:szCs w:val="24"/>
          </w:rPr>
          <w:t xml:space="preserve">14. ТРЕБОВАНИЯ К СОДЕРЖАНИЮ, ФОРМЕ, ОФОРМЛЕНИЮ И СОСТАВУ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0</w:t>
        </w:r>
        <w:r w:rsidRPr="008768A2">
          <w:rPr>
            <w:rStyle w:val="af2"/>
            <w:rFonts w:ascii="Arial" w:hAnsi="Arial" w:cs="Arial"/>
            <w:noProof/>
            <w:webHidden/>
            <w:color w:val="000000"/>
            <w:sz w:val="24"/>
            <w:szCs w:val="24"/>
          </w:rPr>
          <w:fldChar w:fldCharType="end"/>
        </w:r>
      </w:hyperlink>
    </w:p>
    <w:p w14:paraId="00EB5F2F" w14:textId="35BD84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8768A2">
          <w:rPr>
            <w:rStyle w:val="af2"/>
            <w:rFonts w:ascii="Arial" w:hAnsi="Arial" w:cs="Arial"/>
            <w:noProof/>
            <w:color w:val="000000"/>
            <w:sz w:val="24"/>
            <w:szCs w:val="24"/>
          </w:rPr>
          <w:t xml:space="preserve">15. ОБЕСПЕЧЕНИЕ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2</w:t>
        </w:r>
        <w:r w:rsidRPr="008768A2">
          <w:rPr>
            <w:rStyle w:val="af2"/>
            <w:rFonts w:ascii="Arial" w:hAnsi="Arial" w:cs="Arial"/>
            <w:noProof/>
            <w:webHidden/>
            <w:color w:val="000000"/>
            <w:sz w:val="24"/>
            <w:szCs w:val="24"/>
          </w:rPr>
          <w:fldChar w:fldCharType="end"/>
        </w:r>
      </w:hyperlink>
    </w:p>
    <w:p w14:paraId="60AF4BD0" w14:textId="50EA1A0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8768A2">
          <w:rPr>
            <w:rStyle w:val="af2"/>
            <w:rFonts w:ascii="Arial" w:hAnsi="Arial" w:cs="Arial"/>
            <w:noProof/>
            <w:color w:val="000000"/>
            <w:sz w:val="24"/>
            <w:szCs w:val="24"/>
          </w:rPr>
          <w:t xml:space="preserve">16. ПОДАЧА, ИЗМЕНЕНИЕ И ОТЗЫВ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3</w:t>
        </w:r>
        <w:r w:rsidRPr="008768A2">
          <w:rPr>
            <w:rStyle w:val="af2"/>
            <w:rFonts w:ascii="Arial" w:hAnsi="Arial" w:cs="Arial"/>
            <w:noProof/>
            <w:webHidden/>
            <w:color w:val="000000"/>
            <w:sz w:val="24"/>
            <w:szCs w:val="24"/>
          </w:rPr>
          <w:fldChar w:fldCharType="end"/>
        </w:r>
      </w:hyperlink>
    </w:p>
    <w:p w14:paraId="3FFC5E2E" w14:textId="5F616A5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8768A2">
          <w:rPr>
            <w:rStyle w:val="af2"/>
            <w:rFonts w:ascii="Arial" w:hAnsi="Arial" w:cs="Arial"/>
            <w:noProof/>
            <w:color w:val="000000"/>
            <w:sz w:val="24"/>
            <w:szCs w:val="24"/>
          </w:rPr>
          <w:t>17. ПРЕДВАРИТЕЛЬНЫЙ КВАЛИФИКАЦИОННЫЙ ОТБОР (ПКО)………………….</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4</w:t>
        </w:r>
        <w:r w:rsidRPr="008768A2">
          <w:rPr>
            <w:rStyle w:val="af2"/>
            <w:rFonts w:ascii="Arial" w:hAnsi="Arial" w:cs="Arial"/>
            <w:noProof/>
            <w:webHidden/>
            <w:color w:val="000000"/>
            <w:sz w:val="24"/>
            <w:szCs w:val="24"/>
          </w:rPr>
          <w:fldChar w:fldCharType="end"/>
        </w:r>
      </w:hyperlink>
    </w:p>
    <w:p w14:paraId="4FB5D411" w14:textId="49B4DE6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8768A2">
          <w:rPr>
            <w:rStyle w:val="af2"/>
            <w:rFonts w:ascii="Arial" w:hAnsi="Arial" w:cs="Arial"/>
            <w:noProof/>
            <w:color w:val="000000"/>
            <w:sz w:val="24"/>
            <w:szCs w:val="24"/>
          </w:rPr>
          <w:t xml:space="preserve">18. ОТКРЫТИЕ ДОСТУПА К ЗАЯВКАМ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15</w:t>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b w:val="0"/>
            <w:bCs w:val="0"/>
            <w:noProof/>
            <w:webHidden/>
            <w:color w:val="000000"/>
            <w:sz w:val="24"/>
            <w:szCs w:val="24"/>
          </w:rPr>
          <w:t>.</w:t>
        </w:r>
        <w:r w:rsidRPr="008768A2">
          <w:rPr>
            <w:rStyle w:val="af2"/>
            <w:rFonts w:ascii="Arial" w:hAnsi="Arial" w:cs="Arial"/>
            <w:noProof/>
            <w:webHidden/>
            <w:color w:val="000000"/>
            <w:sz w:val="24"/>
            <w:szCs w:val="24"/>
          </w:rPr>
          <w:fldChar w:fldCharType="end"/>
        </w:r>
      </w:hyperlink>
    </w:p>
    <w:p w14:paraId="4C9C442A" w14:textId="6DDB22D4" w:rsidR="00293591" w:rsidRPr="008768A2" w:rsidRDefault="000E6AF0" w:rsidP="000E6AF0">
      <w:pPr>
        <w:pStyle w:val="24"/>
        <w:tabs>
          <w:tab w:val="right" w:pos="10055"/>
        </w:tabs>
        <w:spacing w:before="0" w:line="276" w:lineRule="auto"/>
        <w:rPr>
          <w:rFonts w:ascii="Arial" w:hAnsi="Arial" w:cs="Arial"/>
          <w:noProof/>
          <w:color w:val="000000"/>
          <w:sz w:val="24"/>
          <w:szCs w:val="24"/>
        </w:rPr>
      </w:pPr>
      <w:hyperlink r:id="rId27" w:anchor="_Toc532824854" w:history="1">
        <w:r w:rsidRPr="008768A2">
          <w:rPr>
            <w:rStyle w:val="af2"/>
            <w:rFonts w:ascii="Arial" w:hAnsi="Arial" w:cs="Arial"/>
            <w:noProof/>
            <w:color w:val="000000"/>
            <w:sz w:val="24"/>
            <w:szCs w:val="24"/>
          </w:rPr>
          <w:t xml:space="preserve">19. РАССМОТР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6</w:t>
        </w:r>
      </w:hyperlink>
    </w:p>
    <w:p w14:paraId="371118A3" w14:textId="6E4ADF2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8768A2">
          <w:rPr>
            <w:rStyle w:val="af2"/>
            <w:rFonts w:ascii="Arial" w:hAnsi="Arial" w:cs="Arial"/>
            <w:noProof/>
            <w:color w:val="000000"/>
            <w:sz w:val="24"/>
            <w:szCs w:val="24"/>
          </w:rPr>
          <w:t>20. ПРОВЕДЕНИЕ ПЕРЕГОВОРОВ С УЧАСТНИКАМИ ЗАКУПКИ……………………</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9</w:t>
        </w:r>
      </w:hyperlink>
    </w:p>
    <w:p w14:paraId="25EAEDBF" w14:textId="017259D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8768A2">
          <w:rPr>
            <w:rStyle w:val="af2"/>
            <w:rFonts w:ascii="Arial" w:hAnsi="Arial" w:cs="Arial"/>
            <w:noProof/>
            <w:color w:val="000000"/>
            <w:sz w:val="24"/>
            <w:szCs w:val="24"/>
          </w:rPr>
          <w:t xml:space="preserve">21. ОЦЕНКА И СОПОСТАВЛ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8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9</w:t>
        </w:r>
        <w:r w:rsidRPr="008768A2">
          <w:rPr>
            <w:rStyle w:val="af2"/>
            <w:rFonts w:ascii="Arial" w:hAnsi="Arial" w:cs="Arial"/>
            <w:noProof/>
            <w:webHidden/>
            <w:color w:val="000000"/>
            <w:sz w:val="24"/>
            <w:szCs w:val="24"/>
          </w:rPr>
          <w:fldChar w:fldCharType="end"/>
        </w:r>
      </w:hyperlink>
    </w:p>
    <w:p w14:paraId="298C9820" w14:textId="3DD8F26F"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2</w:t>
        </w:r>
        <w:r w:rsidRPr="008768A2">
          <w:rPr>
            <w:rStyle w:val="af2"/>
            <w:rFonts w:ascii="Arial" w:hAnsi="Arial" w:cs="Arial"/>
            <w:noProof/>
            <w:color w:val="000000"/>
            <w:sz w:val="24"/>
            <w:szCs w:val="24"/>
          </w:rPr>
          <w:t>. ПЕРЕТОРЖКА………………………………………………………………………………</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0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0</w:t>
        </w:r>
        <w:r w:rsidRPr="008768A2">
          <w:rPr>
            <w:rStyle w:val="af2"/>
            <w:rFonts w:ascii="Arial" w:hAnsi="Arial" w:cs="Arial"/>
            <w:noProof/>
            <w:webHidden/>
            <w:color w:val="000000"/>
            <w:sz w:val="24"/>
            <w:szCs w:val="24"/>
          </w:rPr>
          <w:fldChar w:fldCharType="end"/>
        </w:r>
      </w:hyperlink>
    </w:p>
    <w:p w14:paraId="11B4C80A" w14:textId="1E914B0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3</w:t>
        </w:r>
        <w:r w:rsidRPr="008768A2">
          <w:rPr>
            <w:rStyle w:val="af2"/>
            <w:rFonts w:ascii="Arial" w:hAnsi="Arial" w:cs="Arial"/>
            <w:noProof/>
            <w:color w:val="000000"/>
            <w:sz w:val="24"/>
            <w:szCs w:val="24"/>
          </w:rPr>
          <w:t>. ПРЕДДОГОВОРНЫЕ ПЕРЕГОВО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1</w:t>
        </w:r>
        <w:r w:rsidRPr="008768A2">
          <w:rPr>
            <w:rStyle w:val="af2"/>
            <w:rFonts w:ascii="Arial" w:hAnsi="Arial" w:cs="Arial"/>
            <w:noProof/>
            <w:webHidden/>
            <w:color w:val="000000"/>
            <w:sz w:val="24"/>
            <w:szCs w:val="24"/>
          </w:rPr>
          <w:fldChar w:fldCharType="end"/>
        </w:r>
      </w:hyperlink>
    </w:p>
    <w:p w14:paraId="5F6AD4E3" w14:textId="59BC3650"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4</w:t>
        </w:r>
        <w:r w:rsidRPr="008768A2">
          <w:rPr>
            <w:rStyle w:val="af2"/>
            <w:rFonts w:ascii="Arial" w:hAnsi="Arial" w:cs="Arial"/>
            <w:noProof/>
            <w:color w:val="000000"/>
            <w:sz w:val="24"/>
            <w:szCs w:val="24"/>
          </w:rPr>
          <w:t xml:space="preserve">. ЗАКЛЮЧЕНИЕ ДОГОВОРА ПО РЕЗУЛЬТАТАМ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2</w:t>
        </w:r>
        <w:r w:rsidRPr="008768A2">
          <w:rPr>
            <w:rStyle w:val="af2"/>
            <w:rFonts w:ascii="Arial" w:hAnsi="Arial" w:cs="Arial"/>
            <w:noProof/>
            <w:webHidden/>
            <w:color w:val="000000"/>
            <w:sz w:val="24"/>
            <w:szCs w:val="24"/>
          </w:rPr>
          <w:fldChar w:fldCharType="end"/>
        </w:r>
      </w:hyperlink>
    </w:p>
    <w:p w14:paraId="2075FD94" w14:textId="57D0FA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5</w:t>
        </w:r>
        <w:r w:rsidRPr="008768A2">
          <w:rPr>
            <w:rStyle w:val="af2"/>
            <w:rFonts w:ascii="Arial" w:hAnsi="Arial" w:cs="Arial"/>
            <w:noProof/>
            <w:color w:val="000000"/>
            <w:sz w:val="24"/>
            <w:szCs w:val="24"/>
          </w:rPr>
          <w:t>. АНТИДЕМПИНГОВЫЕ МЕ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5</w:t>
        </w:r>
        <w:r w:rsidRPr="008768A2">
          <w:rPr>
            <w:rStyle w:val="af2"/>
            <w:rFonts w:ascii="Arial" w:hAnsi="Arial" w:cs="Arial"/>
            <w:noProof/>
            <w:webHidden/>
            <w:color w:val="000000"/>
            <w:sz w:val="24"/>
            <w:szCs w:val="24"/>
          </w:rPr>
          <w:fldChar w:fldCharType="end"/>
        </w:r>
      </w:hyperlink>
    </w:p>
    <w:p w14:paraId="698DECEE" w14:textId="42ECCA64" w:rsidR="000E6AF0" w:rsidRPr="008768A2" w:rsidRDefault="000E6AF0" w:rsidP="000E6AF0">
      <w:pPr>
        <w:pStyle w:val="15"/>
        <w:spacing w:before="0" w:line="276" w:lineRule="auto"/>
        <w:rPr>
          <w:rFonts w:eastAsiaTheme="minorEastAsia"/>
          <w:b/>
          <w:bCs w:val="0"/>
          <w:caps w:val="0"/>
        </w:rPr>
      </w:pPr>
      <w:hyperlink r:id="rId34" w:anchor="_Toc532824947" w:history="1">
        <w:r w:rsidRPr="008768A2">
          <w:rPr>
            <w:rStyle w:val="af2"/>
            <w:b/>
            <w:caps w:val="0"/>
            <w:color w:val="000000"/>
          </w:rPr>
          <w:t xml:space="preserve">РАЗДЕЛ II. ИНФОРМАЦИОННАЯ КАРТА </w:t>
        </w:r>
        <w:r w:rsidR="007560D1" w:rsidRPr="008768A2">
          <w:rPr>
            <w:rStyle w:val="af2"/>
            <w:b/>
            <w:caps w:val="0"/>
            <w:color w:val="000000"/>
          </w:rPr>
          <w:t>ЗАПРОСА КОТИРОВОК</w:t>
        </w:r>
        <w:r w:rsidRPr="008768A2">
          <w:rPr>
            <w:rStyle w:val="af2"/>
            <w:b/>
            <w:caps w:val="0"/>
            <w:color w:val="000000"/>
          </w:rPr>
          <w:t>……………...</w:t>
        </w:r>
        <w:r w:rsidRPr="008768A2">
          <w:rPr>
            <w:rStyle w:val="af2"/>
            <w:b/>
            <w:caps w:val="0"/>
            <w:webHidden/>
            <w:color w:val="000000"/>
          </w:rPr>
          <w:tab/>
        </w:r>
        <w:r w:rsidR="00293591" w:rsidRPr="008768A2">
          <w:rPr>
            <w:rStyle w:val="af2"/>
            <w:b/>
            <w:webHidden/>
            <w:color w:val="000000"/>
          </w:rPr>
          <w:t>27</w:t>
        </w:r>
      </w:hyperlink>
    </w:p>
    <w:p w14:paraId="04C76252" w14:textId="7CC263DA" w:rsidR="000E6AF0" w:rsidRPr="008768A2" w:rsidRDefault="000E6AF0" w:rsidP="000E6AF0">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8768A2">
          <w:rPr>
            <w:rStyle w:val="af2"/>
            <w:b/>
            <w:caps w:val="0"/>
            <w:color w:val="000000"/>
          </w:rPr>
          <w:t>ПРИЛОЖЕНИЯ………………………………………………………………………………….</w:t>
        </w:r>
        <w:r w:rsidRPr="008768A2">
          <w:rPr>
            <w:rStyle w:val="af2"/>
            <w:b/>
            <w:caps w:val="0"/>
            <w:webHidden/>
            <w:color w:val="000000"/>
          </w:rPr>
          <w:tab/>
        </w:r>
        <w:r w:rsidRPr="008768A2">
          <w:rPr>
            <w:rStyle w:val="af2"/>
            <w:b/>
            <w:webHidden/>
            <w:color w:val="000000"/>
          </w:rPr>
          <w:fldChar w:fldCharType="begin"/>
        </w:r>
        <w:r w:rsidRPr="008768A2">
          <w:rPr>
            <w:rStyle w:val="af2"/>
            <w:b/>
            <w:webHidden/>
            <w:color w:val="000000"/>
          </w:rPr>
          <w:instrText xml:space="preserve"> PAGEREF _Toc532824948 \h </w:instrText>
        </w:r>
        <w:r w:rsidRPr="008768A2">
          <w:rPr>
            <w:rStyle w:val="af2"/>
            <w:b/>
            <w:webHidden/>
            <w:color w:val="000000"/>
          </w:rPr>
        </w:r>
        <w:r w:rsidRPr="008768A2">
          <w:rPr>
            <w:rStyle w:val="af2"/>
            <w:b/>
            <w:webHidden/>
            <w:color w:val="000000"/>
          </w:rPr>
          <w:fldChar w:fldCharType="separate"/>
        </w:r>
        <w:r w:rsidR="0066240C" w:rsidRPr="008768A2">
          <w:rPr>
            <w:rStyle w:val="af2"/>
            <w:b/>
            <w:webHidden/>
            <w:color w:val="000000"/>
          </w:rPr>
          <w:t>30</w:t>
        </w:r>
        <w:r w:rsidRPr="008768A2">
          <w:rPr>
            <w:rStyle w:val="af2"/>
            <w:b/>
            <w:webHidden/>
            <w:color w:val="000000"/>
          </w:rPr>
          <w:fldChar w:fldCharType="end"/>
        </w:r>
      </w:hyperlink>
    </w:p>
    <w:p w14:paraId="1DDF8A3A" w14:textId="1D26547D" w:rsidR="00460FB3" w:rsidRPr="008768A2" w:rsidRDefault="000E6AF0" w:rsidP="003C0A73">
      <w:pPr>
        <w:spacing w:before="0" w:afterLines="60" w:after="144"/>
        <w:jc w:val="left"/>
        <w:rPr>
          <w:rStyle w:val="af2"/>
          <w:rFonts w:ascii="Arial" w:hAnsi="Arial" w:cs="Arial"/>
          <w:noProof/>
          <w14:ligatures w14:val="none"/>
        </w:rPr>
      </w:pPr>
      <w:r w:rsidRPr="008768A2">
        <w:rPr>
          <w:rStyle w:val="af2"/>
          <w:rFonts w:ascii="Arial" w:hAnsi="Arial" w:cs="Arial"/>
          <w:noProof/>
          <w14:ligatures w14:val="none"/>
        </w:rPr>
        <w:fldChar w:fldCharType="end"/>
      </w:r>
    </w:p>
    <w:p w14:paraId="62841234" w14:textId="7FBB4A13" w:rsidR="00B92867" w:rsidRPr="008768A2" w:rsidRDefault="00B92867" w:rsidP="003C0A73">
      <w:pPr>
        <w:spacing w:before="0" w:afterLines="60" w:after="144"/>
        <w:jc w:val="left"/>
        <w:rPr>
          <w:rStyle w:val="af2"/>
          <w:rFonts w:ascii="Arial" w:hAnsi="Arial" w:cs="Arial"/>
          <w:noProof/>
          <w14:ligatures w14:val="none"/>
        </w:rPr>
      </w:pPr>
    </w:p>
    <w:p w14:paraId="4F15BE67" w14:textId="103646DE" w:rsidR="00B92867" w:rsidRPr="008768A2" w:rsidRDefault="00B92867" w:rsidP="003C0A73">
      <w:pPr>
        <w:spacing w:before="0" w:afterLines="60" w:after="144"/>
        <w:jc w:val="left"/>
        <w:rPr>
          <w:rStyle w:val="af2"/>
          <w:rFonts w:ascii="Arial" w:hAnsi="Arial" w:cs="Arial"/>
          <w:noProof/>
          <w14:ligatures w14:val="none"/>
        </w:rPr>
      </w:pPr>
    </w:p>
    <w:p w14:paraId="0D497723" w14:textId="566C2DF0" w:rsidR="00B92867" w:rsidRPr="008768A2" w:rsidRDefault="00B92867" w:rsidP="003C0A73">
      <w:pPr>
        <w:spacing w:before="0" w:afterLines="60" w:after="144"/>
        <w:jc w:val="left"/>
        <w:rPr>
          <w:rStyle w:val="af2"/>
          <w:rFonts w:ascii="Arial" w:hAnsi="Arial" w:cs="Arial"/>
          <w:noProof/>
          <w14:ligatures w14:val="none"/>
        </w:rPr>
      </w:pPr>
    </w:p>
    <w:p w14:paraId="0F2B412F" w14:textId="09705842" w:rsidR="00B92867" w:rsidRPr="008768A2" w:rsidRDefault="00B92867" w:rsidP="003C0A73">
      <w:pPr>
        <w:spacing w:before="0" w:afterLines="60" w:after="144"/>
        <w:jc w:val="left"/>
        <w:rPr>
          <w:rStyle w:val="af2"/>
          <w:rFonts w:ascii="Arial" w:hAnsi="Arial" w:cs="Arial"/>
          <w:noProof/>
          <w14:ligatures w14:val="none"/>
        </w:rPr>
      </w:pPr>
    </w:p>
    <w:p w14:paraId="35F68796" w14:textId="4DBC5464" w:rsidR="00B92867" w:rsidRPr="008768A2" w:rsidRDefault="00B92867" w:rsidP="003C0A73">
      <w:pPr>
        <w:spacing w:before="0" w:afterLines="60" w:after="144"/>
        <w:jc w:val="left"/>
        <w:rPr>
          <w:rStyle w:val="af2"/>
          <w:rFonts w:ascii="Arial" w:hAnsi="Arial" w:cs="Arial"/>
          <w:noProof/>
          <w14:ligatures w14:val="none"/>
        </w:rPr>
      </w:pPr>
    </w:p>
    <w:p w14:paraId="4CFE646F" w14:textId="565FC393" w:rsidR="00B92867" w:rsidRPr="008768A2" w:rsidRDefault="00B92867" w:rsidP="003C0A73">
      <w:pPr>
        <w:spacing w:before="0" w:afterLines="60" w:after="144"/>
        <w:jc w:val="left"/>
        <w:rPr>
          <w:rStyle w:val="af2"/>
          <w:rFonts w:ascii="Arial" w:hAnsi="Arial" w:cs="Arial"/>
          <w:noProof/>
          <w14:ligatures w14:val="none"/>
        </w:rPr>
      </w:pPr>
    </w:p>
    <w:p w14:paraId="32DEC2A8" w14:textId="77777777" w:rsidR="00B92867" w:rsidRPr="008768A2" w:rsidRDefault="00B92867" w:rsidP="003C0A73">
      <w:pPr>
        <w:spacing w:before="0" w:afterLines="60" w:after="144"/>
        <w:jc w:val="left"/>
        <w:rPr>
          <w:b/>
          <w:bCs/>
        </w:rPr>
      </w:pPr>
    </w:p>
    <w:p w14:paraId="1BB44888" w14:textId="7A257AE4" w:rsidR="00154C8D" w:rsidRPr="008768A2" w:rsidRDefault="00154C8D" w:rsidP="00154C8D">
      <w:pPr>
        <w:spacing w:before="0"/>
        <w:ind w:left="142" w:firstLine="567"/>
        <w:jc w:val="center"/>
        <w:rPr>
          <w:b/>
          <w:bCs/>
        </w:rPr>
      </w:pPr>
      <w:r w:rsidRPr="008768A2">
        <w:rPr>
          <w:b/>
          <w:bCs/>
        </w:rPr>
        <w:t>РАЗДЕЛ</w:t>
      </w:r>
      <w:r w:rsidR="00460FB3" w:rsidRPr="008768A2">
        <w:rPr>
          <w:b/>
          <w:bCs/>
        </w:rPr>
        <w:t xml:space="preserve"> 1</w:t>
      </w:r>
      <w:r w:rsidRPr="008768A2">
        <w:rPr>
          <w:b/>
          <w:bCs/>
        </w:rPr>
        <w:t xml:space="preserve"> </w:t>
      </w:r>
      <w:r w:rsidRPr="008768A2">
        <w:rPr>
          <w:b/>
          <w:bCs/>
        </w:rPr>
        <w:fldChar w:fldCharType="begin"/>
      </w:r>
      <w:r w:rsidRPr="008768A2">
        <w:rPr>
          <w:b/>
          <w:bCs/>
        </w:rPr>
        <w:instrText xml:space="preserve"> TOC \o "1-2" \h \z \u </w:instrText>
      </w:r>
      <w:r w:rsidRPr="008768A2">
        <w:rPr>
          <w:b/>
          <w:bCs/>
        </w:rPr>
        <w:fldChar w:fldCharType="end"/>
      </w:r>
      <w:r w:rsidRPr="008768A2">
        <w:rPr>
          <w:b/>
          <w:bCs/>
        </w:rPr>
        <w:t>ОБЩИЕ ПОЛОЖЕНИЯ</w:t>
      </w:r>
    </w:p>
    <w:p w14:paraId="12C6DC74" w14:textId="77777777" w:rsidR="00460FB3" w:rsidRPr="008768A2" w:rsidRDefault="00460FB3" w:rsidP="00460FB3">
      <w:pPr>
        <w:spacing w:before="0"/>
        <w:ind w:left="142" w:firstLine="567"/>
        <w:rPr>
          <w:b/>
          <w:bCs/>
        </w:rPr>
      </w:pPr>
    </w:p>
    <w:p w14:paraId="09AF02C5" w14:textId="1FD9E320" w:rsidR="00460FB3" w:rsidRPr="008768A2" w:rsidRDefault="00460FB3" w:rsidP="00751C2B">
      <w:pPr>
        <w:pStyle w:val="ad"/>
        <w:numPr>
          <w:ilvl w:val="0"/>
          <w:numId w:val="46"/>
        </w:numPr>
        <w:rPr>
          <w:b/>
          <w:bCs/>
          <w:sz w:val="24"/>
          <w:szCs w:val="24"/>
        </w:rPr>
      </w:pPr>
      <w:r w:rsidRPr="008768A2">
        <w:rPr>
          <w:b/>
          <w:bCs/>
          <w:sz w:val="24"/>
          <w:szCs w:val="24"/>
        </w:rPr>
        <w:t>ТЕРМИНЫ И ОПРЕДЕЛЕНИЯ</w:t>
      </w:r>
    </w:p>
    <w:p w14:paraId="6E4F499E" w14:textId="77777777" w:rsidR="00154C8D" w:rsidRPr="008768A2" w:rsidRDefault="00154C8D" w:rsidP="00154C8D">
      <w:pPr>
        <w:tabs>
          <w:tab w:val="left" w:pos="426"/>
          <w:tab w:val="num" w:pos="1418"/>
        </w:tabs>
        <w:spacing w:before="0"/>
        <w:ind w:left="142" w:firstLine="567"/>
        <w:outlineLvl w:val="1"/>
      </w:pPr>
      <w:r w:rsidRPr="008768A2">
        <w:rPr>
          <w:b/>
        </w:rPr>
        <w:t>Договор</w:t>
      </w:r>
      <w:r w:rsidRPr="008768A2">
        <w:t xml:space="preserve"> – заключаемое заказчиком с победителем, иным участником закупки, </w:t>
      </w:r>
      <w:r w:rsidRPr="008768A2">
        <w:rPr>
          <w:bCs/>
          <w:iCs/>
        </w:rPr>
        <w:br/>
      </w:r>
      <w:r w:rsidRPr="008768A2">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2C825C9" w14:textId="04DF48E3" w:rsidR="00154C8D" w:rsidRPr="008768A2" w:rsidRDefault="00154C8D" w:rsidP="00154C8D">
      <w:pPr>
        <w:tabs>
          <w:tab w:val="left" w:pos="426"/>
          <w:tab w:val="num" w:pos="1418"/>
        </w:tabs>
        <w:spacing w:before="0"/>
        <w:ind w:left="142" w:firstLine="567"/>
        <w:outlineLvl w:val="1"/>
      </w:pPr>
      <w:r w:rsidRPr="008768A2">
        <w:rPr>
          <w:b/>
        </w:rPr>
        <w:t xml:space="preserve">Документация о проведении </w:t>
      </w:r>
      <w:r w:rsidR="007560D1" w:rsidRPr="008768A2">
        <w:rPr>
          <w:b/>
        </w:rPr>
        <w:t>запроса котировок</w:t>
      </w:r>
      <w:r w:rsidRPr="008768A2">
        <w:rPr>
          <w:b/>
        </w:rPr>
        <w:t xml:space="preserve"> </w:t>
      </w:r>
      <w:r w:rsidRPr="008768A2">
        <w:rPr>
          <w:b/>
          <w:spacing w:val="-6"/>
        </w:rPr>
        <w:t>в электронной форме</w:t>
      </w:r>
      <w:r w:rsidRPr="008768A2">
        <w:rPr>
          <w:b/>
        </w:rPr>
        <w:t xml:space="preserve"> (документация, документация о закупке)</w:t>
      </w:r>
      <w:r w:rsidRPr="008768A2">
        <w:t xml:space="preserve"> –</w:t>
      </w:r>
      <w:r w:rsidRPr="008768A2">
        <w:rPr>
          <w:b/>
        </w:rPr>
        <w:t xml:space="preserve"> </w:t>
      </w:r>
      <w:r w:rsidRPr="008768A2">
        <w:t xml:space="preserve">настоящий комплект документов, содержащий </w:t>
      </w:r>
      <w:r w:rsidRPr="008768A2">
        <w:rPr>
          <w:lang w:eastAsia="en-US"/>
        </w:rPr>
        <w:t xml:space="preserve">в соответствии с требованиями Положения о закупке </w:t>
      </w:r>
      <w:r w:rsidRPr="008768A2">
        <w:t xml:space="preserve">информацию о предмете, об условиях участия и о правилах проведения </w:t>
      </w:r>
      <w:r w:rsidR="007560D1" w:rsidRPr="008768A2">
        <w:t>запроса котировок</w:t>
      </w:r>
      <w:r w:rsidRPr="008768A2">
        <w:rPr>
          <w:b/>
          <w:spacing w:val="-6"/>
        </w:rPr>
        <w:t xml:space="preserve"> </w:t>
      </w:r>
      <w:r w:rsidRPr="008768A2">
        <w:rPr>
          <w:spacing w:val="-6"/>
        </w:rPr>
        <w:t>в электронной форме</w:t>
      </w:r>
      <w:r w:rsidRPr="008768A2">
        <w:t xml:space="preserve">, о правилах подготовки, оформления и подачи участниками закупки заявок на участие в </w:t>
      </w:r>
      <w:r w:rsidR="007560D1" w:rsidRPr="008768A2">
        <w:t>запросе котировок</w:t>
      </w:r>
      <w:r w:rsidRPr="008768A2">
        <w:rPr>
          <w:b/>
          <w:spacing w:val="-6"/>
        </w:rPr>
        <w:t xml:space="preserve"> </w:t>
      </w:r>
      <w:r w:rsidRPr="008768A2">
        <w:rPr>
          <w:spacing w:val="-6"/>
        </w:rPr>
        <w:t>в электронной форме</w:t>
      </w:r>
      <w:r w:rsidRPr="008768A2">
        <w:t xml:space="preserve">, о правилах выбора победителя, а также об условиях заключаемого по результатам </w:t>
      </w:r>
      <w:r w:rsidR="007560D1" w:rsidRPr="008768A2">
        <w:t>запроса котировок</w:t>
      </w:r>
      <w:r w:rsidRPr="008768A2">
        <w:t xml:space="preserve"> </w:t>
      </w:r>
      <w:r w:rsidRPr="008768A2">
        <w:rPr>
          <w:spacing w:val="-6"/>
        </w:rPr>
        <w:t>в электронной форме</w:t>
      </w:r>
      <w:r w:rsidRPr="008768A2">
        <w:t xml:space="preserve"> договора;</w:t>
      </w:r>
    </w:p>
    <w:p w14:paraId="035E85BC" w14:textId="6B063819" w:rsidR="00154C8D" w:rsidRPr="008768A2" w:rsidRDefault="00154C8D" w:rsidP="00154C8D">
      <w:pPr>
        <w:spacing w:before="0"/>
        <w:ind w:left="142" w:firstLine="567"/>
      </w:pPr>
      <w:r w:rsidRPr="008768A2">
        <w:rPr>
          <w:b/>
        </w:rPr>
        <w:t>Заказчик</w:t>
      </w:r>
      <w:r w:rsidRPr="008768A2">
        <w:t xml:space="preserve"> –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 xml:space="preserve">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5C3D3E8F" w14:textId="5DE1335E" w:rsidR="00154C8D" w:rsidRPr="008768A2" w:rsidRDefault="00154C8D" w:rsidP="00154C8D">
      <w:pPr>
        <w:tabs>
          <w:tab w:val="left" w:pos="426"/>
          <w:tab w:val="num" w:pos="1418"/>
        </w:tabs>
        <w:spacing w:before="0"/>
        <w:ind w:left="142" w:firstLine="567"/>
        <w:outlineLvl w:val="1"/>
      </w:pPr>
      <w:r w:rsidRPr="008768A2">
        <w:rPr>
          <w:b/>
        </w:rPr>
        <w:t>Закупка</w:t>
      </w:r>
      <w:r w:rsidRPr="008768A2">
        <w:t xml:space="preserve"> – совокупность действий заказчика, осуществляемых в целях создания </w:t>
      </w:r>
      <w:r w:rsidR="00404D80" w:rsidRPr="008768A2">
        <w:t>условий</w:t>
      </w:r>
      <w:r w:rsidRPr="008768A2">
        <w:t xml:space="preserve"> для своевременного и полного удовлетворения потребностей заказчика </w:t>
      </w:r>
      <w:r w:rsidRPr="008768A2">
        <w:rPr>
          <w:bCs/>
          <w:iCs/>
        </w:rPr>
        <w:br/>
      </w:r>
      <w:r w:rsidRPr="008768A2">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3495D5CE" w14:textId="535F61AA" w:rsidR="00154C8D" w:rsidRPr="008768A2" w:rsidRDefault="00154C8D" w:rsidP="00154C8D">
      <w:pPr>
        <w:tabs>
          <w:tab w:val="left" w:pos="426"/>
        </w:tabs>
        <w:spacing w:before="0"/>
        <w:ind w:left="142" w:firstLine="567"/>
        <w:rPr>
          <w:bCs/>
        </w:rPr>
      </w:pPr>
      <w:r w:rsidRPr="008768A2">
        <w:rPr>
          <w:b/>
        </w:rPr>
        <w:t xml:space="preserve">Заявка на участие в </w:t>
      </w:r>
      <w:r w:rsidR="007560D1" w:rsidRPr="008768A2">
        <w:rPr>
          <w:b/>
        </w:rPr>
        <w:t>запросе котировок</w:t>
      </w:r>
      <w:r w:rsidRPr="008768A2">
        <w:rPr>
          <w:b/>
        </w:rPr>
        <w:t xml:space="preserve"> (заявка) – </w:t>
      </w:r>
      <w:r w:rsidRPr="008768A2">
        <w:rPr>
          <w:bCs/>
        </w:rPr>
        <w:t xml:space="preserve">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о закупке ООО </w:t>
      </w:r>
      <w:r w:rsidR="00586CCA" w:rsidRPr="008768A2">
        <w:rPr>
          <w:bCs/>
        </w:rPr>
        <w:t xml:space="preserve">«Мебельная </w:t>
      </w:r>
      <w:r w:rsidR="0000645D" w:rsidRPr="008768A2">
        <w:rPr>
          <w:bCs/>
        </w:rPr>
        <w:t>м</w:t>
      </w:r>
      <w:r w:rsidR="00966AA0" w:rsidRPr="008768A2">
        <w:rPr>
          <w:bCs/>
        </w:rPr>
        <w:t xml:space="preserve">ануфактура </w:t>
      </w:r>
      <w:r w:rsidR="00586CCA" w:rsidRPr="008768A2">
        <w:rPr>
          <w:bCs/>
        </w:rPr>
        <w:t>Красноярска»</w:t>
      </w:r>
      <w:r w:rsidRPr="008768A2">
        <w:rPr>
          <w:bCs/>
        </w:rPr>
        <w:t>;</w:t>
      </w:r>
    </w:p>
    <w:p w14:paraId="73382237" w14:textId="133A67A8" w:rsidR="00154C8D" w:rsidRPr="008768A2" w:rsidRDefault="00154C8D" w:rsidP="00154C8D">
      <w:pPr>
        <w:spacing w:before="0"/>
        <w:ind w:left="142" w:firstLine="567"/>
      </w:pPr>
      <w:r w:rsidRPr="008768A2">
        <w:rPr>
          <w:b/>
          <w:bCs/>
        </w:rPr>
        <w:t xml:space="preserve">Запрос </w:t>
      </w:r>
      <w:r w:rsidR="002B5BD6" w:rsidRPr="008768A2">
        <w:rPr>
          <w:b/>
          <w:bCs/>
        </w:rPr>
        <w:t>котировок</w:t>
      </w:r>
      <w:r w:rsidRPr="008768A2">
        <w:rPr>
          <w:b/>
          <w:bCs/>
        </w:rPr>
        <w:t xml:space="preserve"> в электронной форме (запрос </w:t>
      </w:r>
      <w:r w:rsidR="002B5BD6" w:rsidRPr="008768A2">
        <w:rPr>
          <w:b/>
          <w:bCs/>
        </w:rPr>
        <w:t>котировок</w:t>
      </w:r>
      <w:r w:rsidRPr="008768A2">
        <w:rPr>
          <w:b/>
          <w:bCs/>
        </w:rPr>
        <w:t>)</w:t>
      </w:r>
      <w:r w:rsidRPr="008768A2">
        <w:t xml:space="preserve"> – </w:t>
      </w:r>
      <w:r w:rsidR="002B5BD6" w:rsidRPr="008768A2">
        <w:t xml:space="preserve">форма торгов, при которой информация о закупаемых Товаров, Работ, Услуг сообщается неограниченному кругу лиц путем размещения на электронной торговой площадке извещения о проведении запроса котировок и победителем запроса котировок признается участник закупки, </w:t>
      </w:r>
      <w:bookmarkStart w:id="0" w:name="_Hlk178843555"/>
      <w:r w:rsidR="007D2930" w:rsidRPr="008768A2">
        <w:t xml:space="preserve">заявка на участие в закупке которого соответствует требованиям, установленным в извещении об осуществлении закупки и </w:t>
      </w:r>
      <w:r w:rsidR="002B5BD6" w:rsidRPr="008768A2">
        <w:t>предложивший наиболее низкую цену договора</w:t>
      </w:r>
      <w:r w:rsidR="007D2930" w:rsidRPr="008768A2">
        <w:t>, наименьшую сумму цен единиц товаров, работ, услуг</w:t>
      </w:r>
      <w:r w:rsidR="002B5BD6" w:rsidRPr="008768A2">
        <w:t>.</w:t>
      </w:r>
      <w:bookmarkEnd w:id="0"/>
    </w:p>
    <w:p w14:paraId="4B8584C7" w14:textId="77777777" w:rsidR="00154C8D" w:rsidRPr="008768A2" w:rsidRDefault="00154C8D" w:rsidP="00154C8D">
      <w:pPr>
        <w:spacing w:before="0"/>
        <w:ind w:left="142" w:firstLine="567"/>
        <w:rPr>
          <w:bCs/>
        </w:rPr>
      </w:pPr>
      <w:r w:rsidRPr="008768A2">
        <w:rPr>
          <w:b/>
        </w:rPr>
        <w:t xml:space="preserve">Коллективный участник закупки (коллективный участник) </w:t>
      </w:r>
      <w:r w:rsidRPr="008768A2">
        <w:rPr>
          <w:bCs/>
        </w:rPr>
        <w:t>–</w:t>
      </w:r>
      <w:r w:rsidRPr="008768A2">
        <w:t xml:space="preserve"> </w:t>
      </w:r>
      <w:r w:rsidRPr="008768A2">
        <w:rPr>
          <w:bCs/>
        </w:rPr>
        <w:t xml:space="preserve">несколько юридических или физических лиц (в том числе индивидуальных </w:t>
      </w:r>
      <w:r w:rsidRPr="008768A2">
        <w:t>предпринимателей</w:t>
      </w:r>
      <w:r w:rsidRPr="008768A2">
        <w:rPr>
          <w:bCs/>
        </w:rPr>
        <w:t>), выступающих на стороне одного участника закупки;</w:t>
      </w:r>
    </w:p>
    <w:p w14:paraId="5C43963D" w14:textId="77777777" w:rsidR="00154C8D" w:rsidRPr="008768A2" w:rsidRDefault="00154C8D" w:rsidP="00154C8D">
      <w:pPr>
        <w:spacing w:before="0"/>
        <w:ind w:left="142" w:firstLine="567"/>
      </w:pPr>
      <w:r w:rsidRPr="008768A2">
        <w:rPr>
          <w:b/>
          <w:bCs/>
        </w:rPr>
        <w:t>Комиссия по осуществлению конкурентных закупок (Комиссия)</w:t>
      </w:r>
      <w:r w:rsidRPr="008768A2">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27E79B19" w14:textId="77777777" w:rsidR="00154C8D" w:rsidRPr="008768A2" w:rsidRDefault="00154C8D" w:rsidP="00154C8D">
      <w:pPr>
        <w:spacing w:before="0"/>
        <w:ind w:left="142" w:firstLine="567"/>
      </w:pPr>
      <w:r w:rsidRPr="008768A2">
        <w:rPr>
          <w:b/>
        </w:rPr>
        <w:t xml:space="preserve">Лот </w:t>
      </w:r>
      <w:r w:rsidRPr="008768A2">
        <w:t>–</w:t>
      </w:r>
      <w:r w:rsidRPr="008768A2">
        <w:rPr>
          <w:b/>
        </w:rPr>
        <w:t xml:space="preserve"> </w:t>
      </w:r>
      <w:r w:rsidRPr="008768A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7B35C800" w14:textId="77777777" w:rsidR="00154C8D" w:rsidRPr="008768A2" w:rsidRDefault="00154C8D" w:rsidP="00E917E6">
      <w:pPr>
        <w:tabs>
          <w:tab w:val="left" w:pos="426"/>
          <w:tab w:val="num" w:pos="1418"/>
        </w:tabs>
        <w:spacing w:before="0"/>
        <w:ind w:left="142" w:firstLine="567"/>
        <w:outlineLvl w:val="1"/>
      </w:pPr>
      <w:r w:rsidRPr="008768A2">
        <w:rPr>
          <w:b/>
        </w:rPr>
        <w:t>Начальная (максимальная) цена договора (НМЦ договора)</w:t>
      </w:r>
      <w:r w:rsidRPr="008768A2">
        <w:t xml:space="preserve"> – предельно допустимая цена договора (лота), которая определяется заказчиком в извещении </w:t>
      </w:r>
      <w:r w:rsidRPr="008768A2">
        <w:rPr>
          <w:bCs/>
          <w:iCs/>
        </w:rPr>
        <w:br/>
      </w:r>
      <w:r w:rsidRPr="008768A2">
        <w:t>об осуществлении (проведении) закупки и/или документации о закупке и выше которой не 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5946917F" w14:textId="77777777" w:rsidR="00154C8D" w:rsidRPr="008768A2" w:rsidRDefault="00154C8D" w:rsidP="00E917E6">
      <w:pPr>
        <w:tabs>
          <w:tab w:val="left" w:pos="426"/>
          <w:tab w:val="num" w:pos="1418"/>
        </w:tabs>
        <w:spacing w:before="0"/>
        <w:ind w:left="142" w:firstLine="567"/>
        <w:outlineLvl w:val="1"/>
      </w:pPr>
      <w:r w:rsidRPr="008768A2">
        <w:rPr>
          <w:b/>
          <w:bCs/>
        </w:rPr>
        <w:t xml:space="preserve">Оператор электронной площадки (оператор ЭП) – </w:t>
      </w:r>
      <w:r w:rsidRPr="008768A2">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0348ABC1" w14:textId="66DC7B05" w:rsidR="00154C8D" w:rsidRPr="008768A2" w:rsidRDefault="00154C8D" w:rsidP="00E917E6">
      <w:pPr>
        <w:spacing w:before="0"/>
        <w:ind w:left="142" w:firstLine="567"/>
      </w:pPr>
      <w:r w:rsidRPr="008768A2">
        <w:rPr>
          <w:b/>
        </w:rPr>
        <w:t xml:space="preserve">Организатор закупки (организатор) </w:t>
      </w:r>
      <w:r w:rsidRPr="008768A2">
        <w:t xml:space="preserve">–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7B542AA3" w14:textId="77777777" w:rsidR="00BD5EAF" w:rsidRPr="008768A2" w:rsidRDefault="00BD5EAF" w:rsidP="00E917E6">
      <w:pPr>
        <w:tabs>
          <w:tab w:val="left" w:pos="426"/>
          <w:tab w:val="num" w:pos="1418"/>
        </w:tabs>
        <w:spacing w:before="0"/>
        <w:ind w:left="142" w:firstLine="567"/>
        <w:outlineLvl w:val="1"/>
      </w:pPr>
      <w:r w:rsidRPr="008768A2">
        <w:rPr>
          <w:b/>
        </w:rPr>
        <w:t>Продукция</w:t>
      </w:r>
      <w:r w:rsidRPr="008768A2">
        <w:t xml:space="preserve"> – товары, работы, услуги и иные объекты гражданских прав, закупаемые заказчиком в порядке, предусмотренном Положением;</w:t>
      </w:r>
    </w:p>
    <w:p w14:paraId="7D2460EA" w14:textId="77777777" w:rsidR="00BD5EAF" w:rsidRPr="008768A2" w:rsidRDefault="00BD5EAF" w:rsidP="00E917E6">
      <w:pPr>
        <w:tabs>
          <w:tab w:val="left" w:pos="426"/>
          <w:tab w:val="num" w:pos="1418"/>
        </w:tabs>
        <w:spacing w:before="0"/>
        <w:ind w:left="142" w:firstLine="567"/>
        <w:outlineLvl w:val="1"/>
      </w:pPr>
      <w:r w:rsidRPr="008768A2">
        <w:rPr>
          <w:b/>
        </w:rPr>
        <w:t>Предварительный квалификационный отбор (ПКО)</w:t>
      </w:r>
      <w:r w:rsidRPr="008768A2">
        <w:t xml:space="preserve"> – процедура проверки поставщиков (исполнителей, подрядчиков), заинтересованных в участии в закупке, на соответствие требованиям, установленным в том числе Положением </w:t>
      </w:r>
      <w:r w:rsidRPr="008768A2">
        <w:rPr>
          <w:bCs/>
          <w:iCs/>
        </w:rPr>
        <w:br/>
        <w:t>и/</w:t>
      </w:r>
      <w:r w:rsidRPr="008768A2">
        <w:t>или документацией о проведении ПКО, для последующего участия в закупке</w:t>
      </w:r>
      <w:r w:rsidRPr="008768A2">
        <w:rPr>
          <w:bCs/>
          <w:iCs/>
        </w:rPr>
        <w:t xml:space="preserve"> </w:t>
      </w:r>
      <w:r w:rsidRPr="008768A2">
        <w:t xml:space="preserve">/ приглашения таких поставщиков (исполнителей, подрядчиков) к участию </w:t>
      </w:r>
      <w:r w:rsidRPr="008768A2">
        <w:rPr>
          <w:bCs/>
          <w:iCs/>
        </w:rPr>
        <w:br/>
      </w:r>
      <w:r w:rsidRPr="008768A2">
        <w:t>в проводимой(-ых) заказчиком закупке(-ах) с ограниченным участием;</w:t>
      </w:r>
    </w:p>
    <w:p w14:paraId="77A6FE3F" w14:textId="77777777" w:rsidR="00BD5EAF" w:rsidRPr="008768A2" w:rsidRDefault="00BD5EAF" w:rsidP="00E917E6">
      <w:pPr>
        <w:tabs>
          <w:tab w:val="left" w:pos="426"/>
          <w:tab w:val="num" w:pos="1418"/>
        </w:tabs>
        <w:spacing w:before="0"/>
        <w:ind w:left="142" w:firstLine="567"/>
        <w:outlineLvl w:val="1"/>
        <w:rPr>
          <w:b/>
          <w:bCs/>
        </w:rPr>
      </w:pPr>
      <w:r w:rsidRPr="008768A2">
        <w:rPr>
          <w:b/>
        </w:rPr>
        <w:t>Переторжка</w:t>
      </w:r>
      <w:r w:rsidRPr="008768A2">
        <w:t xml:space="preserve"> – дополнительная стадия закупки, которая заключается </w:t>
      </w:r>
      <w:r w:rsidRPr="008768A2">
        <w:rPr>
          <w:bCs/>
          <w:iCs/>
        </w:rPr>
        <w:br/>
      </w:r>
      <w:r w:rsidRPr="008768A2">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768A2">
        <w:rPr>
          <w:b/>
          <w:bCs/>
        </w:rPr>
        <w:t xml:space="preserve"> </w:t>
      </w:r>
    </w:p>
    <w:p w14:paraId="3F511215" w14:textId="472CBA63" w:rsidR="00BD5EAF" w:rsidRPr="008768A2" w:rsidRDefault="00BD5EAF" w:rsidP="00BD5EAF">
      <w:pPr>
        <w:pStyle w:val="a"/>
        <w:numPr>
          <w:ilvl w:val="0"/>
          <w:numId w:val="0"/>
        </w:numPr>
        <w:ind w:left="142" w:firstLine="567"/>
        <w:jc w:val="both"/>
      </w:pPr>
      <w:r w:rsidRPr="008768A2">
        <w:rPr>
          <w:b/>
          <w:bCs/>
        </w:rPr>
        <w:t>Положение о закупке (Положение)</w:t>
      </w:r>
      <w:r w:rsidRPr="008768A2">
        <w:t xml:space="preserve"> – Положение о закупке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00E917E6">
        <w:t>.</w:t>
      </w:r>
    </w:p>
    <w:p w14:paraId="7A18D196" w14:textId="77777777" w:rsidR="00BD5EAF" w:rsidRPr="008768A2" w:rsidRDefault="00BD5EAF" w:rsidP="00BD5EAF">
      <w:pPr>
        <w:spacing w:before="0"/>
        <w:ind w:left="142" w:firstLine="567"/>
      </w:pPr>
      <w:r w:rsidRPr="008768A2">
        <w:rPr>
          <w:b/>
          <w:bCs/>
        </w:rPr>
        <w:t>Регламент ЭП</w:t>
      </w:r>
      <w:r w:rsidRPr="008768A2">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396FEFCD" w14:textId="77777777" w:rsidR="00BD5EAF" w:rsidRPr="008768A2" w:rsidRDefault="00BD5EAF" w:rsidP="00BD5EAF">
      <w:pPr>
        <w:tabs>
          <w:tab w:val="left" w:pos="426"/>
          <w:tab w:val="num" w:pos="1418"/>
        </w:tabs>
        <w:spacing w:before="0"/>
        <w:ind w:left="142" w:firstLine="567"/>
        <w:outlineLvl w:val="1"/>
      </w:pPr>
      <w:r w:rsidRPr="008768A2">
        <w:rPr>
          <w:b/>
        </w:rPr>
        <w:t>Торги</w:t>
      </w:r>
      <w:r w:rsidRPr="008768A2">
        <w:t xml:space="preserve"> – конкурентные закупки, осуществляемые заказчиком в соответствии </w:t>
      </w:r>
      <w:r w:rsidRPr="008768A2">
        <w:rPr>
          <w:bCs/>
          <w:iCs/>
        </w:rPr>
        <w:br/>
      </w:r>
      <w:r w:rsidRPr="008768A2">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5934F039" w14:textId="77777777" w:rsidR="00B92204" w:rsidRPr="008768A2" w:rsidRDefault="00B92204" w:rsidP="00B92204">
      <w:pPr>
        <w:tabs>
          <w:tab w:val="left" w:pos="426"/>
          <w:tab w:val="num" w:pos="1418"/>
        </w:tabs>
        <w:spacing w:before="0"/>
        <w:ind w:left="142" w:firstLine="567"/>
        <w:outlineLvl w:val="1"/>
      </w:pPr>
      <w:r w:rsidRPr="008768A2">
        <w:rPr>
          <w:b/>
        </w:rPr>
        <w:t>Участник закупки</w:t>
      </w:r>
      <w:r w:rsidRPr="008768A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5F1ACD5" w14:textId="77777777" w:rsidR="00154C8D" w:rsidRPr="008768A2" w:rsidRDefault="00154C8D" w:rsidP="00154C8D">
      <w:pPr>
        <w:spacing w:before="0"/>
        <w:ind w:left="142" w:firstLine="567"/>
      </w:pPr>
      <w:r w:rsidRPr="008768A2">
        <w:rPr>
          <w:b/>
          <w:bCs/>
        </w:rPr>
        <w:t>Формула цены</w:t>
      </w:r>
      <w:r w:rsidRPr="008768A2">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7380372D" w14:textId="77777777" w:rsidR="00154C8D" w:rsidRPr="008768A2" w:rsidRDefault="00154C8D" w:rsidP="00154C8D">
      <w:pPr>
        <w:tabs>
          <w:tab w:val="left" w:pos="1985"/>
        </w:tabs>
        <w:spacing w:before="0"/>
        <w:ind w:left="142" w:firstLine="567"/>
      </w:pPr>
      <w:r w:rsidRPr="008768A2">
        <w:rPr>
          <w:b/>
          <w:bCs/>
        </w:rPr>
        <w:t xml:space="preserve">Электронная площадка (ЭП) – </w:t>
      </w:r>
      <w:r w:rsidRPr="008768A2">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410D24DE" w14:textId="77777777" w:rsidR="00154C8D" w:rsidRPr="008768A2" w:rsidRDefault="00154C8D" w:rsidP="00154C8D">
      <w:pPr>
        <w:tabs>
          <w:tab w:val="left" w:pos="1843"/>
          <w:tab w:val="left" w:pos="1985"/>
        </w:tabs>
        <w:spacing w:before="0"/>
        <w:ind w:left="142" w:firstLine="567"/>
      </w:pPr>
      <w:r w:rsidRPr="008768A2">
        <w:rPr>
          <w:b/>
          <w:bCs/>
        </w:rPr>
        <w:t>Электронная подпись</w:t>
      </w:r>
      <w:r w:rsidRPr="008768A2">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7B73DF47" w14:textId="77777777" w:rsidR="00154C8D" w:rsidRPr="008768A2" w:rsidRDefault="00154C8D" w:rsidP="00154C8D">
      <w:pPr>
        <w:tabs>
          <w:tab w:val="left" w:pos="426"/>
          <w:tab w:val="num" w:pos="1418"/>
        </w:tabs>
        <w:spacing w:before="0"/>
        <w:ind w:left="142" w:firstLine="567"/>
        <w:outlineLvl w:val="1"/>
      </w:pPr>
      <w:r w:rsidRPr="008768A2">
        <w:rPr>
          <w:b/>
        </w:rPr>
        <w:t>Электронный документ</w:t>
      </w:r>
      <w:r w:rsidRPr="008768A2">
        <w:t xml:space="preserve"> – документированная информация, представленная </w:t>
      </w:r>
      <w:r w:rsidRPr="008768A2">
        <w:rPr>
          <w:bCs/>
          <w:iCs/>
        </w:rPr>
        <w:br/>
      </w:r>
      <w:r w:rsidRPr="008768A2">
        <w:t xml:space="preserve">в электронной форме, то есть в виде, пригодном для восприятия человеком </w:t>
      </w:r>
      <w:r w:rsidRPr="008768A2">
        <w:rPr>
          <w:bCs/>
          <w:iCs/>
        </w:rPr>
        <w:br/>
      </w:r>
      <w:r w:rsidRPr="008768A2">
        <w:t xml:space="preserve">с использованием электронных вычислительных машин, а также для передачи </w:t>
      </w:r>
      <w:r w:rsidRPr="008768A2">
        <w:rPr>
          <w:bCs/>
          <w:iCs/>
        </w:rPr>
        <w:br/>
      </w:r>
      <w:r w:rsidRPr="008768A2">
        <w:t>по информационно-телекоммуникационным сетям или обработки в информационных системах;</w:t>
      </w:r>
    </w:p>
    <w:p w14:paraId="2749A62C" w14:textId="77777777" w:rsidR="00154C8D" w:rsidRPr="008768A2" w:rsidRDefault="00154C8D" w:rsidP="00154C8D">
      <w:pPr>
        <w:tabs>
          <w:tab w:val="left" w:pos="426"/>
          <w:tab w:val="num" w:pos="1418"/>
        </w:tabs>
        <w:spacing w:before="0"/>
        <w:ind w:left="142" w:firstLine="567"/>
        <w:outlineLvl w:val="1"/>
        <w:rPr>
          <w:b/>
          <w:bCs/>
        </w:rPr>
      </w:pPr>
      <w:r w:rsidRPr="008768A2">
        <w:rPr>
          <w:b/>
        </w:rPr>
        <w:t>Электронная форма закупки</w:t>
      </w:r>
      <w:r w:rsidRPr="008768A2">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p>
    <w:p w14:paraId="4C525868" w14:textId="50421663" w:rsidR="00154C8D" w:rsidRPr="008768A2" w:rsidRDefault="00154C8D" w:rsidP="00154C8D">
      <w:pPr>
        <w:pStyle w:val="2"/>
        <w:numPr>
          <w:ilvl w:val="0"/>
          <w:numId w:val="0"/>
        </w:numPr>
        <w:ind w:left="142" w:firstLine="567"/>
        <w:rPr>
          <w:rFonts w:cs="Times New Roman"/>
          <w:szCs w:val="24"/>
        </w:rPr>
      </w:pPr>
      <w:bookmarkStart w:id="1" w:name="_Toc532824820"/>
      <w:r w:rsidRPr="008768A2">
        <w:rPr>
          <w:rFonts w:cs="Times New Roman"/>
        </w:rPr>
        <w:t xml:space="preserve">2. </w:t>
      </w:r>
      <w:bookmarkEnd w:id="1"/>
      <w:r w:rsidRPr="008768A2">
        <w:rPr>
          <w:rFonts w:cs="Times New Roman"/>
        </w:rPr>
        <w:t xml:space="preserve">Общие сведения о </w:t>
      </w:r>
      <w:r w:rsidR="007560D1" w:rsidRPr="008768A2">
        <w:rPr>
          <w:rFonts w:cs="Times New Roman"/>
        </w:rPr>
        <w:t>запросе котировок</w:t>
      </w:r>
    </w:p>
    <w:p w14:paraId="0E166946"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0CD14D98"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549A654F" w14:textId="237C7664"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 xml:space="preserve">Запрос </w:t>
      </w:r>
      <w:r w:rsidR="00733B04" w:rsidRPr="008768A2">
        <w:rPr>
          <w:szCs w:val="24"/>
          <w:lang w:val="ru-RU" w:eastAsia="ru-RU"/>
        </w:rPr>
        <w:t>котировок</w:t>
      </w:r>
      <w:r w:rsidRPr="008768A2">
        <w:rPr>
          <w:szCs w:val="24"/>
          <w:lang w:val="ru-RU" w:eastAsia="ru-RU"/>
        </w:rPr>
        <w:t xml:space="preserve"> проводится на ЭП</w:t>
      </w:r>
      <w:r w:rsidRPr="008768A2">
        <w:rPr>
          <w:szCs w:val="24"/>
          <w:vertAlign w:val="superscript"/>
          <w:lang w:val="ru-RU" w:eastAsia="ru-RU"/>
        </w:rPr>
        <w:footnoteReference w:id="1"/>
      </w:r>
      <w:r w:rsidRPr="008768A2">
        <w:rPr>
          <w:szCs w:val="24"/>
          <w:lang w:val="ru-RU" w:eastAsia="ru-RU"/>
        </w:rPr>
        <w:t xml:space="preserve"> в соответствии с Положением, извещением о проведении запроса </w:t>
      </w:r>
      <w:r w:rsidR="00733B04" w:rsidRPr="008768A2">
        <w:rPr>
          <w:szCs w:val="24"/>
          <w:lang w:val="ru-RU" w:eastAsia="ru-RU"/>
        </w:rPr>
        <w:t>котировок</w:t>
      </w:r>
      <w:r w:rsidRPr="008768A2">
        <w:rPr>
          <w:szCs w:val="24"/>
          <w:lang w:val="ru-RU" w:eastAsia="ru-RU"/>
        </w:rPr>
        <w:t xml:space="preserve"> в электронной форме (далее – извещение), документацией о проведении запроса </w:t>
      </w:r>
      <w:r w:rsidR="00733B04" w:rsidRPr="008768A2">
        <w:rPr>
          <w:szCs w:val="24"/>
          <w:lang w:val="ru-RU" w:eastAsia="ru-RU"/>
        </w:rPr>
        <w:t>котировок</w:t>
      </w:r>
      <w:r w:rsidRPr="008768A2">
        <w:rPr>
          <w:szCs w:val="24"/>
          <w:lang w:val="ru-RU" w:eastAsia="ru-RU"/>
        </w:rPr>
        <w:t xml:space="preserve"> (далее - документация) и регламентом ЭП с использованием функционала ЭП.</w:t>
      </w:r>
    </w:p>
    <w:p w14:paraId="422D5E2B" w14:textId="77777777"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620E6725" w14:textId="77777777" w:rsidR="00154C8D" w:rsidRPr="008768A2" w:rsidRDefault="00154C8D" w:rsidP="00154C8D">
      <w:pPr>
        <w:spacing w:before="0"/>
        <w:ind w:left="142" w:firstLine="567"/>
      </w:pPr>
    </w:p>
    <w:p w14:paraId="2124B40E" w14:textId="76341907" w:rsidR="00154C8D" w:rsidRPr="008768A2" w:rsidRDefault="00154C8D" w:rsidP="00154C8D">
      <w:pPr>
        <w:pStyle w:val="10"/>
        <w:numPr>
          <w:ilvl w:val="0"/>
          <w:numId w:val="0"/>
        </w:numPr>
        <w:ind w:left="142" w:firstLine="567"/>
        <w:rPr>
          <w:b/>
          <w:bCs/>
          <w:szCs w:val="24"/>
          <w:lang w:val="ru-RU" w:eastAsia="ru-RU"/>
        </w:rPr>
      </w:pPr>
      <w:bookmarkStart w:id="2" w:name="_Toc532824821"/>
      <w:r w:rsidRPr="008768A2">
        <w:rPr>
          <w:b/>
          <w:bCs/>
          <w:szCs w:val="24"/>
          <w:lang w:val="ru-RU" w:eastAsia="ru-RU"/>
        </w:rPr>
        <w:t xml:space="preserve">3. ПРЕДМЕТ </w:t>
      </w:r>
      <w:r w:rsidR="00733B04" w:rsidRPr="008768A2">
        <w:rPr>
          <w:b/>
          <w:bCs/>
          <w:szCs w:val="24"/>
          <w:lang w:val="ru-RU" w:eastAsia="ru-RU"/>
        </w:rPr>
        <w:t>ЗАПРОСА</w:t>
      </w:r>
      <w:r w:rsidRPr="008768A2">
        <w:rPr>
          <w:b/>
          <w:bCs/>
          <w:szCs w:val="24"/>
          <w:lang w:val="ru-RU" w:eastAsia="ru-RU"/>
        </w:rPr>
        <w:t xml:space="preserve"> </w:t>
      </w:r>
      <w:bookmarkEnd w:id="2"/>
      <w:r w:rsidR="00733B04" w:rsidRPr="008768A2">
        <w:rPr>
          <w:b/>
          <w:bCs/>
          <w:szCs w:val="24"/>
          <w:lang w:val="ru-RU" w:eastAsia="ru-RU"/>
        </w:rPr>
        <w:t>КОТИРОВОК</w:t>
      </w:r>
    </w:p>
    <w:p w14:paraId="181C4F23" w14:textId="532E2E67"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1. Предметом настоящего запроса </w:t>
      </w:r>
      <w:r w:rsidR="00303E92" w:rsidRPr="008768A2">
        <w:rPr>
          <w:szCs w:val="24"/>
          <w:lang w:val="ru-RU" w:eastAsia="ru-RU"/>
        </w:rPr>
        <w:t>котировок</w:t>
      </w:r>
      <w:r w:rsidRPr="008768A2">
        <w:rPr>
          <w:szCs w:val="24"/>
          <w:lang w:val="ru-RU" w:eastAsia="ru-RU"/>
        </w:rPr>
        <w:t xml:space="preserve">, в отношении каждого лота отдельно, является </w:t>
      </w:r>
      <w:r w:rsidR="00404D80" w:rsidRPr="008768A2">
        <w:rPr>
          <w:szCs w:val="24"/>
          <w:lang w:val="ru-RU" w:eastAsia="ru-RU"/>
        </w:rPr>
        <w:t>поставка товаров/выполнение работ/</w:t>
      </w:r>
      <w:r w:rsidR="00303E92" w:rsidRPr="008768A2">
        <w:rPr>
          <w:szCs w:val="24"/>
          <w:lang w:val="ru-RU" w:eastAsia="ru-RU"/>
        </w:rPr>
        <w:t xml:space="preserve">оказание </w:t>
      </w:r>
      <w:r w:rsidR="00404D80" w:rsidRPr="008768A2">
        <w:rPr>
          <w:szCs w:val="24"/>
          <w:lang w:val="ru-RU" w:eastAsia="ru-RU"/>
        </w:rPr>
        <w:t>у</w:t>
      </w:r>
      <w:r w:rsidR="00303E92" w:rsidRPr="008768A2">
        <w:rPr>
          <w:szCs w:val="24"/>
          <w:lang w:val="ru-RU" w:eastAsia="ru-RU"/>
        </w:rPr>
        <w:t>слуг</w:t>
      </w:r>
      <w:r w:rsidRPr="008768A2">
        <w:rPr>
          <w:szCs w:val="24"/>
          <w:lang w:val="ru-RU" w:eastAsia="ru-RU"/>
        </w:rPr>
        <w:t xml:space="preserve"> согласно п. </w:t>
      </w:r>
      <w:r w:rsidRPr="008768A2">
        <w:rPr>
          <w:szCs w:val="24"/>
          <w:lang w:val="ru-RU" w:eastAsia="ru-RU"/>
        </w:rPr>
        <w:fldChar w:fldCharType="begin"/>
      </w:r>
      <w:r w:rsidRPr="008768A2">
        <w:rPr>
          <w:szCs w:val="24"/>
          <w:lang w:val="ru-RU" w:eastAsia="ru-RU"/>
        </w:rPr>
        <w:instrText xml:space="preserve"> REF _Ref418084485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6</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1114A139" w14:textId="071E1DD9"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2. Требования заказчика в отношении продукции, в целях приобретения которой проводится запрос </w:t>
      </w:r>
      <w:r w:rsidR="00303E92" w:rsidRPr="008768A2">
        <w:rPr>
          <w:szCs w:val="24"/>
          <w:lang w:val="ru-RU" w:eastAsia="ru-RU"/>
        </w:rPr>
        <w:t>котировок</w:t>
      </w:r>
      <w:r w:rsidRPr="008768A2">
        <w:rPr>
          <w:szCs w:val="24"/>
          <w:lang w:val="ru-RU" w:eastAsia="ru-RU"/>
        </w:rPr>
        <w:t xml:space="preserve">, изложены в Техническом задании/Технических требованиях (Приложение 2) и Проекте договора (Приложение 3). </w:t>
      </w:r>
    </w:p>
    <w:p w14:paraId="5F79C153" w14:textId="619C0AF0"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3. Место, условия и сроки (периоды) </w:t>
      </w:r>
      <w:r w:rsidR="00303E92" w:rsidRPr="008768A2">
        <w:rPr>
          <w:szCs w:val="24"/>
          <w:lang w:val="ru-RU" w:eastAsia="ru-RU"/>
        </w:rPr>
        <w:t>оказания Услуг</w:t>
      </w:r>
      <w:r w:rsidRPr="008768A2">
        <w:rPr>
          <w:szCs w:val="24"/>
          <w:lang w:val="ru-RU" w:eastAsia="ru-RU"/>
        </w:rPr>
        <w:t xml:space="preserve"> указаны в п. </w:t>
      </w:r>
      <w:r w:rsidRPr="008768A2">
        <w:rPr>
          <w:szCs w:val="24"/>
          <w:lang w:val="ru-RU" w:eastAsia="ru-RU"/>
        </w:rPr>
        <w:fldChar w:fldCharType="begin"/>
      </w:r>
      <w:r w:rsidRPr="008768A2">
        <w:rPr>
          <w:szCs w:val="24"/>
          <w:lang w:val="ru-RU" w:eastAsia="ru-RU"/>
        </w:rPr>
        <w:instrText xml:space="preserve"> REF _Ref443308144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8</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30D340EA" w14:textId="3F2AAD02" w:rsidR="00303E92" w:rsidRPr="008768A2" w:rsidRDefault="00303E92" w:rsidP="00154C8D">
      <w:pPr>
        <w:pStyle w:val="20"/>
        <w:numPr>
          <w:ilvl w:val="0"/>
          <w:numId w:val="0"/>
        </w:numPr>
        <w:spacing w:line="240" w:lineRule="auto"/>
        <w:ind w:left="142" w:firstLine="567"/>
        <w:rPr>
          <w:szCs w:val="24"/>
          <w:lang w:val="ru-RU" w:eastAsia="ru-RU"/>
        </w:rPr>
      </w:pPr>
      <w:r w:rsidRPr="008768A2">
        <w:rPr>
          <w:szCs w:val="24"/>
          <w:lang w:val="ru-RU" w:eastAsia="ru-RU"/>
        </w:rPr>
        <w:t>3.4. Не допускается проведение запроса котировок с выбором нескольких победителей по одному лоту.</w:t>
      </w:r>
    </w:p>
    <w:p w14:paraId="113922D0" w14:textId="77777777" w:rsidR="00154C8D" w:rsidRPr="008768A2" w:rsidRDefault="00154C8D" w:rsidP="00154C8D">
      <w:pPr>
        <w:pStyle w:val="20"/>
        <w:numPr>
          <w:ilvl w:val="0"/>
          <w:numId w:val="0"/>
        </w:numPr>
        <w:spacing w:line="240" w:lineRule="auto"/>
        <w:ind w:left="142" w:firstLine="567"/>
        <w:rPr>
          <w:szCs w:val="24"/>
          <w:lang w:val="ru-RU" w:eastAsia="ru-RU"/>
        </w:rPr>
      </w:pPr>
    </w:p>
    <w:p w14:paraId="57F94C25" w14:textId="46E890EF" w:rsidR="00154C8D" w:rsidRPr="008768A2" w:rsidRDefault="00154C8D" w:rsidP="00154C8D">
      <w:pPr>
        <w:pStyle w:val="2"/>
        <w:keepNext w:val="0"/>
        <w:numPr>
          <w:ilvl w:val="0"/>
          <w:numId w:val="0"/>
        </w:numPr>
        <w:tabs>
          <w:tab w:val="left" w:pos="360"/>
        </w:tabs>
        <w:spacing w:before="0"/>
        <w:ind w:left="142" w:firstLine="567"/>
        <w:rPr>
          <w:rFonts w:cs="Times New Roman"/>
        </w:rPr>
      </w:pPr>
      <w:bookmarkStart w:id="3" w:name="_Toc532824822"/>
      <w:r w:rsidRPr="008768A2">
        <w:rPr>
          <w:rFonts w:cs="Times New Roman"/>
        </w:rPr>
        <w:t xml:space="preserve">4. Официальный источник информации о </w:t>
      </w:r>
      <w:r w:rsidR="007560D1" w:rsidRPr="008768A2">
        <w:rPr>
          <w:rFonts w:cs="Times New Roman"/>
        </w:rPr>
        <w:t>запросе котировок</w:t>
      </w:r>
      <w:bookmarkEnd w:id="3"/>
    </w:p>
    <w:p w14:paraId="11EB0554" w14:textId="77777777" w:rsidR="00154C8D" w:rsidRPr="008768A2" w:rsidRDefault="00154C8D" w:rsidP="00154C8D">
      <w:pPr>
        <w:pStyle w:val="ad"/>
        <w:numPr>
          <w:ilvl w:val="0"/>
          <w:numId w:val="3"/>
        </w:numPr>
        <w:autoSpaceDN w:val="0"/>
        <w:adjustRightInd w:val="0"/>
        <w:ind w:left="142" w:firstLine="567"/>
        <w:jc w:val="both"/>
        <w:textAlignment w:val="baseline"/>
        <w:rPr>
          <w:vanish/>
          <w:color w:val="FFFFFF" w:themeColor="background1"/>
          <w:sz w:val="2"/>
          <w:lang w:val="x-none" w:eastAsia="x-none"/>
        </w:rPr>
      </w:pPr>
    </w:p>
    <w:p w14:paraId="003831D9" w14:textId="0A485C47" w:rsidR="00154C8D" w:rsidRPr="008768A2" w:rsidRDefault="00154C8D" w:rsidP="00154C8D">
      <w:pPr>
        <w:pStyle w:val="20"/>
        <w:numPr>
          <w:ilvl w:val="0"/>
          <w:numId w:val="0"/>
        </w:numPr>
        <w:spacing w:line="240" w:lineRule="auto"/>
        <w:ind w:left="142" w:firstLine="567"/>
      </w:pPr>
      <w:r w:rsidRPr="008768A2">
        <w:rPr>
          <w:lang w:val="ru-RU"/>
        </w:rPr>
        <w:t>4.1. Организатор</w:t>
      </w:r>
      <w:r w:rsidRPr="008768A2">
        <w:t>, в сроки установленные Положением и настоящей документацией, размещает на ЭП: извещение</w:t>
      </w:r>
      <w:r w:rsidRPr="008768A2">
        <w:rPr>
          <w:lang w:val="ru-RU"/>
        </w:rPr>
        <w:t>,</w:t>
      </w:r>
      <w:r w:rsidRPr="008768A2">
        <w:t xml:space="preserve"> документацию, проект договора</w:t>
      </w:r>
      <w:r w:rsidRPr="008768A2">
        <w:rPr>
          <w:lang w:val="ru-RU"/>
        </w:rPr>
        <w:t>, являющийся неотъемлемой частью извещения и документации</w:t>
      </w:r>
      <w:r w:rsidRPr="008768A2">
        <w:t>, изменения, вносимые в извещение и документацию, разъяснения положений документации, протоколы, составл</w:t>
      </w:r>
      <w:r w:rsidRPr="008768A2">
        <w:rPr>
          <w:lang w:val="ru-RU"/>
        </w:rPr>
        <w:t xml:space="preserve">яемые </w:t>
      </w:r>
      <w:r w:rsidRPr="008768A2">
        <w:t xml:space="preserve">в ходе проведения </w:t>
      </w:r>
      <w:r w:rsidR="007560D1" w:rsidRPr="008768A2">
        <w:t>запроса котировок</w:t>
      </w:r>
      <w:r w:rsidRPr="008768A2">
        <w:rPr>
          <w:lang w:val="ru-RU"/>
        </w:rPr>
        <w:t xml:space="preserve"> (выписки из протоколов), итоговый протокол (выписка из протокола)</w:t>
      </w:r>
      <w:r w:rsidRPr="008768A2">
        <w:t>.</w:t>
      </w:r>
    </w:p>
    <w:p w14:paraId="1648C790" w14:textId="4E0E30E7" w:rsidR="003C0A73" w:rsidRPr="008768A2" w:rsidRDefault="00154C8D" w:rsidP="000D0BB4">
      <w:pPr>
        <w:pStyle w:val="20"/>
        <w:numPr>
          <w:ilvl w:val="0"/>
          <w:numId w:val="0"/>
        </w:numPr>
        <w:spacing w:line="240" w:lineRule="auto"/>
        <w:ind w:left="142" w:firstLine="567"/>
        <w:rPr>
          <w:lang w:val="ru-RU"/>
        </w:rPr>
      </w:pPr>
      <w:r w:rsidRPr="008768A2">
        <w:rPr>
          <w:lang w:val="ru-RU"/>
        </w:rPr>
        <w:t>4.2. У</w:t>
      </w:r>
      <w:r w:rsidRPr="008768A2">
        <w:t xml:space="preserve">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запроса </w:t>
      </w:r>
      <w:r w:rsidR="00303E92" w:rsidRPr="008768A2">
        <w:rPr>
          <w:lang w:val="ru-RU"/>
        </w:rPr>
        <w:t>котировок</w:t>
      </w:r>
      <w:r w:rsidRPr="008768A2">
        <w:t xml:space="preserve"> решениях, в том числе о проведении переговоров, переторжки. Заказчик</w:t>
      </w:r>
      <w:r w:rsidRPr="008768A2">
        <w:rPr>
          <w:lang w:val="ru-RU"/>
        </w:rPr>
        <w:t xml:space="preserve"> и организатор</w:t>
      </w:r>
      <w:r w:rsidRPr="008768A2">
        <w:t xml:space="preserve"> не нес</w:t>
      </w:r>
      <w:r w:rsidRPr="008768A2">
        <w:rPr>
          <w:lang w:val="ru-RU"/>
        </w:rPr>
        <w:t>у</w:t>
      </w:r>
      <w:r w:rsidRPr="008768A2">
        <w:t>т ответственности в случае неознакомления участниками закупки с</w:t>
      </w:r>
      <w:r w:rsidRPr="008768A2">
        <w:rPr>
          <w:lang w:val="ru-RU"/>
        </w:rPr>
        <w:t> </w:t>
      </w:r>
      <w:r w:rsidRPr="008768A2">
        <w:t>такими разъяснениями, изменениями и информацией, в том числе по возмещению каких-либо затрат, связанных с подготовкой и подачей заявки</w:t>
      </w:r>
      <w:r w:rsidRPr="008768A2">
        <w:rPr>
          <w:lang w:val="ru-RU"/>
        </w:rPr>
        <w:t>.</w:t>
      </w:r>
    </w:p>
    <w:p w14:paraId="2D124D80" w14:textId="77777777" w:rsidR="003C0A73" w:rsidRPr="008768A2" w:rsidRDefault="003C0A73" w:rsidP="00154C8D">
      <w:pPr>
        <w:pStyle w:val="20"/>
        <w:numPr>
          <w:ilvl w:val="0"/>
          <w:numId w:val="0"/>
        </w:numPr>
        <w:spacing w:line="240" w:lineRule="auto"/>
        <w:ind w:left="142" w:firstLine="567"/>
        <w:rPr>
          <w:lang w:val="ru-RU"/>
        </w:rPr>
      </w:pPr>
    </w:p>
    <w:p w14:paraId="41A1CEC8" w14:textId="063DC34F" w:rsidR="00154C8D" w:rsidRPr="008768A2" w:rsidRDefault="00154C8D" w:rsidP="00154C8D">
      <w:pPr>
        <w:pStyle w:val="2"/>
        <w:keepNext w:val="0"/>
        <w:numPr>
          <w:ilvl w:val="0"/>
          <w:numId w:val="0"/>
        </w:numPr>
        <w:tabs>
          <w:tab w:val="left" w:pos="360"/>
        </w:tabs>
        <w:spacing w:before="0"/>
        <w:ind w:firstLine="709"/>
        <w:rPr>
          <w:rFonts w:cs="Times New Roman"/>
        </w:rPr>
      </w:pPr>
      <w:bookmarkStart w:id="4" w:name="_Toc532824823"/>
      <w:r w:rsidRPr="008768A2">
        <w:rPr>
          <w:rFonts w:cs="Times New Roman"/>
        </w:rPr>
        <w:t xml:space="preserve">5. Участие в </w:t>
      </w:r>
      <w:r w:rsidR="007560D1" w:rsidRPr="008768A2">
        <w:rPr>
          <w:rFonts w:cs="Times New Roman"/>
        </w:rPr>
        <w:t>запросе котировок</w:t>
      </w:r>
      <w:bookmarkEnd w:id="4"/>
    </w:p>
    <w:p w14:paraId="7786ACC3" w14:textId="77777777" w:rsidR="00154C8D" w:rsidRPr="008768A2" w:rsidRDefault="00154C8D" w:rsidP="00154C8D">
      <w:pPr>
        <w:pStyle w:val="ad"/>
        <w:numPr>
          <w:ilvl w:val="0"/>
          <w:numId w:val="3"/>
        </w:numPr>
        <w:autoSpaceDN w:val="0"/>
        <w:adjustRightInd w:val="0"/>
        <w:ind w:left="0"/>
        <w:jc w:val="both"/>
        <w:textAlignment w:val="baseline"/>
        <w:rPr>
          <w:vanish/>
          <w:color w:val="FFFFFF" w:themeColor="background1"/>
          <w:sz w:val="2"/>
          <w:lang w:val="x-none" w:eastAsia="x-none"/>
        </w:rPr>
      </w:pPr>
    </w:p>
    <w:p w14:paraId="049EBA71" w14:textId="0A74A6F9" w:rsidR="00154C8D" w:rsidRPr="008768A2" w:rsidRDefault="00154C8D" w:rsidP="00154C8D">
      <w:pPr>
        <w:pStyle w:val="31"/>
        <w:numPr>
          <w:ilvl w:val="0"/>
          <w:numId w:val="0"/>
        </w:numPr>
        <w:spacing w:line="240" w:lineRule="auto"/>
        <w:ind w:firstLine="709"/>
        <w:rPr>
          <w:lang w:val="ru-RU"/>
        </w:rPr>
      </w:pPr>
      <w:r w:rsidRPr="008768A2">
        <w:rPr>
          <w:lang w:val="ru-RU"/>
        </w:rPr>
        <w:t xml:space="preserve">5.1. </w:t>
      </w:r>
      <w:r w:rsidRPr="008768A2">
        <w:t xml:space="preserve">Принять участие в </w:t>
      </w:r>
      <w:r w:rsidR="007560D1" w:rsidRPr="008768A2">
        <w:t>запрос</w:t>
      </w:r>
      <w:r w:rsidR="00104961" w:rsidRPr="008768A2">
        <w:rPr>
          <w:lang w:val="ru-RU"/>
        </w:rPr>
        <w:t>е</w:t>
      </w:r>
      <w:r w:rsidR="007560D1" w:rsidRPr="008768A2">
        <w:t xml:space="preserve"> котировок</w:t>
      </w:r>
      <w:r w:rsidRPr="008768A2">
        <w:t>, в отношении каждого лота отдельно, может любой поставщик продукции (</w:t>
      </w:r>
      <w:r w:rsidRPr="008768A2">
        <w:rPr>
          <w:lang w:val="ru-RU"/>
        </w:rPr>
        <w:t>участник закупки</w:t>
      </w:r>
      <w:r w:rsidRPr="008768A2">
        <w:t xml:space="preserve">) или несколько </w:t>
      </w:r>
      <w:r w:rsidR="00303E92" w:rsidRPr="008768A2">
        <w:rPr>
          <w:lang w:val="ru-RU"/>
        </w:rPr>
        <w:t>участников</w:t>
      </w:r>
      <w:r w:rsidRPr="008768A2">
        <w:rPr>
          <w:lang w:val="ru-RU"/>
        </w:rPr>
        <w:t xml:space="preserve"> (коллективный участник закупки)</w:t>
      </w:r>
      <w:r w:rsidRPr="008768A2">
        <w:t>, независимо от организационно-правовой формы, формы собственности, мест</w:t>
      </w:r>
      <w:r w:rsidRPr="008768A2">
        <w:rPr>
          <w:lang w:val="ru-RU"/>
        </w:rPr>
        <w:t xml:space="preserve">а </w:t>
      </w:r>
      <w:r w:rsidRPr="008768A2">
        <w:t>нахождения и места происхождения капитала.</w:t>
      </w:r>
    </w:p>
    <w:p w14:paraId="58632F6E" w14:textId="7AB83BC9" w:rsidR="00154C8D" w:rsidRPr="008768A2" w:rsidRDefault="00154C8D" w:rsidP="00154C8D">
      <w:pPr>
        <w:pStyle w:val="20"/>
        <w:numPr>
          <w:ilvl w:val="0"/>
          <w:numId w:val="0"/>
        </w:numPr>
        <w:spacing w:line="240" w:lineRule="auto"/>
        <w:ind w:firstLine="709"/>
      </w:pPr>
      <w:r w:rsidRPr="008768A2">
        <w:rPr>
          <w:lang w:val="ru-RU"/>
        </w:rPr>
        <w:t xml:space="preserve">5.2. </w:t>
      </w:r>
      <w:r w:rsidRPr="008768A2">
        <w:t xml:space="preserve">Для участия в </w:t>
      </w:r>
      <w:r w:rsidR="007560D1" w:rsidRPr="008768A2">
        <w:t>запроса котировок</w:t>
      </w:r>
      <w:r w:rsidRPr="008768A2">
        <w:t xml:space="preserve">, в отношении каждого лота отдельно, </w:t>
      </w:r>
      <w:r w:rsidRPr="008768A2">
        <w:rPr>
          <w:lang w:val="ru-RU"/>
        </w:rPr>
        <w:t>участник закупки</w:t>
      </w:r>
      <w:r w:rsidRPr="008768A2">
        <w:t xml:space="preserve"> должен:</w:t>
      </w:r>
    </w:p>
    <w:p w14:paraId="701F7982" w14:textId="77777777" w:rsidR="00154C8D" w:rsidRPr="008768A2" w:rsidRDefault="00154C8D" w:rsidP="00154C8D">
      <w:pPr>
        <w:pStyle w:val="ae"/>
        <w:numPr>
          <w:ilvl w:val="0"/>
          <w:numId w:val="4"/>
        </w:numPr>
        <w:tabs>
          <w:tab w:val="left" w:pos="851"/>
        </w:tabs>
        <w:spacing w:before="0" w:after="0"/>
        <w:ind w:left="0" w:firstLine="709"/>
      </w:pPr>
      <w:r w:rsidRPr="008768A2">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285554F" w14:textId="77777777" w:rsidR="00154C8D" w:rsidRPr="008768A2" w:rsidRDefault="00154C8D" w:rsidP="00154C8D">
      <w:pPr>
        <w:pStyle w:val="ae"/>
        <w:numPr>
          <w:ilvl w:val="0"/>
          <w:numId w:val="4"/>
        </w:numPr>
        <w:tabs>
          <w:tab w:val="left" w:pos="851"/>
        </w:tabs>
        <w:spacing w:before="0" w:after="0"/>
        <w:ind w:left="0" w:firstLine="709"/>
      </w:pPr>
      <w:r w:rsidRPr="008768A2">
        <w:t>быть правомочным подать заявку;</w:t>
      </w:r>
    </w:p>
    <w:p w14:paraId="50266C86" w14:textId="4E6E7130" w:rsidR="00154C8D" w:rsidRPr="008768A2" w:rsidRDefault="00154C8D" w:rsidP="00154C8D">
      <w:pPr>
        <w:pStyle w:val="ae"/>
        <w:numPr>
          <w:ilvl w:val="0"/>
          <w:numId w:val="4"/>
        </w:numPr>
        <w:tabs>
          <w:tab w:val="left" w:pos="851"/>
        </w:tabs>
        <w:spacing w:before="0" w:after="0"/>
        <w:ind w:left="0" w:firstLine="709"/>
      </w:pPr>
      <w:r w:rsidRPr="008768A2">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303E92" w:rsidRPr="008768A2">
        <w:t>котировок</w:t>
      </w:r>
      <w:r w:rsidRPr="008768A2">
        <w:t>;</w:t>
      </w:r>
    </w:p>
    <w:p w14:paraId="6D1E2CB1" w14:textId="5A3615AB" w:rsidR="00154C8D" w:rsidRPr="008768A2" w:rsidRDefault="00154C8D" w:rsidP="00154C8D">
      <w:pPr>
        <w:pStyle w:val="ae"/>
        <w:numPr>
          <w:ilvl w:val="0"/>
          <w:numId w:val="4"/>
        </w:numPr>
        <w:tabs>
          <w:tab w:val="left" w:pos="851"/>
        </w:tabs>
        <w:spacing w:before="0" w:after="0"/>
        <w:ind w:left="0" w:firstLine="709"/>
      </w:pPr>
      <w:r w:rsidRPr="008768A2">
        <w:t xml:space="preserve">удовлетворять требованиям, указанным в п.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нформационной карты запроса </w:t>
      </w:r>
      <w:r w:rsidR="00303E92" w:rsidRPr="008768A2">
        <w:t>котировок</w:t>
      </w:r>
      <w:r w:rsidRPr="008768A2">
        <w:t>, в отношении каждого лота отдельно.</w:t>
      </w:r>
    </w:p>
    <w:p w14:paraId="39A5753E" w14:textId="17A7275A" w:rsidR="00154C8D" w:rsidRPr="008768A2" w:rsidRDefault="00154C8D" w:rsidP="00154C8D">
      <w:pPr>
        <w:pStyle w:val="20"/>
        <w:numPr>
          <w:ilvl w:val="0"/>
          <w:numId w:val="0"/>
        </w:numPr>
        <w:autoSpaceDE w:val="0"/>
        <w:spacing w:line="240" w:lineRule="auto"/>
        <w:ind w:firstLine="709"/>
      </w:pPr>
      <w:r w:rsidRPr="008768A2">
        <w:rPr>
          <w:lang w:val="ru-RU"/>
        </w:rPr>
        <w:t xml:space="preserve">5.3. </w:t>
      </w:r>
      <w:r w:rsidRPr="008768A2">
        <w:t xml:space="preserve">Требования, предъявляемые к участникам закупки, к </w:t>
      </w:r>
      <w:r w:rsidR="00303E92" w:rsidRPr="008768A2">
        <w:rPr>
          <w:lang w:val="ru-RU"/>
        </w:rPr>
        <w:t>оказ</w:t>
      </w:r>
      <w:r w:rsidR="00B96C04" w:rsidRPr="008768A2">
        <w:rPr>
          <w:lang w:val="ru-RU"/>
        </w:rPr>
        <w:t>ы</w:t>
      </w:r>
      <w:r w:rsidR="00303E92" w:rsidRPr="008768A2">
        <w:rPr>
          <w:lang w:val="ru-RU"/>
        </w:rPr>
        <w:t>ваемым услугам</w:t>
      </w:r>
      <w:r w:rsidRPr="008768A2">
        <w:t>, а также к условиям исполнения договора, критери</w:t>
      </w:r>
      <w:r w:rsidR="00B96C04" w:rsidRPr="008768A2">
        <w:rPr>
          <w:lang w:val="ru-RU"/>
        </w:rPr>
        <w:t>ям</w:t>
      </w:r>
      <w:r w:rsidRPr="008768A2">
        <w:t xml:space="preserve"> и </w:t>
      </w:r>
      <w:r w:rsidR="00B96C04" w:rsidRPr="008768A2">
        <w:rPr>
          <w:lang w:val="ru-RU"/>
        </w:rPr>
        <w:t>порядку</w:t>
      </w:r>
      <w:r w:rsidRPr="008768A2">
        <w:t xml:space="preserve"> оценки</w:t>
      </w:r>
      <w:r w:rsidR="00B96C04" w:rsidRPr="008768A2">
        <w:rPr>
          <w:lang w:val="ru-RU"/>
        </w:rPr>
        <w:t>, сопоставлению</w:t>
      </w:r>
      <w:r w:rsidRPr="008768A2">
        <w:t xml:space="preserve"> заявок на участие в </w:t>
      </w:r>
      <w:r w:rsidR="007560D1" w:rsidRPr="008768A2">
        <w:rPr>
          <w:lang w:val="ru-RU"/>
        </w:rPr>
        <w:t>запрос</w:t>
      </w:r>
      <w:r w:rsidR="00104961" w:rsidRPr="008768A2">
        <w:rPr>
          <w:lang w:val="ru-RU"/>
        </w:rPr>
        <w:t>е</w:t>
      </w:r>
      <w:r w:rsidR="007560D1" w:rsidRPr="008768A2">
        <w:rPr>
          <w:lang w:val="ru-RU"/>
        </w:rPr>
        <w:t xml:space="preserve"> котировок</w:t>
      </w:r>
      <w:r w:rsidRPr="008768A2">
        <w:t xml:space="preserve">, установленные </w:t>
      </w:r>
      <w:r w:rsidRPr="008768A2">
        <w:rPr>
          <w:lang w:val="ru-RU"/>
        </w:rPr>
        <w:t>документацией</w:t>
      </w:r>
      <w:r w:rsidRPr="008768A2">
        <w:t xml:space="preserve">, применяются в равной степени ко всем участникам закупки, </w:t>
      </w:r>
      <w:r w:rsidR="00B96C04" w:rsidRPr="008768A2">
        <w:rPr>
          <w:lang w:val="ru-RU"/>
        </w:rPr>
        <w:t>и оказываемым</w:t>
      </w:r>
      <w:r w:rsidRPr="008768A2">
        <w:t xml:space="preserve"> ими </w:t>
      </w:r>
      <w:r w:rsidR="00B96C04" w:rsidRPr="008768A2">
        <w:rPr>
          <w:lang w:val="ru-RU"/>
        </w:rPr>
        <w:t>Услугам</w:t>
      </w:r>
      <w:r w:rsidRPr="008768A2">
        <w:t>, к условиям исполнения договора.</w:t>
      </w:r>
      <w:r w:rsidRPr="008768A2">
        <w:rPr>
          <w:lang w:val="ru-RU"/>
        </w:rPr>
        <w:t xml:space="preserve"> </w:t>
      </w:r>
      <w:r w:rsidRPr="008768A2">
        <w:t xml:space="preserve">Не допускается предъявлять к участникам закупки, </w:t>
      </w:r>
      <w:r w:rsidR="00B96C04" w:rsidRPr="008768A2">
        <w:rPr>
          <w:lang w:val="ru-RU"/>
        </w:rPr>
        <w:t>к оказываемым Услугам</w:t>
      </w:r>
      <w:r w:rsidRPr="008768A2">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1B8F9794" w14:textId="6B044A0A" w:rsidR="00154C8D" w:rsidRPr="008768A2" w:rsidRDefault="00154C8D" w:rsidP="00154C8D">
      <w:pPr>
        <w:pStyle w:val="20"/>
        <w:numPr>
          <w:ilvl w:val="0"/>
          <w:numId w:val="0"/>
        </w:numPr>
        <w:spacing w:line="240" w:lineRule="auto"/>
        <w:ind w:firstLine="709"/>
      </w:pPr>
      <w:r w:rsidRPr="008768A2">
        <w:rPr>
          <w:lang w:val="ru-RU"/>
        </w:rPr>
        <w:t>5.4. У</w:t>
      </w:r>
      <w:r w:rsidRPr="008768A2">
        <w:t xml:space="preserve">частник закупки несет все расходы, связанные с участием в </w:t>
      </w:r>
      <w:r w:rsidR="007560D1" w:rsidRPr="008768A2">
        <w:t>запрос</w:t>
      </w:r>
      <w:r w:rsidR="00104961" w:rsidRPr="008768A2">
        <w:rPr>
          <w:lang w:val="ru-RU"/>
        </w:rPr>
        <w:t>е</w:t>
      </w:r>
      <w:r w:rsidR="007560D1" w:rsidRPr="008768A2">
        <w:t xml:space="preserve"> котировок</w:t>
      </w:r>
      <w:r w:rsidRPr="008768A2">
        <w:t>, в том числе с регистрацией и аккредитацией на ЭП, с подготовкой и предоставлением заявки, ин</w:t>
      </w:r>
      <w:r w:rsidRPr="008768A2">
        <w:rPr>
          <w:lang w:val="ru-RU"/>
        </w:rPr>
        <w:t>ых</w:t>
      </w:r>
      <w:r w:rsidRPr="008768A2">
        <w:t xml:space="preserve"> документ</w:t>
      </w:r>
      <w:r w:rsidRPr="008768A2">
        <w:rPr>
          <w:lang w:val="ru-RU"/>
        </w:rPr>
        <w:t>ов</w:t>
      </w:r>
      <w:r w:rsidRPr="008768A2">
        <w:t xml:space="preserve">, а заказчик не имеет обязательств по этим расходам независимо от итогов запроса </w:t>
      </w:r>
      <w:r w:rsidR="000E25CE" w:rsidRPr="008768A2">
        <w:rPr>
          <w:lang w:val="ru-RU"/>
        </w:rPr>
        <w:t>котировок</w:t>
      </w:r>
      <w:r w:rsidRPr="008768A2">
        <w:t xml:space="preserve">, а также оснований </w:t>
      </w:r>
      <w:r w:rsidRPr="008768A2">
        <w:rPr>
          <w:lang w:val="ru-RU"/>
        </w:rPr>
        <w:t>его</w:t>
      </w:r>
      <w:r w:rsidRPr="008768A2">
        <w:t xml:space="preserve"> завершения.</w:t>
      </w:r>
    </w:p>
    <w:p w14:paraId="6EB6CA40" w14:textId="3DEC9B35" w:rsidR="00154C8D" w:rsidRPr="008768A2" w:rsidRDefault="00154C8D" w:rsidP="00154C8D">
      <w:pPr>
        <w:pStyle w:val="20"/>
        <w:numPr>
          <w:ilvl w:val="0"/>
          <w:numId w:val="0"/>
        </w:numPr>
        <w:spacing w:line="240" w:lineRule="auto"/>
        <w:ind w:firstLine="709"/>
        <w:rPr>
          <w:lang w:val="ru-RU"/>
        </w:rPr>
      </w:pPr>
      <w:r w:rsidRPr="008768A2">
        <w:rPr>
          <w:lang w:val="ru-RU"/>
        </w:rPr>
        <w:t>5.5. У</w:t>
      </w:r>
      <w:r w:rsidRPr="008768A2">
        <w:t>частник закупки не</w:t>
      </w:r>
      <w:r w:rsidRPr="008768A2">
        <w:rPr>
          <w:lang w:val="ru-RU"/>
        </w:rPr>
        <w:t xml:space="preserve"> </w:t>
      </w:r>
      <w:r w:rsidRPr="008768A2">
        <w:t xml:space="preserve">вправе требовать компенсацию упущенной выгоды по результатам проведения запроса </w:t>
      </w:r>
      <w:r w:rsidR="000E25CE" w:rsidRPr="008768A2">
        <w:rPr>
          <w:lang w:val="ru-RU"/>
        </w:rPr>
        <w:t>котировок</w:t>
      </w:r>
      <w:r w:rsidRPr="008768A2">
        <w:t>.</w:t>
      </w:r>
    </w:p>
    <w:p w14:paraId="7579F002" w14:textId="77777777" w:rsidR="00154C8D" w:rsidRPr="008768A2" w:rsidRDefault="00154C8D" w:rsidP="00154C8D">
      <w:pPr>
        <w:pStyle w:val="20"/>
        <w:numPr>
          <w:ilvl w:val="0"/>
          <w:numId w:val="0"/>
        </w:numPr>
        <w:spacing w:line="240" w:lineRule="auto"/>
        <w:ind w:firstLine="709"/>
        <w:rPr>
          <w:lang w:val="ru-RU"/>
        </w:rPr>
      </w:pPr>
    </w:p>
    <w:p w14:paraId="61F9792E" w14:textId="67593632" w:rsidR="00154C8D" w:rsidRPr="008768A2" w:rsidRDefault="00154C8D" w:rsidP="00154C8D">
      <w:pPr>
        <w:pStyle w:val="2"/>
        <w:keepNext w:val="0"/>
        <w:numPr>
          <w:ilvl w:val="0"/>
          <w:numId w:val="0"/>
        </w:numPr>
        <w:spacing w:before="0"/>
        <w:ind w:firstLine="709"/>
        <w:rPr>
          <w:rFonts w:cs="Times New Roman"/>
        </w:rPr>
      </w:pPr>
      <w:bookmarkStart w:id="5" w:name="_Toc532824824"/>
      <w:r w:rsidRPr="008768A2">
        <w:rPr>
          <w:rFonts w:cs="Times New Roman"/>
        </w:rPr>
        <w:t xml:space="preserve">6. Официальный язык </w:t>
      </w:r>
      <w:r w:rsidR="007560D1" w:rsidRPr="008768A2">
        <w:rPr>
          <w:rFonts w:cs="Times New Roman"/>
        </w:rPr>
        <w:t>запроса котировок</w:t>
      </w:r>
      <w:bookmarkEnd w:id="5"/>
    </w:p>
    <w:p w14:paraId="3AAACEAD"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5C78B14" w14:textId="50B606C7" w:rsidR="00154C8D" w:rsidRPr="008768A2" w:rsidRDefault="00154C8D" w:rsidP="00154C8D">
      <w:pPr>
        <w:pStyle w:val="20"/>
        <w:numPr>
          <w:ilvl w:val="0"/>
          <w:numId w:val="0"/>
        </w:numPr>
        <w:spacing w:line="240" w:lineRule="auto"/>
        <w:ind w:firstLine="709"/>
      </w:pPr>
      <w:r w:rsidRPr="008768A2">
        <w:rPr>
          <w:lang w:val="ru-RU"/>
        </w:rPr>
        <w:t xml:space="preserve">6.1. </w:t>
      </w:r>
      <w:r w:rsidRPr="008768A2">
        <w:t xml:space="preserve">Заявка, подготовленная участником </w:t>
      </w:r>
      <w:r w:rsidRPr="008768A2">
        <w:rPr>
          <w:lang w:val="ru-RU"/>
        </w:rPr>
        <w:t>закупки,</w:t>
      </w:r>
      <w:r w:rsidRPr="008768A2">
        <w:t xml:space="preserve"> а также вся корреспонденция и документация, связанная с запросом </w:t>
      </w:r>
      <w:r w:rsidR="000E25CE" w:rsidRPr="008768A2">
        <w:rPr>
          <w:lang w:val="ru-RU"/>
        </w:rPr>
        <w:t>котировок</w:t>
      </w:r>
      <w:r w:rsidRPr="008768A2">
        <w:t xml:space="preserve">, которыми обмениваются участники </w:t>
      </w:r>
      <w:r w:rsidRPr="008768A2">
        <w:rPr>
          <w:lang w:val="ru-RU"/>
        </w:rPr>
        <w:t>закупки</w:t>
      </w:r>
      <w:r w:rsidRPr="008768A2">
        <w:t xml:space="preserve"> и заказчик</w:t>
      </w:r>
      <w:r w:rsidRPr="008768A2">
        <w:rPr>
          <w:lang w:val="ru-RU"/>
        </w:rPr>
        <w:t>/организатор</w:t>
      </w:r>
      <w:r w:rsidRPr="008768A2">
        <w:t>, должны быть на русском языке.</w:t>
      </w:r>
    </w:p>
    <w:p w14:paraId="132F5C01" w14:textId="77777777" w:rsidR="00154C8D" w:rsidRPr="008768A2" w:rsidRDefault="00154C8D" w:rsidP="00154C8D">
      <w:pPr>
        <w:pStyle w:val="20"/>
        <w:numPr>
          <w:ilvl w:val="0"/>
          <w:numId w:val="0"/>
        </w:numPr>
        <w:spacing w:line="240" w:lineRule="auto"/>
        <w:ind w:firstLine="709"/>
      </w:pPr>
      <w:r w:rsidRPr="008768A2">
        <w:rPr>
          <w:lang w:val="ru-RU"/>
        </w:rPr>
        <w:t xml:space="preserve">6.2. </w:t>
      </w:r>
      <w:r w:rsidRPr="008768A2">
        <w:t xml:space="preserve">Представление участником </w:t>
      </w:r>
      <w:r w:rsidRPr="008768A2">
        <w:rPr>
          <w:lang w:val="ru-RU"/>
        </w:rPr>
        <w:t>закупки</w:t>
      </w:r>
      <w:r w:rsidRPr="008768A2">
        <w:t xml:space="preserve"> </w:t>
      </w:r>
      <w:r w:rsidRPr="008768A2">
        <w:rPr>
          <w:lang w:val="ru-RU"/>
        </w:rPr>
        <w:t xml:space="preserve">заявки или иных </w:t>
      </w:r>
      <w:r w:rsidRPr="008768A2">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768A2">
        <w:rPr>
          <w:lang w:val="ru-RU"/>
        </w:rPr>
        <w:t>Российской Федерации</w:t>
      </w:r>
      <w:r w:rsidRPr="008768A2">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1AE94EC2" w14:textId="3230848E" w:rsidR="00154C8D" w:rsidRPr="008768A2" w:rsidRDefault="00154C8D" w:rsidP="00154C8D">
      <w:pPr>
        <w:pStyle w:val="20"/>
        <w:numPr>
          <w:ilvl w:val="0"/>
          <w:numId w:val="0"/>
        </w:numPr>
        <w:spacing w:line="240" w:lineRule="auto"/>
        <w:ind w:firstLine="709"/>
      </w:pPr>
      <w:r w:rsidRPr="008768A2">
        <w:rPr>
          <w:lang w:val="ru-RU"/>
        </w:rPr>
        <w:t xml:space="preserve">6.3. </w:t>
      </w:r>
      <w:r w:rsidRPr="008768A2">
        <w:t xml:space="preserve">Документы, </w:t>
      </w:r>
      <w:r w:rsidRPr="008768A2">
        <w:rPr>
          <w:lang w:val="ru-RU"/>
        </w:rPr>
        <w:t>пред</w:t>
      </w:r>
      <w:r w:rsidR="004F44DD" w:rsidRPr="008768A2">
        <w:rPr>
          <w:lang w:val="ru-RU"/>
        </w:rPr>
        <w:t>о</w:t>
      </w:r>
      <w:r w:rsidRPr="008768A2">
        <w:rPr>
          <w:lang w:val="ru-RU"/>
        </w:rPr>
        <w:t>ст</w:t>
      </w:r>
      <w:r w:rsidRPr="008768A2">
        <w:t xml:space="preserve">авленные на иностранных языках, </w:t>
      </w:r>
      <w:r w:rsidRPr="008768A2">
        <w:rPr>
          <w:lang w:val="ru-RU"/>
        </w:rPr>
        <w:t xml:space="preserve">в нарушение требований </w:t>
      </w:r>
      <w:r w:rsidRPr="008768A2">
        <w:t>п. </w:t>
      </w:r>
      <w:r w:rsidRPr="008768A2">
        <w:rPr>
          <w:lang w:val="ru-RU"/>
        </w:rPr>
        <w:t xml:space="preserve">6.2 </w:t>
      </w:r>
      <w:r w:rsidRPr="008768A2">
        <w:t xml:space="preserve">настоящей документации, считаются неподанными, и сведения, указанные в таких документах, не учитываются </w:t>
      </w:r>
      <w:r w:rsidRPr="008768A2">
        <w:rPr>
          <w:lang w:val="ru-RU"/>
        </w:rPr>
        <w:t>Комиссией</w:t>
      </w:r>
      <w:r w:rsidRPr="008768A2">
        <w:t xml:space="preserve"> при рассмотрении заявки.</w:t>
      </w:r>
    </w:p>
    <w:p w14:paraId="037F2B64" w14:textId="77777777" w:rsidR="00154C8D" w:rsidRPr="008768A2" w:rsidRDefault="00154C8D" w:rsidP="00154C8D">
      <w:pPr>
        <w:pStyle w:val="20"/>
        <w:numPr>
          <w:ilvl w:val="0"/>
          <w:numId w:val="0"/>
        </w:numPr>
        <w:spacing w:line="240" w:lineRule="auto"/>
        <w:ind w:firstLine="709"/>
        <w:rPr>
          <w:lang w:val="ru-RU"/>
        </w:rPr>
      </w:pPr>
      <w:r w:rsidRPr="008768A2">
        <w:rPr>
          <w:lang w:val="ru-RU"/>
        </w:rPr>
        <w:t xml:space="preserve">6.4. </w:t>
      </w:r>
      <w:r w:rsidRPr="008768A2">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768A2">
        <w:rPr>
          <w:lang w:val="ru-RU"/>
        </w:rPr>
        <w:t>Комиссией</w:t>
      </w:r>
      <w:r w:rsidRPr="008768A2">
        <w:t xml:space="preserve"> как предоставление участником </w:t>
      </w:r>
      <w:r w:rsidRPr="008768A2">
        <w:rPr>
          <w:lang w:val="ru-RU"/>
        </w:rPr>
        <w:t>закупки</w:t>
      </w:r>
      <w:r w:rsidRPr="008768A2">
        <w:t xml:space="preserve"> недостоверных сведений в составе заявки</w:t>
      </w:r>
      <w:r w:rsidRPr="008768A2">
        <w:rPr>
          <w:lang w:val="ru-RU"/>
        </w:rPr>
        <w:t>.</w:t>
      </w:r>
    </w:p>
    <w:p w14:paraId="40B056AC" w14:textId="77777777" w:rsidR="00154C8D" w:rsidRPr="008768A2" w:rsidRDefault="00154C8D" w:rsidP="00154C8D">
      <w:pPr>
        <w:pStyle w:val="20"/>
        <w:numPr>
          <w:ilvl w:val="0"/>
          <w:numId w:val="0"/>
        </w:numPr>
        <w:spacing w:line="240" w:lineRule="auto"/>
        <w:ind w:firstLine="709"/>
      </w:pPr>
    </w:p>
    <w:p w14:paraId="47F9D8EE" w14:textId="4430819A" w:rsidR="00154C8D" w:rsidRPr="008768A2" w:rsidRDefault="00154C8D" w:rsidP="00154C8D">
      <w:pPr>
        <w:pStyle w:val="2"/>
        <w:keepNext w:val="0"/>
        <w:numPr>
          <w:ilvl w:val="0"/>
          <w:numId w:val="0"/>
        </w:numPr>
        <w:spacing w:before="0"/>
        <w:ind w:firstLine="709"/>
        <w:rPr>
          <w:rFonts w:cs="Times New Roman"/>
        </w:rPr>
      </w:pPr>
      <w:bookmarkStart w:id="6" w:name="_Toc532824825"/>
      <w:r w:rsidRPr="008768A2">
        <w:rPr>
          <w:rFonts w:cs="Times New Roman"/>
        </w:rPr>
        <w:t xml:space="preserve">7. Валюта </w:t>
      </w:r>
      <w:r w:rsidR="007560D1" w:rsidRPr="008768A2">
        <w:rPr>
          <w:rFonts w:cs="Times New Roman"/>
        </w:rPr>
        <w:t>запроса котировок</w:t>
      </w:r>
      <w:bookmarkEnd w:id="6"/>
    </w:p>
    <w:p w14:paraId="5703F122"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D469AEA" w14:textId="1C66920A" w:rsidR="00154C8D" w:rsidRPr="008768A2" w:rsidRDefault="00154C8D" w:rsidP="00154C8D">
      <w:pPr>
        <w:pStyle w:val="20"/>
        <w:numPr>
          <w:ilvl w:val="0"/>
          <w:numId w:val="0"/>
        </w:numPr>
        <w:spacing w:line="240" w:lineRule="auto"/>
        <w:ind w:firstLine="709"/>
      </w:pPr>
      <w:r w:rsidRPr="008768A2">
        <w:rPr>
          <w:lang w:val="ru-RU"/>
        </w:rPr>
        <w:t xml:space="preserve">7.1. </w:t>
      </w:r>
      <w:r w:rsidRPr="008768A2">
        <w:t>Все суммы денежных средств в заявке и</w:t>
      </w:r>
      <w:r w:rsidRPr="008768A2">
        <w:rPr>
          <w:lang w:val="ru-RU"/>
        </w:rPr>
        <w:t xml:space="preserve"> </w:t>
      </w:r>
      <w:r w:rsidRPr="008768A2">
        <w:t>приложениях к ней должны быть выражены в валюте, установленной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D6169F" w:rsidRPr="008768A2">
        <w:rPr>
          <w:lang w:val="ru-RU"/>
        </w:rPr>
        <w:t>котировок</w:t>
      </w:r>
      <w:r w:rsidRPr="008768A2">
        <w:t>.</w:t>
      </w:r>
    </w:p>
    <w:p w14:paraId="28B1DCA0" w14:textId="77777777" w:rsidR="00154C8D" w:rsidRPr="008768A2" w:rsidRDefault="00154C8D" w:rsidP="00154C8D">
      <w:pPr>
        <w:pStyle w:val="20"/>
        <w:numPr>
          <w:ilvl w:val="0"/>
          <w:numId w:val="0"/>
        </w:numPr>
        <w:spacing w:line="240" w:lineRule="auto"/>
        <w:ind w:firstLine="709"/>
      </w:pPr>
      <w:r w:rsidRPr="008768A2">
        <w:rPr>
          <w:lang w:val="ru-RU"/>
        </w:rPr>
        <w:t xml:space="preserve">7.2. </w:t>
      </w:r>
      <w:r w:rsidRPr="008768A2">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768A2">
        <w:rPr>
          <w:lang w:val="ru-RU"/>
        </w:rPr>
        <w:t xml:space="preserve">российскому </w:t>
      </w:r>
      <w:r w:rsidRPr="008768A2">
        <w:t>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4A69A2E4" w14:textId="022649EE" w:rsidR="00154C8D" w:rsidRPr="008768A2" w:rsidRDefault="00154C8D" w:rsidP="00154C8D">
      <w:pPr>
        <w:pStyle w:val="20"/>
        <w:numPr>
          <w:ilvl w:val="0"/>
          <w:numId w:val="0"/>
        </w:numPr>
        <w:spacing w:line="240" w:lineRule="auto"/>
        <w:ind w:firstLine="709"/>
        <w:rPr>
          <w:lang w:val="ru-RU"/>
        </w:rPr>
      </w:pPr>
      <w:r w:rsidRPr="008768A2">
        <w:rPr>
          <w:lang w:val="ru-RU"/>
        </w:rPr>
        <w:t xml:space="preserve">7.3. </w:t>
      </w:r>
      <w:r w:rsidRPr="008768A2">
        <w:t xml:space="preserve">Документы, оригиналы которых выданы участнику </w:t>
      </w:r>
      <w:r w:rsidRPr="008768A2">
        <w:rPr>
          <w:lang w:val="ru-RU"/>
        </w:rPr>
        <w:t>закупки</w:t>
      </w:r>
      <w:r w:rsidRPr="008768A2">
        <w:t xml:space="preserve"> третьими лицами с выражением сумм денежных средств в иных валютах, могут быть представлены в валюте </w:t>
      </w:r>
      <w:r w:rsidRPr="008768A2">
        <w:rPr>
          <w:lang w:val="ru-RU"/>
        </w:rPr>
        <w:t xml:space="preserve">документа </w:t>
      </w:r>
      <w:r w:rsidRPr="008768A2">
        <w:t xml:space="preserve">оригинала при условии, что к этим документам будут приложены комментарии </w:t>
      </w:r>
      <w:r w:rsidRPr="008768A2">
        <w:rPr>
          <w:lang w:val="ru-RU"/>
        </w:rPr>
        <w:t xml:space="preserve">участника закупки </w:t>
      </w:r>
      <w:r w:rsidRPr="008768A2">
        <w:t>с переводом этих сумм в валюту, установленную в 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711EB6" w:rsidRPr="008768A2">
        <w:rPr>
          <w:lang w:val="ru-RU"/>
        </w:rPr>
        <w:t>котировок</w:t>
      </w:r>
      <w:r w:rsidRPr="008768A2">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19AEA94" w14:textId="77777777" w:rsidR="00154C8D" w:rsidRPr="008768A2" w:rsidRDefault="00154C8D" w:rsidP="00154C8D">
      <w:pPr>
        <w:pStyle w:val="20"/>
        <w:numPr>
          <w:ilvl w:val="0"/>
          <w:numId w:val="0"/>
        </w:numPr>
        <w:spacing w:line="240" w:lineRule="auto"/>
        <w:ind w:firstLine="709"/>
        <w:rPr>
          <w:lang w:val="ru-RU"/>
        </w:rPr>
      </w:pPr>
    </w:p>
    <w:p w14:paraId="3F26233B" w14:textId="77777777" w:rsidR="00154C8D" w:rsidRPr="008768A2" w:rsidRDefault="00154C8D" w:rsidP="00154C8D">
      <w:pPr>
        <w:pStyle w:val="2"/>
        <w:keepNext w:val="0"/>
        <w:numPr>
          <w:ilvl w:val="0"/>
          <w:numId w:val="0"/>
        </w:numPr>
        <w:spacing w:before="0"/>
        <w:ind w:firstLine="709"/>
        <w:rPr>
          <w:rFonts w:cs="Times New Roman"/>
        </w:rPr>
      </w:pPr>
      <w:bookmarkStart w:id="7" w:name="_Toc532824826"/>
      <w:r w:rsidRPr="008768A2">
        <w:rPr>
          <w:rFonts w:cs="Times New Roman"/>
        </w:rPr>
        <w:t>8. Начальная (максимальная) цена договора (цена лота)</w:t>
      </w:r>
      <w:r w:rsidRPr="008768A2">
        <w:rPr>
          <w:rStyle w:val="aa"/>
          <w:szCs w:val="24"/>
        </w:rPr>
        <w:footnoteReference w:id="2"/>
      </w:r>
      <w:bookmarkEnd w:id="7"/>
    </w:p>
    <w:p w14:paraId="352264C1"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037FFD2F" w14:textId="146DE3E6" w:rsidR="00154C8D" w:rsidRPr="008768A2" w:rsidRDefault="00154C8D" w:rsidP="00154C8D">
      <w:pPr>
        <w:pStyle w:val="20"/>
        <w:numPr>
          <w:ilvl w:val="0"/>
          <w:numId w:val="0"/>
        </w:numPr>
        <w:spacing w:line="240" w:lineRule="auto"/>
        <w:ind w:firstLine="709"/>
      </w:pPr>
      <w:r w:rsidRPr="008768A2">
        <w:rPr>
          <w:lang w:val="ru-RU"/>
        </w:rPr>
        <w:t xml:space="preserve">8.1. </w:t>
      </w:r>
      <w:r w:rsidRPr="008768A2">
        <w:t xml:space="preserve">Сведения о начальной (максимальной) цене договора </w:t>
      </w:r>
      <w:r w:rsidRPr="008768A2">
        <w:rPr>
          <w:lang w:val="ru-RU"/>
        </w:rPr>
        <w:t xml:space="preserve">и ее обоснование </w:t>
      </w:r>
      <w:r w:rsidRPr="008768A2">
        <w:t>в отношении каждого лота отдельно указа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rPr>
          <w:lang w:val="ru-RU"/>
        </w:rPr>
        <w:t xml:space="preserve"> </w:t>
      </w:r>
      <w:r w:rsidRPr="008768A2">
        <w:t xml:space="preserve">Информационной карты запроса </w:t>
      </w:r>
      <w:r w:rsidR="00711EB6" w:rsidRPr="008768A2">
        <w:rPr>
          <w:lang w:val="ru-RU"/>
        </w:rPr>
        <w:t>котировок</w:t>
      </w:r>
      <w:r w:rsidRPr="008768A2">
        <w:t>.</w:t>
      </w:r>
      <w:r w:rsidRPr="008768A2">
        <w:rPr>
          <w:color w:val="000000"/>
          <w:lang w:val="ru-RU"/>
        </w:rPr>
        <w:t xml:space="preserve"> </w:t>
      </w:r>
    </w:p>
    <w:p w14:paraId="5FFF3B70" w14:textId="060320F7" w:rsidR="00154C8D" w:rsidRPr="008768A2" w:rsidRDefault="00154C8D" w:rsidP="000D0BB4">
      <w:pPr>
        <w:pStyle w:val="20"/>
        <w:numPr>
          <w:ilvl w:val="0"/>
          <w:numId w:val="0"/>
        </w:numPr>
        <w:spacing w:line="240" w:lineRule="auto"/>
        <w:ind w:firstLine="709"/>
      </w:pPr>
      <w:r w:rsidRPr="008768A2">
        <w:rPr>
          <w:lang w:val="ru-RU"/>
        </w:rPr>
        <w:t xml:space="preserve">8.2. </w:t>
      </w:r>
      <w:r w:rsidRPr="008768A2">
        <w:rPr>
          <w:color w:val="000000"/>
          <w:lang w:val="ru-RU"/>
        </w:rPr>
        <w:t>Н</w:t>
      </w:r>
      <w:r w:rsidRPr="008768A2">
        <w:rPr>
          <w:color w:val="000000"/>
          <w:szCs w:val="24"/>
          <w:lang w:val="ru-RU"/>
        </w:rPr>
        <w:t>ачальная (максимальная) цена</w:t>
      </w:r>
      <w:r w:rsidRPr="008768A2">
        <w:rPr>
          <w:color w:val="000000"/>
          <w:lang w:val="ru-RU"/>
        </w:rPr>
        <w:t xml:space="preserve"> договора</w:t>
      </w:r>
      <w:r w:rsidRPr="008768A2">
        <w:rPr>
          <w:szCs w:val="24"/>
          <w:lang w:val="ru-RU"/>
        </w:rPr>
        <w:t xml:space="preserve"> и </w:t>
      </w:r>
      <w:r w:rsidRPr="008768A2">
        <w:rPr>
          <w:color w:val="000000"/>
          <w:szCs w:val="24"/>
          <w:lang w:val="ru-RU"/>
        </w:rPr>
        <w:t>максимальное значение цены договора</w:t>
      </w:r>
      <w:r w:rsidRPr="008768A2">
        <w:rPr>
          <w:color w:val="000000"/>
          <w:lang w:val="ru-RU"/>
        </w:rPr>
        <w:t xml:space="preserve">, установленные в п. </w:t>
      </w:r>
      <w:r w:rsidRPr="008768A2">
        <w:rPr>
          <w:color w:val="000000"/>
          <w:lang w:val="ru-RU"/>
        </w:rPr>
        <w:fldChar w:fldCharType="begin"/>
      </w:r>
      <w:r w:rsidRPr="008768A2">
        <w:rPr>
          <w:color w:val="000000"/>
          <w:lang w:val="ru-RU"/>
        </w:rPr>
        <w:instrText xml:space="preserve"> REF _Ref477339815 \r \h  \* MERGEFORMAT </w:instrText>
      </w:r>
      <w:r w:rsidRPr="008768A2">
        <w:rPr>
          <w:color w:val="000000"/>
          <w:lang w:val="ru-RU"/>
        </w:rPr>
      </w:r>
      <w:r w:rsidRPr="008768A2">
        <w:rPr>
          <w:color w:val="000000"/>
          <w:lang w:val="ru-RU"/>
        </w:rPr>
        <w:fldChar w:fldCharType="separate"/>
      </w:r>
      <w:r w:rsidR="0066240C" w:rsidRPr="008768A2">
        <w:rPr>
          <w:color w:val="000000"/>
          <w:lang w:val="ru-RU"/>
        </w:rPr>
        <w:t>11</w:t>
      </w:r>
      <w:r w:rsidRPr="008768A2">
        <w:rPr>
          <w:color w:val="000000"/>
          <w:lang w:val="ru-RU"/>
        </w:rPr>
        <w:fldChar w:fldCharType="end"/>
      </w:r>
      <w:r w:rsidRPr="008768A2">
        <w:rPr>
          <w:color w:val="000000"/>
          <w:lang w:val="ru-RU"/>
        </w:rPr>
        <w:t xml:space="preserve"> Информационной карты запроса </w:t>
      </w:r>
      <w:r w:rsidR="00D6169F" w:rsidRPr="008768A2">
        <w:rPr>
          <w:color w:val="000000"/>
          <w:lang w:val="ru-RU"/>
        </w:rPr>
        <w:t>котировок</w:t>
      </w:r>
      <w:r w:rsidRPr="008768A2">
        <w:rPr>
          <w:color w:val="000000"/>
          <w:lang w:val="ru-RU"/>
        </w:rPr>
        <w:t xml:space="preserve">, не могут быть превышены при заключении договора по результатам закупки. </w:t>
      </w:r>
    </w:p>
    <w:p w14:paraId="5D980F81" w14:textId="77777777" w:rsidR="00154C8D" w:rsidRPr="008768A2" w:rsidRDefault="00154C8D" w:rsidP="00154C8D">
      <w:pPr>
        <w:pStyle w:val="20"/>
        <w:numPr>
          <w:ilvl w:val="0"/>
          <w:numId w:val="0"/>
        </w:numPr>
        <w:spacing w:line="240" w:lineRule="auto"/>
        <w:ind w:firstLine="709"/>
        <w:rPr>
          <w:lang w:val="ru-RU"/>
        </w:rPr>
      </w:pPr>
    </w:p>
    <w:p w14:paraId="2D979D35" w14:textId="77777777" w:rsidR="00154C8D" w:rsidRPr="008768A2" w:rsidRDefault="00154C8D" w:rsidP="00D4263A">
      <w:pPr>
        <w:pStyle w:val="2"/>
        <w:keepNext w:val="0"/>
        <w:numPr>
          <w:ilvl w:val="0"/>
          <w:numId w:val="0"/>
        </w:numPr>
        <w:tabs>
          <w:tab w:val="left" w:pos="0"/>
        </w:tabs>
        <w:spacing w:before="0"/>
        <w:ind w:firstLine="709"/>
        <w:rPr>
          <w:rFonts w:cs="Times New Roman"/>
        </w:rPr>
      </w:pPr>
      <w:bookmarkStart w:id="8" w:name="_Toc532824827"/>
      <w:r w:rsidRPr="008768A2">
        <w:rPr>
          <w:rFonts w:cs="Times New Roman"/>
        </w:rPr>
        <w:t>9. Требования к участникам ЗАКУПКИ</w:t>
      </w:r>
      <w:bookmarkEnd w:id="8"/>
    </w:p>
    <w:p w14:paraId="2C76CFD3"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2"/>
          <w:lang w:val="x-none" w:eastAsia="x-none"/>
        </w:rPr>
      </w:pPr>
    </w:p>
    <w:p w14:paraId="56443840" w14:textId="77777777" w:rsidR="00D4263A" w:rsidRPr="008768A2" w:rsidRDefault="00D4263A" w:rsidP="00D4263A">
      <w:pPr>
        <w:pStyle w:val="20"/>
        <w:numPr>
          <w:ilvl w:val="0"/>
          <w:numId w:val="0"/>
        </w:numPr>
        <w:spacing w:line="240" w:lineRule="auto"/>
        <w:ind w:firstLine="709"/>
      </w:pPr>
      <w:r w:rsidRPr="008768A2">
        <w:rPr>
          <w:lang w:val="ru-RU"/>
        </w:rPr>
        <w:t xml:space="preserve">9.1. </w:t>
      </w:r>
      <w:r w:rsidRPr="008768A2">
        <w:t>Устанавливаемые заказчиком требования к продукции:</w:t>
      </w:r>
    </w:p>
    <w:p w14:paraId="122EE26B" w14:textId="77777777" w:rsidR="00D4263A" w:rsidRPr="008768A2" w:rsidRDefault="00D4263A" w:rsidP="00D4263A">
      <w:pPr>
        <w:pStyle w:val="10"/>
        <w:numPr>
          <w:ilvl w:val="0"/>
          <w:numId w:val="0"/>
        </w:numPr>
        <w:spacing w:line="240" w:lineRule="auto"/>
        <w:ind w:firstLine="709"/>
      </w:pPr>
      <w:r w:rsidRPr="008768A2">
        <w:rPr>
          <w:lang w:val="ru-RU"/>
        </w:rPr>
        <w:t>9.1.</w:t>
      </w:r>
      <w:r w:rsidRPr="008768A2">
        <w:t>1</w:t>
      </w:r>
      <w:r w:rsidRPr="008768A2">
        <w:rPr>
          <w:lang w:val="ru-RU"/>
        </w:rPr>
        <w:t>.</w:t>
      </w:r>
      <w:r w:rsidRPr="008768A2">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2BB0DD51" w14:textId="77777777" w:rsidR="00D4263A" w:rsidRPr="008768A2" w:rsidRDefault="00D4263A" w:rsidP="00D4263A">
      <w:pPr>
        <w:pStyle w:val="10"/>
        <w:numPr>
          <w:ilvl w:val="0"/>
          <w:numId w:val="0"/>
        </w:numPr>
        <w:spacing w:line="240" w:lineRule="auto"/>
        <w:ind w:firstLine="709"/>
      </w:pPr>
      <w:r w:rsidRPr="008768A2">
        <w:rPr>
          <w:lang w:val="ru-RU"/>
        </w:rPr>
        <w:t>9.1.2.</w:t>
      </w:r>
      <w:r w:rsidRPr="008768A2">
        <w:t xml:space="preserve"> должны учитывать требования об обязательной сертификации продукции, </w:t>
      </w:r>
      <w:r w:rsidRPr="008768A2">
        <w:rPr>
          <w:bCs/>
        </w:rPr>
        <w:br/>
      </w:r>
      <w:r w:rsidRPr="008768A2">
        <w:t xml:space="preserve">о стандартизации </w:t>
      </w:r>
      <w:r w:rsidRPr="008768A2">
        <w:rPr>
          <w:bCs/>
        </w:rPr>
        <w:t>и/</w:t>
      </w:r>
      <w:r w:rsidRPr="008768A2">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B2739FA" w14:textId="77777777" w:rsidR="00D4263A" w:rsidRPr="008768A2" w:rsidRDefault="00D4263A" w:rsidP="00D4263A">
      <w:pPr>
        <w:pStyle w:val="10"/>
        <w:numPr>
          <w:ilvl w:val="0"/>
          <w:numId w:val="0"/>
        </w:numPr>
        <w:spacing w:line="240" w:lineRule="auto"/>
        <w:ind w:firstLine="709"/>
      </w:pPr>
      <w:r w:rsidRPr="008768A2">
        <w:rPr>
          <w:lang w:val="ru-RU"/>
        </w:rPr>
        <w:t>9.1.3.</w:t>
      </w:r>
      <w:r w:rsidRPr="008768A2">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6AE80595" w14:textId="77777777" w:rsidR="00D4263A" w:rsidRPr="008768A2" w:rsidRDefault="00D4263A" w:rsidP="00D4263A">
      <w:pPr>
        <w:pStyle w:val="10"/>
        <w:numPr>
          <w:ilvl w:val="0"/>
          <w:numId w:val="0"/>
        </w:numPr>
        <w:spacing w:line="240" w:lineRule="auto"/>
        <w:ind w:firstLine="709"/>
      </w:pPr>
      <w:r w:rsidRPr="008768A2">
        <w:rPr>
          <w:lang w:val="ru-RU"/>
        </w:rPr>
        <w:t>9.2.</w:t>
      </w:r>
      <w:r w:rsidRPr="008768A2">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622B1632" w14:textId="77777777" w:rsidR="00D4263A" w:rsidRPr="008768A2" w:rsidRDefault="00D4263A" w:rsidP="00D4263A">
      <w:pPr>
        <w:pStyle w:val="10"/>
        <w:numPr>
          <w:ilvl w:val="0"/>
          <w:numId w:val="0"/>
        </w:numPr>
        <w:spacing w:line="240" w:lineRule="auto"/>
        <w:ind w:firstLine="709"/>
      </w:pPr>
      <w:r w:rsidRPr="008768A2">
        <w:rPr>
          <w:lang w:val="ru-RU"/>
        </w:rPr>
        <w:t>9</w:t>
      </w:r>
      <w:r w:rsidRPr="008768A2">
        <w:t>.</w:t>
      </w:r>
      <w:r w:rsidRPr="008768A2">
        <w:rPr>
          <w:lang w:val="ru-RU"/>
        </w:rPr>
        <w:t>3</w:t>
      </w:r>
      <w:r w:rsidRPr="008768A2">
        <w:t>. Требования к участникам закупки, в том числе лицам, с которыми заключается договор по результатам осуществления (проведения) закупки.</w:t>
      </w:r>
    </w:p>
    <w:p w14:paraId="29FF59C0" w14:textId="77777777" w:rsidR="00D4263A" w:rsidRPr="008768A2" w:rsidRDefault="00D4263A" w:rsidP="00D4263A">
      <w:pPr>
        <w:pStyle w:val="20"/>
        <w:numPr>
          <w:ilvl w:val="0"/>
          <w:numId w:val="0"/>
        </w:numPr>
        <w:spacing w:line="240" w:lineRule="auto"/>
        <w:ind w:firstLine="709"/>
      </w:pPr>
      <w:r w:rsidRPr="008768A2">
        <w:rPr>
          <w:lang w:val="ru-RU"/>
        </w:rPr>
        <w:t xml:space="preserve">9.4. </w:t>
      </w:r>
      <w:r w:rsidRPr="008768A2">
        <w:t>Требования 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4422EF92" w14:textId="77777777" w:rsidR="00D4263A" w:rsidRPr="008768A2" w:rsidRDefault="00D4263A" w:rsidP="00D4263A">
      <w:pPr>
        <w:pStyle w:val="10"/>
        <w:numPr>
          <w:ilvl w:val="0"/>
          <w:numId w:val="0"/>
        </w:numPr>
        <w:spacing w:line="240" w:lineRule="auto"/>
        <w:ind w:firstLine="709"/>
      </w:pPr>
      <w:r w:rsidRPr="008768A2">
        <w:rPr>
          <w:lang w:val="ru-RU"/>
        </w:rPr>
        <w:t>9.5.</w:t>
      </w:r>
      <w:r w:rsidRPr="008768A2">
        <w:t xml:space="preserve"> К участникам закупки, в том числе лицам, с которыми заключается договор </w:t>
      </w:r>
      <w:r w:rsidRPr="008768A2">
        <w:br/>
        <w:t>по результатам осуществления (проведения) закупки, могут предъявляться следующие единые требования:</w:t>
      </w:r>
    </w:p>
    <w:p w14:paraId="0B4D7F32" w14:textId="77777777" w:rsidR="00D4263A" w:rsidRPr="008768A2" w:rsidRDefault="00D4263A" w:rsidP="00D4263A">
      <w:pPr>
        <w:pStyle w:val="10"/>
        <w:numPr>
          <w:ilvl w:val="0"/>
          <w:numId w:val="0"/>
        </w:numPr>
        <w:spacing w:line="240" w:lineRule="auto"/>
        <w:ind w:firstLine="709"/>
      </w:pPr>
      <w:r w:rsidRPr="008768A2">
        <w:rPr>
          <w:lang w:val="ru-RU"/>
        </w:rPr>
        <w:t>9.5.1.</w:t>
      </w:r>
      <w:r w:rsidRPr="008768A2">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37155BC2" w14:textId="77777777" w:rsidR="00D4263A" w:rsidRPr="008768A2" w:rsidRDefault="00D4263A" w:rsidP="00D4263A">
      <w:pPr>
        <w:pStyle w:val="10"/>
        <w:numPr>
          <w:ilvl w:val="0"/>
          <w:numId w:val="0"/>
        </w:numPr>
        <w:spacing w:line="240" w:lineRule="auto"/>
        <w:ind w:firstLine="709"/>
      </w:pPr>
      <w:r w:rsidRPr="008768A2">
        <w:rPr>
          <w:lang w:val="ru-RU"/>
        </w:rPr>
        <w:t>9.5.2.</w:t>
      </w:r>
      <w:r w:rsidRPr="008768A2">
        <w:t xml:space="preserve"> непроведение ликвидации участника закупки (включая добровольную ликвидацию) – для юридического лица, отсутствие решения арбитражного суда </w:t>
      </w:r>
      <w:r w:rsidRPr="008768A2">
        <w:rPr>
          <w:bCs/>
        </w:rPr>
        <w:br/>
      </w:r>
      <w:r w:rsidRPr="008768A2">
        <w:t>о признании участника закупки несостоятельным (банкротом) и об открытии конкурсного производства – для юридического лица, физического лица, а также иных процедур, предусмотренных Федеральным законом от 26</w:t>
      </w:r>
      <w:r w:rsidRPr="008768A2">
        <w:rPr>
          <w:bCs/>
        </w:rPr>
        <w:t xml:space="preserve">.10.2002 </w:t>
      </w:r>
      <w:r w:rsidRPr="008768A2">
        <w:t xml:space="preserve">№ 127-ФЗ </w:t>
      </w:r>
      <w:r w:rsidRPr="008768A2">
        <w:rPr>
          <w:bCs/>
        </w:rPr>
        <w:br/>
      </w:r>
      <w:r w:rsidRPr="008768A2">
        <w:t>«О несостоятельности (банкротстве)»;</w:t>
      </w:r>
    </w:p>
    <w:p w14:paraId="496DFCF7" w14:textId="77777777" w:rsidR="00D4263A" w:rsidRPr="008768A2" w:rsidRDefault="00D4263A" w:rsidP="00D4263A">
      <w:pPr>
        <w:pStyle w:val="10"/>
        <w:numPr>
          <w:ilvl w:val="0"/>
          <w:numId w:val="0"/>
        </w:numPr>
        <w:spacing w:line="240" w:lineRule="auto"/>
        <w:ind w:firstLine="709"/>
      </w:pPr>
      <w:r w:rsidRPr="008768A2">
        <w:rPr>
          <w:lang w:val="ru-RU"/>
        </w:rPr>
        <w:t>9.5.3.</w:t>
      </w:r>
      <w:r w:rsidRPr="008768A2">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8E6141" w14:textId="77777777" w:rsidR="00D4263A" w:rsidRPr="008768A2" w:rsidRDefault="00D4263A" w:rsidP="00D4263A">
      <w:pPr>
        <w:pStyle w:val="10"/>
        <w:numPr>
          <w:ilvl w:val="0"/>
          <w:numId w:val="0"/>
        </w:numPr>
        <w:spacing w:line="240" w:lineRule="auto"/>
        <w:ind w:firstLine="709"/>
      </w:pPr>
      <w:r w:rsidRPr="008768A2">
        <w:rPr>
          <w:lang w:val="ru-RU"/>
        </w:rPr>
        <w:t>9.5.4.</w:t>
      </w:r>
      <w:r w:rsidRPr="008768A2">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4035C611" w14:textId="77777777" w:rsidR="00D4263A" w:rsidRPr="008768A2" w:rsidRDefault="00D4263A" w:rsidP="00D4263A">
      <w:pPr>
        <w:pStyle w:val="10"/>
        <w:numPr>
          <w:ilvl w:val="0"/>
          <w:numId w:val="0"/>
        </w:numPr>
        <w:spacing w:line="240" w:lineRule="auto"/>
        <w:ind w:firstLine="709"/>
      </w:pPr>
      <w:r w:rsidRPr="008768A2">
        <w:rPr>
          <w:lang w:val="ru-RU"/>
        </w:rPr>
        <w:t xml:space="preserve">9.5.5. </w:t>
      </w:r>
      <w:r w:rsidRPr="008768A2">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8768A2">
        <w:rPr>
          <w:bCs/>
        </w:rPr>
        <w:t>отсутствие административного наказания</w:t>
      </w:r>
      <w:r w:rsidRPr="008768A2">
        <w:t xml:space="preserve"> в виде дисквалификации.</w:t>
      </w:r>
    </w:p>
    <w:p w14:paraId="69FC50A4" w14:textId="6CB5AFFC"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6. </w:t>
      </w:r>
      <w:r w:rsidRPr="008768A2">
        <w:t>Дополнительные требования к участникам за</w:t>
      </w:r>
      <w:r w:rsidRPr="008768A2">
        <w:rPr>
          <w:lang w:val="ru-RU"/>
        </w:rPr>
        <w:t>купки, исходя из предмета закупки</w:t>
      </w:r>
      <w:r w:rsidRPr="008768A2">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sidRPr="008768A2">
        <w:rPr>
          <w:lang w:val="ru-RU"/>
        </w:rPr>
        <w:t xml:space="preserve"> </w:t>
      </w:r>
      <w:r w:rsidRPr="008768A2">
        <w:t>отношении каждого лота отдельно, установлены в п.</w:t>
      </w:r>
      <w:r w:rsidRPr="008768A2">
        <w:rPr>
          <w:lang w:val="ru-RU"/>
        </w:rPr>
        <w:t xml:space="preserve">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 в п.</w:t>
      </w:r>
      <w:r w:rsidRPr="008768A2">
        <w:rPr>
          <w:lang w:val="ru-RU"/>
        </w:rPr>
        <w:t xml:space="preserve">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котировок соответственно.</w:t>
      </w:r>
    </w:p>
    <w:p w14:paraId="0FAE94F3" w14:textId="77777777"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7. </w:t>
      </w:r>
      <w:r w:rsidRPr="008768A2">
        <w:t>Устанавливаемые заказчиком обязательные и дополнительные требования, в</w:t>
      </w:r>
      <w:r w:rsidRPr="008768A2">
        <w:rPr>
          <w:lang w:val="ru-RU"/>
        </w:rPr>
        <w:t xml:space="preserve"> </w:t>
      </w:r>
      <w:r w:rsidRPr="008768A2">
        <w:t xml:space="preserve">отношении каждого лота отдельно, предъявляются в </w:t>
      </w:r>
      <w:r w:rsidRPr="008768A2">
        <w:rPr>
          <w:lang w:val="ru-RU"/>
        </w:rPr>
        <w:t>равной</w:t>
      </w:r>
      <w:r w:rsidRPr="008768A2">
        <w:t xml:space="preserve"> степени ко всем участникам за</w:t>
      </w:r>
      <w:r w:rsidRPr="008768A2">
        <w:rPr>
          <w:lang w:val="ru-RU"/>
        </w:rPr>
        <w:t>купки</w:t>
      </w:r>
      <w:r w:rsidRPr="008768A2">
        <w:t>.</w:t>
      </w:r>
    </w:p>
    <w:p w14:paraId="3794DAEF" w14:textId="7665B191" w:rsidR="00D4263A" w:rsidRPr="008768A2" w:rsidRDefault="00D4263A" w:rsidP="00D4263A">
      <w:pPr>
        <w:pStyle w:val="20"/>
        <w:numPr>
          <w:ilvl w:val="0"/>
          <w:numId w:val="0"/>
        </w:numPr>
        <w:tabs>
          <w:tab w:val="left" w:pos="0"/>
        </w:tabs>
        <w:spacing w:line="240" w:lineRule="auto"/>
        <w:ind w:firstLine="709"/>
      </w:pPr>
      <w:bookmarkStart w:id="9" w:name="_Ref519168249"/>
      <w:r w:rsidRPr="008768A2">
        <w:rPr>
          <w:lang w:val="ru-RU"/>
        </w:rPr>
        <w:t xml:space="preserve">9.8. </w:t>
      </w:r>
      <w:r w:rsidRPr="008768A2">
        <w:t>Требования, указанные в п</w:t>
      </w:r>
      <w:r w:rsidRPr="008768A2">
        <w:rPr>
          <w:lang w:val="ru-RU"/>
        </w:rPr>
        <w:t xml:space="preserve">. </w:t>
      </w:r>
      <w:r w:rsidRPr="008768A2">
        <w:t>п. «б»-«</w:t>
      </w:r>
      <w:r w:rsidRPr="008768A2">
        <w:rPr>
          <w:lang w:val="ru-RU"/>
        </w:rPr>
        <w:t>з</w:t>
      </w:r>
      <w:r w:rsidRPr="008768A2">
        <w:t xml:space="preserve">» п. </w:t>
      </w:r>
      <w:r w:rsidR="0032783A" w:rsidRPr="008768A2">
        <w:rPr>
          <w:lang w:val="ru-RU"/>
        </w:rPr>
        <w:t xml:space="preserve">14.2. </w:t>
      </w:r>
      <w:r w:rsidRPr="008768A2">
        <w:t>документации</w:t>
      </w:r>
      <w:r w:rsidRPr="008768A2">
        <w:rPr>
          <w:lang w:val="ru-RU"/>
        </w:rPr>
        <w:t>,</w:t>
      </w:r>
      <w:r w:rsidRPr="008768A2">
        <w:t xml:space="preserve"> предъявляются </w:t>
      </w:r>
      <w:r w:rsidRPr="008768A2">
        <w:rPr>
          <w:lang w:val="ru-RU"/>
        </w:rPr>
        <w:t xml:space="preserve">в совокупности к группе лиц, входящих в состав </w:t>
      </w:r>
      <w:r w:rsidRPr="008768A2">
        <w:t>коллективно</w:t>
      </w:r>
      <w:r w:rsidRPr="008768A2">
        <w:rPr>
          <w:lang w:val="ru-RU"/>
        </w:rPr>
        <w:t>го</w:t>
      </w:r>
      <w:r w:rsidRPr="008768A2">
        <w:t xml:space="preserve"> участник</w:t>
      </w:r>
      <w:r w:rsidRPr="008768A2">
        <w:rPr>
          <w:lang w:val="ru-RU"/>
        </w:rPr>
        <w:t>а</w:t>
      </w:r>
      <w:r w:rsidRPr="008768A2">
        <w:t xml:space="preserve"> закупки.</w:t>
      </w:r>
      <w:bookmarkEnd w:id="9"/>
    </w:p>
    <w:p w14:paraId="649FE68D" w14:textId="77777777" w:rsidR="00D4263A" w:rsidRPr="008768A2" w:rsidRDefault="00D4263A" w:rsidP="00D4263A">
      <w:pPr>
        <w:pStyle w:val="20"/>
        <w:numPr>
          <w:ilvl w:val="0"/>
          <w:numId w:val="0"/>
        </w:numPr>
        <w:tabs>
          <w:tab w:val="left" w:pos="0"/>
        </w:tabs>
        <w:spacing w:line="240" w:lineRule="auto"/>
        <w:ind w:firstLine="709"/>
      </w:pPr>
      <w:bookmarkStart w:id="10" w:name="_Ref528589632"/>
      <w:r w:rsidRPr="008768A2">
        <w:rPr>
          <w:lang w:val="ru-RU"/>
        </w:rPr>
        <w:t xml:space="preserve">9.9. Юридические лица, </w:t>
      </w:r>
      <w:r w:rsidRPr="008768A2">
        <w:t xml:space="preserve">выступающие на стороне </w:t>
      </w:r>
      <w:r w:rsidRPr="008768A2">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bookmarkEnd w:id="10"/>
    </w:p>
    <w:p w14:paraId="655CA65B" w14:textId="77777777" w:rsidR="00D4263A" w:rsidRPr="008768A2" w:rsidRDefault="00D4263A" w:rsidP="00D4263A">
      <w:pPr>
        <w:pStyle w:val="20"/>
        <w:numPr>
          <w:ilvl w:val="0"/>
          <w:numId w:val="0"/>
        </w:numPr>
        <w:tabs>
          <w:tab w:val="left" w:pos="0"/>
        </w:tabs>
        <w:spacing w:line="240" w:lineRule="auto"/>
        <w:ind w:firstLine="709"/>
      </w:pPr>
      <w:bookmarkStart w:id="11" w:name="_Ref62468836"/>
      <w:r w:rsidRPr="008768A2">
        <w:rPr>
          <w:lang w:val="ru-RU"/>
        </w:rPr>
        <w:t xml:space="preserve">9.10. </w:t>
      </w:r>
      <w:r w:rsidRPr="008768A2">
        <w:t>Физические лица, выступающие на стороне коллективного участника</w:t>
      </w:r>
      <w:r w:rsidRPr="008768A2">
        <w:rPr>
          <w:lang w:val="ru-RU"/>
        </w:rPr>
        <w:t xml:space="preserve"> закупки</w:t>
      </w:r>
      <w:r w:rsidRPr="008768A2">
        <w:t xml:space="preserve">, </w:t>
      </w:r>
      <w:r w:rsidRPr="008768A2">
        <w:rPr>
          <w:lang w:val="ru-RU"/>
        </w:rPr>
        <w:t>заключают</w:t>
      </w:r>
      <w:r w:rsidRPr="008768A2">
        <w:t xml:space="preserve"> соглашение, соответствующее </w:t>
      </w:r>
      <w:r w:rsidRPr="008768A2">
        <w:rPr>
          <w:lang w:val="ru-RU"/>
        </w:rPr>
        <w:t xml:space="preserve">нормам </w:t>
      </w:r>
      <w:r w:rsidRPr="008768A2">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768A2">
        <w:rPr>
          <w:lang w:val="ru-RU"/>
        </w:rPr>
        <w:t xml:space="preserve"> (совместной деятельности)</w:t>
      </w:r>
      <w:r w:rsidRPr="008768A2">
        <w:t xml:space="preserve"> в силу Главы 55 Гражданского кодекса Российской Федерации.</w:t>
      </w:r>
      <w:bookmarkEnd w:id="11"/>
    </w:p>
    <w:p w14:paraId="2E66E9EB" w14:textId="77777777" w:rsidR="00D4263A" w:rsidRPr="008768A2" w:rsidRDefault="00D4263A" w:rsidP="00D4263A">
      <w:pPr>
        <w:pStyle w:val="20"/>
        <w:numPr>
          <w:ilvl w:val="0"/>
          <w:numId w:val="0"/>
        </w:numPr>
        <w:shd w:val="clear" w:color="auto" w:fill="FFFFFF" w:themeFill="background1"/>
        <w:tabs>
          <w:tab w:val="left" w:pos="0"/>
        </w:tabs>
        <w:spacing w:line="240" w:lineRule="auto"/>
        <w:ind w:firstLine="709"/>
      </w:pPr>
      <w:r w:rsidRPr="008768A2">
        <w:rPr>
          <w:lang w:val="ru-RU"/>
        </w:rPr>
        <w:t xml:space="preserve">9.11. </w:t>
      </w:r>
      <w:r w:rsidRPr="008768A2">
        <w:t>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D28B5B0" w14:textId="0FBF9F9B" w:rsidR="00D4263A" w:rsidRPr="008768A2" w:rsidRDefault="00D4263A" w:rsidP="00D4263A">
      <w:pPr>
        <w:pStyle w:val="20"/>
        <w:numPr>
          <w:ilvl w:val="0"/>
          <w:numId w:val="0"/>
        </w:numPr>
        <w:shd w:val="clear" w:color="auto" w:fill="FFFFFF" w:themeFill="background1"/>
        <w:tabs>
          <w:tab w:val="left" w:pos="0"/>
        </w:tabs>
        <w:spacing w:line="240" w:lineRule="auto"/>
        <w:ind w:firstLine="709"/>
        <w:rPr>
          <w:szCs w:val="28"/>
          <w:lang w:val="ru-RU"/>
        </w:rPr>
      </w:pPr>
      <w:bookmarkStart w:id="12" w:name="_Ref1396412"/>
      <w:r w:rsidRPr="008768A2">
        <w:rPr>
          <w:szCs w:val="28"/>
          <w:lang w:val="ru-RU"/>
        </w:rPr>
        <w:t xml:space="preserve">9.12. </w:t>
      </w:r>
      <w:r w:rsidRPr="008768A2">
        <w:rPr>
          <w:szCs w:val="28"/>
        </w:rPr>
        <w:t>Возможность привлечения соисполнителей (субподрядчиков, субпоставщиков) указана в п.</w:t>
      </w:r>
      <w:r w:rsidRPr="008768A2">
        <w:rPr>
          <w:szCs w:val="28"/>
          <w:lang w:val="ru-RU"/>
        </w:rPr>
        <w:t xml:space="preserve"> </w:t>
      </w:r>
      <w:r w:rsidRPr="008768A2">
        <w:rPr>
          <w:szCs w:val="28"/>
        </w:rPr>
        <w:fldChar w:fldCharType="begin"/>
      </w:r>
      <w:r w:rsidRPr="008768A2">
        <w:rPr>
          <w:szCs w:val="28"/>
        </w:rPr>
        <w:instrText xml:space="preserve"> REF _Ref477798989 \r \h  \* MERGEFORMAT </w:instrText>
      </w:r>
      <w:r w:rsidRPr="008768A2">
        <w:rPr>
          <w:szCs w:val="28"/>
        </w:rPr>
      </w:r>
      <w:r w:rsidRPr="008768A2">
        <w:rPr>
          <w:szCs w:val="28"/>
        </w:rPr>
        <w:fldChar w:fldCharType="separate"/>
      </w:r>
      <w:r w:rsidR="0066240C" w:rsidRPr="008768A2">
        <w:rPr>
          <w:szCs w:val="28"/>
        </w:rPr>
        <w:t>16</w:t>
      </w:r>
      <w:r w:rsidRPr="008768A2">
        <w:rPr>
          <w:szCs w:val="28"/>
        </w:rPr>
        <w:fldChar w:fldCharType="end"/>
      </w:r>
      <w:r w:rsidRPr="008768A2">
        <w:rPr>
          <w:szCs w:val="28"/>
        </w:rPr>
        <w:t xml:space="preserve"> Информационной карты запроса котировок. </w:t>
      </w:r>
      <w:bookmarkEnd w:id="12"/>
    </w:p>
    <w:p w14:paraId="3BBE8F9B" w14:textId="77777777" w:rsidR="001C6FAC" w:rsidRPr="008768A2" w:rsidRDefault="001C6FAC" w:rsidP="00DA0CF9">
      <w:pPr>
        <w:pStyle w:val="20"/>
        <w:numPr>
          <w:ilvl w:val="0"/>
          <w:numId w:val="0"/>
        </w:numPr>
        <w:shd w:val="clear" w:color="auto" w:fill="FFFFFF" w:themeFill="background1"/>
        <w:tabs>
          <w:tab w:val="left" w:pos="0"/>
        </w:tabs>
        <w:spacing w:line="240" w:lineRule="auto"/>
        <w:rPr>
          <w:lang w:val="ru-RU"/>
        </w:rPr>
      </w:pPr>
    </w:p>
    <w:p w14:paraId="1C23DACE" w14:textId="77777777" w:rsidR="001C6FAC" w:rsidRPr="008768A2" w:rsidRDefault="001C6FAC" w:rsidP="00154C8D">
      <w:pPr>
        <w:pStyle w:val="20"/>
        <w:numPr>
          <w:ilvl w:val="0"/>
          <w:numId w:val="0"/>
        </w:numPr>
        <w:shd w:val="clear" w:color="auto" w:fill="FFFFFF" w:themeFill="background1"/>
        <w:tabs>
          <w:tab w:val="left" w:pos="0"/>
        </w:tabs>
        <w:spacing w:line="240" w:lineRule="auto"/>
        <w:ind w:firstLine="567"/>
        <w:rPr>
          <w:lang w:val="ru-RU"/>
        </w:rPr>
      </w:pPr>
    </w:p>
    <w:p w14:paraId="22E8F6DE"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3" w:name="_Toc529367736"/>
      <w:bookmarkStart w:id="14" w:name="_Toc529368307"/>
      <w:bookmarkStart w:id="15" w:name="_Toc529372108"/>
      <w:bookmarkStart w:id="16" w:name="_Toc532824828"/>
      <w:bookmarkEnd w:id="13"/>
      <w:bookmarkEnd w:id="14"/>
      <w:bookmarkEnd w:id="15"/>
      <w:r w:rsidRPr="008768A2">
        <w:rPr>
          <w:rFonts w:cs="Times New Roman"/>
        </w:rPr>
        <w:t>10. СРОК, МЕСТО И ПОРЯДОК ПРЕДОСТАВЛЕНИЯ документации</w:t>
      </w:r>
      <w:bookmarkEnd w:id="16"/>
    </w:p>
    <w:p w14:paraId="5E535DB1"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3F3E2E3C"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0.1. </w:t>
      </w:r>
      <w:r w:rsidRPr="008768A2">
        <w:t>Документация</w:t>
      </w:r>
      <w:r w:rsidRPr="008768A2">
        <w:rPr>
          <w:lang w:val="ru-RU"/>
        </w:rPr>
        <w:t xml:space="preserve"> </w:t>
      </w:r>
      <w:r w:rsidRPr="008768A2">
        <w:t>предоставляется без взимания платы в форме электронного документа, доступного для ознакомления неограниченному кругу лиц в</w:t>
      </w:r>
      <w:r w:rsidRPr="008768A2">
        <w:rPr>
          <w:lang w:val="ru-RU"/>
        </w:rPr>
        <w:t xml:space="preserve"> </w:t>
      </w:r>
      <w:r w:rsidRPr="008768A2">
        <w:t>любое время с момента его размещения на </w:t>
      </w:r>
      <w:r w:rsidRPr="008768A2">
        <w:rPr>
          <w:lang w:val="ru-RU"/>
        </w:rPr>
        <w:t>электронной площадке (</w:t>
      </w:r>
      <w:r w:rsidRPr="008768A2">
        <w:t>ЭП</w:t>
      </w:r>
      <w:r w:rsidRPr="008768A2">
        <w:rPr>
          <w:lang w:val="ru-RU"/>
        </w:rPr>
        <w:t>)</w:t>
      </w:r>
      <w:r w:rsidRPr="008768A2">
        <w:t>. Порядок получения документации на</w:t>
      </w:r>
      <w:r w:rsidRPr="008768A2">
        <w:rPr>
          <w:lang w:val="ru-RU"/>
        </w:rPr>
        <w:t xml:space="preserve"> </w:t>
      </w:r>
      <w:r w:rsidRPr="008768A2">
        <w:t>ЭП определяется правилами данной ЭП.</w:t>
      </w:r>
    </w:p>
    <w:p w14:paraId="4F8092F5"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10.2. Организатор</w:t>
      </w:r>
      <w:r w:rsidRPr="008768A2">
        <w:t xml:space="preserve"> не предоставляет документацию по отдельному запросу </w:t>
      </w:r>
      <w:r w:rsidRPr="008768A2">
        <w:rPr>
          <w:lang w:val="ru-RU"/>
        </w:rPr>
        <w:t>участника закупки</w:t>
      </w:r>
      <w:r w:rsidRPr="008768A2">
        <w:t>.</w:t>
      </w:r>
    </w:p>
    <w:p w14:paraId="12928EB5" w14:textId="77777777" w:rsidR="00154C8D" w:rsidRPr="008768A2" w:rsidRDefault="00154C8D" w:rsidP="00154C8D">
      <w:pPr>
        <w:pStyle w:val="20"/>
        <w:numPr>
          <w:ilvl w:val="0"/>
          <w:numId w:val="0"/>
        </w:numPr>
        <w:tabs>
          <w:tab w:val="left" w:pos="-142"/>
        </w:tabs>
        <w:spacing w:line="240" w:lineRule="auto"/>
        <w:ind w:firstLine="567"/>
        <w:rPr>
          <w:lang w:val="ru-RU"/>
        </w:rPr>
      </w:pPr>
    </w:p>
    <w:p w14:paraId="1B797718"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7" w:name="_Toc532824829"/>
      <w:r w:rsidRPr="008768A2">
        <w:rPr>
          <w:rFonts w:cs="Times New Roman"/>
        </w:rPr>
        <w:t>11. Внесение изменений в извещение и/или документацию</w:t>
      </w:r>
      <w:bookmarkEnd w:id="17"/>
    </w:p>
    <w:p w14:paraId="1DDA962F"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65C040F8"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1.1. </w:t>
      </w:r>
      <w:r w:rsidRPr="008768A2">
        <w:t xml:space="preserve">В любое время до окончания срока подачи заявок заказчик вправе внести изменения в </w:t>
      </w:r>
      <w:r w:rsidRPr="008768A2">
        <w:rPr>
          <w:lang w:val="ru-RU"/>
        </w:rPr>
        <w:t xml:space="preserve">извещение и/или </w:t>
      </w:r>
      <w:r w:rsidRPr="008768A2">
        <w:t>документацию, в</w:t>
      </w:r>
      <w:r w:rsidRPr="008768A2">
        <w:rPr>
          <w:lang w:val="ru-RU"/>
        </w:rPr>
        <w:t xml:space="preserve"> </w:t>
      </w:r>
      <w:r w:rsidRPr="008768A2">
        <w:t xml:space="preserve">отношении любого лота. В течение трех дней со дня принятия решения о внесении изменений в </w:t>
      </w:r>
      <w:r w:rsidRPr="008768A2">
        <w:rPr>
          <w:lang w:val="ru-RU"/>
        </w:rPr>
        <w:t xml:space="preserve">извещение и/или </w:t>
      </w:r>
      <w:r w:rsidRPr="008768A2">
        <w:t>документацию</w:t>
      </w:r>
      <w:r w:rsidRPr="008768A2">
        <w:rPr>
          <w:lang w:val="ru-RU"/>
        </w:rPr>
        <w:t xml:space="preserve"> </w:t>
      </w:r>
      <w:r w:rsidRPr="008768A2">
        <w:t>такие изменения размещаются на ЭП.</w:t>
      </w:r>
    </w:p>
    <w:p w14:paraId="1B895744" w14:textId="77777777" w:rsidR="00154C8D" w:rsidRPr="008768A2" w:rsidRDefault="00154C8D" w:rsidP="00154C8D">
      <w:pPr>
        <w:pStyle w:val="20"/>
        <w:numPr>
          <w:ilvl w:val="0"/>
          <w:numId w:val="0"/>
        </w:numPr>
        <w:tabs>
          <w:tab w:val="left" w:pos="-142"/>
        </w:tabs>
        <w:spacing w:line="240" w:lineRule="auto"/>
        <w:ind w:firstLine="567"/>
      </w:pPr>
      <w:r w:rsidRPr="008768A2">
        <w:rPr>
          <w:bCs/>
          <w:lang w:val="ru-RU"/>
        </w:rPr>
        <w:t xml:space="preserve">11.2. </w:t>
      </w:r>
      <w:r w:rsidRPr="008768A2">
        <w:rPr>
          <w:bCs/>
        </w:rPr>
        <w:t xml:space="preserve">В случае если в </w:t>
      </w:r>
      <w:r w:rsidRPr="008768A2">
        <w:rPr>
          <w:bCs/>
          <w:lang w:val="ru-RU"/>
        </w:rPr>
        <w:t xml:space="preserve">извещение и/или </w:t>
      </w:r>
      <w:r w:rsidRPr="008768A2">
        <w:rPr>
          <w:bCs/>
        </w:rPr>
        <w:t xml:space="preserve">документацию </w:t>
      </w:r>
      <w:r w:rsidRPr="008768A2">
        <w:t xml:space="preserve">внесены изменения, срок подачи заявок должен быть продлен таким образом, чтобы с даты размещения </w:t>
      </w:r>
      <w:r w:rsidRPr="008768A2">
        <w:rPr>
          <w:bCs/>
          <w:lang w:val="ru-RU"/>
        </w:rPr>
        <w:t>на ЭП</w:t>
      </w:r>
      <w:r w:rsidRPr="008768A2">
        <w:rPr>
          <w:bCs/>
        </w:rPr>
        <w:t xml:space="preserve"> </w:t>
      </w:r>
      <w:r w:rsidRPr="008768A2">
        <w:t xml:space="preserve">указанных изменений до даты окончания срока подачи заявок оставалось не менее </w:t>
      </w:r>
      <w:r w:rsidRPr="008768A2">
        <w:rPr>
          <w:bCs/>
          <w:lang w:val="ru-RU"/>
        </w:rPr>
        <w:t>половины срока указанного в закупочной документации</w:t>
      </w:r>
      <w:r w:rsidRPr="008768A2">
        <w:rPr>
          <w:lang w:val="ru-RU"/>
        </w:rPr>
        <w:t>.</w:t>
      </w:r>
    </w:p>
    <w:p w14:paraId="7EE59820"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 xml:space="preserve">11.3. </w:t>
      </w:r>
      <w:r w:rsidRPr="008768A2">
        <w:t>Любое изменение документации является неотъемлемой ее частью.</w:t>
      </w:r>
    </w:p>
    <w:p w14:paraId="490A0E51" w14:textId="77777777" w:rsidR="00154C8D" w:rsidRPr="008768A2" w:rsidRDefault="00154C8D" w:rsidP="00154C8D">
      <w:pPr>
        <w:pStyle w:val="20"/>
        <w:numPr>
          <w:ilvl w:val="0"/>
          <w:numId w:val="0"/>
        </w:numPr>
        <w:tabs>
          <w:tab w:val="left" w:pos="-142"/>
        </w:tabs>
        <w:spacing w:line="240" w:lineRule="auto"/>
        <w:ind w:firstLine="567"/>
        <w:rPr>
          <w:lang w:val="ru-RU"/>
        </w:rPr>
      </w:pPr>
    </w:p>
    <w:p w14:paraId="21D41BA9" w14:textId="77777777" w:rsidR="00154C8D" w:rsidRPr="008768A2" w:rsidRDefault="00154C8D" w:rsidP="00154C8D">
      <w:pPr>
        <w:pStyle w:val="2"/>
        <w:keepNext w:val="0"/>
        <w:numPr>
          <w:ilvl w:val="0"/>
          <w:numId w:val="0"/>
        </w:numPr>
        <w:tabs>
          <w:tab w:val="left" w:pos="0"/>
        </w:tabs>
        <w:spacing w:before="0"/>
        <w:ind w:firstLine="567"/>
        <w:rPr>
          <w:rFonts w:cs="Times New Roman"/>
        </w:rPr>
      </w:pPr>
      <w:bookmarkStart w:id="18" w:name="_Toc532824830"/>
      <w:r w:rsidRPr="008768A2">
        <w:rPr>
          <w:rFonts w:cs="Times New Roman"/>
        </w:rPr>
        <w:t xml:space="preserve">12. Разъяснение положений документации </w:t>
      </w:r>
      <w:bookmarkEnd w:id="18"/>
    </w:p>
    <w:p w14:paraId="6135DAE4"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6A1B3504" w14:textId="44C0EF3B" w:rsidR="00154C8D" w:rsidRPr="008768A2" w:rsidRDefault="00154C8D" w:rsidP="00154C8D">
      <w:pPr>
        <w:pStyle w:val="20"/>
        <w:numPr>
          <w:ilvl w:val="0"/>
          <w:numId w:val="0"/>
        </w:numPr>
        <w:tabs>
          <w:tab w:val="left" w:pos="0"/>
        </w:tabs>
        <w:spacing w:line="240" w:lineRule="auto"/>
        <w:ind w:firstLine="567"/>
      </w:pPr>
      <w:r w:rsidRPr="008768A2">
        <w:rPr>
          <w:lang w:val="ru-RU"/>
        </w:rPr>
        <w:t>12.1. У</w:t>
      </w:r>
      <w:r w:rsidRPr="008768A2">
        <w:t>частник закупки в порядке, определенном в регламенте ЭП, по форме Таблицы</w:t>
      </w:r>
      <w:r w:rsidRPr="008768A2">
        <w:rPr>
          <w:lang w:val="ru-RU"/>
        </w:rPr>
        <w:t xml:space="preserve"> </w:t>
      </w:r>
      <w:r w:rsidRPr="008768A2">
        <w:t>1 Приложения</w:t>
      </w:r>
      <w:r w:rsidRPr="008768A2">
        <w:rPr>
          <w:lang w:val="ru-RU"/>
        </w:rPr>
        <w:t xml:space="preserve"> 4</w:t>
      </w:r>
      <w:r w:rsidRPr="008768A2">
        <w:t xml:space="preserve">, посредством функционала ЭП, вправе направить </w:t>
      </w:r>
      <w:r w:rsidRPr="008768A2">
        <w:rPr>
          <w:lang w:val="ru-RU"/>
        </w:rPr>
        <w:t>организатор</w:t>
      </w:r>
      <w:r w:rsidRPr="008768A2">
        <w:t xml:space="preserve">у запрос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lang w:val="ru-RU"/>
        </w:rPr>
        <w:t xml:space="preserve">и/или </w:t>
      </w:r>
      <w:r w:rsidRPr="008768A2">
        <w:t xml:space="preserve">документации в </w:t>
      </w:r>
      <w:r w:rsidRPr="008768A2">
        <w:rPr>
          <w:lang w:val="ru-RU"/>
        </w:rPr>
        <w:t>сроки</w:t>
      </w:r>
      <w:r w:rsidRPr="008768A2">
        <w:t>, установленн</w:t>
      </w:r>
      <w:r w:rsidRPr="008768A2">
        <w:rPr>
          <w:lang w:val="ru-RU"/>
        </w:rPr>
        <w:t>ые</w:t>
      </w:r>
      <w:r w:rsidRPr="008768A2">
        <w:t xml:space="preserve"> в п. </w:t>
      </w:r>
      <w:r w:rsidRPr="008768A2">
        <w:fldChar w:fldCharType="begin"/>
      </w:r>
      <w:r w:rsidRPr="008768A2">
        <w:instrText xml:space="preserve"> REF _Ref477507086 \r \h  \* MERGEFORMAT </w:instrText>
      </w:r>
      <w:r w:rsidRPr="008768A2">
        <w:fldChar w:fldCharType="separate"/>
      </w:r>
      <w:r w:rsidR="0066240C" w:rsidRPr="008768A2">
        <w:t>17</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30CDD2A4"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12.2. Организатор</w:t>
      </w:r>
      <w:r w:rsidRPr="008768A2">
        <w:t xml:space="preserve"> в порядке, определенном в регламенте ЭП, по форме Таблицы</w:t>
      </w:r>
      <w:r w:rsidRPr="008768A2">
        <w:rPr>
          <w:lang w:val="ru-RU"/>
        </w:rPr>
        <w:t xml:space="preserve"> </w:t>
      </w:r>
      <w:r w:rsidRPr="008768A2">
        <w:t xml:space="preserve">2 Приложения </w:t>
      </w:r>
      <w:r w:rsidRPr="008768A2">
        <w:rPr>
          <w:lang w:val="ru-RU"/>
        </w:rPr>
        <w:t>4</w:t>
      </w:r>
      <w:r w:rsidRPr="008768A2">
        <w:t xml:space="preserve">, посредством функционала ЭП, </w:t>
      </w:r>
      <w:r w:rsidRPr="008768A2">
        <w:rPr>
          <w:lang w:val="ru-RU"/>
        </w:rPr>
        <w:t>осуществляет</w:t>
      </w:r>
      <w:r w:rsidRPr="008768A2">
        <w:t xml:space="preserve"> разъяснения положений </w:t>
      </w:r>
      <w:r w:rsidRPr="008768A2">
        <w:rPr>
          <w:lang w:val="ru-RU"/>
        </w:rPr>
        <w:t xml:space="preserve">извещения и/или </w:t>
      </w:r>
      <w:r w:rsidRPr="008768A2">
        <w:t>документации, в</w:t>
      </w:r>
      <w:r w:rsidRPr="008768A2">
        <w:rPr>
          <w:lang w:val="ru-RU"/>
        </w:rPr>
        <w:t xml:space="preserve"> </w:t>
      </w:r>
      <w:r w:rsidRPr="008768A2">
        <w:t xml:space="preserve">течение трех </w:t>
      </w:r>
      <w:r w:rsidRPr="008768A2">
        <w:rPr>
          <w:lang w:val="ru-RU"/>
        </w:rPr>
        <w:t xml:space="preserve">рабочих </w:t>
      </w:r>
      <w:r w:rsidRPr="008768A2">
        <w:t xml:space="preserve">дней с </w:t>
      </w:r>
      <w:r w:rsidRPr="008768A2">
        <w:rPr>
          <w:lang w:val="ru-RU"/>
        </w:rPr>
        <w:t>даты</w:t>
      </w:r>
      <w:r w:rsidRPr="008768A2">
        <w:t xml:space="preserve"> </w:t>
      </w:r>
      <w:r w:rsidRPr="008768A2">
        <w:rPr>
          <w:lang w:val="ru-RU"/>
        </w:rPr>
        <w:t>поступления запроса</w:t>
      </w:r>
      <w:r w:rsidRPr="008768A2">
        <w:t xml:space="preserve"> </w:t>
      </w:r>
      <w:r w:rsidRPr="008768A2">
        <w:rPr>
          <w:lang w:val="ru-RU"/>
        </w:rPr>
        <w:t>и размещает их</w:t>
      </w:r>
      <w:r w:rsidRPr="008768A2">
        <w:t xml:space="preserve"> </w:t>
      </w:r>
      <w:r w:rsidRPr="008768A2">
        <w:rPr>
          <w:lang w:val="ru-RU"/>
        </w:rPr>
        <w:t>на ЭП</w:t>
      </w:r>
      <w:r w:rsidRPr="008768A2">
        <w:t xml:space="preserve"> </w:t>
      </w:r>
      <w:r w:rsidRPr="008768A2">
        <w:rPr>
          <w:lang w:val="ru-RU"/>
        </w:rPr>
        <w:t xml:space="preserve">с указанием предмета запроса, но </w:t>
      </w:r>
      <w:r w:rsidRPr="008768A2">
        <w:t xml:space="preserve">без указания </w:t>
      </w:r>
      <w:r w:rsidRPr="008768A2">
        <w:rPr>
          <w:lang w:val="ru-RU"/>
        </w:rPr>
        <w:t>участника закупки</w:t>
      </w:r>
      <w:r w:rsidRPr="008768A2">
        <w:t xml:space="preserve">, от которого </w:t>
      </w:r>
      <w:r w:rsidRPr="008768A2">
        <w:rPr>
          <w:lang w:val="ru-RU"/>
        </w:rPr>
        <w:t>поступил указанный</w:t>
      </w:r>
      <w:r w:rsidRPr="008768A2">
        <w:t xml:space="preserve"> запрос</w:t>
      </w:r>
      <w:r w:rsidRPr="008768A2">
        <w:rPr>
          <w:lang w:val="ru-RU"/>
        </w:rPr>
        <w:t>.</w:t>
      </w:r>
    </w:p>
    <w:p w14:paraId="63169E8A" w14:textId="69F902E6" w:rsidR="00154C8D" w:rsidRPr="008768A2" w:rsidRDefault="00154C8D" w:rsidP="00154C8D">
      <w:pPr>
        <w:pStyle w:val="20"/>
        <w:numPr>
          <w:ilvl w:val="0"/>
          <w:numId w:val="0"/>
        </w:numPr>
        <w:tabs>
          <w:tab w:val="left" w:pos="0"/>
        </w:tabs>
        <w:spacing w:line="240" w:lineRule="auto"/>
        <w:ind w:firstLine="567"/>
      </w:pPr>
      <w:r w:rsidRPr="008768A2">
        <w:rPr>
          <w:lang w:val="ru-RU"/>
        </w:rPr>
        <w:t>12.3. Организатор</w:t>
      </w:r>
      <w:r w:rsidRPr="008768A2">
        <w:t xml:space="preserve"> вправе не отвечать на запросы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bCs/>
          <w:lang w:val="ru-RU"/>
        </w:rPr>
        <w:t xml:space="preserve">и/или </w:t>
      </w:r>
      <w:r w:rsidRPr="008768A2">
        <w:t>документации, поступившие позднее срока и</w:t>
      </w:r>
      <w:r w:rsidRPr="008768A2">
        <w:rPr>
          <w:lang w:val="ru-RU"/>
        </w:rPr>
        <w:t xml:space="preserve"> </w:t>
      </w:r>
      <w:r w:rsidRPr="008768A2">
        <w:t>в</w:t>
      </w:r>
      <w:r w:rsidRPr="008768A2">
        <w:rPr>
          <w:lang w:val="ru-RU"/>
        </w:rPr>
        <w:t xml:space="preserve"> </w:t>
      </w:r>
      <w:r w:rsidRPr="008768A2">
        <w:t>ином порядке, чем установленные в</w:t>
      </w:r>
      <w:r w:rsidRPr="008768A2">
        <w:rPr>
          <w:lang w:val="ru-RU"/>
        </w:rPr>
        <w:t xml:space="preserve"> </w:t>
      </w:r>
      <w:r w:rsidRPr="008768A2">
        <w:t>п.</w:t>
      </w:r>
      <w:r w:rsidRPr="008768A2">
        <w:rPr>
          <w:lang w:val="ru-RU"/>
        </w:rPr>
        <w:t xml:space="preserve"> 12.1</w:t>
      </w:r>
      <w:r w:rsidRPr="008768A2">
        <w:t xml:space="preserve"> настоящей документации. Дата начала и дата окончания срока предоставления участникам закупки разъяснений положений</w:t>
      </w:r>
      <w:r w:rsidRPr="008768A2">
        <w:rPr>
          <w:bCs/>
        </w:rPr>
        <w:t xml:space="preserve"> извещения </w:t>
      </w:r>
      <w:r w:rsidRPr="008768A2">
        <w:rPr>
          <w:bCs/>
          <w:lang w:val="ru-RU"/>
        </w:rPr>
        <w:t>и/или</w:t>
      </w:r>
      <w:r w:rsidRPr="008768A2">
        <w:t xml:space="preserve"> документации  установле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7102 \r \h  \* MERGEFORMAT </w:instrText>
      </w:r>
      <w:r w:rsidRPr="008768A2">
        <w:fldChar w:fldCharType="separate"/>
      </w:r>
      <w:r w:rsidR="0066240C" w:rsidRPr="008768A2">
        <w:t>18</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75CD007A" w14:textId="77777777" w:rsidR="00154C8D" w:rsidRPr="008768A2" w:rsidRDefault="00154C8D" w:rsidP="00154C8D">
      <w:pPr>
        <w:pStyle w:val="20"/>
        <w:numPr>
          <w:ilvl w:val="0"/>
          <w:numId w:val="0"/>
        </w:numPr>
        <w:tabs>
          <w:tab w:val="left" w:pos="0"/>
        </w:tabs>
        <w:spacing w:line="240" w:lineRule="auto"/>
        <w:ind w:firstLine="567"/>
        <w:rPr>
          <w:lang w:val="ru-RU"/>
        </w:rPr>
      </w:pPr>
      <w:r w:rsidRPr="008768A2">
        <w:rPr>
          <w:lang w:val="ru-RU"/>
        </w:rPr>
        <w:t>12.4. У</w:t>
      </w:r>
      <w:r w:rsidRPr="008768A2">
        <w:t xml:space="preserve">частник закупки не вправе ссылаться на устную информацию, полученную от </w:t>
      </w:r>
      <w:r w:rsidRPr="008768A2">
        <w:rPr>
          <w:lang w:val="ru-RU"/>
        </w:rPr>
        <w:t>организатор</w:t>
      </w:r>
      <w:r w:rsidRPr="008768A2">
        <w:t>а.</w:t>
      </w:r>
    </w:p>
    <w:p w14:paraId="3D5F7B21" w14:textId="77777777" w:rsidR="005A4B83" w:rsidRPr="008768A2" w:rsidRDefault="005A4B83" w:rsidP="00154C8D">
      <w:pPr>
        <w:pStyle w:val="20"/>
        <w:numPr>
          <w:ilvl w:val="0"/>
          <w:numId w:val="0"/>
        </w:numPr>
        <w:tabs>
          <w:tab w:val="left" w:pos="0"/>
        </w:tabs>
        <w:spacing w:line="240" w:lineRule="auto"/>
        <w:ind w:firstLine="567"/>
        <w:rPr>
          <w:lang w:val="ru-RU"/>
        </w:rPr>
      </w:pPr>
    </w:p>
    <w:p w14:paraId="6DE40261" w14:textId="4D020C5E" w:rsidR="00154C8D" w:rsidRPr="008768A2" w:rsidRDefault="00154C8D" w:rsidP="00154C8D">
      <w:pPr>
        <w:pStyle w:val="2"/>
        <w:keepNext w:val="0"/>
        <w:numPr>
          <w:ilvl w:val="0"/>
          <w:numId w:val="0"/>
        </w:numPr>
        <w:tabs>
          <w:tab w:val="left" w:pos="0"/>
        </w:tabs>
        <w:spacing w:before="0"/>
        <w:ind w:firstLine="567"/>
        <w:rPr>
          <w:rFonts w:cs="Times New Roman"/>
        </w:rPr>
      </w:pPr>
      <w:bookmarkStart w:id="19" w:name="_Toc532824831"/>
      <w:r w:rsidRPr="008768A2">
        <w:rPr>
          <w:rFonts w:cs="Times New Roman"/>
        </w:rPr>
        <w:t xml:space="preserve">13. ОтМЕНА запроса </w:t>
      </w:r>
      <w:bookmarkEnd w:id="19"/>
      <w:r w:rsidR="005239A7" w:rsidRPr="008768A2">
        <w:rPr>
          <w:rFonts w:cs="Times New Roman"/>
        </w:rPr>
        <w:t>КОТИРОВОК</w:t>
      </w:r>
    </w:p>
    <w:p w14:paraId="5F3C328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36A7507" w14:textId="0BB08376" w:rsidR="00154C8D" w:rsidRPr="008768A2" w:rsidRDefault="00154C8D" w:rsidP="00154C8D">
      <w:pPr>
        <w:pStyle w:val="20"/>
        <w:numPr>
          <w:ilvl w:val="0"/>
          <w:numId w:val="0"/>
        </w:numPr>
        <w:tabs>
          <w:tab w:val="left" w:pos="0"/>
        </w:tabs>
        <w:spacing w:line="240" w:lineRule="auto"/>
        <w:ind w:firstLine="567"/>
      </w:pPr>
      <w:bookmarkStart w:id="20" w:name="_Ref27392836"/>
      <w:r w:rsidRPr="008768A2">
        <w:rPr>
          <w:lang w:val="ru-RU"/>
        </w:rPr>
        <w:t xml:space="preserve">13.1. </w:t>
      </w:r>
      <w:r w:rsidRPr="008768A2">
        <w:t>Заказчик вправе принять решение об от</w:t>
      </w:r>
      <w:r w:rsidRPr="008768A2">
        <w:rPr>
          <w:lang w:val="ru-RU"/>
        </w:rPr>
        <w:t>мене</w:t>
      </w:r>
      <w:r w:rsidRPr="008768A2">
        <w:t xml:space="preserve"> запроса </w:t>
      </w:r>
      <w:r w:rsidR="005239A7" w:rsidRPr="008768A2">
        <w:rPr>
          <w:lang w:val="ru-RU"/>
        </w:rPr>
        <w:t>котировок</w:t>
      </w:r>
      <w:r w:rsidRPr="008768A2">
        <w:t xml:space="preserve"> в отношении каждого лота отдельно до наступления даты и времени окончания срока подачи заявок, указанном в п.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rPr>
          <w:lang w:val="ru-RU"/>
        </w:rPr>
        <w:t xml:space="preserve"> </w:t>
      </w:r>
      <w:r w:rsidRPr="008768A2">
        <w:t>Информационной карты</w:t>
      </w:r>
      <w:r w:rsidRPr="008768A2">
        <w:rPr>
          <w:lang w:val="ru-RU"/>
        </w:rPr>
        <w:t xml:space="preserve"> запроса </w:t>
      </w:r>
      <w:r w:rsidR="005239A7" w:rsidRPr="008768A2">
        <w:rPr>
          <w:lang w:val="ru-RU"/>
        </w:rPr>
        <w:t>котировок</w:t>
      </w:r>
      <w:r w:rsidRPr="008768A2">
        <w:t>.</w:t>
      </w:r>
      <w:bookmarkEnd w:id="20"/>
    </w:p>
    <w:p w14:paraId="4618522D" w14:textId="781FD268"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2. </w:t>
      </w:r>
      <w:r w:rsidRPr="008768A2">
        <w:t xml:space="preserve">Решение об отмене </w:t>
      </w:r>
      <w:r w:rsidRPr="008768A2">
        <w:rPr>
          <w:lang w:val="ru-RU"/>
        </w:rPr>
        <w:t xml:space="preserve">запроса </w:t>
      </w:r>
      <w:r w:rsidR="005239A7" w:rsidRPr="008768A2">
        <w:rPr>
          <w:lang w:val="ru-RU"/>
        </w:rPr>
        <w:t>котировок</w:t>
      </w:r>
      <w:r w:rsidRPr="008768A2">
        <w:t xml:space="preserve"> оформляется протоколом, в который вносится обоснование отмены закупки,</w:t>
      </w:r>
      <w:r w:rsidRPr="008768A2" w:rsidDel="001036F3">
        <w:t xml:space="preserve"> </w:t>
      </w:r>
      <w:r w:rsidRPr="008768A2">
        <w:t xml:space="preserve">и размещается </w:t>
      </w:r>
      <w:r w:rsidRPr="008768A2">
        <w:rPr>
          <w:lang w:val="ru-RU"/>
        </w:rPr>
        <w:t>на ЭП</w:t>
      </w:r>
      <w:r w:rsidRPr="008768A2">
        <w:t xml:space="preserve"> в день принятия этого решения. Заказчик</w:t>
      </w:r>
      <w:r w:rsidRPr="008768A2">
        <w:rPr>
          <w:lang w:val="ru-RU"/>
        </w:rPr>
        <w:t xml:space="preserve"> и организатор</w:t>
      </w:r>
      <w:r w:rsidRPr="008768A2">
        <w:t xml:space="preserve"> не нес</w:t>
      </w:r>
      <w:r w:rsidRPr="008768A2">
        <w:rPr>
          <w:lang w:val="ru-RU"/>
        </w:rPr>
        <w:t>у</w:t>
      </w:r>
      <w:r w:rsidRPr="008768A2">
        <w:t xml:space="preserve">т обязательств или ответственности в случае неознакомления участников закупки с решением об отмене </w:t>
      </w:r>
      <w:r w:rsidRPr="008768A2">
        <w:rPr>
          <w:lang w:val="ru-RU"/>
        </w:rPr>
        <w:t xml:space="preserve">запроса </w:t>
      </w:r>
      <w:r w:rsidR="005239A7" w:rsidRPr="008768A2">
        <w:rPr>
          <w:lang w:val="ru-RU"/>
        </w:rPr>
        <w:t>котировок</w:t>
      </w:r>
      <w:r w:rsidRPr="008768A2">
        <w:t>.</w:t>
      </w:r>
    </w:p>
    <w:p w14:paraId="2E1570E0" w14:textId="530D329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3. </w:t>
      </w:r>
      <w:r w:rsidRPr="008768A2">
        <w:t xml:space="preserve">По истечении срока отмены </w:t>
      </w:r>
      <w:r w:rsidRPr="008768A2">
        <w:rPr>
          <w:lang w:val="ru-RU"/>
        </w:rPr>
        <w:t xml:space="preserve">запроса </w:t>
      </w:r>
      <w:r w:rsidR="005239A7" w:rsidRPr="008768A2">
        <w:rPr>
          <w:lang w:val="ru-RU"/>
        </w:rPr>
        <w:t>котировок</w:t>
      </w:r>
      <w:r w:rsidRPr="008768A2">
        <w:t xml:space="preserve"> в соответствии с пунктом </w:t>
      </w:r>
      <w:r w:rsidR="00DF5FC0" w:rsidRPr="008768A2">
        <w:rPr>
          <w:lang w:val="ru-RU"/>
        </w:rPr>
        <w:t xml:space="preserve">13.1 </w:t>
      </w:r>
      <w:r w:rsidRPr="008768A2">
        <w:rPr>
          <w:lang w:val="ru-RU"/>
        </w:rPr>
        <w:t xml:space="preserve">документации </w:t>
      </w:r>
      <w:r w:rsidRPr="008768A2">
        <w:t>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79803C4" w14:textId="4D61708E" w:rsidR="00154C8D" w:rsidRPr="008768A2" w:rsidRDefault="00154C8D" w:rsidP="00154C8D">
      <w:pPr>
        <w:pStyle w:val="20"/>
        <w:numPr>
          <w:ilvl w:val="0"/>
          <w:numId w:val="0"/>
        </w:numPr>
        <w:tabs>
          <w:tab w:val="left" w:pos="0"/>
        </w:tabs>
        <w:spacing w:line="240" w:lineRule="auto"/>
        <w:ind w:firstLine="567"/>
        <w:rPr>
          <w:lang w:val="ru-RU"/>
        </w:rPr>
      </w:pPr>
      <w:r w:rsidRPr="008768A2">
        <w:rPr>
          <w:szCs w:val="24"/>
          <w:lang w:val="ru-RU"/>
        </w:rPr>
        <w:t xml:space="preserve">13.4. </w:t>
      </w:r>
      <w:r w:rsidRPr="008768A2">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Pr="008768A2">
        <w:t xml:space="preserve">запрос </w:t>
      </w:r>
      <w:r w:rsidR="005239A7" w:rsidRPr="008768A2">
        <w:rPr>
          <w:lang w:val="ru-RU"/>
        </w:rPr>
        <w:t>котировок</w:t>
      </w:r>
      <w:r w:rsidRPr="008768A2">
        <w:rPr>
          <w:szCs w:val="24"/>
        </w:rPr>
        <w:t>.</w:t>
      </w:r>
      <w:r w:rsidRPr="008768A2">
        <w:t xml:space="preserve"> </w:t>
      </w:r>
    </w:p>
    <w:p w14:paraId="6DD52721" w14:textId="77777777" w:rsidR="00154C8D" w:rsidRPr="008768A2" w:rsidRDefault="00154C8D" w:rsidP="00154C8D">
      <w:pPr>
        <w:pStyle w:val="20"/>
        <w:numPr>
          <w:ilvl w:val="0"/>
          <w:numId w:val="0"/>
        </w:numPr>
        <w:tabs>
          <w:tab w:val="left" w:pos="0"/>
        </w:tabs>
        <w:spacing w:line="240" w:lineRule="auto"/>
        <w:ind w:firstLine="567"/>
        <w:rPr>
          <w:lang w:val="ru-RU"/>
        </w:rPr>
      </w:pPr>
    </w:p>
    <w:p w14:paraId="254B0E48" w14:textId="159839E2" w:rsidR="00154C8D" w:rsidRPr="008768A2" w:rsidRDefault="00154C8D" w:rsidP="00154C8D">
      <w:pPr>
        <w:pStyle w:val="2"/>
        <w:keepNext w:val="0"/>
        <w:numPr>
          <w:ilvl w:val="0"/>
          <w:numId w:val="0"/>
        </w:numPr>
        <w:tabs>
          <w:tab w:val="left" w:pos="0"/>
        </w:tabs>
        <w:spacing w:before="0"/>
        <w:ind w:firstLine="567"/>
        <w:rPr>
          <w:rFonts w:cs="Times New Roman"/>
        </w:rPr>
      </w:pPr>
      <w:r w:rsidRPr="008768A2">
        <w:rPr>
          <w:rFonts w:cs="Times New Roman"/>
        </w:rPr>
        <w:t xml:space="preserve">14. </w:t>
      </w:r>
      <w:bookmarkStart w:id="21" w:name="_Toc532824832"/>
      <w:r w:rsidRPr="008768A2">
        <w:rPr>
          <w:rFonts w:cs="Times New Roman"/>
        </w:rPr>
        <w:t xml:space="preserve">требования к СОДЕРЖАНИЮ, ФОРМЕ, ОФОРМЛЕНИЮ И СОСТАВУ заявкИ на участие в </w:t>
      </w:r>
      <w:r w:rsidR="007560D1" w:rsidRPr="008768A2">
        <w:rPr>
          <w:rFonts w:cs="Times New Roman"/>
        </w:rPr>
        <w:t>запросе котировок</w:t>
      </w:r>
      <w:bookmarkEnd w:id="21"/>
    </w:p>
    <w:p w14:paraId="4B6FAC35"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162E551B" w14:textId="3DA9D300" w:rsidR="00154C8D" w:rsidRPr="008768A2" w:rsidRDefault="00154C8D" w:rsidP="00D65904">
      <w:pPr>
        <w:pStyle w:val="20"/>
        <w:numPr>
          <w:ilvl w:val="0"/>
          <w:numId w:val="0"/>
        </w:numPr>
        <w:tabs>
          <w:tab w:val="left" w:pos="0"/>
        </w:tabs>
        <w:spacing w:line="240" w:lineRule="auto"/>
        <w:ind w:firstLine="567"/>
        <w:rPr>
          <w:lang w:val="ru-RU"/>
        </w:rPr>
      </w:pPr>
      <w:r w:rsidRPr="008768A2">
        <w:rPr>
          <w:lang w:val="ru-RU"/>
        </w:rPr>
        <w:t xml:space="preserve">14.1. Участник закупки подготавливает и подает посредством функционала ЭП в соответствии с регламентом работы ЭП заявку, которая подписывается усиленной квалифицированной электронной подписью лица, имеющего право действовать от имени участника закупки, с приложением полного комплекта электронных документов согласно перечню, определенному в п. </w:t>
      </w:r>
      <w:r w:rsidRPr="008768A2">
        <w:rPr>
          <w:lang w:val="ru-RU"/>
        </w:rPr>
        <w:fldChar w:fldCharType="begin"/>
      </w:r>
      <w:r w:rsidRPr="008768A2">
        <w:rPr>
          <w:lang w:val="ru-RU"/>
        </w:rPr>
        <w:instrText xml:space="preserve"> REF _Ref477507209 \r \h  \* MERGEFORMAT </w:instrText>
      </w:r>
      <w:r w:rsidRPr="008768A2">
        <w:rPr>
          <w:lang w:val="ru-RU"/>
        </w:rPr>
      </w:r>
      <w:r w:rsidRPr="008768A2">
        <w:rPr>
          <w:lang w:val="ru-RU"/>
        </w:rPr>
        <w:fldChar w:fldCharType="separate"/>
      </w:r>
      <w:r w:rsidR="0066240C" w:rsidRPr="008768A2">
        <w:rPr>
          <w:lang w:val="ru-RU"/>
        </w:rPr>
        <w:t>15</w:t>
      </w:r>
      <w:r w:rsidRPr="008768A2">
        <w:rPr>
          <w:lang w:val="ru-RU"/>
        </w:rPr>
        <w:fldChar w:fldCharType="end"/>
      </w:r>
      <w:r w:rsidRPr="008768A2">
        <w:rPr>
          <w:lang w:val="ru-RU"/>
        </w:rPr>
        <w:t xml:space="preserve"> Информационной карты </w:t>
      </w:r>
      <w:r w:rsidR="007560D1" w:rsidRPr="008768A2">
        <w:rPr>
          <w:lang w:val="ru-RU"/>
        </w:rPr>
        <w:t>запроса котировок</w:t>
      </w:r>
      <w:r w:rsidRPr="008768A2">
        <w:rPr>
          <w:lang w:val="ru-RU"/>
        </w:rPr>
        <w:t>, оформленных в соответствии с требованиями настоящего раздела, содержание которых соответствует требованиям, установленным в документации.</w:t>
      </w:r>
    </w:p>
    <w:p w14:paraId="16EDC440" w14:textId="295A12BE" w:rsidR="0044259D" w:rsidRPr="008768A2" w:rsidRDefault="00154C8D" w:rsidP="00D65904">
      <w:pPr>
        <w:pStyle w:val="20"/>
        <w:numPr>
          <w:ilvl w:val="0"/>
          <w:numId w:val="0"/>
        </w:numPr>
        <w:tabs>
          <w:tab w:val="left" w:pos="0"/>
        </w:tabs>
        <w:spacing w:line="240" w:lineRule="auto"/>
        <w:ind w:firstLine="567"/>
        <w:rPr>
          <w:lang w:val="ru-RU"/>
        </w:rPr>
      </w:pPr>
      <w:bookmarkStart w:id="22" w:name="_Ref528594075"/>
      <w:r w:rsidRPr="008768A2">
        <w:rPr>
          <w:lang w:val="ru-RU"/>
        </w:rPr>
        <w:t xml:space="preserve">14.2. </w:t>
      </w:r>
      <w:bookmarkEnd w:id="22"/>
      <w:r w:rsidR="0044259D" w:rsidRPr="008768A2">
        <w:rPr>
          <w:lang w:val="ru-RU"/>
        </w:rPr>
        <w:t>Заявка на участие в конкурентной закупке должна быть оформлена в соответствии с требованиями документации о закупке в электронной форме и содержать следующие сведения (документы):</w:t>
      </w:r>
    </w:p>
    <w:p w14:paraId="3A8E9654" w14:textId="742D1C9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а) 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закупочной документации;</w:t>
      </w:r>
    </w:p>
    <w:p w14:paraId="0B29EE82" w14:textId="7AD2CABF"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б) 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62AFAA78" w14:textId="6B8E92F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в) предложение о цене договора, цене единицы продукции</w:t>
      </w:r>
      <w:r w:rsidR="00100F65" w:rsidRPr="008768A2">
        <w:rPr>
          <w:lang w:val="ru-RU"/>
        </w:rPr>
        <w:t xml:space="preserve"> или сумме цен за единицу товаров, работ, услуг</w:t>
      </w:r>
      <w:r w:rsidRPr="008768A2">
        <w:rPr>
          <w:lang w:val="ru-RU"/>
        </w:rPr>
        <w:t xml:space="preserve"> (в соответствии с требованиями документации о закупке);</w:t>
      </w:r>
    </w:p>
    <w:p w14:paraId="082BB51C" w14:textId="1BC95CDD"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г) документы, удостоверяющие личность (для физического лица); </w:t>
      </w:r>
    </w:p>
    <w:p w14:paraId="0FCF9BC9" w14:textId="7E126B0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д)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6 (шести) месяцев до даты размещения на электронной площадке, извещения об осуществлении конкурентной закупки</w:t>
      </w:r>
      <w:r w:rsidRPr="008768A2" w:rsidDel="00D50124">
        <w:rPr>
          <w:lang w:val="ru-RU"/>
        </w:rPr>
        <w:t xml:space="preserve"> </w:t>
      </w:r>
      <w:r w:rsidRPr="008768A2">
        <w:rPr>
          <w:lang w:val="ru-RU"/>
        </w:rPr>
        <w:t xml:space="preserve">(для иностранного юридического лица или индивидуального предпринимателя); </w:t>
      </w:r>
    </w:p>
    <w:p w14:paraId="2A9832BB" w14:textId="0CA0DF4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е)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шесть) месяцев до дня размещения на </w:t>
      </w:r>
      <w:r w:rsidR="00C33825" w:rsidRPr="008768A2">
        <w:rPr>
          <w:lang w:val="ru-RU"/>
        </w:rPr>
        <w:t>ЭП</w:t>
      </w:r>
      <w:r w:rsidRPr="008768A2">
        <w:rPr>
          <w:lang w:val="ru-RU"/>
        </w:rPr>
        <w:t>;</w:t>
      </w:r>
    </w:p>
    <w:p w14:paraId="2BDEF911" w14:textId="673DCBF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ж) 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 доверенности, заявка на участие в закупк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2405BF71" w14:textId="3697B092"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з) 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0B8E29B8" w14:textId="12A2B21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и) 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документации о закупке;</w:t>
      </w:r>
    </w:p>
    <w:p w14:paraId="67E33F40" w14:textId="0696C32C"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к) </w:t>
      </w:r>
      <w:r w:rsidR="0044259D" w:rsidRPr="008768A2">
        <w:rPr>
          <w:lang w:val="ru-RU"/>
        </w:rPr>
        <w:t>декларацию участника закупки об отсутствии оснований на согласие на совершение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15B16285" w14:textId="3A8D43C8"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л) </w:t>
      </w:r>
      <w:r w:rsidR="0044259D" w:rsidRPr="008768A2">
        <w:rPr>
          <w:lang w:val="ru-RU"/>
        </w:rPr>
        <w:t xml:space="preserve">декларацию о соответствии участника закупки обязательным требованиям п. </w:t>
      </w:r>
      <w:r w:rsidR="005E0F4F" w:rsidRPr="008768A2">
        <w:rPr>
          <w:lang w:val="ru-RU"/>
        </w:rPr>
        <w:t>9.5.</w:t>
      </w:r>
      <w:r w:rsidR="0044259D" w:rsidRPr="008768A2">
        <w:rPr>
          <w:lang w:val="ru-RU"/>
        </w:rPr>
        <w:t xml:space="preserve"> настоящей документации, по форме Приложения 2 к Заявке </w:t>
      </w:r>
      <w:r w:rsidR="002201FA" w:rsidRPr="008768A2">
        <w:rPr>
          <w:lang w:val="ru-RU"/>
        </w:rPr>
        <w:t xml:space="preserve">по форме </w:t>
      </w:r>
      <w:r w:rsidR="0044259D" w:rsidRPr="008768A2">
        <w:rPr>
          <w:lang w:val="ru-RU"/>
        </w:rPr>
        <w:t>Приложени</w:t>
      </w:r>
      <w:r w:rsidR="002201FA" w:rsidRPr="008768A2">
        <w:rPr>
          <w:lang w:val="ru-RU"/>
        </w:rPr>
        <w:t>я</w:t>
      </w:r>
      <w:r w:rsidR="0044259D" w:rsidRPr="008768A2">
        <w:rPr>
          <w:lang w:val="ru-RU"/>
        </w:rPr>
        <w:t xml:space="preserve"> 1;</w:t>
      </w:r>
    </w:p>
    <w:p w14:paraId="1F85212D" w14:textId="0918C1BB"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м) </w:t>
      </w:r>
      <w:r w:rsidR="0044259D" w:rsidRPr="008768A2">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51567A23" w14:textId="1C2C8B26"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н) </w:t>
      </w:r>
      <w:r w:rsidR="0044259D" w:rsidRPr="008768A2">
        <w:rPr>
          <w:lang w:val="ru-RU"/>
        </w:rPr>
        <w:t>в случае если на стороне участника закупки выступают несколько лиц – документы, указанные в подпунктах «а», «д-и» настоящего пункта, с учетом особенностей, установленных в извещении / документации о закупке, а также копию заключенного между ними соглашения</w:t>
      </w:r>
      <w:r w:rsidR="000C4C25" w:rsidRPr="008768A2">
        <w:rPr>
          <w:lang w:val="ru-RU"/>
        </w:rPr>
        <w:t>;</w:t>
      </w:r>
    </w:p>
    <w:p w14:paraId="7D9872CB" w14:textId="0BD5C26D"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о) </w:t>
      </w:r>
      <w:r w:rsidR="0044259D" w:rsidRPr="008768A2">
        <w:rPr>
          <w:lang w:val="ru-RU"/>
        </w:rPr>
        <w:t>выписку из вкладки: «Сервис оценки юридических лиц» в личном кабинете юридических лиц на сайте: nalog.ru (для юридических лиц)</w:t>
      </w:r>
      <w:r w:rsidR="000C4C25" w:rsidRPr="008768A2">
        <w:rPr>
          <w:lang w:val="ru-RU"/>
        </w:rPr>
        <w:t>;</w:t>
      </w:r>
    </w:p>
    <w:p w14:paraId="170A61D0" w14:textId="1FA72196" w:rsidR="009D53E5" w:rsidRPr="008768A2" w:rsidRDefault="009D53E5" w:rsidP="00D65904">
      <w:pPr>
        <w:pStyle w:val="20"/>
        <w:numPr>
          <w:ilvl w:val="0"/>
          <w:numId w:val="0"/>
        </w:numPr>
        <w:tabs>
          <w:tab w:val="left" w:pos="0"/>
        </w:tabs>
        <w:spacing w:line="240" w:lineRule="auto"/>
        <w:ind w:firstLine="567"/>
        <w:rPr>
          <w:lang w:val="ru-RU"/>
        </w:rPr>
      </w:pPr>
      <w:r w:rsidRPr="008768A2">
        <w:rPr>
          <w:lang w:val="ru-RU"/>
        </w:rPr>
        <w:t>п) информацию в отношении всей цепочки собственников, включая бенефициаров (в том числе конечных)</w:t>
      </w:r>
      <w:r w:rsidR="000C4C25" w:rsidRPr="008768A2">
        <w:rPr>
          <w:lang w:val="ru-RU"/>
        </w:rPr>
        <w:t>;</w:t>
      </w:r>
    </w:p>
    <w:p w14:paraId="77B10532" w14:textId="2947E783" w:rsidR="00C33825" w:rsidRPr="008768A2" w:rsidRDefault="00C33825" w:rsidP="00D65904">
      <w:pPr>
        <w:pStyle w:val="20"/>
        <w:numPr>
          <w:ilvl w:val="0"/>
          <w:numId w:val="0"/>
        </w:numPr>
        <w:tabs>
          <w:tab w:val="left" w:pos="0"/>
        </w:tabs>
        <w:spacing w:line="240" w:lineRule="auto"/>
        <w:ind w:firstLine="567"/>
        <w:rPr>
          <w:lang w:val="ru-RU"/>
        </w:rPr>
      </w:pPr>
      <w:r w:rsidRPr="008768A2">
        <w:rPr>
          <w:lang w:val="ru-RU"/>
        </w:rPr>
        <w:t>р) п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на ЭП закупочной документации</w:t>
      </w:r>
      <w:r w:rsidR="000C4C25" w:rsidRPr="008768A2">
        <w:rPr>
          <w:lang w:val="ru-RU"/>
        </w:rPr>
        <w:t>.</w:t>
      </w:r>
    </w:p>
    <w:p w14:paraId="3B5B8613" w14:textId="511A50C2" w:rsidR="0044259D" w:rsidRPr="008768A2" w:rsidRDefault="00D65904" w:rsidP="00D65904">
      <w:pPr>
        <w:pStyle w:val="20"/>
        <w:numPr>
          <w:ilvl w:val="0"/>
          <w:numId w:val="0"/>
        </w:numPr>
        <w:tabs>
          <w:tab w:val="left" w:pos="0"/>
        </w:tabs>
        <w:spacing w:line="240" w:lineRule="auto"/>
        <w:ind w:firstLine="567"/>
        <w:rPr>
          <w:lang w:val="ru-RU"/>
        </w:rPr>
      </w:pPr>
      <w:bookmarkStart w:id="23" w:name="_Hlk173168568"/>
      <w:r w:rsidRPr="008768A2">
        <w:rPr>
          <w:lang w:val="ru-RU"/>
        </w:rPr>
        <w:t>1</w:t>
      </w:r>
      <w:r w:rsidR="0044259D" w:rsidRPr="008768A2">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413361F1" w14:textId="5C7E098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14.4. Сроки подачи заявок на участие в конкурентной закупке:</w:t>
      </w:r>
    </w:p>
    <w:p w14:paraId="6B4128A0" w14:textId="007C86EB"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1. </w:t>
      </w:r>
      <w:r w:rsidR="0044259D" w:rsidRPr="008768A2">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3DC0664E" w14:textId="4FBC2E76"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2. </w:t>
      </w:r>
      <w:r w:rsidR="0044259D" w:rsidRPr="008768A2">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23"/>
    <w:p w14:paraId="6D26B831" w14:textId="5743A7E6"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5. </w:t>
      </w:r>
      <w:bookmarkStart w:id="24" w:name="_Hlk173168804"/>
      <w:r w:rsidRPr="008768A2">
        <w:rPr>
          <w:lang w:val="ru-RU"/>
        </w:rPr>
        <w:t>Участник конкурентной закупки несет все сопутствующие подаче заявки на участие в закупке расходы и риски</w:t>
      </w:r>
      <w:bookmarkStart w:id="25" w:name="_Ref341718528"/>
      <w:r w:rsidRPr="008768A2">
        <w:rPr>
          <w:lang w:val="ru-RU"/>
        </w:rPr>
        <w:t>.</w:t>
      </w:r>
    </w:p>
    <w:p w14:paraId="0175128F" w14:textId="42435F4E"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5"/>
    </w:p>
    <w:p w14:paraId="0355BB04" w14:textId="44E66F2B"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7. При получении более одной заявки на участие в конкурентной закупке (по одному лоту) от одного </w:t>
      </w:r>
      <w:bookmarkEnd w:id="24"/>
      <w:r w:rsidRPr="008768A2">
        <w:rPr>
          <w:lang w:val="ru-RU"/>
        </w:rPr>
        <w:t>участника закупки все заявки такого участника подлежат отклонению.</w:t>
      </w:r>
    </w:p>
    <w:p w14:paraId="0AF42B60" w14:textId="5F83C831"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1B8906E7" w14:textId="119719B8"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72DA9096" w14:textId="257998C4" w:rsidR="00D01425" w:rsidRPr="008768A2" w:rsidRDefault="00D01425" w:rsidP="00D01425">
      <w:pPr>
        <w:pStyle w:val="20"/>
        <w:numPr>
          <w:ilvl w:val="0"/>
          <w:numId w:val="0"/>
        </w:numPr>
        <w:tabs>
          <w:tab w:val="left" w:pos="0"/>
        </w:tabs>
        <w:spacing w:line="240" w:lineRule="auto"/>
        <w:ind w:firstLine="567"/>
        <w:rPr>
          <w:lang w:val="ru-RU"/>
        </w:rPr>
      </w:pPr>
      <w:bookmarkStart w:id="26" w:name="_Ref334358140"/>
      <w:bookmarkStart w:id="27" w:name="_Ref327378852"/>
      <w:r w:rsidRPr="008768A2">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6"/>
      <w:r w:rsidRPr="008768A2">
        <w:rPr>
          <w:lang w:val="ru-RU"/>
        </w:rPr>
        <w:t xml:space="preserve"> Изменение и отзыв заявок на участие в конкурентной закупке осуществляются в той форме, в которой они были поданы</w:t>
      </w:r>
      <w:bookmarkEnd w:id="27"/>
      <w:r w:rsidRPr="008768A2">
        <w:rPr>
          <w:lang w:val="ru-RU"/>
        </w:rPr>
        <w:t>.</w:t>
      </w:r>
    </w:p>
    <w:p w14:paraId="5008F13A" w14:textId="77777777" w:rsidR="00154C8D" w:rsidRPr="008768A2" w:rsidRDefault="00154C8D" w:rsidP="00154C8D">
      <w:pPr>
        <w:pStyle w:val="20"/>
        <w:numPr>
          <w:ilvl w:val="0"/>
          <w:numId w:val="0"/>
        </w:numPr>
        <w:tabs>
          <w:tab w:val="left" w:pos="0"/>
        </w:tabs>
        <w:spacing w:line="240" w:lineRule="auto"/>
        <w:ind w:firstLine="567"/>
        <w:rPr>
          <w:lang w:val="ru-RU"/>
        </w:rPr>
      </w:pPr>
    </w:p>
    <w:p w14:paraId="021B2C85" w14:textId="72DB8D10" w:rsidR="00154C8D" w:rsidRPr="008768A2" w:rsidRDefault="00154C8D" w:rsidP="00154C8D">
      <w:pPr>
        <w:pStyle w:val="2"/>
        <w:keepNext w:val="0"/>
        <w:numPr>
          <w:ilvl w:val="0"/>
          <w:numId w:val="0"/>
        </w:numPr>
        <w:tabs>
          <w:tab w:val="left" w:pos="0"/>
        </w:tabs>
        <w:spacing w:before="0"/>
        <w:ind w:firstLine="567"/>
        <w:rPr>
          <w:rFonts w:cs="Times New Roman"/>
        </w:rPr>
      </w:pPr>
      <w:bookmarkStart w:id="28" w:name="_Toc532824833"/>
      <w:bookmarkStart w:id="29" w:name="_Ref30677243"/>
      <w:r w:rsidRPr="008768A2">
        <w:rPr>
          <w:rFonts w:cs="Times New Roman"/>
        </w:rPr>
        <w:t xml:space="preserve">15. Обеспечение заявки на участие в </w:t>
      </w:r>
      <w:bookmarkEnd w:id="28"/>
      <w:bookmarkEnd w:id="29"/>
      <w:r w:rsidR="007560D1" w:rsidRPr="008768A2">
        <w:rPr>
          <w:rFonts w:cs="Times New Roman"/>
        </w:rPr>
        <w:t>запрос</w:t>
      </w:r>
      <w:r w:rsidR="00ED248D" w:rsidRPr="008768A2">
        <w:rPr>
          <w:rFonts w:cs="Times New Roman"/>
        </w:rPr>
        <w:t>Е</w:t>
      </w:r>
      <w:r w:rsidR="007560D1" w:rsidRPr="008768A2">
        <w:rPr>
          <w:rFonts w:cs="Times New Roman"/>
        </w:rPr>
        <w:t xml:space="preserve"> котировок</w:t>
      </w:r>
    </w:p>
    <w:p w14:paraId="678793C0"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3C17C0" w14:textId="53471B7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1. </w:t>
      </w:r>
      <w:r w:rsidRPr="008768A2">
        <w:t>В случае если в п.</w:t>
      </w:r>
      <w:r w:rsidRPr="008768A2">
        <w:rPr>
          <w:lang w:val="ru-RU"/>
        </w:rPr>
        <w:t xml:space="preserve">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установлено требование обеспечения заявки, в</w:t>
      </w:r>
      <w:r w:rsidRPr="008768A2">
        <w:rPr>
          <w:lang w:val="ru-RU"/>
        </w:rPr>
        <w:t xml:space="preserve"> </w:t>
      </w:r>
      <w:r w:rsidRPr="008768A2">
        <w:t xml:space="preserve">отношении каждого лота отдельно, участник закупки должен предоставить обеспечение заявки в соответствии с п.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для лота, в отношении которого участником закупки пода</w:t>
      </w:r>
      <w:r w:rsidRPr="008768A2">
        <w:rPr>
          <w:lang w:val="ru-RU"/>
        </w:rPr>
        <w:t>ется</w:t>
      </w:r>
      <w:r w:rsidRPr="008768A2">
        <w:t xml:space="preserve"> заявка.</w:t>
      </w:r>
    </w:p>
    <w:p w14:paraId="3767F9EA" w14:textId="77777777" w:rsidR="00154C8D" w:rsidRPr="008768A2" w:rsidRDefault="00154C8D" w:rsidP="00154C8D">
      <w:pPr>
        <w:pStyle w:val="20"/>
        <w:numPr>
          <w:ilvl w:val="0"/>
          <w:numId w:val="0"/>
        </w:numPr>
        <w:tabs>
          <w:tab w:val="left" w:pos="0"/>
          <w:tab w:val="num" w:pos="1559"/>
        </w:tabs>
        <w:spacing w:line="240" w:lineRule="auto"/>
        <w:ind w:firstLine="567"/>
        <w:rPr>
          <w:bCs/>
          <w:lang w:val="ru-RU"/>
        </w:rPr>
      </w:pPr>
      <w:r w:rsidRPr="008768A2">
        <w:rPr>
          <w:lang w:val="ru-RU"/>
        </w:rPr>
        <w:t xml:space="preserve">15.2. </w:t>
      </w:r>
      <w:r w:rsidRPr="008768A2">
        <w:t>Обеспечение заявки предоставл</w:t>
      </w:r>
      <w:r w:rsidRPr="008768A2">
        <w:rPr>
          <w:lang w:val="ru-RU"/>
        </w:rPr>
        <w:t>яется</w:t>
      </w:r>
      <w:r w:rsidRPr="008768A2">
        <w:t xml:space="preserve"> путем перечисления денежных средств</w:t>
      </w:r>
      <w:r w:rsidRPr="008768A2">
        <w:rPr>
          <w:szCs w:val="24"/>
        </w:rPr>
        <w:t xml:space="preserve"> </w:t>
      </w:r>
      <w:r w:rsidRPr="008768A2">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AEB65B1" w14:textId="77777777" w:rsidR="00154C8D" w:rsidRPr="008768A2" w:rsidRDefault="00154C8D" w:rsidP="00154C8D">
      <w:pPr>
        <w:pStyle w:val="20"/>
        <w:numPr>
          <w:ilvl w:val="0"/>
          <w:numId w:val="0"/>
        </w:numPr>
        <w:tabs>
          <w:tab w:val="left" w:pos="0"/>
          <w:tab w:val="num" w:pos="1559"/>
        </w:tabs>
        <w:spacing w:line="240" w:lineRule="auto"/>
        <w:ind w:firstLine="567"/>
        <w:rPr>
          <w:szCs w:val="24"/>
        </w:rPr>
      </w:pPr>
      <w:r w:rsidRPr="008768A2">
        <w:rPr>
          <w:lang w:val="ru-RU"/>
        </w:rPr>
        <w:t>15.3. Денежные</w:t>
      </w:r>
      <w:r w:rsidRPr="008768A2">
        <w:rPr>
          <w:szCs w:val="24"/>
        </w:rPr>
        <w:t xml:space="preserve"> средств</w:t>
      </w:r>
      <w:r w:rsidRPr="008768A2">
        <w:rPr>
          <w:szCs w:val="24"/>
          <w:lang w:val="ru-RU"/>
        </w:rPr>
        <w:t>а</w:t>
      </w:r>
      <w:r w:rsidRPr="008768A2">
        <w:rPr>
          <w:szCs w:val="24"/>
        </w:rPr>
        <w:t xml:space="preserve"> внос</w:t>
      </w:r>
      <w:r w:rsidRPr="008768A2">
        <w:rPr>
          <w:szCs w:val="24"/>
          <w:lang w:val="ru-RU"/>
        </w:rPr>
        <w:t>я</w:t>
      </w:r>
      <w:r w:rsidRPr="008768A2">
        <w:rPr>
          <w:szCs w:val="24"/>
        </w:rPr>
        <w:t>т</w:t>
      </w:r>
      <w:r w:rsidRPr="008768A2">
        <w:rPr>
          <w:szCs w:val="24"/>
          <w:lang w:val="ru-RU"/>
        </w:rPr>
        <w:t>с</w:t>
      </w:r>
      <w:r w:rsidRPr="008768A2">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23A90F6B"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szCs w:val="24"/>
          <w:lang w:val="ru-RU"/>
        </w:rPr>
        <w:t xml:space="preserve">15.4. </w:t>
      </w:r>
      <w:r w:rsidRPr="008768A2">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768A2">
        <w:rPr>
          <w:szCs w:val="24"/>
          <w:lang w:val="ru-RU"/>
        </w:rPr>
        <w:t xml:space="preserve"> и условиям, предусмотренным Приложением 8.</w:t>
      </w:r>
      <w:r w:rsidRPr="008768A2">
        <w:rPr>
          <w:lang w:val="ru-RU"/>
        </w:rPr>
        <w:t xml:space="preserve"> </w:t>
      </w:r>
    </w:p>
    <w:p w14:paraId="27C146BA"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5. </w:t>
      </w:r>
      <w:r w:rsidRPr="008768A2">
        <w:t>Обеспечение заявки возвращается</w:t>
      </w:r>
      <w:r w:rsidRPr="008768A2">
        <w:rPr>
          <w:lang w:val="ru-RU"/>
        </w:rPr>
        <w:t xml:space="preserve"> </w:t>
      </w:r>
      <w:r w:rsidRPr="008768A2">
        <w:t>участнику закупки</w:t>
      </w:r>
      <w:r w:rsidRPr="008768A2" w:rsidDel="00164112">
        <w:t xml:space="preserve"> </w:t>
      </w:r>
      <w:r w:rsidRPr="008768A2">
        <w:t xml:space="preserve">в срок не более </w:t>
      </w:r>
      <w:r w:rsidRPr="008768A2">
        <w:rPr>
          <w:lang w:val="ru-RU"/>
        </w:rPr>
        <w:t>семи</w:t>
      </w:r>
      <w:r w:rsidRPr="008768A2">
        <w:t xml:space="preserve"> рабочих дней с</w:t>
      </w:r>
      <w:r w:rsidRPr="008768A2">
        <w:rPr>
          <w:lang w:val="ru-RU"/>
        </w:rPr>
        <w:t xml:space="preserve"> </w:t>
      </w:r>
      <w:r w:rsidRPr="008768A2">
        <w:t>момента:</w:t>
      </w:r>
    </w:p>
    <w:p w14:paraId="3CC312A8" w14:textId="3A773F5A"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ринятия заказчиком решения об отмене запроса </w:t>
      </w:r>
      <w:r w:rsidR="007560D1" w:rsidRPr="008768A2">
        <w:t>котировок</w:t>
      </w:r>
      <w:r w:rsidRPr="008768A2">
        <w:t xml:space="preserve"> – обеспечение возвращается всем участникам закупки, подавшим заявки и предоставившим обеспечение;</w:t>
      </w:r>
    </w:p>
    <w:p w14:paraId="22AF7CA4"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414D6F9A"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52BF407C" w14:textId="03AC68FD"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w:t>
      </w:r>
      <w:r w:rsidR="00C33825" w:rsidRPr="008768A2">
        <w:t>в запросе</w:t>
      </w:r>
      <w:r w:rsidR="007560D1" w:rsidRPr="008768A2">
        <w:t xml:space="preserve"> котировок</w:t>
      </w:r>
      <w:r w:rsidRPr="008768A2">
        <w:t>;</w:t>
      </w:r>
    </w:p>
    <w:p w14:paraId="0E19B136" w14:textId="78562C08"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заключения договора по результатам состоявшегося запроса </w:t>
      </w:r>
      <w:r w:rsidR="007560D1" w:rsidRPr="008768A2">
        <w:t>котировок</w:t>
      </w:r>
      <w:r w:rsidRPr="008768A2">
        <w:t xml:space="preserve">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w:t>
      </w:r>
      <w:r w:rsidR="00C33825" w:rsidRPr="008768A2">
        <w:t>в запросе</w:t>
      </w:r>
      <w:r w:rsidR="007560D1" w:rsidRPr="008768A2">
        <w:t xml:space="preserve"> котировок</w:t>
      </w:r>
      <w:r w:rsidRPr="008768A2">
        <w:t>;</w:t>
      </w:r>
    </w:p>
    <w:p w14:paraId="0AB02822"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230046B8" w14:textId="6E36B518" w:rsidR="00154C8D" w:rsidRPr="008768A2" w:rsidRDefault="00154C8D" w:rsidP="00751C2B">
      <w:pPr>
        <w:widowControl w:val="0"/>
        <w:numPr>
          <w:ilvl w:val="0"/>
          <w:numId w:val="5"/>
        </w:numPr>
        <w:tabs>
          <w:tab w:val="clear" w:pos="720"/>
          <w:tab w:val="left" w:pos="0"/>
        </w:tabs>
        <w:autoSpaceDE w:val="0"/>
        <w:autoSpaceDN w:val="0"/>
        <w:adjustRightInd w:val="0"/>
        <w:spacing w:before="0"/>
        <w:ind w:left="0" w:firstLine="567"/>
      </w:pPr>
      <w:r w:rsidRPr="008768A2">
        <w:t xml:space="preserve">признания запроса </w:t>
      </w:r>
      <w:r w:rsidR="005239A7" w:rsidRPr="008768A2">
        <w:t>котировок</w:t>
      </w:r>
      <w:r w:rsidRPr="008768A2">
        <w:t xml:space="preserve"> несостоявшимся и/или принятия решения об отказе от заключения договора по результатам его проведения – обеспечение возвращается участникам закупки, которым оно не было возвращено на предыдущих этапах запроса </w:t>
      </w:r>
      <w:r w:rsidR="005239A7" w:rsidRPr="008768A2">
        <w:t>котировок</w:t>
      </w:r>
      <w:r w:rsidRPr="008768A2">
        <w:t>.</w:t>
      </w:r>
    </w:p>
    <w:p w14:paraId="5CA5B451"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15.6. Порядок</w:t>
      </w:r>
      <w:r w:rsidRPr="008768A2">
        <w:t xml:space="preserve"> возврата участникам за</w:t>
      </w:r>
      <w:r w:rsidRPr="008768A2">
        <w:rPr>
          <w:lang w:val="ru-RU"/>
        </w:rPr>
        <w:t xml:space="preserve">купки </w:t>
      </w:r>
      <w:r w:rsidRPr="008768A2">
        <w:t>обеспечения заявки устанавливаются регламентом ЭП.</w:t>
      </w:r>
    </w:p>
    <w:p w14:paraId="5C037F76" w14:textId="6C0DE71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7. </w:t>
      </w:r>
      <w:r w:rsidRPr="008768A2">
        <w:t xml:space="preserve">Возврат обеспечения заявки может быть </w:t>
      </w:r>
      <w:r w:rsidRPr="008768A2">
        <w:rPr>
          <w:lang w:val="ru-RU"/>
        </w:rPr>
        <w:t>приостановлен контрольным органом в сфере закупок</w:t>
      </w:r>
      <w:r w:rsidRPr="008768A2">
        <w:t xml:space="preserve"> в случае поступления жалобы на действия (бездействи</w:t>
      </w:r>
      <w:r w:rsidRPr="008768A2">
        <w:rPr>
          <w:lang w:val="ru-RU"/>
        </w:rPr>
        <w:t>е</w:t>
      </w:r>
      <w:r w:rsidRPr="008768A2">
        <w:t>) заказчика</w:t>
      </w:r>
      <w:r w:rsidRPr="008768A2">
        <w:rPr>
          <w:lang w:val="ru-RU"/>
        </w:rPr>
        <w:t>, Комиссии, оператора ЭП</w:t>
      </w:r>
      <w:r w:rsidRPr="008768A2">
        <w:t xml:space="preserve"> при </w:t>
      </w:r>
      <w:r w:rsidRPr="008768A2">
        <w:rPr>
          <w:lang w:val="ru-RU"/>
        </w:rPr>
        <w:t>осуществлении</w:t>
      </w:r>
      <w:r w:rsidRPr="008768A2">
        <w:t xml:space="preserve"> запроса </w:t>
      </w:r>
      <w:r w:rsidR="007560D1" w:rsidRPr="008768A2">
        <w:rPr>
          <w:lang w:val="ru-RU"/>
        </w:rPr>
        <w:t>котировок</w:t>
      </w:r>
      <w:r w:rsidRPr="008768A2">
        <w:t xml:space="preserve"> на время рассмотрения жалобы.</w:t>
      </w:r>
    </w:p>
    <w:p w14:paraId="0D3DAB43"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8. </w:t>
      </w:r>
      <w:r w:rsidRPr="008768A2">
        <w:t>Возврат участнику закупки обеспечения заявки не производится в следующих случаях:</w:t>
      </w:r>
    </w:p>
    <w:p w14:paraId="11DFD13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уклонение или отказ участника закупки от заключения договора;</w:t>
      </w:r>
    </w:p>
    <w:p w14:paraId="526983A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859598D" w14:textId="77777777" w:rsidR="00D708A5" w:rsidRPr="008768A2" w:rsidRDefault="00D708A5" w:rsidP="00D708A5">
      <w:pPr>
        <w:widowControl w:val="0"/>
        <w:tabs>
          <w:tab w:val="left" w:pos="0"/>
        </w:tabs>
        <w:autoSpaceDE w:val="0"/>
        <w:autoSpaceDN w:val="0"/>
        <w:adjustRightInd w:val="0"/>
        <w:spacing w:before="0"/>
      </w:pPr>
    </w:p>
    <w:p w14:paraId="611E4440" w14:textId="7312AE6C" w:rsidR="00154C8D" w:rsidRPr="008768A2" w:rsidRDefault="00154C8D" w:rsidP="00154C8D">
      <w:pPr>
        <w:pStyle w:val="2"/>
        <w:keepNext w:val="0"/>
        <w:numPr>
          <w:ilvl w:val="0"/>
          <w:numId w:val="0"/>
        </w:numPr>
        <w:tabs>
          <w:tab w:val="left" w:pos="0"/>
        </w:tabs>
        <w:spacing w:before="0"/>
        <w:ind w:firstLine="567"/>
        <w:rPr>
          <w:rFonts w:cs="Times New Roman"/>
        </w:rPr>
      </w:pPr>
      <w:bookmarkStart w:id="30" w:name="_Ref531793090"/>
      <w:bookmarkStart w:id="31" w:name="_Toc532824834"/>
      <w:r w:rsidRPr="008768A2">
        <w:rPr>
          <w:rFonts w:cs="Times New Roman"/>
        </w:rPr>
        <w:t xml:space="preserve">16. Подача, изменение и отзыв заявок на участие в </w:t>
      </w:r>
      <w:bookmarkEnd w:id="30"/>
      <w:bookmarkEnd w:id="31"/>
      <w:r w:rsidR="00797CA3" w:rsidRPr="008768A2">
        <w:rPr>
          <w:rFonts w:cs="Times New Roman"/>
        </w:rPr>
        <w:t>ЗАПРОСЕ</w:t>
      </w:r>
      <w:r w:rsidR="007560D1" w:rsidRPr="008768A2">
        <w:rPr>
          <w:rFonts w:cs="Times New Roman"/>
        </w:rPr>
        <w:t xml:space="preserve"> котировок</w:t>
      </w:r>
    </w:p>
    <w:p w14:paraId="612D462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0E85BFF"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1. </w:t>
      </w:r>
      <w:r w:rsidRPr="008768A2">
        <w:t xml:space="preserve">Порядок подачи </w:t>
      </w:r>
      <w:r w:rsidRPr="008768A2">
        <w:rPr>
          <w:lang w:val="ru-RU"/>
        </w:rPr>
        <w:t xml:space="preserve">участниками закупки </w:t>
      </w:r>
      <w:r w:rsidRPr="008768A2">
        <w:t xml:space="preserve">заявок </w:t>
      </w:r>
      <w:r w:rsidRPr="008768A2">
        <w:rPr>
          <w:szCs w:val="24"/>
        </w:rPr>
        <w:t>осуществляется в соответствии с регламентом оператора ЭП</w:t>
      </w:r>
      <w:r w:rsidRPr="008768A2">
        <w:t>.</w:t>
      </w:r>
    </w:p>
    <w:p w14:paraId="0D1E10B8"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2. </w:t>
      </w:r>
      <w:r w:rsidRPr="008768A2">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sidRPr="008768A2">
        <w:rPr>
          <w:lang w:val="ru-RU"/>
        </w:rPr>
        <w:t xml:space="preserve"> </w:t>
      </w:r>
      <w:r w:rsidRPr="008768A2">
        <w:t>не</w:t>
      </w:r>
      <w:r w:rsidRPr="008768A2">
        <w:rPr>
          <w:lang w:val="ru-RU"/>
        </w:rPr>
        <w:t xml:space="preserve"> </w:t>
      </w:r>
      <w:r w:rsidRPr="008768A2">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55741678" w14:textId="7574FAC1" w:rsidR="00154C8D" w:rsidRPr="008768A2" w:rsidRDefault="00154C8D" w:rsidP="00154C8D">
      <w:pPr>
        <w:pStyle w:val="20"/>
        <w:numPr>
          <w:ilvl w:val="0"/>
          <w:numId w:val="0"/>
        </w:numPr>
        <w:tabs>
          <w:tab w:val="left" w:pos="0"/>
        </w:tabs>
        <w:spacing w:line="240" w:lineRule="auto"/>
        <w:ind w:firstLine="567"/>
      </w:pPr>
      <w:r w:rsidRPr="008768A2">
        <w:rPr>
          <w:lang w:val="ru-RU"/>
        </w:rPr>
        <w:t>16.3. Участник закупки</w:t>
      </w:r>
      <w:r w:rsidRPr="008768A2">
        <w:t xml:space="preserve">, подавая заявку, соглашается со всеми условиями проведения запроса </w:t>
      </w:r>
      <w:r w:rsidR="00953E36" w:rsidRPr="008768A2">
        <w:rPr>
          <w:lang w:val="ru-RU"/>
        </w:rPr>
        <w:t>котировок</w:t>
      </w:r>
      <w:r w:rsidRPr="008768A2">
        <w:t>, установленными документацией, в том числе с условиями Проекта договора (Приложение 3).</w:t>
      </w:r>
      <w:r w:rsidRPr="008768A2">
        <w:rPr>
          <w:lang w:val="ru-RU"/>
        </w:rPr>
        <w:t xml:space="preserve"> </w:t>
      </w:r>
      <w:r w:rsidRPr="008768A2">
        <w:t>Протоколы разногласий к Проекту договора (Приложение 3), а также встречный проект договора, не рассматриваются.</w:t>
      </w:r>
      <w:r w:rsidRPr="008768A2">
        <w:rPr>
          <w:lang w:val="ru-RU"/>
        </w:rPr>
        <w:t xml:space="preserve"> </w:t>
      </w:r>
      <w:r w:rsidRPr="008768A2">
        <w:t>Заявка, содержащая протокол разногласий к Проекту договора (Приложение 3) и/или встречный проект договора, подлежит отклонению в соответствии с п.</w:t>
      </w:r>
      <w:r w:rsidRPr="008768A2">
        <w:rPr>
          <w:lang w:val="ru-RU"/>
        </w:rPr>
        <w:t xml:space="preserve">19.6 </w:t>
      </w:r>
      <w:r w:rsidRPr="008768A2">
        <w:t>документации.</w:t>
      </w:r>
    </w:p>
    <w:p w14:paraId="618ED933" w14:textId="28AF878D" w:rsidR="00154C8D" w:rsidRPr="008768A2" w:rsidRDefault="00154C8D" w:rsidP="00154C8D">
      <w:pPr>
        <w:pStyle w:val="20"/>
        <w:numPr>
          <w:ilvl w:val="0"/>
          <w:numId w:val="0"/>
        </w:numPr>
        <w:tabs>
          <w:tab w:val="left" w:pos="0"/>
        </w:tabs>
        <w:spacing w:line="240" w:lineRule="auto"/>
        <w:ind w:firstLine="567"/>
      </w:pPr>
      <w:bookmarkStart w:id="32" w:name="_Ref29971176"/>
      <w:r w:rsidRPr="008768A2">
        <w:rPr>
          <w:lang w:val="ru-RU"/>
        </w:rPr>
        <w:t xml:space="preserve">16.4. </w:t>
      </w:r>
      <w:r w:rsidRPr="008768A2">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w:t>
      </w:r>
      <w:r w:rsidR="007560D1" w:rsidRPr="008768A2">
        <w:t>запроса котировок</w:t>
      </w:r>
      <w:r w:rsidRPr="008768A2">
        <w:t xml:space="preserve">,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768A2">
        <w:rPr>
          <w:lang w:val="ru-RU"/>
        </w:rPr>
        <w:t>подлежат отклонению</w:t>
      </w:r>
      <w:r w:rsidRPr="008768A2">
        <w:t>.</w:t>
      </w:r>
      <w:bookmarkEnd w:id="32"/>
    </w:p>
    <w:p w14:paraId="402F710A"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5. </w:t>
      </w:r>
      <w:r w:rsidRPr="008768A2">
        <w:t>Участник закупки подает заявку в</w:t>
      </w:r>
      <w:r w:rsidRPr="008768A2">
        <w:rPr>
          <w:lang w:val="ru-RU"/>
        </w:rPr>
        <w:t xml:space="preserve"> </w:t>
      </w:r>
      <w:r w:rsidRPr="008768A2">
        <w:t>отношении каждого лота отдельно по форме, установленной в Приложении 1.</w:t>
      </w:r>
    </w:p>
    <w:p w14:paraId="77105B9B" w14:textId="42F3FE3A"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6. </w:t>
      </w:r>
      <w:r w:rsidRPr="008768A2">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sidRPr="008768A2">
        <w:rPr>
          <w:lang w:val="ru-RU"/>
        </w:rPr>
        <w:t>ЭП</w:t>
      </w:r>
      <w:r w:rsidRPr="008768A2">
        <w:t xml:space="preserve">, блокирующих доступ к личному кабинету </w:t>
      </w:r>
      <w:r w:rsidRPr="008768A2">
        <w:rPr>
          <w:lang w:val="ru-RU"/>
        </w:rPr>
        <w:t>организатор</w:t>
      </w:r>
      <w:r w:rsidRPr="008768A2">
        <w:t xml:space="preserve">а для работы </w:t>
      </w:r>
      <w:r w:rsidRPr="008768A2">
        <w:rPr>
          <w:lang w:val="ru-RU"/>
        </w:rPr>
        <w:t>на ЭП</w:t>
      </w:r>
      <w:r w:rsidRPr="008768A2">
        <w:t xml:space="preserve">, – день размещения извещения о проведении </w:t>
      </w:r>
      <w:r w:rsidR="007560D1" w:rsidRPr="008768A2">
        <w:t>запроса котировок</w:t>
      </w:r>
      <w:r w:rsidRPr="008768A2">
        <w:t xml:space="preserve"> и документации о закупке на официальном сайте </w:t>
      </w:r>
      <w:r w:rsidRPr="008768A2">
        <w:rPr>
          <w:lang w:val="ru-RU"/>
        </w:rPr>
        <w:t>организатор</w:t>
      </w:r>
      <w:r w:rsidRPr="008768A2">
        <w:t>а</w:t>
      </w:r>
      <w:r w:rsidRPr="008768A2">
        <w:rPr>
          <w:lang w:val="ru-RU"/>
        </w:rPr>
        <w:t>.</w:t>
      </w:r>
      <w:r w:rsidRPr="008768A2">
        <w:t>.</w:t>
      </w:r>
    </w:p>
    <w:p w14:paraId="49973462" w14:textId="417D9D95"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7. </w:t>
      </w:r>
      <w:r w:rsidRPr="008768A2">
        <w:t>Заявки должны быть поданы в соответствии с</w:t>
      </w:r>
      <w:r w:rsidRPr="008768A2">
        <w:rPr>
          <w:lang w:val="ru-RU"/>
        </w:rPr>
        <w:t xml:space="preserve"> </w:t>
      </w:r>
      <w:r w:rsidRPr="008768A2">
        <w:t>требованиями по</w:t>
      </w:r>
      <w:r w:rsidRPr="008768A2">
        <w:rPr>
          <w:lang w:val="ru-RU"/>
        </w:rPr>
        <w:t xml:space="preserve"> </w:t>
      </w:r>
      <w:r w:rsidRPr="008768A2">
        <w:t>составу и порядку размещения документов в составе заявки, указанными в п.</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3D12366F" w14:textId="7D725FC5"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8</w:t>
      </w:r>
      <w:r w:rsidRPr="008768A2">
        <w:rPr>
          <w:lang w:val="ru-RU"/>
        </w:rPr>
        <w:t xml:space="preserve">. </w:t>
      </w:r>
      <w:r w:rsidRPr="008768A2">
        <w:t>Заявки должны быть поданы на ЭП до истечения срока окончания подачи заявок, установленного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7EBF13DE" w14:textId="2ED18E0E"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9</w:t>
      </w:r>
      <w:r w:rsidRPr="008768A2">
        <w:rPr>
          <w:lang w:val="ru-RU"/>
        </w:rPr>
        <w:t xml:space="preserve">. </w:t>
      </w:r>
      <w:r w:rsidRPr="008768A2">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036A19CC" w14:textId="15D2075A"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10</w:t>
      </w:r>
      <w:r w:rsidRPr="008768A2">
        <w:rPr>
          <w:lang w:val="ru-RU"/>
        </w:rPr>
        <w:t xml:space="preserve">. </w:t>
      </w:r>
      <w:r w:rsidRPr="008768A2">
        <w:t>Участник закупки, подавший заявку в</w:t>
      </w:r>
      <w:r w:rsidRPr="008768A2">
        <w:rPr>
          <w:lang w:val="ru-RU"/>
        </w:rPr>
        <w:t xml:space="preserve"> </w:t>
      </w:r>
      <w:r w:rsidRPr="008768A2">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w:t>
      </w:r>
      <w:r w:rsidR="007560D1" w:rsidRPr="008768A2">
        <w:t>запроса котировок</w:t>
      </w:r>
      <w:r w:rsidRPr="008768A2">
        <w:t>.</w:t>
      </w:r>
    </w:p>
    <w:p w14:paraId="3F570089" w14:textId="2A9CD49F" w:rsidR="00797CA3" w:rsidRPr="008768A2" w:rsidRDefault="00154C8D" w:rsidP="006163FE">
      <w:pPr>
        <w:pStyle w:val="20"/>
        <w:numPr>
          <w:ilvl w:val="0"/>
          <w:numId w:val="0"/>
        </w:numPr>
        <w:tabs>
          <w:tab w:val="left" w:pos="0"/>
        </w:tabs>
        <w:spacing w:line="240" w:lineRule="auto"/>
        <w:ind w:firstLine="567"/>
        <w:rPr>
          <w:lang w:val="ru-RU"/>
        </w:rPr>
      </w:pPr>
      <w:r w:rsidRPr="008768A2">
        <w:rPr>
          <w:lang w:val="ru-RU"/>
        </w:rPr>
        <w:t xml:space="preserve">16.12. </w:t>
      </w:r>
      <w:r w:rsidRPr="008768A2">
        <w:t>Порядок изменения или отзыва заявок определяется и осуществляется в соответствии с регламентом ЭП.</w:t>
      </w:r>
    </w:p>
    <w:p w14:paraId="264A3759" w14:textId="77777777" w:rsidR="0040111D" w:rsidRPr="008768A2" w:rsidRDefault="0040111D" w:rsidP="00154C8D">
      <w:pPr>
        <w:pStyle w:val="20"/>
        <w:numPr>
          <w:ilvl w:val="0"/>
          <w:numId w:val="0"/>
        </w:numPr>
        <w:tabs>
          <w:tab w:val="left" w:pos="0"/>
        </w:tabs>
        <w:spacing w:line="240" w:lineRule="auto"/>
        <w:ind w:firstLine="567"/>
        <w:rPr>
          <w:lang w:val="ru-RU"/>
        </w:rPr>
      </w:pPr>
    </w:p>
    <w:p w14:paraId="77E5B9C5" w14:textId="77777777" w:rsidR="00154C8D" w:rsidRPr="008768A2" w:rsidRDefault="00154C8D" w:rsidP="00154C8D">
      <w:pPr>
        <w:pStyle w:val="2"/>
        <w:keepNext w:val="0"/>
        <w:widowControl w:val="0"/>
        <w:numPr>
          <w:ilvl w:val="0"/>
          <w:numId w:val="0"/>
        </w:numPr>
        <w:tabs>
          <w:tab w:val="left" w:pos="0"/>
        </w:tabs>
        <w:spacing w:before="0"/>
        <w:ind w:firstLine="567"/>
        <w:rPr>
          <w:rFonts w:cs="Times New Roman"/>
        </w:rPr>
      </w:pPr>
      <w:bookmarkStart w:id="33" w:name="_Toc532824836"/>
      <w:r w:rsidRPr="008768A2">
        <w:rPr>
          <w:rFonts w:cs="Times New Roman"/>
        </w:rPr>
        <w:t>17. ПРЕД</w:t>
      </w:r>
      <w:r w:rsidRPr="008768A2">
        <w:rPr>
          <w:rFonts w:cs="Times New Roman"/>
          <w:bCs w:val="0"/>
          <w:iCs w:val="0"/>
        </w:rPr>
        <w:t>ВАРИТЕЛЬНЫЙ</w:t>
      </w:r>
      <w:r w:rsidRPr="008768A2">
        <w:rPr>
          <w:rFonts w:cs="Times New Roman"/>
          <w:b w:val="0"/>
          <w:bCs w:val="0"/>
          <w:iCs w:val="0"/>
        </w:rPr>
        <w:t xml:space="preserve"> </w:t>
      </w:r>
      <w:r w:rsidRPr="008768A2">
        <w:rPr>
          <w:rFonts w:cs="Times New Roman"/>
        </w:rPr>
        <w:t>КВАЛИФИКАЦИОННЫЙ ОТБОР (ПКО)</w:t>
      </w:r>
      <w:bookmarkEnd w:id="33"/>
    </w:p>
    <w:p w14:paraId="4314B227" w14:textId="610AAC08"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4" w:name="_Toc530160682"/>
      <w:bookmarkStart w:id="35" w:name="_Toc530161447"/>
      <w:bookmarkStart w:id="36" w:name="_Toc532824837"/>
      <w:r w:rsidRPr="008768A2">
        <w:rPr>
          <w:rFonts w:cs="Times New Roman"/>
          <w:bCs w:val="0"/>
        </w:rPr>
        <w:t xml:space="preserve">17.1. Если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редусмотрен этап ПКО, ко всем участникам закупки предъявляются единые квалификационные требования, установленные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При этом такие требования не могут использоваться в качестве критерия оценки заявок.</w:t>
      </w:r>
      <w:bookmarkEnd w:id="34"/>
      <w:bookmarkEnd w:id="35"/>
      <w:bookmarkEnd w:id="36"/>
    </w:p>
    <w:p w14:paraId="0C03581D" w14:textId="760A7181"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7" w:name="_Toc530160683"/>
      <w:bookmarkStart w:id="38" w:name="_Toc530161448"/>
      <w:bookmarkStart w:id="39" w:name="_Toc532824838"/>
      <w:r w:rsidRPr="008768A2">
        <w:rPr>
          <w:rFonts w:cs="Times New Roman"/>
          <w:bCs w:val="0"/>
        </w:rPr>
        <w:t xml:space="preserve">17.2. Заявка на участие в ПКО должна содержать информацию и документы, предусмотренные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одтверждающие соответствие участников закупки единым квалификационным требованиям, установленным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w:t>
      </w:r>
      <w:bookmarkEnd w:id="37"/>
      <w:bookmarkEnd w:id="38"/>
      <w:bookmarkEnd w:id="39"/>
    </w:p>
    <w:p w14:paraId="7758111F" w14:textId="73514BD6" w:rsidR="00154C8D" w:rsidRPr="008768A2" w:rsidRDefault="00154C8D" w:rsidP="00154C8D">
      <w:pPr>
        <w:pStyle w:val="3"/>
        <w:keepNext w:val="0"/>
        <w:numPr>
          <w:ilvl w:val="0"/>
          <w:numId w:val="0"/>
        </w:numPr>
        <w:tabs>
          <w:tab w:val="left" w:pos="0"/>
          <w:tab w:val="num" w:pos="2160"/>
        </w:tabs>
        <w:spacing w:before="0"/>
        <w:ind w:firstLine="567"/>
        <w:rPr>
          <w:rFonts w:cs="Times New Roman"/>
          <w:bCs w:val="0"/>
        </w:rPr>
      </w:pPr>
      <w:bookmarkStart w:id="40" w:name="_Toc530160684"/>
      <w:bookmarkStart w:id="41" w:name="_Toc530161449"/>
      <w:bookmarkStart w:id="42" w:name="_Toc532824839"/>
      <w:r w:rsidRPr="008768A2">
        <w:rPr>
          <w:rFonts w:cs="Times New Roman"/>
        </w:rPr>
        <w:t xml:space="preserve">17.3. Срок проведения ПКО установлен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и не может превышать десяти рабочих дней с даты открытия доступа к заявкам.</w:t>
      </w:r>
      <w:bookmarkEnd w:id="40"/>
      <w:bookmarkEnd w:id="41"/>
      <w:bookmarkEnd w:id="42"/>
      <w:r w:rsidRPr="008768A2">
        <w:rPr>
          <w:rFonts w:cs="Times New Roman"/>
        </w:rPr>
        <w:t xml:space="preserve"> </w:t>
      </w:r>
    </w:p>
    <w:p w14:paraId="0895C222" w14:textId="2DA29899"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43" w:name="_Toc404086671"/>
      <w:bookmarkStart w:id="44" w:name="_Toc404087554"/>
      <w:bookmarkStart w:id="45" w:name="_Toc530160685"/>
      <w:bookmarkStart w:id="46" w:name="_Toc530161450"/>
      <w:bookmarkStart w:id="47" w:name="_Toc532824840"/>
      <w:r w:rsidRPr="008768A2">
        <w:rPr>
          <w:rFonts w:cs="Times New Roman"/>
        </w:rPr>
        <w:t xml:space="preserve">17.4. Заявки на участие в ПКО должны быть поданы в соответствии с требованиями по составу и порядку размещения документов в составе заявки на участие в ПКО, указанными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bookmarkEnd w:id="43"/>
      <w:bookmarkEnd w:id="44"/>
      <w:r w:rsidR="007560D1" w:rsidRPr="008768A2">
        <w:rPr>
          <w:rFonts w:cs="Times New Roman"/>
          <w:bCs w:val="0"/>
        </w:rPr>
        <w:t>запроса котировок</w:t>
      </w:r>
      <w:r w:rsidRPr="008768A2">
        <w:rPr>
          <w:rFonts w:cs="Times New Roman"/>
        </w:rPr>
        <w:t>.</w:t>
      </w:r>
      <w:bookmarkEnd w:id="45"/>
      <w:bookmarkEnd w:id="46"/>
      <w:bookmarkEnd w:id="47"/>
    </w:p>
    <w:p w14:paraId="74454D2B"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bCs w:val="0"/>
          <w:iCs/>
        </w:rPr>
      </w:pPr>
      <w:bookmarkStart w:id="48" w:name="_Toc530160686"/>
      <w:bookmarkStart w:id="49" w:name="_Toc530161451"/>
      <w:bookmarkStart w:id="50" w:name="_Toc532824841"/>
      <w:r w:rsidRPr="008768A2">
        <w:rPr>
          <w:rFonts w:cs="Times New Roman"/>
          <w:iCs/>
        </w:rPr>
        <w:t>17.5. Заявки участников закупки, которые не соответствуют единым квалификационным требованиям, Комиссией отклоняются.</w:t>
      </w:r>
      <w:bookmarkEnd w:id="48"/>
      <w:bookmarkEnd w:id="49"/>
      <w:bookmarkEnd w:id="50"/>
    </w:p>
    <w:p w14:paraId="21AE5B04"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rPr>
      </w:pPr>
      <w:bookmarkStart w:id="51" w:name="_Toc404086686"/>
      <w:bookmarkStart w:id="52" w:name="_Toc404087569"/>
      <w:r w:rsidRPr="008768A2">
        <w:rPr>
          <w:rFonts w:cs="Times New Roman"/>
        </w:rPr>
        <w:t>17.6. В соответствии с установленными в документации едиными квалификационными требованиями, критериями отбора являются:</w:t>
      </w:r>
      <w:bookmarkEnd w:id="51"/>
      <w:bookmarkEnd w:id="52"/>
    </w:p>
    <w:p w14:paraId="38E66D9D"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соответствие заявки на участие в ПКО по своему составу (комплектности) и/или оформлению требованиям документации;</w:t>
      </w:r>
    </w:p>
    <w:p w14:paraId="7B07EC9C"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указание достоверных сведений и представление действительных документов, приведенных в заявке на участие в ПКО;</w:t>
      </w:r>
    </w:p>
    <w:p w14:paraId="7A0D0EEF"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rPr>
          <w:bCs w:val="0"/>
        </w:rPr>
      </w:pPr>
      <w:r w:rsidRPr="008768A2">
        <w:rPr>
          <w:bCs w:val="0"/>
        </w:rPr>
        <w:t xml:space="preserve">соответствие участника закупки </w:t>
      </w:r>
      <w:r w:rsidRPr="008768A2">
        <w:t xml:space="preserve">единым квалификационным </w:t>
      </w:r>
      <w:r w:rsidRPr="008768A2">
        <w:rPr>
          <w:bCs w:val="0"/>
        </w:rPr>
        <w:t>требованиям, установленным документацией;</w:t>
      </w:r>
    </w:p>
    <w:p w14:paraId="6202E72D" w14:textId="77777777" w:rsidR="00154C8D" w:rsidRPr="008768A2" w:rsidRDefault="00154C8D" w:rsidP="00154C8D">
      <w:pPr>
        <w:tabs>
          <w:tab w:val="left" w:pos="0"/>
        </w:tabs>
        <w:spacing w:before="0"/>
        <w:ind w:firstLine="567"/>
      </w:pPr>
      <w:r w:rsidRPr="008768A2">
        <w:t xml:space="preserve">При этом создание преимущественных условий одному или нескольким участникам закупки не допускается. </w:t>
      </w:r>
    </w:p>
    <w:p w14:paraId="246B8908" w14:textId="7F57128A"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3" w:name="_Toc530160687"/>
      <w:bookmarkStart w:id="54" w:name="_Toc530161452"/>
      <w:bookmarkStart w:id="55" w:name="_Toc532824842"/>
      <w:r w:rsidRPr="008768A2">
        <w:rPr>
          <w:rFonts w:cs="Times New Roman"/>
          <w:iCs/>
        </w:rPr>
        <w:t xml:space="preserve">17.7. 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w:t>
      </w:r>
      <w:r w:rsidR="007964AA" w:rsidRPr="008768A2">
        <w:rPr>
          <w:rFonts w:cs="Times New Roman"/>
          <w:bCs w:val="0"/>
        </w:rPr>
        <w:t>запрос котировок</w:t>
      </w:r>
      <w:r w:rsidRPr="008768A2">
        <w:rPr>
          <w:rFonts w:cs="Times New Roman"/>
          <w:bCs w:val="0"/>
        </w:rPr>
        <w:t xml:space="preserve"> </w:t>
      </w:r>
      <w:r w:rsidRPr="008768A2">
        <w:rPr>
          <w:rFonts w:cs="Times New Roman"/>
          <w:iCs/>
        </w:rPr>
        <w:t>признается несостоявшимся.</w:t>
      </w:r>
      <w:bookmarkEnd w:id="53"/>
      <w:bookmarkEnd w:id="54"/>
      <w:bookmarkEnd w:id="55"/>
    </w:p>
    <w:p w14:paraId="4C74D006"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6" w:name="_Toc530160688"/>
      <w:bookmarkStart w:id="57" w:name="_Toc530161453"/>
      <w:bookmarkStart w:id="58" w:name="_Toc532824843"/>
      <w:r w:rsidRPr="008768A2">
        <w:rPr>
          <w:rFonts w:cs="Times New Roman"/>
          <w:iCs/>
        </w:rPr>
        <w:t xml:space="preserve">17.8. 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должен содержать следующие </w:t>
      </w:r>
      <w:r w:rsidRPr="008768A2">
        <w:rPr>
          <w:rFonts w:cs="Times New Roman"/>
          <w:bCs w:val="0"/>
        </w:rPr>
        <w:t>сведения</w:t>
      </w:r>
      <w:r w:rsidRPr="008768A2">
        <w:rPr>
          <w:rFonts w:cs="Times New Roman"/>
          <w:iCs/>
        </w:rPr>
        <w:t>:</w:t>
      </w:r>
      <w:bookmarkEnd w:id="56"/>
      <w:bookmarkEnd w:id="57"/>
      <w:bookmarkEnd w:id="58"/>
    </w:p>
    <w:p w14:paraId="385D4109" w14:textId="77777777" w:rsidR="00154C8D" w:rsidRPr="008768A2" w:rsidRDefault="00154C8D" w:rsidP="00751C2B">
      <w:pPr>
        <w:numPr>
          <w:ilvl w:val="0"/>
          <w:numId w:val="8"/>
        </w:numPr>
        <w:tabs>
          <w:tab w:val="clear" w:pos="663"/>
          <w:tab w:val="left" w:pos="0"/>
          <w:tab w:val="num" w:pos="426"/>
          <w:tab w:val="left" w:pos="993"/>
        </w:tabs>
        <w:spacing w:before="0"/>
        <w:ind w:left="0" w:firstLine="567"/>
        <w:rPr>
          <w:bCs/>
        </w:rPr>
      </w:pPr>
      <w:r w:rsidRPr="008768A2">
        <w:rPr>
          <w:bCs/>
        </w:rPr>
        <w:t>дата подписания протокола;</w:t>
      </w:r>
    </w:p>
    <w:p w14:paraId="6C94BB5A" w14:textId="77777777" w:rsidR="00154C8D" w:rsidRPr="008768A2" w:rsidRDefault="00154C8D" w:rsidP="00751C2B">
      <w:pPr>
        <w:numPr>
          <w:ilvl w:val="0"/>
          <w:numId w:val="8"/>
        </w:numPr>
        <w:tabs>
          <w:tab w:val="clear" w:pos="663"/>
          <w:tab w:val="left" w:pos="0"/>
          <w:tab w:val="num" w:pos="426"/>
          <w:tab w:val="left" w:pos="993"/>
        </w:tabs>
        <w:spacing w:before="0"/>
        <w:ind w:left="0" w:firstLine="567"/>
      </w:pPr>
      <w:r w:rsidRPr="008768A2">
        <w:rPr>
          <w:bCs/>
        </w:rPr>
        <w:t>дата и место проведения ПКО; </w:t>
      </w:r>
    </w:p>
    <w:p w14:paraId="20E457AB"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количество и регистрационные номера заявок, поданных на участие в ПКО;</w:t>
      </w:r>
    </w:p>
    <w:p w14:paraId="73040B37" w14:textId="57C98C8C"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решение о допуске участников закупки к участию в </w:t>
      </w:r>
      <w:r w:rsidR="007560D1" w:rsidRPr="008768A2">
        <w:t>запросе котировок</w:t>
      </w:r>
      <w:r w:rsidRPr="008768A2">
        <w:t xml:space="preserve"> либо об отказе им в допуске к участию в </w:t>
      </w:r>
      <w:r w:rsidR="007560D1" w:rsidRPr="008768A2">
        <w:t>запросе котировок</w:t>
      </w:r>
      <w:r w:rsidRPr="008768A2">
        <w:t>, в том числе:</w:t>
      </w:r>
    </w:p>
    <w:p w14:paraId="7D2F43D9"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количество заявок на участие в ПКО, которые отклонены,</w:t>
      </w:r>
    </w:p>
    <w:p w14:paraId="194ADA3D"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 xml:space="preserve">основания отклонения каждой заявки на участие в </w:t>
      </w:r>
      <w:r w:rsidRPr="008768A2">
        <w:rPr>
          <w:sz w:val="24"/>
          <w:szCs w:val="24"/>
        </w:rPr>
        <w:t xml:space="preserve">ПКО </w:t>
      </w:r>
      <w:r w:rsidRPr="008768A2">
        <w:rPr>
          <w:rStyle w:val="diffins"/>
          <w:sz w:val="24"/>
          <w:szCs w:val="24"/>
        </w:rPr>
        <w:t>с указанием положений документации, извещения, которым не соответствует такая заявка;</w:t>
      </w:r>
    </w:p>
    <w:p w14:paraId="67A31A1E" w14:textId="441105F0"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его признания таковым);</w:t>
      </w:r>
    </w:p>
    <w:p w14:paraId="772DE76F"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иные сведения (при необходимости).</w:t>
      </w:r>
    </w:p>
    <w:p w14:paraId="371474CD" w14:textId="2AFD23C2"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9" w:name="_Toc530160689"/>
      <w:bookmarkStart w:id="60" w:name="_Toc530161454"/>
      <w:bookmarkStart w:id="61" w:name="_Toc532824844"/>
      <w:r w:rsidRPr="008768A2">
        <w:rPr>
          <w:rFonts w:cs="Times New Roman"/>
          <w:iCs/>
        </w:rPr>
        <w:t xml:space="preserve">17.9. Если участник закупки, не прошедший или не проходивший ПКО, подает заявку на участие в последующем этапе </w:t>
      </w:r>
      <w:r w:rsidR="007560D1" w:rsidRPr="008768A2">
        <w:rPr>
          <w:rFonts w:cs="Times New Roman"/>
          <w:iCs/>
        </w:rPr>
        <w:t>запроса котировок</w:t>
      </w:r>
      <w:r w:rsidRPr="008768A2">
        <w:rPr>
          <w:rFonts w:cs="Times New Roman"/>
          <w:iCs/>
        </w:rPr>
        <w:t xml:space="preserve">, Комиссия принимает решение об отказе в допуске такому участнику закупки к участию в </w:t>
      </w:r>
      <w:r w:rsidR="007560D1" w:rsidRPr="008768A2">
        <w:rPr>
          <w:rFonts w:cs="Times New Roman"/>
          <w:iCs/>
        </w:rPr>
        <w:t>запросе котировок</w:t>
      </w:r>
      <w:r w:rsidRPr="008768A2">
        <w:rPr>
          <w:rFonts w:cs="Times New Roman"/>
          <w:iCs/>
        </w:rPr>
        <w:t xml:space="preserve"> и не рассматривает такую заявку.</w:t>
      </w:r>
      <w:bookmarkEnd w:id="59"/>
      <w:bookmarkEnd w:id="60"/>
      <w:bookmarkEnd w:id="61"/>
    </w:p>
    <w:p w14:paraId="26D1B078"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62" w:name="_Toc530160690"/>
      <w:bookmarkStart w:id="63" w:name="_Toc530161455"/>
      <w:bookmarkStart w:id="64" w:name="_Toc532824845"/>
      <w:r w:rsidRPr="008768A2">
        <w:rPr>
          <w:rFonts w:cs="Times New Roman"/>
          <w:iCs/>
        </w:rPr>
        <w:t>17.10. Протокол проведения ПКО (выписка из протокола) размещается ЭП не позднее чем через три дня со дня подписания такого протокола.</w:t>
      </w:r>
      <w:bookmarkEnd w:id="62"/>
      <w:bookmarkEnd w:id="63"/>
      <w:bookmarkEnd w:id="64"/>
    </w:p>
    <w:p w14:paraId="382FE455" w14:textId="77777777" w:rsidR="0040111D" w:rsidRPr="008768A2" w:rsidRDefault="0040111D" w:rsidP="005A4B83"/>
    <w:p w14:paraId="72A9D970" w14:textId="5551CDC6" w:rsidR="00154C8D" w:rsidRPr="008768A2" w:rsidRDefault="00154C8D" w:rsidP="00154C8D">
      <w:pPr>
        <w:pStyle w:val="2"/>
        <w:keepNext w:val="0"/>
        <w:numPr>
          <w:ilvl w:val="0"/>
          <w:numId w:val="0"/>
        </w:numPr>
        <w:tabs>
          <w:tab w:val="left" w:pos="360"/>
        </w:tabs>
        <w:spacing w:before="0"/>
        <w:ind w:firstLine="567"/>
        <w:rPr>
          <w:rFonts w:cs="Times New Roman"/>
        </w:rPr>
      </w:pPr>
      <w:r w:rsidRPr="008768A2">
        <w:rPr>
          <w:rFonts w:cs="Times New Roman"/>
        </w:rPr>
        <w:t xml:space="preserve">18. Открытие доступа к заявкам на участие в </w:t>
      </w:r>
      <w:r w:rsidR="007560D1" w:rsidRPr="008768A2">
        <w:rPr>
          <w:rFonts w:cs="Times New Roman"/>
        </w:rPr>
        <w:t>запросе котировок</w:t>
      </w:r>
    </w:p>
    <w:p w14:paraId="7907978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34CB0A5" w14:textId="0C42D286" w:rsidR="00154C8D" w:rsidRPr="008768A2" w:rsidRDefault="00154C8D" w:rsidP="00154C8D">
      <w:pPr>
        <w:pStyle w:val="3"/>
        <w:keepNext w:val="0"/>
        <w:numPr>
          <w:ilvl w:val="0"/>
          <w:numId w:val="0"/>
        </w:numPr>
        <w:tabs>
          <w:tab w:val="num" w:pos="2160"/>
        </w:tabs>
        <w:spacing w:before="0"/>
        <w:ind w:firstLine="567"/>
        <w:rPr>
          <w:rFonts w:cs="Times New Roman"/>
        </w:rPr>
      </w:pPr>
      <w:bookmarkStart w:id="65" w:name="_Toc530160692"/>
      <w:bookmarkStart w:id="66" w:name="_Toc530161457"/>
      <w:bookmarkStart w:id="67" w:name="_Toc532824847"/>
      <w:r w:rsidRPr="008768A2">
        <w:rPr>
          <w:rFonts w:cs="Times New Roman"/>
        </w:rPr>
        <w:t xml:space="preserve">18.1. Открытие доступа к заявкам осуществляется в установленное в п. </w:t>
      </w:r>
      <w:r w:rsidRPr="008768A2">
        <w:rPr>
          <w:rFonts w:cs="Times New Roman"/>
        </w:rPr>
        <w:fldChar w:fldCharType="begin"/>
      </w:r>
      <w:r w:rsidRPr="008768A2">
        <w:rPr>
          <w:rFonts w:cs="Times New Roman"/>
        </w:rPr>
        <w:instrText xml:space="preserve"> REF _Ref477508158 \r \h  \* MERGEFORMAT </w:instrText>
      </w:r>
      <w:r w:rsidRPr="008768A2">
        <w:rPr>
          <w:rFonts w:cs="Times New Roman"/>
        </w:rPr>
      </w:r>
      <w:r w:rsidRPr="008768A2">
        <w:rPr>
          <w:rFonts w:cs="Times New Roman"/>
        </w:rPr>
        <w:fldChar w:fldCharType="separate"/>
      </w:r>
      <w:r w:rsidR="0066240C" w:rsidRPr="008768A2">
        <w:rPr>
          <w:rFonts w:cs="Times New Roman"/>
        </w:rPr>
        <w:t>20</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ремя одновременно ко всем поданным заявкам. После окончания срока подачи заявок заявки оператором </w:t>
      </w:r>
      <w:r w:rsidRPr="008768A2">
        <w:rPr>
          <w:rFonts w:cs="Times New Roman"/>
          <w:szCs w:val="28"/>
        </w:rPr>
        <w:t xml:space="preserve">ЭП </w:t>
      </w:r>
      <w:r w:rsidRPr="008768A2">
        <w:rPr>
          <w:rFonts w:cs="Times New Roman"/>
        </w:rPr>
        <w:t>не принимаются.</w:t>
      </w:r>
      <w:bookmarkEnd w:id="65"/>
      <w:bookmarkEnd w:id="66"/>
      <w:bookmarkEnd w:id="67"/>
    </w:p>
    <w:p w14:paraId="20217000" w14:textId="77777777" w:rsidR="00154C8D" w:rsidRPr="008768A2" w:rsidRDefault="00154C8D" w:rsidP="00154C8D">
      <w:pPr>
        <w:pStyle w:val="3"/>
        <w:keepNext w:val="0"/>
        <w:numPr>
          <w:ilvl w:val="0"/>
          <w:numId w:val="0"/>
        </w:numPr>
        <w:tabs>
          <w:tab w:val="num" w:pos="2160"/>
        </w:tabs>
        <w:spacing w:before="0"/>
        <w:ind w:firstLine="567"/>
        <w:rPr>
          <w:rFonts w:cs="Times New Roman"/>
          <w:lang w:val="x-none"/>
        </w:rPr>
      </w:pPr>
      <w:bookmarkStart w:id="68" w:name="_Toc530160693"/>
      <w:bookmarkStart w:id="69" w:name="_Toc530161458"/>
      <w:bookmarkStart w:id="70" w:name="_Toc532824848"/>
      <w:r w:rsidRPr="008768A2">
        <w:rPr>
          <w:rFonts w:cs="Times New Roman"/>
          <w:iCs/>
        </w:rPr>
        <w:t>18.2. При</w:t>
      </w:r>
      <w:r w:rsidRPr="008768A2">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68"/>
      <w:bookmarkEnd w:id="69"/>
      <w:bookmarkEnd w:id="70"/>
    </w:p>
    <w:p w14:paraId="3DD28378" w14:textId="16BCACF7" w:rsidR="00154C8D" w:rsidRPr="008768A2" w:rsidRDefault="00154C8D" w:rsidP="00154C8D">
      <w:pPr>
        <w:pStyle w:val="3"/>
        <w:keepNext w:val="0"/>
        <w:numPr>
          <w:ilvl w:val="0"/>
          <w:numId w:val="0"/>
        </w:numPr>
        <w:tabs>
          <w:tab w:val="num" w:pos="2160"/>
        </w:tabs>
        <w:spacing w:before="0"/>
        <w:ind w:firstLine="567"/>
        <w:rPr>
          <w:rFonts w:cs="Times New Roman"/>
        </w:rPr>
      </w:pPr>
      <w:bookmarkStart w:id="71" w:name="_Toc530160694"/>
      <w:bookmarkStart w:id="72" w:name="_Toc530161459"/>
      <w:bookmarkStart w:id="73" w:name="_Toc532824849"/>
      <w:r w:rsidRPr="008768A2">
        <w:rPr>
          <w:rFonts w:cs="Times New Roman"/>
        </w:rPr>
        <w:t xml:space="preserve">18.3. В </w:t>
      </w:r>
      <w:r w:rsidRPr="008768A2">
        <w:rPr>
          <w:rFonts w:cs="Times New Roman"/>
          <w:iCs/>
        </w:rPr>
        <w:t>случае</w:t>
      </w:r>
      <w:r w:rsidRPr="008768A2">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768A2" w:rsidDel="000D0ACB">
        <w:rPr>
          <w:rFonts w:cs="Times New Roman"/>
        </w:rPr>
        <w:t xml:space="preserve"> </w:t>
      </w:r>
      <w:r w:rsidRPr="008768A2">
        <w:rPr>
          <w:rFonts w:cs="Times New Roman"/>
        </w:rPr>
        <w:t xml:space="preserve">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w:t>
      </w:r>
      <w:r w:rsidR="007560D1" w:rsidRPr="008768A2">
        <w:rPr>
          <w:rFonts w:cs="Times New Roman"/>
        </w:rPr>
        <w:t>запроса котировок</w:t>
      </w:r>
      <w:r w:rsidRPr="008768A2">
        <w:rPr>
          <w:rFonts w:cs="Times New Roman"/>
        </w:rPr>
        <w:t>.</w:t>
      </w:r>
      <w:bookmarkEnd w:id="71"/>
      <w:bookmarkEnd w:id="72"/>
      <w:bookmarkEnd w:id="73"/>
    </w:p>
    <w:p w14:paraId="500A79C5" w14:textId="21F86EAF" w:rsidR="00154C8D" w:rsidRPr="008768A2" w:rsidRDefault="00154C8D" w:rsidP="00154C8D">
      <w:pPr>
        <w:pStyle w:val="3"/>
        <w:keepNext w:val="0"/>
        <w:numPr>
          <w:ilvl w:val="0"/>
          <w:numId w:val="0"/>
        </w:numPr>
        <w:tabs>
          <w:tab w:val="num" w:pos="2160"/>
        </w:tabs>
        <w:spacing w:before="0"/>
        <w:ind w:firstLine="567"/>
        <w:rPr>
          <w:rFonts w:cs="Times New Roman"/>
        </w:rPr>
      </w:pPr>
      <w:bookmarkStart w:id="74" w:name="_Toc530160696"/>
      <w:bookmarkStart w:id="75" w:name="_Toc530161461"/>
      <w:bookmarkStart w:id="76" w:name="_Toc532824851"/>
      <w:r w:rsidRPr="008768A2">
        <w:rPr>
          <w:rFonts w:cs="Times New Roman"/>
          <w:szCs w:val="24"/>
        </w:rPr>
        <w:t xml:space="preserve">18.4. Протокол открытия доступа к заявкам на участие в </w:t>
      </w:r>
      <w:r w:rsidR="007560D1" w:rsidRPr="008768A2">
        <w:rPr>
          <w:rFonts w:cs="Times New Roman"/>
          <w:szCs w:val="24"/>
        </w:rPr>
        <w:t>запросе котировок</w:t>
      </w:r>
      <w:r w:rsidRPr="008768A2">
        <w:rPr>
          <w:rFonts w:cs="Times New Roman"/>
          <w:szCs w:val="24"/>
        </w:rPr>
        <w:t xml:space="preserve"> формируется ЭП с использованием программно-аппаратных средств ЭП в соответствии с регламентом ЭП. </w:t>
      </w:r>
    </w:p>
    <w:p w14:paraId="3CEE58FA" w14:textId="76794840" w:rsidR="00154C8D" w:rsidRPr="008768A2" w:rsidRDefault="00154C8D" w:rsidP="00154C8D">
      <w:pPr>
        <w:pStyle w:val="3"/>
        <w:keepNext w:val="0"/>
        <w:numPr>
          <w:ilvl w:val="0"/>
          <w:numId w:val="0"/>
        </w:numPr>
        <w:tabs>
          <w:tab w:val="num" w:pos="2160"/>
        </w:tabs>
        <w:spacing w:before="0"/>
        <w:ind w:firstLine="567"/>
        <w:rPr>
          <w:rFonts w:cs="Times New Roman"/>
          <w:szCs w:val="24"/>
        </w:rPr>
      </w:pPr>
      <w:r w:rsidRPr="008768A2">
        <w:rPr>
          <w:rFonts w:cs="Times New Roman"/>
        </w:rPr>
        <w:t xml:space="preserve">18.5. В случае если по окончании срока подачи заявок не подано ни одной заявки в отношении какого-либо лот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заказчик вправе в отношении данного лота:</w:t>
      </w:r>
      <w:bookmarkEnd w:id="74"/>
      <w:bookmarkEnd w:id="75"/>
      <w:bookmarkEnd w:id="76"/>
    </w:p>
    <w:p w14:paraId="1ED84391" w14:textId="77777777" w:rsidR="00154C8D" w:rsidRPr="008768A2" w:rsidRDefault="00154C8D" w:rsidP="00751C2B">
      <w:pPr>
        <w:numPr>
          <w:ilvl w:val="0"/>
          <w:numId w:val="16"/>
        </w:numPr>
        <w:tabs>
          <w:tab w:val="left" w:pos="851"/>
        </w:tabs>
        <w:spacing w:before="0"/>
        <w:ind w:left="0" w:firstLine="567"/>
      </w:pPr>
      <w:r w:rsidRPr="008768A2">
        <w:t>принять решение о проведении повторной конкурентной закупки;</w:t>
      </w:r>
    </w:p>
    <w:p w14:paraId="69A4D5DC" w14:textId="5CD297DF" w:rsidR="00154C8D" w:rsidRPr="008768A2" w:rsidRDefault="00154C8D" w:rsidP="00751C2B">
      <w:pPr>
        <w:numPr>
          <w:ilvl w:val="0"/>
          <w:numId w:val="16"/>
        </w:numPr>
        <w:tabs>
          <w:tab w:val="left" w:pos="851"/>
        </w:tabs>
        <w:spacing w:before="0"/>
        <w:ind w:left="0" w:firstLine="567"/>
      </w:pPr>
      <w:r w:rsidRPr="008768A2">
        <w:rPr>
          <w:bCs/>
        </w:rPr>
        <w:t>осуществить закупку у единственного поставщика (исполнителя, подрядчика) по основанию</w:t>
      </w:r>
      <w:r w:rsidR="00DF5FC0" w:rsidRPr="008768A2">
        <w:rPr>
          <w:bCs/>
        </w:rPr>
        <w:t>.</w:t>
      </w:r>
    </w:p>
    <w:p w14:paraId="73AD3DFF" w14:textId="39DEB692" w:rsidR="00154C8D" w:rsidRPr="008768A2" w:rsidRDefault="00154C8D" w:rsidP="00154C8D">
      <w:pPr>
        <w:pStyle w:val="3"/>
        <w:keepNext w:val="0"/>
        <w:numPr>
          <w:ilvl w:val="0"/>
          <w:numId w:val="0"/>
        </w:numPr>
        <w:tabs>
          <w:tab w:val="num" w:pos="2160"/>
        </w:tabs>
        <w:spacing w:before="0"/>
        <w:ind w:firstLine="567"/>
        <w:rPr>
          <w:rFonts w:cs="Times New Roman"/>
        </w:rPr>
      </w:pPr>
      <w:bookmarkStart w:id="77" w:name="_Toc530160697"/>
      <w:bookmarkStart w:id="78" w:name="_Toc530161462"/>
      <w:bookmarkStart w:id="79" w:name="_Toc532824852"/>
      <w:r w:rsidRPr="008768A2">
        <w:rPr>
          <w:rFonts w:cs="Times New Roman"/>
        </w:rPr>
        <w:t xml:space="preserve">18.6. В случае если до окончания срока подачи заявок на участие в </w:t>
      </w:r>
      <w:r w:rsidR="007560D1" w:rsidRPr="008768A2">
        <w:rPr>
          <w:rFonts w:cs="Times New Roman"/>
        </w:rPr>
        <w:t>запросе котировок</w:t>
      </w:r>
      <w:r w:rsidRPr="008768A2">
        <w:rPr>
          <w:rFonts w:cs="Times New Roman"/>
        </w:rPr>
        <w:t xml:space="preserve"> в электронной форме в отношении какого-либо лота подана только одна заявк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00DF5FC0" w:rsidRPr="008768A2">
        <w:rPr>
          <w:rFonts w:cs="Times New Roman"/>
        </w:rPr>
        <w:t>19</w:t>
      </w:r>
      <w:r w:rsidRPr="008768A2">
        <w:rPr>
          <w:rFonts w:cs="Times New Roman"/>
        </w:rPr>
        <w:t xml:space="preserve"> документации.</w:t>
      </w:r>
      <w:bookmarkEnd w:id="77"/>
      <w:bookmarkEnd w:id="78"/>
      <w:bookmarkEnd w:id="79"/>
    </w:p>
    <w:p w14:paraId="5830611D" w14:textId="77777777" w:rsidR="00154C8D" w:rsidRPr="008768A2" w:rsidRDefault="00154C8D" w:rsidP="00154C8D">
      <w:pPr>
        <w:spacing w:before="0"/>
      </w:pPr>
    </w:p>
    <w:p w14:paraId="530A6A94" w14:textId="2B954F0B"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80" w:name="_Ref530399518"/>
      <w:bookmarkStart w:id="81" w:name="_Toc532824854"/>
      <w:r w:rsidRPr="008768A2">
        <w:rPr>
          <w:rFonts w:cs="Times New Roman"/>
        </w:rPr>
        <w:t xml:space="preserve">19. Рассмотрение заявок на участие в </w:t>
      </w:r>
      <w:r w:rsidR="007560D1" w:rsidRPr="008768A2">
        <w:rPr>
          <w:rFonts w:cs="Times New Roman"/>
        </w:rPr>
        <w:t>запросе котировок</w:t>
      </w:r>
      <w:bookmarkEnd w:id="80"/>
      <w:bookmarkEnd w:id="81"/>
    </w:p>
    <w:p w14:paraId="51A78FD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4456640" w14:textId="4E971382" w:rsidR="00154C8D" w:rsidRPr="008768A2" w:rsidRDefault="00154C8D" w:rsidP="00154C8D">
      <w:pPr>
        <w:pStyle w:val="3"/>
        <w:keepNext w:val="0"/>
        <w:numPr>
          <w:ilvl w:val="0"/>
          <w:numId w:val="0"/>
        </w:numPr>
        <w:tabs>
          <w:tab w:val="num" w:pos="2160"/>
        </w:tabs>
        <w:spacing w:before="0"/>
        <w:ind w:firstLine="567"/>
        <w:rPr>
          <w:rFonts w:cs="Times New Roman"/>
        </w:rPr>
      </w:pPr>
      <w:bookmarkStart w:id="82" w:name="_Toc530160700"/>
      <w:bookmarkStart w:id="83" w:name="_Toc530161465"/>
      <w:bookmarkStart w:id="84" w:name="_Toc532824855"/>
      <w:r w:rsidRPr="008768A2">
        <w:rPr>
          <w:rFonts w:cs="Times New Roman"/>
        </w:rPr>
        <w:t xml:space="preserve">19.1. Комиссия в срок, указанный в п. </w:t>
      </w:r>
      <w:r w:rsidRPr="008768A2">
        <w:rPr>
          <w:rFonts w:cs="Times New Roman"/>
        </w:rPr>
        <w:fldChar w:fldCharType="begin"/>
      </w:r>
      <w:r w:rsidRPr="008768A2">
        <w:rPr>
          <w:rFonts w:cs="Times New Roman"/>
        </w:rPr>
        <w:instrText xml:space="preserve"> </w:instrText>
      </w:r>
      <w:r w:rsidRPr="008768A2">
        <w:rPr>
          <w:rFonts w:cs="Times New Roman"/>
          <w:lang w:val="x-none"/>
        </w:rPr>
        <w:instrText>REF</w:instrText>
      </w:r>
      <w:r w:rsidRPr="008768A2">
        <w:rPr>
          <w:rFonts w:cs="Times New Roman"/>
        </w:rPr>
        <w:instrText xml:space="preserve"> _</w:instrText>
      </w:r>
      <w:r w:rsidRPr="008768A2">
        <w:rPr>
          <w:rFonts w:cs="Times New Roman"/>
          <w:lang w:val="x-none"/>
        </w:rPr>
        <w:instrText>Ref</w:instrText>
      </w:r>
      <w:r w:rsidRPr="008768A2">
        <w:rPr>
          <w:rFonts w:cs="Times New Roman"/>
        </w:rPr>
        <w:instrText>477508532 \</w:instrText>
      </w:r>
      <w:r w:rsidRPr="008768A2">
        <w:rPr>
          <w:rFonts w:cs="Times New Roman"/>
          <w:lang w:val="x-none"/>
        </w:rPr>
        <w:instrText>r</w:instrText>
      </w:r>
      <w:r w:rsidRPr="008768A2">
        <w:rPr>
          <w:rFonts w:cs="Times New Roman"/>
        </w:rPr>
        <w:instrText xml:space="preserve"> \</w:instrText>
      </w:r>
      <w:r w:rsidRPr="008768A2">
        <w:rPr>
          <w:rFonts w:cs="Times New Roman"/>
          <w:lang w:val="x-none"/>
        </w:rPr>
        <w:instrText>h</w:instrText>
      </w:r>
      <w:r w:rsidRPr="008768A2">
        <w:rPr>
          <w:rFonts w:cs="Times New Roman"/>
        </w:rPr>
        <w:instrText xml:space="preserve">  \* MERGEFORMAT </w:instrText>
      </w:r>
      <w:r w:rsidRPr="008768A2">
        <w:rPr>
          <w:rFonts w:cs="Times New Roman"/>
        </w:rPr>
      </w:r>
      <w:r w:rsidRPr="008768A2">
        <w:rPr>
          <w:rFonts w:cs="Times New Roman"/>
        </w:rPr>
        <w:fldChar w:fldCharType="separate"/>
      </w:r>
      <w:r w:rsidR="0066240C" w:rsidRPr="008768A2">
        <w:rPr>
          <w:rFonts w:cs="Times New Roman"/>
        </w:rPr>
        <w:t>22</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осуществляет рассмотрение заявок </w:t>
      </w:r>
      <w:r w:rsidRPr="008768A2">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768A2">
        <w:rPr>
          <w:rFonts w:cs="Times New Roman"/>
        </w:rPr>
        <w:t>.</w:t>
      </w:r>
      <w:bookmarkEnd w:id="82"/>
      <w:bookmarkEnd w:id="83"/>
      <w:bookmarkEnd w:id="84"/>
    </w:p>
    <w:p w14:paraId="15705B80"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85" w:name="_Toc530160701"/>
      <w:bookmarkStart w:id="86" w:name="_Toc530161466"/>
      <w:bookmarkStart w:id="87" w:name="_Toc532824856"/>
      <w:r w:rsidRPr="008768A2">
        <w:rPr>
          <w:rFonts w:cs="Times New Roman"/>
        </w:rPr>
        <w:t>19.2. На стадии рассмотрения заявок выполняются следующие действия:</w:t>
      </w:r>
      <w:bookmarkEnd w:id="85"/>
      <w:bookmarkEnd w:id="86"/>
      <w:bookmarkEnd w:id="87"/>
    </w:p>
    <w:p w14:paraId="12730476"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комплектности, содержания и оформления заявок на соответствие требованиям документации;</w:t>
      </w:r>
    </w:p>
    <w:p w14:paraId="617ED6DE"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достоверности сведений и документов, поданных в составе заявки;</w:t>
      </w:r>
    </w:p>
    <w:p w14:paraId="5A05DEBC"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участника закупки на соответствие требованиям, установленным документацией;</w:t>
      </w:r>
    </w:p>
    <w:p w14:paraId="2E3EB534"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предлагаемой продукции и договорных условий на соответствие требованиям документации;</w:t>
      </w:r>
    </w:p>
    <w:p w14:paraId="36BA5CBD"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t>проверка соответствия ценового предложения участника закупки значению НМЦ договора и другим требованиям к ценовому предложению,</w:t>
      </w:r>
      <w:r w:rsidRPr="008768A2" w:rsidDel="0087477A">
        <w:t xml:space="preserve"> </w:t>
      </w:r>
      <w:r w:rsidRPr="008768A2">
        <w:t>установленным в документации;</w:t>
      </w:r>
    </w:p>
    <w:p w14:paraId="26849820"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 xml:space="preserve">проверка наличия, размера, формы, условий или порядка предоставления обеспечения заявки </w:t>
      </w:r>
      <w:r w:rsidRPr="008768A2">
        <w:t xml:space="preserve">на соответствие </w:t>
      </w:r>
      <w:r w:rsidRPr="008768A2">
        <w:rPr>
          <w:bCs w:val="0"/>
          <w:iCs w:val="0"/>
        </w:rPr>
        <w:t>требованиям документации, если соответствующие требования устанавливались.</w:t>
      </w:r>
    </w:p>
    <w:p w14:paraId="47CCD8D1" w14:textId="77777777" w:rsidR="00154C8D" w:rsidRPr="008768A2" w:rsidRDefault="00154C8D" w:rsidP="00154C8D">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88" w:name="_Toc530160702"/>
      <w:bookmarkStart w:id="89" w:name="_Toc530161467"/>
      <w:bookmarkStart w:id="90" w:name="_Toc532824857"/>
      <w:r w:rsidRPr="008768A2">
        <w:rPr>
          <w:rFonts w:cs="Times New Roman"/>
        </w:rPr>
        <w:t>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общедоступных источников информации</w:t>
      </w:r>
      <w:r w:rsidRPr="008768A2">
        <w:rPr>
          <w:rFonts w:cs="Times New Roman"/>
          <w:vertAlign w:val="superscript"/>
        </w:rPr>
        <w:footnoteReference w:id="3"/>
      </w:r>
      <w:r w:rsidRPr="008768A2">
        <w:rPr>
          <w:rFonts w:cs="Times New Roman"/>
          <w:vertAlign w:val="superscript"/>
        </w:rPr>
        <w:t>.</w:t>
      </w:r>
      <w:r w:rsidRPr="008768A2">
        <w:rPr>
          <w:rFonts w:cs="Times New Roman"/>
        </w:rPr>
        <w:t xml:space="preserve"> При этом организатор придерживается равного подхода ко всем участникам закупки. </w:t>
      </w:r>
    </w:p>
    <w:p w14:paraId="18A6B7EC" w14:textId="7911FFFE"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4. При рассмотрении заявок на участие в </w:t>
      </w:r>
      <w:r w:rsidR="007964AA" w:rsidRPr="008768A2">
        <w:rPr>
          <w:rFonts w:cs="Times New Roman"/>
        </w:rPr>
        <w:t>запрос котировок</w:t>
      </w:r>
      <w:r w:rsidRPr="008768A2">
        <w:rPr>
          <w:rFonts w:cs="Times New Roman"/>
        </w:rPr>
        <w:t xml:space="preserve"> Комиссия в случае </w:t>
      </w:r>
      <w:r w:rsidR="005E4A32" w:rsidRPr="008768A2">
        <w:rPr>
          <w:rFonts w:cs="Times New Roman"/>
        </w:rPr>
        <w:t>отсутствия в</w:t>
      </w:r>
      <w:r w:rsidRPr="008768A2">
        <w:rPr>
          <w:rFonts w:cs="Times New Roman"/>
        </w:rPr>
        <w:t xml:space="preserve"> составе заявки документов, предусмотренных п. п. «г»-«е» п. </w:t>
      </w:r>
      <w:r w:rsidR="00852B6B" w:rsidRPr="008768A2">
        <w:rPr>
          <w:rFonts w:cs="Times New Roman"/>
        </w:rPr>
        <w:t>14.2</w:t>
      </w:r>
      <w:r w:rsidRPr="008768A2">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на ЭП,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4EEAA516" w14:textId="3BC71EA2"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470C05" w:rsidRPr="008768A2">
        <w:rPr>
          <w:rFonts w:cs="Times New Roman"/>
        </w:rPr>
        <w:t>25</w:t>
      </w:r>
      <w:r w:rsidRPr="008768A2">
        <w:rPr>
          <w:rFonts w:cs="Times New Roman"/>
        </w:rPr>
        <w:t xml:space="preserve">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w:t>
      </w:r>
      <w:r w:rsidR="007560D1" w:rsidRPr="008768A2">
        <w:rPr>
          <w:rFonts w:cs="Times New Roman"/>
        </w:rPr>
        <w:t>запросе котировок</w:t>
      </w:r>
      <w:r w:rsidRPr="008768A2">
        <w:rPr>
          <w:rFonts w:cs="Times New Roman"/>
        </w:rPr>
        <w:t xml:space="preserve"> на любом этапе его проведения.</w:t>
      </w:r>
    </w:p>
    <w:p w14:paraId="1ACC1A5B" w14:textId="4A1D65C9" w:rsidR="00154C8D" w:rsidRPr="008768A2" w:rsidRDefault="00154C8D" w:rsidP="00154C8D">
      <w:pPr>
        <w:pStyle w:val="3"/>
        <w:keepNext w:val="0"/>
        <w:numPr>
          <w:ilvl w:val="0"/>
          <w:numId w:val="0"/>
        </w:numPr>
        <w:tabs>
          <w:tab w:val="num" w:pos="2160"/>
        </w:tabs>
        <w:spacing w:before="0"/>
        <w:ind w:firstLine="567"/>
        <w:rPr>
          <w:rFonts w:cs="Times New Roman"/>
        </w:rPr>
      </w:pPr>
      <w:bookmarkStart w:id="91" w:name="_Ref30675727"/>
      <w:r w:rsidRPr="008768A2">
        <w:rPr>
          <w:rFonts w:cs="Times New Roman"/>
        </w:rPr>
        <w:t xml:space="preserve">19.6. В случае если в составе заявки участника закупки содержится протокол разногласий к Проекту договору (Приложение 3) и/или встречный проект договора, такой участник отстраняется от участия в </w:t>
      </w:r>
      <w:r w:rsidR="007560D1" w:rsidRPr="008768A2">
        <w:rPr>
          <w:rFonts w:cs="Times New Roman"/>
        </w:rPr>
        <w:t>запросе котировок</w:t>
      </w:r>
      <w:r w:rsidRPr="008768A2">
        <w:rPr>
          <w:rFonts w:cs="Times New Roman"/>
        </w:rPr>
        <w:t>.</w:t>
      </w:r>
      <w:bookmarkEnd w:id="91"/>
      <w:r w:rsidRPr="008768A2">
        <w:rPr>
          <w:rFonts w:cs="Times New Roman"/>
        </w:rPr>
        <w:t xml:space="preserve"> </w:t>
      </w:r>
    </w:p>
    <w:p w14:paraId="231BD4F9" w14:textId="1CA0932E" w:rsidR="00154C8D" w:rsidRPr="008768A2" w:rsidRDefault="00154C8D" w:rsidP="00154C8D">
      <w:pPr>
        <w:pStyle w:val="3"/>
        <w:keepNext w:val="0"/>
        <w:numPr>
          <w:ilvl w:val="0"/>
          <w:numId w:val="0"/>
        </w:numPr>
        <w:tabs>
          <w:tab w:val="num" w:pos="2160"/>
        </w:tabs>
        <w:spacing w:before="0"/>
        <w:ind w:firstLine="567"/>
        <w:rPr>
          <w:rFonts w:cs="Times New Roman"/>
        </w:rPr>
      </w:pPr>
      <w:bookmarkStart w:id="92" w:name="_Toc530160705"/>
      <w:bookmarkStart w:id="93" w:name="_Toc530161470"/>
      <w:bookmarkStart w:id="94" w:name="_Toc532824858"/>
      <w:bookmarkEnd w:id="88"/>
      <w:bookmarkEnd w:id="89"/>
      <w:bookmarkEnd w:id="90"/>
      <w:r w:rsidRPr="008768A2">
        <w:rPr>
          <w:rFonts w:cs="Times New Roman"/>
        </w:rPr>
        <w:t xml:space="preserve">19.7. По результатам рассмотрения заявок Комиссия имеет право допустить участника закупки к участию в </w:t>
      </w:r>
      <w:r w:rsidR="007560D1" w:rsidRPr="008768A2">
        <w:rPr>
          <w:rFonts w:cs="Times New Roman"/>
        </w:rPr>
        <w:t>запросе котировок</w:t>
      </w:r>
      <w:r w:rsidRPr="008768A2">
        <w:rPr>
          <w:rFonts w:cs="Times New Roman"/>
        </w:rPr>
        <w:t xml:space="preserve">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92"/>
      <w:bookmarkEnd w:id="93"/>
      <w:bookmarkEnd w:id="94"/>
    </w:p>
    <w:p w14:paraId="7DC62BF8"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влияют на состав, объем, сроки, качество и другие характеристики продукции;</w:t>
      </w:r>
    </w:p>
    <w:p w14:paraId="3691CF4B"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12CA3003"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95" w:name="_Toc530160706"/>
      <w:bookmarkStart w:id="96" w:name="_Toc530161471"/>
      <w:bookmarkStart w:id="97" w:name="_Toc532824859"/>
      <w:r w:rsidRPr="008768A2">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95"/>
      <w:bookmarkEnd w:id="96"/>
      <w:bookmarkEnd w:id="97"/>
    </w:p>
    <w:p w14:paraId="71A0ACAB" w14:textId="77777777" w:rsidR="00154C8D" w:rsidRPr="008768A2" w:rsidRDefault="00154C8D" w:rsidP="00154C8D">
      <w:pPr>
        <w:pStyle w:val="3"/>
        <w:keepNext w:val="0"/>
        <w:numPr>
          <w:ilvl w:val="0"/>
          <w:numId w:val="0"/>
        </w:numPr>
        <w:tabs>
          <w:tab w:val="left" w:pos="993"/>
          <w:tab w:val="left" w:pos="1418"/>
        </w:tabs>
        <w:spacing w:before="0"/>
        <w:ind w:firstLine="567"/>
        <w:rPr>
          <w:rFonts w:cs="Times New Roman"/>
          <w:bCs w:val="0"/>
        </w:rPr>
      </w:pPr>
      <w:r w:rsidRPr="008768A2">
        <w:rPr>
          <w:rFonts w:cs="Times New Roman"/>
        </w:rPr>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3C0D0432" w14:textId="186A2D16"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10. В случае если предложение о цене договора и/или иные условия </w:t>
      </w:r>
      <w:r w:rsidR="007560D1" w:rsidRPr="008768A2">
        <w:rPr>
          <w:rFonts w:cs="Times New Roman"/>
        </w:rPr>
        <w:t>запроса котировок</w:t>
      </w:r>
      <w:r w:rsidRPr="008768A2">
        <w:rPr>
          <w:rFonts w:cs="Times New Roman"/>
        </w:rPr>
        <w:t xml:space="preserve">, указанные участниками закупки в специальных электронных формах на </w:t>
      </w:r>
      <w:r w:rsidRPr="008768A2">
        <w:rPr>
          <w:rFonts w:cs="Times New Roman"/>
          <w:szCs w:val="28"/>
        </w:rPr>
        <w:t>электронной площадке</w:t>
      </w:r>
      <w:r w:rsidRPr="008768A2">
        <w:rPr>
          <w:rFonts w:cs="Times New Roman"/>
        </w:rPr>
        <w:t xml:space="preserve">, отличаются от сведений, указанных в загруженных на </w:t>
      </w:r>
      <w:r w:rsidRPr="008768A2">
        <w:rPr>
          <w:rFonts w:cs="Times New Roman"/>
          <w:szCs w:val="28"/>
        </w:rPr>
        <w:t xml:space="preserve">электронную площадку </w:t>
      </w:r>
      <w:r w:rsidRPr="008768A2">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768A2">
        <w:rPr>
          <w:rFonts w:cs="Times New Roman"/>
          <w:szCs w:val="28"/>
        </w:rPr>
        <w:t>электронной площадке</w:t>
      </w:r>
      <w:r w:rsidRPr="008768A2">
        <w:rPr>
          <w:rFonts w:cs="Times New Roman"/>
        </w:rPr>
        <w:t>.</w:t>
      </w:r>
    </w:p>
    <w:p w14:paraId="5A66D78A" w14:textId="1FC27A56" w:rsidR="00154C8D" w:rsidRPr="008768A2" w:rsidRDefault="00154C8D" w:rsidP="00154C8D">
      <w:pPr>
        <w:pStyle w:val="3"/>
        <w:keepNext w:val="0"/>
        <w:numPr>
          <w:ilvl w:val="0"/>
          <w:numId w:val="0"/>
        </w:numPr>
        <w:tabs>
          <w:tab w:val="num" w:pos="2160"/>
        </w:tabs>
        <w:spacing w:before="0"/>
        <w:ind w:firstLine="567"/>
        <w:rPr>
          <w:rFonts w:cs="Times New Roman"/>
        </w:rPr>
      </w:pPr>
      <w:bookmarkStart w:id="98" w:name="_Toc530160708"/>
      <w:bookmarkStart w:id="99" w:name="_Toc530161473"/>
      <w:bookmarkStart w:id="100" w:name="_Toc532824861"/>
      <w:r w:rsidRPr="008768A2">
        <w:rPr>
          <w:rFonts w:cs="Times New Roman"/>
        </w:rPr>
        <w:t>19.11. По итогам рассмотрения заявок Комиссией принимается решение в отношении каждого участника закупки о его допуске к</w:t>
      </w:r>
      <w:r w:rsidRPr="008768A2">
        <w:rPr>
          <w:rFonts w:cs="Times New Roman"/>
          <w:lang w:val="en-US"/>
        </w:rPr>
        <w:t> </w:t>
      </w:r>
      <w:r w:rsidRPr="008768A2">
        <w:rPr>
          <w:rFonts w:cs="Times New Roman"/>
        </w:rPr>
        <w:t xml:space="preserve">участию в </w:t>
      </w:r>
      <w:r w:rsidR="007560D1" w:rsidRPr="008768A2">
        <w:rPr>
          <w:rFonts w:cs="Times New Roman"/>
        </w:rPr>
        <w:t>запросе котировок</w:t>
      </w:r>
      <w:r w:rsidRPr="008768A2">
        <w:rPr>
          <w:rFonts w:cs="Times New Roman"/>
        </w:rPr>
        <w:t xml:space="preserve"> либо об отказе в допуске такого участника к участию в</w:t>
      </w:r>
      <w:r w:rsidRPr="008768A2">
        <w:rPr>
          <w:rFonts w:cs="Times New Roman"/>
          <w:lang w:val="en-US"/>
        </w:rPr>
        <w:t> </w:t>
      </w:r>
      <w:r w:rsidR="007560D1" w:rsidRPr="008768A2">
        <w:rPr>
          <w:rFonts w:cs="Times New Roman"/>
        </w:rPr>
        <w:t>запросе котировок</w:t>
      </w:r>
      <w:r w:rsidRPr="008768A2">
        <w:rPr>
          <w:rFonts w:cs="Times New Roman"/>
        </w:rPr>
        <w:t xml:space="preserve"> в порядке и по основаниям, которые предусмотрены документацией, а именно:</w:t>
      </w:r>
      <w:bookmarkEnd w:id="98"/>
      <w:bookmarkEnd w:id="99"/>
      <w:bookmarkEnd w:id="100"/>
    </w:p>
    <w:p w14:paraId="3667C01F"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документов, а также иных сведений, требование о наличии которых установлено документацией;</w:t>
      </w:r>
    </w:p>
    <w:p w14:paraId="454229D2"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участника закупки требованиям к участникам закупки, установленным документацией;</w:t>
      </w:r>
    </w:p>
    <w:p w14:paraId="164B3ED9"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заявки требованиям к заявкам на участие в такой закупке, установленным документацией;</w:t>
      </w:r>
    </w:p>
    <w:p w14:paraId="5FB6D15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предлагаемой продукции требованиям, установленным документацией;</w:t>
      </w:r>
    </w:p>
    <w:p w14:paraId="0389CD8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обеспечения заявки (если применимо);</w:t>
      </w:r>
    </w:p>
    <w:p w14:paraId="589E5C21"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предоставление в составе заявки заведомо ложных сведений, намеренного искажения информации или документов, входящих в состав заявки;</w:t>
      </w:r>
    </w:p>
    <w:p w14:paraId="4E413EA5"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аличие в реестре (реестрах) недобросовестных поставщиков сведений об участнике закупки.</w:t>
      </w:r>
    </w:p>
    <w:p w14:paraId="380D25E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01" w:name="_Toc530160710"/>
      <w:bookmarkStart w:id="102" w:name="_Toc530161475"/>
      <w:bookmarkStart w:id="103" w:name="_Toc532824863"/>
      <w:r w:rsidRPr="008768A2">
        <w:rPr>
          <w:rFonts w:cs="Times New Roman"/>
        </w:rPr>
        <w:t xml:space="preserve">19.12. На основании результатов рассмотрения заявок составляется протокол рассмотрения заявок, </w:t>
      </w:r>
      <w:r w:rsidRPr="008768A2">
        <w:rPr>
          <w:rFonts w:cs="Times New Roman"/>
          <w:iCs/>
        </w:rPr>
        <w:t xml:space="preserve">который должен содержать следующие </w:t>
      </w:r>
      <w:r w:rsidRPr="008768A2">
        <w:rPr>
          <w:rFonts w:cs="Times New Roman"/>
          <w:bCs w:val="0"/>
        </w:rPr>
        <w:t>сведения</w:t>
      </w:r>
      <w:r w:rsidRPr="008768A2">
        <w:rPr>
          <w:rFonts w:cs="Times New Roman"/>
        </w:rPr>
        <w:t>:</w:t>
      </w:r>
      <w:bookmarkEnd w:id="101"/>
      <w:bookmarkEnd w:id="102"/>
      <w:bookmarkEnd w:id="103"/>
    </w:p>
    <w:p w14:paraId="6B748A6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дата подписания протокола;</w:t>
      </w:r>
    </w:p>
    <w:p w14:paraId="70ED7531"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rPr>
        <w:t>количество и регистрационные номера заявок, поданных на участие в закупке</w:t>
      </w:r>
      <w:r w:rsidRPr="008768A2">
        <w:t xml:space="preserve"> в отношении каждого лота отдельно, а также дата и время регистрации каждой такой заявки;</w:t>
      </w:r>
    </w:p>
    <w:p w14:paraId="60B5BD6E"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 xml:space="preserve">результаты рассмотрения заявок </w:t>
      </w:r>
      <w:r w:rsidRPr="008768A2">
        <w:rPr>
          <w:bCs w:val="0"/>
        </w:rPr>
        <w:t xml:space="preserve">в </w:t>
      </w:r>
      <w:r w:rsidRPr="008768A2">
        <w:t>отношении каждого лота отдельно</w:t>
      </w:r>
      <w:r w:rsidRPr="008768A2">
        <w:rPr>
          <w:bCs w:val="0"/>
        </w:rPr>
        <w:t xml:space="preserve"> </w:t>
      </w:r>
      <w:r w:rsidRPr="008768A2">
        <w:rPr>
          <w:bCs w:val="0"/>
          <w:iCs w:val="0"/>
        </w:rPr>
        <w:t xml:space="preserve">с указанием </w:t>
      </w:r>
      <w:r w:rsidRPr="008768A2">
        <w:rPr>
          <w:bCs w:val="0"/>
        </w:rPr>
        <w:t>в том числе:</w:t>
      </w:r>
    </w:p>
    <w:p w14:paraId="3730FCB4" w14:textId="77777777" w:rsidR="00154C8D" w:rsidRPr="008768A2" w:rsidRDefault="00154C8D" w:rsidP="00154C8D">
      <w:pPr>
        <w:spacing w:before="0"/>
        <w:ind w:firstLine="567"/>
        <w:rPr>
          <w:szCs w:val="21"/>
        </w:rPr>
      </w:pPr>
      <w:r w:rsidRPr="008768A2">
        <w:rPr>
          <w:szCs w:val="21"/>
        </w:rPr>
        <w:t>а) количества заявок, которые отклонены;</w:t>
      </w:r>
    </w:p>
    <w:p w14:paraId="6D5B53C3" w14:textId="77777777" w:rsidR="00154C8D" w:rsidRPr="008768A2" w:rsidRDefault="00154C8D" w:rsidP="00154C8D">
      <w:pPr>
        <w:tabs>
          <w:tab w:val="left" w:pos="1276"/>
        </w:tabs>
        <w:spacing w:before="0"/>
        <w:ind w:firstLine="567"/>
        <w:rPr>
          <w:szCs w:val="21"/>
        </w:rPr>
      </w:pPr>
      <w:r w:rsidRPr="008768A2">
        <w:rPr>
          <w:szCs w:val="21"/>
        </w:rPr>
        <w:t>б) основания отклонения каждой заявки с указанием положений документации, которым не соответствует такая заявка;</w:t>
      </w:r>
    </w:p>
    <w:p w14:paraId="63A95FE4" w14:textId="1282F597" w:rsidR="00154C8D" w:rsidRPr="008768A2" w:rsidRDefault="00154C8D" w:rsidP="00751C2B">
      <w:pPr>
        <w:pStyle w:val="ae"/>
        <w:numPr>
          <w:ilvl w:val="0"/>
          <w:numId w:val="14"/>
        </w:numPr>
        <w:tabs>
          <w:tab w:val="left" w:pos="851"/>
        </w:tabs>
        <w:spacing w:before="0" w:after="0"/>
        <w:ind w:left="0" w:firstLine="567"/>
      </w:pPr>
      <w:r w:rsidRPr="008768A2">
        <w:rPr>
          <w:bCs w:val="0"/>
          <w:iCs w:val="0"/>
        </w:rPr>
        <w:t>причины</w:t>
      </w:r>
      <w:r w:rsidRPr="008768A2">
        <w:rPr>
          <w:bCs w:val="0"/>
        </w:rPr>
        <w:t xml:space="preserve">, по которым </w:t>
      </w:r>
      <w:r w:rsidR="007964AA" w:rsidRPr="008768A2">
        <w:rPr>
          <w:bCs w:val="0"/>
        </w:rPr>
        <w:t>запрос котировок</w:t>
      </w:r>
      <w:r w:rsidRPr="008768A2">
        <w:rPr>
          <w:bCs w:val="0"/>
        </w:rPr>
        <w:t xml:space="preserve"> признан несостоявшимся, в случае признания его таковым;</w:t>
      </w:r>
    </w:p>
    <w:p w14:paraId="73D0980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иные сведения в случае, если необходимость их указания в протоколе предусмотрена Положением.</w:t>
      </w:r>
    </w:p>
    <w:p w14:paraId="2464209A" w14:textId="182F48DB" w:rsidR="00154C8D" w:rsidRPr="008768A2" w:rsidRDefault="00154C8D" w:rsidP="00154C8D">
      <w:pPr>
        <w:pStyle w:val="3"/>
        <w:keepNext w:val="0"/>
        <w:numPr>
          <w:ilvl w:val="0"/>
          <w:numId w:val="0"/>
        </w:numPr>
        <w:tabs>
          <w:tab w:val="num" w:pos="2160"/>
        </w:tabs>
        <w:spacing w:before="0"/>
        <w:ind w:firstLine="567"/>
        <w:rPr>
          <w:rFonts w:cs="Times New Roman"/>
        </w:rPr>
      </w:pPr>
      <w:bookmarkStart w:id="104" w:name="_Toc530160711"/>
      <w:bookmarkStart w:id="105" w:name="_Toc530161476"/>
      <w:bookmarkStart w:id="106" w:name="_Toc532824864"/>
      <w:r w:rsidRPr="008768A2">
        <w:rPr>
          <w:rFonts w:cs="Times New Roman"/>
        </w:rPr>
        <w:t xml:space="preserve">19.13. В случае если по результатам рассмотрения заявок принято решение об отказе всем участникам закупки, подавшим заявки, в допуске к участию в </w:t>
      </w:r>
      <w:r w:rsidR="007560D1" w:rsidRPr="008768A2">
        <w:rPr>
          <w:rFonts w:cs="Times New Roman"/>
        </w:rPr>
        <w:t>запросе котировок</w:t>
      </w:r>
      <w:r w:rsidRPr="008768A2">
        <w:rPr>
          <w:rFonts w:cs="Times New Roman"/>
        </w:rPr>
        <w:t xml:space="preserve">,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несостоявшимся.</w:t>
      </w:r>
      <w:bookmarkEnd w:id="104"/>
      <w:bookmarkEnd w:id="105"/>
      <w:bookmarkEnd w:id="106"/>
      <w:r w:rsidRPr="008768A2">
        <w:rPr>
          <w:rFonts w:cs="Times New Roman"/>
          <w:bCs w:val="0"/>
        </w:rPr>
        <w:t xml:space="preserve"> </w:t>
      </w:r>
    </w:p>
    <w:p w14:paraId="30437D4D" w14:textId="77777777" w:rsidR="00154C8D" w:rsidRPr="008768A2" w:rsidRDefault="00154C8D" w:rsidP="00154C8D">
      <w:pPr>
        <w:pStyle w:val="3"/>
        <w:keepNext w:val="0"/>
        <w:numPr>
          <w:ilvl w:val="0"/>
          <w:numId w:val="0"/>
        </w:numPr>
        <w:spacing w:before="0"/>
        <w:ind w:firstLine="567"/>
        <w:rPr>
          <w:rFonts w:cs="Times New Roman"/>
        </w:rPr>
      </w:pPr>
      <w:bookmarkStart w:id="107" w:name="_Toc530160712"/>
      <w:bookmarkStart w:id="108" w:name="_Toc530161477"/>
      <w:bookmarkStart w:id="109" w:name="_Toc532824865"/>
      <w:r w:rsidRPr="008768A2">
        <w:rPr>
          <w:rFonts w:cs="Times New Roman"/>
          <w:bCs w:val="0"/>
        </w:rPr>
        <w:t>При этом заказчик вправе в отношении данного лота:</w:t>
      </w:r>
      <w:bookmarkEnd w:id="107"/>
      <w:bookmarkEnd w:id="108"/>
      <w:bookmarkEnd w:id="109"/>
    </w:p>
    <w:p w14:paraId="282AC625" w14:textId="77777777"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0" w:name="_Toc530160713"/>
      <w:bookmarkStart w:id="111" w:name="_Toc530161478"/>
      <w:bookmarkStart w:id="112" w:name="_Toc532824866"/>
      <w:r w:rsidRPr="008768A2">
        <w:rPr>
          <w:rFonts w:cs="Times New Roman"/>
          <w:bCs w:val="0"/>
        </w:rPr>
        <w:t>принять решение о проведении повторной конкурентной закупки;</w:t>
      </w:r>
      <w:bookmarkEnd w:id="110"/>
      <w:bookmarkEnd w:id="111"/>
      <w:bookmarkEnd w:id="112"/>
    </w:p>
    <w:p w14:paraId="0C0044BF" w14:textId="1E995C12"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3" w:name="_Toc530160714"/>
      <w:bookmarkStart w:id="114" w:name="_Toc530161479"/>
      <w:bookmarkStart w:id="115" w:name="_Toc532824867"/>
      <w:r w:rsidRPr="008768A2">
        <w:rPr>
          <w:rFonts w:cs="Times New Roman"/>
          <w:bCs w:val="0"/>
        </w:rPr>
        <w:t>осуществить закупку у единственного поставщика (исполнителя, подрядчика) по основанию, предусмотренному пунктом 15.4.1. Положения.</w:t>
      </w:r>
      <w:bookmarkEnd w:id="113"/>
      <w:bookmarkEnd w:id="114"/>
      <w:bookmarkEnd w:id="115"/>
    </w:p>
    <w:p w14:paraId="015A1BEC" w14:textId="4B7EA5C2" w:rsidR="00154C8D" w:rsidRPr="008768A2" w:rsidRDefault="00154C8D" w:rsidP="00154C8D">
      <w:pPr>
        <w:pStyle w:val="3"/>
        <w:keepNext w:val="0"/>
        <w:numPr>
          <w:ilvl w:val="0"/>
          <w:numId w:val="0"/>
        </w:numPr>
        <w:tabs>
          <w:tab w:val="num" w:pos="2160"/>
        </w:tabs>
        <w:spacing w:before="0"/>
        <w:ind w:firstLine="567"/>
        <w:rPr>
          <w:rFonts w:cs="Times New Roman"/>
        </w:rPr>
      </w:pPr>
      <w:bookmarkStart w:id="116" w:name="_Toc530160715"/>
      <w:bookmarkStart w:id="117" w:name="_Toc530161480"/>
      <w:bookmarkStart w:id="118" w:name="_Toc532824868"/>
      <w:r w:rsidRPr="008768A2">
        <w:rPr>
          <w:rFonts w:cs="Times New Roman"/>
        </w:rPr>
        <w:t xml:space="preserve">19.14. В случае если по результатам рассмотрения заявок принято решение о допуске к участию в </w:t>
      </w:r>
      <w:r w:rsidR="007560D1" w:rsidRPr="008768A2">
        <w:rPr>
          <w:rFonts w:cs="Times New Roman"/>
        </w:rPr>
        <w:t>запросе котировок</w:t>
      </w:r>
      <w:r w:rsidRPr="008768A2">
        <w:rPr>
          <w:rFonts w:cs="Times New Roman"/>
        </w:rPr>
        <w:t xml:space="preserve"> только одного участника закупки,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в электронной форме несостоявшимся.</w:t>
      </w:r>
      <w:bookmarkEnd w:id="116"/>
      <w:bookmarkEnd w:id="117"/>
      <w:bookmarkEnd w:id="118"/>
      <w:r w:rsidRPr="008768A2">
        <w:rPr>
          <w:rFonts w:cs="Times New Roman"/>
        </w:rPr>
        <w:t xml:space="preserve"> </w:t>
      </w:r>
    </w:p>
    <w:p w14:paraId="78EDD99D" w14:textId="77777777" w:rsidR="00154C8D" w:rsidRPr="008768A2" w:rsidRDefault="00154C8D" w:rsidP="00154C8D">
      <w:pPr>
        <w:pStyle w:val="3"/>
        <w:keepNext w:val="0"/>
        <w:numPr>
          <w:ilvl w:val="0"/>
          <w:numId w:val="0"/>
        </w:numPr>
        <w:spacing w:before="0"/>
        <w:ind w:firstLine="567"/>
        <w:rPr>
          <w:rFonts w:cs="Times New Roman"/>
        </w:rPr>
      </w:pPr>
      <w:bookmarkStart w:id="119" w:name="_Toc530160716"/>
      <w:bookmarkStart w:id="120" w:name="_Toc530161481"/>
      <w:bookmarkStart w:id="121" w:name="_Toc532824869"/>
      <w:r w:rsidRPr="008768A2">
        <w:rPr>
          <w:rFonts w:cs="Times New Roman"/>
          <w:bCs w:val="0"/>
        </w:rPr>
        <w:t>При этом заказчик вправе в отношении данного лота:</w:t>
      </w:r>
      <w:bookmarkEnd w:id="119"/>
      <w:bookmarkEnd w:id="120"/>
      <w:bookmarkEnd w:id="121"/>
    </w:p>
    <w:p w14:paraId="57C254AB"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2" w:name="_Toc530160717"/>
      <w:bookmarkStart w:id="123" w:name="_Toc530161482"/>
      <w:bookmarkStart w:id="124" w:name="_Toc532824870"/>
      <w:r w:rsidRPr="008768A2">
        <w:rPr>
          <w:rFonts w:cs="Times New Roman"/>
          <w:bCs w:val="0"/>
        </w:rPr>
        <w:t>заключить</w:t>
      </w:r>
      <w:r w:rsidRPr="008768A2">
        <w:rPr>
          <w:rFonts w:cs="Times New Roman"/>
        </w:rPr>
        <w:t xml:space="preserve"> договор с единственным участником закупки по согласованной</w:t>
      </w:r>
      <w:r w:rsidRPr="008768A2">
        <w:rPr>
          <w:rFonts w:cs="Times New Roman"/>
          <w:sz w:val="13"/>
          <w:szCs w:val="13"/>
        </w:rPr>
        <w:t xml:space="preserve"> </w:t>
      </w:r>
      <w:r w:rsidRPr="008768A2">
        <w:rPr>
          <w:rFonts w:cs="Times New Roman"/>
        </w:rPr>
        <w:t>цене</w:t>
      </w:r>
      <w:r w:rsidRPr="008768A2">
        <w:rPr>
          <w:rStyle w:val="aa"/>
          <w:bCs w:val="0"/>
        </w:rPr>
        <w:footnoteReference w:id="4"/>
      </w:r>
      <w:r w:rsidRPr="008768A2">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122"/>
      <w:bookmarkEnd w:id="123"/>
      <w:bookmarkEnd w:id="124"/>
    </w:p>
    <w:p w14:paraId="55371A6F"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5" w:name="_Toc530160718"/>
      <w:bookmarkStart w:id="126" w:name="_Toc530161483"/>
      <w:bookmarkStart w:id="127" w:name="_Toc532824871"/>
      <w:r w:rsidRPr="008768A2">
        <w:rPr>
          <w:rFonts w:cs="Times New Roman"/>
          <w:bCs w:val="0"/>
        </w:rPr>
        <w:t>принять решение о проведении повторной конкурентной закупки.</w:t>
      </w:r>
      <w:bookmarkEnd w:id="125"/>
      <w:bookmarkEnd w:id="126"/>
      <w:bookmarkEnd w:id="127"/>
    </w:p>
    <w:p w14:paraId="3DFDE6E5" w14:textId="56712D11" w:rsidR="00154C8D" w:rsidRPr="008768A2" w:rsidRDefault="00154C8D" w:rsidP="00154C8D">
      <w:pPr>
        <w:pStyle w:val="3"/>
        <w:keepNext w:val="0"/>
        <w:numPr>
          <w:ilvl w:val="0"/>
          <w:numId w:val="0"/>
        </w:numPr>
        <w:tabs>
          <w:tab w:val="num" w:pos="2160"/>
        </w:tabs>
        <w:spacing w:before="0"/>
        <w:ind w:firstLine="567"/>
        <w:rPr>
          <w:rFonts w:cs="Times New Roman"/>
        </w:rPr>
      </w:pPr>
      <w:bookmarkStart w:id="128" w:name="_Toc530160719"/>
      <w:bookmarkStart w:id="129" w:name="_Toc530161484"/>
      <w:bookmarkStart w:id="130" w:name="_Toc532824872"/>
      <w:r w:rsidRPr="008768A2">
        <w:rPr>
          <w:rFonts w:cs="Times New Roman"/>
        </w:rPr>
        <w:t xml:space="preserve">19.15.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ыписка из протокола) размещается организатором на ЭП </w:t>
      </w:r>
      <w:r w:rsidRPr="008768A2">
        <w:rPr>
          <w:rFonts w:cs="Times New Roman"/>
          <w:iCs/>
        </w:rPr>
        <w:t>не позднее чем через три дня со</w:t>
      </w:r>
      <w:r w:rsidRPr="008768A2">
        <w:rPr>
          <w:rFonts w:cs="Times New Roman"/>
        </w:rPr>
        <w:t xml:space="preserve"> дня его подписания.</w:t>
      </w:r>
      <w:bookmarkEnd w:id="128"/>
      <w:bookmarkEnd w:id="129"/>
      <w:bookmarkEnd w:id="130"/>
      <w:r w:rsidRPr="008768A2">
        <w:rPr>
          <w:rFonts w:cs="Times New Roman"/>
          <w:bCs w:val="0"/>
          <w:sz w:val="20"/>
          <w:szCs w:val="20"/>
        </w:rPr>
        <w:t xml:space="preserve"> </w:t>
      </w:r>
    </w:p>
    <w:p w14:paraId="508FBF79" w14:textId="5542CC6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16. Любой участник закупки в срок не позднее двух дней с даты размещения протокола рассмотрения заявок на участие в </w:t>
      </w:r>
      <w:r w:rsidR="007560D1" w:rsidRPr="008768A2">
        <w:rPr>
          <w:rFonts w:cs="Times New Roman"/>
        </w:rPr>
        <w:t>запросе котировок</w:t>
      </w:r>
      <w:r w:rsidRPr="008768A2">
        <w:rPr>
          <w:rFonts w:cs="Times New Roman"/>
        </w:rPr>
        <w:t xml:space="preserve"> </w:t>
      </w:r>
      <w:r w:rsidRPr="008768A2">
        <w:rPr>
          <w:rFonts w:cs="Times New Roman"/>
          <w:iCs/>
        </w:rPr>
        <w:t xml:space="preserve">(выписки из протокола) </w:t>
      </w:r>
      <w:r w:rsidRPr="008768A2">
        <w:rPr>
          <w:rFonts w:cs="Times New Roman"/>
        </w:rPr>
        <w:t xml:space="preserve">на ЭП вправе направить организатору запрос о разъяснении причин отказа ему в допуске к участию в </w:t>
      </w:r>
      <w:r w:rsidR="007560D1" w:rsidRPr="008768A2">
        <w:rPr>
          <w:rFonts w:cs="Times New Roman"/>
        </w:rPr>
        <w:t>запросе котировок</w:t>
      </w:r>
      <w:r w:rsidRPr="008768A2">
        <w:rPr>
          <w:rFonts w:cs="Times New Roman"/>
        </w:rPr>
        <w:t>. Организатор в течение десяти рабочих дней со дня поступления такого запроса направляет соответствующие разъяснения участнику закупки.</w:t>
      </w:r>
    </w:p>
    <w:p w14:paraId="6ED57E4C" w14:textId="77777777" w:rsidR="003C0A73" w:rsidRPr="008768A2" w:rsidRDefault="003C0A73" w:rsidP="003C0A73"/>
    <w:p w14:paraId="72E74EC0"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31" w:name="_Toc532824873"/>
      <w:r w:rsidRPr="008768A2">
        <w:rPr>
          <w:rFonts w:cs="Times New Roman"/>
        </w:rPr>
        <w:t>20. Проведение переговоров с участниками закупки</w:t>
      </w:r>
      <w:bookmarkEnd w:id="131"/>
    </w:p>
    <w:p w14:paraId="2EC50A32"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5824F01D" w14:textId="40F215FD" w:rsidR="00154C8D" w:rsidRPr="008768A2" w:rsidRDefault="00154C8D" w:rsidP="00154C8D">
      <w:pPr>
        <w:pStyle w:val="3"/>
        <w:keepNext w:val="0"/>
        <w:numPr>
          <w:ilvl w:val="0"/>
          <w:numId w:val="0"/>
        </w:numPr>
        <w:tabs>
          <w:tab w:val="num" w:pos="2160"/>
        </w:tabs>
        <w:spacing w:before="0"/>
        <w:ind w:firstLine="567"/>
        <w:rPr>
          <w:rFonts w:cs="Times New Roman"/>
        </w:rPr>
      </w:pPr>
      <w:bookmarkStart w:id="132" w:name="_Toc530160721"/>
      <w:bookmarkStart w:id="133" w:name="_Toc530161486"/>
      <w:bookmarkStart w:id="134" w:name="_Toc532824874"/>
      <w:r w:rsidRPr="008768A2">
        <w:rPr>
          <w:rFonts w:cs="Times New Roman"/>
        </w:rPr>
        <w:t xml:space="preserve">20.1. Переговоры с участниками закупки проводятся по решению Комиссии, которое вносится в протокол рассмотрения заявок, если в п. </w:t>
      </w:r>
      <w:r w:rsidR="00A04737" w:rsidRPr="008768A2">
        <w:rPr>
          <w:rFonts w:cs="Times New Roman"/>
        </w:rPr>
        <w:t>25</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проведения таких переговоров.</w:t>
      </w:r>
      <w:bookmarkEnd w:id="132"/>
      <w:bookmarkEnd w:id="133"/>
      <w:bookmarkEnd w:id="134"/>
      <w:r w:rsidRPr="008768A2">
        <w:rPr>
          <w:rFonts w:cs="Times New Roman"/>
        </w:rPr>
        <w:t xml:space="preserve"> </w:t>
      </w:r>
    </w:p>
    <w:p w14:paraId="1C1C5B1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5" w:name="_Toc530160722"/>
      <w:bookmarkStart w:id="136" w:name="_Toc530161487"/>
      <w:bookmarkStart w:id="137" w:name="_Toc532824875"/>
      <w:r w:rsidRPr="008768A2">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35"/>
      <w:bookmarkEnd w:id="136"/>
      <w:bookmarkEnd w:id="137"/>
    </w:p>
    <w:p w14:paraId="06DFFB1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8" w:name="_Toc530160723"/>
      <w:bookmarkStart w:id="139" w:name="_Toc530161488"/>
      <w:bookmarkStart w:id="140" w:name="_Toc532824876"/>
      <w:r w:rsidRPr="008768A2">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38"/>
      <w:bookmarkEnd w:id="139"/>
      <w:bookmarkEnd w:id="140"/>
    </w:p>
    <w:p w14:paraId="59B08AD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1" w:name="_Toc530160724"/>
      <w:bookmarkStart w:id="142" w:name="_Toc530161489"/>
      <w:bookmarkStart w:id="143" w:name="_Toc532824877"/>
      <w:r w:rsidRPr="008768A2">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41"/>
      <w:bookmarkEnd w:id="142"/>
      <w:bookmarkEnd w:id="143"/>
    </w:p>
    <w:p w14:paraId="64CBC3CE"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любые переговоры между заказчиком и участником закупки носят конфиденциальный характер;</w:t>
      </w:r>
    </w:p>
    <w:p w14:paraId="7823A447"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0A622DF5" w14:textId="77777777" w:rsidR="00154C8D" w:rsidRPr="008768A2" w:rsidRDefault="00154C8D" w:rsidP="00154C8D">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44" w:name="_Toc530160726"/>
      <w:bookmarkStart w:id="145" w:name="_Toc530161491"/>
      <w:bookmarkStart w:id="146" w:name="_Toc532824879"/>
      <w:r w:rsidRPr="008768A2">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768A2" w:rsidDel="00A21E6D">
        <w:rPr>
          <w:rFonts w:cs="Times New Roman"/>
        </w:rPr>
        <w:t xml:space="preserve"> </w:t>
      </w:r>
      <w:r w:rsidRPr="008768A2">
        <w:rPr>
          <w:rFonts w:cs="Times New Roman"/>
        </w:rPr>
        <w:t>о месте, дате и времени проведения переговоров с ним.</w:t>
      </w:r>
    </w:p>
    <w:p w14:paraId="7389D4B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7" w:name="_Toc530160727"/>
      <w:bookmarkStart w:id="148" w:name="_Toc530161492"/>
      <w:bookmarkStart w:id="149" w:name="_Toc532824880"/>
      <w:bookmarkEnd w:id="144"/>
      <w:bookmarkEnd w:id="145"/>
      <w:bookmarkEnd w:id="146"/>
      <w:r w:rsidRPr="008768A2">
        <w:rPr>
          <w:rFonts w:cs="Times New Roman"/>
        </w:rPr>
        <w:t>20.6. Переговоры с каждым из участников закупки</w:t>
      </w:r>
      <w:r w:rsidRPr="008768A2" w:rsidDel="000F24FF">
        <w:rPr>
          <w:rFonts w:cs="Times New Roman"/>
        </w:rPr>
        <w:t xml:space="preserve"> </w:t>
      </w:r>
      <w:r w:rsidRPr="008768A2">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47"/>
      <w:bookmarkEnd w:id="148"/>
      <w:bookmarkEnd w:id="149"/>
    </w:p>
    <w:p w14:paraId="09B2399D" w14:textId="27E9552B" w:rsidR="00154C8D" w:rsidRPr="008768A2" w:rsidRDefault="00154C8D" w:rsidP="00154C8D">
      <w:pPr>
        <w:pStyle w:val="3"/>
        <w:keepNext w:val="0"/>
        <w:numPr>
          <w:ilvl w:val="0"/>
          <w:numId w:val="0"/>
        </w:numPr>
        <w:tabs>
          <w:tab w:val="num" w:pos="2160"/>
        </w:tabs>
        <w:spacing w:before="0"/>
        <w:ind w:firstLine="567"/>
        <w:rPr>
          <w:rFonts w:cs="Times New Roman"/>
        </w:rPr>
      </w:pPr>
      <w:bookmarkStart w:id="150" w:name="_Toc530160728"/>
      <w:bookmarkStart w:id="151" w:name="_Toc530161493"/>
      <w:bookmarkStart w:id="152" w:name="_Toc532824881"/>
      <w:r w:rsidRPr="008768A2">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768A2">
        <w:rPr>
          <w:rFonts w:cs="Times New Roman"/>
          <w:vertAlign w:val="superscript"/>
        </w:rPr>
        <w:footnoteReference w:id="5"/>
      </w:r>
      <w:r w:rsidRPr="008768A2">
        <w:rPr>
          <w:rFonts w:cs="Times New Roman"/>
        </w:rPr>
        <w:t xml:space="preserve"> заявки, установив сроки их подачи и требования к форме и содержанию. Участники закупки</w:t>
      </w:r>
      <w:r w:rsidRPr="008768A2" w:rsidDel="000F24FF">
        <w:rPr>
          <w:rFonts w:cs="Times New Roman"/>
        </w:rPr>
        <w:t xml:space="preserve"> </w:t>
      </w:r>
      <w:r w:rsidRPr="008768A2">
        <w:rPr>
          <w:rFonts w:cs="Times New Roman"/>
        </w:rPr>
        <w:t xml:space="preserve">подают окончательные заявки в порядке, определенном в разделе </w:t>
      </w:r>
      <w:r w:rsidRPr="008768A2">
        <w:rPr>
          <w:rFonts w:cs="Times New Roman"/>
        </w:rPr>
        <w:fldChar w:fldCharType="begin"/>
      </w:r>
      <w:r w:rsidRPr="008768A2">
        <w:rPr>
          <w:rFonts w:cs="Times New Roman"/>
        </w:rPr>
        <w:instrText xml:space="preserve"> REF _Ref531793090 \r \h  \* MERGEFORMAT </w:instrText>
      </w:r>
      <w:r w:rsidRPr="008768A2">
        <w:rPr>
          <w:rFonts w:cs="Times New Roman"/>
        </w:rPr>
      </w:r>
      <w:r w:rsidRPr="008768A2">
        <w:rPr>
          <w:rFonts w:cs="Times New Roman"/>
        </w:rPr>
        <w:fldChar w:fldCharType="separate"/>
      </w:r>
      <w:r w:rsidR="0066240C" w:rsidRPr="008768A2">
        <w:rPr>
          <w:rFonts w:cs="Times New Roman"/>
        </w:rPr>
        <w:t>0</w:t>
      </w:r>
      <w:r w:rsidRPr="008768A2">
        <w:rPr>
          <w:rFonts w:cs="Times New Roman"/>
        </w:rPr>
        <w:fldChar w:fldCharType="end"/>
      </w:r>
      <w:r w:rsidRPr="008768A2">
        <w:rPr>
          <w:rFonts w:cs="Times New Roman"/>
        </w:rPr>
        <w:t xml:space="preserve"> настоящей документации.</w:t>
      </w:r>
      <w:bookmarkEnd w:id="150"/>
      <w:bookmarkEnd w:id="151"/>
      <w:bookmarkEnd w:id="152"/>
    </w:p>
    <w:p w14:paraId="1558FA4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53" w:name="_Toc530160729"/>
      <w:bookmarkStart w:id="154" w:name="_Toc530161494"/>
      <w:bookmarkStart w:id="155" w:name="_Toc532824882"/>
      <w:r w:rsidRPr="008768A2">
        <w:rPr>
          <w:rFonts w:cs="Times New Roman"/>
        </w:rPr>
        <w:t>20.8. Участник закупки</w:t>
      </w:r>
      <w:r w:rsidRPr="008768A2" w:rsidDel="000F24FF">
        <w:rPr>
          <w:rFonts w:cs="Times New Roman"/>
        </w:rPr>
        <w:t xml:space="preserve"> </w:t>
      </w:r>
      <w:r w:rsidRPr="008768A2">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768A2">
        <w:rPr>
          <w:rFonts w:cs="Times New Roman"/>
          <w:vertAlign w:val="superscript"/>
        </w:rPr>
        <w:footnoteReference w:id="6"/>
      </w:r>
      <w:r w:rsidRPr="008768A2">
        <w:rPr>
          <w:rFonts w:cs="Times New Roman"/>
        </w:rPr>
        <w:t xml:space="preserve"> заявку с изложенными в ней условиями.</w:t>
      </w:r>
      <w:bookmarkEnd w:id="153"/>
      <w:bookmarkEnd w:id="154"/>
      <w:bookmarkEnd w:id="155"/>
    </w:p>
    <w:p w14:paraId="1974E79F" w14:textId="2D1BE465" w:rsidR="00797CA3" w:rsidRPr="008768A2" w:rsidRDefault="00154C8D" w:rsidP="00DA0CF9">
      <w:pPr>
        <w:pStyle w:val="3"/>
        <w:keepNext w:val="0"/>
        <w:numPr>
          <w:ilvl w:val="0"/>
          <w:numId w:val="0"/>
        </w:numPr>
        <w:tabs>
          <w:tab w:val="num" w:pos="2160"/>
        </w:tabs>
        <w:spacing w:before="0"/>
        <w:ind w:firstLine="567"/>
        <w:rPr>
          <w:rFonts w:cs="Times New Roman"/>
        </w:rPr>
      </w:pPr>
      <w:bookmarkStart w:id="156" w:name="_Toc530160730"/>
      <w:bookmarkStart w:id="157" w:name="_Toc530161495"/>
      <w:bookmarkStart w:id="158" w:name="_Toc532824883"/>
      <w:r w:rsidRPr="008768A2">
        <w:rPr>
          <w:rFonts w:cs="Times New Roman"/>
          <w:bCs w:val="0"/>
        </w:rPr>
        <w:t xml:space="preserve">20.9. Открытие доступа к окончательным заявкам на участие в </w:t>
      </w:r>
      <w:r w:rsidR="007560D1" w:rsidRPr="008768A2">
        <w:rPr>
          <w:rFonts w:cs="Times New Roman"/>
          <w:bCs w:val="0"/>
        </w:rPr>
        <w:t>запросе котировок</w:t>
      </w:r>
      <w:r w:rsidRPr="008768A2">
        <w:rPr>
          <w:rFonts w:cs="Times New Roman"/>
        </w:rPr>
        <w:t xml:space="preserve"> в электронной форме</w:t>
      </w:r>
      <w:r w:rsidRPr="008768A2">
        <w:rPr>
          <w:rFonts w:cs="Times New Roman"/>
          <w:bCs w:val="0"/>
        </w:rPr>
        <w:t xml:space="preserve"> осуществляется оператором </w:t>
      </w:r>
      <w:r w:rsidRPr="008768A2">
        <w:rPr>
          <w:rFonts w:cs="Times New Roman"/>
          <w:szCs w:val="28"/>
        </w:rPr>
        <w:t>электронной площадки</w:t>
      </w:r>
      <w:r w:rsidRPr="008768A2">
        <w:rPr>
          <w:rFonts w:cs="Times New Roman"/>
          <w:bCs w:val="0"/>
        </w:rPr>
        <w:t xml:space="preserve"> в установленный срок</w:t>
      </w:r>
      <w:bookmarkEnd w:id="156"/>
      <w:bookmarkEnd w:id="157"/>
      <w:bookmarkEnd w:id="158"/>
      <w:r w:rsidR="00941C50" w:rsidRPr="008768A2">
        <w:rPr>
          <w:rFonts w:cs="Times New Roman"/>
          <w:bCs w:val="0"/>
        </w:rPr>
        <w:t>.</w:t>
      </w:r>
    </w:p>
    <w:p w14:paraId="0841F707" w14:textId="77777777" w:rsidR="00DA0CF9" w:rsidRPr="008768A2" w:rsidRDefault="00DA0CF9" w:rsidP="00DA0CF9"/>
    <w:p w14:paraId="0AD4E1FD" w14:textId="26CA8A8B" w:rsidR="00154C8D" w:rsidRPr="008768A2" w:rsidRDefault="00293591" w:rsidP="00293591">
      <w:pPr>
        <w:pStyle w:val="2"/>
        <w:keepNext w:val="0"/>
        <w:widowControl w:val="0"/>
        <w:numPr>
          <w:ilvl w:val="0"/>
          <w:numId w:val="0"/>
        </w:numPr>
        <w:tabs>
          <w:tab w:val="left" w:pos="360"/>
        </w:tabs>
        <w:spacing w:before="0"/>
        <w:ind w:firstLine="567"/>
        <w:rPr>
          <w:rFonts w:cs="Times New Roman"/>
        </w:rPr>
      </w:pPr>
      <w:bookmarkStart w:id="159" w:name="_Toc532824887"/>
      <w:r w:rsidRPr="008768A2">
        <w:rPr>
          <w:rFonts w:cs="Times New Roman"/>
        </w:rPr>
        <w:t xml:space="preserve">21. </w:t>
      </w:r>
      <w:r w:rsidR="00154C8D" w:rsidRPr="008768A2">
        <w:rPr>
          <w:rFonts w:cs="Times New Roman"/>
        </w:rPr>
        <w:t xml:space="preserve">Оценка и сопоставление заявок на участие в </w:t>
      </w:r>
      <w:r w:rsidR="007560D1" w:rsidRPr="008768A2">
        <w:rPr>
          <w:rFonts w:cs="Times New Roman"/>
        </w:rPr>
        <w:t>запросе котировок</w:t>
      </w:r>
      <w:bookmarkEnd w:id="159"/>
      <w:r w:rsidR="00154C8D" w:rsidRPr="008768A2">
        <w:rPr>
          <w:rFonts w:cs="Times New Roman"/>
        </w:rPr>
        <w:t xml:space="preserve"> и подведение итогов</w:t>
      </w:r>
    </w:p>
    <w:p w14:paraId="23EE5E5C"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AA6B2C9" w14:textId="5F5F3871" w:rsidR="00154C8D" w:rsidRPr="008768A2" w:rsidRDefault="00154C8D" w:rsidP="00154C8D">
      <w:pPr>
        <w:pStyle w:val="3"/>
        <w:keepNext w:val="0"/>
        <w:numPr>
          <w:ilvl w:val="0"/>
          <w:numId w:val="0"/>
        </w:numPr>
        <w:tabs>
          <w:tab w:val="num" w:pos="2160"/>
        </w:tabs>
        <w:spacing w:before="0"/>
        <w:ind w:firstLine="567"/>
        <w:rPr>
          <w:rFonts w:cs="Times New Roman"/>
        </w:rPr>
      </w:pPr>
      <w:bookmarkStart w:id="160" w:name="_Toc530160735"/>
      <w:bookmarkStart w:id="161" w:name="_Toc530161500"/>
      <w:bookmarkStart w:id="162" w:name="_Toc532824888"/>
      <w:r w:rsidRPr="008768A2">
        <w:rPr>
          <w:rFonts w:cs="Times New Roman"/>
        </w:rPr>
        <w:t xml:space="preserve">21.1. В срок, указанный в п. </w:t>
      </w:r>
      <w:r w:rsidRPr="008768A2">
        <w:rPr>
          <w:rFonts w:cs="Times New Roman"/>
        </w:rPr>
        <w:fldChar w:fldCharType="begin"/>
      </w:r>
      <w:r w:rsidRPr="008768A2">
        <w:rPr>
          <w:rFonts w:cs="Times New Roman"/>
        </w:rPr>
        <w:instrText xml:space="preserve"> REF _Ref477509844 \r \h  \* MERGEFORMAT </w:instrText>
      </w:r>
      <w:r w:rsidRPr="008768A2">
        <w:rPr>
          <w:rFonts w:cs="Times New Roman"/>
        </w:rPr>
      </w:r>
      <w:r w:rsidRPr="008768A2">
        <w:rPr>
          <w:rFonts w:cs="Times New Roman"/>
        </w:rPr>
        <w:fldChar w:fldCharType="separate"/>
      </w:r>
      <w:r w:rsidR="0066240C" w:rsidRPr="008768A2">
        <w:rPr>
          <w:rFonts w:cs="Times New Roman"/>
        </w:rPr>
        <w:t>23</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8768A2">
        <w:rPr>
          <w:rFonts w:cs="Times New Roman"/>
          <w:lang w:val="en-US"/>
        </w:rPr>
        <w:t> </w:t>
      </w:r>
      <w:r w:rsidRPr="008768A2">
        <w:rPr>
          <w:rFonts w:cs="Times New Roman"/>
        </w:rPr>
        <w:t xml:space="preserve">соответствии с критериями оценки заявок и в порядке, которые установлены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Значимость критериев оценки заявок указана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w:t>
      </w:r>
      <w:bookmarkEnd w:id="160"/>
      <w:bookmarkEnd w:id="161"/>
      <w:bookmarkEnd w:id="162"/>
    </w:p>
    <w:p w14:paraId="382587CF"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3" w:name="_Toc530160737"/>
      <w:bookmarkStart w:id="164" w:name="_Toc530161502"/>
      <w:bookmarkStart w:id="165" w:name="_Toc532824890"/>
      <w:r w:rsidRPr="008768A2">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63"/>
      <w:bookmarkEnd w:id="164"/>
      <w:bookmarkEnd w:id="165"/>
    </w:p>
    <w:p w14:paraId="12D7F249"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6" w:name="_Toc530160738"/>
      <w:bookmarkStart w:id="167" w:name="_Toc530161503"/>
      <w:bookmarkStart w:id="168" w:name="_Toc532824891"/>
      <w:r w:rsidRPr="008768A2">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66"/>
      <w:bookmarkEnd w:id="167"/>
      <w:bookmarkEnd w:id="168"/>
    </w:p>
    <w:p w14:paraId="0176851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9" w:name="_Toc530160739"/>
      <w:bookmarkStart w:id="170" w:name="_Toc530161504"/>
      <w:bookmarkStart w:id="171" w:name="_Toc532824892"/>
      <w:r w:rsidRPr="008768A2">
        <w:rPr>
          <w:rFonts w:cs="Times New Roman"/>
          <w:bCs w:val="0"/>
        </w:rPr>
        <w:t>21.4. Заявка, которую подает коллективный участник закупки, может быть отклонена, если 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69"/>
      <w:bookmarkEnd w:id="170"/>
      <w:bookmarkEnd w:id="171"/>
    </w:p>
    <w:p w14:paraId="3ADC30B3" w14:textId="11561D6C" w:rsidR="00154C8D" w:rsidRPr="008768A2" w:rsidRDefault="00154C8D" w:rsidP="00154C8D">
      <w:pPr>
        <w:pStyle w:val="3"/>
        <w:keepNext w:val="0"/>
        <w:numPr>
          <w:ilvl w:val="0"/>
          <w:numId w:val="0"/>
        </w:numPr>
        <w:tabs>
          <w:tab w:val="num" w:pos="2160"/>
        </w:tabs>
        <w:spacing w:before="0"/>
        <w:ind w:firstLine="567"/>
        <w:rPr>
          <w:rFonts w:cs="Times New Roman"/>
        </w:rPr>
      </w:pPr>
      <w:bookmarkStart w:id="172" w:name="_Toc530160740"/>
      <w:bookmarkStart w:id="173" w:name="_Toc530161505"/>
      <w:bookmarkStart w:id="174" w:name="_Toc532824893"/>
      <w:r w:rsidRPr="008768A2">
        <w:rPr>
          <w:rFonts w:cs="Times New Roman"/>
          <w:bCs w:val="0"/>
        </w:rPr>
        <w:t xml:space="preserve">21.5. Победителем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72"/>
      <w:bookmarkEnd w:id="173"/>
      <w:bookmarkEnd w:id="174"/>
    </w:p>
    <w:p w14:paraId="2C45141A" w14:textId="3A477BA4"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bCs w:val="0"/>
        </w:rPr>
        <w:t xml:space="preserve">21.6. Заказчик может </w:t>
      </w:r>
      <w:r w:rsidRPr="008768A2">
        <w:rPr>
          <w:rFonts w:cs="Times New Roman"/>
        </w:rPr>
        <w:t>предусмотреть</w:t>
      </w:r>
      <w:r w:rsidRPr="008768A2">
        <w:rPr>
          <w:rFonts w:cs="Times New Roman"/>
          <w:bCs w:val="0"/>
        </w:rPr>
        <w:t xml:space="preserve"> выбор нескольких победителей по одному лоту</w:t>
      </w:r>
      <w:r w:rsidRPr="008768A2">
        <w:rPr>
          <w:rFonts w:cs="Times New Roman"/>
        </w:rPr>
        <w:t xml:space="preserve">. При этом </w:t>
      </w:r>
      <w:bookmarkStart w:id="175" w:name="_Ref513486603"/>
      <w:r w:rsidRPr="008768A2">
        <w:rPr>
          <w:rFonts w:cs="Times New Roman"/>
        </w:rPr>
        <w:t xml:space="preserve">в п. </w:t>
      </w:r>
      <w:r w:rsidR="00FA0118"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75"/>
    </w:p>
    <w:p w14:paraId="7120FCE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76" w:name="_Toc530160741"/>
      <w:bookmarkStart w:id="177" w:name="_Toc530161506"/>
      <w:bookmarkStart w:id="178" w:name="_Toc532824894"/>
      <w:bookmarkStart w:id="179" w:name="_Ref27151526"/>
      <w:r w:rsidRPr="008768A2">
        <w:rPr>
          <w:rFonts w:cs="Times New Roman"/>
        </w:rPr>
        <w:t>21.7. По результатам оценки и сопоставления заявок</w:t>
      </w:r>
      <w:r w:rsidRPr="008768A2">
        <w:rPr>
          <w:rFonts w:cs="Times New Roman"/>
          <w:szCs w:val="24"/>
        </w:rPr>
        <w:t xml:space="preserve"> и подведения итогов в соответствии с принятым решением</w:t>
      </w:r>
      <w:r w:rsidRPr="008768A2">
        <w:rPr>
          <w:rFonts w:cs="Times New Roman"/>
        </w:rPr>
        <w:t xml:space="preserve"> составляется протокол оценки и сопоставления заявок (итоговый протокол), в котором указываются:</w:t>
      </w:r>
      <w:bookmarkEnd w:id="176"/>
      <w:bookmarkEnd w:id="177"/>
      <w:bookmarkEnd w:id="178"/>
      <w:bookmarkEnd w:id="179"/>
    </w:p>
    <w:p w14:paraId="19938430"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дата подписания протокола;</w:t>
      </w:r>
    </w:p>
    <w:p w14:paraId="4B42DD8F"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5F3A92A9"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651943D2"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рассмотрения заявок в отношении каждого лота отдельно с указанием, в том числе:</w:t>
      </w:r>
    </w:p>
    <w:p w14:paraId="154BB4BF" w14:textId="4D68C727"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количества заявок на участие в </w:t>
      </w:r>
      <w:r w:rsidR="007560D1" w:rsidRPr="008768A2">
        <w:rPr>
          <w:sz w:val="24"/>
          <w:szCs w:val="24"/>
        </w:rPr>
        <w:t>запросе котировок</w:t>
      </w:r>
      <w:r w:rsidRPr="008768A2">
        <w:rPr>
          <w:sz w:val="24"/>
          <w:szCs w:val="24"/>
        </w:rPr>
        <w:t>, которые отклонены;</w:t>
      </w:r>
    </w:p>
    <w:p w14:paraId="1461B49E" w14:textId="54759040"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оснований отклонения каждой заявки на участие в </w:t>
      </w:r>
      <w:r w:rsidR="007560D1" w:rsidRPr="008768A2">
        <w:rPr>
          <w:sz w:val="24"/>
          <w:szCs w:val="24"/>
        </w:rPr>
        <w:t>запросе котировок</w:t>
      </w:r>
      <w:r w:rsidRPr="008768A2">
        <w:rPr>
          <w:sz w:val="24"/>
          <w:szCs w:val="24"/>
        </w:rPr>
        <w:t xml:space="preserve"> с указанием положений документации, которым не соответствуют такие заявки;</w:t>
      </w:r>
    </w:p>
    <w:p w14:paraId="035AD1D7"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4E30E0AC" w14:textId="23CB2AEB"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 xml:space="preserve">сведения о победителе </w:t>
      </w:r>
      <w:r w:rsidR="007560D1" w:rsidRPr="008768A2">
        <w:rPr>
          <w:bCs/>
          <w:iCs/>
        </w:rPr>
        <w:t>запроса котировок</w:t>
      </w:r>
      <w:r w:rsidRPr="008768A2">
        <w:rPr>
          <w:vertAlign w:val="superscript"/>
        </w:rPr>
        <w:footnoteReference w:id="7"/>
      </w:r>
      <w:r w:rsidRPr="008768A2">
        <w:rPr>
          <w:bCs/>
          <w:iCs/>
        </w:rPr>
        <w:t xml:space="preserve"> </w:t>
      </w:r>
      <w:r w:rsidRPr="008768A2">
        <w:t>в отношении каждого лота отдельно</w:t>
      </w:r>
      <w:r w:rsidRPr="008768A2">
        <w:rPr>
          <w:bCs/>
          <w:iCs/>
        </w:rPr>
        <w:t>;</w:t>
      </w:r>
    </w:p>
    <w:p w14:paraId="44280FD5" w14:textId="08C2DC65"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сведения о цене договора, заключаемого с победителем </w:t>
      </w:r>
      <w:r w:rsidR="007560D1" w:rsidRPr="008768A2">
        <w:t>запроса котировок</w:t>
      </w:r>
      <w:r w:rsidRPr="008768A2">
        <w:t xml:space="preserve"> (участником закупки, с которым принято решение заключить договор) в отношении каждого лота отдельно;</w:t>
      </w:r>
    </w:p>
    <w:p w14:paraId="4FF4470E" w14:textId="36F81C9D"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признания его таковым) в отношении каждого лота отдельно;</w:t>
      </w:r>
    </w:p>
    <w:p w14:paraId="6956B468"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иные сведения в случае, если необходимость их указания в протоколе оценки и сопоставления заявок предусмотрена Положением.</w:t>
      </w:r>
    </w:p>
    <w:p w14:paraId="3E53EF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80" w:name="_Toc530160742"/>
      <w:bookmarkStart w:id="181" w:name="_Toc530161507"/>
      <w:bookmarkStart w:id="182" w:name="_Toc532824895"/>
      <w:r w:rsidRPr="008768A2">
        <w:rPr>
          <w:rFonts w:cs="Times New Roman"/>
        </w:rPr>
        <w:t xml:space="preserve">21.8. Итоговый протокол (выписка из протокола) 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w:t>
      </w:r>
      <w:r w:rsidRPr="008768A2">
        <w:rPr>
          <w:rFonts w:cs="Times New Roman"/>
          <w:lang w:val="en-US"/>
        </w:rPr>
        <w:t> </w:t>
      </w:r>
      <w:r w:rsidRPr="008768A2">
        <w:rPr>
          <w:rFonts w:cs="Times New Roman"/>
        </w:rPr>
        <w:t>подписания.</w:t>
      </w:r>
      <w:bookmarkEnd w:id="180"/>
      <w:bookmarkEnd w:id="181"/>
      <w:bookmarkEnd w:id="182"/>
    </w:p>
    <w:p w14:paraId="6B5769A1" w14:textId="77777777" w:rsidR="00572102" w:rsidRPr="008768A2" w:rsidRDefault="00572102" w:rsidP="00154C8D"/>
    <w:p w14:paraId="2CBB4F7B"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83" w:name="_Toc532824908"/>
      <w:r w:rsidRPr="008768A2">
        <w:rPr>
          <w:rFonts w:cs="Times New Roman"/>
        </w:rPr>
        <w:t>22. Переторжка</w:t>
      </w:r>
      <w:bookmarkEnd w:id="183"/>
    </w:p>
    <w:p w14:paraId="28E4E05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6F7EA44B" w14:textId="5B188AF8" w:rsidR="00154C8D" w:rsidRPr="008768A2" w:rsidRDefault="00154C8D" w:rsidP="00154C8D">
      <w:pPr>
        <w:pStyle w:val="3"/>
        <w:keepNext w:val="0"/>
        <w:numPr>
          <w:ilvl w:val="0"/>
          <w:numId w:val="0"/>
        </w:numPr>
        <w:tabs>
          <w:tab w:val="num" w:pos="2160"/>
        </w:tabs>
        <w:spacing w:before="0"/>
        <w:ind w:firstLine="567"/>
        <w:rPr>
          <w:rFonts w:cs="Times New Roman"/>
        </w:rPr>
      </w:pPr>
      <w:bookmarkStart w:id="184" w:name="_Toc530160756"/>
      <w:bookmarkStart w:id="185" w:name="_Toc530161521"/>
      <w:bookmarkStart w:id="186" w:name="_Toc532824909"/>
      <w:r w:rsidRPr="008768A2">
        <w:rPr>
          <w:rFonts w:cs="Times New Roman"/>
        </w:rPr>
        <w:t>22.1. Переторжка проводится по решению Комиссии, если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ее проведения в отношении каждого лота отдельно.</w:t>
      </w:r>
      <w:bookmarkEnd w:id="184"/>
      <w:bookmarkEnd w:id="185"/>
      <w:bookmarkEnd w:id="186"/>
    </w:p>
    <w:p w14:paraId="6871D0C6" w14:textId="0210FDB8" w:rsidR="00154C8D" w:rsidRPr="008768A2" w:rsidRDefault="00154C8D" w:rsidP="00154C8D">
      <w:pPr>
        <w:pStyle w:val="3"/>
        <w:keepNext w:val="0"/>
        <w:numPr>
          <w:ilvl w:val="0"/>
          <w:numId w:val="0"/>
        </w:numPr>
        <w:tabs>
          <w:tab w:val="num" w:pos="2160"/>
        </w:tabs>
        <w:spacing w:before="0"/>
        <w:ind w:firstLine="567"/>
        <w:rPr>
          <w:rFonts w:cs="Times New Roman"/>
        </w:rPr>
      </w:pPr>
      <w:bookmarkStart w:id="187" w:name="_Toc530160757"/>
      <w:bookmarkStart w:id="188" w:name="_Toc530161522"/>
      <w:bookmarkStart w:id="189" w:name="_Toc532824910"/>
      <w:r w:rsidRPr="008768A2">
        <w:rPr>
          <w:rFonts w:cs="Times New Roman"/>
        </w:rPr>
        <w:t>22.2. Переторжка проводится однократно после этапа оценки и сопоставления заявок. Условия договора, по которым возможно проведение переторжки указаны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w:t>
      </w:r>
      <w:bookmarkEnd w:id="187"/>
      <w:bookmarkEnd w:id="188"/>
      <w:bookmarkEnd w:id="189"/>
    </w:p>
    <w:p w14:paraId="71631BC3" w14:textId="5139D0EF" w:rsidR="00154C8D" w:rsidRPr="008768A2" w:rsidRDefault="00154C8D" w:rsidP="00154C8D">
      <w:pPr>
        <w:pStyle w:val="3"/>
        <w:keepNext w:val="0"/>
        <w:numPr>
          <w:ilvl w:val="0"/>
          <w:numId w:val="0"/>
        </w:numPr>
        <w:tabs>
          <w:tab w:val="num" w:pos="2160"/>
        </w:tabs>
        <w:spacing w:before="0"/>
        <w:ind w:firstLine="567"/>
        <w:rPr>
          <w:rFonts w:cs="Times New Roman"/>
        </w:rPr>
      </w:pPr>
      <w:bookmarkStart w:id="190" w:name="_Toc530160758"/>
      <w:bookmarkStart w:id="191" w:name="_Toc530161523"/>
      <w:bookmarkStart w:id="192" w:name="_Toc532824911"/>
      <w:r w:rsidRPr="008768A2">
        <w:rPr>
          <w:rFonts w:cs="Times New Roman"/>
        </w:rPr>
        <w:t xml:space="preserve">22.3. Решение о проведении переторжки заносится в протокол оценки и сопоставления заявок на участие в </w:t>
      </w:r>
      <w:r w:rsidR="007560D1" w:rsidRPr="008768A2">
        <w:rPr>
          <w:rFonts w:cs="Times New Roman"/>
        </w:rPr>
        <w:t>запросе котировок</w:t>
      </w:r>
      <w:r w:rsidRPr="008768A2">
        <w:rPr>
          <w:rFonts w:cs="Times New Roman"/>
        </w:rPr>
        <w:t xml:space="preserve">, в котором указывается дата и время, а также иные условия ее проведения. При этом участник закупки, заявке которого присвоен первый порядковый номер, победителем </w:t>
      </w:r>
      <w:r w:rsidR="007560D1" w:rsidRPr="008768A2">
        <w:rPr>
          <w:rFonts w:cs="Times New Roman"/>
        </w:rPr>
        <w:t>запроса котировок</w:t>
      </w:r>
      <w:r w:rsidRPr="008768A2">
        <w:rPr>
          <w:rFonts w:cs="Times New Roman"/>
        </w:rPr>
        <w:t xml:space="preserve"> не признается.</w:t>
      </w:r>
      <w:bookmarkEnd w:id="190"/>
      <w:bookmarkEnd w:id="191"/>
      <w:bookmarkEnd w:id="192"/>
    </w:p>
    <w:p w14:paraId="022CEDE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3" w:name="_Toc530160759"/>
      <w:bookmarkStart w:id="194" w:name="_Toc530161524"/>
      <w:bookmarkStart w:id="195" w:name="_Toc532824912"/>
      <w:r w:rsidRPr="008768A2">
        <w:rPr>
          <w:rFonts w:cs="Times New Roman"/>
        </w:rPr>
        <w:t>22.4. При проведении переторжки участникам закупки</w:t>
      </w:r>
      <w:r w:rsidRPr="008768A2" w:rsidDel="00572E51">
        <w:rPr>
          <w:rFonts w:cs="Times New Roman"/>
        </w:rPr>
        <w:t xml:space="preserve"> </w:t>
      </w:r>
      <w:r w:rsidRPr="008768A2">
        <w:rPr>
          <w:rFonts w:cs="Times New Roman"/>
        </w:rPr>
        <w:t>предоставляется возможность добровольно изменить предлагаемые ими в заявках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своих заявок в отношении каждого лота отдельно.</w:t>
      </w:r>
      <w:bookmarkEnd w:id="193"/>
      <w:bookmarkEnd w:id="194"/>
      <w:bookmarkEnd w:id="195"/>
    </w:p>
    <w:p w14:paraId="10AF2CF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6" w:name="_Toc530160760"/>
      <w:bookmarkStart w:id="197" w:name="_Toc530161525"/>
      <w:bookmarkStart w:id="198" w:name="_Toc532824913"/>
      <w:r w:rsidRPr="008768A2">
        <w:rPr>
          <w:rFonts w:cs="Times New Roman"/>
        </w:rPr>
        <w:t>22.5. На переторжке участник закупки</w:t>
      </w:r>
      <w:r w:rsidRPr="008768A2" w:rsidDel="00882B95">
        <w:rPr>
          <w:rFonts w:cs="Times New Roman"/>
        </w:rPr>
        <w:t xml:space="preserve"> </w:t>
      </w:r>
      <w:r w:rsidRPr="008768A2">
        <w:rPr>
          <w:rFonts w:cs="Times New Roman"/>
        </w:rPr>
        <w:t>вправе заявлять новое (дополнительное) ценовое предложение и/или иные условия исполнения договора (если применимо).</w:t>
      </w:r>
      <w:bookmarkEnd w:id="196"/>
      <w:bookmarkEnd w:id="197"/>
      <w:bookmarkEnd w:id="198"/>
    </w:p>
    <w:p w14:paraId="2B5C606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9" w:name="_Toc530160761"/>
      <w:bookmarkStart w:id="200" w:name="_Toc530161526"/>
      <w:bookmarkStart w:id="201" w:name="_Toc532824914"/>
      <w:r w:rsidRPr="008768A2">
        <w:rPr>
          <w:rFonts w:cs="Times New Roman"/>
        </w:rPr>
        <w:t>22.6. Переторжка проводится с помощью технических и программных средств ЭП, в соответствии с регламентом ЭП.</w:t>
      </w:r>
      <w:bookmarkEnd w:id="199"/>
      <w:bookmarkEnd w:id="200"/>
      <w:bookmarkEnd w:id="201"/>
    </w:p>
    <w:p w14:paraId="11EB8FD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2" w:name="_Toc530160762"/>
      <w:bookmarkStart w:id="203" w:name="_Toc530161527"/>
      <w:bookmarkStart w:id="204" w:name="_Toc532824915"/>
      <w:r w:rsidRPr="008768A2">
        <w:rPr>
          <w:rFonts w:cs="Times New Roman"/>
        </w:rPr>
        <w:t>22.7. Особенности проведения переторжки в заочной форме:</w:t>
      </w:r>
      <w:bookmarkEnd w:id="202"/>
      <w:bookmarkEnd w:id="203"/>
      <w:bookmarkEnd w:id="204"/>
    </w:p>
    <w:p w14:paraId="14F9C99B" w14:textId="7DF83555" w:rsidR="00154C8D" w:rsidRPr="008768A2" w:rsidRDefault="00154C8D" w:rsidP="00751C2B">
      <w:pPr>
        <w:widowControl w:val="0"/>
        <w:numPr>
          <w:ilvl w:val="0"/>
          <w:numId w:val="21"/>
        </w:numPr>
        <w:autoSpaceDE w:val="0"/>
        <w:autoSpaceDN w:val="0"/>
        <w:adjustRightInd w:val="0"/>
        <w:spacing w:before="0"/>
        <w:ind w:left="0" w:firstLine="567"/>
      </w:pPr>
      <w:r w:rsidRPr="008768A2">
        <w:t>участники за</w:t>
      </w:r>
      <w:r w:rsidRPr="008768A2">
        <w:rPr>
          <w:bCs/>
          <w:iCs/>
        </w:rPr>
        <w:t>купки,</w:t>
      </w:r>
      <w:r w:rsidRPr="008768A2">
        <w:t xml:space="preserve"> в отношении которых принято решение о допуске к участию в </w:t>
      </w:r>
      <w:r w:rsidR="007560D1" w:rsidRPr="008768A2">
        <w:t>запросе котировок</w:t>
      </w:r>
      <w:r w:rsidRPr="008768A2">
        <w:t>,</w:t>
      </w:r>
      <w:r w:rsidRPr="008768A2" w:rsidDel="00882B95">
        <w:t xml:space="preserve"> </w:t>
      </w:r>
      <w:r w:rsidRPr="008768A2">
        <w:t xml:space="preserve">к установленному заказчиком сроку в порядке, установленном для подачи заявок, представляют предложения по изменению заявок. Поданные предложения по изменению заявок могут быть отозваны в любое время до момента окончания срока подачи предложений по изменению заявок; </w:t>
      </w:r>
    </w:p>
    <w:p w14:paraId="4DB7F003"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при переторжке открытие доступа к предложениям по изменению заявок проводится в порядке, предусмотренном в документации для этапа открытия доступа к заявкам;</w:t>
      </w:r>
    </w:p>
    <w:p w14:paraId="247F7F7A"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 xml:space="preserve">по результатам открытия доступа к предложениям по изменению заявок составляется соответствующий протокол </w:t>
      </w:r>
      <w:r w:rsidRPr="008768A2">
        <w:rPr>
          <w:iCs/>
        </w:rPr>
        <w:t>(выписка из протокола)</w:t>
      </w:r>
      <w:r w:rsidRPr="008768A2">
        <w:t xml:space="preserve">, который размещается организатором на ЭП </w:t>
      </w:r>
      <w:r w:rsidRPr="008768A2">
        <w:rPr>
          <w:bCs/>
        </w:rPr>
        <w:t>не позднее чем через три дня со дня</w:t>
      </w:r>
      <w:r w:rsidRPr="008768A2">
        <w:t xml:space="preserve"> его подписания.</w:t>
      </w:r>
    </w:p>
    <w:p w14:paraId="4A4A43B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5" w:name="_Toc530160763"/>
      <w:bookmarkStart w:id="206" w:name="_Toc530161528"/>
      <w:bookmarkStart w:id="207" w:name="_Toc532824916"/>
      <w:r w:rsidRPr="008768A2">
        <w:rPr>
          <w:rFonts w:cs="Times New Roman"/>
          <w:bCs w:val="0"/>
        </w:rPr>
        <w:t>22.8. Особенности проведения переторжки в очной форме:</w:t>
      </w:r>
      <w:bookmarkEnd w:id="205"/>
      <w:bookmarkEnd w:id="206"/>
      <w:bookmarkEnd w:id="207"/>
    </w:p>
    <w:p w14:paraId="1E156A07"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только в отношении ценового предложения;</w:t>
      </w:r>
    </w:p>
    <w:p w14:paraId="36914325"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в порядке, установленном регламентом ЭП для проведения аукционов в электронной форме;</w:t>
      </w:r>
    </w:p>
    <w:p w14:paraId="7DC9A98B"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в режиме реального времени в период с момента начала переторжки на ЭП участник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заявляет новое ценовое предложение;</w:t>
      </w:r>
    </w:p>
    <w:p w14:paraId="3C7A4829"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снижение цены договора может производиться участником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поэтапно до момента окончания переторжки неограниченное количество раз.</w:t>
      </w:r>
    </w:p>
    <w:p w14:paraId="3A2F20BD" w14:textId="7413447C" w:rsidR="00154C8D" w:rsidRPr="008768A2" w:rsidRDefault="00154C8D" w:rsidP="00154C8D">
      <w:pPr>
        <w:pStyle w:val="3"/>
        <w:keepNext w:val="0"/>
        <w:numPr>
          <w:ilvl w:val="0"/>
          <w:numId w:val="0"/>
        </w:numPr>
        <w:tabs>
          <w:tab w:val="num" w:pos="2160"/>
        </w:tabs>
        <w:spacing w:before="0"/>
        <w:ind w:firstLine="567"/>
        <w:rPr>
          <w:rFonts w:cs="Times New Roman"/>
        </w:rPr>
      </w:pPr>
      <w:bookmarkStart w:id="208" w:name="_Toc530160764"/>
      <w:bookmarkStart w:id="209" w:name="_Toc530161529"/>
      <w:bookmarkStart w:id="210" w:name="_Toc532824917"/>
      <w:r w:rsidRPr="008768A2">
        <w:rPr>
          <w:rFonts w:cs="Times New Roman"/>
        </w:rPr>
        <w:t>22.9. В переторжке имеют право участвовать все участники закупки,</w:t>
      </w:r>
      <w:r w:rsidRPr="008768A2">
        <w:rPr>
          <w:rFonts w:cs="Times New Roman"/>
          <w:szCs w:val="24"/>
        </w:rPr>
        <w:t xml:space="preserve"> в отношении которых принято решение о допуске к участию в</w:t>
      </w:r>
      <w:r w:rsidRPr="008768A2">
        <w:rPr>
          <w:rFonts w:cs="Times New Roman"/>
        </w:rPr>
        <w:t xml:space="preserve"> </w:t>
      </w:r>
      <w:r w:rsidR="007560D1" w:rsidRPr="008768A2">
        <w:rPr>
          <w:rFonts w:cs="Times New Roman"/>
        </w:rPr>
        <w:t>запросе котировок</w:t>
      </w:r>
      <w:r w:rsidRPr="008768A2">
        <w:rPr>
          <w:rFonts w:cs="Times New Roman"/>
        </w:rPr>
        <w:t>.</w:t>
      </w:r>
      <w:r w:rsidRPr="008768A2">
        <w:rPr>
          <w:rFonts w:cs="Times New Roman"/>
          <w:bCs w:val="0"/>
        </w:rPr>
        <w:t xml:space="preserve"> Участник </w:t>
      </w:r>
      <w:r w:rsidRPr="008768A2">
        <w:rPr>
          <w:rFonts w:cs="Times New Roman"/>
        </w:rPr>
        <w:t>за</w:t>
      </w:r>
      <w:r w:rsidRPr="008768A2">
        <w:rPr>
          <w:rFonts w:cs="Times New Roman"/>
          <w:bCs w:val="0"/>
          <w:iCs/>
        </w:rPr>
        <w:t>купки</w:t>
      </w:r>
      <w:r w:rsidRPr="008768A2" w:rsidDel="00572E51">
        <w:rPr>
          <w:rFonts w:cs="Times New Roman"/>
          <w:bCs w:val="0"/>
        </w:rPr>
        <w:t xml:space="preserve"> </w:t>
      </w:r>
      <w:r w:rsidRPr="008768A2">
        <w:rPr>
          <w:rFonts w:cs="Times New Roman"/>
          <w:bCs w:val="0"/>
        </w:rPr>
        <w:t>вправе не участвовать в переторжке, тогда его предложение остается действующим с ранее указанными им в заявке условиями исполнения договора.</w:t>
      </w:r>
      <w:bookmarkEnd w:id="208"/>
      <w:bookmarkEnd w:id="209"/>
      <w:bookmarkEnd w:id="210"/>
    </w:p>
    <w:p w14:paraId="3D07D651"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1" w:name="_Toc530160765"/>
      <w:bookmarkStart w:id="212" w:name="_Toc530161530"/>
      <w:bookmarkStart w:id="213" w:name="_Toc532824918"/>
      <w:r w:rsidRPr="008768A2">
        <w:rPr>
          <w:rFonts w:cs="Times New Roman"/>
        </w:rPr>
        <w:t>22.10. Предложения участника закупки</w:t>
      </w:r>
      <w:r w:rsidRPr="008768A2" w:rsidDel="00572E51">
        <w:rPr>
          <w:rFonts w:cs="Times New Roman"/>
        </w:rPr>
        <w:t xml:space="preserve"> </w:t>
      </w:r>
      <w:r w:rsidRPr="008768A2">
        <w:rPr>
          <w:rFonts w:cs="Times New Roman"/>
        </w:rPr>
        <w:t>по увеличению цены договора (единицы продукции) либо ухудшению условий, указанных в заявке, не рассматриваются. Данный участник закупки</w:t>
      </w:r>
      <w:r w:rsidRPr="008768A2" w:rsidDel="00572E51">
        <w:rPr>
          <w:rFonts w:cs="Times New Roman"/>
        </w:rPr>
        <w:t xml:space="preserve"> </w:t>
      </w:r>
      <w:r w:rsidRPr="008768A2">
        <w:rPr>
          <w:rFonts w:cs="Times New Roman"/>
        </w:rPr>
        <w:t>считается не участвовавшим в переторжке с таким предложением. При этом действующим остается предложение такого участника закупки, указанное в заявке (с ранее объявленным ценовым предложением либо ранее объявленными условиями исполнения договора).</w:t>
      </w:r>
      <w:bookmarkEnd w:id="211"/>
      <w:bookmarkEnd w:id="212"/>
      <w:bookmarkEnd w:id="213"/>
    </w:p>
    <w:p w14:paraId="70B5AB3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4" w:name="_Toc530160766"/>
      <w:bookmarkStart w:id="215" w:name="_Toc530161531"/>
      <w:bookmarkStart w:id="216" w:name="_Toc532824919"/>
      <w:r w:rsidRPr="008768A2">
        <w:rPr>
          <w:rFonts w:cs="Times New Roman"/>
        </w:rPr>
        <w:t>22.11. При переторжке оценка и сопоставление улучшенных заявок проводятся в порядке, предусмотренном в 21 разделе документации.</w:t>
      </w:r>
      <w:bookmarkEnd w:id="214"/>
      <w:bookmarkEnd w:id="215"/>
      <w:bookmarkEnd w:id="216"/>
    </w:p>
    <w:p w14:paraId="0476CD0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7" w:name="_Toc530160767"/>
      <w:bookmarkStart w:id="218" w:name="_Toc530161532"/>
      <w:bookmarkStart w:id="219" w:name="_Toc532824920"/>
      <w:r w:rsidRPr="008768A2">
        <w:rPr>
          <w:rFonts w:cs="Times New Roman"/>
        </w:rPr>
        <w:t>22.12. На основании результатов оценки и сопоставления улучшенных заявок составляется протокол переторжки, в котором указываются:</w:t>
      </w:r>
      <w:bookmarkEnd w:id="217"/>
      <w:bookmarkEnd w:id="218"/>
      <w:bookmarkEnd w:id="219"/>
    </w:p>
    <w:p w14:paraId="5CA544A9"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дата подписания протокола;</w:t>
      </w:r>
    </w:p>
    <w:p w14:paraId="4B47F889" w14:textId="1556A5E4"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порядковые номера заявок участников закупки, в отношении которых принято решение о допуске к участию в </w:t>
      </w:r>
      <w:r w:rsidR="007560D1" w:rsidRPr="008768A2">
        <w:rPr>
          <w:bCs w:val="0"/>
          <w:iCs w:val="0"/>
        </w:rPr>
        <w:t>запросе котировок</w:t>
      </w:r>
      <w:r w:rsidRPr="008768A2">
        <w:rPr>
          <w:bCs w:val="0"/>
          <w:iCs w:val="0"/>
        </w:rPr>
        <w:t xml:space="preserve"> в отношении каждого лота отдельно;</w:t>
      </w:r>
    </w:p>
    <w:p w14:paraId="2316844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порядковые номера заявок участников закупки, предоставивших предложения по изменению заявок;</w:t>
      </w:r>
    </w:p>
    <w:p w14:paraId="31DC54FB"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информация о принятом решении, присвоении улучшенным заявкам порядковых номеров;</w:t>
      </w:r>
    </w:p>
    <w:p w14:paraId="6CB4F0D4" w14:textId="79F33828" w:rsidR="00154C8D" w:rsidRPr="008768A2" w:rsidRDefault="00154C8D" w:rsidP="00751C2B">
      <w:pPr>
        <w:pStyle w:val="ae"/>
        <w:numPr>
          <w:ilvl w:val="0"/>
          <w:numId w:val="23"/>
        </w:numPr>
        <w:tabs>
          <w:tab w:val="left" w:pos="851"/>
        </w:tabs>
        <w:spacing w:before="0" w:after="0"/>
        <w:ind w:left="0" w:firstLine="567"/>
        <w:rPr>
          <w:bCs w:val="0"/>
          <w:iCs w:val="0"/>
        </w:rPr>
      </w:pPr>
      <w:r w:rsidRPr="008768A2">
        <w:t xml:space="preserve">порядковый номер заявки участника, признанного победителем </w:t>
      </w:r>
      <w:r w:rsidR="007560D1" w:rsidRPr="008768A2">
        <w:t>запроса котировок</w:t>
      </w:r>
      <w:r w:rsidRPr="008768A2">
        <w:t>.</w:t>
      </w:r>
    </w:p>
    <w:p w14:paraId="7487F87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иные сведения (при необходимости). </w:t>
      </w:r>
    </w:p>
    <w:p w14:paraId="1F52D19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0" w:name="_Toc530160768"/>
      <w:bookmarkStart w:id="221" w:name="_Toc530161533"/>
      <w:bookmarkStart w:id="222" w:name="_Toc532824921"/>
      <w:r w:rsidRPr="008768A2">
        <w:rPr>
          <w:rFonts w:cs="Times New Roman"/>
        </w:rPr>
        <w:t xml:space="preserve">22.13. Протокол переторжки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 подписания.</w:t>
      </w:r>
      <w:bookmarkEnd w:id="220"/>
      <w:bookmarkEnd w:id="221"/>
      <w:bookmarkEnd w:id="222"/>
    </w:p>
    <w:p w14:paraId="473FF6F5" w14:textId="77777777" w:rsidR="00154C8D" w:rsidRPr="008768A2" w:rsidRDefault="00154C8D" w:rsidP="00154C8D"/>
    <w:p w14:paraId="7BF1F210" w14:textId="511CE69B" w:rsidR="00154C8D" w:rsidRPr="008768A2" w:rsidRDefault="00DA0CF9" w:rsidP="00DA0CF9">
      <w:pPr>
        <w:pStyle w:val="2"/>
        <w:keepNext w:val="0"/>
        <w:numPr>
          <w:ilvl w:val="0"/>
          <w:numId w:val="0"/>
        </w:numPr>
        <w:tabs>
          <w:tab w:val="left" w:pos="360"/>
        </w:tabs>
        <w:spacing w:before="0"/>
        <w:ind w:left="860" w:hanging="576"/>
        <w:rPr>
          <w:rFonts w:cs="Times New Roman"/>
        </w:rPr>
      </w:pPr>
      <w:bookmarkStart w:id="223" w:name="_Toc532824922"/>
      <w:r w:rsidRPr="008768A2">
        <w:rPr>
          <w:rFonts w:cs="Times New Roman"/>
        </w:rPr>
        <w:t xml:space="preserve">     </w:t>
      </w:r>
      <w:r w:rsidR="00154C8D" w:rsidRPr="008768A2">
        <w:rPr>
          <w:rFonts w:cs="Times New Roman"/>
        </w:rPr>
        <w:t>23. Преддоговорные переговоры</w:t>
      </w:r>
      <w:bookmarkEnd w:id="223"/>
    </w:p>
    <w:p w14:paraId="0BE0409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51A55D8" w14:textId="1B59F0A8" w:rsidR="00154C8D" w:rsidRPr="008768A2" w:rsidRDefault="00154C8D" w:rsidP="00154C8D">
      <w:pPr>
        <w:pStyle w:val="3"/>
        <w:keepNext w:val="0"/>
        <w:numPr>
          <w:ilvl w:val="0"/>
          <w:numId w:val="0"/>
        </w:numPr>
        <w:tabs>
          <w:tab w:val="num" w:pos="2160"/>
        </w:tabs>
        <w:spacing w:before="0"/>
        <w:ind w:firstLine="567"/>
        <w:rPr>
          <w:rFonts w:cs="Times New Roman"/>
        </w:rPr>
      </w:pPr>
      <w:bookmarkStart w:id="224" w:name="_Toc530160770"/>
      <w:bookmarkStart w:id="225" w:name="_Toc530161535"/>
      <w:bookmarkStart w:id="226" w:name="_Toc532824923"/>
      <w:r w:rsidRPr="008768A2">
        <w:rPr>
          <w:rFonts w:cs="Times New Roman"/>
        </w:rPr>
        <w:t xml:space="preserve">23.1. После определения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w:t>
      </w:r>
      <w:r w:rsidRPr="008768A2">
        <w:rPr>
          <w:rFonts w:cs="Times New Roman"/>
          <w:lang w:val="en-US"/>
        </w:rPr>
        <w:t> </w:t>
      </w:r>
      <w:r w:rsidRPr="008768A2">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768A2">
        <w:rPr>
          <w:rFonts w:cs="Times New Roman"/>
          <w:lang w:val="en-US"/>
        </w:rPr>
        <w:t> </w:t>
      </w:r>
      <w:r w:rsidRPr="008768A2">
        <w:rPr>
          <w:rFonts w:cs="Times New Roman"/>
        </w:rPr>
        <w:t xml:space="preserve">документации или в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24"/>
      <w:bookmarkEnd w:id="225"/>
      <w:bookmarkEnd w:id="226"/>
    </w:p>
    <w:p w14:paraId="4E5BFE6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7" w:name="_Toc530160771"/>
      <w:bookmarkStart w:id="228" w:name="_Toc530161536"/>
      <w:bookmarkStart w:id="229" w:name="_Toc532824924"/>
      <w:r w:rsidRPr="008768A2">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227"/>
      <w:bookmarkEnd w:id="228"/>
      <w:bookmarkEnd w:id="229"/>
    </w:p>
    <w:p w14:paraId="3A3BCBCD"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0" w:name="_Toc530160772"/>
      <w:bookmarkStart w:id="231" w:name="_Toc530161537"/>
      <w:bookmarkStart w:id="232" w:name="_Toc532824925"/>
      <w:r w:rsidRPr="008768A2">
        <w:rPr>
          <w:rFonts w:cs="Times New Roman"/>
        </w:rPr>
        <w:t>23.3. Допускается проведение преддоговорных переговоров:</w:t>
      </w:r>
      <w:bookmarkEnd w:id="230"/>
      <w:bookmarkEnd w:id="231"/>
      <w:bookmarkEnd w:id="232"/>
    </w:p>
    <w:p w14:paraId="23064028" w14:textId="77777777" w:rsidR="00154C8D" w:rsidRPr="008768A2" w:rsidRDefault="00154C8D" w:rsidP="00751C2B">
      <w:pPr>
        <w:pStyle w:val="ae"/>
        <w:numPr>
          <w:ilvl w:val="0"/>
          <w:numId w:val="24"/>
        </w:numPr>
        <w:tabs>
          <w:tab w:val="left" w:pos="851"/>
        </w:tabs>
        <w:spacing w:before="0" w:after="0"/>
        <w:ind w:left="0" w:firstLine="567"/>
      </w:pPr>
      <w:r w:rsidRPr="008768A2">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41D7F95A" w14:textId="77777777" w:rsidR="00154C8D" w:rsidRPr="008768A2" w:rsidRDefault="00154C8D" w:rsidP="00751C2B">
      <w:pPr>
        <w:pStyle w:val="ae"/>
        <w:numPr>
          <w:ilvl w:val="0"/>
          <w:numId w:val="24"/>
        </w:numPr>
        <w:tabs>
          <w:tab w:val="left" w:pos="851"/>
        </w:tabs>
        <w:spacing w:before="0" w:after="0"/>
        <w:ind w:left="0" w:firstLine="567"/>
      </w:pPr>
      <w:r w:rsidRPr="008768A2">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1585BBBA" w14:textId="77777777" w:rsidR="00154C8D" w:rsidRPr="008768A2" w:rsidRDefault="00154C8D" w:rsidP="00751C2B">
      <w:pPr>
        <w:pStyle w:val="ae"/>
        <w:numPr>
          <w:ilvl w:val="0"/>
          <w:numId w:val="24"/>
        </w:numPr>
        <w:tabs>
          <w:tab w:val="left" w:pos="851"/>
        </w:tabs>
        <w:spacing w:before="0" w:after="0"/>
        <w:ind w:left="0" w:firstLine="567"/>
      </w:pPr>
      <w:r w:rsidRPr="008768A2">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467F93BB" w14:textId="35E5CB4A" w:rsidR="00154C8D" w:rsidRPr="008768A2" w:rsidRDefault="00154C8D" w:rsidP="00751C2B">
      <w:pPr>
        <w:pStyle w:val="ae"/>
        <w:numPr>
          <w:ilvl w:val="0"/>
          <w:numId w:val="24"/>
        </w:numPr>
        <w:tabs>
          <w:tab w:val="left" w:pos="851"/>
        </w:tabs>
        <w:spacing w:before="0" w:after="0"/>
        <w:ind w:left="0" w:firstLine="567"/>
      </w:pPr>
      <w:r w:rsidRPr="008768A2">
        <w:t xml:space="preserve">по уточнению иных условий договора, которые не были зафиксированы в документации или заявке победителя </w:t>
      </w:r>
      <w:r w:rsidR="007560D1" w:rsidRPr="008768A2">
        <w:t>запроса котировок</w:t>
      </w:r>
      <w:r w:rsidRPr="008768A2">
        <w:t xml:space="preserve"> (участника закупки, с которым заключается договор) и не являлись критериями отбора или оценки.</w:t>
      </w:r>
    </w:p>
    <w:p w14:paraId="27533983" w14:textId="6D31BA3F" w:rsidR="00154C8D" w:rsidRPr="008768A2" w:rsidRDefault="00154C8D" w:rsidP="00154C8D">
      <w:pPr>
        <w:pStyle w:val="3"/>
        <w:keepNext w:val="0"/>
        <w:numPr>
          <w:ilvl w:val="0"/>
          <w:numId w:val="0"/>
        </w:numPr>
        <w:tabs>
          <w:tab w:val="num" w:pos="2160"/>
        </w:tabs>
        <w:spacing w:before="0"/>
        <w:ind w:firstLine="567"/>
        <w:rPr>
          <w:rFonts w:cs="Times New Roman"/>
        </w:rPr>
      </w:pPr>
      <w:bookmarkStart w:id="233" w:name="_Toc530160773"/>
      <w:bookmarkStart w:id="234" w:name="_Toc530161538"/>
      <w:bookmarkStart w:id="235" w:name="_Toc532824926"/>
      <w:r w:rsidRPr="008768A2">
        <w:rPr>
          <w:rFonts w:cs="Times New Roman"/>
        </w:rPr>
        <w:t xml:space="preserve">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в пользу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33"/>
      <w:bookmarkEnd w:id="234"/>
      <w:bookmarkEnd w:id="235"/>
    </w:p>
    <w:p w14:paraId="3ED2227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6" w:name="_Toc530160774"/>
      <w:bookmarkStart w:id="237" w:name="_Toc530161539"/>
      <w:bookmarkStart w:id="238" w:name="_Toc532824927"/>
      <w:r w:rsidRPr="008768A2">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236"/>
      <w:bookmarkEnd w:id="237"/>
      <w:bookmarkEnd w:id="238"/>
      <w:r w:rsidRPr="008768A2">
        <w:rPr>
          <w:rFonts w:cs="Times New Roman"/>
        </w:rPr>
        <w:t xml:space="preserve"> </w:t>
      </w:r>
    </w:p>
    <w:p w14:paraId="1E8215B1" w14:textId="788E43E8"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3.6. В 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указанный протокол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ом на ЭП не позднее чем через три дня со дня его подписания.</w:t>
      </w:r>
    </w:p>
    <w:p w14:paraId="57185E7D" w14:textId="77777777" w:rsidR="0040111D" w:rsidRPr="008768A2" w:rsidRDefault="0040111D" w:rsidP="00154C8D"/>
    <w:p w14:paraId="7355D808" w14:textId="3BCCF7A0" w:rsidR="00154C8D" w:rsidRPr="008768A2" w:rsidRDefault="00154C8D" w:rsidP="00154C8D">
      <w:pPr>
        <w:pStyle w:val="2"/>
        <w:keepNext w:val="0"/>
        <w:numPr>
          <w:ilvl w:val="0"/>
          <w:numId w:val="0"/>
        </w:numPr>
        <w:tabs>
          <w:tab w:val="left" w:pos="360"/>
        </w:tabs>
        <w:spacing w:before="0"/>
        <w:ind w:firstLine="567"/>
        <w:rPr>
          <w:rFonts w:cs="Times New Roman"/>
        </w:rPr>
      </w:pPr>
      <w:bookmarkStart w:id="239" w:name="_Toc532824928"/>
      <w:r w:rsidRPr="008768A2">
        <w:rPr>
          <w:rFonts w:cs="Times New Roman"/>
        </w:rPr>
        <w:t xml:space="preserve">24. Заключение договора по результатам </w:t>
      </w:r>
      <w:r w:rsidR="007560D1" w:rsidRPr="008768A2">
        <w:rPr>
          <w:rFonts w:cs="Times New Roman"/>
        </w:rPr>
        <w:t>запроса котировок</w:t>
      </w:r>
      <w:bookmarkEnd w:id="239"/>
    </w:p>
    <w:p w14:paraId="3F4DA00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000B610" w14:textId="3DF9A8D2" w:rsidR="00154C8D" w:rsidRPr="008768A2" w:rsidRDefault="00154C8D" w:rsidP="00154C8D">
      <w:pPr>
        <w:pStyle w:val="3"/>
        <w:keepNext w:val="0"/>
        <w:numPr>
          <w:ilvl w:val="0"/>
          <w:numId w:val="0"/>
        </w:numPr>
        <w:tabs>
          <w:tab w:val="num" w:pos="2160"/>
        </w:tabs>
        <w:spacing w:before="0"/>
        <w:ind w:firstLine="567"/>
        <w:rPr>
          <w:rFonts w:cs="Times New Roman"/>
          <w:iCs/>
        </w:rPr>
      </w:pPr>
      <w:bookmarkStart w:id="240" w:name="_Toc530160776"/>
      <w:bookmarkStart w:id="241" w:name="_Toc530161541"/>
      <w:bookmarkStart w:id="242" w:name="_Toc532824929"/>
      <w:r w:rsidRPr="008768A2">
        <w:rPr>
          <w:rFonts w:cs="Times New Roman"/>
        </w:rPr>
        <w:t xml:space="preserve">24.1. По результатам проведения </w:t>
      </w:r>
      <w:r w:rsidR="007560D1" w:rsidRPr="008768A2">
        <w:rPr>
          <w:rFonts w:cs="Times New Roman"/>
        </w:rPr>
        <w:t>запроса котировок</w:t>
      </w:r>
      <w:r w:rsidRPr="008768A2">
        <w:rPr>
          <w:rFonts w:cs="Times New Roman"/>
        </w:rPr>
        <w:t xml:space="preserve">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w:t>
      </w:r>
      <w:r w:rsidR="007560D1" w:rsidRPr="008768A2">
        <w:rPr>
          <w:rFonts w:cs="Times New Roman"/>
        </w:rPr>
        <w:t>запроса котировок</w:t>
      </w:r>
      <w:r w:rsidRPr="008768A2">
        <w:rPr>
          <w:rFonts w:cs="Times New Roman"/>
        </w:rPr>
        <w:t xml:space="preserve">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240"/>
      <w:bookmarkEnd w:id="241"/>
      <w:bookmarkEnd w:id="242"/>
      <w:r w:rsidRPr="008768A2">
        <w:rPr>
          <w:rFonts w:cs="Times New Roman"/>
          <w:b/>
          <w:caps/>
        </w:rPr>
        <w:t xml:space="preserve"> </w:t>
      </w:r>
    </w:p>
    <w:p w14:paraId="565539E9" w14:textId="3BCB0C84" w:rsidR="00154C8D" w:rsidRPr="008768A2" w:rsidRDefault="00154C8D" w:rsidP="00154C8D">
      <w:pPr>
        <w:pStyle w:val="3"/>
        <w:keepNext w:val="0"/>
        <w:numPr>
          <w:ilvl w:val="0"/>
          <w:numId w:val="0"/>
        </w:numPr>
        <w:tabs>
          <w:tab w:val="num" w:pos="2160"/>
        </w:tabs>
        <w:spacing w:before="0"/>
        <w:ind w:firstLine="567"/>
        <w:rPr>
          <w:rFonts w:cs="Times New Roman"/>
        </w:rPr>
      </w:pPr>
      <w:bookmarkStart w:id="243" w:name="_Toc530160777"/>
      <w:bookmarkStart w:id="244" w:name="_Toc530161542"/>
      <w:bookmarkStart w:id="245" w:name="_Toc532824930"/>
      <w:r w:rsidRPr="008768A2">
        <w:rPr>
          <w:rFonts w:cs="Times New Roman"/>
        </w:rPr>
        <w:t xml:space="preserve">24.2. В течение десяти дней со дня размещения итогового протокола на ЭП заказчик направляет победителю </w:t>
      </w:r>
      <w:r w:rsidR="007560D1" w:rsidRPr="008768A2">
        <w:rPr>
          <w:rFonts w:cs="Times New Roman"/>
        </w:rPr>
        <w:t>запроса котировок</w:t>
      </w:r>
      <w:r w:rsidRPr="008768A2">
        <w:rPr>
          <w:rFonts w:cs="Times New Roman"/>
        </w:rPr>
        <w:t xml:space="preserve">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243"/>
      <w:bookmarkEnd w:id="244"/>
      <w:bookmarkEnd w:id="245"/>
    </w:p>
    <w:p w14:paraId="1E9B7F08" w14:textId="7B15946D" w:rsidR="00154C8D" w:rsidRPr="008768A2" w:rsidRDefault="00154C8D" w:rsidP="00154C8D">
      <w:pPr>
        <w:pStyle w:val="3"/>
        <w:keepNext w:val="0"/>
        <w:numPr>
          <w:ilvl w:val="0"/>
          <w:numId w:val="0"/>
        </w:numPr>
        <w:tabs>
          <w:tab w:val="num" w:pos="2160"/>
        </w:tabs>
        <w:spacing w:before="0"/>
        <w:ind w:firstLine="567"/>
        <w:rPr>
          <w:rFonts w:cs="Times New Roman"/>
        </w:rPr>
      </w:pPr>
      <w:bookmarkStart w:id="246" w:name="_Toc530160778"/>
      <w:bookmarkStart w:id="247" w:name="_Toc530161543"/>
      <w:bookmarkStart w:id="248" w:name="_Toc532824931"/>
      <w:r w:rsidRPr="008768A2">
        <w:rPr>
          <w:rFonts w:cs="Times New Roman"/>
        </w:rPr>
        <w:t xml:space="preserve">24.3. Протоколы разногласий к договору, заключаемому по результатам </w:t>
      </w:r>
      <w:r w:rsidR="007560D1" w:rsidRPr="008768A2">
        <w:rPr>
          <w:rFonts w:cs="Times New Roman"/>
        </w:rPr>
        <w:t>запроса котировок</w:t>
      </w:r>
      <w:r w:rsidRPr="008768A2">
        <w:rPr>
          <w:rFonts w:cs="Times New Roman"/>
        </w:rPr>
        <w:t xml:space="preserve">, а также встречный проект договора, не рассматриваются. Победитель </w:t>
      </w:r>
      <w:r w:rsidR="007560D1" w:rsidRPr="008768A2">
        <w:rPr>
          <w:rFonts w:cs="Times New Roman"/>
        </w:rPr>
        <w:t>запроса котировок</w:t>
      </w:r>
      <w:r w:rsidRPr="008768A2">
        <w:rPr>
          <w:rFonts w:cs="Times New Roman"/>
        </w:rPr>
        <w:t xml:space="preserve">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246"/>
      <w:bookmarkEnd w:id="247"/>
      <w:bookmarkEnd w:id="248"/>
    </w:p>
    <w:p w14:paraId="4E651226" w14:textId="4E3B79D2" w:rsidR="00154C8D" w:rsidRPr="008768A2" w:rsidRDefault="00154C8D" w:rsidP="00154C8D">
      <w:pPr>
        <w:tabs>
          <w:tab w:val="left" w:pos="360"/>
          <w:tab w:val="left" w:pos="540"/>
          <w:tab w:val="num" w:pos="2160"/>
        </w:tabs>
        <w:autoSpaceDE w:val="0"/>
        <w:autoSpaceDN w:val="0"/>
        <w:adjustRightInd w:val="0"/>
        <w:spacing w:before="0"/>
        <w:ind w:firstLine="567"/>
      </w:pPr>
      <w:bookmarkStart w:id="249" w:name="_Ref518315799"/>
      <w:bookmarkStart w:id="250" w:name="_Toc530160782"/>
      <w:bookmarkStart w:id="251" w:name="_Toc530161547"/>
      <w:r w:rsidRPr="008768A2">
        <w:t xml:space="preserve">24.4. До подписания договора победитель </w:t>
      </w:r>
      <w:r w:rsidR="007560D1" w:rsidRPr="008768A2">
        <w:rPr>
          <w:iCs/>
        </w:rPr>
        <w:t>запроса котировок</w:t>
      </w:r>
      <w:r w:rsidRPr="008768A2">
        <w:t xml:space="preserve"> (участник за</w:t>
      </w:r>
      <w:r w:rsidRPr="008768A2">
        <w:rPr>
          <w:iCs/>
        </w:rPr>
        <w:t>купки</w:t>
      </w:r>
      <w:r w:rsidRPr="008768A2">
        <w:t xml:space="preserve">, с которым принято решение заключить договор), </w:t>
      </w:r>
      <w:r w:rsidRPr="008768A2">
        <w:rPr>
          <w:bCs/>
        </w:rPr>
        <w:t xml:space="preserve">не позднее 2 (двух) рабочих дней </w:t>
      </w:r>
      <w:r w:rsidRPr="008768A2">
        <w:t>с даты размещения итогового протокола на ЭП предоставляет:</w:t>
      </w:r>
      <w:bookmarkEnd w:id="249"/>
      <w:bookmarkEnd w:id="250"/>
      <w:bookmarkEnd w:id="251"/>
    </w:p>
    <w:p w14:paraId="16761725" w14:textId="649F4CA4"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 xml:space="preserve">информацию в отношении всей цепочки собственников, включая бенефициаров (в том числе конечных) по форме приложения </w:t>
      </w:r>
      <w:r w:rsidR="00795549" w:rsidRPr="008768A2">
        <w:t>6</w:t>
      </w:r>
      <w:r w:rsidRPr="008768A2">
        <w:t xml:space="preserve"> документации. Победитель </w:t>
      </w:r>
      <w:r w:rsidR="007560D1" w:rsidRPr="008768A2">
        <w:t>запроса котировок</w:t>
      </w:r>
      <w:r w:rsidRPr="008768A2">
        <w:t xml:space="preserve">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768A2">
        <w:rPr>
          <w:color w:val="000000"/>
        </w:rPr>
        <w:t xml:space="preserve"> в совокупности превышает пятьдесят процентов и бенифициарные владельцы которого имеют гражданство (подданство) государства, включенного в указанный перечень. </w:t>
      </w:r>
    </w:p>
    <w:p w14:paraId="4B62AA07"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2321A23D"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 xml:space="preserve">копии документов бухгалтерской (финансовой) отчетности: бухгалтерского </w:t>
      </w:r>
      <w:r w:rsidRPr="008768A2">
        <w:t>баланса</w:t>
      </w:r>
      <w:r w:rsidRPr="008768A2">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768A2">
        <w:t>;</w:t>
      </w:r>
    </w:p>
    <w:p w14:paraId="5C59D3E0" w14:textId="77777777" w:rsidR="00154C8D" w:rsidRPr="008768A2" w:rsidRDefault="00154C8D" w:rsidP="00751C2B">
      <w:pPr>
        <w:pStyle w:val="ad"/>
        <w:numPr>
          <w:ilvl w:val="0"/>
          <w:numId w:val="26"/>
        </w:numPr>
        <w:tabs>
          <w:tab w:val="clear" w:pos="720"/>
          <w:tab w:val="num" w:pos="0"/>
          <w:tab w:val="left" w:pos="1134"/>
        </w:tabs>
        <w:ind w:left="0" w:firstLine="567"/>
        <w:jc w:val="both"/>
        <w:rPr>
          <w:sz w:val="24"/>
          <w:szCs w:val="24"/>
          <w:lang w:val="x-none"/>
        </w:rPr>
      </w:pPr>
      <w:r w:rsidRPr="008768A2">
        <w:rPr>
          <w:sz w:val="24"/>
          <w:szCs w:val="24"/>
        </w:rPr>
        <w:t xml:space="preserve"> </w:t>
      </w:r>
      <w:r w:rsidRPr="008768A2">
        <w:rPr>
          <w:sz w:val="24"/>
          <w:szCs w:val="24"/>
          <w:lang w:val="x-none"/>
        </w:rPr>
        <w:t>актуальные документы, подтверждающие правоспособность и полномочия лица, подписывающего договор</w:t>
      </w:r>
      <w:r w:rsidRPr="008768A2">
        <w:rPr>
          <w:sz w:val="24"/>
          <w:szCs w:val="24"/>
        </w:rPr>
        <w:t>;</w:t>
      </w:r>
    </w:p>
    <w:p w14:paraId="7D2230C8"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сведен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составе заявки);</w:t>
      </w:r>
    </w:p>
    <w:p w14:paraId="23B664E4" w14:textId="77777777" w:rsidR="00154C8D" w:rsidRPr="008768A2" w:rsidRDefault="00154C8D" w:rsidP="00751C2B">
      <w:pPr>
        <w:pStyle w:val="ad"/>
        <w:numPr>
          <w:ilvl w:val="0"/>
          <w:numId w:val="26"/>
        </w:numPr>
        <w:ind w:left="0" w:firstLine="567"/>
        <w:jc w:val="both"/>
        <w:rPr>
          <w:sz w:val="24"/>
          <w:szCs w:val="24"/>
          <w:lang w:val="x-none"/>
        </w:rPr>
      </w:pPr>
      <w:r w:rsidRPr="008768A2">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sidRPr="008768A2">
        <w:rPr>
          <w:sz w:val="24"/>
          <w:szCs w:val="24"/>
        </w:rPr>
        <w:t>форме Приложения</w:t>
      </w:r>
      <w:r w:rsidRPr="008768A2">
        <w:rPr>
          <w:sz w:val="24"/>
          <w:szCs w:val="24"/>
          <w:lang w:val="x-none"/>
        </w:rPr>
        <w:t xml:space="preserve"> </w:t>
      </w:r>
      <w:r w:rsidRPr="008768A2">
        <w:rPr>
          <w:sz w:val="24"/>
          <w:szCs w:val="24"/>
        </w:rPr>
        <w:t>8</w:t>
      </w:r>
      <w:r w:rsidRPr="008768A2">
        <w:rPr>
          <w:sz w:val="24"/>
          <w:szCs w:val="24"/>
          <w:lang w:val="x-none"/>
        </w:rPr>
        <w:t>.</w:t>
      </w:r>
    </w:p>
    <w:p w14:paraId="546528AE" w14:textId="77777777" w:rsidR="005B041B" w:rsidRPr="008768A2" w:rsidRDefault="00154C8D" w:rsidP="005B041B">
      <w:pPr>
        <w:pStyle w:val="20"/>
        <w:numPr>
          <w:ilvl w:val="0"/>
          <w:numId w:val="0"/>
        </w:numPr>
        <w:tabs>
          <w:tab w:val="left" w:pos="360"/>
          <w:tab w:val="left" w:pos="540"/>
          <w:tab w:val="num" w:pos="2160"/>
        </w:tabs>
        <w:autoSpaceDE w:val="0"/>
        <w:spacing w:line="240" w:lineRule="auto"/>
        <w:ind w:firstLine="567"/>
        <w:rPr>
          <w:lang w:val="ru-RU"/>
        </w:rPr>
      </w:pPr>
      <w:bookmarkStart w:id="252" w:name="_Ref6410880"/>
      <w:r w:rsidRPr="008768A2">
        <w:rPr>
          <w:lang w:val="ru-RU"/>
        </w:rPr>
        <w:t xml:space="preserve">24.5. </w:t>
      </w:r>
      <w:bookmarkStart w:id="253" w:name="_Ref529969311"/>
      <w:bookmarkStart w:id="254" w:name="_Toc530160783"/>
      <w:bookmarkStart w:id="255" w:name="_Toc530161548"/>
      <w:bookmarkStart w:id="256" w:name="_Toc532824932"/>
      <w:bookmarkEnd w:id="252"/>
      <w:r w:rsidR="005B041B" w:rsidRPr="008768A2">
        <w:rPr>
          <w:lang w:val="ru-RU"/>
        </w:rPr>
        <w:t>Победитель запроса котировок (участник за</w:t>
      </w:r>
      <w:r w:rsidR="005B041B" w:rsidRPr="008768A2">
        <w:rPr>
          <w:iCs/>
          <w:lang w:val="ru-RU"/>
        </w:rPr>
        <w:t>купки</w:t>
      </w:r>
      <w:r w:rsidR="005B041B" w:rsidRPr="008768A2">
        <w:rPr>
          <w:lang w:val="ru-RU"/>
        </w:rPr>
        <w:t xml:space="preserve">, с которым принято решение заключить договор) помещает документы, указанные в п. </w:t>
      </w:r>
      <w:r w:rsidR="005B041B" w:rsidRPr="008768A2">
        <w:rPr>
          <w:lang w:val="ru-RU"/>
        </w:rPr>
        <w:fldChar w:fldCharType="begin"/>
      </w:r>
      <w:r w:rsidR="005B041B" w:rsidRPr="008768A2">
        <w:rPr>
          <w:lang w:val="ru-RU"/>
        </w:rPr>
        <w:instrText xml:space="preserve"> REF _Ref518315799 \r \h  \* MERGEFORMAT </w:instrText>
      </w:r>
      <w:r w:rsidR="005B041B" w:rsidRPr="008768A2">
        <w:rPr>
          <w:lang w:val="ru-RU"/>
        </w:rPr>
      </w:r>
      <w:r w:rsidR="005B041B" w:rsidRPr="008768A2">
        <w:rPr>
          <w:lang w:val="ru-RU"/>
        </w:rPr>
        <w:fldChar w:fldCharType="separate"/>
      </w:r>
      <w:r w:rsidR="005B041B" w:rsidRPr="008768A2">
        <w:rPr>
          <w:lang w:val="ru-RU"/>
        </w:rPr>
        <w:t>24.4</w:t>
      </w:r>
      <w:r w:rsidR="005B041B" w:rsidRPr="008768A2">
        <w:rPr>
          <w:lang w:val="ru-RU"/>
        </w:rPr>
        <w:fldChar w:fldCharType="end"/>
      </w:r>
      <w:r w:rsidR="005B041B" w:rsidRPr="008768A2">
        <w:rPr>
          <w:lang w:val="ru-RU"/>
        </w:rPr>
        <w:t xml:space="preserve"> настоящей документации, в отдельный конверт или направляет, документы указанные в п. 24.4. документации, средствами ЭТП вместе с подписанием договора. При этом на конверте указывается наименование и адрес заказчика, наименование запроса котировок, а также номер закупки, указанный в извещении</w:t>
      </w:r>
    </w:p>
    <w:p w14:paraId="3F0D2125" w14:textId="0AEA2A4B" w:rsidR="00154C8D" w:rsidRPr="008768A2" w:rsidRDefault="00154C8D" w:rsidP="005B041B">
      <w:pPr>
        <w:pStyle w:val="20"/>
        <w:numPr>
          <w:ilvl w:val="0"/>
          <w:numId w:val="0"/>
        </w:numPr>
        <w:tabs>
          <w:tab w:val="left" w:pos="360"/>
          <w:tab w:val="left" w:pos="540"/>
          <w:tab w:val="num" w:pos="2160"/>
        </w:tabs>
        <w:autoSpaceDE w:val="0"/>
        <w:spacing w:line="240" w:lineRule="auto"/>
        <w:ind w:firstLine="567"/>
        <w:rPr>
          <w:bCs/>
        </w:rPr>
      </w:pPr>
      <w:r w:rsidRPr="008768A2">
        <w:t xml:space="preserve">24.6. Договор с победителем запроса </w:t>
      </w:r>
      <w:r w:rsidR="0040139B" w:rsidRPr="008768A2">
        <w:t>котировок</w:t>
      </w:r>
      <w:r w:rsidRPr="008768A2">
        <w:t xml:space="preserve">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253"/>
      <w:bookmarkEnd w:id="254"/>
      <w:bookmarkEnd w:id="255"/>
      <w:bookmarkEnd w:id="256"/>
      <w:r w:rsidRPr="008768A2">
        <w:t>.</w:t>
      </w:r>
    </w:p>
    <w:p w14:paraId="75BD60EE" w14:textId="5D82C0CF"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57" w:name="_Toc530160784"/>
      <w:bookmarkStart w:id="258" w:name="_Toc530161549"/>
      <w:bookmarkStart w:id="259" w:name="_Toc532824933"/>
      <w:r w:rsidRPr="008768A2">
        <w:rPr>
          <w:rFonts w:cs="Times New Roman"/>
          <w:bCs w:val="0"/>
        </w:rPr>
        <w:t xml:space="preserve">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принято решение заключить договор) документов в порядке, установленном п. </w:t>
      </w:r>
      <w:r w:rsidR="005B041B" w:rsidRPr="008768A2">
        <w:rPr>
          <w:rFonts w:cs="Times New Roman"/>
          <w:bCs w:val="0"/>
        </w:rPr>
        <w:t>24.5</w:t>
      </w:r>
      <w:r w:rsidRPr="008768A2">
        <w:rPr>
          <w:rFonts w:cs="Times New Roman"/>
          <w:bCs w:val="0"/>
        </w:rPr>
        <w:t xml:space="preserve"> настоящей документации.</w:t>
      </w:r>
      <w:bookmarkEnd w:id="257"/>
      <w:bookmarkEnd w:id="258"/>
      <w:bookmarkEnd w:id="259"/>
    </w:p>
    <w:p w14:paraId="7D3C7827"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60" w:name="_Toc532824934"/>
      <w:r w:rsidRPr="008768A2">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261" w:name="_Toc530160785"/>
      <w:bookmarkStart w:id="262" w:name="_Toc530161550"/>
      <w:bookmarkEnd w:id="260"/>
    </w:p>
    <w:p w14:paraId="13DA6D60" w14:textId="06DBDCC9" w:rsidR="00154C8D" w:rsidRPr="008768A2" w:rsidRDefault="00154C8D" w:rsidP="00154C8D">
      <w:pPr>
        <w:pStyle w:val="3"/>
        <w:keepNext w:val="0"/>
        <w:numPr>
          <w:ilvl w:val="0"/>
          <w:numId w:val="0"/>
        </w:numPr>
        <w:tabs>
          <w:tab w:val="num" w:pos="2160"/>
        </w:tabs>
        <w:spacing w:before="0"/>
        <w:ind w:firstLine="567"/>
        <w:rPr>
          <w:rFonts w:cs="Times New Roman"/>
        </w:rPr>
      </w:pPr>
      <w:bookmarkStart w:id="263" w:name="_Ref531860192"/>
      <w:bookmarkStart w:id="264" w:name="_Toc532824935"/>
      <w:r w:rsidRPr="008768A2">
        <w:rPr>
          <w:rFonts w:cs="Times New Roman"/>
        </w:rPr>
        <w:t xml:space="preserve">24.9. В случае непредставления победителем запроса </w:t>
      </w:r>
      <w:r w:rsidR="0040139B" w:rsidRPr="008768A2">
        <w:rPr>
          <w:rFonts w:cs="Times New Roman"/>
        </w:rPr>
        <w:t>котировок</w:t>
      </w:r>
      <w:r w:rsidRPr="008768A2">
        <w:rPr>
          <w:rFonts w:cs="Times New Roman"/>
        </w:rPr>
        <w:t xml:space="preserve"> (участником закупки, с которым заключается договор) документов в соответствии с п.</w:t>
      </w:r>
      <w:r w:rsidR="005B041B" w:rsidRPr="008768A2">
        <w:rPr>
          <w:rFonts w:cs="Times New Roman"/>
        </w:rPr>
        <w:t xml:space="preserve"> 24.4</w:t>
      </w:r>
      <w:r w:rsidRPr="008768A2">
        <w:rPr>
          <w:rFonts w:cs="Times New Roman"/>
        </w:rPr>
        <w:t xml:space="preserve">, п. </w:t>
      </w:r>
      <w:r w:rsidR="005B041B" w:rsidRPr="008768A2">
        <w:rPr>
          <w:rFonts w:cs="Times New Roman"/>
        </w:rPr>
        <w:t xml:space="preserve">24.5 </w:t>
      </w:r>
      <w:r w:rsidRPr="008768A2">
        <w:rPr>
          <w:rFonts w:cs="Times New Roman"/>
        </w:rPr>
        <w:t xml:space="preserve">документации и подписанного договора в отношении какого-либо лота в срок, указанный в п. </w:t>
      </w:r>
      <w:r w:rsidR="005B041B" w:rsidRPr="008768A2">
        <w:rPr>
          <w:rFonts w:cs="Times New Roman"/>
        </w:rPr>
        <w:t xml:space="preserve">24.6 </w:t>
      </w:r>
      <w:r w:rsidRPr="008768A2">
        <w:rPr>
          <w:rFonts w:cs="Times New Roman"/>
        </w:rPr>
        <w:t xml:space="preserve">документации, победитель запроса </w:t>
      </w:r>
      <w:r w:rsidR="0040139B" w:rsidRPr="008768A2">
        <w:rPr>
          <w:rFonts w:cs="Times New Roman"/>
        </w:rPr>
        <w:t>котировок</w:t>
      </w:r>
      <w:r w:rsidRPr="008768A2">
        <w:rPr>
          <w:rFonts w:cs="Times New Roman"/>
        </w:rPr>
        <w:t xml:space="preserve"> (участник закупки, с которым заключается договор) считается уклонившимся от заключения договора в отношении такого лота.</w:t>
      </w:r>
      <w:bookmarkEnd w:id="261"/>
      <w:bookmarkEnd w:id="262"/>
      <w:r w:rsidRPr="008768A2">
        <w:rPr>
          <w:rFonts w:cs="Times New Roman"/>
        </w:rPr>
        <w:t xml:space="preserve"> При этом заказчик направляет сведения об участнике закупки в реестр недобросовестных поставщиков.</w:t>
      </w:r>
      <w:bookmarkEnd w:id="263"/>
      <w:bookmarkEnd w:id="264"/>
    </w:p>
    <w:p w14:paraId="3DA2C36F" w14:textId="0A1B4701"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5" w:name="_Ref529968994"/>
      <w:bookmarkStart w:id="266" w:name="_Toc530160786"/>
      <w:bookmarkStart w:id="267" w:name="_Toc530161551"/>
      <w:bookmarkStart w:id="268" w:name="_Toc532824936"/>
      <w:r w:rsidRPr="008768A2">
        <w:rPr>
          <w:rFonts w:cs="Times New Roman"/>
          <w:bCs w:val="0"/>
        </w:rPr>
        <w:t xml:space="preserve">24.10. В случае если в п. </w:t>
      </w:r>
      <w:r w:rsidR="00460FB3" w:rsidRPr="008768A2">
        <w:rPr>
          <w:rFonts w:cs="Times New Roman"/>
          <w:bCs w:val="0"/>
        </w:rPr>
        <w:t xml:space="preserve">29 </w:t>
      </w:r>
      <w:r w:rsidRPr="008768A2">
        <w:rPr>
          <w:rFonts w:cs="Times New Roman"/>
          <w:bCs w:val="0"/>
        </w:rPr>
        <w:t xml:space="preserve">Информационной карты запроса </w:t>
      </w:r>
      <w:r w:rsidR="0040139B" w:rsidRPr="008768A2">
        <w:rPr>
          <w:rFonts w:cs="Times New Roman"/>
          <w:bCs w:val="0"/>
        </w:rPr>
        <w:t>котировок</w:t>
      </w:r>
      <w:r w:rsidRPr="008768A2">
        <w:rPr>
          <w:rFonts w:cs="Times New Roman"/>
          <w:bCs w:val="0"/>
        </w:rPr>
        <w:t xml:space="preserve"> установлено требование обеспечения исполнения договора, договор может быть заключен только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в порядке, форме и размере, указанных в Проекте договора (Приложение 3). В случае непред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при условии наличия такого требования в п. </w:t>
      </w:r>
      <w:r w:rsidR="00FA0118" w:rsidRPr="008768A2">
        <w:rPr>
          <w:rFonts w:cs="Times New Roman"/>
          <w:bCs w:val="0"/>
        </w:rPr>
        <w:t>29</w:t>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победитель запроса </w:t>
      </w:r>
      <w:r w:rsidR="0040139B" w:rsidRPr="008768A2">
        <w:rPr>
          <w:rFonts w:cs="Times New Roman"/>
          <w:bCs w:val="0"/>
        </w:rPr>
        <w:t>котировок</w:t>
      </w:r>
      <w:r w:rsidRPr="008768A2">
        <w:rPr>
          <w:rFonts w:cs="Times New Roman"/>
          <w:bCs w:val="0"/>
        </w:rPr>
        <w:t xml:space="preserve"> (участник закупки, с которым заключается договор) считается уклонившимся от заключения договора.</w:t>
      </w:r>
      <w:bookmarkEnd w:id="265"/>
      <w:bookmarkEnd w:id="266"/>
      <w:bookmarkEnd w:id="267"/>
      <w:bookmarkEnd w:id="268"/>
    </w:p>
    <w:p w14:paraId="28303EB6" w14:textId="412B8F3A"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9" w:name="_Ref529968999"/>
      <w:bookmarkStart w:id="270" w:name="_Toc530160787"/>
      <w:bookmarkStart w:id="271" w:name="_Toc530161552"/>
      <w:bookmarkStart w:id="272" w:name="_Toc532824937"/>
      <w:r w:rsidRPr="008768A2">
        <w:rPr>
          <w:rFonts w:cs="Times New Roman"/>
          <w:bCs w:val="0"/>
        </w:rPr>
        <w:t xml:space="preserve">24.11. В случае уклонения победителя запроса </w:t>
      </w:r>
      <w:r w:rsidR="0040139B" w:rsidRPr="008768A2">
        <w:rPr>
          <w:rFonts w:cs="Times New Roman"/>
          <w:bCs w:val="0"/>
        </w:rPr>
        <w:t>котировок</w:t>
      </w:r>
      <w:r w:rsidRPr="008768A2">
        <w:rPr>
          <w:rFonts w:cs="Times New Roman"/>
          <w:bCs w:val="0"/>
        </w:rPr>
        <w:t xml:space="preserve"> от заключения договора заказчик вправе обратиться в суд с требованием о понуждении победителя запроса </w:t>
      </w:r>
      <w:r w:rsidR="0040139B" w:rsidRPr="008768A2">
        <w:rPr>
          <w:rFonts w:cs="Times New Roman"/>
          <w:bCs w:val="0"/>
        </w:rPr>
        <w:t>котировок</w:t>
      </w:r>
      <w:r w:rsidRPr="008768A2">
        <w:rPr>
          <w:rFonts w:cs="Times New Roman"/>
          <w:bCs w:val="0"/>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69"/>
      <w:bookmarkEnd w:id="270"/>
      <w:bookmarkEnd w:id="271"/>
      <w:bookmarkEnd w:id="272"/>
    </w:p>
    <w:p w14:paraId="5DE2873C" w14:textId="25A90552" w:rsidR="00154C8D" w:rsidRPr="008768A2" w:rsidRDefault="00154C8D" w:rsidP="00154C8D">
      <w:pPr>
        <w:pStyle w:val="3"/>
        <w:keepNext w:val="0"/>
        <w:numPr>
          <w:ilvl w:val="0"/>
          <w:numId w:val="0"/>
        </w:numPr>
        <w:tabs>
          <w:tab w:val="num" w:pos="2160"/>
        </w:tabs>
        <w:spacing w:before="0"/>
        <w:ind w:firstLine="567"/>
        <w:rPr>
          <w:rFonts w:cs="Times New Roman"/>
        </w:rPr>
      </w:pPr>
      <w:bookmarkStart w:id="273" w:name="_Toc530160788"/>
      <w:bookmarkStart w:id="274" w:name="_Toc530161553"/>
      <w:bookmarkStart w:id="275" w:name="_Toc532824938"/>
      <w:r w:rsidRPr="008768A2">
        <w:rPr>
          <w:rFonts w:cs="Times New Roman"/>
          <w:bCs w:val="0"/>
        </w:rPr>
        <w:t xml:space="preserve">24.12. В случае если в п. </w:t>
      </w:r>
      <w:r w:rsidRPr="008768A2">
        <w:rPr>
          <w:rFonts w:cs="Times New Roman"/>
          <w:bCs w:val="0"/>
        </w:rPr>
        <w:fldChar w:fldCharType="begin"/>
      </w:r>
      <w:r w:rsidRPr="008768A2">
        <w:rPr>
          <w:rFonts w:cs="Times New Roman"/>
          <w:bCs w:val="0"/>
        </w:rPr>
        <w:instrText xml:space="preserve"> REF _Ref477507549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3</w:t>
      </w:r>
      <w:r w:rsidRPr="008768A2">
        <w:rPr>
          <w:rFonts w:cs="Times New Roman"/>
          <w:bCs w:val="0"/>
        </w:rPr>
        <w:fldChar w:fldCharType="end"/>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было предусмотрено предоставление обеспечения заявки,</w:t>
      </w:r>
      <w:r w:rsidRPr="008768A2">
        <w:rPr>
          <w:rFonts w:cs="Times New Roman"/>
        </w:rPr>
        <w:t xml:space="preserve"> такое обеспечение удерживается при наступлении обстоятельств, указанных в п. </w:t>
      </w:r>
      <w:r w:rsidR="005B041B" w:rsidRPr="008768A2">
        <w:rPr>
          <w:rFonts w:cs="Times New Roman"/>
        </w:rPr>
        <w:fldChar w:fldCharType="begin"/>
      </w:r>
      <w:r w:rsidR="005B041B" w:rsidRPr="008768A2">
        <w:rPr>
          <w:rFonts w:cs="Times New Roman"/>
        </w:rPr>
        <w:instrText xml:space="preserve"> REF _Ref531860192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9</w:t>
      </w:r>
      <w:r w:rsidR="005B041B" w:rsidRPr="008768A2">
        <w:rPr>
          <w:rFonts w:cs="Times New Roman"/>
        </w:rPr>
        <w:fldChar w:fldCharType="end"/>
      </w:r>
      <w:r w:rsidR="005B041B" w:rsidRPr="008768A2">
        <w:rPr>
          <w:rFonts w:cs="Times New Roman"/>
        </w:rPr>
        <w:t xml:space="preserve"> и п. </w:t>
      </w:r>
      <w:r w:rsidR="005B041B" w:rsidRPr="008768A2">
        <w:rPr>
          <w:rFonts w:cs="Times New Roman"/>
        </w:rPr>
        <w:fldChar w:fldCharType="begin"/>
      </w:r>
      <w:r w:rsidR="005B041B" w:rsidRPr="008768A2">
        <w:rPr>
          <w:rFonts w:cs="Times New Roman"/>
        </w:rPr>
        <w:instrText xml:space="preserve"> REF _Ref529968994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10</w:t>
      </w:r>
      <w:r w:rsidR="005B041B" w:rsidRPr="008768A2">
        <w:rPr>
          <w:rFonts w:cs="Times New Roman"/>
        </w:rPr>
        <w:fldChar w:fldCharType="end"/>
      </w:r>
      <w:r w:rsidR="005B041B" w:rsidRPr="008768A2">
        <w:rPr>
          <w:rFonts w:cs="Times New Roman"/>
        </w:rPr>
        <w:t xml:space="preserve"> </w:t>
      </w:r>
      <w:r w:rsidRPr="008768A2">
        <w:rPr>
          <w:rFonts w:cs="Times New Roman"/>
        </w:rPr>
        <w:t xml:space="preserve"> настоящей документации.</w:t>
      </w:r>
      <w:bookmarkEnd w:id="273"/>
      <w:bookmarkEnd w:id="274"/>
      <w:bookmarkEnd w:id="275"/>
      <w:r w:rsidRPr="008768A2">
        <w:rPr>
          <w:rFonts w:cs="Times New Roman"/>
        </w:rPr>
        <w:t xml:space="preserve"> </w:t>
      </w:r>
    </w:p>
    <w:p w14:paraId="566AEEB3" w14:textId="69A5F05F" w:rsidR="00154C8D" w:rsidRPr="008768A2" w:rsidRDefault="00154C8D" w:rsidP="00154C8D">
      <w:pPr>
        <w:pStyle w:val="3"/>
        <w:keepNext w:val="0"/>
        <w:numPr>
          <w:ilvl w:val="0"/>
          <w:numId w:val="0"/>
        </w:numPr>
        <w:tabs>
          <w:tab w:val="num" w:pos="2160"/>
        </w:tabs>
        <w:spacing w:before="0"/>
        <w:ind w:firstLine="567"/>
        <w:rPr>
          <w:rFonts w:cs="Times New Roman"/>
        </w:rPr>
      </w:pPr>
      <w:bookmarkStart w:id="276" w:name="_Toc530160789"/>
      <w:bookmarkStart w:id="277" w:name="_Toc530161554"/>
      <w:bookmarkStart w:id="278" w:name="_Toc532824939"/>
      <w:r w:rsidRPr="008768A2">
        <w:rPr>
          <w:rFonts w:cs="Times New Roman"/>
        </w:rPr>
        <w:t xml:space="preserve">24.13. Заказчик вправе отказаться от заключения договора в случае установления относительно победителя </w:t>
      </w:r>
      <w:r w:rsidR="007560D1" w:rsidRPr="008768A2">
        <w:rPr>
          <w:rFonts w:cs="Times New Roman"/>
        </w:rPr>
        <w:t>запроса котировок</w:t>
      </w:r>
      <w:r w:rsidRPr="008768A2">
        <w:rPr>
          <w:rFonts w:cs="Times New Roman"/>
        </w:rPr>
        <w:t xml:space="preserve"> (участника за</w:t>
      </w:r>
      <w:r w:rsidRPr="008768A2">
        <w:rPr>
          <w:rFonts w:cs="Times New Roman"/>
          <w:bCs w:val="0"/>
          <w:iCs/>
        </w:rPr>
        <w:t>купки</w:t>
      </w:r>
      <w:r w:rsidRPr="008768A2">
        <w:rPr>
          <w:rFonts w:cs="Times New Roman"/>
        </w:rPr>
        <w:t>, с которым должен быть заключен договор) следующих фактов:</w:t>
      </w:r>
      <w:bookmarkEnd w:id="276"/>
      <w:bookmarkEnd w:id="277"/>
      <w:bookmarkEnd w:id="278"/>
    </w:p>
    <w:p w14:paraId="5F542410" w14:textId="77777777" w:rsidR="00154C8D" w:rsidRPr="008768A2" w:rsidRDefault="00154C8D" w:rsidP="00751C2B">
      <w:pPr>
        <w:pStyle w:val="ae"/>
        <w:numPr>
          <w:ilvl w:val="0"/>
          <w:numId w:val="25"/>
        </w:numPr>
        <w:tabs>
          <w:tab w:val="left" w:pos="851"/>
        </w:tabs>
        <w:spacing w:before="0" w:after="0"/>
        <w:ind w:left="0" w:firstLine="567"/>
      </w:pPr>
      <w:r w:rsidRPr="008768A2">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9F86E40" w14:textId="77777777" w:rsidR="00154C8D" w:rsidRPr="008768A2" w:rsidRDefault="00154C8D" w:rsidP="00751C2B">
      <w:pPr>
        <w:pStyle w:val="ae"/>
        <w:numPr>
          <w:ilvl w:val="0"/>
          <w:numId w:val="25"/>
        </w:numPr>
        <w:tabs>
          <w:tab w:val="left" w:pos="851"/>
        </w:tabs>
        <w:spacing w:before="0" w:after="0"/>
        <w:ind w:left="0" w:firstLine="567"/>
      </w:pPr>
      <w:r w:rsidRPr="008768A2">
        <w:t>приостановление деятельности в порядке, предусмотренном Кодексом Российской Федерации об административных правонарушениях;</w:t>
      </w:r>
    </w:p>
    <w:p w14:paraId="0AAA716F" w14:textId="77777777" w:rsidR="00154C8D" w:rsidRPr="008768A2" w:rsidRDefault="00154C8D" w:rsidP="00751C2B">
      <w:pPr>
        <w:pStyle w:val="ae"/>
        <w:numPr>
          <w:ilvl w:val="0"/>
          <w:numId w:val="25"/>
        </w:numPr>
        <w:tabs>
          <w:tab w:val="left" w:pos="851"/>
        </w:tabs>
        <w:spacing w:before="0" w:after="0"/>
        <w:ind w:left="0" w:firstLine="567"/>
      </w:pPr>
      <w:r w:rsidRPr="008768A2">
        <w:t>установление недостоверности информации, содержащейся в документах, представленных участником закупки в составе заявки;</w:t>
      </w:r>
    </w:p>
    <w:p w14:paraId="47CE5D2E" w14:textId="77777777" w:rsidR="00154C8D" w:rsidRPr="008768A2" w:rsidRDefault="00154C8D" w:rsidP="00751C2B">
      <w:pPr>
        <w:pStyle w:val="ae"/>
        <w:numPr>
          <w:ilvl w:val="0"/>
          <w:numId w:val="25"/>
        </w:numPr>
        <w:tabs>
          <w:tab w:val="left" w:pos="851"/>
        </w:tabs>
        <w:spacing w:before="0" w:after="0"/>
        <w:ind w:left="0" w:firstLine="567"/>
      </w:pPr>
      <w:r w:rsidRPr="008768A2">
        <w:t>нахождение имущества, необходимого для исполнения договора, под арестом, наложенным по решению суда;</w:t>
      </w:r>
    </w:p>
    <w:p w14:paraId="52D98DD8" w14:textId="77777777" w:rsidR="00154C8D" w:rsidRPr="008768A2" w:rsidRDefault="00154C8D" w:rsidP="00751C2B">
      <w:pPr>
        <w:pStyle w:val="ae"/>
        <w:numPr>
          <w:ilvl w:val="0"/>
          <w:numId w:val="25"/>
        </w:numPr>
        <w:tabs>
          <w:tab w:val="left" w:pos="851"/>
        </w:tabs>
        <w:spacing w:before="0" w:after="0"/>
        <w:ind w:left="0" w:firstLine="567"/>
      </w:pPr>
      <w:r w:rsidRPr="008768A2">
        <w:t>наличие задолженности по налогам, сборам и иным обязательным платежам в бюджеты любого уровня или государственные внебюджетные фонды (за</w:t>
      </w:r>
      <w:r w:rsidRPr="008768A2">
        <w:rPr>
          <w:lang w:val="en-US"/>
        </w:rPr>
        <w:t> </w:t>
      </w:r>
      <w:r w:rsidRPr="008768A2">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768A2">
        <w:rPr>
          <w:lang w:val="en-US"/>
        </w:rPr>
        <w:t> </w:t>
      </w:r>
      <w:r w:rsidRPr="008768A2">
        <w:t>законодательством Российской Федерации, по которым имеется вступившее в</w:t>
      </w:r>
      <w:r w:rsidRPr="008768A2">
        <w:rPr>
          <w:lang w:val="en-US"/>
        </w:rPr>
        <w:t> </w:t>
      </w:r>
      <w:r w:rsidRPr="008768A2">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768A2">
        <w:rPr>
          <w:lang w:val="en-US"/>
        </w:rPr>
        <w:t> </w:t>
      </w:r>
      <w:r w:rsidRPr="008768A2">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768A2">
        <w:rPr>
          <w:lang w:val="en-US"/>
        </w:rPr>
        <w:t> </w:t>
      </w:r>
      <w:r w:rsidRPr="008768A2">
        <w:t>последний отчетный период;</w:t>
      </w:r>
    </w:p>
    <w:p w14:paraId="7F237307" w14:textId="77777777" w:rsidR="00154C8D" w:rsidRPr="008768A2" w:rsidRDefault="00154C8D" w:rsidP="00751C2B">
      <w:pPr>
        <w:pStyle w:val="ae"/>
        <w:numPr>
          <w:ilvl w:val="0"/>
          <w:numId w:val="25"/>
        </w:numPr>
        <w:tabs>
          <w:tab w:val="left" w:pos="851"/>
        </w:tabs>
        <w:spacing w:before="0" w:after="0"/>
        <w:ind w:left="0" w:firstLine="567"/>
      </w:pPr>
      <w:r w:rsidRPr="008768A2">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768A2">
        <w:t>пятьдесят</w:t>
      </w:r>
      <w:r w:rsidRPr="008768A2">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0E00D266" w14:textId="64D2ED78" w:rsidR="00154C8D" w:rsidRPr="008768A2" w:rsidRDefault="00154C8D" w:rsidP="00154C8D">
      <w:pPr>
        <w:pStyle w:val="3"/>
        <w:keepNext w:val="0"/>
        <w:numPr>
          <w:ilvl w:val="0"/>
          <w:numId w:val="0"/>
        </w:numPr>
        <w:tabs>
          <w:tab w:val="num" w:pos="2160"/>
        </w:tabs>
        <w:spacing w:before="0"/>
        <w:ind w:firstLine="567"/>
        <w:rPr>
          <w:rFonts w:cs="Times New Roman"/>
        </w:rPr>
      </w:pPr>
      <w:bookmarkStart w:id="279" w:name="_Toc530160790"/>
      <w:bookmarkStart w:id="280" w:name="_Toc530161555"/>
      <w:bookmarkStart w:id="281" w:name="_Toc532824940"/>
      <w:r w:rsidRPr="008768A2">
        <w:rPr>
          <w:rFonts w:cs="Times New Roman"/>
        </w:rPr>
        <w:t xml:space="preserve">24.14. В случае признания победителя </w:t>
      </w:r>
      <w:r w:rsidR="007560D1" w:rsidRPr="008768A2">
        <w:rPr>
          <w:rFonts w:cs="Times New Roman"/>
        </w:rPr>
        <w:t>запроса котировок</w:t>
      </w:r>
      <w:r w:rsidRPr="008768A2">
        <w:rPr>
          <w:rFonts w:cs="Times New Roman"/>
        </w:rPr>
        <w:t xml:space="preserve"> уклонившимся от заключения договора, договор заключается с участником закупки, который предложил такие же, как и победитель </w:t>
      </w:r>
      <w:r w:rsidR="007560D1" w:rsidRPr="008768A2">
        <w:rPr>
          <w:rFonts w:cs="Times New Roman"/>
        </w:rPr>
        <w:t>запроса котировок</w:t>
      </w:r>
      <w:r w:rsidRPr="008768A2">
        <w:rPr>
          <w:rFonts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560D1" w:rsidRPr="008768A2">
        <w:rPr>
          <w:rFonts w:cs="Times New Roman"/>
        </w:rPr>
        <w:t>запроса котировок</w:t>
      </w:r>
      <w:r w:rsidRPr="008768A2">
        <w:rPr>
          <w:rFonts w:cs="Times New Roman"/>
        </w:rPr>
        <w:t>.</w:t>
      </w:r>
    </w:p>
    <w:p w14:paraId="50945A76" w14:textId="56E45E50"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24.15. В случае если в п. </w:t>
      </w:r>
      <w:r w:rsidR="00A04737"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выбора нескольких победителей </w:t>
      </w:r>
      <w:r w:rsidR="007560D1" w:rsidRPr="008768A2">
        <w:rPr>
          <w:rFonts w:cs="Times New Roman"/>
        </w:rPr>
        <w:t>запроса котировок</w:t>
      </w:r>
      <w:r w:rsidRPr="008768A2">
        <w:rPr>
          <w:rFonts w:cs="Times New Roman"/>
        </w:rPr>
        <w:t xml:space="preserve"> по одному лоту, </w:t>
      </w:r>
      <w:r w:rsidRPr="008768A2">
        <w:rPr>
          <w:rFonts w:cs="Times New Roman"/>
          <w:szCs w:val="24"/>
        </w:rPr>
        <w:t>может быть заключен как один договор с несколькими победителями, так и отдельный договор</w:t>
      </w:r>
      <w:r w:rsidRPr="008768A2">
        <w:rPr>
          <w:rFonts w:cs="Times New Roman"/>
        </w:rPr>
        <w:t xml:space="preserve"> с каждым победителем </w:t>
      </w:r>
      <w:r w:rsidR="007560D1" w:rsidRPr="008768A2">
        <w:rPr>
          <w:rFonts w:cs="Times New Roman"/>
        </w:rPr>
        <w:t>запроса котировок</w:t>
      </w:r>
      <w:r w:rsidRPr="008768A2">
        <w:rPr>
          <w:rFonts w:cs="Times New Roman"/>
        </w:rPr>
        <w:t>.</w:t>
      </w:r>
      <w:bookmarkEnd w:id="279"/>
      <w:bookmarkEnd w:id="280"/>
      <w:bookmarkEnd w:id="281"/>
    </w:p>
    <w:p w14:paraId="665F3EAD" w14:textId="277A0CCF" w:rsidR="00154C8D" w:rsidRPr="008768A2" w:rsidRDefault="00154C8D" w:rsidP="00154C8D">
      <w:pPr>
        <w:pStyle w:val="3"/>
        <w:keepNext w:val="0"/>
        <w:numPr>
          <w:ilvl w:val="0"/>
          <w:numId w:val="0"/>
        </w:numPr>
        <w:tabs>
          <w:tab w:val="num" w:pos="2160"/>
        </w:tabs>
        <w:spacing w:before="0"/>
        <w:ind w:firstLine="567"/>
        <w:rPr>
          <w:rFonts w:cs="Times New Roman"/>
        </w:rPr>
      </w:pPr>
      <w:bookmarkStart w:id="282" w:name="_Toc530160791"/>
      <w:bookmarkStart w:id="283" w:name="_Toc530161556"/>
      <w:bookmarkStart w:id="284" w:name="_Toc532824941"/>
      <w:r w:rsidRPr="008768A2">
        <w:rPr>
          <w:rFonts w:cs="Times New Roman"/>
        </w:rPr>
        <w:t xml:space="preserve">24.16. Заказчик по согласованию с победителем </w:t>
      </w:r>
      <w:r w:rsidR="007560D1" w:rsidRPr="008768A2">
        <w:rPr>
          <w:rFonts w:cs="Times New Roman"/>
        </w:rPr>
        <w:t>запроса котировок</w:t>
      </w:r>
      <w:r w:rsidRPr="008768A2">
        <w:rPr>
          <w:rFonts w:cs="Times New Roman"/>
        </w:rPr>
        <w:t xml:space="preserve"> (участником закупки, с которым должен быть заключен договор) при заключении и исполнении договора вправе изменить не более чем на тридцать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тридцать процентов.</w:t>
      </w:r>
      <w:bookmarkEnd w:id="282"/>
      <w:bookmarkEnd w:id="283"/>
      <w:bookmarkEnd w:id="284"/>
    </w:p>
    <w:p w14:paraId="6EF45C92" w14:textId="28777CF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w:t>
      </w:r>
      <w:r w:rsidR="007560D1" w:rsidRPr="008768A2">
        <w:rPr>
          <w:rFonts w:cs="Times New Roman"/>
        </w:rPr>
        <w:t>запроса котировок</w:t>
      </w:r>
      <w:r w:rsidRPr="008768A2">
        <w:rPr>
          <w:rFonts w:cs="Times New Roman"/>
        </w:rPr>
        <w:t>.</w:t>
      </w:r>
    </w:p>
    <w:p w14:paraId="2F9032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85" w:name="_Toc532824942"/>
      <w:r w:rsidRPr="008768A2">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85"/>
    </w:p>
    <w:p w14:paraId="49E26408"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6" w:name="_Toc530160793"/>
      <w:bookmarkStart w:id="287" w:name="_Toc530161558"/>
      <w:bookmarkStart w:id="288" w:name="_Toc532824943"/>
      <w:r w:rsidRPr="008768A2">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86"/>
      <w:bookmarkEnd w:id="287"/>
      <w:bookmarkEnd w:id="288"/>
    </w:p>
    <w:p w14:paraId="0D2465C5"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9" w:name="_Toc532824944"/>
      <w:r w:rsidRPr="008768A2">
        <w:rPr>
          <w:rFonts w:cs="Times New Roman"/>
        </w:rPr>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89"/>
    </w:p>
    <w:p w14:paraId="1B307512" w14:textId="77777777" w:rsidR="00154C8D" w:rsidRPr="008768A2" w:rsidRDefault="00154C8D" w:rsidP="00154C8D"/>
    <w:p w14:paraId="0457DC1D" w14:textId="77777777" w:rsidR="00154C8D" w:rsidRPr="008768A2" w:rsidRDefault="00154C8D" w:rsidP="00154C8D">
      <w:pPr>
        <w:pStyle w:val="2"/>
        <w:keepNext w:val="0"/>
        <w:numPr>
          <w:ilvl w:val="0"/>
          <w:numId w:val="0"/>
        </w:numPr>
        <w:tabs>
          <w:tab w:val="num" w:pos="1440"/>
        </w:tabs>
        <w:spacing w:before="0"/>
        <w:ind w:firstLine="567"/>
        <w:rPr>
          <w:rFonts w:cs="Times New Roman"/>
        </w:rPr>
      </w:pPr>
      <w:bookmarkStart w:id="290" w:name="_Toc532824946"/>
      <w:r w:rsidRPr="008768A2">
        <w:rPr>
          <w:rFonts w:cs="Times New Roman"/>
        </w:rPr>
        <w:t>25. АНТИДЕМПИНГОВЫЕ МЕРЫ</w:t>
      </w:r>
      <w:bookmarkEnd w:id="290"/>
      <w:r w:rsidRPr="008768A2">
        <w:rPr>
          <w:rFonts w:cs="Times New Roman"/>
        </w:rPr>
        <w:t xml:space="preserve"> </w:t>
      </w:r>
    </w:p>
    <w:p w14:paraId="39A3F2B1" w14:textId="1210369F" w:rsidR="00154C8D" w:rsidRPr="008768A2" w:rsidRDefault="00154C8D" w:rsidP="00154C8D">
      <w:pPr>
        <w:pStyle w:val="af0"/>
        <w:spacing w:after="0"/>
        <w:ind w:firstLine="567"/>
        <w:jc w:val="both"/>
      </w:pPr>
      <w:r w:rsidRPr="008768A2">
        <w:t xml:space="preserve">25.1. Если при участии в </w:t>
      </w:r>
      <w:r w:rsidR="007560D1" w:rsidRPr="008768A2">
        <w:t>запросе котировок</w:t>
      </w:r>
      <w:r w:rsidRPr="008768A2">
        <w:t xml:space="preserve"> в электронной форме участником закупки, с которым заключается договор, предложена цена договора, которая на 30 % ниже НМЦ договора (цены лота), указанной в п.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t xml:space="preserve"> Информационной карты </w:t>
      </w:r>
      <w:r w:rsidR="007560D1" w:rsidRPr="008768A2">
        <w:t>запроса котировок</w:t>
      </w:r>
      <w:r w:rsidRPr="008768A2">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w:t>
      </w:r>
      <w:r w:rsidR="008941EC">
        <w:t>28</w:t>
      </w:r>
      <w:r w:rsidRPr="008768A2">
        <w:t xml:space="preserve"> Информационной карты </w:t>
      </w:r>
      <w:r w:rsidR="007560D1" w:rsidRPr="008768A2">
        <w:t>запроса котировок</w:t>
      </w:r>
      <w:r w:rsidR="008941EC">
        <w:t xml:space="preserve"> </w:t>
      </w:r>
      <w:r w:rsidRPr="008768A2">
        <w:t>но не менее чем в размере аванса</w:t>
      </w:r>
      <w:r w:rsidR="008941EC">
        <w:t xml:space="preserve">. В случае отсутствия требования обеспечения исполнения договора, </w:t>
      </w:r>
      <w:r w:rsidRPr="008768A2">
        <w:t>если договором предусмотрена выплата аванса</w:t>
      </w:r>
      <w:r w:rsidR="008941EC">
        <w:t xml:space="preserve"> – не менее чем в размере аванса</w:t>
      </w:r>
      <w:r w:rsidRPr="008768A2">
        <w:t>.</w:t>
      </w:r>
    </w:p>
    <w:p w14:paraId="61A245F1" w14:textId="2DAC6183" w:rsidR="00154C8D" w:rsidRPr="008768A2" w:rsidRDefault="00CE30A7" w:rsidP="00154C8D">
      <w:pPr>
        <w:pStyle w:val="af0"/>
        <w:spacing w:after="0"/>
        <w:ind w:firstLine="567"/>
        <w:jc w:val="both"/>
      </w:pPr>
      <w:r w:rsidRPr="008768A2">
        <w:t>25</w:t>
      </w:r>
      <w:r w:rsidR="00154C8D" w:rsidRPr="008768A2">
        <w:t xml:space="preserve">.2. Обеспечение исполнения договора в соответствии с настоящим разделом предоставляется участником закупки, с которым заключается договор, до его заключения. </w:t>
      </w:r>
    </w:p>
    <w:p w14:paraId="29621FFE" w14:textId="6BB87C54" w:rsidR="00154C8D" w:rsidRPr="008768A2" w:rsidRDefault="00CE30A7" w:rsidP="00154C8D">
      <w:pPr>
        <w:pStyle w:val="af0"/>
        <w:spacing w:after="0"/>
        <w:ind w:firstLine="567"/>
        <w:jc w:val="both"/>
      </w:pPr>
      <w:r w:rsidRPr="008768A2">
        <w:t>25</w:t>
      </w:r>
      <w:r w:rsidR="00154C8D" w:rsidRPr="008768A2">
        <w:t xml:space="preserve">.3. Участник закупки, не исполнивший данное требование, признается уклонившимся от заключения договора. </w:t>
      </w:r>
    </w:p>
    <w:p w14:paraId="34722D43" w14:textId="05420DC4" w:rsidR="00154C8D" w:rsidRPr="008768A2" w:rsidRDefault="00CE30A7" w:rsidP="00154C8D">
      <w:pPr>
        <w:pStyle w:val="af0"/>
        <w:spacing w:after="0"/>
        <w:ind w:firstLine="567"/>
        <w:jc w:val="both"/>
      </w:pPr>
      <w:r w:rsidRPr="008768A2">
        <w:t>25</w:t>
      </w:r>
      <w:r w:rsidR="00154C8D" w:rsidRPr="008768A2">
        <w:t xml:space="preserve">.4. В случае признания победителя </w:t>
      </w:r>
      <w:r w:rsidR="007560D1" w:rsidRPr="008768A2">
        <w:t>запроса котировок</w:t>
      </w:r>
      <w:r w:rsidR="00154C8D" w:rsidRPr="008768A2">
        <w:t xml:space="preserve"> в электронной форме уклонившимся от заключения договора на участника закупки, который занял второе место и с которым принято решение заключить договор, распространяются требования настоящего пункта в полном объеме.</w:t>
      </w:r>
    </w:p>
    <w:p w14:paraId="5E3E2824" w14:textId="1DCC603E" w:rsidR="00293591" w:rsidRPr="001A1366" w:rsidRDefault="00CE30A7" w:rsidP="00154C8D">
      <w:pPr>
        <w:pStyle w:val="af0"/>
        <w:spacing w:after="0"/>
        <w:ind w:firstLine="567"/>
        <w:jc w:val="both"/>
        <w:sectPr w:rsidR="00293591" w:rsidRPr="001A1366"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r w:rsidRPr="008768A2">
        <w:t>25</w:t>
      </w:r>
      <w:r w:rsidR="00154C8D" w:rsidRPr="008768A2">
        <w:t>.5. В случае если снижение цены договора ниже установленного предела, указанного в настоящем пункте, произошло в ходе преддоговорных переговоров заказчика с лицом, с которым заключается договор по итогам закупки, антидемпинговые меры, предусмотренные настоящим пунктом, не применяются.</w:t>
      </w:r>
    </w:p>
    <w:p w14:paraId="55C6B7F6" w14:textId="071B2DA2" w:rsidR="00154C8D" w:rsidRPr="008768A2" w:rsidRDefault="00154C8D" w:rsidP="00154C8D">
      <w:pPr>
        <w:pStyle w:val="1"/>
        <w:numPr>
          <w:ilvl w:val="0"/>
          <w:numId w:val="0"/>
        </w:numPr>
        <w:spacing w:before="0" w:after="0"/>
        <w:ind w:left="142" w:firstLine="567"/>
        <w:jc w:val="center"/>
        <w:rPr>
          <w:rFonts w:cs="Times New Roman"/>
          <w:b/>
        </w:rPr>
      </w:pPr>
      <w:r w:rsidRPr="008768A2">
        <w:rPr>
          <w:rFonts w:cs="Times New Roman"/>
          <w:b/>
        </w:rPr>
        <w:t xml:space="preserve">РАЗДЕЛ II. ИНФОРМАЦИОННАЯ КАРТА ЗАПРОСА </w:t>
      </w:r>
      <w:r w:rsidR="00CE30A7" w:rsidRPr="008768A2">
        <w:rPr>
          <w:rFonts w:cs="Times New Roman"/>
          <w:b/>
        </w:rPr>
        <w:t>КОТИРОВОК</w:t>
      </w:r>
    </w:p>
    <w:p w14:paraId="2CA3AA25" w14:textId="77777777" w:rsidR="00CE30A7" w:rsidRPr="008768A2" w:rsidRDefault="00CE30A7" w:rsidP="00CE30A7"/>
    <w:p w14:paraId="438C2E4F" w14:textId="479F627D" w:rsidR="00154C8D" w:rsidRPr="008768A2" w:rsidRDefault="00154C8D" w:rsidP="00154C8D">
      <w:pPr>
        <w:pStyle w:val="af0"/>
        <w:spacing w:after="0"/>
        <w:ind w:left="142" w:firstLine="567"/>
        <w:jc w:val="both"/>
      </w:pPr>
      <w:r w:rsidRPr="008768A2">
        <w:t xml:space="preserve">Следующие условия проведения запроса </w:t>
      </w:r>
      <w:r w:rsidR="00AB66DA" w:rsidRPr="008768A2">
        <w:t>котировок</w:t>
      </w:r>
      <w:r w:rsidRPr="008768A2">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768A2" w14:paraId="2E73BFBA" w14:textId="77777777" w:rsidTr="000A42B2">
        <w:trPr>
          <w:trHeight w:val="440"/>
          <w:tblHeader/>
        </w:trPr>
        <w:tc>
          <w:tcPr>
            <w:tcW w:w="420" w:type="pct"/>
            <w:vAlign w:val="center"/>
          </w:tcPr>
          <w:p w14:paraId="73D973A6" w14:textId="77777777" w:rsidR="00154C8D" w:rsidRPr="008768A2" w:rsidRDefault="00154C8D" w:rsidP="00FC0859">
            <w:pPr>
              <w:spacing w:before="0"/>
              <w:ind w:left="-404" w:firstLine="329"/>
              <w:jc w:val="center"/>
              <w:rPr>
                <w:b/>
                <w:bCs/>
              </w:rPr>
            </w:pPr>
            <w:r w:rsidRPr="008768A2">
              <w:rPr>
                <w:b/>
                <w:bCs/>
              </w:rPr>
              <w:t>№ п/п</w:t>
            </w:r>
          </w:p>
        </w:tc>
        <w:tc>
          <w:tcPr>
            <w:tcW w:w="1600" w:type="pct"/>
            <w:vAlign w:val="center"/>
          </w:tcPr>
          <w:p w14:paraId="7836972B" w14:textId="77777777" w:rsidR="00154C8D" w:rsidRPr="008768A2" w:rsidRDefault="00154C8D" w:rsidP="00FC0859">
            <w:pPr>
              <w:pStyle w:val="22"/>
              <w:spacing w:after="0" w:line="240" w:lineRule="auto"/>
              <w:ind w:left="0"/>
              <w:jc w:val="center"/>
              <w:rPr>
                <w:b/>
                <w:bCs/>
                <w:sz w:val="24"/>
                <w:szCs w:val="24"/>
              </w:rPr>
            </w:pPr>
            <w:r w:rsidRPr="008768A2">
              <w:rPr>
                <w:b/>
                <w:bCs/>
                <w:sz w:val="24"/>
                <w:szCs w:val="24"/>
              </w:rPr>
              <w:t>Наименование пункта</w:t>
            </w:r>
          </w:p>
        </w:tc>
        <w:tc>
          <w:tcPr>
            <w:tcW w:w="2980" w:type="pct"/>
            <w:vAlign w:val="center"/>
          </w:tcPr>
          <w:p w14:paraId="6152542A" w14:textId="77777777" w:rsidR="00154C8D" w:rsidRPr="008768A2" w:rsidRDefault="00154C8D" w:rsidP="00FC0859">
            <w:pPr>
              <w:pStyle w:val="22"/>
              <w:spacing w:after="0" w:line="240" w:lineRule="auto"/>
              <w:ind w:left="142" w:firstLine="567"/>
              <w:jc w:val="center"/>
              <w:rPr>
                <w:b/>
                <w:bCs/>
                <w:sz w:val="24"/>
                <w:szCs w:val="24"/>
              </w:rPr>
            </w:pPr>
            <w:r w:rsidRPr="008768A2">
              <w:rPr>
                <w:b/>
                <w:bCs/>
                <w:sz w:val="24"/>
                <w:szCs w:val="24"/>
              </w:rPr>
              <w:t>Содержание</w:t>
            </w:r>
          </w:p>
        </w:tc>
      </w:tr>
      <w:tr w:rsidR="00154C8D" w:rsidRPr="008768A2" w14:paraId="6F287CB1" w14:textId="77777777" w:rsidTr="000A42B2">
        <w:trPr>
          <w:trHeight w:val="152"/>
        </w:trPr>
        <w:tc>
          <w:tcPr>
            <w:tcW w:w="420" w:type="pct"/>
          </w:tcPr>
          <w:p w14:paraId="298F0EB3" w14:textId="77777777" w:rsidR="00154C8D" w:rsidRPr="008768A2" w:rsidRDefault="00154C8D" w:rsidP="00751C2B">
            <w:pPr>
              <w:numPr>
                <w:ilvl w:val="0"/>
                <w:numId w:val="28"/>
              </w:numPr>
              <w:tabs>
                <w:tab w:val="num" w:pos="142"/>
              </w:tabs>
              <w:spacing w:before="0"/>
              <w:ind w:left="-404" w:firstLine="350"/>
              <w:jc w:val="center"/>
            </w:pPr>
          </w:p>
        </w:tc>
        <w:tc>
          <w:tcPr>
            <w:tcW w:w="1600" w:type="pct"/>
          </w:tcPr>
          <w:p w14:paraId="7033B17B" w14:textId="77777777" w:rsidR="00154C8D" w:rsidRPr="008768A2" w:rsidRDefault="00154C8D" w:rsidP="00061371">
            <w:pPr>
              <w:spacing w:before="0"/>
              <w:ind w:right="312"/>
              <w:jc w:val="left"/>
              <w:rPr>
                <w:bCs/>
              </w:rPr>
            </w:pPr>
            <w:r w:rsidRPr="008768A2">
              <w:t>Сведения об организаторе и заказчике</w:t>
            </w:r>
          </w:p>
        </w:tc>
        <w:tc>
          <w:tcPr>
            <w:tcW w:w="2980" w:type="pct"/>
          </w:tcPr>
          <w:p w14:paraId="0A2CAE54" w14:textId="1C00662A" w:rsidR="00154C8D" w:rsidRPr="008768A2" w:rsidRDefault="00154C8D" w:rsidP="009F4B75">
            <w:pPr>
              <w:spacing w:before="0"/>
              <w:ind w:left="-28"/>
              <w:jc w:val="left"/>
            </w:pPr>
            <w:r w:rsidRPr="008768A2">
              <w:t xml:space="preserve">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p>
        </w:tc>
      </w:tr>
      <w:tr w:rsidR="00154C8D" w:rsidRPr="008768A2" w14:paraId="01FC4786" w14:textId="77777777" w:rsidTr="000A42B2">
        <w:trPr>
          <w:trHeight w:val="152"/>
        </w:trPr>
        <w:tc>
          <w:tcPr>
            <w:tcW w:w="420" w:type="pct"/>
          </w:tcPr>
          <w:p w14:paraId="7F448AA2" w14:textId="77777777" w:rsidR="00154C8D" w:rsidRPr="008768A2" w:rsidRDefault="00154C8D" w:rsidP="00751C2B">
            <w:pPr>
              <w:numPr>
                <w:ilvl w:val="0"/>
                <w:numId w:val="28"/>
              </w:numPr>
              <w:tabs>
                <w:tab w:val="num" w:pos="142"/>
              </w:tabs>
              <w:spacing w:before="0"/>
              <w:ind w:left="-404" w:firstLine="567"/>
              <w:jc w:val="center"/>
            </w:pPr>
            <w:bookmarkStart w:id="291" w:name="_Ref477340570"/>
          </w:p>
        </w:tc>
        <w:bookmarkEnd w:id="291"/>
        <w:tc>
          <w:tcPr>
            <w:tcW w:w="1600" w:type="pct"/>
          </w:tcPr>
          <w:p w14:paraId="03875E45" w14:textId="77777777" w:rsidR="00154C8D" w:rsidRPr="008768A2" w:rsidRDefault="00154C8D" w:rsidP="00061371">
            <w:pPr>
              <w:spacing w:before="0"/>
              <w:ind w:right="312"/>
              <w:jc w:val="left"/>
            </w:pPr>
            <w:r w:rsidRPr="008768A2">
              <w:t>Контактная информация</w:t>
            </w:r>
          </w:p>
        </w:tc>
        <w:tc>
          <w:tcPr>
            <w:tcW w:w="2980" w:type="pct"/>
          </w:tcPr>
          <w:p w14:paraId="214E7B80" w14:textId="130C234B" w:rsidR="00C63EBB" w:rsidRDefault="00154C8D" w:rsidP="00C63EBB">
            <w:pPr>
              <w:spacing w:before="0"/>
              <w:ind w:left="-28"/>
              <w:jc w:val="left"/>
            </w:pPr>
            <w:r w:rsidRPr="008768A2">
              <w:t>Адрес организатора: г. Красноярск</w:t>
            </w:r>
            <w:r w:rsidR="009F4B75" w:rsidRPr="008768A2">
              <w:t>,</w:t>
            </w:r>
            <w:r w:rsidR="00C63EBB">
              <w:t xml:space="preserve"> </w:t>
            </w:r>
            <w:r w:rsidRPr="008768A2">
              <w:t>ул. Пограничников, д. 21</w:t>
            </w:r>
            <w:r w:rsidR="008941EC">
              <w:t>.</w:t>
            </w:r>
          </w:p>
          <w:p w14:paraId="338EAE7B" w14:textId="40DBBEDF" w:rsidR="00154C8D" w:rsidRPr="008768A2" w:rsidRDefault="00154C8D" w:rsidP="00C63EBB">
            <w:pPr>
              <w:spacing w:before="0"/>
              <w:ind w:left="-28"/>
              <w:jc w:val="left"/>
            </w:pPr>
            <w:r w:rsidRPr="008768A2">
              <w:t>Контактное лицо</w:t>
            </w:r>
            <w:r w:rsidR="008941EC">
              <w:t xml:space="preserve"> по вопросам участия в процедуре</w:t>
            </w:r>
            <w:r w:rsidRPr="008768A2">
              <w:t xml:space="preserve">: </w:t>
            </w:r>
            <w:r w:rsidR="005E4A32">
              <w:t>Нечухаев Владислав Григорьевич</w:t>
            </w:r>
          </w:p>
          <w:p w14:paraId="2DEF0CB2" w14:textId="104864AC" w:rsidR="00974ECD" w:rsidRPr="005E4A32" w:rsidRDefault="00154C8D" w:rsidP="00974ECD">
            <w:pPr>
              <w:spacing w:before="0"/>
              <w:ind w:left="-28"/>
            </w:pPr>
            <w:r w:rsidRPr="008768A2">
              <w:t>Номер контактного телефона и адрес электронной почты</w:t>
            </w:r>
            <w:r w:rsidR="000439B9" w:rsidRPr="008768A2">
              <w:t>:</w:t>
            </w:r>
            <w:r w:rsidR="005632D0" w:rsidRPr="008768A2">
              <w:t xml:space="preserve"> т. </w:t>
            </w:r>
            <w:r w:rsidR="003B6B5B" w:rsidRPr="008768A2">
              <w:t>8-</w:t>
            </w:r>
            <w:r w:rsidR="005E4A32">
              <w:t>908-022-16-59</w:t>
            </w:r>
            <w:r w:rsidR="005632D0" w:rsidRPr="008768A2">
              <w:t xml:space="preserve">, </w:t>
            </w:r>
            <w:r w:rsidR="00C63EBB" w:rsidRPr="00C63EBB">
              <w:t xml:space="preserve"> </w:t>
            </w:r>
            <w:r w:rsidR="005E4A32">
              <w:rPr>
                <w:lang w:val="en-US"/>
              </w:rPr>
              <w:t>v</w:t>
            </w:r>
            <w:r w:rsidR="005E4A32" w:rsidRPr="005E4A32">
              <w:t>.</w:t>
            </w:r>
            <w:r w:rsidR="005E4A32">
              <w:rPr>
                <w:lang w:val="en-US"/>
              </w:rPr>
              <w:t>nechuhaev</w:t>
            </w:r>
            <w:r w:rsidR="005E4A32" w:rsidRPr="005E4A32">
              <w:t>@</w:t>
            </w:r>
            <w:r w:rsidR="005E4A32">
              <w:t>m</w:t>
            </w:r>
            <w:r w:rsidR="005E4A32">
              <w:rPr>
                <w:lang w:val="en-US"/>
              </w:rPr>
              <w:t>mkras</w:t>
            </w:r>
            <w:r w:rsidR="005E4A32" w:rsidRPr="005E4A32">
              <w:t>.</w:t>
            </w:r>
            <w:r w:rsidR="005E4A32">
              <w:rPr>
                <w:lang w:val="en-US"/>
              </w:rPr>
              <w:t>com</w:t>
            </w:r>
          </w:p>
          <w:p w14:paraId="590077AF" w14:textId="2D6D6EF2" w:rsidR="00154C8D" w:rsidRPr="00C63EBB" w:rsidRDefault="005632D0" w:rsidP="005632D0">
            <w:pPr>
              <w:spacing w:before="0"/>
              <w:ind w:left="-28"/>
            </w:pPr>
            <w:r w:rsidRPr="008768A2">
              <w:t xml:space="preserve">Контактное лицо </w:t>
            </w:r>
            <w:r w:rsidR="00154C8D" w:rsidRPr="008768A2">
              <w:t>по технической части</w:t>
            </w:r>
            <w:r w:rsidRPr="008768A2">
              <w:t xml:space="preserve"> лота</w:t>
            </w:r>
            <w:r w:rsidR="00B6287E" w:rsidRPr="008768A2">
              <w:t xml:space="preserve">: </w:t>
            </w:r>
            <w:r w:rsidR="00DE4D05">
              <w:t>Куимов Олег Иванович</w:t>
            </w:r>
            <w:r w:rsidRPr="008768A2">
              <w:t xml:space="preserve">, </w:t>
            </w:r>
            <w:r w:rsidR="00061371" w:rsidRPr="008768A2">
              <w:t xml:space="preserve">эл. адрес: </w:t>
            </w:r>
            <w:r w:rsidR="003D6A4F">
              <w:t>o.</w:t>
            </w:r>
            <w:r w:rsidR="003D6A4F">
              <w:rPr>
                <w:lang w:val="en-US"/>
              </w:rPr>
              <w:t>kuimov</w:t>
            </w:r>
            <w:r w:rsidR="00C63EBB" w:rsidRPr="00C63EBB">
              <w:t>@</w:t>
            </w:r>
            <w:r w:rsidR="00C63EBB">
              <w:rPr>
                <w:lang w:val="en-US"/>
              </w:rPr>
              <w:t>mmkras</w:t>
            </w:r>
            <w:r w:rsidR="00C63EBB" w:rsidRPr="00C63EBB">
              <w:t>.</w:t>
            </w:r>
            <w:r w:rsidR="00C63EBB">
              <w:rPr>
                <w:lang w:val="en-US"/>
              </w:rPr>
              <w:t>com</w:t>
            </w:r>
          </w:p>
        </w:tc>
      </w:tr>
      <w:tr w:rsidR="00154C8D" w:rsidRPr="008768A2" w14:paraId="6D43562D" w14:textId="77777777" w:rsidTr="000A42B2">
        <w:trPr>
          <w:trHeight w:val="221"/>
        </w:trPr>
        <w:tc>
          <w:tcPr>
            <w:tcW w:w="420" w:type="pct"/>
          </w:tcPr>
          <w:p w14:paraId="46509614"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1C9A522A" w14:textId="771D36EC" w:rsidR="00AB66DA" w:rsidRPr="008768A2" w:rsidRDefault="00154C8D" w:rsidP="00061371">
            <w:pPr>
              <w:spacing w:before="0"/>
              <w:ind w:right="312"/>
              <w:jc w:val="left"/>
            </w:pPr>
            <w:r w:rsidRPr="008768A2">
              <w:t xml:space="preserve">Официальный язык запроса </w:t>
            </w:r>
            <w:r w:rsidR="00AB66DA" w:rsidRPr="008768A2">
              <w:t>котировок</w:t>
            </w:r>
          </w:p>
        </w:tc>
        <w:tc>
          <w:tcPr>
            <w:tcW w:w="2980" w:type="pct"/>
          </w:tcPr>
          <w:p w14:paraId="56C20B96" w14:textId="57CA05AA" w:rsidR="00154C8D" w:rsidRPr="008768A2" w:rsidRDefault="00154C8D" w:rsidP="009F4B75">
            <w:pPr>
              <w:spacing w:before="0"/>
            </w:pPr>
            <w:r w:rsidRPr="008768A2">
              <w:t>Русский язык</w:t>
            </w:r>
          </w:p>
        </w:tc>
      </w:tr>
      <w:tr w:rsidR="00154C8D" w:rsidRPr="008768A2" w14:paraId="73D2821D" w14:textId="77777777" w:rsidTr="000A42B2">
        <w:trPr>
          <w:trHeight w:val="542"/>
        </w:trPr>
        <w:tc>
          <w:tcPr>
            <w:tcW w:w="420" w:type="pct"/>
          </w:tcPr>
          <w:p w14:paraId="4B4DF0A3" w14:textId="77777777" w:rsidR="00154C8D" w:rsidRPr="008768A2" w:rsidRDefault="00154C8D" w:rsidP="00751C2B">
            <w:pPr>
              <w:numPr>
                <w:ilvl w:val="0"/>
                <w:numId w:val="28"/>
              </w:numPr>
              <w:tabs>
                <w:tab w:val="num" w:pos="142"/>
              </w:tabs>
              <w:spacing w:before="0"/>
              <w:ind w:left="-404" w:firstLine="567"/>
              <w:jc w:val="center"/>
            </w:pPr>
            <w:bookmarkStart w:id="292" w:name="_Ref477789228"/>
          </w:p>
        </w:tc>
        <w:bookmarkEnd w:id="292"/>
        <w:tc>
          <w:tcPr>
            <w:tcW w:w="1600" w:type="pct"/>
          </w:tcPr>
          <w:p w14:paraId="08157376" w14:textId="55C96B43" w:rsidR="00154C8D" w:rsidRPr="008768A2" w:rsidRDefault="00154C8D" w:rsidP="00061371">
            <w:pPr>
              <w:spacing w:before="0"/>
              <w:ind w:right="312"/>
              <w:jc w:val="left"/>
            </w:pPr>
            <w:r w:rsidRPr="008768A2">
              <w:t xml:space="preserve">Информационное обеспечение проведения запроса </w:t>
            </w:r>
            <w:r w:rsidR="00AB66DA" w:rsidRPr="008768A2">
              <w:t>котировок</w:t>
            </w:r>
          </w:p>
        </w:tc>
        <w:tc>
          <w:tcPr>
            <w:tcW w:w="2980" w:type="pct"/>
          </w:tcPr>
          <w:p w14:paraId="39FB2BF7" w14:textId="0A43E036" w:rsidR="00154C8D" w:rsidRPr="008768A2" w:rsidRDefault="00154C8D" w:rsidP="009F4B75">
            <w:pPr>
              <w:spacing w:before="0"/>
              <w:ind w:left="-28"/>
            </w:pPr>
            <w:r w:rsidRPr="008768A2">
              <w:t>Настоящая документация размещена</w:t>
            </w:r>
            <w:r w:rsidRPr="008768A2">
              <w:rPr>
                <w:rStyle w:val="af2"/>
              </w:rPr>
              <w:t> на</w:t>
            </w:r>
            <w:r w:rsidRPr="008768A2">
              <w:rPr>
                <w:rStyle w:val="af2"/>
                <w:lang w:val="en-US"/>
              </w:rPr>
              <w:t> </w:t>
            </w:r>
            <w:r w:rsidRPr="008768A2">
              <w:rPr>
                <w:rStyle w:val="af2"/>
              </w:rPr>
              <w:t xml:space="preserve">ЭП </w:t>
            </w:r>
            <w:r w:rsidR="002134EC" w:rsidRPr="008768A2">
              <w:rPr>
                <w:rStyle w:val="af2"/>
              </w:rPr>
              <w:t>РАД</w:t>
            </w:r>
            <w:r w:rsidRPr="008768A2">
              <w:rPr>
                <w:rStyle w:val="af2"/>
              </w:rPr>
              <w:t xml:space="preserve"> (</w:t>
            </w:r>
            <w:r w:rsidR="00FE0C8D" w:rsidRPr="008768A2">
              <w:rPr>
                <w:rStyle w:val="af2"/>
              </w:rPr>
              <w:t>https://tender.lot-online.ru/</w:t>
            </w:r>
            <w:r w:rsidRPr="008768A2">
              <w:rPr>
                <w:rStyle w:val="af2"/>
              </w:rPr>
              <w:t>)</w:t>
            </w:r>
          </w:p>
        </w:tc>
      </w:tr>
      <w:tr w:rsidR="00154C8D" w:rsidRPr="008768A2" w14:paraId="550BE112" w14:textId="77777777" w:rsidTr="000A42B2">
        <w:trPr>
          <w:trHeight w:val="152"/>
        </w:trPr>
        <w:tc>
          <w:tcPr>
            <w:tcW w:w="420" w:type="pct"/>
          </w:tcPr>
          <w:p w14:paraId="6DD67523"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5758C16A" w14:textId="299ED931" w:rsidR="00154C8D" w:rsidRPr="008768A2" w:rsidRDefault="00154C8D" w:rsidP="00061371">
            <w:pPr>
              <w:spacing w:before="0"/>
              <w:ind w:right="312"/>
              <w:jc w:val="left"/>
            </w:pPr>
            <w:r w:rsidRPr="008768A2">
              <w:t xml:space="preserve">Дата публикации извещения о проведении запроса </w:t>
            </w:r>
            <w:r w:rsidR="00AB66DA" w:rsidRPr="008768A2">
              <w:t>котировок</w:t>
            </w:r>
          </w:p>
        </w:tc>
        <w:tc>
          <w:tcPr>
            <w:tcW w:w="2980" w:type="pct"/>
          </w:tcPr>
          <w:p w14:paraId="0300E989" w14:textId="2ECC46A3" w:rsidR="00586CCA" w:rsidRPr="008768A2" w:rsidRDefault="000C2547" w:rsidP="009F4B75">
            <w:pPr>
              <w:spacing w:before="0"/>
              <w:rPr>
                <w:b/>
              </w:rPr>
            </w:pPr>
            <w:r>
              <w:rPr>
                <w:b/>
              </w:rPr>
              <w:t>17.07</w:t>
            </w:r>
            <w:r w:rsidR="00127942" w:rsidRPr="008768A2">
              <w:rPr>
                <w:b/>
              </w:rPr>
              <w:t>.</w:t>
            </w:r>
            <w:r w:rsidR="00154C8D" w:rsidRPr="008768A2">
              <w:rPr>
                <w:b/>
              </w:rPr>
              <w:t>202</w:t>
            </w:r>
            <w:r w:rsidR="00E36EFE">
              <w:rPr>
                <w:b/>
              </w:rPr>
              <w:t>6</w:t>
            </w:r>
            <w:r w:rsidR="009F4B75" w:rsidRPr="008768A2">
              <w:rPr>
                <w:b/>
              </w:rPr>
              <w:t xml:space="preserve"> г.</w:t>
            </w:r>
          </w:p>
        </w:tc>
      </w:tr>
      <w:tr w:rsidR="00154C8D" w:rsidRPr="008768A2" w14:paraId="6CF9F89F" w14:textId="77777777" w:rsidTr="003B6B5B">
        <w:trPr>
          <w:trHeight w:val="1239"/>
        </w:trPr>
        <w:tc>
          <w:tcPr>
            <w:tcW w:w="420" w:type="pct"/>
          </w:tcPr>
          <w:p w14:paraId="43C64123" w14:textId="77777777" w:rsidR="00154C8D" w:rsidRPr="008768A2" w:rsidRDefault="00154C8D" w:rsidP="00751C2B">
            <w:pPr>
              <w:numPr>
                <w:ilvl w:val="0"/>
                <w:numId w:val="28"/>
              </w:numPr>
              <w:tabs>
                <w:tab w:val="num" w:pos="142"/>
              </w:tabs>
              <w:spacing w:before="0"/>
              <w:ind w:left="-404" w:firstLine="567"/>
              <w:jc w:val="center"/>
            </w:pPr>
            <w:bookmarkStart w:id="293" w:name="_Ref418084485"/>
          </w:p>
        </w:tc>
        <w:bookmarkEnd w:id="293"/>
        <w:tc>
          <w:tcPr>
            <w:tcW w:w="1600" w:type="pct"/>
          </w:tcPr>
          <w:p w14:paraId="27BDC524" w14:textId="7BA731AD" w:rsidR="00154C8D" w:rsidRPr="008768A2" w:rsidRDefault="00154C8D" w:rsidP="00061371">
            <w:pPr>
              <w:spacing w:before="0"/>
              <w:ind w:right="312"/>
              <w:jc w:val="left"/>
            </w:pPr>
            <w:r w:rsidRPr="008768A2">
              <w:t xml:space="preserve">Предмет </w:t>
            </w:r>
            <w:r w:rsidR="00061371" w:rsidRPr="008768A2">
              <w:t xml:space="preserve">запроса </w:t>
            </w:r>
            <w:r w:rsidR="00AB66DA" w:rsidRPr="008768A2">
              <w:t>котировок</w:t>
            </w:r>
          </w:p>
        </w:tc>
        <w:tc>
          <w:tcPr>
            <w:tcW w:w="2980" w:type="pct"/>
          </w:tcPr>
          <w:p w14:paraId="3640BF5C" w14:textId="64047F47" w:rsidR="00154C8D" w:rsidRPr="0059407C" w:rsidRDefault="00C63EBB" w:rsidP="005B041B">
            <w:pPr>
              <w:spacing w:before="0"/>
              <w:ind w:left="-28"/>
            </w:pPr>
            <w:r w:rsidRPr="00F55D20">
              <w:t xml:space="preserve">Поставка </w:t>
            </w:r>
            <w:r w:rsidR="00DE4D05">
              <w:t xml:space="preserve">обрабатывающего центра с ЧПУ </w:t>
            </w:r>
            <w:r w:rsidR="003D6A4F">
              <w:t xml:space="preserve">для обработки алюминия </w:t>
            </w:r>
            <w:r w:rsidR="008941EC">
              <w:t xml:space="preserve">для нужд </w:t>
            </w:r>
            <w:r w:rsidR="00364387" w:rsidRPr="00F55D20">
              <w:t>ООО</w:t>
            </w:r>
            <w:r w:rsidR="00364387" w:rsidRPr="0059407C">
              <w:t xml:space="preserve"> «Мебельная мануфактура Красноярска»,</w:t>
            </w:r>
            <w:r w:rsidR="00797CA3" w:rsidRPr="0059407C">
              <w:t xml:space="preserve"> расположенно</w:t>
            </w:r>
            <w:r w:rsidR="001C6FAC" w:rsidRPr="0059407C">
              <w:t>го</w:t>
            </w:r>
            <w:r w:rsidR="00797CA3" w:rsidRPr="0059407C">
              <w:t xml:space="preserve"> по адресу г. Красноярск,</w:t>
            </w:r>
            <w:r w:rsidR="009F4B75" w:rsidRPr="0059407C">
              <w:t xml:space="preserve"> </w:t>
            </w:r>
            <w:r w:rsidR="00797CA3" w:rsidRPr="0059407C">
              <w:t>ул. Пограничников, д. 21.</w:t>
            </w:r>
          </w:p>
        </w:tc>
      </w:tr>
      <w:tr w:rsidR="00154C8D" w:rsidRPr="008768A2" w14:paraId="2C7F433E" w14:textId="77777777" w:rsidTr="000A42B2">
        <w:trPr>
          <w:trHeight w:val="277"/>
        </w:trPr>
        <w:tc>
          <w:tcPr>
            <w:tcW w:w="420" w:type="pct"/>
          </w:tcPr>
          <w:p w14:paraId="4CC3E18C" w14:textId="77777777" w:rsidR="00154C8D" w:rsidRPr="008768A2" w:rsidRDefault="00154C8D" w:rsidP="00751C2B">
            <w:pPr>
              <w:numPr>
                <w:ilvl w:val="0"/>
                <w:numId w:val="28"/>
              </w:numPr>
              <w:tabs>
                <w:tab w:val="num" w:pos="142"/>
              </w:tabs>
              <w:spacing w:before="0"/>
              <w:ind w:left="-404" w:firstLine="567"/>
              <w:jc w:val="center"/>
            </w:pPr>
            <w:bookmarkStart w:id="294" w:name="_Ref477339426"/>
          </w:p>
        </w:tc>
        <w:bookmarkEnd w:id="294"/>
        <w:tc>
          <w:tcPr>
            <w:tcW w:w="1600" w:type="pct"/>
          </w:tcPr>
          <w:p w14:paraId="11B0A662" w14:textId="77777777" w:rsidR="00154C8D" w:rsidRPr="008768A2" w:rsidRDefault="00154C8D" w:rsidP="00061371">
            <w:pPr>
              <w:spacing w:before="0"/>
              <w:ind w:right="312"/>
            </w:pPr>
            <w:r w:rsidRPr="008768A2">
              <w:t>Количество лотов</w:t>
            </w:r>
          </w:p>
        </w:tc>
        <w:tc>
          <w:tcPr>
            <w:tcW w:w="2980" w:type="pct"/>
          </w:tcPr>
          <w:p w14:paraId="40EBAE01" w14:textId="7CF78851" w:rsidR="00154C8D" w:rsidRPr="008768A2" w:rsidRDefault="00DE4D05" w:rsidP="009F4B75">
            <w:pPr>
              <w:spacing w:before="0"/>
              <w:rPr>
                <w:i/>
              </w:rPr>
            </w:pPr>
            <w:r>
              <w:t>1</w:t>
            </w:r>
            <w:r w:rsidR="00154C8D" w:rsidRPr="008768A2">
              <w:t xml:space="preserve"> (</w:t>
            </w:r>
            <w:r>
              <w:t>один</w:t>
            </w:r>
            <w:r w:rsidR="00154C8D" w:rsidRPr="008768A2">
              <w:t>)</w:t>
            </w:r>
          </w:p>
        </w:tc>
      </w:tr>
      <w:tr w:rsidR="00154C8D" w:rsidRPr="008768A2" w14:paraId="64D0DD5B" w14:textId="77777777" w:rsidTr="000C2547">
        <w:trPr>
          <w:trHeight w:val="1403"/>
        </w:trPr>
        <w:tc>
          <w:tcPr>
            <w:tcW w:w="420" w:type="pct"/>
          </w:tcPr>
          <w:p w14:paraId="29436410" w14:textId="77777777" w:rsidR="00154C8D" w:rsidRPr="008768A2" w:rsidRDefault="00154C8D" w:rsidP="00751C2B">
            <w:pPr>
              <w:numPr>
                <w:ilvl w:val="0"/>
                <w:numId w:val="28"/>
              </w:numPr>
              <w:tabs>
                <w:tab w:val="num" w:pos="142"/>
              </w:tabs>
              <w:spacing w:before="0"/>
              <w:ind w:left="-404" w:firstLine="567"/>
              <w:jc w:val="center"/>
            </w:pPr>
            <w:bookmarkStart w:id="295" w:name="_Ref443308144"/>
          </w:p>
        </w:tc>
        <w:bookmarkEnd w:id="295"/>
        <w:tc>
          <w:tcPr>
            <w:tcW w:w="1600" w:type="pct"/>
          </w:tcPr>
          <w:p w14:paraId="196278AE" w14:textId="77777777" w:rsidR="00154C8D" w:rsidRPr="008768A2" w:rsidRDefault="00154C8D" w:rsidP="009F4B75">
            <w:pPr>
              <w:spacing w:before="0"/>
              <w:ind w:right="312"/>
              <w:jc w:val="left"/>
              <w:rPr>
                <w:bCs/>
              </w:rPr>
            </w:pPr>
            <w:r w:rsidRPr="008768A2">
              <w:t>Место, условия и сроки (периоды) поставки продукции</w:t>
            </w:r>
          </w:p>
        </w:tc>
        <w:tc>
          <w:tcPr>
            <w:tcW w:w="2980" w:type="pct"/>
          </w:tcPr>
          <w:p w14:paraId="77DB42DF" w14:textId="2F2CA3BA" w:rsidR="00154C8D" w:rsidRPr="008768A2" w:rsidRDefault="00D25B4A" w:rsidP="009F4B75">
            <w:pPr>
              <w:pStyle w:val="Times12"/>
              <w:tabs>
                <w:tab w:val="left" w:pos="353"/>
              </w:tabs>
              <w:ind w:left="-28" w:firstLine="0"/>
              <w:rPr>
                <w:szCs w:val="24"/>
              </w:rPr>
            </w:pPr>
            <w:r w:rsidRPr="008768A2">
              <w:rPr>
                <w:szCs w:val="24"/>
              </w:rPr>
              <w:t xml:space="preserve">Место поставки – Красноярский край, г. Красноярск, </w:t>
            </w:r>
            <w:r w:rsidRPr="008768A2">
              <w:rPr>
                <w:szCs w:val="24"/>
              </w:rPr>
              <w:br/>
              <w:t>ул. Пограничников, 21.</w:t>
            </w:r>
          </w:p>
          <w:p w14:paraId="3D0CFE6A" w14:textId="4B54A1F4" w:rsidR="00D25B4A" w:rsidRDefault="00D25B4A" w:rsidP="009F4B75">
            <w:pPr>
              <w:pStyle w:val="Times12"/>
              <w:tabs>
                <w:tab w:val="left" w:pos="353"/>
              </w:tabs>
              <w:ind w:left="-28" w:firstLine="0"/>
              <w:rPr>
                <w:szCs w:val="24"/>
              </w:rPr>
            </w:pPr>
            <w:r w:rsidRPr="008768A2">
              <w:rPr>
                <w:szCs w:val="24"/>
              </w:rPr>
              <w:t xml:space="preserve">Срок поставки – не позднее </w:t>
            </w:r>
            <w:r w:rsidR="008941EC">
              <w:rPr>
                <w:szCs w:val="24"/>
              </w:rPr>
              <w:t>125</w:t>
            </w:r>
            <w:r w:rsidR="00C63EBB">
              <w:rPr>
                <w:szCs w:val="24"/>
              </w:rPr>
              <w:t xml:space="preserve"> (</w:t>
            </w:r>
            <w:r w:rsidR="008941EC">
              <w:rPr>
                <w:szCs w:val="24"/>
              </w:rPr>
              <w:t>сто двадцать пять</w:t>
            </w:r>
            <w:r w:rsidR="00C63EBB">
              <w:rPr>
                <w:szCs w:val="24"/>
              </w:rPr>
              <w:t>)</w:t>
            </w:r>
            <w:r w:rsidR="00064D52">
              <w:rPr>
                <w:szCs w:val="24"/>
              </w:rPr>
              <w:t xml:space="preserve"> </w:t>
            </w:r>
            <w:r w:rsidR="00C63EBB">
              <w:rPr>
                <w:szCs w:val="24"/>
              </w:rPr>
              <w:t>календарных дней</w:t>
            </w:r>
            <w:r w:rsidRPr="008768A2">
              <w:rPr>
                <w:szCs w:val="24"/>
              </w:rPr>
              <w:t xml:space="preserve"> с </w:t>
            </w:r>
            <w:r w:rsidR="002076C4" w:rsidRPr="008768A2">
              <w:rPr>
                <w:szCs w:val="24"/>
              </w:rPr>
              <w:t>даты</w:t>
            </w:r>
            <w:r w:rsidRPr="008768A2">
              <w:rPr>
                <w:szCs w:val="24"/>
              </w:rPr>
              <w:t xml:space="preserve"> заключения договора.</w:t>
            </w:r>
          </w:p>
          <w:p w14:paraId="71BC6DE5" w14:textId="4001FD98" w:rsidR="00D25B4A" w:rsidRPr="008768A2" w:rsidRDefault="00861A4D" w:rsidP="000C2547">
            <w:pPr>
              <w:pStyle w:val="Times12"/>
              <w:tabs>
                <w:tab w:val="left" w:pos="353"/>
              </w:tabs>
              <w:ind w:left="-28" w:firstLine="0"/>
              <w:rPr>
                <w:szCs w:val="24"/>
              </w:rPr>
            </w:pPr>
            <w:r>
              <w:rPr>
                <w:szCs w:val="24"/>
              </w:rPr>
              <w:t xml:space="preserve">Досрочная поставка допускается. </w:t>
            </w:r>
          </w:p>
        </w:tc>
      </w:tr>
      <w:tr w:rsidR="00154C8D" w:rsidRPr="008768A2" w14:paraId="764C3C26" w14:textId="77777777" w:rsidTr="000A42B2">
        <w:trPr>
          <w:trHeight w:val="194"/>
        </w:trPr>
        <w:tc>
          <w:tcPr>
            <w:tcW w:w="420" w:type="pct"/>
          </w:tcPr>
          <w:p w14:paraId="3BC8CCF1" w14:textId="77777777" w:rsidR="00154C8D" w:rsidRPr="008768A2" w:rsidRDefault="00154C8D" w:rsidP="00751C2B">
            <w:pPr>
              <w:numPr>
                <w:ilvl w:val="0"/>
                <w:numId w:val="28"/>
              </w:numPr>
              <w:tabs>
                <w:tab w:val="num" w:pos="142"/>
              </w:tabs>
              <w:spacing w:before="0"/>
              <w:ind w:left="-404" w:firstLine="567"/>
              <w:jc w:val="center"/>
            </w:pPr>
            <w:bookmarkStart w:id="296" w:name="_Ref477339654"/>
          </w:p>
        </w:tc>
        <w:bookmarkEnd w:id="296"/>
        <w:tc>
          <w:tcPr>
            <w:tcW w:w="1600" w:type="pct"/>
          </w:tcPr>
          <w:p w14:paraId="216B0E12" w14:textId="77777777" w:rsidR="00154C8D" w:rsidRPr="008768A2" w:rsidRDefault="00154C8D" w:rsidP="009F4B75">
            <w:pPr>
              <w:spacing w:before="0"/>
              <w:ind w:right="312"/>
              <w:jc w:val="left"/>
            </w:pPr>
            <w:r w:rsidRPr="008768A2">
              <w:rPr>
                <w:szCs w:val="28"/>
              </w:rPr>
              <w:t xml:space="preserve">Приоритет продукции российского происхождения </w:t>
            </w:r>
          </w:p>
        </w:tc>
        <w:tc>
          <w:tcPr>
            <w:tcW w:w="2980" w:type="pct"/>
          </w:tcPr>
          <w:p w14:paraId="23079E2F" w14:textId="0E1C7F67" w:rsidR="00154C8D" w:rsidRPr="008768A2" w:rsidRDefault="003C0A73" w:rsidP="009F4B75">
            <w:pPr>
              <w:pStyle w:val="af0"/>
              <w:spacing w:after="0"/>
              <w:rPr>
                <w:i/>
              </w:rPr>
            </w:pPr>
            <w:r w:rsidRPr="008768A2">
              <w:rPr>
                <w:color w:val="000000"/>
              </w:rPr>
              <w:t>Не п</w:t>
            </w:r>
            <w:r w:rsidR="00154C8D" w:rsidRPr="008768A2">
              <w:rPr>
                <w:color w:val="000000"/>
              </w:rPr>
              <w:t>редоставляется</w:t>
            </w:r>
          </w:p>
        </w:tc>
      </w:tr>
      <w:tr w:rsidR="00154C8D" w:rsidRPr="008768A2" w14:paraId="7D824BEF" w14:textId="77777777" w:rsidTr="000A42B2">
        <w:trPr>
          <w:trHeight w:val="397"/>
        </w:trPr>
        <w:tc>
          <w:tcPr>
            <w:tcW w:w="420" w:type="pct"/>
          </w:tcPr>
          <w:p w14:paraId="65AC7E28" w14:textId="77777777" w:rsidR="00154C8D" w:rsidRPr="008768A2" w:rsidRDefault="00154C8D" w:rsidP="00751C2B">
            <w:pPr>
              <w:numPr>
                <w:ilvl w:val="0"/>
                <w:numId w:val="28"/>
              </w:numPr>
              <w:tabs>
                <w:tab w:val="num" w:pos="142"/>
              </w:tabs>
              <w:spacing w:before="0"/>
              <w:ind w:left="-404" w:firstLine="567"/>
              <w:jc w:val="center"/>
            </w:pPr>
            <w:bookmarkStart w:id="297" w:name="_Ref477340882"/>
          </w:p>
        </w:tc>
        <w:bookmarkEnd w:id="297"/>
        <w:tc>
          <w:tcPr>
            <w:tcW w:w="1600" w:type="pct"/>
            <w:vAlign w:val="center"/>
          </w:tcPr>
          <w:p w14:paraId="2570A437" w14:textId="006B2185" w:rsidR="00154C8D" w:rsidRPr="008768A2" w:rsidRDefault="00154C8D" w:rsidP="009F4B75">
            <w:pPr>
              <w:spacing w:before="0"/>
              <w:ind w:right="312"/>
            </w:pPr>
            <w:r w:rsidRPr="008768A2">
              <w:rPr>
                <w:szCs w:val="28"/>
              </w:rPr>
              <w:t>Валюта</w:t>
            </w:r>
            <w:r w:rsidRPr="008768A2">
              <w:t xml:space="preserve"> </w:t>
            </w:r>
            <w:r w:rsidRPr="008768A2">
              <w:rPr>
                <w:bCs/>
              </w:rPr>
              <w:t xml:space="preserve">запроса </w:t>
            </w:r>
            <w:r w:rsidR="00AB66DA" w:rsidRPr="008768A2">
              <w:rPr>
                <w:bCs/>
              </w:rPr>
              <w:t>котировок</w:t>
            </w:r>
          </w:p>
        </w:tc>
        <w:tc>
          <w:tcPr>
            <w:tcW w:w="2980" w:type="pct"/>
          </w:tcPr>
          <w:p w14:paraId="6D58AA18" w14:textId="054A4F90" w:rsidR="00154C8D" w:rsidRPr="008768A2" w:rsidRDefault="00C63EBB" w:rsidP="009F4B75">
            <w:pPr>
              <w:spacing w:before="0"/>
            </w:pPr>
            <w:r>
              <w:t>Рубли</w:t>
            </w:r>
            <w:r w:rsidR="00610200">
              <w:t>. В случае предоставления ценового предложения в иностранной валюте, ценовое предложение пересчитывается в рубли на момент оценки и сопоставления заявок участников по курсу ЦБ РФ.</w:t>
            </w:r>
          </w:p>
        </w:tc>
      </w:tr>
      <w:tr w:rsidR="00154C8D" w:rsidRPr="008768A2" w14:paraId="2F32CB19" w14:textId="77777777" w:rsidTr="000A42B2">
        <w:trPr>
          <w:trHeight w:val="711"/>
        </w:trPr>
        <w:tc>
          <w:tcPr>
            <w:tcW w:w="420" w:type="pct"/>
          </w:tcPr>
          <w:p w14:paraId="0AA7FB5A" w14:textId="77777777" w:rsidR="00154C8D" w:rsidRPr="008768A2" w:rsidRDefault="00154C8D" w:rsidP="00751C2B">
            <w:pPr>
              <w:numPr>
                <w:ilvl w:val="0"/>
                <w:numId w:val="28"/>
              </w:numPr>
              <w:tabs>
                <w:tab w:val="num" w:pos="142"/>
              </w:tabs>
              <w:spacing w:before="0"/>
              <w:ind w:left="-404" w:firstLine="567"/>
              <w:jc w:val="center"/>
            </w:pPr>
            <w:bookmarkStart w:id="298" w:name="_Ref477339815"/>
          </w:p>
        </w:tc>
        <w:bookmarkEnd w:id="298"/>
        <w:tc>
          <w:tcPr>
            <w:tcW w:w="1600" w:type="pct"/>
          </w:tcPr>
          <w:p w14:paraId="696251FB" w14:textId="27125337" w:rsidR="00154C8D" w:rsidRPr="008768A2" w:rsidRDefault="00154C8D" w:rsidP="009F4B75">
            <w:pPr>
              <w:spacing w:before="0"/>
              <w:ind w:right="312"/>
            </w:pPr>
            <w:r w:rsidRPr="008768A2">
              <w:t xml:space="preserve">Сведения о начальной (максимальной) цене договора (цене единицы </w:t>
            </w:r>
            <w:r w:rsidR="00BA7DCD" w:rsidRPr="008768A2">
              <w:t>услуги</w:t>
            </w:r>
            <w:r w:rsidRPr="008768A2">
              <w:t>, максимальном значении цены договора)</w:t>
            </w:r>
          </w:p>
        </w:tc>
        <w:tc>
          <w:tcPr>
            <w:tcW w:w="2980" w:type="pct"/>
          </w:tcPr>
          <w:p w14:paraId="17EE5298" w14:textId="3A363FF8" w:rsidR="003D6A4F" w:rsidRDefault="00716ABE" w:rsidP="001930B1">
            <w:pPr>
              <w:spacing w:before="0"/>
              <w:ind w:left="-28" w:hanging="4"/>
            </w:pPr>
            <w:r w:rsidRPr="008768A2">
              <w:rPr>
                <w:b/>
                <w:bCs/>
              </w:rPr>
              <w:t>Начальное (максимальное) значение цены договора составляет</w:t>
            </w:r>
            <w:r w:rsidR="00FC0859" w:rsidRPr="008768A2">
              <w:rPr>
                <w:b/>
                <w:bCs/>
              </w:rPr>
              <w:t>:</w:t>
            </w:r>
            <w:r w:rsidRPr="008768A2">
              <w:t xml:space="preserve"> </w:t>
            </w:r>
            <w:r w:rsidR="000C2547">
              <w:t>3 454 020</w:t>
            </w:r>
            <w:r w:rsidR="003D6A4F" w:rsidRPr="003D6A4F">
              <w:t xml:space="preserve"> (</w:t>
            </w:r>
            <w:r w:rsidR="000C2547">
              <w:t>три миллиона четыреста пятьдесят четыре тысячи двадцать</w:t>
            </w:r>
            <w:r w:rsidR="003D6A4F" w:rsidRPr="003D6A4F">
              <w:t>) рубл</w:t>
            </w:r>
            <w:r w:rsidR="000C2547">
              <w:t>ей</w:t>
            </w:r>
            <w:r w:rsidR="003D6A4F" w:rsidRPr="003D6A4F">
              <w:t xml:space="preserve"> </w:t>
            </w:r>
            <w:r w:rsidR="000C2547">
              <w:t>0</w:t>
            </w:r>
            <w:r w:rsidR="003D6A4F" w:rsidRPr="003D6A4F">
              <w:t xml:space="preserve">0 копеек, в том числе НДС по применимой ставке в соответствии с действующим законодательством Российской Федерации. </w:t>
            </w:r>
            <w:bookmarkStart w:id="299" w:name="_Toc29546794"/>
          </w:p>
          <w:p w14:paraId="2BB146FE" w14:textId="3951F344" w:rsidR="00716ABE" w:rsidRPr="008768A2" w:rsidRDefault="00716ABE" w:rsidP="001930B1">
            <w:pPr>
              <w:spacing w:before="0"/>
              <w:ind w:left="-28" w:hanging="4"/>
            </w:pPr>
            <w:r w:rsidRPr="008768A2">
              <w:t>Процедура закупки проводится путем подачи</w:t>
            </w:r>
            <w:r w:rsidR="001C6FAC" w:rsidRPr="008768A2">
              <w:t xml:space="preserve"> заявок</w:t>
            </w:r>
            <w:r w:rsidRPr="008768A2">
              <w:t xml:space="preserve"> о снижении начальной (максимальной) </w:t>
            </w:r>
            <w:bookmarkEnd w:id="299"/>
            <w:r w:rsidRPr="008768A2">
              <w:t xml:space="preserve">цены </w:t>
            </w:r>
            <w:r w:rsidR="001C6FAC" w:rsidRPr="008768A2">
              <w:t>лота</w:t>
            </w:r>
            <w:r w:rsidRPr="008768A2">
              <w:t>.</w:t>
            </w:r>
          </w:p>
          <w:p w14:paraId="7C4053D8" w14:textId="7ED02519" w:rsidR="00154C8D" w:rsidRDefault="00154C8D" w:rsidP="001930B1">
            <w:pPr>
              <w:spacing w:before="0"/>
              <w:ind w:left="-28" w:hanging="4"/>
            </w:pPr>
            <w:r w:rsidRPr="008768A2">
              <w:t>Порядок формирования цены</w:t>
            </w:r>
            <w:r w:rsidR="00DE4D05">
              <w:t>:</w:t>
            </w:r>
          </w:p>
          <w:p w14:paraId="4ADD848C" w14:textId="1BF09532" w:rsidR="00154C8D" w:rsidRPr="008768A2" w:rsidRDefault="00154C8D" w:rsidP="001930B1">
            <w:pPr>
              <w:autoSpaceDE w:val="0"/>
              <w:autoSpaceDN w:val="0"/>
              <w:adjustRightInd w:val="0"/>
              <w:spacing w:before="0"/>
              <w:ind w:left="-28" w:hanging="4"/>
            </w:pPr>
            <w:r w:rsidRPr="008768A2">
              <w:t xml:space="preserve">Стоимость </w:t>
            </w:r>
            <w:r w:rsidR="001C6FAC" w:rsidRPr="008768A2">
              <w:t>поставляемого товара</w:t>
            </w:r>
            <w:r w:rsidRPr="008768A2">
              <w:t xml:space="preserve">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154C8D" w:rsidRPr="008768A2" w14:paraId="238519A5" w14:textId="77777777" w:rsidTr="00CA7F40">
        <w:trPr>
          <w:trHeight w:val="295"/>
        </w:trPr>
        <w:tc>
          <w:tcPr>
            <w:tcW w:w="420" w:type="pct"/>
          </w:tcPr>
          <w:p w14:paraId="4AA6488F"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83A84EA" w14:textId="77777777" w:rsidR="00154C8D" w:rsidRPr="008768A2" w:rsidRDefault="00154C8D" w:rsidP="001C6FAC">
            <w:pPr>
              <w:spacing w:before="0"/>
              <w:ind w:right="312"/>
              <w:rPr>
                <w:bCs/>
              </w:rPr>
            </w:pPr>
            <w:r w:rsidRPr="008768A2">
              <w:t>Условия оплаты</w:t>
            </w:r>
          </w:p>
        </w:tc>
        <w:tc>
          <w:tcPr>
            <w:tcW w:w="2980" w:type="pct"/>
            <w:tcBorders>
              <w:bottom w:val="single" w:sz="4" w:space="0" w:color="auto"/>
            </w:tcBorders>
          </w:tcPr>
          <w:p w14:paraId="280A0596" w14:textId="77777777" w:rsidR="00154C8D" w:rsidRPr="008768A2" w:rsidRDefault="00154C8D" w:rsidP="001C6FAC">
            <w:pPr>
              <w:pStyle w:val="Default"/>
              <w:jc w:val="both"/>
            </w:pPr>
            <w:r w:rsidRPr="008768A2">
              <w:t xml:space="preserve">В соответствии с Проектом договора (Приложение 3) </w:t>
            </w:r>
          </w:p>
        </w:tc>
      </w:tr>
      <w:tr w:rsidR="00154C8D" w:rsidRPr="008768A2" w14:paraId="44AB8F43" w14:textId="77777777" w:rsidTr="00572364">
        <w:trPr>
          <w:trHeight w:val="1057"/>
        </w:trPr>
        <w:tc>
          <w:tcPr>
            <w:tcW w:w="420" w:type="pct"/>
          </w:tcPr>
          <w:p w14:paraId="443593BA" w14:textId="77777777" w:rsidR="00154C8D" w:rsidRPr="008768A2" w:rsidRDefault="00154C8D" w:rsidP="00751C2B">
            <w:pPr>
              <w:numPr>
                <w:ilvl w:val="0"/>
                <w:numId w:val="28"/>
              </w:numPr>
              <w:tabs>
                <w:tab w:val="num" w:pos="142"/>
              </w:tabs>
              <w:spacing w:before="0"/>
              <w:ind w:left="-404" w:firstLine="567"/>
              <w:jc w:val="center"/>
            </w:pPr>
            <w:bookmarkStart w:id="300" w:name="_Ref477507549"/>
          </w:p>
        </w:tc>
        <w:bookmarkEnd w:id="300"/>
        <w:tc>
          <w:tcPr>
            <w:tcW w:w="1600" w:type="pct"/>
          </w:tcPr>
          <w:p w14:paraId="567116AB" w14:textId="4F2D2A6D" w:rsidR="00154C8D" w:rsidRPr="008768A2" w:rsidRDefault="00154C8D" w:rsidP="001C6FAC">
            <w:pPr>
              <w:spacing w:before="0"/>
              <w:ind w:right="312"/>
            </w:pPr>
            <w:r w:rsidRPr="008768A2">
              <w:t xml:space="preserve">Информация о размере обеспечения заявки на участие в </w:t>
            </w:r>
            <w:r w:rsidR="007560D1" w:rsidRPr="008768A2">
              <w:rPr>
                <w:bCs/>
              </w:rPr>
              <w:t>запрос</w:t>
            </w:r>
            <w:r w:rsidR="00572364" w:rsidRPr="008768A2">
              <w:rPr>
                <w:bCs/>
              </w:rPr>
              <w:t>е</w:t>
            </w:r>
            <w:r w:rsidR="007560D1" w:rsidRPr="008768A2">
              <w:rPr>
                <w:bCs/>
              </w:rPr>
              <w:t xml:space="preserve"> котировок</w:t>
            </w:r>
          </w:p>
        </w:tc>
        <w:tc>
          <w:tcPr>
            <w:tcW w:w="2980" w:type="pct"/>
            <w:tcBorders>
              <w:bottom w:val="single" w:sz="4" w:space="0" w:color="auto"/>
            </w:tcBorders>
          </w:tcPr>
          <w:p w14:paraId="4860CD2A" w14:textId="1551E23F" w:rsidR="00154C8D" w:rsidRPr="008768A2" w:rsidRDefault="00B34E63" w:rsidP="001C6FAC">
            <w:pPr>
              <w:spacing w:before="0"/>
              <w:rPr>
                <w:iCs/>
                <w:spacing w:val="-6"/>
              </w:rPr>
            </w:pPr>
            <w:r w:rsidRPr="008768A2">
              <w:rPr>
                <w:iCs/>
                <w:spacing w:val="-6"/>
              </w:rPr>
              <w:t xml:space="preserve">Не </w:t>
            </w:r>
            <w:r w:rsidR="00FC0859" w:rsidRPr="008768A2">
              <w:rPr>
                <w:iCs/>
                <w:spacing w:val="-6"/>
              </w:rPr>
              <w:t>требуется</w:t>
            </w:r>
          </w:p>
        </w:tc>
      </w:tr>
      <w:tr w:rsidR="00154C8D" w:rsidRPr="008768A2" w14:paraId="4445DD0C" w14:textId="77777777" w:rsidTr="000A42B2">
        <w:trPr>
          <w:trHeight w:val="428"/>
        </w:trPr>
        <w:tc>
          <w:tcPr>
            <w:tcW w:w="420" w:type="pct"/>
          </w:tcPr>
          <w:p w14:paraId="04A3D05D" w14:textId="77777777" w:rsidR="00154C8D" w:rsidRPr="008768A2" w:rsidRDefault="00154C8D" w:rsidP="00751C2B">
            <w:pPr>
              <w:numPr>
                <w:ilvl w:val="0"/>
                <w:numId w:val="28"/>
              </w:numPr>
              <w:tabs>
                <w:tab w:val="num" w:pos="142"/>
              </w:tabs>
              <w:spacing w:before="0"/>
              <w:ind w:left="-404" w:firstLine="567"/>
              <w:jc w:val="center"/>
            </w:pPr>
            <w:bookmarkStart w:id="301" w:name="_Ref477798904"/>
          </w:p>
        </w:tc>
        <w:bookmarkEnd w:id="301"/>
        <w:tc>
          <w:tcPr>
            <w:tcW w:w="1600" w:type="pct"/>
          </w:tcPr>
          <w:p w14:paraId="1B7D3D27" w14:textId="77777777" w:rsidR="00154C8D" w:rsidRPr="008768A2" w:rsidRDefault="00154C8D" w:rsidP="001C6FAC">
            <w:pPr>
              <w:spacing w:before="0"/>
              <w:ind w:right="312"/>
            </w:pPr>
            <w:r w:rsidRPr="008768A2">
              <w:t>Требования, предъявляемые к участникам закупки</w:t>
            </w:r>
          </w:p>
        </w:tc>
        <w:tc>
          <w:tcPr>
            <w:tcW w:w="2980" w:type="pct"/>
            <w:tcBorders>
              <w:top w:val="single" w:sz="4" w:space="0" w:color="auto"/>
            </w:tcBorders>
          </w:tcPr>
          <w:p w14:paraId="2E9FD1F1" w14:textId="59470D66" w:rsidR="00154C8D" w:rsidRPr="008768A2" w:rsidRDefault="00154C8D" w:rsidP="001C6FAC">
            <w:pPr>
              <w:pStyle w:val="Default"/>
              <w:widowControl w:val="0"/>
              <w:tabs>
                <w:tab w:val="left" w:pos="442"/>
              </w:tabs>
              <w:ind w:left="-28"/>
              <w:jc w:val="both"/>
              <w:rPr>
                <w:i/>
                <w:color w:val="auto"/>
              </w:rPr>
            </w:pPr>
            <w:r w:rsidRPr="008768A2">
              <w:rPr>
                <w:color w:val="auto"/>
              </w:rPr>
              <w:t xml:space="preserve">Участник закупки должен соответствовать обязательным требованиям, указанным в п. </w:t>
            </w:r>
            <w:r w:rsidR="00404D80" w:rsidRPr="008768A2">
              <w:rPr>
                <w:color w:val="auto"/>
              </w:rPr>
              <w:t>9.</w:t>
            </w:r>
            <w:r w:rsidR="00404D80" w:rsidRPr="008768A2">
              <w:t>5</w:t>
            </w:r>
            <w:r w:rsidRPr="008768A2">
              <w:rPr>
                <w:color w:val="auto"/>
              </w:rPr>
              <w:t xml:space="preserve"> настоящей документации</w:t>
            </w:r>
          </w:p>
        </w:tc>
      </w:tr>
      <w:tr w:rsidR="00154C8D" w:rsidRPr="008768A2" w14:paraId="704B52D4" w14:textId="77777777" w:rsidTr="000A42B2">
        <w:trPr>
          <w:trHeight w:val="272"/>
        </w:trPr>
        <w:tc>
          <w:tcPr>
            <w:tcW w:w="420" w:type="pct"/>
          </w:tcPr>
          <w:p w14:paraId="473DEEAC" w14:textId="77777777" w:rsidR="00154C8D" w:rsidRPr="008768A2" w:rsidRDefault="00154C8D" w:rsidP="00751C2B">
            <w:pPr>
              <w:numPr>
                <w:ilvl w:val="0"/>
                <w:numId w:val="28"/>
              </w:numPr>
              <w:tabs>
                <w:tab w:val="num" w:pos="142"/>
              </w:tabs>
              <w:spacing w:before="0"/>
              <w:ind w:left="-404" w:firstLine="567"/>
              <w:jc w:val="center"/>
            </w:pPr>
            <w:bookmarkStart w:id="302" w:name="_Ref477507209"/>
          </w:p>
        </w:tc>
        <w:bookmarkEnd w:id="302"/>
        <w:tc>
          <w:tcPr>
            <w:tcW w:w="1600" w:type="pct"/>
          </w:tcPr>
          <w:p w14:paraId="2DFA2A1B" w14:textId="3E56721E" w:rsidR="00154C8D" w:rsidRPr="008768A2" w:rsidRDefault="00154C8D" w:rsidP="001C6FAC">
            <w:pPr>
              <w:spacing w:before="0"/>
              <w:ind w:right="312"/>
            </w:pPr>
            <w:r w:rsidRPr="008768A2">
              <w:t xml:space="preserve">Состав заявки на участие в </w:t>
            </w:r>
            <w:r w:rsidR="007560D1" w:rsidRPr="008768A2">
              <w:t>запрос</w:t>
            </w:r>
            <w:r w:rsidR="00572364" w:rsidRPr="008768A2">
              <w:t>е</w:t>
            </w:r>
            <w:r w:rsidR="007560D1" w:rsidRPr="008768A2">
              <w:t xml:space="preserve"> котировок</w:t>
            </w:r>
            <w:r w:rsidRPr="008768A2">
              <w:t>, порядок размещения документов в составе заявки на участие в </w:t>
            </w:r>
            <w:r w:rsidR="007560D1" w:rsidRPr="008768A2">
              <w:t>запрос</w:t>
            </w:r>
            <w:r w:rsidR="00BE36BF" w:rsidRPr="008768A2">
              <w:t>е</w:t>
            </w:r>
            <w:r w:rsidR="007560D1" w:rsidRPr="008768A2">
              <w:t xml:space="preserve"> котировок</w:t>
            </w:r>
            <w:r w:rsidRPr="008768A2">
              <w:t xml:space="preserve"> </w:t>
            </w:r>
          </w:p>
        </w:tc>
        <w:tc>
          <w:tcPr>
            <w:tcW w:w="2980" w:type="pct"/>
          </w:tcPr>
          <w:p w14:paraId="712E1DAE" w14:textId="357492A5" w:rsidR="00154C8D" w:rsidRPr="008768A2" w:rsidRDefault="00154C8D" w:rsidP="00751C2B">
            <w:pPr>
              <w:pStyle w:val="Times12"/>
              <w:numPr>
                <w:ilvl w:val="0"/>
                <w:numId w:val="31"/>
              </w:numPr>
              <w:tabs>
                <w:tab w:val="left" w:pos="353"/>
              </w:tabs>
              <w:ind w:left="-28" w:firstLine="425"/>
              <w:rPr>
                <w:spacing w:val="-3"/>
                <w:szCs w:val="24"/>
              </w:rPr>
            </w:pPr>
            <w:r w:rsidRPr="008768A2">
              <w:rPr>
                <w:spacing w:val="-3"/>
                <w:szCs w:val="24"/>
              </w:rPr>
              <w:t xml:space="preserve">Заявка на участие в </w:t>
            </w:r>
            <w:r w:rsidR="007560D1" w:rsidRPr="008768A2">
              <w:rPr>
                <w:spacing w:val="-3"/>
                <w:szCs w:val="24"/>
              </w:rPr>
              <w:t>запрос</w:t>
            </w:r>
            <w:r w:rsidR="00572364" w:rsidRPr="008768A2">
              <w:rPr>
                <w:spacing w:val="-3"/>
                <w:szCs w:val="24"/>
              </w:rPr>
              <w:t>е</w:t>
            </w:r>
            <w:r w:rsidR="007560D1" w:rsidRPr="008768A2">
              <w:rPr>
                <w:spacing w:val="-3"/>
                <w:szCs w:val="24"/>
              </w:rPr>
              <w:t xml:space="preserve"> котировок</w:t>
            </w:r>
            <w:r w:rsidRPr="008768A2">
              <w:rPr>
                <w:spacing w:val="-3"/>
                <w:szCs w:val="24"/>
              </w:rPr>
              <w:t xml:space="preserve"> (Приложение 1). </w:t>
            </w:r>
          </w:p>
          <w:p w14:paraId="11358E2E" w14:textId="77777777" w:rsidR="00154C8D" w:rsidRPr="008768A2" w:rsidRDefault="00154C8D" w:rsidP="00751C2B">
            <w:pPr>
              <w:pStyle w:val="Times12"/>
              <w:numPr>
                <w:ilvl w:val="0"/>
                <w:numId w:val="31"/>
              </w:numPr>
              <w:tabs>
                <w:tab w:val="left" w:pos="353"/>
              </w:tabs>
              <w:ind w:left="-28" w:firstLine="425"/>
              <w:rPr>
                <w:szCs w:val="24"/>
              </w:rPr>
            </w:pPr>
            <w:r w:rsidRPr="008768A2">
              <w:rPr>
                <w:szCs w:val="24"/>
              </w:rPr>
              <w:t>Анкета (Приложение 1 к Заявке).</w:t>
            </w:r>
          </w:p>
          <w:p w14:paraId="5A3CE6BE" w14:textId="79DE5DC0" w:rsidR="00154C8D" w:rsidRPr="008768A2" w:rsidRDefault="00154C8D" w:rsidP="00751C2B">
            <w:pPr>
              <w:pStyle w:val="Times12"/>
              <w:numPr>
                <w:ilvl w:val="0"/>
                <w:numId w:val="31"/>
              </w:numPr>
              <w:ind w:left="0" w:firstLine="397"/>
            </w:pPr>
            <w:r w:rsidRPr="008768A2">
              <w:t xml:space="preserve">Документы, подтверждающие соответствие требованиям, предъявляемым к участникам закупки, указанные в п. </w:t>
            </w:r>
            <w:r w:rsidR="00656359" w:rsidRPr="008768A2">
              <w:t>9.5</w:t>
            </w:r>
            <w:r w:rsidRPr="008768A2">
              <w:t xml:space="preserve"> документации,</w:t>
            </w:r>
            <w:r w:rsidRPr="008768A2">
              <w:rPr>
                <w:spacing w:val="-3"/>
              </w:rPr>
              <w:t xml:space="preserve"> </w:t>
            </w:r>
            <w:r w:rsidRPr="008768A2">
              <w:rPr>
                <w:spacing w:val="-3"/>
                <w:szCs w:val="24"/>
              </w:rPr>
              <w:t>в том числе:</w:t>
            </w:r>
          </w:p>
          <w:p w14:paraId="09341F56" w14:textId="518B9FE0" w:rsidR="00154C8D" w:rsidRPr="008768A2" w:rsidRDefault="00154C8D" w:rsidP="00751C2B">
            <w:pPr>
              <w:pStyle w:val="Times12"/>
              <w:numPr>
                <w:ilvl w:val="0"/>
                <w:numId w:val="31"/>
              </w:numPr>
              <w:tabs>
                <w:tab w:val="left" w:pos="0"/>
              </w:tabs>
              <w:ind w:left="0" w:firstLine="392"/>
            </w:pPr>
            <w:r w:rsidRPr="008768A2">
              <w:rPr>
                <w:szCs w:val="24"/>
              </w:rPr>
              <w:t xml:space="preserve">Ценовое предложение, </w:t>
            </w:r>
            <w:r w:rsidRPr="008768A2">
              <w:rPr>
                <w:color w:val="000000"/>
                <w:szCs w:val="24"/>
              </w:rPr>
              <w:t>по форме, приведенной в Приложении</w:t>
            </w:r>
            <w:r w:rsidRPr="008768A2">
              <w:rPr>
                <w:szCs w:val="24"/>
              </w:rPr>
              <w:t xml:space="preserve"> 9</w:t>
            </w:r>
            <w:r w:rsidR="00410E62" w:rsidRPr="008768A2">
              <w:rPr>
                <w:szCs w:val="24"/>
              </w:rPr>
              <w:t>.</w:t>
            </w:r>
          </w:p>
          <w:p w14:paraId="2FA2CA6F" w14:textId="5E7D535F" w:rsidR="00154C8D" w:rsidRPr="00FD0B73" w:rsidRDefault="00154C8D" w:rsidP="00751C2B">
            <w:pPr>
              <w:pStyle w:val="Times12"/>
              <w:numPr>
                <w:ilvl w:val="0"/>
                <w:numId w:val="31"/>
              </w:numPr>
              <w:tabs>
                <w:tab w:val="left" w:pos="353"/>
              </w:tabs>
              <w:ind w:left="-28" w:firstLine="425"/>
              <w:rPr>
                <w:szCs w:val="24"/>
              </w:rPr>
            </w:pPr>
            <w:r w:rsidRPr="008768A2">
              <w:t>Справка по форме Приложения 5, содержащая сведения об отсутствии/наличии аффилированности участника закупки с</w:t>
            </w:r>
            <w:r w:rsidR="00CB7D46" w:rsidRPr="008768A2">
              <w:t xml:space="preserve"> </w:t>
            </w:r>
            <w:r w:rsidRPr="008768A2">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w:t>
            </w:r>
            <w:r w:rsidRPr="00FD0B73">
              <w:rPr>
                <w:szCs w:val="24"/>
              </w:rPr>
              <w:t>), в составе заявки в отношении каждого такого лица должна быть представлена указанная справка.</w:t>
            </w:r>
          </w:p>
          <w:p w14:paraId="014461AA" w14:textId="6BA3533B" w:rsidR="00FD0B73" w:rsidRPr="00FD0B73" w:rsidRDefault="00FD0B73" w:rsidP="00751C2B">
            <w:pPr>
              <w:pStyle w:val="Times12"/>
              <w:numPr>
                <w:ilvl w:val="0"/>
                <w:numId w:val="31"/>
              </w:numPr>
              <w:tabs>
                <w:tab w:val="left" w:pos="353"/>
              </w:tabs>
              <w:ind w:left="-28" w:firstLine="425"/>
              <w:rPr>
                <w:szCs w:val="24"/>
              </w:rPr>
            </w:pPr>
            <w:r w:rsidRPr="00FD0B73">
              <w:rPr>
                <w:szCs w:val="24"/>
              </w:rPr>
              <w:t xml:space="preserve">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 (пп. «б» п.14.2), </w:t>
            </w:r>
            <w:r>
              <w:rPr>
                <w:szCs w:val="24"/>
              </w:rPr>
              <w:t xml:space="preserve">предоставленные по форме </w:t>
            </w:r>
            <w:r w:rsidRPr="00FD0B73">
              <w:rPr>
                <w:szCs w:val="24"/>
              </w:rPr>
              <w:t>Приложение №</w:t>
            </w:r>
            <w:r w:rsidR="00DE4D05">
              <w:rPr>
                <w:szCs w:val="24"/>
              </w:rPr>
              <w:t xml:space="preserve"> </w:t>
            </w:r>
            <w:r w:rsidRPr="00FD0B73">
              <w:rPr>
                <w:szCs w:val="24"/>
              </w:rPr>
              <w:t>2</w:t>
            </w:r>
            <w:r w:rsidR="00DE4D05">
              <w:rPr>
                <w:szCs w:val="24"/>
              </w:rPr>
              <w:t xml:space="preserve"> – Техническое задание</w:t>
            </w:r>
            <w:r w:rsidRPr="00FD0B73">
              <w:rPr>
                <w:szCs w:val="24"/>
              </w:rPr>
              <w:t>;</w:t>
            </w:r>
          </w:p>
          <w:p w14:paraId="133CD3E7" w14:textId="5AC6374D" w:rsidR="00154C8D" w:rsidRPr="008768A2" w:rsidRDefault="00154C8D" w:rsidP="00751C2B">
            <w:pPr>
              <w:pStyle w:val="Times12"/>
              <w:numPr>
                <w:ilvl w:val="0"/>
                <w:numId w:val="31"/>
              </w:numPr>
              <w:tabs>
                <w:tab w:val="left" w:pos="353"/>
              </w:tabs>
              <w:ind w:left="-28" w:firstLine="425"/>
            </w:pPr>
            <w:r w:rsidRPr="00FD0B73">
              <w:rPr>
                <w:szCs w:val="24"/>
              </w:rPr>
              <w:t>Дополнительно,</w:t>
            </w:r>
            <w:r w:rsidRPr="008768A2">
              <w:t xml:space="preserve"> для участников закупки, применяющих упрощенную систему налогообложения</w:t>
            </w:r>
            <w:r w:rsidRPr="008768A2" w:rsidDel="005529B5">
              <w:t xml:space="preserve"> </w:t>
            </w:r>
            <w:r w:rsidRPr="008768A2">
              <w:t>– уведомление налогового органа о применении участником закупки упрощенной системы налогообложения.</w:t>
            </w:r>
          </w:p>
          <w:p w14:paraId="1F99F4A6" w14:textId="77777777" w:rsidR="00154C8D" w:rsidRPr="008768A2" w:rsidRDefault="00154C8D" w:rsidP="000A42B2">
            <w:pPr>
              <w:pStyle w:val="Times12"/>
              <w:tabs>
                <w:tab w:val="left" w:pos="353"/>
              </w:tabs>
              <w:ind w:left="-28" w:firstLine="425"/>
              <w:rPr>
                <w:szCs w:val="24"/>
              </w:rPr>
            </w:pPr>
            <w:r w:rsidRPr="008768A2">
              <w:rPr>
                <w:szCs w:val="24"/>
              </w:rPr>
              <w:t xml:space="preserve">Участник </w:t>
            </w:r>
            <w:r w:rsidRPr="008768A2">
              <w:t xml:space="preserve">закупки </w:t>
            </w:r>
            <w:r w:rsidRPr="008768A2">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768A2" w14:paraId="75446F13" w14:textId="77777777" w:rsidTr="00127942">
        <w:trPr>
          <w:trHeight w:val="1233"/>
        </w:trPr>
        <w:tc>
          <w:tcPr>
            <w:tcW w:w="420" w:type="pct"/>
          </w:tcPr>
          <w:p w14:paraId="14B576A5" w14:textId="77777777" w:rsidR="00154C8D" w:rsidRPr="008768A2" w:rsidRDefault="00154C8D" w:rsidP="00751C2B">
            <w:pPr>
              <w:numPr>
                <w:ilvl w:val="0"/>
                <w:numId w:val="28"/>
              </w:numPr>
              <w:tabs>
                <w:tab w:val="num" w:pos="142"/>
              </w:tabs>
              <w:spacing w:before="0"/>
              <w:ind w:left="-404" w:firstLine="567"/>
              <w:jc w:val="center"/>
            </w:pPr>
            <w:bookmarkStart w:id="303" w:name="_Ref477798989"/>
          </w:p>
        </w:tc>
        <w:bookmarkEnd w:id="303"/>
        <w:tc>
          <w:tcPr>
            <w:tcW w:w="1600" w:type="pct"/>
          </w:tcPr>
          <w:p w14:paraId="10955383" w14:textId="77777777" w:rsidR="00154C8D" w:rsidRPr="008768A2" w:rsidRDefault="00154C8D" w:rsidP="001C6FAC">
            <w:pPr>
              <w:spacing w:before="0"/>
              <w:ind w:right="312"/>
            </w:pPr>
            <w:r w:rsidRPr="008768A2">
              <w:t xml:space="preserve">Привлечение соисполнителей (субподрядчиков, субпоставщиков) </w:t>
            </w:r>
          </w:p>
        </w:tc>
        <w:tc>
          <w:tcPr>
            <w:tcW w:w="2980" w:type="pct"/>
          </w:tcPr>
          <w:p w14:paraId="4BB18B93" w14:textId="77777777" w:rsidR="00154C8D" w:rsidRPr="008768A2" w:rsidRDefault="00154C8D" w:rsidP="001C6FAC">
            <w:pPr>
              <w:pStyle w:val="Times12"/>
              <w:ind w:firstLine="0"/>
              <w:jc w:val="left"/>
              <w:rPr>
                <w:szCs w:val="24"/>
              </w:rPr>
            </w:pPr>
            <w:r w:rsidRPr="008768A2">
              <w:t>Не допускается</w:t>
            </w:r>
          </w:p>
        </w:tc>
      </w:tr>
      <w:tr w:rsidR="00154C8D" w:rsidRPr="008768A2" w14:paraId="47F56CE2" w14:textId="77777777" w:rsidTr="000A42B2">
        <w:trPr>
          <w:trHeight w:val="194"/>
        </w:trPr>
        <w:tc>
          <w:tcPr>
            <w:tcW w:w="420" w:type="pct"/>
          </w:tcPr>
          <w:p w14:paraId="5D662296" w14:textId="77777777" w:rsidR="00154C8D" w:rsidRPr="008768A2" w:rsidRDefault="00154C8D" w:rsidP="00751C2B">
            <w:pPr>
              <w:numPr>
                <w:ilvl w:val="0"/>
                <w:numId w:val="28"/>
              </w:numPr>
              <w:tabs>
                <w:tab w:val="num" w:pos="142"/>
              </w:tabs>
              <w:spacing w:before="0"/>
              <w:ind w:left="-404" w:firstLine="567"/>
              <w:jc w:val="center"/>
            </w:pPr>
            <w:bookmarkStart w:id="304" w:name="_Ref477507086"/>
          </w:p>
        </w:tc>
        <w:bookmarkEnd w:id="304"/>
        <w:tc>
          <w:tcPr>
            <w:tcW w:w="1600" w:type="pct"/>
          </w:tcPr>
          <w:p w14:paraId="3249C9E8" w14:textId="0571E3DE" w:rsidR="00154C8D" w:rsidRPr="008768A2" w:rsidRDefault="00154C8D" w:rsidP="00B6287E">
            <w:pPr>
              <w:spacing w:before="0"/>
              <w:ind w:right="312"/>
            </w:pPr>
            <w:r w:rsidRPr="008768A2">
              <w:t>Дата, время начала и окончания</w:t>
            </w:r>
            <w:r w:rsidR="00B6287E" w:rsidRPr="008768A2">
              <w:t xml:space="preserve"> </w:t>
            </w:r>
            <w:r w:rsidRPr="008768A2">
              <w:t xml:space="preserve">срока направления участниками </w:t>
            </w:r>
            <w:r w:rsidRPr="008768A2">
              <w:rPr>
                <w:bCs/>
              </w:rPr>
              <w:t xml:space="preserve">закупки </w:t>
            </w:r>
            <w:r w:rsidRPr="008768A2">
              <w:t>запросов о даче разъяснений положений документации</w:t>
            </w:r>
          </w:p>
        </w:tc>
        <w:tc>
          <w:tcPr>
            <w:tcW w:w="2980" w:type="pct"/>
          </w:tcPr>
          <w:p w14:paraId="554504E2" w14:textId="77777777" w:rsidR="004502F5" w:rsidRPr="008768A2" w:rsidRDefault="00586CCA" w:rsidP="00BE36BF">
            <w:pPr>
              <w:pStyle w:val="af0"/>
              <w:spacing w:after="0"/>
              <w:ind w:left="-28" w:hanging="5"/>
            </w:pPr>
            <w:r w:rsidRPr="008768A2">
              <w:t xml:space="preserve">С даты публикации извещения на ЭП, </w:t>
            </w:r>
            <w:r w:rsidR="004502F5" w:rsidRPr="008768A2">
              <w:t xml:space="preserve">до </w:t>
            </w:r>
          </w:p>
          <w:p w14:paraId="4B9255E1" w14:textId="232AF3F6" w:rsidR="00154C8D" w:rsidRPr="008768A2" w:rsidRDefault="000C2547" w:rsidP="004502F5">
            <w:pPr>
              <w:pStyle w:val="af0"/>
              <w:spacing w:after="0"/>
              <w:ind w:left="-28" w:hanging="5"/>
              <w:rPr>
                <w:b/>
                <w:bCs/>
                <w:i/>
              </w:rPr>
            </w:pPr>
            <w:r>
              <w:rPr>
                <w:b/>
                <w:bCs/>
              </w:rPr>
              <w:t>2</w:t>
            </w:r>
            <w:r w:rsidR="001F0FB7">
              <w:rPr>
                <w:b/>
                <w:bCs/>
              </w:rPr>
              <w:t>2</w:t>
            </w:r>
            <w:r>
              <w:rPr>
                <w:b/>
                <w:bCs/>
              </w:rPr>
              <w:t>.07</w:t>
            </w:r>
            <w:r w:rsidR="00E36EFE">
              <w:rPr>
                <w:b/>
                <w:bCs/>
              </w:rPr>
              <w:t>.2026</w:t>
            </w:r>
            <w:r w:rsidR="004502F5" w:rsidRPr="008768A2">
              <w:rPr>
                <w:b/>
                <w:bCs/>
              </w:rPr>
              <w:t xml:space="preserve">, </w:t>
            </w:r>
            <w:r w:rsidR="0049786D">
              <w:rPr>
                <w:b/>
                <w:bCs/>
              </w:rPr>
              <w:t>10</w:t>
            </w:r>
            <w:r w:rsidR="004502F5" w:rsidRPr="008768A2">
              <w:rPr>
                <w:b/>
                <w:bCs/>
              </w:rPr>
              <w:t>:00 (время московское)</w:t>
            </w:r>
          </w:p>
        </w:tc>
      </w:tr>
      <w:tr w:rsidR="00154C8D" w:rsidRPr="008768A2" w14:paraId="31F7DB22" w14:textId="77777777" w:rsidTr="000A42B2">
        <w:trPr>
          <w:trHeight w:val="194"/>
        </w:trPr>
        <w:tc>
          <w:tcPr>
            <w:tcW w:w="420" w:type="pct"/>
          </w:tcPr>
          <w:p w14:paraId="2D5EF345" w14:textId="77777777" w:rsidR="00154C8D" w:rsidRPr="008768A2" w:rsidRDefault="00154C8D" w:rsidP="00751C2B">
            <w:pPr>
              <w:numPr>
                <w:ilvl w:val="0"/>
                <w:numId w:val="28"/>
              </w:numPr>
              <w:tabs>
                <w:tab w:val="num" w:pos="142"/>
              </w:tabs>
              <w:spacing w:before="0"/>
              <w:ind w:left="-404" w:firstLine="567"/>
              <w:jc w:val="center"/>
            </w:pPr>
            <w:bookmarkStart w:id="305" w:name="_Ref477507102"/>
          </w:p>
        </w:tc>
        <w:bookmarkEnd w:id="305"/>
        <w:tc>
          <w:tcPr>
            <w:tcW w:w="1600" w:type="pct"/>
          </w:tcPr>
          <w:p w14:paraId="2EA75763" w14:textId="0AB22D61" w:rsidR="00154C8D" w:rsidRPr="008768A2" w:rsidRDefault="00154C8D" w:rsidP="00B6287E">
            <w:pPr>
              <w:spacing w:before="0"/>
              <w:ind w:right="312"/>
            </w:pPr>
            <w:r w:rsidRPr="008768A2">
              <w:rPr>
                <w:bCs/>
              </w:rPr>
              <w:t>Дата, время начала и</w:t>
            </w:r>
            <w:r w:rsidR="00B60EB7" w:rsidRPr="008768A2">
              <w:rPr>
                <w:bCs/>
              </w:rPr>
              <w:t xml:space="preserve"> </w:t>
            </w:r>
            <w:r w:rsidRPr="008768A2">
              <w:rPr>
                <w:bCs/>
              </w:rPr>
              <w:t xml:space="preserve">окончания </w:t>
            </w:r>
            <w:r w:rsidRPr="008768A2">
              <w:t xml:space="preserve">срока предоставления </w:t>
            </w:r>
            <w:r w:rsidRPr="008768A2">
              <w:rPr>
                <w:bCs/>
              </w:rPr>
              <w:t>участникам закупки разъяснений</w:t>
            </w:r>
            <w:r w:rsidRPr="008768A2">
              <w:t xml:space="preserve"> положений документации</w:t>
            </w:r>
          </w:p>
        </w:tc>
        <w:tc>
          <w:tcPr>
            <w:tcW w:w="2980" w:type="pct"/>
          </w:tcPr>
          <w:p w14:paraId="590EE8D3" w14:textId="77777777" w:rsidR="00C33D69" w:rsidRPr="008768A2" w:rsidRDefault="00C33D69" w:rsidP="00C33D69">
            <w:pPr>
              <w:pStyle w:val="af0"/>
              <w:spacing w:after="0"/>
              <w:ind w:left="-28" w:hanging="5"/>
            </w:pPr>
            <w:r w:rsidRPr="008768A2">
              <w:t xml:space="preserve">С даты публикации извещения на ЭП, до </w:t>
            </w:r>
          </w:p>
          <w:p w14:paraId="2590757C" w14:textId="7FB78A48" w:rsidR="00154C8D" w:rsidRPr="008768A2" w:rsidRDefault="000C2547" w:rsidP="004502F5">
            <w:pPr>
              <w:pStyle w:val="af0"/>
              <w:spacing w:after="0"/>
              <w:ind w:left="-28" w:hanging="5"/>
            </w:pPr>
            <w:r>
              <w:rPr>
                <w:b/>
                <w:bCs/>
              </w:rPr>
              <w:t>2</w:t>
            </w:r>
            <w:r w:rsidR="001F0FB7">
              <w:rPr>
                <w:b/>
                <w:bCs/>
              </w:rPr>
              <w:t>7</w:t>
            </w:r>
            <w:r>
              <w:rPr>
                <w:b/>
                <w:bCs/>
              </w:rPr>
              <w:t>.07</w:t>
            </w:r>
            <w:r w:rsidR="00E36EFE">
              <w:rPr>
                <w:b/>
                <w:bCs/>
              </w:rPr>
              <w:t>.2026</w:t>
            </w:r>
            <w:r w:rsidR="00E36EFE" w:rsidRPr="008768A2">
              <w:rPr>
                <w:b/>
                <w:bCs/>
              </w:rPr>
              <w:t xml:space="preserve">, </w:t>
            </w:r>
            <w:r w:rsidR="00CA7F40">
              <w:rPr>
                <w:b/>
                <w:bCs/>
              </w:rPr>
              <w:t>1</w:t>
            </w:r>
            <w:r w:rsidR="0049786D">
              <w:rPr>
                <w:b/>
                <w:bCs/>
              </w:rPr>
              <w:t>0</w:t>
            </w:r>
            <w:r w:rsidR="004502F5" w:rsidRPr="008768A2">
              <w:rPr>
                <w:b/>
                <w:bCs/>
              </w:rPr>
              <w:t>:00 (время московское)</w:t>
            </w:r>
          </w:p>
        </w:tc>
      </w:tr>
      <w:tr w:rsidR="00154C8D" w:rsidRPr="008768A2" w14:paraId="371A72D0" w14:textId="77777777" w:rsidTr="000A42B2">
        <w:trPr>
          <w:trHeight w:val="232"/>
        </w:trPr>
        <w:tc>
          <w:tcPr>
            <w:tcW w:w="420" w:type="pct"/>
          </w:tcPr>
          <w:p w14:paraId="0C9E6CF7" w14:textId="77777777" w:rsidR="00154C8D" w:rsidRPr="008768A2" w:rsidRDefault="00154C8D" w:rsidP="00751C2B">
            <w:pPr>
              <w:numPr>
                <w:ilvl w:val="0"/>
                <w:numId w:val="28"/>
              </w:numPr>
              <w:tabs>
                <w:tab w:val="num" w:pos="142"/>
              </w:tabs>
              <w:spacing w:before="0"/>
              <w:ind w:left="-404" w:firstLine="567"/>
              <w:jc w:val="center"/>
            </w:pPr>
            <w:bookmarkStart w:id="306" w:name="_Ref477797783"/>
          </w:p>
        </w:tc>
        <w:bookmarkEnd w:id="306"/>
        <w:tc>
          <w:tcPr>
            <w:tcW w:w="1600" w:type="pct"/>
          </w:tcPr>
          <w:p w14:paraId="34C6E964" w14:textId="5B81D484" w:rsidR="00154C8D" w:rsidRPr="008768A2" w:rsidRDefault="00154C8D" w:rsidP="00B6287E">
            <w:pPr>
              <w:spacing w:before="0"/>
              <w:ind w:right="312"/>
            </w:pPr>
            <w:r w:rsidRPr="008768A2">
              <w:t xml:space="preserve">Дата начала срока подачи заявок на участие в </w:t>
            </w:r>
            <w:r w:rsidR="007560D1" w:rsidRPr="008768A2">
              <w:t>запрос</w:t>
            </w:r>
            <w:r w:rsidR="006143C3" w:rsidRPr="008768A2">
              <w:t>е</w:t>
            </w:r>
            <w:r w:rsidR="007560D1" w:rsidRPr="008768A2">
              <w:t xml:space="preserve"> котировок</w:t>
            </w:r>
          </w:p>
        </w:tc>
        <w:tc>
          <w:tcPr>
            <w:tcW w:w="2980" w:type="pct"/>
          </w:tcPr>
          <w:p w14:paraId="4DF47ADE" w14:textId="3876D707" w:rsidR="00154C8D" w:rsidRPr="008768A2" w:rsidRDefault="00154C8D" w:rsidP="00FC0859">
            <w:pPr>
              <w:pStyle w:val="12"/>
              <w:widowControl/>
              <w:numPr>
                <w:ilvl w:val="0"/>
                <w:numId w:val="0"/>
              </w:numPr>
              <w:autoSpaceDE/>
              <w:autoSpaceDN/>
              <w:adjustRightInd/>
              <w:spacing w:before="0" w:after="0"/>
              <w:ind w:left="-28" w:hanging="5"/>
              <w:rPr>
                <w:bCs/>
                <w:szCs w:val="24"/>
              </w:rPr>
            </w:pPr>
            <w:r w:rsidRPr="008768A2">
              <w:rPr>
                <w:szCs w:val="24"/>
              </w:rPr>
              <w:t xml:space="preserve">С даты публикации извещения о проведении запроса </w:t>
            </w:r>
            <w:r w:rsidR="00AB66DA" w:rsidRPr="008768A2">
              <w:rPr>
                <w:szCs w:val="24"/>
              </w:rPr>
              <w:t>котировок</w:t>
            </w:r>
            <w:r w:rsidRPr="008768A2">
              <w:rPr>
                <w:szCs w:val="24"/>
              </w:rPr>
              <w:t xml:space="preserve"> на ЭП</w:t>
            </w:r>
          </w:p>
        </w:tc>
      </w:tr>
      <w:tr w:rsidR="00154C8D" w:rsidRPr="008768A2" w14:paraId="7D41D93D" w14:textId="77777777" w:rsidTr="000A42B2">
        <w:trPr>
          <w:trHeight w:val="232"/>
        </w:trPr>
        <w:tc>
          <w:tcPr>
            <w:tcW w:w="420" w:type="pct"/>
          </w:tcPr>
          <w:p w14:paraId="0CB35914" w14:textId="77777777" w:rsidR="00154C8D" w:rsidRPr="008768A2" w:rsidRDefault="00154C8D" w:rsidP="00751C2B">
            <w:pPr>
              <w:numPr>
                <w:ilvl w:val="0"/>
                <w:numId w:val="28"/>
              </w:numPr>
              <w:tabs>
                <w:tab w:val="num" w:pos="142"/>
              </w:tabs>
              <w:spacing w:before="0"/>
              <w:ind w:left="-404" w:firstLine="567"/>
              <w:jc w:val="center"/>
            </w:pPr>
            <w:bookmarkStart w:id="307" w:name="_Ref477508158"/>
          </w:p>
        </w:tc>
        <w:bookmarkEnd w:id="307"/>
        <w:tc>
          <w:tcPr>
            <w:tcW w:w="1600" w:type="pct"/>
          </w:tcPr>
          <w:p w14:paraId="576CFAA1" w14:textId="2CC53704" w:rsidR="00154C8D" w:rsidRPr="008768A2" w:rsidRDefault="00154C8D" w:rsidP="00B6287E">
            <w:pPr>
              <w:spacing w:before="0"/>
              <w:ind w:right="312"/>
            </w:pPr>
            <w:r w:rsidRPr="008768A2">
              <w:t>Дата и время окончания срока подачи заявок на участие в </w:t>
            </w:r>
            <w:r w:rsidR="007560D1" w:rsidRPr="008768A2">
              <w:t>запрос</w:t>
            </w:r>
            <w:r w:rsidR="008311D9" w:rsidRPr="008768A2">
              <w:t>е</w:t>
            </w:r>
            <w:r w:rsidR="007560D1" w:rsidRPr="008768A2">
              <w:t xml:space="preserve"> котировок</w:t>
            </w:r>
          </w:p>
        </w:tc>
        <w:tc>
          <w:tcPr>
            <w:tcW w:w="2980" w:type="pct"/>
          </w:tcPr>
          <w:p w14:paraId="41C9FED4" w14:textId="768351D2" w:rsidR="00154C8D" w:rsidRPr="008768A2" w:rsidRDefault="000C2547" w:rsidP="00B60EB7">
            <w:pPr>
              <w:pStyle w:val="12"/>
              <w:widowControl/>
              <w:numPr>
                <w:ilvl w:val="0"/>
                <w:numId w:val="0"/>
              </w:numPr>
              <w:spacing w:before="0" w:after="0"/>
              <w:ind w:left="-28" w:hanging="5"/>
              <w:rPr>
                <w:b/>
                <w:bCs/>
                <w:szCs w:val="24"/>
              </w:rPr>
            </w:pPr>
            <w:r>
              <w:rPr>
                <w:b/>
                <w:bCs/>
              </w:rPr>
              <w:t>2</w:t>
            </w:r>
            <w:r w:rsidR="001F0FB7">
              <w:rPr>
                <w:b/>
                <w:bCs/>
              </w:rPr>
              <w:t>7</w:t>
            </w:r>
            <w:r>
              <w:rPr>
                <w:b/>
                <w:bCs/>
              </w:rPr>
              <w:t>.07</w:t>
            </w:r>
            <w:r w:rsidR="00E36EFE">
              <w:rPr>
                <w:b/>
                <w:bCs/>
              </w:rPr>
              <w:t>.2026</w:t>
            </w:r>
            <w:r w:rsidR="00E36EFE" w:rsidRPr="008768A2">
              <w:rPr>
                <w:b/>
                <w:bCs/>
              </w:rPr>
              <w:t xml:space="preserve">, </w:t>
            </w:r>
            <w:r w:rsidR="00CA7F40">
              <w:rPr>
                <w:b/>
                <w:bCs/>
                <w:szCs w:val="24"/>
              </w:rPr>
              <w:t>10</w:t>
            </w:r>
            <w:r w:rsidR="00154C8D" w:rsidRPr="008768A2">
              <w:rPr>
                <w:b/>
                <w:bCs/>
                <w:szCs w:val="24"/>
              </w:rPr>
              <w:t>:</w:t>
            </w:r>
            <w:r w:rsidR="00CA7F40">
              <w:rPr>
                <w:b/>
                <w:bCs/>
                <w:szCs w:val="24"/>
              </w:rPr>
              <w:t>00</w:t>
            </w:r>
            <w:r w:rsidR="00154C8D" w:rsidRPr="008768A2">
              <w:rPr>
                <w:b/>
                <w:bCs/>
                <w:szCs w:val="24"/>
              </w:rPr>
              <w:t xml:space="preserve"> (время московское)</w:t>
            </w:r>
          </w:p>
        </w:tc>
      </w:tr>
      <w:tr w:rsidR="00154C8D" w:rsidRPr="008768A2" w14:paraId="61F8462F" w14:textId="77777777" w:rsidTr="000A42B2">
        <w:trPr>
          <w:trHeight w:val="844"/>
        </w:trPr>
        <w:tc>
          <w:tcPr>
            <w:tcW w:w="420" w:type="pct"/>
            <w:shd w:val="clear" w:color="auto" w:fill="FFFFFF" w:themeFill="background1"/>
          </w:tcPr>
          <w:p w14:paraId="6237EB46" w14:textId="77777777" w:rsidR="00154C8D" w:rsidRPr="008768A2" w:rsidRDefault="00154C8D" w:rsidP="00751C2B">
            <w:pPr>
              <w:numPr>
                <w:ilvl w:val="0"/>
                <w:numId w:val="28"/>
              </w:numPr>
              <w:tabs>
                <w:tab w:val="num" w:pos="142"/>
              </w:tabs>
              <w:spacing w:before="0"/>
              <w:ind w:left="-404" w:firstLine="567"/>
              <w:jc w:val="center"/>
            </w:pPr>
            <w:bookmarkStart w:id="308" w:name="_Ref531789860"/>
          </w:p>
        </w:tc>
        <w:bookmarkEnd w:id="308"/>
        <w:tc>
          <w:tcPr>
            <w:tcW w:w="1600" w:type="pct"/>
            <w:shd w:val="clear" w:color="auto" w:fill="FFFFFF" w:themeFill="background1"/>
          </w:tcPr>
          <w:p w14:paraId="1649CED9" w14:textId="77777777" w:rsidR="00154C8D" w:rsidRPr="008768A2" w:rsidRDefault="00154C8D" w:rsidP="00B6287E">
            <w:pPr>
              <w:spacing w:before="0"/>
              <w:ind w:right="312"/>
            </w:pPr>
            <w:r w:rsidRPr="008768A2">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8768A2" w:rsidRDefault="00154C8D" w:rsidP="00FC0859">
            <w:pPr>
              <w:pStyle w:val="Times12"/>
              <w:ind w:left="-28" w:hanging="5"/>
            </w:pPr>
            <w:r w:rsidRPr="008768A2">
              <w:t>Не проводится</w:t>
            </w:r>
          </w:p>
        </w:tc>
      </w:tr>
      <w:tr w:rsidR="00154C8D" w:rsidRPr="008768A2" w14:paraId="14340B82" w14:textId="77777777" w:rsidTr="000A42B2">
        <w:trPr>
          <w:trHeight w:val="232"/>
        </w:trPr>
        <w:tc>
          <w:tcPr>
            <w:tcW w:w="420" w:type="pct"/>
          </w:tcPr>
          <w:p w14:paraId="0CA97575" w14:textId="77777777" w:rsidR="00154C8D" w:rsidRPr="008768A2" w:rsidRDefault="00154C8D" w:rsidP="00751C2B">
            <w:pPr>
              <w:numPr>
                <w:ilvl w:val="0"/>
                <w:numId w:val="28"/>
              </w:numPr>
              <w:tabs>
                <w:tab w:val="num" w:pos="142"/>
              </w:tabs>
              <w:spacing w:before="0"/>
              <w:ind w:left="-404" w:firstLine="567"/>
              <w:jc w:val="center"/>
            </w:pPr>
            <w:bookmarkStart w:id="309" w:name="_Ref477508532"/>
          </w:p>
        </w:tc>
        <w:bookmarkEnd w:id="309"/>
        <w:tc>
          <w:tcPr>
            <w:tcW w:w="1600" w:type="pct"/>
          </w:tcPr>
          <w:p w14:paraId="5C0BD10F" w14:textId="522498C4" w:rsidR="00154C8D" w:rsidRPr="008768A2" w:rsidRDefault="00154C8D" w:rsidP="00B6287E">
            <w:pPr>
              <w:spacing w:before="0"/>
              <w:ind w:right="312"/>
            </w:pPr>
            <w:r w:rsidRPr="008768A2">
              <w:t xml:space="preserve">Дата и место рассмотрения заявок на участие в </w:t>
            </w:r>
            <w:r w:rsidR="007560D1" w:rsidRPr="008768A2">
              <w:t>запрос</w:t>
            </w:r>
            <w:r w:rsidR="008311D9" w:rsidRPr="008768A2">
              <w:t>е</w:t>
            </w:r>
            <w:r w:rsidR="007560D1" w:rsidRPr="008768A2">
              <w:t xml:space="preserve"> котировок</w:t>
            </w:r>
          </w:p>
        </w:tc>
        <w:tc>
          <w:tcPr>
            <w:tcW w:w="2980" w:type="pct"/>
          </w:tcPr>
          <w:p w14:paraId="4C601832" w14:textId="360F15E5" w:rsidR="00154C8D" w:rsidRPr="008768A2" w:rsidRDefault="00586CCA" w:rsidP="00655BA0">
            <w:pPr>
              <w:pStyle w:val="12"/>
              <w:widowControl/>
              <w:numPr>
                <w:ilvl w:val="0"/>
                <w:numId w:val="0"/>
              </w:numPr>
              <w:spacing w:before="0" w:after="0"/>
            </w:pPr>
            <w:r w:rsidRPr="008768A2">
              <w:rPr>
                <w:b/>
                <w:bCs/>
              </w:rPr>
              <w:t xml:space="preserve">Не позднее </w:t>
            </w:r>
            <w:r w:rsidR="000C2547">
              <w:rPr>
                <w:b/>
                <w:bCs/>
              </w:rPr>
              <w:t>1</w:t>
            </w:r>
            <w:r w:rsidR="001F0FB7">
              <w:rPr>
                <w:b/>
                <w:bCs/>
              </w:rPr>
              <w:t>7</w:t>
            </w:r>
            <w:r w:rsidR="000C2547">
              <w:rPr>
                <w:b/>
                <w:bCs/>
              </w:rPr>
              <w:t>.08</w:t>
            </w:r>
            <w:r w:rsidR="00E56E65" w:rsidRPr="008768A2">
              <w:rPr>
                <w:b/>
                <w:bCs/>
              </w:rPr>
              <w:t>.</w:t>
            </w:r>
            <w:r w:rsidR="00154C8D" w:rsidRPr="008768A2">
              <w:rPr>
                <w:b/>
                <w:bCs/>
              </w:rPr>
              <w:t>202</w:t>
            </w:r>
            <w:r w:rsidR="00E36EFE">
              <w:rPr>
                <w:b/>
                <w:bCs/>
              </w:rPr>
              <w:t>6</w:t>
            </w:r>
            <w:r w:rsidR="00154C8D" w:rsidRPr="008768A2">
              <w:rPr>
                <w:rStyle w:val="aa"/>
              </w:rPr>
              <w:footnoteReference w:id="8"/>
            </w:r>
            <w:r w:rsidR="00154C8D" w:rsidRPr="008768A2">
              <w:t xml:space="preserve"> </w:t>
            </w:r>
          </w:p>
          <w:p w14:paraId="48D0FAD8" w14:textId="65211AC0" w:rsidR="00154C8D" w:rsidRPr="008768A2" w:rsidRDefault="00154C8D" w:rsidP="008311D9">
            <w:pPr>
              <w:spacing w:before="0"/>
              <w:ind w:left="-28" w:hanging="5"/>
            </w:pPr>
            <w:r w:rsidRPr="008768A2">
              <w:t>г. Красноярск, ул. Пограничников, д. 21</w:t>
            </w:r>
          </w:p>
        </w:tc>
      </w:tr>
      <w:tr w:rsidR="00154C8D" w:rsidRPr="008768A2" w14:paraId="6D9F3C6E" w14:textId="77777777" w:rsidTr="000A42B2">
        <w:trPr>
          <w:trHeight w:val="232"/>
        </w:trPr>
        <w:tc>
          <w:tcPr>
            <w:tcW w:w="420" w:type="pct"/>
          </w:tcPr>
          <w:p w14:paraId="2BAA484E" w14:textId="77777777" w:rsidR="00154C8D" w:rsidRPr="008768A2" w:rsidRDefault="00154C8D" w:rsidP="00751C2B">
            <w:pPr>
              <w:numPr>
                <w:ilvl w:val="0"/>
                <w:numId w:val="28"/>
              </w:numPr>
              <w:tabs>
                <w:tab w:val="num" w:pos="142"/>
              </w:tabs>
              <w:spacing w:before="0"/>
              <w:ind w:left="-404" w:firstLine="567"/>
              <w:jc w:val="center"/>
            </w:pPr>
            <w:bookmarkStart w:id="310" w:name="_Ref477509844"/>
          </w:p>
        </w:tc>
        <w:bookmarkEnd w:id="310"/>
        <w:tc>
          <w:tcPr>
            <w:tcW w:w="1600" w:type="pct"/>
          </w:tcPr>
          <w:p w14:paraId="3EA49627" w14:textId="63808563" w:rsidR="00154C8D" w:rsidRPr="008768A2" w:rsidRDefault="00154C8D" w:rsidP="00B6287E">
            <w:pPr>
              <w:spacing w:before="0"/>
              <w:ind w:right="312"/>
            </w:pPr>
            <w:r w:rsidRPr="008768A2">
              <w:t xml:space="preserve">Дата и место оценки и сопоставления заявок на участие в </w:t>
            </w:r>
            <w:r w:rsidR="007560D1" w:rsidRPr="008768A2">
              <w:t>запрос</w:t>
            </w:r>
            <w:r w:rsidR="008311D9" w:rsidRPr="008768A2">
              <w:t>е</w:t>
            </w:r>
            <w:r w:rsidR="007560D1" w:rsidRPr="008768A2">
              <w:t xml:space="preserve"> котировок</w:t>
            </w:r>
            <w:r w:rsidRPr="008768A2">
              <w:t xml:space="preserve"> (подведение итогов запроса </w:t>
            </w:r>
            <w:r w:rsidR="00AB66DA" w:rsidRPr="008768A2">
              <w:t>котировок</w:t>
            </w:r>
            <w:r w:rsidRPr="008768A2">
              <w:t>)</w:t>
            </w:r>
          </w:p>
        </w:tc>
        <w:tc>
          <w:tcPr>
            <w:tcW w:w="2980" w:type="pct"/>
          </w:tcPr>
          <w:p w14:paraId="4B212A63" w14:textId="39D44D20" w:rsidR="00154C8D" w:rsidRPr="008768A2" w:rsidRDefault="00586CCA" w:rsidP="00FC0859">
            <w:pPr>
              <w:spacing w:before="0"/>
              <w:ind w:left="-28" w:hanging="5"/>
              <w:jc w:val="left"/>
            </w:pPr>
            <w:r w:rsidRPr="008768A2">
              <w:rPr>
                <w:b/>
                <w:bCs/>
              </w:rPr>
              <w:t xml:space="preserve">Не позднее </w:t>
            </w:r>
            <w:r w:rsidR="000C2547">
              <w:rPr>
                <w:b/>
                <w:bCs/>
              </w:rPr>
              <w:t>1</w:t>
            </w:r>
            <w:r w:rsidR="001F0FB7">
              <w:rPr>
                <w:b/>
                <w:bCs/>
              </w:rPr>
              <w:t>7</w:t>
            </w:r>
            <w:r w:rsidR="000C2547">
              <w:rPr>
                <w:b/>
                <w:bCs/>
              </w:rPr>
              <w:t>.08</w:t>
            </w:r>
            <w:r w:rsidR="00E36EFE">
              <w:rPr>
                <w:b/>
                <w:bCs/>
              </w:rPr>
              <w:t>.</w:t>
            </w:r>
            <w:r w:rsidR="00154C8D" w:rsidRPr="008768A2">
              <w:rPr>
                <w:b/>
                <w:bCs/>
              </w:rPr>
              <w:t>202</w:t>
            </w:r>
            <w:r w:rsidR="00E36EFE">
              <w:rPr>
                <w:b/>
                <w:bCs/>
              </w:rPr>
              <w:t>6</w:t>
            </w:r>
            <w:r w:rsidR="00154C8D" w:rsidRPr="008768A2">
              <w:rPr>
                <w:rStyle w:val="aa"/>
              </w:rPr>
              <w:footnoteReference w:id="9"/>
            </w:r>
            <w:r w:rsidR="00154C8D" w:rsidRPr="008768A2">
              <w:t xml:space="preserve"> </w:t>
            </w:r>
          </w:p>
          <w:p w14:paraId="6031B2A5" w14:textId="6EFA9487" w:rsidR="00154C8D" w:rsidRPr="008768A2" w:rsidRDefault="00154C8D" w:rsidP="0051605D">
            <w:pPr>
              <w:spacing w:before="0"/>
              <w:ind w:left="-28" w:hanging="5"/>
            </w:pPr>
            <w:r w:rsidRPr="008768A2">
              <w:t>г. Красноярск, ул. Пограничников, д. 21</w:t>
            </w:r>
          </w:p>
        </w:tc>
      </w:tr>
      <w:tr w:rsidR="00154C8D" w:rsidRPr="008768A2" w14:paraId="1407EDDF" w14:textId="77777777" w:rsidTr="000A42B2">
        <w:trPr>
          <w:trHeight w:val="301"/>
        </w:trPr>
        <w:tc>
          <w:tcPr>
            <w:tcW w:w="420" w:type="pct"/>
          </w:tcPr>
          <w:p w14:paraId="10DE35A9" w14:textId="77777777" w:rsidR="00154C8D" w:rsidRPr="008768A2" w:rsidRDefault="00154C8D" w:rsidP="00751C2B">
            <w:pPr>
              <w:numPr>
                <w:ilvl w:val="0"/>
                <w:numId w:val="28"/>
              </w:numPr>
              <w:tabs>
                <w:tab w:val="num" w:pos="142"/>
              </w:tabs>
              <w:spacing w:before="0"/>
              <w:ind w:left="-404" w:firstLine="567"/>
              <w:jc w:val="center"/>
            </w:pPr>
            <w:bookmarkStart w:id="311" w:name="_Ref477362097"/>
          </w:p>
        </w:tc>
        <w:bookmarkEnd w:id="311"/>
        <w:tc>
          <w:tcPr>
            <w:tcW w:w="1600" w:type="pct"/>
          </w:tcPr>
          <w:p w14:paraId="37BD44E0" w14:textId="542FFB5F" w:rsidR="00154C8D" w:rsidRPr="008768A2" w:rsidRDefault="00154C8D" w:rsidP="00B6287E">
            <w:pPr>
              <w:spacing w:before="0"/>
              <w:ind w:right="312"/>
            </w:pPr>
            <w:r w:rsidRPr="008768A2">
              <w:t>Критерии оценки и сопоставления заявок на участие в</w:t>
            </w:r>
            <w:r w:rsidR="00410E62" w:rsidRPr="008768A2">
              <w:t xml:space="preserve"> </w:t>
            </w:r>
            <w:r w:rsidR="007560D1" w:rsidRPr="008768A2">
              <w:t>запрос</w:t>
            </w:r>
            <w:r w:rsidR="006143C3" w:rsidRPr="008768A2">
              <w:t>е</w:t>
            </w:r>
            <w:r w:rsidR="007560D1" w:rsidRPr="008768A2">
              <w:t xml:space="preserve"> котировок</w:t>
            </w:r>
            <w:r w:rsidRPr="008768A2">
              <w:t xml:space="preserve"> </w:t>
            </w:r>
          </w:p>
        </w:tc>
        <w:tc>
          <w:tcPr>
            <w:tcW w:w="2980" w:type="pct"/>
          </w:tcPr>
          <w:p w14:paraId="79E652EB" w14:textId="362EF3CD" w:rsidR="00154C8D" w:rsidRPr="008768A2" w:rsidRDefault="00410E62" w:rsidP="00410E62">
            <w:pPr>
              <w:pStyle w:val="ad"/>
              <w:widowControl w:val="0"/>
              <w:ind w:left="0"/>
              <w:jc w:val="both"/>
            </w:pPr>
            <w:r w:rsidRPr="008768A2">
              <w:rPr>
                <w:sz w:val="24"/>
                <w:szCs w:val="24"/>
              </w:rPr>
              <w:t xml:space="preserve">Цена - 100 </w:t>
            </w:r>
            <w:r w:rsidRPr="008768A2">
              <w:rPr>
                <w:sz w:val="24"/>
                <w:szCs w:val="24"/>
                <w:lang w:val="en-US"/>
              </w:rPr>
              <w:t>%</w:t>
            </w:r>
            <w:r w:rsidRPr="008768A2">
              <w:rPr>
                <w:sz w:val="24"/>
                <w:szCs w:val="24"/>
              </w:rPr>
              <w:t xml:space="preserve"> (сто процентов).</w:t>
            </w:r>
          </w:p>
        </w:tc>
      </w:tr>
      <w:tr w:rsidR="00154C8D" w:rsidRPr="008768A2" w14:paraId="1D39FB9F" w14:textId="77777777" w:rsidTr="00FC0859">
        <w:trPr>
          <w:trHeight w:val="932"/>
        </w:trPr>
        <w:tc>
          <w:tcPr>
            <w:tcW w:w="420" w:type="pct"/>
          </w:tcPr>
          <w:p w14:paraId="171A979C" w14:textId="77777777" w:rsidR="00154C8D" w:rsidRPr="008768A2" w:rsidRDefault="00154C8D" w:rsidP="00751C2B">
            <w:pPr>
              <w:numPr>
                <w:ilvl w:val="0"/>
                <w:numId w:val="28"/>
              </w:numPr>
              <w:tabs>
                <w:tab w:val="num" w:pos="142"/>
              </w:tabs>
              <w:spacing w:before="0"/>
              <w:ind w:left="-404" w:firstLine="567"/>
              <w:jc w:val="center"/>
            </w:pPr>
            <w:bookmarkStart w:id="312" w:name="_Ref477509613"/>
          </w:p>
        </w:tc>
        <w:bookmarkEnd w:id="312"/>
        <w:tc>
          <w:tcPr>
            <w:tcW w:w="1600" w:type="pct"/>
          </w:tcPr>
          <w:p w14:paraId="7236F4B1" w14:textId="77777777" w:rsidR="00154C8D" w:rsidRPr="008768A2" w:rsidRDefault="00154C8D" w:rsidP="00B6287E">
            <w:pPr>
              <w:spacing w:before="0"/>
              <w:ind w:right="312"/>
            </w:pPr>
            <w:r w:rsidRPr="008768A2">
              <w:t>Возможность проведения переговоров с участниками закупки</w:t>
            </w:r>
          </w:p>
        </w:tc>
        <w:tc>
          <w:tcPr>
            <w:tcW w:w="2980" w:type="pct"/>
          </w:tcPr>
          <w:p w14:paraId="41560CE8" w14:textId="28A1805B" w:rsidR="00154C8D" w:rsidRPr="008768A2" w:rsidRDefault="006272AA" w:rsidP="00EF4C94">
            <w:pPr>
              <w:pStyle w:val="af0"/>
              <w:spacing w:after="0"/>
              <w:ind w:left="-28"/>
              <w:jc w:val="both"/>
            </w:pPr>
            <w:r w:rsidRPr="008768A2">
              <w:t>П</w:t>
            </w:r>
            <w:r w:rsidR="00154C8D" w:rsidRPr="008768A2">
              <w:t>роведени</w:t>
            </w:r>
            <w:r w:rsidRPr="008768A2">
              <w:t>е</w:t>
            </w:r>
            <w:r w:rsidR="00154C8D" w:rsidRPr="008768A2">
              <w:t xml:space="preserve"> переговоров </w:t>
            </w:r>
            <w:r w:rsidRPr="008768A2">
              <w:t>допускается</w:t>
            </w:r>
          </w:p>
        </w:tc>
      </w:tr>
      <w:tr w:rsidR="00154C8D" w:rsidRPr="008768A2" w14:paraId="079AC56A" w14:textId="77777777" w:rsidTr="008710A6">
        <w:trPr>
          <w:trHeight w:val="720"/>
        </w:trPr>
        <w:tc>
          <w:tcPr>
            <w:tcW w:w="420" w:type="pct"/>
          </w:tcPr>
          <w:p w14:paraId="5476C659" w14:textId="77777777" w:rsidR="00154C8D" w:rsidRPr="008768A2" w:rsidRDefault="00154C8D" w:rsidP="00751C2B">
            <w:pPr>
              <w:numPr>
                <w:ilvl w:val="0"/>
                <w:numId w:val="28"/>
              </w:numPr>
              <w:tabs>
                <w:tab w:val="num" w:pos="142"/>
              </w:tabs>
              <w:spacing w:before="0"/>
              <w:ind w:left="-404" w:firstLine="567"/>
              <w:jc w:val="center"/>
            </w:pPr>
            <w:bookmarkStart w:id="313" w:name="_Ref477510234"/>
          </w:p>
        </w:tc>
        <w:bookmarkEnd w:id="313"/>
        <w:tc>
          <w:tcPr>
            <w:tcW w:w="1600" w:type="pct"/>
          </w:tcPr>
          <w:p w14:paraId="6BA41806" w14:textId="77777777" w:rsidR="00154C8D" w:rsidRPr="008768A2" w:rsidRDefault="00154C8D" w:rsidP="00B6287E">
            <w:pPr>
              <w:spacing w:before="0"/>
              <w:ind w:right="312"/>
            </w:pPr>
            <w:r w:rsidRPr="008768A2">
              <w:t>Возможность проведения переторжки</w:t>
            </w:r>
          </w:p>
        </w:tc>
        <w:tc>
          <w:tcPr>
            <w:tcW w:w="2980" w:type="pct"/>
          </w:tcPr>
          <w:p w14:paraId="656FA85C" w14:textId="59C0395C" w:rsidR="00154C8D" w:rsidRPr="002437A0" w:rsidRDefault="002437A0" w:rsidP="0079367C">
            <w:pPr>
              <w:tabs>
                <w:tab w:val="left" w:pos="301"/>
              </w:tabs>
              <w:autoSpaceDE w:val="0"/>
              <w:autoSpaceDN w:val="0"/>
              <w:adjustRightInd w:val="0"/>
            </w:pPr>
            <w:r>
              <w:t>Переторжка допускается.</w:t>
            </w:r>
          </w:p>
        </w:tc>
      </w:tr>
      <w:tr w:rsidR="00154C8D" w:rsidRPr="008768A2" w14:paraId="6BA7B12D" w14:textId="77777777" w:rsidTr="00BE36BF">
        <w:trPr>
          <w:trHeight w:val="572"/>
        </w:trPr>
        <w:tc>
          <w:tcPr>
            <w:tcW w:w="420" w:type="pct"/>
          </w:tcPr>
          <w:p w14:paraId="57942DE0"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AB0D752" w14:textId="54CCEDBD" w:rsidR="00154C8D" w:rsidRPr="008768A2" w:rsidRDefault="00680A16" w:rsidP="00423289">
            <w:pPr>
              <w:spacing w:before="0"/>
              <w:ind w:right="312"/>
            </w:pPr>
            <w:r w:rsidRPr="008768A2">
              <w:t>Возможность заключить договор с несколькими победителями</w:t>
            </w:r>
          </w:p>
        </w:tc>
        <w:tc>
          <w:tcPr>
            <w:tcW w:w="2980" w:type="pct"/>
          </w:tcPr>
          <w:p w14:paraId="1D4142AD" w14:textId="074CE10C" w:rsidR="008710A6" w:rsidRPr="008768A2" w:rsidRDefault="00DE4D05" w:rsidP="008710A6">
            <w:pPr>
              <w:pStyle w:val="af0"/>
              <w:spacing w:after="0"/>
              <w:contextualSpacing/>
              <w:jc w:val="both"/>
            </w:pPr>
            <w:r>
              <w:t>Не допускается.</w:t>
            </w:r>
          </w:p>
        </w:tc>
      </w:tr>
      <w:tr w:rsidR="00680A16" w:rsidRPr="008768A2" w14:paraId="1FF14EDF" w14:textId="77777777" w:rsidTr="008710A6">
        <w:trPr>
          <w:trHeight w:val="1189"/>
        </w:trPr>
        <w:tc>
          <w:tcPr>
            <w:tcW w:w="420" w:type="pct"/>
          </w:tcPr>
          <w:p w14:paraId="1B44EC62" w14:textId="6A897DE8" w:rsidR="00680A16" w:rsidRPr="008768A2" w:rsidRDefault="00680A16" w:rsidP="00680A16">
            <w:pPr>
              <w:numPr>
                <w:ilvl w:val="0"/>
                <w:numId w:val="28"/>
              </w:numPr>
              <w:tabs>
                <w:tab w:val="num" w:pos="142"/>
              </w:tabs>
              <w:spacing w:before="0"/>
              <w:ind w:left="-404" w:firstLine="567"/>
              <w:jc w:val="center"/>
            </w:pPr>
            <w:bookmarkStart w:id="314" w:name="_Ref477511085"/>
          </w:p>
        </w:tc>
        <w:bookmarkEnd w:id="314"/>
        <w:tc>
          <w:tcPr>
            <w:tcW w:w="1600" w:type="pct"/>
          </w:tcPr>
          <w:p w14:paraId="3E2D27C5" w14:textId="32E0058B" w:rsidR="00680A16" w:rsidRPr="008768A2" w:rsidRDefault="00680A16" w:rsidP="00680A16">
            <w:pPr>
              <w:spacing w:before="0"/>
              <w:ind w:right="312"/>
              <w:rPr>
                <w:spacing w:val="-6"/>
              </w:rPr>
            </w:pPr>
            <w:r w:rsidRPr="008768A2">
              <w:t xml:space="preserve">Информация о размере, </w:t>
            </w:r>
            <w:r w:rsidRPr="008768A2">
              <w:rPr>
                <w:color w:val="000000"/>
              </w:rPr>
              <w:t xml:space="preserve">порядке и способе </w:t>
            </w:r>
            <w:r w:rsidRPr="008768A2">
              <w:t xml:space="preserve">обеспечения исполнения обязательств по договору </w:t>
            </w:r>
          </w:p>
        </w:tc>
        <w:tc>
          <w:tcPr>
            <w:tcW w:w="2980" w:type="pct"/>
          </w:tcPr>
          <w:p w14:paraId="53347ECD" w14:textId="574164A9" w:rsidR="00680A16" w:rsidRPr="008768A2" w:rsidRDefault="00680A16" w:rsidP="004502F5">
            <w:pPr>
              <w:spacing w:before="0"/>
            </w:pPr>
            <w:r w:rsidRPr="008768A2">
              <w:rPr>
                <w:iCs/>
                <w:spacing w:val="-6"/>
              </w:rPr>
              <w:t>Не требуется</w:t>
            </w:r>
          </w:p>
        </w:tc>
      </w:tr>
      <w:tr w:rsidR="006A4C05" w:rsidRPr="008768A2" w14:paraId="610BF275" w14:textId="77777777" w:rsidTr="008710A6">
        <w:trPr>
          <w:trHeight w:val="696"/>
        </w:trPr>
        <w:tc>
          <w:tcPr>
            <w:tcW w:w="420" w:type="pct"/>
          </w:tcPr>
          <w:p w14:paraId="09FBD64E" w14:textId="77777777" w:rsidR="006A4C05" w:rsidRPr="008768A2" w:rsidRDefault="006A4C05" w:rsidP="00680A16">
            <w:pPr>
              <w:numPr>
                <w:ilvl w:val="0"/>
                <w:numId w:val="28"/>
              </w:numPr>
              <w:tabs>
                <w:tab w:val="num" w:pos="142"/>
              </w:tabs>
              <w:spacing w:before="0"/>
              <w:ind w:left="-404" w:firstLine="567"/>
              <w:jc w:val="center"/>
            </w:pPr>
          </w:p>
        </w:tc>
        <w:tc>
          <w:tcPr>
            <w:tcW w:w="1600" w:type="pct"/>
          </w:tcPr>
          <w:p w14:paraId="1D592D47" w14:textId="27B6BDB7" w:rsidR="006A4C05" w:rsidRPr="008768A2" w:rsidRDefault="006A4C05" w:rsidP="00680A16">
            <w:pPr>
              <w:spacing w:before="0"/>
              <w:ind w:right="312"/>
            </w:pPr>
            <w:r w:rsidRPr="008768A2">
              <w:t xml:space="preserve">Срок </w:t>
            </w:r>
            <w:r w:rsidR="00364387" w:rsidRPr="008768A2">
              <w:t>поставки товара</w:t>
            </w:r>
          </w:p>
        </w:tc>
        <w:tc>
          <w:tcPr>
            <w:tcW w:w="2980" w:type="pct"/>
          </w:tcPr>
          <w:p w14:paraId="012AC674" w14:textId="0ED5D93B" w:rsidR="006A4C05" w:rsidRPr="008768A2" w:rsidRDefault="006A4C05" w:rsidP="00680A16">
            <w:pPr>
              <w:pStyle w:val="af0"/>
              <w:spacing w:after="0"/>
              <w:jc w:val="both"/>
            </w:pPr>
            <w:r w:rsidRPr="008768A2">
              <w:t>С даты заключения договора</w:t>
            </w:r>
            <w:r w:rsidR="00364387" w:rsidRPr="008768A2">
              <w:t xml:space="preserve">, не позднее </w:t>
            </w:r>
            <w:r w:rsidR="008710A6">
              <w:t>125</w:t>
            </w:r>
            <w:r w:rsidR="00C63EBB">
              <w:t xml:space="preserve"> (</w:t>
            </w:r>
            <w:r w:rsidR="00FD0B73">
              <w:t xml:space="preserve">сто </w:t>
            </w:r>
            <w:r w:rsidR="008710A6">
              <w:t>двадцать пять</w:t>
            </w:r>
            <w:r w:rsidR="00C63EBB">
              <w:t>)</w:t>
            </w:r>
            <w:r w:rsidR="0030424A">
              <w:t xml:space="preserve"> </w:t>
            </w:r>
            <w:r w:rsidR="00C63EBB">
              <w:t>календарных дней</w:t>
            </w:r>
            <w:r w:rsidR="0030424A">
              <w:t>.</w:t>
            </w:r>
          </w:p>
        </w:tc>
      </w:tr>
      <w:tr w:rsidR="00680A16" w:rsidRPr="008768A2" w14:paraId="028907FA" w14:textId="77777777" w:rsidTr="00FC0859">
        <w:trPr>
          <w:trHeight w:val="1267"/>
        </w:trPr>
        <w:tc>
          <w:tcPr>
            <w:tcW w:w="420" w:type="pct"/>
          </w:tcPr>
          <w:p w14:paraId="076B9708" w14:textId="62C03CC0" w:rsidR="00680A16" w:rsidRPr="008768A2" w:rsidRDefault="00680A16" w:rsidP="00680A16">
            <w:pPr>
              <w:numPr>
                <w:ilvl w:val="0"/>
                <w:numId w:val="28"/>
              </w:numPr>
              <w:tabs>
                <w:tab w:val="num" w:pos="142"/>
              </w:tabs>
              <w:spacing w:before="0"/>
              <w:ind w:left="-404" w:firstLine="567"/>
              <w:jc w:val="center"/>
            </w:pPr>
            <w:bookmarkStart w:id="315" w:name="_Ref477510989"/>
          </w:p>
        </w:tc>
        <w:bookmarkEnd w:id="315"/>
        <w:tc>
          <w:tcPr>
            <w:tcW w:w="1600" w:type="pct"/>
          </w:tcPr>
          <w:p w14:paraId="458DD576" w14:textId="02BF85F5" w:rsidR="00680A16" w:rsidRPr="008768A2" w:rsidRDefault="00680A16" w:rsidP="00680A16">
            <w:pPr>
              <w:spacing w:before="0"/>
              <w:ind w:right="312"/>
              <w:rPr>
                <w:spacing w:val="-6"/>
              </w:rPr>
            </w:pPr>
            <w:r w:rsidRPr="008768A2">
              <w:t xml:space="preserve">Срок, предоставляемый для заключения договора </w:t>
            </w:r>
          </w:p>
        </w:tc>
        <w:tc>
          <w:tcPr>
            <w:tcW w:w="2980" w:type="pct"/>
          </w:tcPr>
          <w:p w14:paraId="51173640" w14:textId="0882C453" w:rsidR="00680A16" w:rsidRPr="008768A2" w:rsidRDefault="00680A16" w:rsidP="00680A16">
            <w:pPr>
              <w:pStyle w:val="af0"/>
              <w:spacing w:after="0"/>
              <w:jc w:val="both"/>
              <w:rPr>
                <w:iCs/>
                <w:spacing w:val="-6"/>
              </w:rPr>
            </w:pPr>
            <w:r w:rsidRPr="008768A2">
              <w:t>Договор должен быть заключен не позднее</w:t>
            </w:r>
            <w:r w:rsidRPr="008768A2">
              <w:rPr>
                <w:iCs/>
              </w:rPr>
              <w:t xml:space="preserve"> 10 (десяти) календарных дней </w:t>
            </w:r>
            <w:r w:rsidRPr="008768A2">
              <w:t>с даты размещения итогового протокола, составленного по результатам запроса котировок на ЭП.</w:t>
            </w:r>
          </w:p>
        </w:tc>
      </w:tr>
    </w:tbl>
    <w:p w14:paraId="12BA6CF5" w14:textId="5673F99E" w:rsidR="001644E6" w:rsidRPr="008768A2" w:rsidRDefault="00154C8D">
      <w:r w:rsidRPr="008768A2">
        <w:rPr>
          <w:b/>
        </w:rPr>
        <w:br w:type="page"/>
      </w:r>
    </w:p>
    <w:p w14:paraId="458912F2" w14:textId="77777777" w:rsidR="00154C8D" w:rsidRPr="008768A2" w:rsidRDefault="00154C8D" w:rsidP="00154C8D">
      <w:pPr>
        <w:pStyle w:val="1"/>
        <w:numPr>
          <w:ilvl w:val="0"/>
          <w:numId w:val="0"/>
        </w:numPr>
        <w:spacing w:before="0" w:after="0"/>
        <w:ind w:left="142" w:firstLine="567"/>
        <w:jc w:val="center"/>
        <w:rPr>
          <w:rFonts w:cs="Times New Roman"/>
        </w:rPr>
      </w:pPr>
      <w:bookmarkStart w:id="316" w:name="_Toc477863663"/>
      <w:bookmarkStart w:id="317" w:name="_Toc532824948"/>
      <w:r w:rsidRPr="008768A2">
        <w:rPr>
          <w:rFonts w:cs="Times New Roman"/>
        </w:rPr>
        <w:t>ПРИЛОЖЕНИЯ</w:t>
      </w:r>
      <w:bookmarkEnd w:id="316"/>
      <w:bookmarkEnd w:id="317"/>
    </w:p>
    <w:p w14:paraId="36A8B6AA" w14:textId="77777777" w:rsidR="00154C8D" w:rsidRPr="008768A2" w:rsidRDefault="00154C8D" w:rsidP="00154C8D">
      <w:pPr>
        <w:pStyle w:val="afc"/>
        <w:ind w:left="142" w:firstLine="567"/>
        <w:rPr>
          <w:b/>
        </w:rPr>
      </w:pPr>
      <w:r w:rsidRPr="008768A2">
        <w:rPr>
          <w:b/>
        </w:rPr>
        <w:t xml:space="preserve">Приложение 1 </w:t>
      </w:r>
    </w:p>
    <w:p w14:paraId="01746F0E" w14:textId="77777777" w:rsidR="00154C8D" w:rsidRPr="008768A2" w:rsidRDefault="00154C8D" w:rsidP="00154C8D">
      <w:pPr>
        <w:pStyle w:val="afc"/>
        <w:ind w:left="142" w:firstLine="567"/>
        <w:jc w:val="left"/>
      </w:pPr>
      <w:r w:rsidRPr="008768A2">
        <w:t>ФОРМА ЗАЯВКИ</w:t>
      </w:r>
    </w:p>
    <w:p w14:paraId="6AD510A6" w14:textId="77777777" w:rsidR="00154C8D" w:rsidRPr="008768A2" w:rsidRDefault="00154C8D" w:rsidP="00154C8D">
      <w:pPr>
        <w:spacing w:before="0"/>
        <w:ind w:left="142" w:firstLine="567"/>
        <w:jc w:val="right"/>
        <w:rPr>
          <w:sz w:val="22"/>
        </w:rPr>
      </w:pPr>
      <w:r w:rsidRPr="008768A2">
        <w:rPr>
          <w:sz w:val="22"/>
        </w:rPr>
        <w:t>На фирменном бланке</w:t>
      </w:r>
    </w:p>
    <w:p w14:paraId="0AECA2BA" w14:textId="77777777" w:rsidR="00154C8D" w:rsidRPr="008768A2" w:rsidRDefault="00154C8D" w:rsidP="00154C8D">
      <w:pPr>
        <w:spacing w:before="0"/>
        <w:ind w:left="142" w:firstLine="567"/>
        <w:jc w:val="right"/>
        <w:rPr>
          <w:sz w:val="22"/>
        </w:rPr>
      </w:pPr>
      <w:r w:rsidRPr="008768A2">
        <w:rPr>
          <w:sz w:val="22"/>
        </w:rPr>
        <w:t>участника закупки</w:t>
      </w:r>
    </w:p>
    <w:p w14:paraId="332B604F" w14:textId="77777777" w:rsidR="00154C8D" w:rsidRPr="008768A2" w:rsidRDefault="00154C8D" w:rsidP="00154C8D">
      <w:pPr>
        <w:spacing w:before="0"/>
        <w:ind w:left="142" w:firstLine="567"/>
        <w:jc w:val="right"/>
        <w:rPr>
          <w:sz w:val="22"/>
        </w:rPr>
      </w:pPr>
      <w:r w:rsidRPr="008768A2">
        <w:rPr>
          <w:sz w:val="22"/>
        </w:rPr>
        <w:t>Исх. Номер, дата</w:t>
      </w:r>
    </w:p>
    <w:p w14:paraId="221A8D05" w14:textId="77777777" w:rsidR="00154C8D" w:rsidRPr="008768A2" w:rsidRDefault="00154C8D" w:rsidP="00154C8D">
      <w:pPr>
        <w:spacing w:before="0"/>
        <w:ind w:left="142" w:firstLine="567"/>
        <w:jc w:val="right"/>
        <w:rPr>
          <w:sz w:val="22"/>
        </w:rPr>
      </w:pPr>
    </w:p>
    <w:p w14:paraId="405924EA" w14:textId="77777777" w:rsidR="00154C8D" w:rsidRPr="008768A2" w:rsidRDefault="00154C8D" w:rsidP="00154C8D">
      <w:pPr>
        <w:pStyle w:val="af0"/>
        <w:spacing w:after="0"/>
        <w:ind w:left="142" w:firstLine="567"/>
        <w:rPr>
          <w:bCs/>
        </w:rPr>
      </w:pPr>
    </w:p>
    <w:p w14:paraId="36EA0AC3" w14:textId="151F34F7" w:rsidR="00154C8D" w:rsidRPr="008768A2" w:rsidRDefault="00154C8D" w:rsidP="00154C8D">
      <w:pPr>
        <w:pStyle w:val="af0"/>
        <w:spacing w:after="0"/>
        <w:ind w:left="142" w:firstLine="567"/>
        <w:jc w:val="center"/>
        <w:rPr>
          <w:b/>
          <w:sz w:val="28"/>
          <w:szCs w:val="28"/>
        </w:rPr>
      </w:pPr>
      <w:bookmarkStart w:id="318" w:name="_Toc255987071"/>
      <w:bookmarkStart w:id="319" w:name="_Toc272505461"/>
      <w:bookmarkStart w:id="320" w:name="_Toc280367998"/>
      <w:bookmarkStart w:id="321" w:name="_Toc281575618"/>
      <w:bookmarkStart w:id="322" w:name="_Toc319337170"/>
      <w:bookmarkStart w:id="323" w:name="_Toc319764127"/>
      <w:r w:rsidRPr="008768A2">
        <w:rPr>
          <w:b/>
          <w:sz w:val="28"/>
          <w:szCs w:val="28"/>
        </w:rPr>
        <w:t xml:space="preserve">ЗАЯВКА НА УЧАСТИЕ В </w:t>
      </w:r>
      <w:r w:rsidR="007560D1" w:rsidRPr="008768A2">
        <w:rPr>
          <w:b/>
          <w:sz w:val="28"/>
          <w:szCs w:val="28"/>
        </w:rPr>
        <w:t>ЗАПРОС</w:t>
      </w:r>
      <w:r w:rsidR="00BA7DCD" w:rsidRPr="008768A2">
        <w:rPr>
          <w:b/>
          <w:sz w:val="28"/>
          <w:szCs w:val="28"/>
        </w:rPr>
        <w:t>Е</w:t>
      </w:r>
      <w:r w:rsidR="007560D1" w:rsidRPr="008768A2">
        <w:rPr>
          <w:b/>
          <w:sz w:val="28"/>
          <w:szCs w:val="28"/>
        </w:rPr>
        <w:t xml:space="preserve"> КОТИРОВОК</w:t>
      </w:r>
      <w:r w:rsidRPr="008768A2">
        <w:rPr>
          <w:b/>
          <w:sz w:val="28"/>
          <w:szCs w:val="28"/>
        </w:rPr>
        <w:t xml:space="preserve"> В ЭЛЕКТРОННОЙ ФОРМЕ</w:t>
      </w:r>
    </w:p>
    <w:bookmarkEnd w:id="318"/>
    <w:bookmarkEnd w:id="319"/>
    <w:bookmarkEnd w:id="320"/>
    <w:bookmarkEnd w:id="321"/>
    <w:bookmarkEnd w:id="322"/>
    <w:bookmarkEnd w:id="323"/>
    <w:p w14:paraId="4BABA7F1" w14:textId="77777777" w:rsidR="00154C8D" w:rsidRPr="008768A2" w:rsidRDefault="00154C8D" w:rsidP="00154C8D">
      <w:pPr>
        <w:spacing w:before="0"/>
        <w:ind w:left="142" w:firstLine="567"/>
      </w:pPr>
    </w:p>
    <w:p w14:paraId="13569EDF" w14:textId="557E820F" w:rsidR="00154C8D" w:rsidRPr="008768A2" w:rsidRDefault="00154C8D" w:rsidP="00154C8D">
      <w:pPr>
        <w:spacing w:before="0"/>
        <w:ind w:left="142" w:firstLine="567"/>
      </w:pPr>
      <w:r w:rsidRPr="008768A2">
        <w:t xml:space="preserve">Изучив документацию о проведении запроса </w:t>
      </w:r>
      <w:r w:rsidR="00AB66DA" w:rsidRPr="008768A2">
        <w:t>котировок</w:t>
      </w:r>
      <w:r w:rsidRPr="008768A2">
        <w:t xml:space="preserve"> в электронной форме на _____________________________________________ </w:t>
      </w:r>
      <w:r w:rsidRPr="008768A2">
        <w:rPr>
          <w:i/>
        </w:rPr>
        <w:t>(предмет закупки)</w:t>
      </w:r>
      <w:r w:rsidRPr="008768A2">
        <w:t xml:space="preserve">, _____________________ </w:t>
      </w:r>
      <w:r w:rsidRPr="008768A2">
        <w:rPr>
          <w:i/>
          <w:iCs/>
        </w:rPr>
        <w:t xml:space="preserve">(полное наименование (для юридического лица)/ФИО (для физического лица) участника закупки), </w:t>
      </w:r>
      <w:r w:rsidRPr="008768A2">
        <w:t xml:space="preserve">в лице ______________________ </w:t>
      </w:r>
      <w:r w:rsidRPr="008768A2">
        <w:rPr>
          <w:i/>
          <w:iCs/>
        </w:rPr>
        <w:t xml:space="preserve">(должность, ФИО), </w:t>
      </w:r>
      <w:r w:rsidRPr="008768A2">
        <w:t>действующего на основании _________, выражает согласие участвовать в</w:t>
      </w:r>
      <w:r w:rsidRPr="008768A2">
        <w:rPr>
          <w:lang w:val="en-US"/>
        </w:rPr>
        <w:t> </w:t>
      </w:r>
      <w:r w:rsidR="007560D1" w:rsidRPr="008768A2">
        <w:t>запроса котировок</w:t>
      </w:r>
      <w:r w:rsidRPr="008768A2">
        <w:t xml:space="preserve"> в электронной форме на условиях, установленных в документации о проведении </w:t>
      </w:r>
      <w:r w:rsidR="007560D1" w:rsidRPr="008768A2">
        <w:t>запроса котировок</w:t>
      </w:r>
      <w:r w:rsidRPr="008768A2">
        <w:t xml:space="preserve"> в электронной форме.</w:t>
      </w:r>
    </w:p>
    <w:p w14:paraId="7D198E13" w14:textId="007A8880" w:rsidR="00154C8D" w:rsidRPr="008768A2" w:rsidRDefault="00154C8D" w:rsidP="00154C8D">
      <w:pPr>
        <w:spacing w:before="0"/>
        <w:ind w:left="142" w:firstLine="567"/>
      </w:pPr>
      <w:r w:rsidRPr="008768A2">
        <w:t xml:space="preserve">Предлагаем </w:t>
      </w:r>
      <w:r w:rsidR="006D6355" w:rsidRPr="008768A2">
        <w:t>оказать услуги</w:t>
      </w:r>
      <w:r w:rsidRPr="008768A2">
        <w:t xml:space="preserve">, являющийся предметом </w:t>
      </w:r>
      <w:r w:rsidR="007560D1" w:rsidRPr="008768A2">
        <w:t>запроса котировок</w:t>
      </w:r>
      <w:r w:rsidRPr="008768A2">
        <w:t xml:space="preserve"> в электронной форме, в полном соответствии с требованиями документации о проведении </w:t>
      </w:r>
      <w:r w:rsidR="007560D1" w:rsidRPr="008768A2">
        <w:t>запроса котировок</w:t>
      </w:r>
      <w:r w:rsidRPr="008768A2">
        <w:t xml:space="preserve"> в электронной форме на условиях, представленных в настоящей заявке, в том числе предлагаем: </w:t>
      </w:r>
    </w:p>
    <w:p w14:paraId="5325CE2C" w14:textId="0838945D" w:rsidR="00154C8D" w:rsidRPr="008768A2" w:rsidRDefault="000D0BB4" w:rsidP="00751C2B">
      <w:pPr>
        <w:pStyle w:val="ad"/>
        <w:numPr>
          <w:ilvl w:val="6"/>
          <w:numId w:val="34"/>
        </w:numPr>
        <w:tabs>
          <w:tab w:val="left" w:pos="567"/>
        </w:tabs>
        <w:ind w:left="142" w:firstLine="567"/>
        <w:jc w:val="both"/>
        <w:rPr>
          <w:color w:val="000000"/>
          <w:sz w:val="24"/>
          <w:szCs w:val="24"/>
        </w:rPr>
      </w:pPr>
      <w:r w:rsidRPr="008768A2">
        <w:rPr>
          <w:i/>
          <w:sz w:val="24"/>
          <w:szCs w:val="24"/>
          <w:lang w:eastAsia="en-US"/>
        </w:rPr>
        <w:t>Поставить товар</w:t>
      </w:r>
      <w:r w:rsidR="00154C8D" w:rsidRPr="008768A2">
        <w:rPr>
          <w:rFonts w:eastAsia="Calibri"/>
          <w:sz w:val="24"/>
          <w:szCs w:val="24"/>
          <w:lang w:eastAsia="en-US"/>
        </w:rPr>
        <w:t xml:space="preserve">___________________________ </w:t>
      </w:r>
      <w:r w:rsidR="00154C8D" w:rsidRPr="008768A2">
        <w:rPr>
          <w:rFonts w:eastAsia="Calibri"/>
          <w:i/>
          <w:sz w:val="24"/>
          <w:szCs w:val="24"/>
          <w:lang w:eastAsia="en-US"/>
        </w:rPr>
        <w:t xml:space="preserve">(указывается в соответствии с предметом договора) </w:t>
      </w:r>
      <w:r w:rsidR="00154C8D" w:rsidRPr="008768A2">
        <w:rPr>
          <w:rFonts w:eastAsia="Calibri"/>
          <w:sz w:val="24"/>
          <w:szCs w:val="24"/>
          <w:lang w:eastAsia="en-US"/>
        </w:rPr>
        <w:t xml:space="preserve">по цене договора ____________________ </w:t>
      </w:r>
      <w:r w:rsidR="00154C8D" w:rsidRPr="008768A2">
        <w:rPr>
          <w:i/>
          <w:iCs/>
          <w:color w:val="000000"/>
          <w:sz w:val="24"/>
          <w:szCs w:val="24"/>
        </w:rPr>
        <w:t>(сумма цифрами и прописью)</w:t>
      </w:r>
      <w:r w:rsidR="00154C8D" w:rsidRPr="008768A2">
        <w:rPr>
          <w:color w:val="000000"/>
          <w:sz w:val="24"/>
          <w:szCs w:val="24"/>
        </w:rPr>
        <w:t xml:space="preserve"> </w:t>
      </w:r>
      <w:r w:rsidR="004740F9">
        <w:rPr>
          <w:i/>
          <w:iCs/>
          <w:color w:val="000000"/>
          <w:sz w:val="24"/>
          <w:szCs w:val="24"/>
        </w:rPr>
        <w:t>евро</w:t>
      </w:r>
      <w:r w:rsidR="00DD6029" w:rsidRPr="008768A2">
        <w:rPr>
          <w:rFonts w:eastAsia="Calibri"/>
          <w:bCs/>
          <w:i/>
          <w:color w:val="000000"/>
          <w:sz w:val="24"/>
          <w:szCs w:val="24"/>
        </w:rPr>
        <w:t xml:space="preserve"> (</w:t>
      </w:r>
      <w:r w:rsidR="004740F9">
        <w:rPr>
          <w:rFonts w:eastAsia="Calibri"/>
          <w:bCs/>
          <w:i/>
          <w:color w:val="000000"/>
          <w:sz w:val="24"/>
          <w:szCs w:val="24"/>
          <w:lang w:val="en-US"/>
        </w:rPr>
        <w:t>EUR</w:t>
      </w:r>
      <w:r w:rsidR="00DD6029" w:rsidRPr="008768A2">
        <w:rPr>
          <w:rFonts w:eastAsia="Calibri"/>
          <w:bCs/>
          <w:i/>
          <w:color w:val="000000"/>
          <w:sz w:val="24"/>
          <w:szCs w:val="24"/>
        </w:rPr>
        <w:t>)</w:t>
      </w:r>
      <w:r w:rsidR="00154C8D" w:rsidRPr="008768A2">
        <w:rPr>
          <w:bCs/>
          <w:color w:val="000000"/>
          <w:sz w:val="24"/>
          <w:szCs w:val="24"/>
        </w:rPr>
        <w:t>,</w:t>
      </w:r>
      <w:r w:rsidR="00154C8D" w:rsidRPr="008768A2">
        <w:rPr>
          <w:color w:val="000000"/>
          <w:sz w:val="24"/>
          <w:szCs w:val="24"/>
        </w:rPr>
        <w:t xml:space="preserve"> </w:t>
      </w:r>
      <w:r w:rsidR="00154C8D" w:rsidRPr="008768A2">
        <w:rPr>
          <w:color w:val="000000"/>
          <w:sz w:val="24"/>
          <w:szCs w:val="24"/>
          <w:shd w:val="clear" w:color="auto" w:fill="F2F2F2" w:themeFill="background1" w:themeFillShade="F2"/>
        </w:rPr>
        <w:t>в том числе НДС в размере _____________________________</w:t>
      </w:r>
      <w:r w:rsidR="00154C8D" w:rsidRPr="008768A2">
        <w:rPr>
          <w:i/>
          <w:iCs/>
          <w:color w:val="000000"/>
          <w:sz w:val="24"/>
          <w:szCs w:val="24"/>
          <w:shd w:val="clear" w:color="auto" w:fill="F2F2F2" w:themeFill="background1" w:themeFillShade="F2"/>
        </w:rPr>
        <w:t>(сумма цифрами и прописью)</w:t>
      </w:r>
      <w:r w:rsidR="00154C8D" w:rsidRPr="008768A2">
        <w:rPr>
          <w:color w:val="000000"/>
          <w:sz w:val="24"/>
          <w:szCs w:val="24"/>
          <w:shd w:val="clear" w:color="auto" w:fill="F2F2F2" w:themeFill="background1" w:themeFillShade="F2"/>
        </w:rPr>
        <w:t xml:space="preserve"> </w:t>
      </w:r>
      <w:r w:rsidR="004740F9">
        <w:rPr>
          <w:i/>
          <w:iCs/>
          <w:color w:val="000000"/>
          <w:sz w:val="24"/>
          <w:szCs w:val="24"/>
          <w:shd w:val="clear" w:color="auto" w:fill="F2F2F2" w:themeFill="background1" w:themeFillShade="F2"/>
        </w:rPr>
        <w:t>евро</w:t>
      </w:r>
      <w:r w:rsidR="00DD6029" w:rsidRPr="008768A2">
        <w:rPr>
          <w:rFonts w:eastAsia="Calibri"/>
          <w:bCs/>
          <w:i/>
          <w:color w:val="000000"/>
          <w:sz w:val="24"/>
          <w:szCs w:val="24"/>
        </w:rPr>
        <w:t xml:space="preserve"> (</w:t>
      </w:r>
      <w:r w:rsidR="004740F9" w:rsidRPr="008768A2">
        <w:rPr>
          <w:rFonts w:eastAsia="Calibri"/>
          <w:bCs/>
          <w:i/>
          <w:color w:val="000000"/>
          <w:sz w:val="24"/>
          <w:szCs w:val="24"/>
        </w:rPr>
        <w:t>(</w:t>
      </w:r>
      <w:r w:rsidR="004740F9">
        <w:rPr>
          <w:rFonts w:eastAsia="Calibri"/>
          <w:bCs/>
          <w:i/>
          <w:color w:val="000000"/>
          <w:sz w:val="24"/>
          <w:szCs w:val="24"/>
          <w:lang w:val="en-US"/>
        </w:rPr>
        <w:t>EUR</w:t>
      </w:r>
      <w:r w:rsidR="004740F9" w:rsidRPr="008768A2">
        <w:rPr>
          <w:rFonts w:eastAsia="Calibri"/>
          <w:bCs/>
          <w:i/>
          <w:color w:val="000000"/>
          <w:sz w:val="24"/>
          <w:szCs w:val="24"/>
        </w:rPr>
        <w:t>)</w:t>
      </w:r>
      <w:r w:rsidR="00DD6029" w:rsidRPr="008768A2">
        <w:rPr>
          <w:rFonts w:eastAsia="Calibri"/>
          <w:bCs/>
          <w:i/>
          <w:color w:val="000000"/>
          <w:sz w:val="24"/>
          <w:szCs w:val="24"/>
        </w:rPr>
        <w:t>)</w:t>
      </w:r>
      <w:r w:rsidR="00154C8D" w:rsidRPr="008768A2">
        <w:rPr>
          <w:rStyle w:val="aa"/>
          <w:bCs/>
          <w:color w:val="000000"/>
          <w:sz w:val="24"/>
          <w:szCs w:val="24"/>
          <w:shd w:val="clear" w:color="auto" w:fill="F2F2F2" w:themeFill="background1" w:themeFillShade="F2"/>
        </w:rPr>
        <w:footnoteReference w:id="10"/>
      </w:r>
      <w:r w:rsidR="00154C8D" w:rsidRPr="008768A2">
        <w:rPr>
          <w:bCs/>
          <w:color w:val="000000"/>
          <w:sz w:val="24"/>
          <w:szCs w:val="24"/>
        </w:rPr>
        <w:t>,</w:t>
      </w:r>
      <w:r w:rsidR="00154C8D" w:rsidRPr="008768A2">
        <w:rPr>
          <w:color w:val="000000"/>
          <w:sz w:val="24"/>
          <w:szCs w:val="24"/>
        </w:rPr>
        <w:t xml:space="preserve"> включая _______ (</w:t>
      </w:r>
      <w:r w:rsidR="00154C8D" w:rsidRPr="008768A2">
        <w:rPr>
          <w:i/>
          <w:color w:val="000000"/>
          <w:sz w:val="24"/>
          <w:szCs w:val="24"/>
        </w:rPr>
        <w:t>указывается информация из проекта договор).</w:t>
      </w:r>
    </w:p>
    <w:p w14:paraId="278C2AD5" w14:textId="72EDD39A" w:rsidR="00154C8D" w:rsidRPr="008768A2" w:rsidRDefault="00154C8D" w:rsidP="00751C2B">
      <w:pPr>
        <w:pStyle w:val="ad"/>
        <w:numPr>
          <w:ilvl w:val="6"/>
          <w:numId w:val="34"/>
        </w:numPr>
        <w:tabs>
          <w:tab w:val="left" w:pos="426"/>
        </w:tabs>
        <w:ind w:left="142" w:firstLine="567"/>
        <w:jc w:val="both"/>
        <w:rPr>
          <w:sz w:val="24"/>
          <w:szCs w:val="24"/>
        </w:rPr>
      </w:pPr>
      <w:r w:rsidRPr="008768A2">
        <w:rPr>
          <w:sz w:val="24"/>
          <w:szCs w:val="24"/>
        </w:rPr>
        <w:t xml:space="preserve">В случае признания ____________________ </w:t>
      </w:r>
      <w:r w:rsidRPr="008768A2">
        <w:rPr>
          <w:i/>
          <w:iCs/>
          <w:sz w:val="24"/>
          <w:szCs w:val="24"/>
        </w:rPr>
        <w:t xml:space="preserve">(наименование (для юридического лица)/ФИО (для физического лица) участника закупки) </w:t>
      </w:r>
      <w:r w:rsidRPr="008768A2">
        <w:rPr>
          <w:sz w:val="24"/>
          <w:szCs w:val="24"/>
        </w:rPr>
        <w:t xml:space="preserve">победителем </w:t>
      </w:r>
      <w:r w:rsidR="007560D1" w:rsidRPr="008768A2">
        <w:rPr>
          <w:sz w:val="24"/>
          <w:szCs w:val="24"/>
        </w:rPr>
        <w:t>запроса котировок</w:t>
      </w:r>
      <w:r w:rsidRPr="008768A2">
        <w:rPr>
          <w:sz w:val="24"/>
          <w:szCs w:val="24"/>
        </w:rPr>
        <w:t xml:space="preserve"> в электронной форме обязуемся заключить договор в соответствии с требованиями документации о проведении </w:t>
      </w:r>
      <w:r w:rsidR="007560D1" w:rsidRPr="008768A2">
        <w:rPr>
          <w:sz w:val="24"/>
          <w:szCs w:val="24"/>
        </w:rPr>
        <w:t>запроса котировок</w:t>
      </w:r>
      <w:r w:rsidRPr="008768A2">
        <w:t xml:space="preserve"> </w:t>
      </w:r>
      <w:r w:rsidRPr="008768A2">
        <w:rPr>
          <w:sz w:val="24"/>
          <w:szCs w:val="24"/>
        </w:rPr>
        <w:t>в электронной форме и условиями, предложенными в настоящей заявке, в срок, указанный в документации о</w:t>
      </w:r>
      <w:r w:rsidRPr="008768A2">
        <w:rPr>
          <w:sz w:val="24"/>
          <w:szCs w:val="24"/>
          <w:lang w:val="en-US"/>
        </w:rPr>
        <w:t> </w:t>
      </w:r>
      <w:r w:rsidRPr="008768A2">
        <w:rPr>
          <w:sz w:val="24"/>
          <w:szCs w:val="24"/>
        </w:rPr>
        <w:t xml:space="preserve">проведении </w:t>
      </w:r>
      <w:r w:rsidR="007560D1" w:rsidRPr="008768A2">
        <w:rPr>
          <w:sz w:val="24"/>
          <w:szCs w:val="24"/>
        </w:rPr>
        <w:t>запроса котировок</w:t>
      </w:r>
      <w:r w:rsidRPr="008768A2">
        <w:t xml:space="preserve"> </w:t>
      </w:r>
      <w:r w:rsidRPr="008768A2">
        <w:rPr>
          <w:sz w:val="24"/>
          <w:szCs w:val="24"/>
        </w:rPr>
        <w:t>в электронной форме.</w:t>
      </w:r>
    </w:p>
    <w:p w14:paraId="47540485" w14:textId="40B0B735" w:rsidR="00154C8D" w:rsidRPr="008768A2" w:rsidRDefault="00154C8D" w:rsidP="00751C2B">
      <w:pPr>
        <w:pStyle w:val="ad"/>
        <w:numPr>
          <w:ilvl w:val="6"/>
          <w:numId w:val="34"/>
        </w:numPr>
        <w:tabs>
          <w:tab w:val="left" w:pos="426"/>
        </w:tabs>
        <w:ind w:left="142" w:firstLine="567"/>
        <w:jc w:val="both"/>
      </w:pPr>
      <w:r w:rsidRPr="008768A2">
        <w:rPr>
          <w:sz w:val="24"/>
          <w:szCs w:val="24"/>
        </w:rPr>
        <w:t xml:space="preserve">Срок действия настоящей заявки на участие в </w:t>
      </w:r>
      <w:r w:rsidR="007560D1" w:rsidRPr="008768A2">
        <w:rPr>
          <w:sz w:val="24"/>
          <w:szCs w:val="24"/>
        </w:rPr>
        <w:t>запросе котировок</w:t>
      </w:r>
      <w:r w:rsidRPr="008768A2">
        <w:rPr>
          <w:sz w:val="24"/>
          <w:szCs w:val="24"/>
        </w:rPr>
        <w:t xml:space="preserve"> в электронной форме составляет ___ (_______)</w:t>
      </w:r>
      <w:r w:rsidRPr="008768A2">
        <w:rPr>
          <w:rStyle w:val="aa"/>
          <w:sz w:val="24"/>
          <w:szCs w:val="24"/>
        </w:rPr>
        <w:footnoteReference w:id="11"/>
      </w:r>
      <w:r w:rsidRPr="008768A2">
        <w:rPr>
          <w:sz w:val="24"/>
          <w:szCs w:val="24"/>
        </w:rPr>
        <w:t xml:space="preserve"> дней со дня, следующего за днем окончания срока подачи заявок на участие в </w:t>
      </w:r>
      <w:r w:rsidR="007560D1" w:rsidRPr="008768A2">
        <w:rPr>
          <w:sz w:val="24"/>
          <w:szCs w:val="24"/>
        </w:rPr>
        <w:t>запросе котировок</w:t>
      </w:r>
      <w:r w:rsidRPr="008768A2">
        <w:rPr>
          <w:sz w:val="24"/>
          <w:szCs w:val="24"/>
        </w:rPr>
        <w:t>.</w:t>
      </w:r>
    </w:p>
    <w:p w14:paraId="7D3E45AB" w14:textId="77777777" w:rsidR="00154C8D" w:rsidRPr="008768A2" w:rsidRDefault="00154C8D" w:rsidP="00154C8D">
      <w:pPr>
        <w:spacing w:before="0"/>
        <w:ind w:left="142" w:firstLine="567"/>
      </w:pPr>
    </w:p>
    <w:p w14:paraId="5903ABC7" w14:textId="54A0411C" w:rsidR="00154C8D" w:rsidRPr="008768A2" w:rsidRDefault="00154C8D" w:rsidP="00154C8D">
      <w:pPr>
        <w:spacing w:before="0"/>
        <w:ind w:left="142" w:firstLine="567"/>
      </w:pPr>
      <w:r w:rsidRPr="008768A2">
        <w:t xml:space="preserve">Приложения к заявке на участие в </w:t>
      </w:r>
      <w:r w:rsidR="007560D1" w:rsidRPr="008768A2">
        <w:t>запросе котировок</w:t>
      </w:r>
      <w:r w:rsidRPr="008768A2">
        <w:t xml:space="preserve"> в электронной форме: </w:t>
      </w:r>
    </w:p>
    <w:p w14:paraId="7CE1D877" w14:textId="1E555393" w:rsidR="00154C8D" w:rsidRPr="008768A2" w:rsidRDefault="00C50E0F" w:rsidP="00751C2B">
      <w:pPr>
        <w:pStyle w:val="Default"/>
        <w:numPr>
          <w:ilvl w:val="0"/>
          <w:numId w:val="32"/>
        </w:numPr>
        <w:ind w:left="142" w:firstLine="567"/>
        <w:jc w:val="both"/>
        <w:rPr>
          <w:color w:val="auto"/>
        </w:rPr>
      </w:pPr>
      <w:r w:rsidRPr="008768A2">
        <w:rPr>
          <w:color w:val="auto"/>
        </w:rPr>
        <w:t xml:space="preserve">Приложение № 1: </w:t>
      </w:r>
      <w:r w:rsidR="00154C8D" w:rsidRPr="008768A2">
        <w:rPr>
          <w:color w:val="auto"/>
        </w:rPr>
        <w:t>Анкета участника закупки</w:t>
      </w:r>
      <w:r w:rsidR="00154C8D" w:rsidRPr="008768A2">
        <w:rPr>
          <w:i/>
          <w:iCs/>
          <w:color w:val="auto"/>
        </w:rPr>
        <w:t xml:space="preserve"> </w:t>
      </w:r>
      <w:r w:rsidR="00154C8D" w:rsidRPr="008768A2">
        <w:rPr>
          <w:color w:val="auto"/>
        </w:rPr>
        <w:t xml:space="preserve">на ___ л. </w:t>
      </w:r>
    </w:p>
    <w:p w14:paraId="7F3A5200" w14:textId="136AF430" w:rsidR="00154C8D" w:rsidRPr="008768A2" w:rsidRDefault="00C50E0F" w:rsidP="00751C2B">
      <w:pPr>
        <w:pStyle w:val="Default"/>
        <w:numPr>
          <w:ilvl w:val="0"/>
          <w:numId w:val="32"/>
        </w:numPr>
        <w:ind w:left="142" w:firstLine="567"/>
        <w:jc w:val="both"/>
        <w:rPr>
          <w:color w:val="auto"/>
        </w:rPr>
      </w:pPr>
      <w:r w:rsidRPr="008768A2">
        <w:t xml:space="preserve">Приложение № 2: </w:t>
      </w:r>
      <w:r w:rsidR="00154C8D" w:rsidRPr="008768A2">
        <w:t>Декларация о соответствии участника закупки обязательным требованиям к участникам закупки на ___ л.</w:t>
      </w:r>
    </w:p>
    <w:p w14:paraId="7B68C51B"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7D5E876E"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2E7E7315" w14:textId="77777777" w:rsidR="00154C8D" w:rsidRPr="008768A2" w:rsidRDefault="00154C8D" w:rsidP="00751C2B">
      <w:pPr>
        <w:pStyle w:val="Default"/>
        <w:numPr>
          <w:ilvl w:val="0"/>
          <w:numId w:val="32"/>
        </w:numPr>
        <w:ind w:left="142" w:firstLine="567"/>
        <w:jc w:val="both"/>
        <w:rPr>
          <w:color w:val="auto"/>
        </w:rPr>
      </w:pPr>
    </w:p>
    <w:p w14:paraId="7998B405" w14:textId="77777777" w:rsidR="00154C8D" w:rsidRPr="008768A2" w:rsidRDefault="00154C8D" w:rsidP="00154C8D">
      <w:pPr>
        <w:pStyle w:val="af8"/>
        <w:ind w:left="142" w:firstLine="567"/>
        <w:jc w:val="both"/>
        <w:rPr>
          <w:b/>
          <w:sz w:val="22"/>
          <w:szCs w:val="22"/>
        </w:rPr>
      </w:pPr>
    </w:p>
    <w:p w14:paraId="723F22F8" w14:textId="77777777" w:rsidR="00154C8D" w:rsidRPr="008768A2" w:rsidRDefault="00154C8D" w:rsidP="00154C8D">
      <w:pPr>
        <w:pStyle w:val="af8"/>
        <w:ind w:left="142" w:firstLine="567"/>
        <w:jc w:val="both"/>
        <w:rPr>
          <w:sz w:val="22"/>
          <w:szCs w:val="22"/>
        </w:rPr>
      </w:pPr>
      <w:r w:rsidRPr="008768A2">
        <w:rPr>
          <w:b/>
          <w:sz w:val="22"/>
          <w:szCs w:val="22"/>
        </w:rPr>
        <w:t>Руководитель участника закупки</w:t>
      </w:r>
      <w:r w:rsidRPr="008768A2">
        <w:rPr>
          <w:b/>
          <w:sz w:val="22"/>
          <w:szCs w:val="22"/>
        </w:rPr>
        <w:tab/>
      </w:r>
      <w:r w:rsidRPr="008768A2">
        <w:rPr>
          <w:b/>
          <w:sz w:val="22"/>
          <w:szCs w:val="22"/>
        </w:rPr>
        <w:tab/>
        <w:t xml:space="preserve">                      </w:t>
      </w:r>
      <w:r w:rsidRPr="008768A2">
        <w:rPr>
          <w:sz w:val="22"/>
          <w:szCs w:val="22"/>
        </w:rPr>
        <w:t>______________  /ФИО/</w:t>
      </w:r>
    </w:p>
    <w:p w14:paraId="757A6BE1" w14:textId="6CA989E0" w:rsidR="000D0BB4" w:rsidRPr="008768A2" w:rsidRDefault="00154C8D" w:rsidP="000D0BB4">
      <w:pPr>
        <w:spacing w:before="0"/>
        <w:ind w:left="142" w:firstLine="567"/>
        <w:jc w:val="left"/>
        <w:rPr>
          <w:sz w:val="22"/>
          <w:szCs w:val="22"/>
        </w:rPr>
      </w:pPr>
      <w:r w:rsidRPr="008768A2">
        <w:rPr>
          <w:b/>
          <w:sz w:val="22"/>
          <w:szCs w:val="22"/>
        </w:rPr>
        <w:t>(или уполномоченный представитель)</w:t>
      </w:r>
      <w:r w:rsidR="00DA0CF9" w:rsidRPr="008768A2">
        <w:rPr>
          <w:b/>
          <w:sz w:val="22"/>
          <w:szCs w:val="22"/>
        </w:rPr>
        <w:t xml:space="preserve">                           </w:t>
      </w:r>
      <w:r w:rsidR="00C50E0F" w:rsidRPr="008768A2">
        <w:rPr>
          <w:b/>
          <w:sz w:val="22"/>
          <w:szCs w:val="22"/>
        </w:rPr>
        <w:t xml:space="preserve">     </w:t>
      </w:r>
      <w:r w:rsidR="00DA0CF9" w:rsidRPr="008768A2">
        <w:rPr>
          <w:b/>
          <w:sz w:val="22"/>
          <w:szCs w:val="22"/>
        </w:rPr>
        <w:t xml:space="preserve">  </w:t>
      </w:r>
      <w:r w:rsidRPr="008768A2">
        <w:rPr>
          <w:sz w:val="22"/>
          <w:szCs w:val="22"/>
        </w:rPr>
        <w:t>(по</w:t>
      </w:r>
      <w:r w:rsidR="00C50E0F" w:rsidRPr="008768A2">
        <w:rPr>
          <w:sz w:val="22"/>
          <w:szCs w:val="22"/>
        </w:rPr>
        <w:t>дпись)</w:t>
      </w:r>
    </w:p>
    <w:p w14:paraId="234DE7DE" w14:textId="77777777" w:rsidR="00C50E0F" w:rsidRPr="008768A2" w:rsidRDefault="00C50E0F" w:rsidP="000D0BB4">
      <w:pPr>
        <w:spacing w:before="0"/>
        <w:ind w:left="142" w:firstLine="567"/>
        <w:jc w:val="left"/>
      </w:pPr>
    </w:p>
    <w:p w14:paraId="4345E268" w14:textId="2F4AF991" w:rsidR="00154C8D" w:rsidRPr="008768A2" w:rsidRDefault="00154C8D" w:rsidP="000D0BB4">
      <w:pPr>
        <w:spacing w:before="0"/>
        <w:ind w:left="142" w:firstLine="567"/>
        <w:jc w:val="left"/>
      </w:pPr>
      <w:r w:rsidRPr="008768A2">
        <w:t xml:space="preserve">Приложение </w:t>
      </w:r>
      <w:r w:rsidR="00C50E0F" w:rsidRPr="008768A2">
        <w:t xml:space="preserve">№ </w:t>
      </w:r>
      <w:r w:rsidRPr="008768A2">
        <w:t>1 к Заявке</w:t>
      </w:r>
    </w:p>
    <w:p w14:paraId="0376D484" w14:textId="77777777" w:rsidR="00C50E0F" w:rsidRPr="008768A2" w:rsidRDefault="00C50E0F" w:rsidP="000D0BB4">
      <w:pPr>
        <w:spacing w:before="0"/>
        <w:ind w:left="142" w:firstLine="567"/>
        <w:jc w:val="left"/>
        <w:rPr>
          <w:sz w:val="22"/>
          <w:szCs w:val="22"/>
        </w:rPr>
      </w:pPr>
    </w:p>
    <w:p w14:paraId="33FC1253" w14:textId="77777777" w:rsidR="00154C8D" w:rsidRPr="008768A2" w:rsidRDefault="00154C8D" w:rsidP="00154C8D">
      <w:pPr>
        <w:pStyle w:val="af0"/>
        <w:spacing w:after="0"/>
        <w:ind w:left="142" w:firstLine="567"/>
        <w:jc w:val="center"/>
        <w:rPr>
          <w:b/>
        </w:rPr>
      </w:pPr>
      <w:r w:rsidRPr="008768A2">
        <w:rPr>
          <w:b/>
        </w:rPr>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768A2" w14:paraId="1C1B801E" w14:textId="77777777" w:rsidTr="000A42B2">
        <w:trPr>
          <w:cantSplit/>
          <w:trHeight w:val="493"/>
          <w:tblHeader/>
        </w:trPr>
        <w:tc>
          <w:tcPr>
            <w:tcW w:w="307" w:type="pct"/>
            <w:vAlign w:val="center"/>
          </w:tcPr>
          <w:p w14:paraId="6857C275"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w:t>
            </w:r>
          </w:p>
        </w:tc>
        <w:tc>
          <w:tcPr>
            <w:tcW w:w="2999" w:type="pct"/>
            <w:vAlign w:val="center"/>
          </w:tcPr>
          <w:p w14:paraId="09CBE736"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Наименование</w:t>
            </w:r>
          </w:p>
        </w:tc>
        <w:tc>
          <w:tcPr>
            <w:tcW w:w="1694" w:type="pct"/>
            <w:vAlign w:val="center"/>
          </w:tcPr>
          <w:p w14:paraId="6E71BAE3"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Сведения об участнике закупки</w:t>
            </w:r>
          </w:p>
        </w:tc>
      </w:tr>
      <w:tr w:rsidR="00154C8D" w:rsidRPr="008768A2" w14:paraId="1AD483A5" w14:textId="77777777" w:rsidTr="000A42B2">
        <w:trPr>
          <w:cantSplit/>
          <w:trHeight w:val="212"/>
        </w:trPr>
        <w:tc>
          <w:tcPr>
            <w:tcW w:w="307" w:type="pct"/>
            <w:vAlign w:val="center"/>
          </w:tcPr>
          <w:p w14:paraId="660EB6DE"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lang w:val="en-US"/>
              </w:rPr>
              <w:t>1</w:t>
            </w:r>
          </w:p>
        </w:tc>
        <w:tc>
          <w:tcPr>
            <w:tcW w:w="2999" w:type="pct"/>
            <w:vAlign w:val="center"/>
          </w:tcPr>
          <w:p w14:paraId="5D8A56C9" w14:textId="77777777" w:rsidR="00154C8D" w:rsidRPr="008768A2" w:rsidRDefault="00154C8D" w:rsidP="000A42B2">
            <w:pPr>
              <w:pStyle w:val="af9"/>
              <w:spacing w:before="0" w:after="0"/>
              <w:ind w:left="142" w:right="0" w:firstLine="567"/>
              <w:jc w:val="center"/>
              <w:rPr>
                <w:lang w:val="en-US"/>
              </w:rPr>
            </w:pPr>
            <w:r w:rsidRPr="008768A2">
              <w:rPr>
                <w:lang w:val="en-US"/>
              </w:rPr>
              <w:t>2</w:t>
            </w:r>
          </w:p>
        </w:tc>
        <w:tc>
          <w:tcPr>
            <w:tcW w:w="1694" w:type="pct"/>
            <w:vAlign w:val="center"/>
          </w:tcPr>
          <w:p w14:paraId="1F304BB1" w14:textId="77777777" w:rsidR="00154C8D" w:rsidRPr="008768A2" w:rsidRDefault="00154C8D" w:rsidP="000A42B2">
            <w:pPr>
              <w:pStyle w:val="af9"/>
              <w:spacing w:before="0" w:after="0"/>
              <w:ind w:left="142" w:right="0" w:firstLine="567"/>
              <w:jc w:val="center"/>
              <w:rPr>
                <w:lang w:val="en-US"/>
              </w:rPr>
            </w:pPr>
            <w:r w:rsidRPr="008768A2">
              <w:rPr>
                <w:lang w:val="en-US"/>
              </w:rPr>
              <w:t>3</w:t>
            </w:r>
          </w:p>
        </w:tc>
      </w:tr>
      <w:tr w:rsidR="00154C8D" w:rsidRPr="008768A2" w14:paraId="69DCF6AA" w14:textId="77777777" w:rsidTr="000A42B2">
        <w:trPr>
          <w:cantSplit/>
          <w:trHeight w:val="471"/>
        </w:trPr>
        <w:tc>
          <w:tcPr>
            <w:tcW w:w="307" w:type="pct"/>
            <w:vAlign w:val="center"/>
          </w:tcPr>
          <w:p w14:paraId="65CB09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768A2" w:rsidRDefault="00154C8D" w:rsidP="000D0BB4">
            <w:pPr>
              <w:pStyle w:val="af9"/>
              <w:spacing w:before="0" w:after="0"/>
              <w:ind w:left="142" w:right="0"/>
            </w:pPr>
            <w:r w:rsidRPr="008768A2">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768A2" w:rsidRDefault="00154C8D" w:rsidP="000A42B2">
            <w:pPr>
              <w:pStyle w:val="af9"/>
              <w:spacing w:before="0" w:after="0"/>
              <w:ind w:left="142" w:right="0" w:firstLine="567"/>
              <w:jc w:val="center"/>
            </w:pPr>
          </w:p>
        </w:tc>
      </w:tr>
      <w:tr w:rsidR="00154C8D" w:rsidRPr="008768A2" w14:paraId="765FCA55" w14:textId="77777777" w:rsidTr="000A42B2">
        <w:trPr>
          <w:cantSplit/>
        </w:trPr>
        <w:tc>
          <w:tcPr>
            <w:tcW w:w="307" w:type="pct"/>
            <w:vAlign w:val="center"/>
          </w:tcPr>
          <w:p w14:paraId="5CEFCEAB"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768A2" w:rsidRDefault="00154C8D" w:rsidP="000D0BB4">
            <w:pPr>
              <w:pStyle w:val="af9"/>
              <w:spacing w:before="0" w:after="0"/>
              <w:ind w:left="142" w:right="0"/>
            </w:pPr>
            <w:r w:rsidRPr="008768A2">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768A2">
              <w:rPr>
                <w:rStyle w:val="aa"/>
              </w:rPr>
              <w:footnoteReference w:id="12"/>
            </w:r>
          </w:p>
        </w:tc>
        <w:tc>
          <w:tcPr>
            <w:tcW w:w="1694" w:type="pct"/>
            <w:vAlign w:val="center"/>
          </w:tcPr>
          <w:p w14:paraId="65047094" w14:textId="77777777" w:rsidR="00154C8D" w:rsidRPr="008768A2" w:rsidRDefault="00154C8D" w:rsidP="000A42B2">
            <w:pPr>
              <w:pStyle w:val="af9"/>
              <w:spacing w:before="0" w:after="0"/>
              <w:ind w:left="142" w:right="0" w:firstLine="567"/>
              <w:jc w:val="center"/>
            </w:pPr>
          </w:p>
        </w:tc>
      </w:tr>
      <w:tr w:rsidR="00154C8D" w:rsidRPr="008768A2" w14:paraId="094AE37E" w14:textId="77777777" w:rsidTr="000A42B2">
        <w:trPr>
          <w:cantSplit/>
          <w:trHeight w:val="284"/>
        </w:trPr>
        <w:tc>
          <w:tcPr>
            <w:tcW w:w="307" w:type="pct"/>
            <w:vAlign w:val="center"/>
          </w:tcPr>
          <w:p w14:paraId="53E226A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768A2" w:rsidRDefault="00154C8D" w:rsidP="000A42B2">
            <w:pPr>
              <w:pStyle w:val="af9"/>
              <w:spacing w:before="0" w:after="0"/>
              <w:ind w:left="142" w:right="0" w:firstLine="567"/>
            </w:pPr>
            <w:r w:rsidRPr="008768A2">
              <w:t>Срок деятельности (с учетом правопреемства)</w:t>
            </w:r>
            <w:r w:rsidRPr="008768A2">
              <w:rPr>
                <w:rStyle w:val="aa"/>
              </w:rPr>
              <w:footnoteReference w:id="13"/>
            </w:r>
          </w:p>
        </w:tc>
        <w:tc>
          <w:tcPr>
            <w:tcW w:w="1694" w:type="pct"/>
            <w:vAlign w:val="center"/>
          </w:tcPr>
          <w:p w14:paraId="3EC43C52" w14:textId="77777777" w:rsidR="00154C8D" w:rsidRPr="008768A2" w:rsidRDefault="00154C8D" w:rsidP="000A42B2">
            <w:pPr>
              <w:pStyle w:val="af9"/>
              <w:spacing w:before="0" w:after="0"/>
              <w:ind w:left="142" w:right="0" w:firstLine="567"/>
              <w:jc w:val="center"/>
            </w:pPr>
          </w:p>
        </w:tc>
      </w:tr>
      <w:tr w:rsidR="00154C8D" w:rsidRPr="008768A2" w14:paraId="07C36E5E" w14:textId="77777777" w:rsidTr="000A42B2">
        <w:trPr>
          <w:cantSplit/>
          <w:trHeight w:val="284"/>
        </w:trPr>
        <w:tc>
          <w:tcPr>
            <w:tcW w:w="307" w:type="pct"/>
            <w:vAlign w:val="center"/>
          </w:tcPr>
          <w:p w14:paraId="19061A1D"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768A2" w:rsidRDefault="00154C8D" w:rsidP="000A42B2">
            <w:pPr>
              <w:pStyle w:val="af9"/>
              <w:spacing w:before="0" w:after="0"/>
              <w:ind w:left="142" w:right="0" w:firstLine="567"/>
            </w:pPr>
            <w:r w:rsidRPr="008768A2">
              <w:t>ИНН, КПП, ОГРН, ОКПО</w:t>
            </w:r>
          </w:p>
        </w:tc>
        <w:tc>
          <w:tcPr>
            <w:tcW w:w="1694" w:type="pct"/>
            <w:vAlign w:val="center"/>
          </w:tcPr>
          <w:p w14:paraId="0741F0E6" w14:textId="77777777" w:rsidR="00154C8D" w:rsidRPr="008768A2" w:rsidRDefault="00154C8D" w:rsidP="000A42B2">
            <w:pPr>
              <w:pStyle w:val="af9"/>
              <w:spacing w:before="0" w:after="0"/>
              <w:ind w:left="142" w:right="0" w:firstLine="567"/>
              <w:jc w:val="center"/>
            </w:pPr>
          </w:p>
        </w:tc>
      </w:tr>
      <w:tr w:rsidR="00154C8D" w:rsidRPr="008768A2" w14:paraId="638DC54C" w14:textId="77777777" w:rsidTr="000A42B2">
        <w:trPr>
          <w:cantSplit/>
          <w:trHeight w:val="284"/>
        </w:trPr>
        <w:tc>
          <w:tcPr>
            <w:tcW w:w="307" w:type="pct"/>
            <w:vAlign w:val="center"/>
          </w:tcPr>
          <w:p w14:paraId="6F6DB2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768A2" w:rsidRDefault="00154C8D" w:rsidP="000A42B2">
            <w:pPr>
              <w:pStyle w:val="af9"/>
              <w:spacing w:before="0" w:after="0"/>
              <w:ind w:left="142" w:right="0" w:firstLine="567"/>
              <w:rPr>
                <w:b/>
                <w:bCs/>
              </w:rPr>
            </w:pPr>
            <w:r w:rsidRPr="008768A2">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768A2" w:rsidRDefault="00154C8D" w:rsidP="000A42B2">
            <w:pPr>
              <w:pStyle w:val="af9"/>
              <w:spacing w:before="0" w:after="0"/>
              <w:ind w:left="142" w:right="0" w:firstLine="567"/>
              <w:jc w:val="center"/>
              <w:rPr>
                <w:sz w:val="14"/>
                <w:szCs w:val="14"/>
              </w:rPr>
            </w:pPr>
          </w:p>
        </w:tc>
      </w:tr>
      <w:tr w:rsidR="00154C8D" w:rsidRPr="008768A2" w14:paraId="18839F34" w14:textId="77777777" w:rsidTr="000A42B2">
        <w:trPr>
          <w:cantSplit/>
          <w:trHeight w:val="284"/>
        </w:trPr>
        <w:tc>
          <w:tcPr>
            <w:tcW w:w="307" w:type="pct"/>
            <w:vAlign w:val="center"/>
          </w:tcPr>
          <w:p w14:paraId="50D6F32A"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768A2" w:rsidRDefault="00154C8D" w:rsidP="000A42B2">
            <w:pPr>
              <w:pStyle w:val="af9"/>
              <w:spacing w:before="0" w:after="0"/>
              <w:ind w:left="142" w:right="0" w:firstLine="567"/>
            </w:pPr>
            <w:r w:rsidRPr="008768A2">
              <w:t>Размер уставного капитала</w:t>
            </w:r>
          </w:p>
        </w:tc>
        <w:tc>
          <w:tcPr>
            <w:tcW w:w="1694" w:type="pct"/>
            <w:vAlign w:val="center"/>
          </w:tcPr>
          <w:p w14:paraId="3E7B3A98" w14:textId="77777777" w:rsidR="00154C8D" w:rsidRPr="008768A2" w:rsidRDefault="00154C8D" w:rsidP="000A42B2">
            <w:pPr>
              <w:pStyle w:val="af9"/>
              <w:spacing w:before="0" w:after="0"/>
              <w:ind w:left="142" w:right="0" w:firstLine="567"/>
              <w:jc w:val="center"/>
            </w:pPr>
          </w:p>
        </w:tc>
      </w:tr>
      <w:tr w:rsidR="00154C8D" w:rsidRPr="008768A2" w14:paraId="15C5962A" w14:textId="77777777" w:rsidTr="000A42B2">
        <w:trPr>
          <w:cantSplit/>
          <w:trHeight w:val="284"/>
        </w:trPr>
        <w:tc>
          <w:tcPr>
            <w:tcW w:w="307" w:type="pct"/>
            <w:vAlign w:val="center"/>
          </w:tcPr>
          <w:p w14:paraId="0C7F5A6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768A2" w:rsidRDefault="00154C8D" w:rsidP="000A42B2">
            <w:pPr>
              <w:pStyle w:val="af9"/>
              <w:spacing w:before="0" w:after="0"/>
              <w:ind w:left="142" w:right="0" w:firstLine="567"/>
            </w:pPr>
            <w:r w:rsidRPr="008768A2">
              <w:t>Место нахождения (страна, адрес)</w:t>
            </w:r>
          </w:p>
        </w:tc>
        <w:tc>
          <w:tcPr>
            <w:tcW w:w="1694" w:type="pct"/>
            <w:vAlign w:val="center"/>
          </w:tcPr>
          <w:p w14:paraId="14016D2A" w14:textId="77777777" w:rsidR="00154C8D" w:rsidRPr="008768A2" w:rsidRDefault="00154C8D" w:rsidP="000A42B2">
            <w:pPr>
              <w:pStyle w:val="af9"/>
              <w:spacing w:before="0" w:after="0"/>
              <w:ind w:left="142" w:right="0" w:firstLine="567"/>
              <w:jc w:val="center"/>
            </w:pPr>
          </w:p>
        </w:tc>
      </w:tr>
      <w:tr w:rsidR="00154C8D" w:rsidRPr="008768A2" w14:paraId="5100286F" w14:textId="77777777" w:rsidTr="000A42B2">
        <w:trPr>
          <w:cantSplit/>
          <w:trHeight w:val="284"/>
        </w:trPr>
        <w:tc>
          <w:tcPr>
            <w:tcW w:w="307" w:type="pct"/>
            <w:vAlign w:val="center"/>
          </w:tcPr>
          <w:p w14:paraId="581E7BAF"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768A2" w:rsidRDefault="00154C8D" w:rsidP="000A42B2">
            <w:pPr>
              <w:pStyle w:val="af9"/>
              <w:spacing w:before="0" w:after="0"/>
              <w:ind w:left="142" w:right="0" w:firstLine="567"/>
            </w:pPr>
            <w:r w:rsidRPr="008768A2">
              <w:t>Почтовый адрес (страна, адрес)</w:t>
            </w:r>
          </w:p>
        </w:tc>
        <w:tc>
          <w:tcPr>
            <w:tcW w:w="1694" w:type="pct"/>
            <w:vAlign w:val="center"/>
          </w:tcPr>
          <w:p w14:paraId="3C457E04" w14:textId="77777777" w:rsidR="00154C8D" w:rsidRPr="008768A2" w:rsidRDefault="00154C8D" w:rsidP="000A42B2">
            <w:pPr>
              <w:spacing w:before="0"/>
              <w:ind w:left="142" w:firstLine="567"/>
              <w:jc w:val="center"/>
              <w:rPr>
                <w:sz w:val="22"/>
                <w:szCs w:val="22"/>
              </w:rPr>
            </w:pPr>
          </w:p>
        </w:tc>
      </w:tr>
      <w:tr w:rsidR="00154C8D" w:rsidRPr="008768A2" w14:paraId="5C12F7E7" w14:textId="77777777" w:rsidTr="000A42B2">
        <w:trPr>
          <w:cantSplit/>
          <w:trHeight w:val="284"/>
        </w:trPr>
        <w:tc>
          <w:tcPr>
            <w:tcW w:w="307" w:type="pct"/>
            <w:vAlign w:val="center"/>
          </w:tcPr>
          <w:p w14:paraId="0E1C010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768A2" w:rsidRDefault="00154C8D" w:rsidP="000A42B2">
            <w:pPr>
              <w:pStyle w:val="af9"/>
              <w:spacing w:before="0" w:after="0"/>
              <w:ind w:left="142" w:right="0" w:firstLine="567"/>
            </w:pPr>
            <w:r w:rsidRPr="008768A2">
              <w:t>Телефоны (с указанием кода города)</w:t>
            </w:r>
          </w:p>
        </w:tc>
        <w:tc>
          <w:tcPr>
            <w:tcW w:w="1694" w:type="pct"/>
            <w:vAlign w:val="center"/>
          </w:tcPr>
          <w:p w14:paraId="6EAF7471" w14:textId="77777777" w:rsidR="00154C8D" w:rsidRPr="008768A2" w:rsidRDefault="00154C8D" w:rsidP="000A42B2">
            <w:pPr>
              <w:spacing w:before="0"/>
              <w:ind w:left="142" w:firstLine="567"/>
              <w:jc w:val="center"/>
              <w:rPr>
                <w:sz w:val="22"/>
                <w:szCs w:val="22"/>
              </w:rPr>
            </w:pPr>
          </w:p>
        </w:tc>
      </w:tr>
      <w:tr w:rsidR="00154C8D" w:rsidRPr="008768A2" w14:paraId="2C8BBC7D" w14:textId="77777777" w:rsidTr="000A42B2">
        <w:trPr>
          <w:cantSplit/>
          <w:trHeight w:val="284"/>
        </w:trPr>
        <w:tc>
          <w:tcPr>
            <w:tcW w:w="307" w:type="pct"/>
            <w:vAlign w:val="center"/>
          </w:tcPr>
          <w:p w14:paraId="5EBD45A3"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768A2" w:rsidRDefault="00154C8D" w:rsidP="000A42B2">
            <w:pPr>
              <w:pStyle w:val="af9"/>
              <w:spacing w:before="0" w:after="0"/>
              <w:ind w:left="142" w:right="0" w:firstLine="567"/>
            </w:pPr>
            <w:r w:rsidRPr="008768A2">
              <w:t>Факс (с указанием кода города)</w:t>
            </w:r>
          </w:p>
        </w:tc>
        <w:tc>
          <w:tcPr>
            <w:tcW w:w="1694" w:type="pct"/>
            <w:vAlign w:val="center"/>
          </w:tcPr>
          <w:p w14:paraId="1CE8DDA5" w14:textId="77777777" w:rsidR="00154C8D" w:rsidRPr="008768A2" w:rsidRDefault="00154C8D" w:rsidP="000A42B2">
            <w:pPr>
              <w:spacing w:before="0"/>
              <w:ind w:left="142" w:firstLine="567"/>
              <w:jc w:val="center"/>
              <w:rPr>
                <w:sz w:val="22"/>
                <w:szCs w:val="22"/>
              </w:rPr>
            </w:pPr>
          </w:p>
        </w:tc>
      </w:tr>
      <w:tr w:rsidR="00154C8D" w:rsidRPr="008768A2" w14:paraId="588D6DF1" w14:textId="77777777" w:rsidTr="000A42B2">
        <w:trPr>
          <w:cantSplit/>
          <w:trHeight w:val="284"/>
        </w:trPr>
        <w:tc>
          <w:tcPr>
            <w:tcW w:w="307" w:type="pct"/>
            <w:vAlign w:val="center"/>
          </w:tcPr>
          <w:p w14:paraId="07CACE12"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768A2" w:rsidRDefault="00154C8D" w:rsidP="000A42B2">
            <w:pPr>
              <w:pStyle w:val="af9"/>
              <w:spacing w:before="0" w:after="0"/>
              <w:ind w:left="142" w:right="0" w:firstLine="567"/>
            </w:pPr>
            <w:r w:rsidRPr="008768A2">
              <w:t xml:space="preserve">Адрес электронной почты </w:t>
            </w:r>
          </w:p>
        </w:tc>
        <w:tc>
          <w:tcPr>
            <w:tcW w:w="1694" w:type="pct"/>
            <w:vAlign w:val="center"/>
          </w:tcPr>
          <w:p w14:paraId="44C1C41D" w14:textId="77777777" w:rsidR="00154C8D" w:rsidRPr="008768A2" w:rsidRDefault="00154C8D" w:rsidP="000A42B2">
            <w:pPr>
              <w:spacing w:before="0"/>
              <w:ind w:left="142" w:firstLine="567"/>
              <w:jc w:val="center"/>
              <w:rPr>
                <w:sz w:val="22"/>
                <w:szCs w:val="22"/>
              </w:rPr>
            </w:pPr>
          </w:p>
        </w:tc>
      </w:tr>
      <w:tr w:rsidR="00154C8D" w:rsidRPr="008768A2" w14:paraId="696A7B57" w14:textId="77777777" w:rsidTr="000A42B2">
        <w:trPr>
          <w:cantSplit/>
        </w:trPr>
        <w:tc>
          <w:tcPr>
            <w:tcW w:w="307" w:type="pct"/>
            <w:vAlign w:val="center"/>
          </w:tcPr>
          <w:p w14:paraId="44BF957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bookmarkStart w:id="324" w:name="_Ref477507449"/>
          </w:p>
        </w:tc>
        <w:bookmarkEnd w:id="324"/>
        <w:tc>
          <w:tcPr>
            <w:tcW w:w="2999" w:type="pct"/>
            <w:vAlign w:val="center"/>
          </w:tcPr>
          <w:p w14:paraId="04D69536" w14:textId="77777777" w:rsidR="00154C8D" w:rsidRPr="008768A2" w:rsidRDefault="00154C8D" w:rsidP="000A42B2">
            <w:pPr>
              <w:pStyle w:val="af9"/>
              <w:spacing w:before="0" w:after="0"/>
              <w:ind w:left="142" w:right="0" w:firstLine="567"/>
            </w:pPr>
            <w:r w:rsidRPr="008768A2">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768A2" w:rsidRDefault="00154C8D" w:rsidP="000A42B2">
            <w:pPr>
              <w:spacing w:before="0"/>
              <w:ind w:left="142" w:firstLine="567"/>
              <w:jc w:val="center"/>
              <w:rPr>
                <w:sz w:val="22"/>
                <w:szCs w:val="22"/>
              </w:rPr>
            </w:pPr>
          </w:p>
        </w:tc>
      </w:tr>
      <w:tr w:rsidR="00154C8D" w:rsidRPr="008768A2" w14:paraId="415FD075" w14:textId="77777777" w:rsidTr="000A42B2">
        <w:trPr>
          <w:cantSplit/>
        </w:trPr>
        <w:tc>
          <w:tcPr>
            <w:tcW w:w="307" w:type="pct"/>
            <w:vAlign w:val="center"/>
          </w:tcPr>
          <w:p w14:paraId="350AA16E"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768A2" w:rsidRDefault="00154C8D" w:rsidP="000A42B2">
            <w:pPr>
              <w:pStyle w:val="af9"/>
              <w:spacing w:before="0" w:after="0"/>
              <w:ind w:left="142" w:right="0" w:firstLine="567"/>
            </w:pPr>
            <w:r w:rsidRPr="008768A2">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768A2" w:rsidRDefault="00154C8D" w:rsidP="000A42B2">
            <w:pPr>
              <w:spacing w:before="0"/>
              <w:ind w:left="142" w:firstLine="567"/>
              <w:jc w:val="center"/>
              <w:rPr>
                <w:sz w:val="22"/>
                <w:szCs w:val="22"/>
              </w:rPr>
            </w:pPr>
          </w:p>
        </w:tc>
      </w:tr>
      <w:tr w:rsidR="00154C8D" w:rsidRPr="008768A2" w14:paraId="202B9EF4" w14:textId="77777777" w:rsidTr="000A42B2">
        <w:trPr>
          <w:cantSplit/>
          <w:trHeight w:val="1010"/>
        </w:trPr>
        <w:tc>
          <w:tcPr>
            <w:tcW w:w="307" w:type="pct"/>
            <w:vAlign w:val="center"/>
          </w:tcPr>
          <w:p w14:paraId="13CCDD84"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768A2" w:rsidRDefault="00154C8D" w:rsidP="000A42B2">
            <w:pPr>
              <w:pStyle w:val="af9"/>
              <w:spacing w:before="0" w:after="0"/>
              <w:ind w:left="142" w:right="0" w:firstLine="567"/>
            </w:pPr>
            <w:r w:rsidRPr="008768A2">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768A2" w:rsidRDefault="00154C8D" w:rsidP="000A42B2">
            <w:pPr>
              <w:spacing w:before="0"/>
              <w:ind w:left="142" w:firstLine="567"/>
              <w:jc w:val="center"/>
              <w:rPr>
                <w:sz w:val="22"/>
                <w:szCs w:val="22"/>
              </w:rPr>
            </w:pPr>
          </w:p>
        </w:tc>
      </w:tr>
      <w:tr w:rsidR="00154C8D" w:rsidRPr="008768A2" w14:paraId="4F6190B6" w14:textId="77777777" w:rsidTr="000A42B2">
        <w:trPr>
          <w:cantSplit/>
          <w:trHeight w:val="1010"/>
        </w:trPr>
        <w:tc>
          <w:tcPr>
            <w:tcW w:w="307" w:type="pct"/>
            <w:vAlign w:val="center"/>
          </w:tcPr>
          <w:p w14:paraId="447DB01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768A2" w:rsidRDefault="00154C8D" w:rsidP="000A42B2">
            <w:pPr>
              <w:pStyle w:val="af9"/>
              <w:spacing w:before="0" w:after="0"/>
              <w:ind w:left="142" w:right="0" w:firstLine="567"/>
            </w:pPr>
            <w:r w:rsidRPr="008768A2">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768A2" w:rsidRDefault="00154C8D" w:rsidP="000A42B2">
            <w:pPr>
              <w:spacing w:before="0"/>
              <w:ind w:left="142" w:firstLine="567"/>
              <w:jc w:val="center"/>
              <w:rPr>
                <w:sz w:val="22"/>
                <w:szCs w:val="22"/>
              </w:rPr>
            </w:pPr>
            <w:r w:rsidRPr="008768A2">
              <w:rPr>
                <w:sz w:val="22"/>
                <w:szCs w:val="22"/>
              </w:rPr>
              <w:t>да/нет</w:t>
            </w:r>
          </w:p>
          <w:p w14:paraId="001C0E69" w14:textId="77777777" w:rsidR="00154C8D" w:rsidRPr="008768A2" w:rsidRDefault="00154C8D" w:rsidP="000A42B2">
            <w:pPr>
              <w:spacing w:before="0"/>
              <w:ind w:left="142" w:firstLine="567"/>
              <w:jc w:val="center"/>
              <w:rPr>
                <w:sz w:val="22"/>
                <w:szCs w:val="22"/>
              </w:rPr>
            </w:pPr>
            <w:r w:rsidRPr="008768A2">
              <w:rPr>
                <w:i/>
                <w:sz w:val="20"/>
                <w:szCs w:val="20"/>
              </w:rPr>
              <w:t>выбрать нужное</w:t>
            </w:r>
          </w:p>
        </w:tc>
      </w:tr>
    </w:tbl>
    <w:p w14:paraId="6CF9634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36631FEB"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p>
    <w:p w14:paraId="13CC54F6" w14:textId="60FA6639" w:rsidR="00154C8D" w:rsidRPr="008768A2" w:rsidRDefault="00154C8D" w:rsidP="00154C8D">
      <w:pPr>
        <w:overflowPunct w:val="0"/>
        <w:spacing w:before="0"/>
        <w:ind w:left="142" w:firstLine="567"/>
        <w:rPr>
          <w:bCs/>
          <w:i/>
          <w:snapToGrid w:val="0"/>
          <w:sz w:val="16"/>
          <w:szCs w:val="16"/>
        </w:rPr>
      </w:pPr>
      <w:r w:rsidRPr="008768A2">
        <w:rPr>
          <w:bCs/>
          <w:i/>
          <w:snapToGrid w:val="0"/>
          <w:sz w:val="16"/>
          <w:szCs w:val="16"/>
        </w:rPr>
        <w:t>уполномоченного представителя)</w:t>
      </w:r>
      <w:r w:rsidRPr="008768A2">
        <w:rPr>
          <w:bCs/>
          <w:i/>
          <w:snapToGrid w:val="0"/>
          <w:sz w:val="16"/>
          <w:szCs w:val="16"/>
        </w:rPr>
        <w:tab/>
        <w:t xml:space="preserve">                                 </w:t>
      </w:r>
      <w:r w:rsidRPr="008768A2">
        <w:rPr>
          <w:bCs/>
          <w:i/>
          <w:snapToGrid w:val="0"/>
          <w:sz w:val="16"/>
          <w:szCs w:val="16"/>
        </w:rPr>
        <w:tab/>
      </w:r>
      <w:r w:rsidRPr="008768A2">
        <w:rPr>
          <w:bCs/>
          <w:i/>
          <w:snapToGrid w:val="0"/>
          <w:sz w:val="16"/>
          <w:szCs w:val="16"/>
        </w:rPr>
        <w:tab/>
        <w:t xml:space="preserve">      </w:t>
      </w:r>
      <w:r w:rsidR="00C50E0F" w:rsidRPr="008768A2">
        <w:rPr>
          <w:bCs/>
          <w:i/>
          <w:snapToGrid w:val="0"/>
          <w:sz w:val="16"/>
          <w:szCs w:val="16"/>
        </w:rPr>
        <w:t xml:space="preserve">         </w:t>
      </w:r>
      <w:r w:rsidRPr="008768A2">
        <w:rPr>
          <w:bCs/>
          <w:i/>
          <w:snapToGrid w:val="0"/>
          <w:sz w:val="16"/>
          <w:szCs w:val="16"/>
        </w:rPr>
        <w:t xml:space="preserve"> (Фамилия И.О. и должность подписавшего)</w:t>
      </w:r>
    </w:p>
    <w:p w14:paraId="20E42BFF" w14:textId="77777777" w:rsidR="00154C8D" w:rsidRPr="008768A2" w:rsidRDefault="00154C8D" w:rsidP="00154C8D">
      <w:pPr>
        <w:spacing w:before="0"/>
        <w:ind w:left="142" w:firstLine="567"/>
        <w:jc w:val="right"/>
      </w:pPr>
      <w:bookmarkStart w:id="325" w:name="Par317"/>
      <w:bookmarkStart w:id="326" w:name="Par318"/>
      <w:bookmarkStart w:id="327" w:name="Par319"/>
      <w:bookmarkStart w:id="328" w:name="_Toc395804385"/>
      <w:bookmarkEnd w:id="325"/>
      <w:bookmarkEnd w:id="326"/>
      <w:bookmarkEnd w:id="327"/>
      <w:bookmarkEnd w:id="328"/>
    </w:p>
    <w:p w14:paraId="6C78AC2D" w14:textId="1A22A5B6" w:rsidR="00154C8D" w:rsidRPr="008768A2" w:rsidRDefault="00154C8D" w:rsidP="00C50E0F">
      <w:pPr>
        <w:spacing w:before="0"/>
        <w:ind w:left="142" w:firstLine="567"/>
        <w:jc w:val="left"/>
      </w:pPr>
      <w:r w:rsidRPr="008768A2">
        <w:t xml:space="preserve">Приложение </w:t>
      </w:r>
      <w:r w:rsidR="00F728FA" w:rsidRPr="008768A2">
        <w:t xml:space="preserve">№ </w:t>
      </w:r>
      <w:r w:rsidRPr="008768A2">
        <w:t>2</w:t>
      </w:r>
      <w:r w:rsidR="00C50E0F" w:rsidRPr="008768A2">
        <w:t xml:space="preserve"> к Заявке</w:t>
      </w:r>
    </w:p>
    <w:p w14:paraId="6C7232AE" w14:textId="77777777" w:rsidR="00154C8D" w:rsidRPr="008768A2" w:rsidRDefault="00154C8D" w:rsidP="00154C8D">
      <w:pPr>
        <w:pStyle w:val="afe"/>
        <w:numPr>
          <w:ilvl w:val="0"/>
          <w:numId w:val="0"/>
        </w:numPr>
        <w:ind w:left="142" w:firstLine="567"/>
        <w:rPr>
          <w:szCs w:val="24"/>
        </w:rPr>
      </w:pPr>
    </w:p>
    <w:p w14:paraId="740F329F" w14:textId="0E06D0D1" w:rsidR="00154C8D" w:rsidRPr="008768A2" w:rsidRDefault="00154C8D" w:rsidP="00154C8D">
      <w:pPr>
        <w:pStyle w:val="22"/>
        <w:spacing w:after="0" w:line="240" w:lineRule="auto"/>
        <w:ind w:left="142" w:firstLine="567"/>
        <w:jc w:val="center"/>
        <w:rPr>
          <w:b/>
          <w:sz w:val="32"/>
          <w:szCs w:val="24"/>
        </w:rPr>
      </w:pPr>
      <w:r w:rsidRPr="008768A2">
        <w:rPr>
          <w:b/>
          <w:sz w:val="24"/>
        </w:rPr>
        <w:t xml:space="preserve">ДЕКЛАРАЦИЯ О СООТВЕТСТВИИ УЧАСТНИКА ЗАКУПКИ ОБЯЗАТЕЛЬНЫМ ТРЕБОВАНИЯМ К УЧАСТНИКАМ </w:t>
      </w:r>
      <w:r w:rsidR="007560D1" w:rsidRPr="008768A2">
        <w:rPr>
          <w:b/>
          <w:sz w:val="24"/>
        </w:rPr>
        <w:t>ЗАПРОСА КОТИРОВОК</w:t>
      </w:r>
    </w:p>
    <w:p w14:paraId="0615EFE2" w14:textId="77777777" w:rsidR="00154C8D" w:rsidRPr="008768A2" w:rsidRDefault="00154C8D" w:rsidP="00154C8D">
      <w:pPr>
        <w:pStyle w:val="22"/>
        <w:spacing w:after="0" w:line="240" w:lineRule="auto"/>
        <w:ind w:left="142" w:firstLine="567"/>
        <w:rPr>
          <w:sz w:val="24"/>
          <w:szCs w:val="24"/>
        </w:rPr>
      </w:pPr>
    </w:p>
    <w:p w14:paraId="12A056CB" w14:textId="77777777" w:rsidR="00154C8D" w:rsidRPr="008768A2" w:rsidRDefault="00154C8D" w:rsidP="00154C8D">
      <w:pPr>
        <w:pStyle w:val="22"/>
        <w:spacing w:after="0" w:line="240" w:lineRule="auto"/>
        <w:ind w:left="142" w:firstLine="567"/>
        <w:rPr>
          <w:sz w:val="24"/>
          <w:szCs w:val="24"/>
        </w:rPr>
      </w:pPr>
      <w:r w:rsidRPr="008768A2">
        <w:rPr>
          <w:sz w:val="24"/>
          <w:szCs w:val="24"/>
        </w:rPr>
        <w:t>Настоящим _______________________________________________ удостоверяет:</w:t>
      </w:r>
    </w:p>
    <w:p w14:paraId="2C2E6B3C"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0BD4AD33" w14:textId="77777777" w:rsidR="00154C8D" w:rsidRPr="008768A2" w:rsidRDefault="00154C8D" w:rsidP="00154C8D">
      <w:pPr>
        <w:spacing w:before="0"/>
        <w:ind w:left="142" w:firstLine="567"/>
      </w:pPr>
      <w:r w:rsidRPr="008768A2">
        <w:t>а) __________________________________ не является неплатежеспособным</w:t>
      </w:r>
    </w:p>
    <w:p w14:paraId="79052D2E"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56A32BA1" w14:textId="77777777" w:rsidR="00154C8D" w:rsidRPr="008768A2" w:rsidRDefault="00154C8D" w:rsidP="00154C8D">
      <w:pPr>
        <w:tabs>
          <w:tab w:val="left" w:pos="5387"/>
        </w:tabs>
        <w:spacing w:before="0"/>
        <w:ind w:left="142" w:firstLine="567"/>
      </w:pPr>
      <w:r w:rsidRPr="008768A2">
        <w:t xml:space="preserve"> или банкротом, в отношении __________________________________ не проводится</w:t>
      </w:r>
    </w:p>
    <w:p w14:paraId="4CCDAB4F" w14:textId="77777777" w:rsidR="00154C8D" w:rsidRPr="008768A2" w:rsidRDefault="00154C8D" w:rsidP="00154C8D">
      <w:pPr>
        <w:tabs>
          <w:tab w:val="left" w:pos="3828"/>
        </w:tabs>
        <w:spacing w:before="0"/>
        <w:ind w:left="142" w:firstLine="567"/>
      </w:pPr>
      <w:r w:rsidRPr="008768A2">
        <w:rPr>
          <w:i/>
          <w:vertAlign w:val="superscript"/>
        </w:rPr>
        <w:tab/>
        <w:t>наименование участника закупки</w:t>
      </w:r>
      <w:r w:rsidRPr="008768A2">
        <w:t xml:space="preserve"> </w:t>
      </w:r>
    </w:p>
    <w:p w14:paraId="0931DE27" w14:textId="77777777" w:rsidR="00154C8D" w:rsidRPr="008768A2" w:rsidRDefault="00154C8D" w:rsidP="00154C8D">
      <w:pPr>
        <w:spacing w:before="0"/>
        <w:ind w:left="142" w:firstLine="567"/>
      </w:pPr>
      <w:r w:rsidRPr="008768A2">
        <w:t>процедура ликвидации или процедура банкротства, а также _________________________________ не находится в стадии реорганизации;</w:t>
      </w:r>
    </w:p>
    <w:p w14:paraId="59243996" w14:textId="77777777" w:rsidR="00154C8D" w:rsidRPr="008768A2" w:rsidRDefault="00154C8D" w:rsidP="00154C8D">
      <w:pPr>
        <w:spacing w:before="0"/>
        <w:ind w:left="142" w:firstLine="567"/>
      </w:pPr>
      <w:r w:rsidRPr="008768A2">
        <w:rPr>
          <w:i/>
          <w:vertAlign w:val="superscript"/>
        </w:rPr>
        <w:t>наименование участника закупки</w:t>
      </w:r>
    </w:p>
    <w:p w14:paraId="5DC20AE7" w14:textId="3C96BE91" w:rsidR="00154C8D" w:rsidRPr="008768A2" w:rsidRDefault="00154C8D" w:rsidP="00154C8D">
      <w:pPr>
        <w:spacing w:before="0"/>
        <w:ind w:left="142" w:firstLine="567"/>
      </w:pPr>
      <w:r w:rsidRPr="008768A2">
        <w:t xml:space="preserve">б) на дату подачи заявки на участие в </w:t>
      </w:r>
      <w:r w:rsidR="007560D1" w:rsidRPr="008768A2">
        <w:t>запросе котировок</w:t>
      </w:r>
      <w:r w:rsidRPr="008768A2">
        <w:t xml:space="preserve"> деятельность</w:t>
      </w:r>
    </w:p>
    <w:p w14:paraId="782930D5" w14:textId="77777777" w:rsidR="00154C8D" w:rsidRPr="008768A2" w:rsidRDefault="00154C8D" w:rsidP="00154C8D">
      <w:pPr>
        <w:spacing w:before="0"/>
        <w:ind w:left="142" w:firstLine="567"/>
      </w:pPr>
      <w:r w:rsidRPr="008768A2">
        <w:t xml:space="preserve">___________________________________, в том числе экономическая, </w:t>
      </w:r>
    </w:p>
    <w:p w14:paraId="5F435151"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349366AB" w14:textId="77777777" w:rsidR="00154C8D" w:rsidRPr="008768A2" w:rsidRDefault="00154C8D" w:rsidP="00154C8D">
      <w:pPr>
        <w:spacing w:before="0"/>
        <w:ind w:left="142" w:firstLine="567"/>
      </w:pPr>
      <w:r w:rsidRPr="008768A2">
        <w:t>не</w:t>
      </w:r>
      <w:r w:rsidRPr="008768A2">
        <w:rPr>
          <w:lang w:val="en-US"/>
        </w:rPr>
        <w:t> </w:t>
      </w:r>
      <w:r w:rsidRPr="008768A2">
        <w:t>приостановлена в порядке, предусмотренном законодательством Российской Федерации;</w:t>
      </w:r>
    </w:p>
    <w:p w14:paraId="15D68A96" w14:textId="77777777" w:rsidR="00154C8D" w:rsidRPr="008768A2" w:rsidRDefault="00154C8D" w:rsidP="00154C8D">
      <w:pPr>
        <w:spacing w:before="0"/>
        <w:ind w:left="142" w:firstLine="567"/>
      </w:pPr>
      <w:r w:rsidRPr="008768A2">
        <w:t>в) на имущество _________________________________________ не наложен</w:t>
      </w:r>
    </w:p>
    <w:p w14:paraId="628F5583"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2FD06532" w14:textId="77777777" w:rsidR="00154C8D" w:rsidRPr="008768A2" w:rsidRDefault="00154C8D" w:rsidP="00154C8D">
      <w:pPr>
        <w:spacing w:before="0"/>
        <w:ind w:left="142" w:firstLine="567"/>
      </w:pPr>
      <w:r w:rsidRPr="008768A2">
        <w:t xml:space="preserve">арест, операции по счетам ________________________________________________ </w:t>
      </w:r>
    </w:p>
    <w:p w14:paraId="68C70A80"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36EABA73" w14:textId="77777777" w:rsidR="00154C8D" w:rsidRPr="008768A2" w:rsidRDefault="00154C8D" w:rsidP="00154C8D">
      <w:pPr>
        <w:spacing w:before="0"/>
        <w:ind w:left="142" w:firstLine="567"/>
      </w:pPr>
      <w:r w:rsidRPr="008768A2">
        <w:t>не приостановлены;</w:t>
      </w:r>
    </w:p>
    <w:p w14:paraId="65FFA178" w14:textId="77777777" w:rsidR="00154C8D" w:rsidRPr="008768A2" w:rsidRDefault="00154C8D" w:rsidP="00154C8D">
      <w:pPr>
        <w:spacing w:before="0"/>
        <w:ind w:left="142" w:firstLine="567"/>
      </w:pPr>
      <w:r w:rsidRPr="008768A2">
        <w:t xml:space="preserve">г) у руководителя ___________________________________________, членов </w:t>
      </w:r>
    </w:p>
    <w:p w14:paraId="1AE274AD" w14:textId="75E8DDAA" w:rsidR="00154C8D" w:rsidRPr="008768A2" w:rsidRDefault="00C50E0F" w:rsidP="00154C8D">
      <w:pPr>
        <w:spacing w:before="0"/>
        <w:ind w:left="142" w:firstLine="567"/>
        <w:rPr>
          <w:i/>
          <w:vertAlign w:val="superscript"/>
        </w:rPr>
      </w:pPr>
      <w:r w:rsidRPr="008768A2">
        <w:rPr>
          <w:i/>
          <w:vertAlign w:val="superscript"/>
        </w:rPr>
        <w:t xml:space="preserve">                                                                           </w:t>
      </w:r>
      <w:r w:rsidR="00154C8D" w:rsidRPr="008768A2">
        <w:rPr>
          <w:i/>
          <w:vertAlign w:val="superscript"/>
        </w:rPr>
        <w:t>ФИО</w:t>
      </w:r>
    </w:p>
    <w:p w14:paraId="7CA2E2E4" w14:textId="77777777" w:rsidR="00154C8D" w:rsidRPr="008768A2" w:rsidRDefault="00154C8D" w:rsidP="00154C8D">
      <w:pPr>
        <w:spacing w:before="0"/>
        <w:ind w:left="142" w:firstLine="567"/>
      </w:pPr>
      <w:r w:rsidRPr="008768A2">
        <w:t>коллегиального исполнительного органа и главного бухгалтера ____________________________  ___________________________________________</w:t>
      </w:r>
    </w:p>
    <w:p w14:paraId="0FE74110"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r w:rsidRPr="008768A2">
        <w:rPr>
          <w:i/>
          <w:vertAlign w:val="superscript"/>
        </w:rPr>
        <w:tab/>
      </w:r>
      <w:r w:rsidRPr="008768A2">
        <w:rPr>
          <w:i/>
          <w:vertAlign w:val="superscript"/>
        </w:rPr>
        <w:tab/>
      </w:r>
      <w:r w:rsidRPr="008768A2">
        <w:rPr>
          <w:i/>
          <w:vertAlign w:val="superscript"/>
        </w:rPr>
        <w:tab/>
      </w:r>
      <w:r w:rsidRPr="008768A2">
        <w:rPr>
          <w:i/>
          <w:vertAlign w:val="superscript"/>
        </w:rPr>
        <w:tab/>
      </w:r>
      <w:r w:rsidRPr="008768A2">
        <w:rPr>
          <w:i/>
          <w:vertAlign w:val="superscript"/>
        </w:rPr>
        <w:tab/>
        <w:t>ФИО</w:t>
      </w:r>
    </w:p>
    <w:p w14:paraId="35B7BC95" w14:textId="77777777" w:rsidR="00154C8D" w:rsidRPr="008768A2" w:rsidRDefault="00154C8D" w:rsidP="00154C8D">
      <w:pPr>
        <w:spacing w:before="0"/>
        <w:ind w:left="142" w:firstLine="567"/>
      </w:pPr>
      <w:r w:rsidRPr="008768A2">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768A2">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768A2">
        <w:t xml:space="preserve">с поставкой товара, выполнением работы, оказанием услуги, являющихся предметом осуществляемой закупки, </w:t>
      </w:r>
      <w:r w:rsidRPr="008768A2">
        <w:rPr>
          <w:color w:val="000000"/>
        </w:rPr>
        <w:t xml:space="preserve">и административного наказания </w:t>
      </w:r>
      <w:r w:rsidRPr="008768A2">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154C8D" w:rsidRPr="008768A2" w14:paraId="6927F3A1" w14:textId="77777777" w:rsidTr="000A42B2">
        <w:tc>
          <w:tcPr>
            <w:tcW w:w="709" w:type="dxa"/>
          </w:tcPr>
          <w:p w14:paraId="64CA7BB0" w14:textId="77777777" w:rsidR="00154C8D" w:rsidRPr="008768A2" w:rsidRDefault="00154C8D" w:rsidP="000A42B2">
            <w:pPr>
              <w:spacing w:before="0"/>
              <w:ind w:left="142" w:firstLine="567"/>
              <w:rPr>
                <w:b/>
              </w:rPr>
            </w:pPr>
            <w:r w:rsidRPr="008768A2">
              <w:rPr>
                <w:b/>
              </w:rPr>
              <w:t>№ п/п</w:t>
            </w:r>
          </w:p>
        </w:tc>
        <w:tc>
          <w:tcPr>
            <w:tcW w:w="5814" w:type="dxa"/>
          </w:tcPr>
          <w:p w14:paraId="46F80DCA" w14:textId="77777777" w:rsidR="00154C8D" w:rsidRPr="008768A2" w:rsidRDefault="00154C8D" w:rsidP="000A42B2">
            <w:pPr>
              <w:spacing w:before="0"/>
              <w:ind w:left="142" w:firstLine="567"/>
              <w:rPr>
                <w:b/>
              </w:rPr>
            </w:pPr>
            <w:r w:rsidRPr="008768A2">
              <w:rPr>
                <w:b/>
              </w:rPr>
              <w:t>Сведения о лицах</w:t>
            </w:r>
            <w:r w:rsidRPr="008768A2">
              <w:rPr>
                <w:rStyle w:val="aa"/>
                <w:b/>
              </w:rPr>
              <w:footnoteReference w:id="14"/>
            </w:r>
          </w:p>
          <w:p w14:paraId="3535EC14" w14:textId="77777777" w:rsidR="00154C8D" w:rsidRPr="008768A2" w:rsidRDefault="00154C8D" w:rsidP="000A42B2">
            <w:pPr>
              <w:spacing w:before="0"/>
              <w:ind w:left="142" w:firstLine="567"/>
            </w:pPr>
            <w:r w:rsidRPr="008768A2">
              <w:t>________________________________________</w:t>
            </w:r>
          </w:p>
          <w:p w14:paraId="70AE921B" w14:textId="77777777" w:rsidR="00154C8D" w:rsidRPr="008768A2" w:rsidRDefault="00154C8D" w:rsidP="000A42B2">
            <w:pPr>
              <w:spacing w:before="0"/>
              <w:ind w:left="142" w:firstLine="567"/>
              <w:rPr>
                <w:i/>
                <w:vertAlign w:val="superscript"/>
              </w:rPr>
            </w:pPr>
            <w:r w:rsidRPr="008768A2">
              <w:rPr>
                <w:i/>
                <w:vertAlign w:val="superscript"/>
              </w:rPr>
              <w:t>наименование участника закупки</w:t>
            </w:r>
          </w:p>
          <w:p w14:paraId="742803A7" w14:textId="77777777" w:rsidR="00154C8D" w:rsidRPr="008768A2" w:rsidRDefault="00154C8D" w:rsidP="000A42B2">
            <w:pPr>
              <w:spacing w:before="0"/>
              <w:ind w:left="142" w:firstLine="567"/>
              <w:rPr>
                <w:b/>
              </w:rPr>
            </w:pPr>
          </w:p>
        </w:tc>
        <w:tc>
          <w:tcPr>
            <w:tcW w:w="3191" w:type="dxa"/>
          </w:tcPr>
          <w:p w14:paraId="3E210299" w14:textId="77777777" w:rsidR="00154C8D" w:rsidRPr="008768A2" w:rsidRDefault="00154C8D" w:rsidP="000A42B2">
            <w:pPr>
              <w:spacing w:before="0"/>
              <w:ind w:left="142" w:firstLine="567"/>
              <w:rPr>
                <w:b/>
              </w:rPr>
            </w:pPr>
            <w:r w:rsidRPr="008768A2">
              <w:rPr>
                <w:b/>
              </w:rPr>
              <w:t>Данные документа, удостоверяющего личность</w:t>
            </w:r>
          </w:p>
          <w:p w14:paraId="136D74D6" w14:textId="77777777" w:rsidR="00154C8D" w:rsidRPr="008768A2" w:rsidRDefault="00154C8D" w:rsidP="000A42B2">
            <w:pPr>
              <w:spacing w:before="0"/>
              <w:ind w:left="142" w:firstLine="567"/>
              <w:rPr>
                <w:b/>
              </w:rPr>
            </w:pPr>
            <w:r w:rsidRPr="008768A2">
              <w:rPr>
                <w:b/>
                <w:i/>
              </w:rPr>
              <w:t>(наименование документа)</w:t>
            </w:r>
            <w:r w:rsidRPr="008768A2">
              <w:rPr>
                <w:rStyle w:val="aa"/>
                <w:b/>
                <w:i/>
              </w:rPr>
              <w:footnoteReference w:id="15"/>
            </w:r>
          </w:p>
        </w:tc>
      </w:tr>
      <w:tr w:rsidR="00154C8D" w:rsidRPr="008768A2" w14:paraId="25142DB5" w14:textId="77777777" w:rsidTr="000A42B2">
        <w:tc>
          <w:tcPr>
            <w:tcW w:w="709" w:type="dxa"/>
            <w:vAlign w:val="center"/>
          </w:tcPr>
          <w:p w14:paraId="3CBA690A" w14:textId="77777777" w:rsidR="00154C8D" w:rsidRPr="008768A2" w:rsidRDefault="00154C8D" w:rsidP="000A42B2">
            <w:pPr>
              <w:spacing w:before="0"/>
              <w:ind w:left="142" w:firstLine="567"/>
              <w:jc w:val="center"/>
            </w:pPr>
            <w:r w:rsidRPr="008768A2">
              <w:t>1</w:t>
            </w:r>
          </w:p>
        </w:tc>
        <w:tc>
          <w:tcPr>
            <w:tcW w:w="5814" w:type="dxa"/>
            <w:vAlign w:val="center"/>
          </w:tcPr>
          <w:p w14:paraId="565C80A5" w14:textId="77777777" w:rsidR="00154C8D" w:rsidRPr="008768A2" w:rsidRDefault="00154C8D" w:rsidP="000A42B2">
            <w:pPr>
              <w:spacing w:before="0"/>
              <w:ind w:left="142" w:firstLine="567"/>
              <w:jc w:val="center"/>
            </w:pPr>
            <w:r w:rsidRPr="008768A2">
              <w:t>2</w:t>
            </w:r>
          </w:p>
        </w:tc>
        <w:tc>
          <w:tcPr>
            <w:tcW w:w="3191" w:type="dxa"/>
            <w:vAlign w:val="center"/>
          </w:tcPr>
          <w:p w14:paraId="35C015E1" w14:textId="77777777" w:rsidR="00154C8D" w:rsidRPr="008768A2" w:rsidRDefault="00154C8D" w:rsidP="000A42B2">
            <w:pPr>
              <w:spacing w:before="0"/>
              <w:ind w:left="142" w:firstLine="567"/>
              <w:jc w:val="center"/>
              <w:rPr>
                <w:snapToGrid w:val="0"/>
              </w:rPr>
            </w:pPr>
            <w:r w:rsidRPr="008768A2">
              <w:rPr>
                <w:snapToGrid w:val="0"/>
              </w:rPr>
              <w:t>3</w:t>
            </w:r>
          </w:p>
        </w:tc>
      </w:tr>
      <w:tr w:rsidR="00154C8D" w:rsidRPr="008768A2" w14:paraId="18D75AFA" w14:textId="77777777" w:rsidTr="000A42B2">
        <w:tc>
          <w:tcPr>
            <w:tcW w:w="709" w:type="dxa"/>
          </w:tcPr>
          <w:p w14:paraId="122A51D9" w14:textId="77777777" w:rsidR="00154C8D" w:rsidRPr="008768A2" w:rsidRDefault="00154C8D" w:rsidP="00751C2B">
            <w:pPr>
              <w:pStyle w:val="ad"/>
              <w:numPr>
                <w:ilvl w:val="0"/>
                <w:numId w:val="38"/>
              </w:numPr>
              <w:tabs>
                <w:tab w:val="left" w:pos="34"/>
              </w:tabs>
              <w:ind w:left="142" w:firstLine="567"/>
              <w:jc w:val="center"/>
              <w:rPr>
                <w:sz w:val="24"/>
                <w:szCs w:val="24"/>
              </w:rPr>
            </w:pPr>
          </w:p>
        </w:tc>
        <w:tc>
          <w:tcPr>
            <w:tcW w:w="5814" w:type="dxa"/>
          </w:tcPr>
          <w:p w14:paraId="7C92A42E" w14:textId="77777777" w:rsidR="00154C8D" w:rsidRPr="008768A2" w:rsidRDefault="00154C8D" w:rsidP="000A42B2">
            <w:pPr>
              <w:spacing w:before="0"/>
              <w:ind w:left="142" w:firstLine="567"/>
            </w:pPr>
            <w:r w:rsidRPr="008768A2">
              <w:t>________________________________________</w:t>
            </w:r>
          </w:p>
          <w:p w14:paraId="20B17B50" w14:textId="77777777" w:rsidR="00154C8D" w:rsidRPr="008768A2" w:rsidRDefault="00154C8D" w:rsidP="000A42B2">
            <w:pPr>
              <w:spacing w:before="0"/>
              <w:ind w:left="142" w:firstLine="567"/>
              <w:jc w:val="center"/>
              <w:rPr>
                <w:i/>
                <w:vertAlign w:val="superscript"/>
              </w:rPr>
            </w:pPr>
            <w:r w:rsidRPr="008768A2">
              <w:rPr>
                <w:i/>
                <w:vertAlign w:val="superscript"/>
              </w:rPr>
              <w:t>ФИО руководителя</w:t>
            </w:r>
          </w:p>
        </w:tc>
        <w:tc>
          <w:tcPr>
            <w:tcW w:w="3191" w:type="dxa"/>
          </w:tcPr>
          <w:p w14:paraId="53D4769E" w14:textId="77777777" w:rsidR="00154C8D" w:rsidRPr="008768A2" w:rsidRDefault="00154C8D" w:rsidP="000A42B2">
            <w:pPr>
              <w:spacing w:before="0"/>
              <w:ind w:left="142" w:firstLine="567"/>
              <w:rPr>
                <w:i/>
              </w:rPr>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18D9AC4C" w14:textId="77777777" w:rsidTr="000A42B2">
        <w:tc>
          <w:tcPr>
            <w:tcW w:w="709" w:type="dxa"/>
          </w:tcPr>
          <w:p w14:paraId="18C9D88D"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28567C0" w14:textId="77777777" w:rsidR="00154C8D" w:rsidRPr="008768A2" w:rsidRDefault="00154C8D" w:rsidP="000A42B2">
            <w:pPr>
              <w:spacing w:before="0"/>
              <w:ind w:left="142" w:firstLine="567"/>
            </w:pPr>
            <w:r w:rsidRPr="008768A2">
              <w:t>________________________________________</w:t>
            </w:r>
          </w:p>
          <w:p w14:paraId="22E9F204" w14:textId="77777777" w:rsidR="00154C8D" w:rsidRPr="008768A2" w:rsidRDefault="00154C8D" w:rsidP="000A42B2">
            <w:pPr>
              <w:spacing w:before="0"/>
              <w:ind w:left="142" w:firstLine="567"/>
              <w:jc w:val="center"/>
            </w:pPr>
            <w:r w:rsidRPr="008768A2">
              <w:rPr>
                <w:i/>
                <w:vertAlign w:val="superscript"/>
              </w:rPr>
              <w:t>ФИО главного бухгалтера</w:t>
            </w:r>
          </w:p>
        </w:tc>
        <w:tc>
          <w:tcPr>
            <w:tcW w:w="3191" w:type="dxa"/>
          </w:tcPr>
          <w:p w14:paraId="03F63EF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2D187FE8" w14:textId="77777777" w:rsidTr="000A42B2">
        <w:tc>
          <w:tcPr>
            <w:tcW w:w="709" w:type="dxa"/>
          </w:tcPr>
          <w:p w14:paraId="71B3A60A"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3F5C3F3" w14:textId="77777777" w:rsidR="00154C8D" w:rsidRPr="008768A2" w:rsidRDefault="00154C8D" w:rsidP="000A42B2">
            <w:pPr>
              <w:spacing w:before="0"/>
              <w:ind w:left="142" w:firstLine="567"/>
            </w:pPr>
            <w:r w:rsidRPr="008768A2">
              <w:t>________________________________________</w:t>
            </w:r>
          </w:p>
          <w:p w14:paraId="566AED8F" w14:textId="77777777" w:rsidR="00154C8D" w:rsidRPr="008768A2" w:rsidRDefault="00154C8D" w:rsidP="000A42B2">
            <w:pPr>
              <w:spacing w:before="0"/>
              <w:ind w:left="142" w:firstLine="567"/>
              <w:jc w:val="center"/>
              <w:rPr>
                <w:vertAlign w:val="superscript"/>
              </w:rPr>
            </w:pPr>
            <w:r w:rsidRPr="008768A2">
              <w:rPr>
                <w:i/>
                <w:vertAlign w:val="superscript"/>
              </w:rPr>
              <w:t>ФИО члена коллегиального исполнительного органа</w:t>
            </w:r>
          </w:p>
        </w:tc>
        <w:tc>
          <w:tcPr>
            <w:tcW w:w="3191" w:type="dxa"/>
          </w:tcPr>
          <w:p w14:paraId="5F286E3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bl>
    <w:p w14:paraId="1FEFB7E8" w14:textId="77777777" w:rsidR="00154C8D" w:rsidRPr="008768A2" w:rsidRDefault="00154C8D" w:rsidP="00154C8D">
      <w:pPr>
        <w:spacing w:before="0"/>
        <w:ind w:left="142" w:firstLine="567"/>
      </w:pPr>
    </w:p>
    <w:p w14:paraId="4A6F03D7" w14:textId="77777777" w:rsidR="00154C8D" w:rsidRPr="008768A2" w:rsidRDefault="00154C8D" w:rsidP="00154C8D">
      <w:pPr>
        <w:spacing w:before="0"/>
        <w:ind w:left="142" w:firstLine="567"/>
      </w:pPr>
      <w:r w:rsidRPr="008768A2">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768A2">
        <w:rPr>
          <w:rStyle w:val="aa"/>
        </w:rPr>
        <w:footnoteReference w:id="16"/>
      </w:r>
      <w:r w:rsidRPr="008768A2">
        <w:rPr>
          <w:color w:val="000000"/>
        </w:rPr>
        <w:t>;</w:t>
      </w:r>
      <w:r w:rsidRPr="008768A2">
        <w:t xml:space="preserve"> </w:t>
      </w:r>
    </w:p>
    <w:p w14:paraId="1FF330AA" w14:textId="77777777" w:rsidR="00154C8D" w:rsidRPr="008768A2" w:rsidRDefault="00154C8D" w:rsidP="00154C8D">
      <w:pPr>
        <w:spacing w:before="0"/>
        <w:ind w:left="142" w:firstLine="567"/>
      </w:pPr>
    </w:p>
    <w:p w14:paraId="4F9EB044" w14:textId="77777777" w:rsidR="00154C8D" w:rsidRPr="008768A2" w:rsidRDefault="00154C8D" w:rsidP="00154C8D">
      <w:pPr>
        <w:spacing w:before="0"/>
        <w:ind w:left="142" w:firstLine="567"/>
      </w:pPr>
      <w:r w:rsidRPr="008768A2">
        <w:t xml:space="preserve">е) размер задолженности ____________________________ по начисленным </w:t>
      </w:r>
    </w:p>
    <w:p w14:paraId="15DCF79F" w14:textId="77777777" w:rsidR="00154C8D" w:rsidRPr="008768A2" w:rsidRDefault="00154C8D" w:rsidP="00154C8D">
      <w:pPr>
        <w:tabs>
          <w:tab w:val="left" w:pos="3969"/>
        </w:tabs>
        <w:spacing w:before="0"/>
        <w:ind w:left="142" w:firstLine="567"/>
      </w:pPr>
      <w:r w:rsidRPr="008768A2">
        <w:rPr>
          <w:i/>
          <w:vertAlign w:val="superscript"/>
        </w:rPr>
        <w:tab/>
        <w:t>наименование участника закупки</w:t>
      </w:r>
    </w:p>
    <w:p w14:paraId="59145D36" w14:textId="77777777" w:rsidR="00154C8D" w:rsidRPr="008768A2" w:rsidRDefault="00154C8D" w:rsidP="00154C8D">
      <w:pPr>
        <w:spacing w:before="0"/>
        <w:ind w:left="142" w:firstLine="567"/>
      </w:pPr>
      <w:r w:rsidRPr="008768A2">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7D48C145" w14:textId="77777777" w:rsidR="00154C8D" w:rsidRPr="008768A2" w:rsidRDefault="00154C8D" w:rsidP="00154C8D">
      <w:pPr>
        <w:tabs>
          <w:tab w:val="left" w:pos="2268"/>
        </w:tabs>
        <w:spacing w:before="0"/>
        <w:ind w:left="142" w:firstLine="567"/>
        <w:rPr>
          <w:vertAlign w:val="superscript"/>
        </w:rPr>
      </w:pPr>
      <w:r w:rsidRPr="008768A2">
        <w:rPr>
          <w:i/>
          <w:vertAlign w:val="superscript"/>
        </w:rPr>
        <w:tab/>
        <w:t>наименование участника закупки</w:t>
      </w:r>
    </w:p>
    <w:p w14:paraId="6B2B8068" w14:textId="77777777" w:rsidR="00154C8D" w:rsidRPr="008768A2" w:rsidRDefault="00154C8D" w:rsidP="00154C8D">
      <w:pPr>
        <w:spacing w:before="0"/>
        <w:ind w:left="142" w:firstLine="567"/>
      </w:pPr>
      <w:r w:rsidRPr="008768A2">
        <w:t xml:space="preserve"> по данным бухгалтерской отчетности за последний отчетный период;</w:t>
      </w:r>
    </w:p>
    <w:p w14:paraId="7EE9F7DC" w14:textId="77777777" w:rsidR="00154C8D" w:rsidRPr="008768A2" w:rsidRDefault="00154C8D" w:rsidP="00154C8D">
      <w:pPr>
        <w:spacing w:before="0"/>
        <w:ind w:left="142" w:firstLine="567"/>
      </w:pPr>
    </w:p>
    <w:p w14:paraId="05E386C2" w14:textId="77777777" w:rsidR="00C50E0F" w:rsidRPr="008768A2" w:rsidRDefault="00154C8D" w:rsidP="00154C8D">
      <w:pPr>
        <w:spacing w:before="0"/>
        <w:ind w:left="142" w:firstLine="567"/>
      </w:pPr>
      <w:r w:rsidRPr="008768A2">
        <w:t xml:space="preserve">ж) сведения об _________________________________ отсутствуют в реестре </w:t>
      </w:r>
    </w:p>
    <w:p w14:paraId="764F73A1" w14:textId="79928ACB" w:rsidR="00154C8D" w:rsidRPr="008768A2" w:rsidRDefault="00154C8D" w:rsidP="00154C8D">
      <w:pPr>
        <w:spacing w:before="0"/>
        <w:ind w:left="142" w:firstLine="567"/>
      </w:pPr>
      <w:r w:rsidRPr="008768A2">
        <w:rPr>
          <w:i/>
          <w:vertAlign w:val="superscript"/>
        </w:rPr>
        <w:t>наименование участника закупки</w:t>
      </w:r>
    </w:p>
    <w:p w14:paraId="6113E1D8" w14:textId="77777777" w:rsidR="00154C8D" w:rsidRPr="008768A2" w:rsidRDefault="00154C8D" w:rsidP="00C50E0F">
      <w:pPr>
        <w:tabs>
          <w:tab w:val="left" w:pos="0"/>
        </w:tabs>
        <w:spacing w:before="0"/>
      </w:pPr>
      <w:r w:rsidRPr="008768A2">
        <w:t>недобросовестных поставщиков.</w:t>
      </w:r>
    </w:p>
    <w:p w14:paraId="52CC0D22" w14:textId="77777777" w:rsidR="00154C8D" w:rsidRPr="008768A2" w:rsidRDefault="00154C8D" w:rsidP="00154C8D">
      <w:pPr>
        <w:spacing w:before="0"/>
        <w:ind w:left="142" w:firstLine="567"/>
        <w:rPr>
          <w:color w:val="000000"/>
        </w:rPr>
      </w:pPr>
      <w:r w:rsidRPr="008768A2">
        <w:t xml:space="preserve">з) </w:t>
      </w:r>
      <w:r w:rsidRPr="008768A2">
        <w:rPr>
          <w:color w:val="000000"/>
        </w:rPr>
        <w:t>между участником закупки и заказчиком отсутствует конфликт интересов;</w:t>
      </w:r>
    </w:p>
    <w:p w14:paraId="7920C03E" w14:textId="77777777" w:rsidR="00154C8D" w:rsidRPr="008768A2" w:rsidRDefault="00154C8D" w:rsidP="00154C8D">
      <w:pPr>
        <w:spacing w:before="0"/>
        <w:ind w:left="142" w:firstLine="567"/>
      </w:pPr>
      <w:r w:rsidRPr="008768A2">
        <w:t xml:space="preserve">и)  _________________________________ не является юридическим лицом, </w:t>
      </w:r>
    </w:p>
    <w:p w14:paraId="787C0421" w14:textId="77777777" w:rsidR="00154C8D" w:rsidRPr="008768A2" w:rsidRDefault="00154C8D" w:rsidP="00154C8D">
      <w:pPr>
        <w:spacing w:before="0"/>
        <w:ind w:left="142" w:firstLine="567"/>
      </w:pPr>
      <w:r w:rsidRPr="008768A2">
        <w:rPr>
          <w:i/>
          <w:vertAlign w:val="superscript"/>
        </w:rPr>
        <w:t xml:space="preserve">                           наименование участника закупки</w:t>
      </w:r>
    </w:p>
    <w:p w14:paraId="48B75EB3" w14:textId="77777777" w:rsidR="00154C8D" w:rsidRPr="008768A2" w:rsidRDefault="00154C8D" w:rsidP="00154C8D">
      <w:pPr>
        <w:spacing w:before="0"/>
        <w:ind w:left="142" w:firstLine="567"/>
      </w:pPr>
      <w:r w:rsidRPr="008768A2">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3DB8C47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74567926"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r w:rsidRPr="008768A2">
        <w:rPr>
          <w:bCs/>
          <w:i/>
          <w:sz w:val="16"/>
          <w:szCs w:val="16"/>
        </w:rPr>
        <w:tab/>
      </w:r>
      <w:r w:rsidRPr="008768A2">
        <w:rPr>
          <w:bCs/>
          <w:i/>
          <w:sz w:val="16"/>
          <w:szCs w:val="16"/>
        </w:rPr>
        <w:tab/>
        <w:t xml:space="preserve"> </w:t>
      </w:r>
      <w:r w:rsidRPr="008768A2">
        <w:rPr>
          <w:bCs/>
          <w:i/>
          <w:sz w:val="16"/>
          <w:szCs w:val="16"/>
        </w:rPr>
        <w:tab/>
        <w:t xml:space="preserve">                      (Фамилия И.О. и должность подписавшего)</w:t>
      </w:r>
    </w:p>
    <w:p w14:paraId="3472982C" w14:textId="77777777" w:rsidR="00154C8D" w:rsidRPr="008768A2" w:rsidRDefault="00154C8D" w:rsidP="00154C8D">
      <w:pPr>
        <w:spacing w:before="0"/>
        <w:ind w:left="142" w:firstLine="567"/>
        <w:rPr>
          <w:b/>
        </w:rPr>
      </w:pPr>
      <w:r w:rsidRPr="008768A2">
        <w:rPr>
          <w:bCs/>
          <w:i/>
          <w:sz w:val="16"/>
          <w:szCs w:val="16"/>
        </w:rPr>
        <w:t>уполномоченного представителя</w:t>
      </w:r>
      <w:r w:rsidRPr="008768A2">
        <w:rPr>
          <w:b/>
          <w:bCs/>
          <w:i/>
          <w:sz w:val="16"/>
          <w:szCs w:val="16"/>
        </w:rPr>
        <w:t>)</w:t>
      </w:r>
      <w:r w:rsidRPr="008768A2">
        <w:rPr>
          <w:bCs/>
          <w:i/>
          <w:sz w:val="16"/>
          <w:szCs w:val="16"/>
        </w:rPr>
        <w:tab/>
      </w:r>
    </w:p>
    <w:p w14:paraId="2B44A315" w14:textId="77777777" w:rsidR="00154C8D" w:rsidRPr="008768A2" w:rsidRDefault="00154C8D" w:rsidP="00154C8D">
      <w:pPr>
        <w:spacing w:before="0"/>
        <w:ind w:left="142" w:firstLine="567"/>
        <w:jc w:val="right"/>
        <w:rPr>
          <w:b/>
        </w:rPr>
      </w:pPr>
    </w:p>
    <w:p w14:paraId="033120F8" w14:textId="77777777" w:rsidR="00154C8D" w:rsidRPr="008768A2" w:rsidRDefault="00154C8D" w:rsidP="00154C8D">
      <w:pPr>
        <w:spacing w:before="0"/>
        <w:ind w:left="142" w:firstLine="567"/>
        <w:jc w:val="right"/>
        <w:rPr>
          <w:b/>
        </w:rPr>
      </w:pPr>
    </w:p>
    <w:p w14:paraId="0ECA7063" w14:textId="77777777" w:rsidR="00154C8D" w:rsidRPr="008768A2" w:rsidRDefault="00154C8D" w:rsidP="00154C8D">
      <w:pPr>
        <w:spacing w:before="0"/>
        <w:ind w:left="142" w:firstLine="567"/>
        <w:jc w:val="right"/>
        <w:rPr>
          <w:b/>
        </w:rPr>
      </w:pPr>
    </w:p>
    <w:p w14:paraId="0746327A" w14:textId="77777777" w:rsidR="00154C8D" w:rsidRPr="008768A2" w:rsidRDefault="00154C8D" w:rsidP="00154C8D">
      <w:pPr>
        <w:spacing w:before="0"/>
        <w:ind w:left="142" w:firstLine="567"/>
        <w:jc w:val="right"/>
        <w:rPr>
          <w:b/>
        </w:rPr>
      </w:pPr>
    </w:p>
    <w:p w14:paraId="2B0B38C1" w14:textId="77777777" w:rsidR="00154C8D" w:rsidRPr="008768A2" w:rsidRDefault="00154C8D" w:rsidP="00154C8D">
      <w:pPr>
        <w:spacing w:before="0"/>
        <w:ind w:left="142" w:firstLine="567"/>
        <w:jc w:val="right"/>
        <w:rPr>
          <w:b/>
        </w:rPr>
      </w:pPr>
    </w:p>
    <w:p w14:paraId="440148A8" w14:textId="77777777" w:rsidR="00E56E65" w:rsidRPr="008768A2" w:rsidRDefault="00E56E65" w:rsidP="00154C8D">
      <w:pPr>
        <w:spacing w:before="0"/>
        <w:ind w:left="142" w:firstLine="567"/>
        <w:jc w:val="right"/>
        <w:rPr>
          <w:b/>
        </w:rPr>
      </w:pPr>
    </w:p>
    <w:p w14:paraId="7EE8015A" w14:textId="77777777" w:rsidR="00E56E65" w:rsidRPr="008768A2" w:rsidRDefault="00E56E65" w:rsidP="00154C8D">
      <w:pPr>
        <w:spacing w:before="0"/>
        <w:ind w:left="142" w:firstLine="567"/>
        <w:jc w:val="right"/>
        <w:rPr>
          <w:b/>
        </w:rPr>
      </w:pPr>
    </w:p>
    <w:p w14:paraId="5DA483E5" w14:textId="4D20ABC2" w:rsidR="00154C8D" w:rsidRPr="008768A2" w:rsidRDefault="00154C8D" w:rsidP="000D0BB4">
      <w:pPr>
        <w:spacing w:before="0"/>
        <w:ind w:left="142" w:firstLine="567"/>
        <w:jc w:val="right"/>
        <w:rPr>
          <w:b/>
        </w:rPr>
      </w:pPr>
      <w:r w:rsidRPr="008768A2">
        <w:rPr>
          <w:b/>
        </w:rPr>
        <w:t>Приложение 2</w:t>
      </w:r>
    </w:p>
    <w:p w14:paraId="0B64CD59"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35268B0D"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22B142A6" w14:textId="77777777" w:rsidR="00154C8D" w:rsidRPr="008768A2" w:rsidRDefault="00154C8D" w:rsidP="00154C8D">
      <w:pPr>
        <w:autoSpaceDE w:val="0"/>
        <w:autoSpaceDN w:val="0"/>
        <w:adjustRightInd w:val="0"/>
        <w:spacing w:before="0"/>
        <w:ind w:left="142" w:firstLine="567"/>
        <w:jc w:val="center"/>
        <w:rPr>
          <w:b/>
          <w:bCs/>
          <w:color w:val="000000"/>
        </w:rPr>
      </w:pPr>
      <w:r w:rsidRPr="008768A2">
        <w:rPr>
          <w:b/>
          <w:bCs/>
          <w:color w:val="000000"/>
        </w:rPr>
        <w:t>ТЕХНИЧЕСКОЕ ЗАДАНИЕ / ТЕХНИЧЕСКИЕ ТРЕБОВАНИЯ</w:t>
      </w:r>
    </w:p>
    <w:p w14:paraId="6586F7F2" w14:textId="14B08343" w:rsidR="00154C8D" w:rsidRPr="008768A2" w:rsidRDefault="00523DBB" w:rsidP="00154C8D">
      <w:pPr>
        <w:spacing w:before="0"/>
        <w:ind w:left="142" w:firstLine="567"/>
        <w:jc w:val="left"/>
        <w:rPr>
          <w:b/>
        </w:rPr>
      </w:pPr>
      <w:r w:rsidRPr="008768A2">
        <w:rPr>
          <w:b/>
        </w:rPr>
        <w:t xml:space="preserve"> </w:t>
      </w:r>
      <w:r w:rsidRPr="008768A2">
        <w:rPr>
          <w:b/>
        </w:rPr>
        <w:tab/>
      </w:r>
      <w:r w:rsidRPr="008768A2">
        <w:rPr>
          <w:b/>
        </w:rPr>
        <w:tab/>
      </w:r>
      <w:r w:rsidRPr="008768A2">
        <w:rPr>
          <w:b/>
        </w:rPr>
        <w:tab/>
      </w:r>
      <w:r w:rsidRPr="008768A2">
        <w:rPr>
          <w:b/>
        </w:rPr>
        <w:tab/>
        <w:t>Представлен отдельным файлом</w:t>
      </w:r>
    </w:p>
    <w:bookmarkStart w:id="329" w:name="_MON_1808549973"/>
    <w:bookmarkEnd w:id="329"/>
    <w:p w14:paraId="67B31700" w14:textId="15566ADD" w:rsidR="00154C8D" w:rsidRPr="008768A2" w:rsidRDefault="00D243BA" w:rsidP="00E46049">
      <w:pPr>
        <w:spacing w:before="0"/>
        <w:jc w:val="left"/>
        <w:rPr>
          <w:b/>
        </w:rPr>
      </w:pPr>
      <w:r w:rsidRPr="008768A2">
        <w:rPr>
          <w:b/>
        </w:rPr>
        <w:object w:dxaOrig="7947" w:dyaOrig="382" w14:anchorId="2F4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2.15pt" o:ole="">
            <v:imagedata r:id="rId39" o:title=""/>
          </v:shape>
          <o:OLEObject Type="Embed" ProgID="Word.Document.8" ShapeID="_x0000_i1025" DrawAspect="Content" ObjectID="_1845803169" r:id="rId40">
            <o:FieldCodes>\s</o:FieldCodes>
          </o:OLEObject>
        </w:object>
      </w:r>
    </w:p>
    <w:p w14:paraId="5C864E50" w14:textId="77777777" w:rsidR="00154C8D" w:rsidRPr="008768A2" w:rsidRDefault="00154C8D" w:rsidP="00154C8D">
      <w:pPr>
        <w:spacing w:before="0"/>
        <w:ind w:left="142" w:firstLine="567"/>
        <w:jc w:val="left"/>
        <w:rPr>
          <w:b/>
        </w:rPr>
      </w:pPr>
    </w:p>
    <w:p w14:paraId="277741CF" w14:textId="66C39F6E" w:rsidR="00154C8D" w:rsidRPr="008768A2" w:rsidRDefault="00154C8D" w:rsidP="00154C8D">
      <w:pPr>
        <w:spacing w:before="0"/>
        <w:ind w:left="142" w:firstLine="567"/>
        <w:jc w:val="left"/>
        <w:rPr>
          <w:b/>
        </w:rPr>
      </w:pPr>
    </w:p>
    <w:p w14:paraId="25246783" w14:textId="0ABAD920" w:rsidR="00154C8D" w:rsidRPr="008768A2" w:rsidRDefault="00154C8D" w:rsidP="00E46049">
      <w:pPr>
        <w:spacing w:before="0"/>
        <w:ind w:left="142" w:firstLine="567"/>
        <w:jc w:val="center"/>
        <w:rPr>
          <w:b/>
        </w:rPr>
      </w:pPr>
    </w:p>
    <w:p w14:paraId="00A3C0BE" w14:textId="77777777" w:rsidR="00154C8D" w:rsidRPr="008768A2" w:rsidRDefault="00154C8D" w:rsidP="00154C8D">
      <w:pPr>
        <w:spacing w:before="0"/>
        <w:ind w:left="142" w:firstLine="567"/>
        <w:jc w:val="left"/>
        <w:rPr>
          <w:b/>
        </w:rPr>
      </w:pPr>
    </w:p>
    <w:p w14:paraId="2525FCB0" w14:textId="77777777" w:rsidR="00154C8D" w:rsidRPr="008768A2" w:rsidRDefault="00154C8D" w:rsidP="00154C8D">
      <w:pPr>
        <w:spacing w:before="0"/>
        <w:ind w:left="142" w:firstLine="567"/>
        <w:jc w:val="left"/>
        <w:rPr>
          <w:b/>
        </w:rPr>
      </w:pPr>
    </w:p>
    <w:p w14:paraId="3D5BA03D" w14:textId="77777777" w:rsidR="00154C8D" w:rsidRPr="008768A2" w:rsidRDefault="00154C8D" w:rsidP="00154C8D">
      <w:pPr>
        <w:spacing w:before="0"/>
        <w:ind w:left="142" w:firstLine="567"/>
        <w:jc w:val="left"/>
        <w:rPr>
          <w:b/>
        </w:rPr>
      </w:pPr>
    </w:p>
    <w:p w14:paraId="7F1F2141" w14:textId="77777777" w:rsidR="00154C8D" w:rsidRPr="008768A2" w:rsidRDefault="00154C8D" w:rsidP="00154C8D">
      <w:pPr>
        <w:spacing w:before="0"/>
        <w:ind w:left="142" w:firstLine="567"/>
        <w:jc w:val="left"/>
        <w:rPr>
          <w:b/>
        </w:rPr>
      </w:pPr>
    </w:p>
    <w:p w14:paraId="684BC215" w14:textId="77777777" w:rsidR="00154C8D" w:rsidRPr="008768A2" w:rsidRDefault="00154C8D" w:rsidP="00154C8D">
      <w:pPr>
        <w:spacing w:before="0"/>
        <w:ind w:left="142" w:firstLine="567"/>
        <w:jc w:val="left"/>
        <w:rPr>
          <w:b/>
        </w:rPr>
      </w:pPr>
    </w:p>
    <w:p w14:paraId="3D61890E" w14:textId="77777777" w:rsidR="00154C8D" w:rsidRPr="008768A2" w:rsidRDefault="00154C8D" w:rsidP="00154C8D">
      <w:pPr>
        <w:spacing w:before="0"/>
        <w:ind w:left="142" w:firstLine="567"/>
        <w:jc w:val="left"/>
        <w:rPr>
          <w:b/>
        </w:rPr>
      </w:pPr>
    </w:p>
    <w:p w14:paraId="61D3A75D" w14:textId="77777777" w:rsidR="00154C8D" w:rsidRPr="008768A2" w:rsidRDefault="00154C8D" w:rsidP="00154C8D">
      <w:pPr>
        <w:spacing w:before="0"/>
        <w:ind w:left="142" w:firstLine="567"/>
        <w:jc w:val="left"/>
        <w:rPr>
          <w:b/>
        </w:rPr>
      </w:pPr>
    </w:p>
    <w:p w14:paraId="0FC88D5B" w14:textId="77777777" w:rsidR="00154C8D" w:rsidRPr="008768A2" w:rsidRDefault="00154C8D" w:rsidP="00154C8D">
      <w:pPr>
        <w:spacing w:before="0"/>
        <w:ind w:left="142" w:firstLine="567"/>
        <w:jc w:val="left"/>
        <w:rPr>
          <w:b/>
        </w:rPr>
      </w:pPr>
    </w:p>
    <w:p w14:paraId="1BE3851F" w14:textId="77777777" w:rsidR="00154C8D" w:rsidRPr="008768A2" w:rsidRDefault="00154C8D" w:rsidP="00154C8D">
      <w:pPr>
        <w:spacing w:before="0"/>
        <w:ind w:left="142" w:firstLine="567"/>
        <w:jc w:val="left"/>
        <w:rPr>
          <w:b/>
        </w:rPr>
      </w:pPr>
    </w:p>
    <w:p w14:paraId="0276BE6C" w14:textId="77777777" w:rsidR="00154C8D" w:rsidRPr="008768A2" w:rsidRDefault="00154C8D" w:rsidP="00154C8D">
      <w:pPr>
        <w:spacing w:before="0"/>
        <w:ind w:left="142" w:firstLine="567"/>
        <w:jc w:val="left"/>
        <w:rPr>
          <w:b/>
        </w:rPr>
      </w:pPr>
    </w:p>
    <w:p w14:paraId="7B6AFA38" w14:textId="77777777" w:rsidR="000D0BB4" w:rsidRPr="008768A2" w:rsidRDefault="000D0BB4" w:rsidP="00154C8D">
      <w:pPr>
        <w:spacing w:before="0"/>
        <w:ind w:left="142" w:firstLine="567"/>
        <w:jc w:val="left"/>
        <w:rPr>
          <w:b/>
        </w:rPr>
      </w:pPr>
    </w:p>
    <w:p w14:paraId="06CB0520" w14:textId="77777777" w:rsidR="000D0BB4" w:rsidRPr="008768A2" w:rsidRDefault="000D0BB4" w:rsidP="00154C8D">
      <w:pPr>
        <w:spacing w:before="0"/>
        <w:ind w:left="142" w:firstLine="567"/>
        <w:jc w:val="left"/>
        <w:rPr>
          <w:b/>
        </w:rPr>
      </w:pPr>
    </w:p>
    <w:p w14:paraId="7AD3F8D5" w14:textId="77777777" w:rsidR="000D0BB4" w:rsidRPr="008768A2" w:rsidRDefault="000D0BB4" w:rsidP="00154C8D">
      <w:pPr>
        <w:spacing w:before="0"/>
        <w:ind w:left="142" w:firstLine="567"/>
        <w:jc w:val="left"/>
        <w:rPr>
          <w:b/>
        </w:rPr>
      </w:pPr>
    </w:p>
    <w:p w14:paraId="1A2A3055" w14:textId="77777777" w:rsidR="000D0BB4" w:rsidRPr="008768A2" w:rsidRDefault="000D0BB4" w:rsidP="00154C8D">
      <w:pPr>
        <w:spacing w:before="0"/>
        <w:ind w:left="142" w:firstLine="567"/>
        <w:jc w:val="left"/>
        <w:rPr>
          <w:b/>
        </w:rPr>
      </w:pPr>
    </w:p>
    <w:p w14:paraId="3BBB66E5" w14:textId="77777777" w:rsidR="000D0BB4" w:rsidRPr="008768A2" w:rsidRDefault="000D0BB4" w:rsidP="00154C8D">
      <w:pPr>
        <w:spacing w:before="0"/>
        <w:ind w:left="142" w:firstLine="567"/>
        <w:jc w:val="left"/>
        <w:rPr>
          <w:b/>
        </w:rPr>
      </w:pPr>
    </w:p>
    <w:p w14:paraId="531B3B13" w14:textId="77777777" w:rsidR="000D0BB4" w:rsidRPr="008768A2" w:rsidRDefault="000D0BB4" w:rsidP="00154C8D">
      <w:pPr>
        <w:spacing w:before="0"/>
        <w:ind w:left="142" w:firstLine="567"/>
        <w:jc w:val="left"/>
        <w:rPr>
          <w:b/>
        </w:rPr>
      </w:pPr>
    </w:p>
    <w:p w14:paraId="5DE4C1A4" w14:textId="77777777" w:rsidR="000D0BB4" w:rsidRPr="008768A2" w:rsidRDefault="000D0BB4" w:rsidP="00154C8D">
      <w:pPr>
        <w:spacing w:before="0"/>
        <w:ind w:left="142" w:firstLine="567"/>
        <w:jc w:val="left"/>
        <w:rPr>
          <w:b/>
        </w:rPr>
      </w:pPr>
    </w:p>
    <w:p w14:paraId="1F8341FA" w14:textId="77777777" w:rsidR="000D0BB4" w:rsidRPr="008768A2" w:rsidRDefault="000D0BB4" w:rsidP="00154C8D">
      <w:pPr>
        <w:spacing w:before="0"/>
        <w:ind w:left="142" w:firstLine="567"/>
        <w:jc w:val="left"/>
        <w:rPr>
          <w:b/>
        </w:rPr>
      </w:pPr>
    </w:p>
    <w:p w14:paraId="15785F2D" w14:textId="77777777" w:rsidR="000D0BB4" w:rsidRPr="008768A2" w:rsidRDefault="000D0BB4" w:rsidP="00154C8D">
      <w:pPr>
        <w:spacing w:before="0"/>
        <w:ind w:left="142" w:firstLine="567"/>
        <w:jc w:val="left"/>
        <w:rPr>
          <w:b/>
        </w:rPr>
      </w:pPr>
    </w:p>
    <w:p w14:paraId="7176B3FD" w14:textId="77777777" w:rsidR="000D0BB4" w:rsidRPr="008768A2" w:rsidRDefault="000D0BB4" w:rsidP="00154C8D">
      <w:pPr>
        <w:spacing w:before="0"/>
        <w:ind w:left="142" w:firstLine="567"/>
        <w:jc w:val="left"/>
        <w:rPr>
          <w:b/>
        </w:rPr>
      </w:pPr>
    </w:p>
    <w:p w14:paraId="51692E7D" w14:textId="77777777" w:rsidR="000D0BB4" w:rsidRPr="008768A2" w:rsidRDefault="000D0BB4" w:rsidP="00154C8D">
      <w:pPr>
        <w:spacing w:before="0"/>
        <w:ind w:left="142" w:firstLine="567"/>
        <w:jc w:val="left"/>
        <w:rPr>
          <w:b/>
        </w:rPr>
      </w:pPr>
    </w:p>
    <w:p w14:paraId="097530B8" w14:textId="77777777" w:rsidR="000D0BB4" w:rsidRPr="008768A2" w:rsidRDefault="000D0BB4" w:rsidP="00154C8D">
      <w:pPr>
        <w:spacing w:before="0"/>
        <w:ind w:left="142" w:firstLine="567"/>
        <w:jc w:val="left"/>
        <w:rPr>
          <w:b/>
        </w:rPr>
      </w:pPr>
    </w:p>
    <w:p w14:paraId="36406610" w14:textId="77777777" w:rsidR="000D0BB4" w:rsidRPr="008768A2" w:rsidRDefault="000D0BB4" w:rsidP="00154C8D">
      <w:pPr>
        <w:spacing w:before="0"/>
        <w:ind w:left="142" w:firstLine="567"/>
        <w:jc w:val="left"/>
        <w:rPr>
          <w:b/>
        </w:rPr>
      </w:pPr>
    </w:p>
    <w:p w14:paraId="702FD99D" w14:textId="77777777" w:rsidR="000D0BB4" w:rsidRPr="008768A2" w:rsidRDefault="000D0BB4" w:rsidP="00154C8D">
      <w:pPr>
        <w:spacing w:before="0"/>
        <w:ind w:left="142" w:firstLine="567"/>
        <w:jc w:val="left"/>
        <w:rPr>
          <w:b/>
        </w:rPr>
      </w:pPr>
    </w:p>
    <w:p w14:paraId="32622AF6" w14:textId="77777777" w:rsidR="000D0BB4" w:rsidRPr="008768A2" w:rsidRDefault="000D0BB4" w:rsidP="00154C8D">
      <w:pPr>
        <w:spacing w:before="0"/>
        <w:ind w:left="142" w:firstLine="567"/>
        <w:jc w:val="left"/>
        <w:rPr>
          <w:b/>
        </w:rPr>
      </w:pPr>
    </w:p>
    <w:p w14:paraId="399D0C5C" w14:textId="77777777" w:rsidR="000D0BB4" w:rsidRPr="008768A2" w:rsidRDefault="000D0BB4" w:rsidP="00154C8D">
      <w:pPr>
        <w:spacing w:before="0"/>
        <w:ind w:left="142" w:firstLine="567"/>
        <w:jc w:val="left"/>
        <w:rPr>
          <w:b/>
        </w:rPr>
      </w:pPr>
    </w:p>
    <w:p w14:paraId="09E7019A" w14:textId="77777777" w:rsidR="000D0BB4" w:rsidRPr="008768A2" w:rsidRDefault="000D0BB4" w:rsidP="00154C8D">
      <w:pPr>
        <w:spacing w:before="0"/>
        <w:ind w:left="142" w:firstLine="567"/>
        <w:jc w:val="left"/>
        <w:rPr>
          <w:b/>
        </w:rPr>
      </w:pPr>
    </w:p>
    <w:p w14:paraId="4D8D3FE7" w14:textId="77777777" w:rsidR="000D0BB4" w:rsidRPr="008768A2" w:rsidRDefault="000D0BB4" w:rsidP="00154C8D">
      <w:pPr>
        <w:spacing w:before="0"/>
        <w:ind w:left="142" w:firstLine="567"/>
        <w:jc w:val="left"/>
        <w:rPr>
          <w:b/>
        </w:rPr>
      </w:pPr>
    </w:p>
    <w:p w14:paraId="2073E5A4" w14:textId="77777777" w:rsidR="00154C8D" w:rsidRPr="008768A2" w:rsidRDefault="00154C8D" w:rsidP="00154C8D">
      <w:pPr>
        <w:spacing w:before="0"/>
        <w:ind w:left="142" w:firstLine="567"/>
        <w:jc w:val="left"/>
        <w:rPr>
          <w:b/>
        </w:rPr>
      </w:pPr>
    </w:p>
    <w:p w14:paraId="193D8519" w14:textId="77777777" w:rsidR="00154C8D" w:rsidRPr="008768A2" w:rsidRDefault="00154C8D" w:rsidP="00154C8D">
      <w:pPr>
        <w:spacing w:before="0"/>
        <w:ind w:left="142" w:firstLine="567"/>
        <w:jc w:val="left"/>
        <w:rPr>
          <w:b/>
        </w:rPr>
      </w:pPr>
    </w:p>
    <w:p w14:paraId="6827C342" w14:textId="77777777" w:rsidR="00154C8D" w:rsidRPr="008768A2" w:rsidRDefault="00154C8D" w:rsidP="00154C8D">
      <w:pPr>
        <w:spacing w:before="0"/>
        <w:ind w:left="142" w:firstLine="567"/>
        <w:jc w:val="left"/>
        <w:rPr>
          <w:b/>
        </w:rPr>
      </w:pPr>
    </w:p>
    <w:p w14:paraId="587A9723" w14:textId="77777777" w:rsidR="00154C8D" w:rsidRPr="008768A2" w:rsidRDefault="00154C8D" w:rsidP="00154C8D">
      <w:pPr>
        <w:spacing w:before="0"/>
        <w:ind w:left="142" w:firstLine="567"/>
        <w:jc w:val="left"/>
        <w:rPr>
          <w:b/>
        </w:rPr>
      </w:pPr>
    </w:p>
    <w:p w14:paraId="72050396" w14:textId="77777777" w:rsidR="00154C8D" w:rsidRPr="008768A2" w:rsidRDefault="00154C8D" w:rsidP="00154C8D">
      <w:pPr>
        <w:spacing w:before="0"/>
        <w:ind w:left="142" w:firstLine="567"/>
        <w:jc w:val="left"/>
        <w:rPr>
          <w:b/>
        </w:rPr>
      </w:pPr>
    </w:p>
    <w:p w14:paraId="45678495" w14:textId="77777777" w:rsidR="00154C8D" w:rsidRPr="008768A2" w:rsidRDefault="00154C8D" w:rsidP="00154C8D">
      <w:pPr>
        <w:spacing w:before="0"/>
        <w:ind w:left="142" w:firstLine="567"/>
        <w:jc w:val="left"/>
        <w:rPr>
          <w:b/>
        </w:rPr>
      </w:pPr>
    </w:p>
    <w:p w14:paraId="2F5621F8" w14:textId="77777777" w:rsidR="00154C8D" w:rsidRPr="008768A2" w:rsidRDefault="00154C8D" w:rsidP="00154C8D">
      <w:pPr>
        <w:spacing w:before="0"/>
        <w:ind w:left="142" w:firstLine="567"/>
        <w:jc w:val="left"/>
        <w:rPr>
          <w:b/>
        </w:rPr>
      </w:pPr>
    </w:p>
    <w:p w14:paraId="1661F8C5" w14:textId="77777777" w:rsidR="00154C8D" w:rsidRPr="008768A2" w:rsidRDefault="00154C8D" w:rsidP="00154C8D">
      <w:pPr>
        <w:spacing w:before="0"/>
        <w:ind w:left="142" w:firstLine="567"/>
        <w:jc w:val="left"/>
        <w:rPr>
          <w:b/>
        </w:rPr>
      </w:pPr>
    </w:p>
    <w:p w14:paraId="47915098" w14:textId="77777777" w:rsidR="00154C8D" w:rsidRPr="008768A2" w:rsidRDefault="00154C8D" w:rsidP="00154C8D">
      <w:pPr>
        <w:spacing w:before="0"/>
        <w:ind w:left="142" w:firstLine="567"/>
        <w:jc w:val="left"/>
        <w:rPr>
          <w:b/>
        </w:rPr>
      </w:pPr>
    </w:p>
    <w:p w14:paraId="2CCDA572" w14:textId="77777777" w:rsidR="00154C8D" w:rsidRPr="008768A2" w:rsidRDefault="00154C8D" w:rsidP="00154C8D">
      <w:pPr>
        <w:spacing w:before="0"/>
        <w:ind w:left="142" w:firstLine="567"/>
        <w:jc w:val="left"/>
        <w:rPr>
          <w:b/>
        </w:rPr>
      </w:pPr>
    </w:p>
    <w:p w14:paraId="5F983DC7" w14:textId="77777777" w:rsidR="00523DBB" w:rsidRPr="008768A2" w:rsidRDefault="00523DBB" w:rsidP="00154C8D">
      <w:pPr>
        <w:spacing w:before="0"/>
        <w:ind w:left="142" w:firstLine="567"/>
        <w:jc w:val="left"/>
        <w:rPr>
          <w:b/>
        </w:rPr>
      </w:pPr>
    </w:p>
    <w:p w14:paraId="46800174" w14:textId="77777777" w:rsidR="00523DBB" w:rsidRPr="008768A2" w:rsidRDefault="00523DBB" w:rsidP="00154C8D">
      <w:pPr>
        <w:spacing w:before="0"/>
        <w:ind w:left="142" w:firstLine="567"/>
        <w:jc w:val="left"/>
        <w:rPr>
          <w:b/>
        </w:rPr>
      </w:pPr>
    </w:p>
    <w:p w14:paraId="0C672446" w14:textId="77777777" w:rsidR="00523DBB" w:rsidRPr="008768A2" w:rsidRDefault="00523DBB" w:rsidP="00154C8D">
      <w:pPr>
        <w:spacing w:before="0"/>
        <w:ind w:left="142" w:firstLine="567"/>
        <w:jc w:val="left"/>
        <w:rPr>
          <w:b/>
        </w:rPr>
      </w:pPr>
    </w:p>
    <w:p w14:paraId="468853C3" w14:textId="77777777" w:rsidR="009E0C93" w:rsidRPr="008768A2" w:rsidRDefault="009E0C93" w:rsidP="00154C8D">
      <w:pPr>
        <w:spacing w:before="0"/>
        <w:ind w:left="142" w:firstLine="567"/>
        <w:jc w:val="left"/>
        <w:rPr>
          <w:b/>
          <w:lang w:val="en-US"/>
        </w:rPr>
      </w:pPr>
    </w:p>
    <w:p w14:paraId="6850D22A" w14:textId="77777777" w:rsidR="00154C8D" w:rsidRPr="008768A2" w:rsidRDefault="00154C8D" w:rsidP="00154C8D">
      <w:pPr>
        <w:spacing w:before="0"/>
        <w:ind w:left="142" w:firstLine="567"/>
        <w:jc w:val="left"/>
        <w:rPr>
          <w:b/>
        </w:rPr>
      </w:pPr>
    </w:p>
    <w:p w14:paraId="3E243870" w14:textId="791E4818" w:rsidR="00154C8D" w:rsidRPr="008768A2" w:rsidRDefault="00154C8D" w:rsidP="00E46049">
      <w:pPr>
        <w:spacing w:before="0"/>
        <w:ind w:left="142" w:firstLine="567"/>
        <w:jc w:val="right"/>
        <w:rPr>
          <w:b/>
        </w:rPr>
      </w:pPr>
      <w:bookmarkStart w:id="330" w:name="_Toc426483456"/>
      <w:bookmarkStart w:id="331" w:name="_Toc427159322"/>
      <w:bookmarkStart w:id="332" w:name="_Toc427160775"/>
      <w:bookmarkStart w:id="333" w:name="_Toc427233560"/>
      <w:bookmarkStart w:id="334" w:name="_Toc427243441"/>
      <w:bookmarkStart w:id="335" w:name="_Toc427247844"/>
      <w:bookmarkStart w:id="336" w:name="_Toc427257594"/>
      <w:bookmarkStart w:id="337" w:name="_Toc426483457"/>
      <w:bookmarkStart w:id="338" w:name="_Toc427159323"/>
      <w:bookmarkStart w:id="339" w:name="_Toc427160776"/>
      <w:bookmarkStart w:id="340" w:name="_Toc427233561"/>
      <w:bookmarkStart w:id="341" w:name="_Toc427243442"/>
      <w:bookmarkStart w:id="342" w:name="_Toc427247845"/>
      <w:bookmarkStart w:id="343" w:name="_Toc427257595"/>
      <w:bookmarkStart w:id="344" w:name="_Toc426483458"/>
      <w:bookmarkStart w:id="345" w:name="_Toc427159324"/>
      <w:bookmarkStart w:id="346" w:name="_Toc427160777"/>
      <w:bookmarkStart w:id="347" w:name="_Toc427233562"/>
      <w:bookmarkStart w:id="348" w:name="_Toc427243443"/>
      <w:bookmarkStart w:id="349" w:name="_Toc427247846"/>
      <w:bookmarkStart w:id="350" w:name="_Toc427257596"/>
      <w:bookmarkStart w:id="351" w:name="_Toc426024252"/>
      <w:bookmarkStart w:id="352" w:name="_Toc426024356"/>
      <w:bookmarkStart w:id="353" w:name="_Toc426025142"/>
      <w:bookmarkStart w:id="354" w:name="_Toc426032081"/>
      <w:bookmarkStart w:id="355" w:name="_Toc426032595"/>
      <w:bookmarkStart w:id="356" w:name="_Toc426034470"/>
      <w:bookmarkStart w:id="357" w:name="_Toc426035251"/>
      <w:bookmarkStart w:id="358" w:name="_Toc426036507"/>
      <w:bookmarkStart w:id="359" w:name="_Toc426038031"/>
      <w:bookmarkStart w:id="360" w:name="_Toc426039586"/>
      <w:bookmarkStart w:id="361" w:name="_Toc426039845"/>
      <w:bookmarkStart w:id="362" w:name="_Toc426039955"/>
      <w:bookmarkStart w:id="363" w:name="_Toc400126245"/>
      <w:bookmarkStart w:id="364" w:name="_Toc400126246"/>
      <w:bookmarkStart w:id="365" w:name="_Toc400126247"/>
      <w:bookmarkStart w:id="366" w:name="_Toc400126248"/>
      <w:bookmarkStart w:id="367" w:name="_Toc400126266"/>
      <w:bookmarkStart w:id="368" w:name="_Toc400126267"/>
      <w:bookmarkStart w:id="369" w:name="_Toc433590926"/>
      <w:bookmarkStart w:id="370" w:name="_Toc433591196"/>
      <w:bookmarkStart w:id="371" w:name="_Toc433591466"/>
      <w:bookmarkStart w:id="372" w:name="_Toc433591739"/>
      <w:bookmarkStart w:id="373" w:name="_Toc433592009"/>
      <w:bookmarkStart w:id="374" w:name="_Toc433592279"/>
      <w:bookmarkStart w:id="375" w:name="_Toc433596890"/>
      <w:bookmarkStart w:id="376" w:name="_Toc433597163"/>
      <w:bookmarkStart w:id="377" w:name="_Toc433597436"/>
      <w:bookmarkStart w:id="378" w:name="_Toc433597709"/>
      <w:bookmarkStart w:id="379" w:name="_Toc433597982"/>
      <w:bookmarkStart w:id="380" w:name="_Toc433598256"/>
      <w:bookmarkStart w:id="381" w:name="_Toc433598529"/>
      <w:bookmarkStart w:id="382" w:name="_Toc433598802"/>
      <w:bookmarkStart w:id="383" w:name="_Toc433599075"/>
      <w:bookmarkStart w:id="384" w:name="_Toc433599348"/>
      <w:bookmarkStart w:id="385" w:name="_Toc433599621"/>
      <w:bookmarkStart w:id="386" w:name="_Toc433599894"/>
      <w:bookmarkStart w:id="387" w:name="_Toc433600167"/>
      <w:bookmarkStart w:id="388" w:name="_Toc433600440"/>
      <w:bookmarkStart w:id="389" w:name="_Toc433600713"/>
      <w:bookmarkStart w:id="390" w:name="_Toc433600986"/>
      <w:bookmarkStart w:id="391" w:name="_Toc433601259"/>
      <w:bookmarkStart w:id="392" w:name="_Toc433601538"/>
      <w:bookmarkStart w:id="393" w:name="_Toc433590927"/>
      <w:bookmarkStart w:id="394" w:name="_Toc433591197"/>
      <w:bookmarkStart w:id="395" w:name="_Toc433591467"/>
      <w:bookmarkStart w:id="396" w:name="_Toc433591740"/>
      <w:bookmarkStart w:id="397" w:name="_Toc433592010"/>
      <w:bookmarkStart w:id="398" w:name="_Toc433592280"/>
      <w:bookmarkStart w:id="399" w:name="_Toc433596891"/>
      <w:bookmarkStart w:id="400" w:name="_Toc433597164"/>
      <w:bookmarkStart w:id="401" w:name="_Toc433597437"/>
      <w:bookmarkStart w:id="402" w:name="_Toc433597710"/>
      <w:bookmarkStart w:id="403" w:name="_Toc433597983"/>
      <w:bookmarkStart w:id="404" w:name="_Toc433598257"/>
      <w:bookmarkStart w:id="405" w:name="_Toc433598530"/>
      <w:bookmarkStart w:id="406" w:name="_Toc433598803"/>
      <w:bookmarkStart w:id="407" w:name="_Toc433599076"/>
      <w:bookmarkStart w:id="408" w:name="_Toc433599349"/>
      <w:bookmarkStart w:id="409" w:name="_Toc433599622"/>
      <w:bookmarkStart w:id="410" w:name="_Toc433599895"/>
      <w:bookmarkStart w:id="411" w:name="_Toc433600168"/>
      <w:bookmarkStart w:id="412" w:name="_Toc433600441"/>
      <w:bookmarkStart w:id="413" w:name="_Toc433600714"/>
      <w:bookmarkStart w:id="414" w:name="_Toc433600987"/>
      <w:bookmarkStart w:id="415" w:name="_Toc433601260"/>
      <w:bookmarkStart w:id="416" w:name="_Toc433601539"/>
      <w:bookmarkStart w:id="417" w:name="_Toc433590928"/>
      <w:bookmarkStart w:id="418" w:name="_Toc433591198"/>
      <w:bookmarkStart w:id="419" w:name="_Toc433591468"/>
      <w:bookmarkStart w:id="420" w:name="_Toc433591741"/>
      <w:bookmarkStart w:id="421" w:name="_Toc433592011"/>
      <w:bookmarkStart w:id="422" w:name="_Toc433592281"/>
      <w:bookmarkStart w:id="423" w:name="_Toc433596892"/>
      <w:bookmarkStart w:id="424" w:name="_Toc433597165"/>
      <w:bookmarkStart w:id="425" w:name="_Toc433597438"/>
      <w:bookmarkStart w:id="426" w:name="_Toc433597711"/>
      <w:bookmarkStart w:id="427" w:name="_Toc433597984"/>
      <w:bookmarkStart w:id="428" w:name="_Toc433598258"/>
      <w:bookmarkStart w:id="429" w:name="_Toc433598531"/>
      <w:bookmarkStart w:id="430" w:name="_Toc433598804"/>
      <w:bookmarkStart w:id="431" w:name="_Toc433599077"/>
      <w:bookmarkStart w:id="432" w:name="_Toc433599350"/>
      <w:bookmarkStart w:id="433" w:name="_Toc433599623"/>
      <w:bookmarkStart w:id="434" w:name="_Toc433599896"/>
      <w:bookmarkStart w:id="435" w:name="_Toc433600169"/>
      <w:bookmarkStart w:id="436" w:name="_Toc433600442"/>
      <w:bookmarkStart w:id="437" w:name="_Toc433600715"/>
      <w:bookmarkStart w:id="438" w:name="_Toc433600988"/>
      <w:bookmarkStart w:id="439" w:name="_Toc433601261"/>
      <w:bookmarkStart w:id="440" w:name="_Toc433601540"/>
      <w:bookmarkStart w:id="441" w:name="_Toc433590929"/>
      <w:bookmarkStart w:id="442" w:name="_Toc433591199"/>
      <w:bookmarkStart w:id="443" w:name="_Toc433591469"/>
      <w:bookmarkStart w:id="444" w:name="_Toc433591742"/>
      <w:bookmarkStart w:id="445" w:name="_Toc433592012"/>
      <w:bookmarkStart w:id="446" w:name="_Toc433592282"/>
      <w:bookmarkStart w:id="447" w:name="_Toc433596893"/>
      <w:bookmarkStart w:id="448" w:name="_Toc433597166"/>
      <w:bookmarkStart w:id="449" w:name="_Toc433597439"/>
      <w:bookmarkStart w:id="450" w:name="_Toc433597712"/>
      <w:bookmarkStart w:id="451" w:name="_Toc433597985"/>
      <w:bookmarkStart w:id="452" w:name="_Toc433598259"/>
      <w:bookmarkStart w:id="453" w:name="_Toc433598532"/>
      <w:bookmarkStart w:id="454" w:name="_Toc433598805"/>
      <w:bookmarkStart w:id="455" w:name="_Toc433599078"/>
      <w:bookmarkStart w:id="456" w:name="_Toc433599351"/>
      <w:bookmarkStart w:id="457" w:name="_Toc433599624"/>
      <w:bookmarkStart w:id="458" w:name="_Toc433599897"/>
      <w:bookmarkStart w:id="459" w:name="_Toc433600170"/>
      <w:bookmarkStart w:id="460" w:name="_Toc433600443"/>
      <w:bookmarkStart w:id="461" w:name="_Toc433600716"/>
      <w:bookmarkStart w:id="462" w:name="_Toc433600989"/>
      <w:bookmarkStart w:id="463" w:name="_Toc433601262"/>
      <w:bookmarkStart w:id="464" w:name="_Toc433601541"/>
      <w:bookmarkStart w:id="465" w:name="_Toc433590930"/>
      <w:bookmarkStart w:id="466" w:name="_Toc433591200"/>
      <w:bookmarkStart w:id="467" w:name="_Toc433591470"/>
      <w:bookmarkStart w:id="468" w:name="_Toc433591743"/>
      <w:bookmarkStart w:id="469" w:name="_Toc433592013"/>
      <w:bookmarkStart w:id="470" w:name="_Toc433592283"/>
      <w:bookmarkStart w:id="471" w:name="_Toc433596894"/>
      <w:bookmarkStart w:id="472" w:name="_Toc433597167"/>
      <w:bookmarkStart w:id="473" w:name="_Toc433597440"/>
      <w:bookmarkStart w:id="474" w:name="_Toc433597713"/>
      <w:bookmarkStart w:id="475" w:name="_Toc433597986"/>
      <w:bookmarkStart w:id="476" w:name="_Toc433598260"/>
      <w:bookmarkStart w:id="477" w:name="_Toc433598533"/>
      <w:bookmarkStart w:id="478" w:name="_Toc433598806"/>
      <w:bookmarkStart w:id="479" w:name="_Toc433599079"/>
      <w:bookmarkStart w:id="480" w:name="_Toc433599352"/>
      <w:bookmarkStart w:id="481" w:name="_Toc433599625"/>
      <w:bookmarkStart w:id="482" w:name="_Toc433599898"/>
      <w:bookmarkStart w:id="483" w:name="_Toc433600171"/>
      <w:bookmarkStart w:id="484" w:name="_Toc433600444"/>
      <w:bookmarkStart w:id="485" w:name="_Toc433600717"/>
      <w:bookmarkStart w:id="486" w:name="_Toc433600990"/>
      <w:bookmarkStart w:id="487" w:name="_Toc433601263"/>
      <w:bookmarkStart w:id="488" w:name="_Toc433601542"/>
      <w:bookmarkStart w:id="489" w:name="_Toc427159351"/>
      <w:bookmarkStart w:id="490" w:name="_Toc427160804"/>
      <w:bookmarkStart w:id="491" w:name="_Toc427233593"/>
      <w:bookmarkStart w:id="492" w:name="_Toc427243474"/>
      <w:bookmarkStart w:id="493" w:name="_Toc427247896"/>
      <w:bookmarkStart w:id="494" w:name="_Toc427257646"/>
      <w:bookmarkStart w:id="495" w:name="_Toc427159352"/>
      <w:bookmarkStart w:id="496" w:name="_Toc427160805"/>
      <w:bookmarkStart w:id="497" w:name="_Toc427233594"/>
      <w:bookmarkStart w:id="498" w:name="_Toc427243475"/>
      <w:bookmarkStart w:id="499" w:name="_Toc427247897"/>
      <w:bookmarkStart w:id="500" w:name="_Toc427257647"/>
      <w:bookmarkStart w:id="501" w:name="_Toc427159353"/>
      <w:bookmarkStart w:id="502" w:name="_Toc427160806"/>
      <w:bookmarkStart w:id="503" w:name="_Toc427233595"/>
      <w:bookmarkStart w:id="504" w:name="_Toc427243476"/>
      <w:bookmarkStart w:id="505" w:name="_Toc427247898"/>
      <w:bookmarkStart w:id="506" w:name="_Toc427257648"/>
      <w:bookmarkStart w:id="507" w:name="_Toc427159354"/>
      <w:bookmarkStart w:id="508" w:name="_Toc427160807"/>
      <w:bookmarkStart w:id="509" w:name="_Toc427233596"/>
      <w:bookmarkStart w:id="510" w:name="_Toc427243477"/>
      <w:bookmarkStart w:id="511" w:name="_Toc427247899"/>
      <w:bookmarkStart w:id="512" w:name="_Toc427257649"/>
      <w:bookmarkStart w:id="513" w:name="_Toc427159355"/>
      <w:bookmarkStart w:id="514" w:name="_Toc427160808"/>
      <w:bookmarkStart w:id="515" w:name="_Toc427233597"/>
      <w:bookmarkStart w:id="516" w:name="_Toc427243478"/>
      <w:bookmarkStart w:id="517" w:name="_Toc427247900"/>
      <w:bookmarkStart w:id="518" w:name="_Toc427257650"/>
      <w:bookmarkStart w:id="519" w:name="_Toc427159356"/>
      <w:bookmarkStart w:id="520" w:name="_Toc427160809"/>
      <w:bookmarkStart w:id="521" w:name="_Toc427233598"/>
      <w:bookmarkStart w:id="522" w:name="_Toc427243479"/>
      <w:bookmarkStart w:id="523" w:name="_Toc427247901"/>
      <w:bookmarkStart w:id="524" w:name="_Toc427257651"/>
      <w:bookmarkStart w:id="525" w:name="_Toc425511734"/>
      <w:bookmarkStart w:id="526" w:name="_Toc425511795"/>
      <w:bookmarkStart w:id="527" w:name="_Toc425511735"/>
      <w:bookmarkStart w:id="528" w:name="_Toc425511796"/>
      <w:bookmarkStart w:id="529" w:name="_Toc433590931"/>
      <w:bookmarkStart w:id="530" w:name="_Toc433591201"/>
      <w:bookmarkStart w:id="531" w:name="_Toc433591471"/>
      <w:bookmarkStart w:id="532" w:name="_Toc433591744"/>
      <w:bookmarkStart w:id="533" w:name="_Toc433592014"/>
      <w:bookmarkStart w:id="534" w:name="_Toc433592284"/>
      <w:bookmarkStart w:id="535" w:name="_Toc433596895"/>
      <w:bookmarkStart w:id="536" w:name="_Toc433597168"/>
      <w:bookmarkStart w:id="537" w:name="_Toc433597441"/>
      <w:bookmarkStart w:id="538" w:name="_Toc433597714"/>
      <w:bookmarkStart w:id="539" w:name="_Toc433597987"/>
      <w:bookmarkStart w:id="540" w:name="_Toc433598261"/>
      <w:bookmarkStart w:id="541" w:name="_Toc433598534"/>
      <w:bookmarkStart w:id="542" w:name="_Toc433598807"/>
      <w:bookmarkStart w:id="543" w:name="_Toc433599080"/>
      <w:bookmarkStart w:id="544" w:name="_Toc433599353"/>
      <w:bookmarkStart w:id="545" w:name="_Toc433599626"/>
      <w:bookmarkStart w:id="546" w:name="_Toc433599899"/>
      <w:bookmarkStart w:id="547" w:name="_Toc433600172"/>
      <w:bookmarkStart w:id="548" w:name="_Toc433600445"/>
      <w:bookmarkStart w:id="549" w:name="_Toc433600718"/>
      <w:bookmarkStart w:id="550" w:name="_Toc433600991"/>
      <w:bookmarkStart w:id="551" w:name="_Toc433601264"/>
      <w:bookmarkStart w:id="552" w:name="_Toc433601543"/>
      <w:bookmarkStart w:id="553" w:name="_Toc433590932"/>
      <w:bookmarkStart w:id="554" w:name="_Toc433591202"/>
      <w:bookmarkStart w:id="555" w:name="_Toc433591472"/>
      <w:bookmarkStart w:id="556" w:name="_Toc433591745"/>
      <w:bookmarkStart w:id="557" w:name="_Toc433592015"/>
      <w:bookmarkStart w:id="558" w:name="_Toc433592285"/>
      <w:bookmarkStart w:id="559" w:name="_Toc433596896"/>
      <w:bookmarkStart w:id="560" w:name="_Toc433597169"/>
      <w:bookmarkStart w:id="561" w:name="_Toc433597442"/>
      <w:bookmarkStart w:id="562" w:name="_Toc433597715"/>
      <w:bookmarkStart w:id="563" w:name="_Toc433597988"/>
      <w:bookmarkStart w:id="564" w:name="_Toc433598262"/>
      <w:bookmarkStart w:id="565" w:name="_Toc433598535"/>
      <w:bookmarkStart w:id="566" w:name="_Toc433598808"/>
      <w:bookmarkStart w:id="567" w:name="_Toc433599081"/>
      <w:bookmarkStart w:id="568" w:name="_Toc433599354"/>
      <w:bookmarkStart w:id="569" w:name="_Toc433599627"/>
      <w:bookmarkStart w:id="570" w:name="_Toc433599900"/>
      <w:bookmarkStart w:id="571" w:name="_Toc433600173"/>
      <w:bookmarkStart w:id="572" w:name="_Toc433600446"/>
      <w:bookmarkStart w:id="573" w:name="_Toc433600719"/>
      <w:bookmarkStart w:id="574" w:name="_Toc433600992"/>
      <w:bookmarkStart w:id="575" w:name="_Toc433601265"/>
      <w:bookmarkStart w:id="576" w:name="_Toc433601544"/>
      <w:bookmarkStart w:id="577" w:name="_Toc433590933"/>
      <w:bookmarkStart w:id="578" w:name="_Toc433591203"/>
      <w:bookmarkStart w:id="579" w:name="_Toc433591473"/>
      <w:bookmarkStart w:id="580" w:name="_Toc433591746"/>
      <w:bookmarkStart w:id="581" w:name="_Toc433592016"/>
      <w:bookmarkStart w:id="582" w:name="_Toc433592286"/>
      <w:bookmarkStart w:id="583" w:name="_Toc433596897"/>
      <w:bookmarkStart w:id="584" w:name="_Toc433597170"/>
      <w:bookmarkStart w:id="585" w:name="_Toc433597443"/>
      <w:bookmarkStart w:id="586" w:name="_Toc433597716"/>
      <w:bookmarkStart w:id="587" w:name="_Toc433597989"/>
      <w:bookmarkStart w:id="588" w:name="_Toc433598263"/>
      <w:bookmarkStart w:id="589" w:name="_Toc433598536"/>
      <w:bookmarkStart w:id="590" w:name="_Toc433598809"/>
      <w:bookmarkStart w:id="591" w:name="_Toc433599082"/>
      <w:bookmarkStart w:id="592" w:name="_Toc433599355"/>
      <w:bookmarkStart w:id="593" w:name="_Toc433599628"/>
      <w:bookmarkStart w:id="594" w:name="_Toc433599901"/>
      <w:bookmarkStart w:id="595" w:name="_Toc433600174"/>
      <w:bookmarkStart w:id="596" w:name="_Toc433600447"/>
      <w:bookmarkStart w:id="597" w:name="_Toc433600720"/>
      <w:bookmarkStart w:id="598" w:name="_Toc433600993"/>
      <w:bookmarkStart w:id="599" w:name="_Toc433601266"/>
      <w:bookmarkStart w:id="600" w:name="_Toc433601545"/>
      <w:bookmarkStart w:id="601" w:name="_Toc433590934"/>
      <w:bookmarkStart w:id="602" w:name="_Toc433591204"/>
      <w:bookmarkStart w:id="603" w:name="_Toc433591474"/>
      <w:bookmarkStart w:id="604" w:name="_Toc433591747"/>
      <w:bookmarkStart w:id="605" w:name="_Toc433592017"/>
      <w:bookmarkStart w:id="606" w:name="_Toc433592287"/>
      <w:bookmarkStart w:id="607" w:name="_Toc433596898"/>
      <w:bookmarkStart w:id="608" w:name="_Toc433597171"/>
      <w:bookmarkStart w:id="609" w:name="_Toc433597444"/>
      <w:bookmarkStart w:id="610" w:name="_Toc433597717"/>
      <w:bookmarkStart w:id="611" w:name="_Toc433597990"/>
      <w:bookmarkStart w:id="612" w:name="_Toc433598264"/>
      <w:bookmarkStart w:id="613" w:name="_Toc433598537"/>
      <w:bookmarkStart w:id="614" w:name="_Toc433598810"/>
      <w:bookmarkStart w:id="615" w:name="_Toc433599083"/>
      <w:bookmarkStart w:id="616" w:name="_Toc433599356"/>
      <w:bookmarkStart w:id="617" w:name="_Toc433599629"/>
      <w:bookmarkStart w:id="618" w:name="_Toc433599902"/>
      <w:bookmarkStart w:id="619" w:name="_Toc433600175"/>
      <w:bookmarkStart w:id="620" w:name="_Toc433600448"/>
      <w:bookmarkStart w:id="621" w:name="_Toc433600721"/>
      <w:bookmarkStart w:id="622" w:name="_Toc433600994"/>
      <w:bookmarkStart w:id="623" w:name="_Toc433601267"/>
      <w:bookmarkStart w:id="624" w:name="_Toc433601546"/>
      <w:bookmarkStart w:id="625" w:name="_Toc433590935"/>
      <w:bookmarkStart w:id="626" w:name="_Toc433591205"/>
      <w:bookmarkStart w:id="627" w:name="_Toc433591475"/>
      <w:bookmarkStart w:id="628" w:name="_Toc433591748"/>
      <w:bookmarkStart w:id="629" w:name="_Toc433592018"/>
      <w:bookmarkStart w:id="630" w:name="_Toc433592288"/>
      <w:bookmarkStart w:id="631" w:name="_Toc433596899"/>
      <w:bookmarkStart w:id="632" w:name="_Toc433597172"/>
      <w:bookmarkStart w:id="633" w:name="_Toc433597445"/>
      <w:bookmarkStart w:id="634" w:name="_Toc433597718"/>
      <w:bookmarkStart w:id="635" w:name="_Toc433597991"/>
      <w:bookmarkStart w:id="636" w:name="_Toc433598265"/>
      <w:bookmarkStart w:id="637" w:name="_Toc433598538"/>
      <w:bookmarkStart w:id="638" w:name="_Toc433598811"/>
      <w:bookmarkStart w:id="639" w:name="_Toc433599084"/>
      <w:bookmarkStart w:id="640" w:name="_Toc433599357"/>
      <w:bookmarkStart w:id="641" w:name="_Toc433599630"/>
      <w:bookmarkStart w:id="642" w:name="_Toc433599903"/>
      <w:bookmarkStart w:id="643" w:name="_Toc433600176"/>
      <w:bookmarkStart w:id="644" w:name="_Toc433600449"/>
      <w:bookmarkStart w:id="645" w:name="_Toc433600722"/>
      <w:bookmarkStart w:id="646" w:name="_Toc433600995"/>
      <w:bookmarkStart w:id="647" w:name="_Toc433601268"/>
      <w:bookmarkStart w:id="648" w:name="_Toc433601547"/>
      <w:bookmarkStart w:id="649" w:name="_Toc433590936"/>
      <w:bookmarkStart w:id="650" w:name="_Toc433591206"/>
      <w:bookmarkStart w:id="651" w:name="_Toc433591476"/>
      <w:bookmarkStart w:id="652" w:name="_Toc433591749"/>
      <w:bookmarkStart w:id="653" w:name="_Toc433592019"/>
      <w:bookmarkStart w:id="654" w:name="_Toc433592289"/>
      <w:bookmarkStart w:id="655" w:name="_Toc433596900"/>
      <w:bookmarkStart w:id="656" w:name="_Toc433597173"/>
      <w:bookmarkStart w:id="657" w:name="_Toc433597446"/>
      <w:bookmarkStart w:id="658" w:name="_Toc433597719"/>
      <w:bookmarkStart w:id="659" w:name="_Toc433597992"/>
      <w:bookmarkStart w:id="660" w:name="_Toc433598266"/>
      <w:bookmarkStart w:id="661" w:name="_Toc433598539"/>
      <w:bookmarkStart w:id="662" w:name="_Toc433598812"/>
      <w:bookmarkStart w:id="663" w:name="_Toc433599085"/>
      <w:bookmarkStart w:id="664" w:name="_Toc433599358"/>
      <w:bookmarkStart w:id="665" w:name="_Toc433599631"/>
      <w:bookmarkStart w:id="666" w:name="_Toc433599904"/>
      <w:bookmarkStart w:id="667" w:name="_Toc433600177"/>
      <w:bookmarkStart w:id="668" w:name="_Toc433600450"/>
      <w:bookmarkStart w:id="669" w:name="_Toc433600723"/>
      <w:bookmarkStart w:id="670" w:name="_Toc433600996"/>
      <w:bookmarkStart w:id="671" w:name="_Toc433601269"/>
      <w:bookmarkStart w:id="672" w:name="_Toc433601548"/>
      <w:bookmarkStart w:id="673" w:name="_Toc433590937"/>
      <w:bookmarkStart w:id="674" w:name="_Toc433591207"/>
      <w:bookmarkStart w:id="675" w:name="_Toc433591477"/>
      <w:bookmarkStart w:id="676" w:name="_Toc433591750"/>
      <w:bookmarkStart w:id="677" w:name="_Toc433592020"/>
      <w:bookmarkStart w:id="678" w:name="_Toc433592290"/>
      <w:bookmarkStart w:id="679" w:name="_Toc433596901"/>
      <w:bookmarkStart w:id="680" w:name="_Toc433597174"/>
      <w:bookmarkStart w:id="681" w:name="_Toc433597447"/>
      <w:bookmarkStart w:id="682" w:name="_Toc433597720"/>
      <w:bookmarkStart w:id="683" w:name="_Toc433597993"/>
      <w:bookmarkStart w:id="684" w:name="_Toc433598267"/>
      <w:bookmarkStart w:id="685" w:name="_Toc433598540"/>
      <w:bookmarkStart w:id="686" w:name="_Toc433598813"/>
      <w:bookmarkStart w:id="687" w:name="_Toc433599086"/>
      <w:bookmarkStart w:id="688" w:name="_Toc433599359"/>
      <w:bookmarkStart w:id="689" w:name="_Toc433599632"/>
      <w:bookmarkStart w:id="690" w:name="_Toc433599905"/>
      <w:bookmarkStart w:id="691" w:name="_Toc433600178"/>
      <w:bookmarkStart w:id="692" w:name="_Toc433600451"/>
      <w:bookmarkStart w:id="693" w:name="_Toc433600724"/>
      <w:bookmarkStart w:id="694" w:name="_Toc433600997"/>
      <w:bookmarkStart w:id="695" w:name="_Toc433601270"/>
      <w:bookmarkStart w:id="696" w:name="_Toc433601549"/>
      <w:bookmarkStart w:id="697" w:name="_Toc433590938"/>
      <w:bookmarkStart w:id="698" w:name="_Toc433591208"/>
      <w:bookmarkStart w:id="699" w:name="_Toc433591478"/>
      <w:bookmarkStart w:id="700" w:name="_Toc433591751"/>
      <w:bookmarkStart w:id="701" w:name="_Toc433592021"/>
      <w:bookmarkStart w:id="702" w:name="_Toc433592291"/>
      <w:bookmarkStart w:id="703" w:name="_Toc433596902"/>
      <w:bookmarkStart w:id="704" w:name="_Toc433597175"/>
      <w:bookmarkStart w:id="705" w:name="_Toc433597448"/>
      <w:bookmarkStart w:id="706" w:name="_Toc433597721"/>
      <w:bookmarkStart w:id="707" w:name="_Toc433597994"/>
      <w:bookmarkStart w:id="708" w:name="_Toc433598268"/>
      <w:bookmarkStart w:id="709" w:name="_Toc433598541"/>
      <w:bookmarkStart w:id="710" w:name="_Toc433598814"/>
      <w:bookmarkStart w:id="711" w:name="_Toc433599087"/>
      <w:bookmarkStart w:id="712" w:name="_Toc433599360"/>
      <w:bookmarkStart w:id="713" w:name="_Toc433599633"/>
      <w:bookmarkStart w:id="714" w:name="_Toc433599906"/>
      <w:bookmarkStart w:id="715" w:name="_Toc433600179"/>
      <w:bookmarkStart w:id="716" w:name="_Toc433600452"/>
      <w:bookmarkStart w:id="717" w:name="_Toc433600725"/>
      <w:bookmarkStart w:id="718" w:name="_Toc433600998"/>
      <w:bookmarkStart w:id="719" w:name="_Toc433601271"/>
      <w:bookmarkStart w:id="720" w:name="_Toc433601550"/>
      <w:bookmarkStart w:id="721" w:name="_Toc433590939"/>
      <w:bookmarkStart w:id="722" w:name="_Toc433591209"/>
      <w:bookmarkStart w:id="723" w:name="_Toc433591479"/>
      <w:bookmarkStart w:id="724" w:name="_Toc433591752"/>
      <w:bookmarkStart w:id="725" w:name="_Toc433592022"/>
      <w:bookmarkStart w:id="726" w:name="_Toc433592292"/>
      <w:bookmarkStart w:id="727" w:name="_Toc433596903"/>
      <w:bookmarkStart w:id="728" w:name="_Toc433597176"/>
      <w:bookmarkStart w:id="729" w:name="_Toc433597449"/>
      <w:bookmarkStart w:id="730" w:name="_Toc433597722"/>
      <w:bookmarkStart w:id="731" w:name="_Toc433597995"/>
      <w:bookmarkStart w:id="732" w:name="_Toc433598269"/>
      <w:bookmarkStart w:id="733" w:name="_Toc433598542"/>
      <w:bookmarkStart w:id="734" w:name="_Toc433598815"/>
      <w:bookmarkStart w:id="735" w:name="_Toc433599088"/>
      <w:bookmarkStart w:id="736" w:name="_Toc433599361"/>
      <w:bookmarkStart w:id="737" w:name="_Toc433599634"/>
      <w:bookmarkStart w:id="738" w:name="_Toc433599907"/>
      <w:bookmarkStart w:id="739" w:name="_Toc433600180"/>
      <w:bookmarkStart w:id="740" w:name="_Toc433600453"/>
      <w:bookmarkStart w:id="741" w:name="_Toc433600726"/>
      <w:bookmarkStart w:id="742" w:name="_Toc433600999"/>
      <w:bookmarkStart w:id="743" w:name="_Toc433601272"/>
      <w:bookmarkStart w:id="744" w:name="_Toc433601551"/>
      <w:bookmarkStart w:id="745" w:name="_Toc433590940"/>
      <w:bookmarkStart w:id="746" w:name="_Toc433591210"/>
      <w:bookmarkStart w:id="747" w:name="_Toc433591480"/>
      <w:bookmarkStart w:id="748" w:name="_Toc433591753"/>
      <w:bookmarkStart w:id="749" w:name="_Toc433592023"/>
      <w:bookmarkStart w:id="750" w:name="_Toc433592293"/>
      <w:bookmarkStart w:id="751" w:name="_Toc433596904"/>
      <w:bookmarkStart w:id="752" w:name="_Toc433597177"/>
      <w:bookmarkStart w:id="753" w:name="_Toc433597450"/>
      <w:bookmarkStart w:id="754" w:name="_Toc433597723"/>
      <w:bookmarkStart w:id="755" w:name="_Toc433597996"/>
      <w:bookmarkStart w:id="756" w:name="_Toc433598270"/>
      <w:bookmarkStart w:id="757" w:name="_Toc433598543"/>
      <w:bookmarkStart w:id="758" w:name="_Toc433598816"/>
      <w:bookmarkStart w:id="759" w:name="_Toc433599089"/>
      <w:bookmarkStart w:id="760" w:name="_Toc433599362"/>
      <w:bookmarkStart w:id="761" w:name="_Toc433599635"/>
      <w:bookmarkStart w:id="762" w:name="_Toc433599908"/>
      <w:bookmarkStart w:id="763" w:name="_Toc433600181"/>
      <w:bookmarkStart w:id="764" w:name="_Toc433600454"/>
      <w:bookmarkStart w:id="765" w:name="_Toc433600727"/>
      <w:bookmarkStart w:id="766" w:name="_Toc433601000"/>
      <w:bookmarkStart w:id="767" w:name="_Toc433601273"/>
      <w:bookmarkStart w:id="768" w:name="_Toc433601552"/>
      <w:bookmarkStart w:id="769" w:name="_Toc433590942"/>
      <w:bookmarkStart w:id="770" w:name="_Toc433591212"/>
      <w:bookmarkStart w:id="771" w:name="_Toc433591482"/>
      <w:bookmarkStart w:id="772" w:name="_Toc433591755"/>
      <w:bookmarkStart w:id="773" w:name="_Toc433592025"/>
      <w:bookmarkStart w:id="774" w:name="_Toc433592295"/>
      <w:bookmarkStart w:id="775" w:name="_Toc433596906"/>
      <w:bookmarkStart w:id="776" w:name="_Toc433597179"/>
      <w:bookmarkStart w:id="777" w:name="_Toc433597452"/>
      <w:bookmarkStart w:id="778" w:name="_Toc433597725"/>
      <w:bookmarkStart w:id="779" w:name="_Toc433597998"/>
      <w:bookmarkStart w:id="780" w:name="_Toc433598272"/>
      <w:bookmarkStart w:id="781" w:name="_Toc433598545"/>
      <w:bookmarkStart w:id="782" w:name="_Toc433598818"/>
      <w:bookmarkStart w:id="783" w:name="_Toc433599091"/>
      <w:bookmarkStart w:id="784" w:name="_Toc433599364"/>
      <w:bookmarkStart w:id="785" w:name="_Toc433599637"/>
      <w:bookmarkStart w:id="786" w:name="_Toc433599910"/>
      <w:bookmarkStart w:id="787" w:name="_Toc433600183"/>
      <w:bookmarkStart w:id="788" w:name="_Toc433600456"/>
      <w:bookmarkStart w:id="789" w:name="_Toc433600729"/>
      <w:bookmarkStart w:id="790" w:name="_Toc433601002"/>
      <w:bookmarkStart w:id="791" w:name="_Toc433601275"/>
      <w:bookmarkStart w:id="792" w:name="_Toc433601554"/>
      <w:bookmarkStart w:id="793" w:name="_Toc417259354"/>
      <w:bookmarkStart w:id="794" w:name="_Toc417259355"/>
      <w:bookmarkStart w:id="795" w:name="_Toc426017994"/>
      <w:bookmarkStart w:id="796" w:name="_Toc426024307"/>
      <w:bookmarkStart w:id="797" w:name="_Toc426024411"/>
      <w:bookmarkStart w:id="798" w:name="_Toc426025197"/>
      <w:bookmarkStart w:id="799" w:name="_Toc426032136"/>
      <w:bookmarkStart w:id="800" w:name="_Toc426032650"/>
      <w:bookmarkStart w:id="801" w:name="_Toc426034525"/>
      <w:bookmarkStart w:id="802" w:name="_Toc426035340"/>
      <w:bookmarkStart w:id="803" w:name="_Toc426036596"/>
      <w:bookmarkStart w:id="804" w:name="_Toc426038120"/>
      <w:bookmarkStart w:id="805" w:name="_Toc426039679"/>
      <w:bookmarkStart w:id="806" w:name="_Toc426039940"/>
      <w:bookmarkStart w:id="807" w:name="_Toc426040050"/>
      <w:bookmarkStart w:id="808" w:name="_Toc43008074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768A2">
        <w:rPr>
          <w:b/>
        </w:rPr>
        <w:t xml:space="preserve">Приложение 3 </w:t>
      </w:r>
    </w:p>
    <w:p w14:paraId="0E95F7AF" w14:textId="77777777" w:rsidR="00154C8D" w:rsidRPr="008768A2" w:rsidRDefault="00154C8D" w:rsidP="00154C8D">
      <w:pPr>
        <w:spacing w:before="0"/>
        <w:ind w:left="142" w:firstLine="567"/>
      </w:pPr>
    </w:p>
    <w:p w14:paraId="2A4BA3A1" w14:textId="77777777" w:rsidR="00154C8D" w:rsidRPr="008768A2" w:rsidRDefault="00154C8D" w:rsidP="00154C8D">
      <w:pPr>
        <w:spacing w:before="0"/>
        <w:ind w:left="142" w:firstLine="567"/>
      </w:pPr>
    </w:p>
    <w:p w14:paraId="32D13407" w14:textId="77777777" w:rsidR="00154C8D" w:rsidRPr="008768A2" w:rsidRDefault="00154C8D" w:rsidP="00154C8D">
      <w:pPr>
        <w:spacing w:before="0"/>
        <w:ind w:left="142" w:firstLine="567"/>
        <w:jc w:val="center"/>
        <w:rPr>
          <w:b/>
        </w:rPr>
      </w:pPr>
      <w:r w:rsidRPr="008768A2">
        <w:rPr>
          <w:b/>
        </w:rPr>
        <w:t>ПРОЕКТ ДОГОВОРА</w:t>
      </w:r>
    </w:p>
    <w:p w14:paraId="21122FE5" w14:textId="6106FAC6" w:rsidR="00154C8D" w:rsidRPr="008768A2" w:rsidRDefault="00523DBB" w:rsidP="00154C8D">
      <w:pPr>
        <w:spacing w:before="0"/>
        <w:ind w:left="142" w:firstLine="567"/>
        <w:rPr>
          <w:b/>
          <w:bCs/>
        </w:rPr>
      </w:pPr>
      <w:r w:rsidRPr="008768A2">
        <w:tab/>
      </w:r>
      <w:r w:rsidRPr="008768A2">
        <w:tab/>
      </w:r>
      <w:r w:rsidRPr="008768A2">
        <w:tab/>
      </w:r>
      <w:r w:rsidRPr="008768A2">
        <w:tab/>
      </w:r>
      <w:r w:rsidRPr="008768A2">
        <w:rPr>
          <w:b/>
          <w:bCs/>
        </w:rPr>
        <w:t>Представлен отдельным файлом</w:t>
      </w:r>
    </w:p>
    <w:p w14:paraId="51C4198A" w14:textId="77777777" w:rsidR="00154C8D" w:rsidRPr="008768A2" w:rsidRDefault="00154C8D" w:rsidP="00154C8D">
      <w:pPr>
        <w:spacing w:before="0"/>
        <w:ind w:left="142" w:firstLine="567"/>
        <w:rPr>
          <w:b/>
          <w:szCs w:val="26"/>
        </w:rPr>
      </w:pPr>
    </w:p>
    <w:p w14:paraId="6B14A98F" w14:textId="77777777" w:rsidR="00154C8D" w:rsidRPr="008768A2" w:rsidRDefault="00154C8D" w:rsidP="00154C8D">
      <w:pPr>
        <w:spacing w:before="0"/>
        <w:ind w:left="142" w:firstLine="567"/>
        <w:rPr>
          <w:b/>
          <w:szCs w:val="26"/>
        </w:rPr>
      </w:pPr>
    </w:p>
    <w:p w14:paraId="12B9B868" w14:textId="77777777" w:rsidR="00154C8D" w:rsidRPr="008768A2" w:rsidRDefault="00154C8D" w:rsidP="00154C8D">
      <w:pPr>
        <w:spacing w:before="0"/>
        <w:ind w:left="142" w:firstLine="567"/>
        <w:rPr>
          <w:b/>
          <w:szCs w:val="26"/>
        </w:rPr>
      </w:pPr>
    </w:p>
    <w:p w14:paraId="79E41F28" w14:textId="77777777" w:rsidR="00154C8D" w:rsidRPr="008768A2" w:rsidRDefault="00154C8D" w:rsidP="00154C8D">
      <w:pPr>
        <w:spacing w:before="0"/>
        <w:ind w:left="142" w:firstLine="567"/>
        <w:rPr>
          <w:b/>
          <w:szCs w:val="26"/>
        </w:rPr>
      </w:pPr>
    </w:p>
    <w:bookmarkStart w:id="809" w:name="_MON_1808653172"/>
    <w:bookmarkEnd w:id="809"/>
    <w:p w14:paraId="3F8C3645" w14:textId="06AAD080" w:rsidR="00154C8D" w:rsidRPr="008768A2" w:rsidRDefault="00E46049" w:rsidP="00E46049">
      <w:pPr>
        <w:spacing w:before="0"/>
        <w:ind w:left="142" w:firstLine="567"/>
        <w:jc w:val="center"/>
        <w:rPr>
          <w:b/>
          <w:szCs w:val="26"/>
        </w:rPr>
      </w:pPr>
      <w:r w:rsidRPr="008768A2">
        <w:rPr>
          <w:b/>
          <w:szCs w:val="26"/>
        </w:rPr>
        <w:object w:dxaOrig="9355" w:dyaOrig="450" w14:anchorId="4B599F22">
          <v:shape id="_x0000_i1026" type="#_x0000_t75" style="width:468.3pt;height:22.15pt" o:ole="">
            <v:imagedata r:id="rId41" o:title=""/>
          </v:shape>
          <o:OLEObject Type="Embed" ProgID="Word.Document.12" ShapeID="_x0000_i1026" DrawAspect="Content" ObjectID="_1845803170" r:id="rId42">
            <o:FieldCodes>\s</o:FieldCodes>
          </o:OLEObject>
        </w:object>
      </w:r>
    </w:p>
    <w:p w14:paraId="010ACEE9" w14:textId="77777777" w:rsidR="00154C8D" w:rsidRPr="008768A2" w:rsidRDefault="00154C8D" w:rsidP="00154C8D">
      <w:pPr>
        <w:spacing w:before="0"/>
        <w:ind w:left="142" w:firstLine="567"/>
        <w:rPr>
          <w:b/>
          <w:szCs w:val="26"/>
        </w:rPr>
      </w:pPr>
    </w:p>
    <w:p w14:paraId="16B06BF5" w14:textId="77777777" w:rsidR="00154C8D" w:rsidRPr="008768A2" w:rsidRDefault="00154C8D" w:rsidP="00154C8D">
      <w:pPr>
        <w:spacing w:before="0"/>
        <w:ind w:left="142" w:firstLine="567"/>
        <w:rPr>
          <w:b/>
          <w:szCs w:val="26"/>
        </w:rPr>
      </w:pPr>
    </w:p>
    <w:p w14:paraId="092A4909" w14:textId="77777777" w:rsidR="00154C8D" w:rsidRPr="008768A2" w:rsidRDefault="00154C8D" w:rsidP="00154C8D">
      <w:pPr>
        <w:spacing w:before="0"/>
        <w:ind w:left="142" w:firstLine="567"/>
        <w:rPr>
          <w:b/>
          <w:szCs w:val="26"/>
        </w:rPr>
      </w:pPr>
    </w:p>
    <w:p w14:paraId="364091A2" w14:textId="77777777" w:rsidR="00154C8D" w:rsidRPr="008768A2" w:rsidRDefault="00154C8D" w:rsidP="00154C8D">
      <w:pPr>
        <w:spacing w:before="0"/>
        <w:ind w:left="142" w:firstLine="567"/>
        <w:rPr>
          <w:b/>
          <w:szCs w:val="26"/>
        </w:rPr>
      </w:pPr>
    </w:p>
    <w:p w14:paraId="661FCE40" w14:textId="77777777" w:rsidR="00154C8D" w:rsidRPr="008768A2" w:rsidRDefault="00154C8D" w:rsidP="00154C8D">
      <w:pPr>
        <w:spacing w:before="0"/>
        <w:ind w:left="142" w:firstLine="567"/>
        <w:rPr>
          <w:b/>
          <w:szCs w:val="26"/>
        </w:rPr>
      </w:pPr>
    </w:p>
    <w:p w14:paraId="6D38600A" w14:textId="77777777" w:rsidR="00154C8D" w:rsidRPr="008768A2" w:rsidRDefault="00154C8D" w:rsidP="00154C8D">
      <w:pPr>
        <w:spacing w:before="0"/>
        <w:ind w:left="142" w:firstLine="567"/>
        <w:rPr>
          <w:b/>
          <w:szCs w:val="26"/>
        </w:rPr>
      </w:pPr>
    </w:p>
    <w:p w14:paraId="26C943F7" w14:textId="77777777" w:rsidR="00154C8D" w:rsidRPr="008768A2" w:rsidRDefault="00154C8D" w:rsidP="00154C8D">
      <w:pPr>
        <w:spacing w:before="0"/>
        <w:ind w:left="142" w:firstLine="567"/>
        <w:rPr>
          <w:b/>
          <w:szCs w:val="26"/>
        </w:rPr>
      </w:pPr>
    </w:p>
    <w:p w14:paraId="1241169A" w14:textId="77777777" w:rsidR="00154C8D" w:rsidRPr="008768A2" w:rsidRDefault="00154C8D" w:rsidP="00154C8D">
      <w:pPr>
        <w:spacing w:before="0"/>
        <w:ind w:left="142" w:firstLine="567"/>
        <w:jc w:val="left"/>
      </w:pPr>
    </w:p>
    <w:p w14:paraId="660CCA70" w14:textId="77777777" w:rsidR="00154C8D" w:rsidRPr="008768A2" w:rsidRDefault="00154C8D" w:rsidP="00154C8D">
      <w:pPr>
        <w:spacing w:before="0"/>
        <w:ind w:left="142" w:firstLine="567"/>
        <w:jc w:val="right"/>
        <w:rPr>
          <w:b/>
        </w:rPr>
      </w:pPr>
      <w:r w:rsidRPr="008768A2">
        <w:rPr>
          <w:b/>
        </w:rPr>
        <w:br w:type="page"/>
      </w:r>
    </w:p>
    <w:p w14:paraId="13BF293F" w14:textId="77777777" w:rsidR="00154C8D" w:rsidRPr="008768A2" w:rsidRDefault="00154C8D" w:rsidP="00154C8D">
      <w:pPr>
        <w:spacing w:before="0"/>
        <w:ind w:left="142" w:firstLine="567"/>
        <w:jc w:val="right"/>
        <w:rPr>
          <w:b/>
        </w:rPr>
      </w:pPr>
      <w:r w:rsidRPr="008768A2">
        <w:rPr>
          <w:b/>
        </w:rPr>
        <w:t xml:space="preserve">Приложение 4 </w:t>
      </w:r>
    </w:p>
    <w:p w14:paraId="279E0159" w14:textId="77777777" w:rsidR="00154C8D" w:rsidRPr="008768A2" w:rsidRDefault="00154C8D" w:rsidP="00154C8D">
      <w:pPr>
        <w:spacing w:before="0"/>
        <w:ind w:left="142" w:firstLine="567"/>
        <w:jc w:val="center"/>
      </w:pPr>
      <w:r w:rsidRPr="008768A2">
        <w:t>Таблица 1</w:t>
      </w:r>
    </w:p>
    <w:p w14:paraId="73A6744B" w14:textId="77777777" w:rsidR="00154C8D" w:rsidRPr="008768A2" w:rsidRDefault="00154C8D" w:rsidP="00154C8D">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154C8D" w:rsidRPr="008768A2" w14:paraId="46558CDF" w14:textId="77777777" w:rsidTr="000A42B2">
        <w:tc>
          <w:tcPr>
            <w:tcW w:w="9526" w:type="dxa"/>
            <w:gridSpan w:val="3"/>
          </w:tcPr>
          <w:p w14:paraId="53C84D97" w14:textId="77777777" w:rsidR="00154C8D" w:rsidRPr="008768A2" w:rsidRDefault="00154C8D" w:rsidP="000A42B2">
            <w:pPr>
              <w:widowControl w:val="0"/>
              <w:tabs>
                <w:tab w:val="left" w:pos="426"/>
                <w:tab w:val="center" w:pos="4872"/>
                <w:tab w:val="left" w:pos="6634"/>
              </w:tabs>
              <w:autoSpaceDE w:val="0"/>
              <w:autoSpaceDN w:val="0"/>
              <w:adjustRightInd w:val="0"/>
              <w:spacing w:before="0"/>
              <w:ind w:left="142" w:firstLine="567"/>
              <w:jc w:val="center"/>
              <w:rPr>
                <w:snapToGrid w:val="0"/>
              </w:rPr>
            </w:pPr>
            <w:r w:rsidRPr="008768A2">
              <w:rPr>
                <w:b/>
              </w:rPr>
              <w:t xml:space="preserve">Запрос о даче разъяснений положений извещения об осуществлении конкурентной закупки и/или документации о </w:t>
            </w:r>
            <w:r w:rsidRPr="008768A2">
              <w:rPr>
                <w:b/>
                <w:bCs/>
                <w:color w:val="000000"/>
              </w:rPr>
              <w:t xml:space="preserve">конкурентной </w:t>
            </w:r>
            <w:r w:rsidRPr="008768A2">
              <w:rPr>
                <w:b/>
              </w:rPr>
              <w:t>закупке</w:t>
            </w:r>
          </w:p>
        </w:tc>
      </w:tr>
      <w:tr w:rsidR="00154C8D" w:rsidRPr="008768A2" w14:paraId="1FFF0D01" w14:textId="77777777" w:rsidTr="000A42B2">
        <w:tc>
          <w:tcPr>
            <w:tcW w:w="596" w:type="dxa"/>
          </w:tcPr>
          <w:p w14:paraId="5B0A19E2"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1.</w:t>
            </w:r>
          </w:p>
        </w:tc>
        <w:tc>
          <w:tcPr>
            <w:tcW w:w="3828" w:type="dxa"/>
          </w:tcPr>
          <w:p w14:paraId="2D8FC8E5" w14:textId="77777777" w:rsidR="00154C8D" w:rsidRPr="008768A2" w:rsidRDefault="00154C8D" w:rsidP="000A42B2">
            <w:pPr>
              <w:widowControl w:val="0"/>
              <w:tabs>
                <w:tab w:val="left" w:pos="426"/>
              </w:tabs>
              <w:autoSpaceDE w:val="0"/>
              <w:autoSpaceDN w:val="0"/>
              <w:adjustRightInd w:val="0"/>
              <w:spacing w:before="0"/>
              <w:ind w:left="142" w:firstLine="567"/>
              <w:rPr>
                <w:lang w:val="en-US"/>
              </w:rPr>
            </w:pPr>
            <w:r w:rsidRPr="008768A2">
              <w:t>Организатор/заказчик</w:t>
            </w:r>
          </w:p>
        </w:tc>
        <w:tc>
          <w:tcPr>
            <w:tcW w:w="5102" w:type="dxa"/>
          </w:tcPr>
          <w:p w14:paraId="001AD23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905BE73" w14:textId="77777777" w:rsidTr="000A42B2">
        <w:tc>
          <w:tcPr>
            <w:tcW w:w="596" w:type="dxa"/>
          </w:tcPr>
          <w:p w14:paraId="16A2995D"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2.</w:t>
            </w:r>
          </w:p>
        </w:tc>
        <w:tc>
          <w:tcPr>
            <w:tcW w:w="3828" w:type="dxa"/>
          </w:tcPr>
          <w:p w14:paraId="76E236E9"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Реестровый номер конкурентной закупки</w:t>
            </w:r>
          </w:p>
        </w:tc>
        <w:tc>
          <w:tcPr>
            <w:tcW w:w="5102" w:type="dxa"/>
          </w:tcPr>
          <w:p w14:paraId="5F61765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CFA7403" w14:textId="77777777" w:rsidTr="000A42B2">
        <w:tc>
          <w:tcPr>
            <w:tcW w:w="596" w:type="dxa"/>
          </w:tcPr>
          <w:p w14:paraId="2C680943"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3.</w:t>
            </w:r>
          </w:p>
        </w:tc>
        <w:tc>
          <w:tcPr>
            <w:tcW w:w="3828" w:type="dxa"/>
          </w:tcPr>
          <w:p w14:paraId="2E380DC2"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едмет закупки/ Предмет договора</w:t>
            </w:r>
          </w:p>
        </w:tc>
        <w:tc>
          <w:tcPr>
            <w:tcW w:w="5102" w:type="dxa"/>
          </w:tcPr>
          <w:p w14:paraId="37748AB8"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66029513" w14:textId="77777777" w:rsidTr="000A42B2">
        <w:tc>
          <w:tcPr>
            <w:tcW w:w="596" w:type="dxa"/>
          </w:tcPr>
          <w:p w14:paraId="7F414F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4.</w:t>
            </w:r>
          </w:p>
        </w:tc>
        <w:tc>
          <w:tcPr>
            <w:tcW w:w="3828" w:type="dxa"/>
          </w:tcPr>
          <w:p w14:paraId="078B863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размещения извещения об осуществлении закупки</w:t>
            </w:r>
          </w:p>
        </w:tc>
        <w:tc>
          <w:tcPr>
            <w:tcW w:w="5102" w:type="dxa"/>
          </w:tcPr>
          <w:p w14:paraId="0EA834E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30FDB70" w14:textId="77777777" w:rsidTr="000A42B2">
        <w:trPr>
          <w:trHeight w:val="170"/>
        </w:trPr>
        <w:tc>
          <w:tcPr>
            <w:tcW w:w="596" w:type="dxa"/>
          </w:tcPr>
          <w:p w14:paraId="0C1DF03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5.</w:t>
            </w:r>
          </w:p>
        </w:tc>
        <w:tc>
          <w:tcPr>
            <w:tcW w:w="3828" w:type="dxa"/>
          </w:tcPr>
          <w:p w14:paraId="7395408C"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окончания срока подачи заявок на участие в конкурентной закупке</w:t>
            </w:r>
          </w:p>
        </w:tc>
        <w:tc>
          <w:tcPr>
            <w:tcW w:w="5102" w:type="dxa"/>
            <w:tcBorders>
              <w:bottom w:val="single" w:sz="4" w:space="0" w:color="auto"/>
            </w:tcBorders>
          </w:tcPr>
          <w:p w14:paraId="3FDA418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B9FCB22" w14:textId="77777777" w:rsidTr="000A42B2">
        <w:trPr>
          <w:trHeight w:val="170"/>
        </w:trPr>
        <w:tc>
          <w:tcPr>
            <w:tcW w:w="596" w:type="dxa"/>
          </w:tcPr>
          <w:p w14:paraId="02622EE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6.</w:t>
            </w:r>
          </w:p>
        </w:tc>
        <w:tc>
          <w:tcPr>
            <w:tcW w:w="3828" w:type="dxa"/>
          </w:tcPr>
          <w:p w14:paraId="0BAE3E3F"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3696A0B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1973CF75" w14:textId="77777777" w:rsidTr="000A42B2">
        <w:trPr>
          <w:trHeight w:val="170"/>
        </w:trPr>
        <w:tc>
          <w:tcPr>
            <w:tcW w:w="596" w:type="dxa"/>
          </w:tcPr>
          <w:p w14:paraId="4C40B9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7.</w:t>
            </w:r>
          </w:p>
        </w:tc>
        <w:tc>
          <w:tcPr>
            <w:tcW w:w="3828" w:type="dxa"/>
            <w:tcBorders>
              <w:bottom w:val="single" w:sz="4" w:space="0" w:color="auto"/>
            </w:tcBorders>
          </w:tcPr>
          <w:p w14:paraId="6A10E881"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5B4858A"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2E09C91F" w14:textId="77777777" w:rsidTr="000A42B2">
        <w:trPr>
          <w:trHeight w:val="170"/>
        </w:trPr>
        <w:tc>
          <w:tcPr>
            <w:tcW w:w="596" w:type="dxa"/>
            <w:tcBorders>
              <w:top w:val="single" w:sz="4" w:space="0" w:color="auto"/>
              <w:left w:val="single" w:sz="4" w:space="0" w:color="auto"/>
              <w:bottom w:val="single" w:sz="4" w:space="0" w:color="auto"/>
              <w:right w:val="single" w:sz="4" w:space="0" w:color="auto"/>
            </w:tcBorders>
          </w:tcPr>
          <w:p w14:paraId="0AEA8A8F"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8.</w:t>
            </w:r>
          </w:p>
        </w:tc>
        <w:tc>
          <w:tcPr>
            <w:tcW w:w="3828" w:type="dxa"/>
            <w:tcBorders>
              <w:top w:val="single" w:sz="4" w:space="0" w:color="auto"/>
              <w:left w:val="single" w:sz="4" w:space="0" w:color="auto"/>
              <w:bottom w:val="single" w:sz="4" w:space="0" w:color="auto"/>
              <w:right w:val="single" w:sz="4" w:space="0" w:color="auto"/>
            </w:tcBorders>
          </w:tcPr>
          <w:p w14:paraId="62D23543"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5102" w:type="dxa"/>
            <w:tcBorders>
              <w:top w:val="single" w:sz="4" w:space="0" w:color="auto"/>
              <w:left w:val="single" w:sz="4" w:space="0" w:color="auto"/>
              <w:bottom w:val="single" w:sz="4" w:space="0" w:color="auto"/>
              <w:right w:val="single" w:sz="4" w:space="0" w:color="auto"/>
            </w:tcBorders>
          </w:tcPr>
          <w:p w14:paraId="355236B7"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bl>
    <w:p w14:paraId="48757E68" w14:textId="77777777" w:rsidR="00154C8D" w:rsidRPr="008768A2" w:rsidRDefault="00154C8D" w:rsidP="00154C8D">
      <w:pPr>
        <w:spacing w:before="0"/>
        <w:ind w:left="142" w:firstLine="567"/>
        <w:jc w:val="center"/>
      </w:pPr>
    </w:p>
    <w:p w14:paraId="5E7F34F2" w14:textId="77777777" w:rsidR="00154C8D" w:rsidRPr="008768A2" w:rsidRDefault="00154C8D" w:rsidP="00154C8D">
      <w:pPr>
        <w:spacing w:before="0"/>
        <w:ind w:left="142" w:firstLine="567"/>
        <w:jc w:val="center"/>
      </w:pPr>
      <w:r w:rsidRPr="008768A2">
        <w:br w:type="page"/>
      </w:r>
    </w:p>
    <w:p w14:paraId="511F0799" w14:textId="77777777" w:rsidR="00154C8D" w:rsidRPr="008768A2" w:rsidRDefault="00154C8D" w:rsidP="00154C8D">
      <w:pPr>
        <w:spacing w:before="0"/>
        <w:ind w:left="142" w:firstLine="567"/>
        <w:jc w:val="center"/>
      </w:pPr>
      <w:r w:rsidRPr="008768A2">
        <w:t>Таблица 2</w:t>
      </w:r>
    </w:p>
    <w:p w14:paraId="2E7350B3" w14:textId="77777777" w:rsidR="00154C8D" w:rsidRPr="008768A2" w:rsidRDefault="00154C8D" w:rsidP="00154C8D">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154C8D" w:rsidRPr="008768A2" w14:paraId="247A7C30" w14:textId="77777777" w:rsidTr="000A42B2">
        <w:tc>
          <w:tcPr>
            <w:tcW w:w="9101" w:type="dxa"/>
            <w:gridSpan w:val="4"/>
          </w:tcPr>
          <w:p w14:paraId="18EBADE2" w14:textId="77777777" w:rsidR="00154C8D" w:rsidRPr="008768A2" w:rsidRDefault="00154C8D" w:rsidP="000A42B2">
            <w:pPr>
              <w:widowControl w:val="0"/>
              <w:tabs>
                <w:tab w:val="left" w:pos="426"/>
              </w:tabs>
              <w:autoSpaceDE w:val="0"/>
              <w:autoSpaceDN w:val="0"/>
              <w:adjustRightInd w:val="0"/>
              <w:spacing w:before="0"/>
              <w:ind w:left="142" w:firstLine="567"/>
              <w:jc w:val="center"/>
              <w:rPr>
                <w:b/>
              </w:rPr>
            </w:pPr>
            <w:r w:rsidRPr="008768A2">
              <w:rPr>
                <w:b/>
              </w:rPr>
              <w:t xml:space="preserve">Разъяснения положений извещения об осуществлении конкурентной закупки и/или документации о </w:t>
            </w:r>
            <w:r w:rsidRPr="008768A2">
              <w:rPr>
                <w:b/>
                <w:bCs/>
                <w:color w:val="000000"/>
              </w:rPr>
              <w:t>конкурентной закупке</w:t>
            </w:r>
          </w:p>
        </w:tc>
      </w:tr>
      <w:tr w:rsidR="00154C8D" w:rsidRPr="008768A2" w14:paraId="7EDE9023" w14:textId="77777777" w:rsidTr="000A42B2">
        <w:trPr>
          <w:trHeight w:val="287"/>
        </w:trPr>
        <w:tc>
          <w:tcPr>
            <w:tcW w:w="5429" w:type="dxa"/>
            <w:gridSpan w:val="3"/>
          </w:tcPr>
          <w:p w14:paraId="09FB030D" w14:textId="59DD1B66" w:rsidR="00154C8D" w:rsidRPr="008768A2" w:rsidRDefault="00154C8D" w:rsidP="000A42B2">
            <w:pPr>
              <w:widowControl w:val="0"/>
              <w:tabs>
                <w:tab w:val="left" w:pos="426"/>
              </w:tabs>
              <w:autoSpaceDE w:val="0"/>
              <w:autoSpaceDN w:val="0"/>
              <w:adjustRightInd w:val="0"/>
              <w:spacing w:before="0"/>
              <w:ind w:left="142" w:firstLine="567"/>
              <w:rPr>
                <w:b/>
              </w:rPr>
            </w:pPr>
            <w:r w:rsidRPr="008768A2">
              <w:rPr>
                <w:b/>
              </w:rPr>
              <w:t>«__» _________ 20</w:t>
            </w:r>
            <w:r w:rsidR="00F728FA" w:rsidRPr="008768A2">
              <w:rPr>
                <w:b/>
              </w:rPr>
              <w:t>2</w:t>
            </w:r>
            <w:r w:rsidR="0049786D">
              <w:rPr>
                <w:b/>
              </w:rPr>
              <w:t>6</w:t>
            </w:r>
            <w:r w:rsidRPr="008768A2">
              <w:rPr>
                <w:b/>
              </w:rPr>
              <w:t>г.</w:t>
            </w:r>
          </w:p>
        </w:tc>
        <w:tc>
          <w:tcPr>
            <w:tcW w:w="3672" w:type="dxa"/>
          </w:tcPr>
          <w:p w14:paraId="7DB0B361" w14:textId="77777777" w:rsidR="00154C8D" w:rsidRPr="008768A2" w:rsidRDefault="00154C8D" w:rsidP="000A42B2">
            <w:pPr>
              <w:widowControl w:val="0"/>
              <w:tabs>
                <w:tab w:val="left" w:pos="426"/>
              </w:tabs>
              <w:autoSpaceDE w:val="0"/>
              <w:autoSpaceDN w:val="0"/>
              <w:adjustRightInd w:val="0"/>
              <w:spacing w:before="0"/>
              <w:ind w:left="142" w:firstLine="567"/>
              <w:jc w:val="right"/>
              <w:rPr>
                <w:b/>
              </w:rPr>
            </w:pPr>
            <w:r w:rsidRPr="008768A2">
              <w:rPr>
                <w:b/>
              </w:rPr>
              <w:t xml:space="preserve">№__  </w:t>
            </w:r>
          </w:p>
        </w:tc>
      </w:tr>
      <w:tr w:rsidR="00154C8D" w:rsidRPr="008768A2" w14:paraId="75D50E91" w14:textId="77777777" w:rsidTr="000A42B2">
        <w:tc>
          <w:tcPr>
            <w:tcW w:w="1021" w:type="dxa"/>
          </w:tcPr>
          <w:p w14:paraId="3B4C9151" w14:textId="77777777" w:rsidR="00154C8D" w:rsidRPr="008768A2" w:rsidRDefault="00154C8D" w:rsidP="000A42B2">
            <w:pPr>
              <w:widowControl w:val="0"/>
              <w:tabs>
                <w:tab w:val="left" w:pos="201"/>
                <w:tab w:val="left" w:pos="481"/>
              </w:tabs>
              <w:autoSpaceDE w:val="0"/>
              <w:autoSpaceDN w:val="0"/>
              <w:adjustRightInd w:val="0"/>
              <w:spacing w:before="0"/>
              <w:ind w:left="142" w:right="314" w:hanging="83"/>
            </w:pPr>
            <w:r w:rsidRPr="008768A2">
              <w:t>1.</w:t>
            </w:r>
          </w:p>
        </w:tc>
        <w:tc>
          <w:tcPr>
            <w:tcW w:w="4395" w:type="dxa"/>
          </w:tcPr>
          <w:p w14:paraId="036F9AFC" w14:textId="77777777" w:rsidR="00154C8D" w:rsidRPr="008768A2" w:rsidRDefault="00154C8D" w:rsidP="000A42B2">
            <w:pPr>
              <w:widowControl w:val="0"/>
              <w:tabs>
                <w:tab w:val="left" w:pos="426"/>
              </w:tabs>
              <w:autoSpaceDE w:val="0"/>
              <w:autoSpaceDN w:val="0"/>
              <w:adjustRightInd w:val="0"/>
              <w:spacing w:before="0"/>
              <w:ind w:left="142" w:firstLine="32"/>
              <w:rPr>
                <w:lang w:val="en-US"/>
              </w:rPr>
            </w:pPr>
            <w:r w:rsidRPr="008768A2">
              <w:t>Организатор/заказчик</w:t>
            </w:r>
          </w:p>
        </w:tc>
        <w:tc>
          <w:tcPr>
            <w:tcW w:w="3685" w:type="dxa"/>
            <w:gridSpan w:val="2"/>
          </w:tcPr>
          <w:p w14:paraId="6B995EC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E6F8379" w14:textId="77777777" w:rsidTr="000A42B2">
        <w:tc>
          <w:tcPr>
            <w:tcW w:w="1021" w:type="dxa"/>
          </w:tcPr>
          <w:p w14:paraId="099CC5A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2.</w:t>
            </w:r>
          </w:p>
        </w:tc>
        <w:tc>
          <w:tcPr>
            <w:tcW w:w="4395" w:type="dxa"/>
          </w:tcPr>
          <w:p w14:paraId="5E56ECE2"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нахождения Заказчика</w:t>
            </w:r>
          </w:p>
        </w:tc>
        <w:tc>
          <w:tcPr>
            <w:tcW w:w="3685" w:type="dxa"/>
            <w:gridSpan w:val="2"/>
          </w:tcPr>
          <w:p w14:paraId="47CA7ECE"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1A82C8E" w14:textId="77777777" w:rsidTr="000A42B2">
        <w:tc>
          <w:tcPr>
            <w:tcW w:w="1021" w:type="dxa"/>
          </w:tcPr>
          <w:p w14:paraId="57137C3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3.</w:t>
            </w:r>
          </w:p>
        </w:tc>
        <w:tc>
          <w:tcPr>
            <w:tcW w:w="4395" w:type="dxa"/>
          </w:tcPr>
          <w:p w14:paraId="219234B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еестровый номер </w:t>
            </w:r>
            <w:r w:rsidRPr="008768A2">
              <w:rPr>
                <w:bCs/>
                <w:color w:val="000000"/>
              </w:rPr>
              <w:t>конкурентной</w:t>
            </w:r>
            <w:r w:rsidRPr="008768A2">
              <w:rPr>
                <w:b/>
                <w:bCs/>
                <w:color w:val="000000"/>
              </w:rPr>
              <w:t xml:space="preserve"> </w:t>
            </w:r>
            <w:r w:rsidRPr="008768A2">
              <w:t>закупки</w:t>
            </w:r>
          </w:p>
        </w:tc>
        <w:tc>
          <w:tcPr>
            <w:tcW w:w="3685" w:type="dxa"/>
            <w:gridSpan w:val="2"/>
          </w:tcPr>
          <w:p w14:paraId="00FCE9F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752FE03E" w14:textId="77777777" w:rsidTr="000A42B2">
        <w:tc>
          <w:tcPr>
            <w:tcW w:w="1021" w:type="dxa"/>
          </w:tcPr>
          <w:p w14:paraId="2BC2012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4.</w:t>
            </w:r>
          </w:p>
        </w:tc>
        <w:tc>
          <w:tcPr>
            <w:tcW w:w="4395" w:type="dxa"/>
          </w:tcPr>
          <w:p w14:paraId="4CB40C8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Предмет закупки/ Предмет договора</w:t>
            </w:r>
          </w:p>
        </w:tc>
        <w:tc>
          <w:tcPr>
            <w:tcW w:w="3685" w:type="dxa"/>
            <w:gridSpan w:val="2"/>
          </w:tcPr>
          <w:p w14:paraId="325154D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65416358" w14:textId="77777777" w:rsidTr="000A42B2">
        <w:tc>
          <w:tcPr>
            <w:tcW w:w="1021" w:type="dxa"/>
          </w:tcPr>
          <w:p w14:paraId="48BA9033"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5.</w:t>
            </w:r>
          </w:p>
        </w:tc>
        <w:tc>
          <w:tcPr>
            <w:tcW w:w="4395" w:type="dxa"/>
          </w:tcPr>
          <w:p w14:paraId="383AE11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размещения извещения об осуществлении конкурентной</w:t>
            </w:r>
            <w:r w:rsidRPr="008768A2">
              <w:rPr>
                <w:b/>
              </w:rPr>
              <w:t xml:space="preserve"> </w:t>
            </w:r>
            <w:r w:rsidRPr="008768A2">
              <w:t>закупки</w:t>
            </w:r>
          </w:p>
        </w:tc>
        <w:tc>
          <w:tcPr>
            <w:tcW w:w="3685" w:type="dxa"/>
            <w:gridSpan w:val="2"/>
          </w:tcPr>
          <w:p w14:paraId="45DA5D7D"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257360A" w14:textId="77777777" w:rsidTr="000A42B2">
        <w:trPr>
          <w:trHeight w:val="170"/>
        </w:trPr>
        <w:tc>
          <w:tcPr>
            <w:tcW w:w="1021" w:type="dxa"/>
          </w:tcPr>
          <w:p w14:paraId="188D0621"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6.</w:t>
            </w:r>
          </w:p>
        </w:tc>
        <w:tc>
          <w:tcPr>
            <w:tcW w:w="4395" w:type="dxa"/>
          </w:tcPr>
          <w:p w14:paraId="7530ED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Дата окончания срока подачи заявок на участие в </w:t>
            </w:r>
            <w:r w:rsidRPr="008768A2">
              <w:rPr>
                <w:bCs/>
                <w:color w:val="000000"/>
              </w:rPr>
              <w:t>конкурентной закупке</w:t>
            </w:r>
            <w:r w:rsidRPr="008768A2" w:rsidDel="00435E11">
              <w:t xml:space="preserve"> </w:t>
            </w:r>
          </w:p>
        </w:tc>
        <w:tc>
          <w:tcPr>
            <w:tcW w:w="3685" w:type="dxa"/>
            <w:gridSpan w:val="2"/>
            <w:tcBorders>
              <w:bottom w:val="single" w:sz="4" w:space="0" w:color="auto"/>
            </w:tcBorders>
          </w:tcPr>
          <w:p w14:paraId="711B60A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3E66521" w14:textId="77777777" w:rsidTr="000A42B2">
        <w:trPr>
          <w:trHeight w:val="170"/>
        </w:trPr>
        <w:tc>
          <w:tcPr>
            <w:tcW w:w="1021" w:type="dxa"/>
          </w:tcPr>
          <w:p w14:paraId="26C0FBF8"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7.</w:t>
            </w:r>
          </w:p>
        </w:tc>
        <w:tc>
          <w:tcPr>
            <w:tcW w:w="4395" w:type="dxa"/>
          </w:tcPr>
          <w:p w14:paraId="548F26DE"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оступления запроса о разъяснении положений</w:t>
            </w:r>
            <w:r w:rsidRPr="008768A2">
              <w:rPr>
                <w:b/>
              </w:rPr>
              <w:t xml:space="preserve"> </w:t>
            </w:r>
            <w:r w:rsidRPr="008768A2">
              <w:t xml:space="preserve">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2D30152"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9551875" w14:textId="77777777" w:rsidTr="000A42B2">
        <w:trPr>
          <w:trHeight w:val="170"/>
        </w:trPr>
        <w:tc>
          <w:tcPr>
            <w:tcW w:w="1021" w:type="dxa"/>
          </w:tcPr>
          <w:p w14:paraId="78C2819F"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8.</w:t>
            </w:r>
          </w:p>
        </w:tc>
        <w:tc>
          <w:tcPr>
            <w:tcW w:w="4395" w:type="dxa"/>
            <w:tcBorders>
              <w:bottom w:val="single" w:sz="4" w:space="0" w:color="auto"/>
            </w:tcBorders>
          </w:tcPr>
          <w:p w14:paraId="58F39A6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Суть запроса о даче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4778C7B"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792197AF" w14:textId="77777777" w:rsidTr="000A42B2">
        <w:trPr>
          <w:trHeight w:val="170"/>
        </w:trPr>
        <w:tc>
          <w:tcPr>
            <w:tcW w:w="1021" w:type="dxa"/>
            <w:tcBorders>
              <w:top w:val="single" w:sz="4" w:space="0" w:color="auto"/>
              <w:left w:val="single" w:sz="4" w:space="0" w:color="auto"/>
              <w:bottom w:val="single" w:sz="4" w:space="0" w:color="auto"/>
              <w:right w:val="single" w:sz="4" w:space="0" w:color="auto"/>
            </w:tcBorders>
          </w:tcPr>
          <w:p w14:paraId="60982F2C"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9.</w:t>
            </w:r>
          </w:p>
        </w:tc>
        <w:tc>
          <w:tcPr>
            <w:tcW w:w="4395" w:type="dxa"/>
            <w:tcBorders>
              <w:top w:val="single" w:sz="4" w:space="0" w:color="auto"/>
              <w:left w:val="single" w:sz="4" w:space="0" w:color="auto"/>
              <w:bottom w:val="single" w:sz="4" w:space="0" w:color="auto"/>
              <w:right w:val="single" w:sz="4" w:space="0" w:color="auto"/>
            </w:tcBorders>
          </w:tcPr>
          <w:p w14:paraId="49568F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азъяснение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D33193"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r w:rsidR="00154C8D" w:rsidRPr="008768A2" w14:paraId="6BD7B123" w14:textId="77777777" w:rsidTr="000A42B2">
        <w:trPr>
          <w:trHeight w:val="70"/>
        </w:trPr>
        <w:tc>
          <w:tcPr>
            <w:tcW w:w="1021" w:type="dxa"/>
            <w:tcBorders>
              <w:top w:val="single" w:sz="4" w:space="0" w:color="auto"/>
              <w:left w:val="single" w:sz="4" w:space="0" w:color="auto"/>
              <w:bottom w:val="single" w:sz="4" w:space="0" w:color="auto"/>
              <w:right w:val="single" w:sz="4" w:space="0" w:color="auto"/>
            </w:tcBorders>
          </w:tcPr>
          <w:p w14:paraId="18C51920"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0.</w:t>
            </w:r>
          </w:p>
        </w:tc>
        <w:tc>
          <w:tcPr>
            <w:tcW w:w="4395" w:type="dxa"/>
            <w:tcBorders>
              <w:top w:val="single" w:sz="4" w:space="0" w:color="auto"/>
              <w:left w:val="single" w:sz="4" w:space="0" w:color="auto"/>
              <w:bottom w:val="single" w:sz="4" w:space="0" w:color="auto"/>
              <w:right w:val="single" w:sz="4" w:space="0" w:color="auto"/>
            </w:tcBorders>
          </w:tcPr>
          <w:p w14:paraId="5C61A08A"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убликации разъяснений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858A5A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F330C35" w14:textId="77777777" w:rsidTr="000A42B2">
        <w:trPr>
          <w:trHeight w:val="170"/>
        </w:trPr>
        <w:tc>
          <w:tcPr>
            <w:tcW w:w="1021" w:type="dxa"/>
          </w:tcPr>
          <w:p w14:paraId="4CB371C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1.</w:t>
            </w:r>
          </w:p>
        </w:tc>
        <w:tc>
          <w:tcPr>
            <w:tcW w:w="4395" w:type="dxa"/>
          </w:tcPr>
          <w:p w14:paraId="1B205555"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публикации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Pr>
          <w:p w14:paraId="42764B4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725CEB3" w14:textId="77777777" w:rsidTr="000A42B2">
        <w:trPr>
          <w:trHeight w:val="170"/>
        </w:trPr>
        <w:tc>
          <w:tcPr>
            <w:tcW w:w="1021" w:type="dxa"/>
          </w:tcPr>
          <w:p w14:paraId="74681B2D"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2.</w:t>
            </w:r>
          </w:p>
        </w:tc>
        <w:tc>
          <w:tcPr>
            <w:tcW w:w="4395" w:type="dxa"/>
          </w:tcPr>
          <w:p w14:paraId="58E789F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3685" w:type="dxa"/>
            <w:gridSpan w:val="2"/>
          </w:tcPr>
          <w:p w14:paraId="45A4322D" w14:textId="77777777" w:rsidR="00154C8D" w:rsidRPr="008768A2" w:rsidRDefault="00154C8D" w:rsidP="000A42B2">
            <w:pPr>
              <w:widowControl w:val="0"/>
              <w:tabs>
                <w:tab w:val="left" w:pos="426"/>
              </w:tabs>
              <w:autoSpaceDE w:val="0"/>
              <w:autoSpaceDN w:val="0"/>
              <w:adjustRightInd w:val="0"/>
              <w:spacing w:before="0"/>
              <w:ind w:left="142" w:firstLine="567"/>
            </w:pPr>
          </w:p>
        </w:tc>
      </w:tr>
    </w:tbl>
    <w:p w14:paraId="10778784" w14:textId="77777777" w:rsidR="00154C8D" w:rsidRPr="008768A2" w:rsidRDefault="00154C8D" w:rsidP="00154C8D">
      <w:pPr>
        <w:spacing w:before="0"/>
        <w:ind w:left="142" w:firstLine="567"/>
        <w:jc w:val="left"/>
        <w:rPr>
          <w:b/>
        </w:rPr>
      </w:pPr>
    </w:p>
    <w:p w14:paraId="5496884D" w14:textId="77777777" w:rsidR="00154C8D" w:rsidRPr="008768A2" w:rsidRDefault="00154C8D" w:rsidP="00154C8D">
      <w:pPr>
        <w:spacing w:before="0"/>
        <w:ind w:left="142" w:firstLine="567"/>
        <w:jc w:val="right"/>
        <w:rPr>
          <w:b/>
        </w:rPr>
      </w:pPr>
    </w:p>
    <w:p w14:paraId="2DF7D867" w14:textId="77777777" w:rsidR="00154C8D" w:rsidRPr="008768A2" w:rsidRDefault="00154C8D" w:rsidP="00154C8D">
      <w:pPr>
        <w:spacing w:before="0"/>
        <w:ind w:left="142" w:firstLine="567"/>
        <w:jc w:val="right"/>
        <w:rPr>
          <w:b/>
        </w:rPr>
      </w:pPr>
    </w:p>
    <w:p w14:paraId="645E8C9B" w14:textId="77777777" w:rsidR="00FC0859" w:rsidRPr="008768A2" w:rsidRDefault="00FC0859" w:rsidP="00154C8D">
      <w:pPr>
        <w:spacing w:before="0"/>
        <w:ind w:left="142" w:firstLine="567"/>
        <w:jc w:val="right"/>
        <w:rPr>
          <w:b/>
        </w:rPr>
        <w:sectPr w:rsidR="00FC0859" w:rsidRPr="008768A2" w:rsidSect="00154C8D">
          <w:pgSz w:w="11906" w:h="16838" w:code="9"/>
          <w:pgMar w:top="851" w:right="851" w:bottom="567" w:left="1418" w:header="709" w:footer="709" w:gutter="0"/>
          <w:cols w:space="708"/>
          <w:docGrid w:linePitch="360"/>
        </w:sectPr>
      </w:pPr>
    </w:p>
    <w:p w14:paraId="13BBD575" w14:textId="77777777" w:rsidR="00154C8D" w:rsidRPr="008768A2" w:rsidRDefault="00154C8D" w:rsidP="00154C8D">
      <w:pPr>
        <w:spacing w:before="0"/>
        <w:ind w:left="142" w:firstLine="567"/>
        <w:jc w:val="right"/>
        <w:rPr>
          <w:b/>
        </w:rPr>
      </w:pPr>
      <w:r w:rsidRPr="008768A2">
        <w:rPr>
          <w:b/>
        </w:rPr>
        <w:t>Приложение 5</w:t>
      </w:r>
    </w:p>
    <w:p w14:paraId="27F8B568" w14:textId="77777777" w:rsidR="00154C8D" w:rsidRPr="008768A2" w:rsidRDefault="00154C8D" w:rsidP="00154C8D">
      <w:pPr>
        <w:spacing w:before="0"/>
        <w:ind w:left="142" w:firstLine="567"/>
        <w:jc w:val="right"/>
      </w:pPr>
      <w:r w:rsidRPr="008768A2">
        <w:t>Форма</w:t>
      </w:r>
    </w:p>
    <w:p w14:paraId="0B5430B3" w14:textId="77777777" w:rsidR="00154C8D" w:rsidRPr="008768A2" w:rsidRDefault="00154C8D" w:rsidP="00154C8D">
      <w:pPr>
        <w:spacing w:before="0"/>
        <w:ind w:left="142" w:firstLine="567"/>
        <w:jc w:val="right"/>
        <w:rPr>
          <w:sz w:val="20"/>
        </w:rPr>
      </w:pPr>
      <w:r w:rsidRPr="008768A2">
        <w:rPr>
          <w:sz w:val="20"/>
        </w:rPr>
        <w:t>На фирменном бланке участника</w:t>
      </w:r>
    </w:p>
    <w:p w14:paraId="37DCF54E" w14:textId="77777777" w:rsidR="00154C8D" w:rsidRPr="008768A2" w:rsidRDefault="00154C8D" w:rsidP="00154C8D">
      <w:pPr>
        <w:spacing w:before="0"/>
        <w:ind w:left="142" w:firstLine="567"/>
        <w:jc w:val="right"/>
        <w:rPr>
          <w:sz w:val="20"/>
          <w:szCs w:val="20"/>
        </w:rPr>
      </w:pPr>
      <w:r w:rsidRPr="008768A2">
        <w:rPr>
          <w:sz w:val="20"/>
          <w:szCs w:val="20"/>
        </w:rPr>
        <w:t>закупки</w:t>
      </w:r>
    </w:p>
    <w:p w14:paraId="32BB869B" w14:textId="77777777" w:rsidR="00154C8D" w:rsidRPr="008768A2" w:rsidRDefault="00154C8D" w:rsidP="00154C8D">
      <w:pPr>
        <w:spacing w:before="0"/>
        <w:ind w:left="142" w:firstLine="567"/>
      </w:pPr>
    </w:p>
    <w:p w14:paraId="5F27B6E8" w14:textId="77777777" w:rsidR="00154C8D" w:rsidRPr="008768A2" w:rsidRDefault="00154C8D" w:rsidP="00154C8D">
      <w:pPr>
        <w:spacing w:before="0"/>
        <w:ind w:left="142" w:firstLine="567"/>
      </w:pPr>
    </w:p>
    <w:p w14:paraId="11A0D0E1" w14:textId="77777777" w:rsidR="00154C8D" w:rsidRPr="008768A2" w:rsidRDefault="00154C8D" w:rsidP="00154C8D">
      <w:pPr>
        <w:spacing w:before="0"/>
        <w:ind w:left="142" w:firstLine="567"/>
        <w:rPr>
          <w:i/>
        </w:rPr>
      </w:pPr>
    </w:p>
    <w:p w14:paraId="6179FF1C" w14:textId="77777777" w:rsidR="00154C8D" w:rsidRPr="008768A2" w:rsidRDefault="00154C8D" w:rsidP="00154C8D">
      <w:pPr>
        <w:spacing w:before="0"/>
        <w:ind w:left="142" w:firstLine="567"/>
        <w:rPr>
          <w:i/>
        </w:rPr>
      </w:pPr>
    </w:p>
    <w:p w14:paraId="203CB7EE" w14:textId="77777777" w:rsidR="00154C8D" w:rsidRPr="008768A2" w:rsidRDefault="00154C8D" w:rsidP="00154C8D">
      <w:pPr>
        <w:spacing w:before="0"/>
        <w:ind w:left="142" w:firstLine="567"/>
        <w:jc w:val="center"/>
        <w:rPr>
          <w:sz w:val="28"/>
          <w:szCs w:val="28"/>
        </w:rPr>
      </w:pPr>
      <w:r w:rsidRPr="008768A2">
        <w:rPr>
          <w:sz w:val="28"/>
          <w:szCs w:val="28"/>
        </w:rPr>
        <w:t>Справка</w:t>
      </w:r>
    </w:p>
    <w:p w14:paraId="5468E85F" w14:textId="77777777" w:rsidR="00154C8D" w:rsidRPr="008768A2" w:rsidRDefault="00154C8D" w:rsidP="00154C8D">
      <w:pPr>
        <w:spacing w:before="0"/>
        <w:ind w:left="142" w:firstLine="567"/>
        <w:jc w:val="center"/>
        <w:rPr>
          <w:sz w:val="28"/>
          <w:szCs w:val="28"/>
        </w:rPr>
      </w:pPr>
    </w:p>
    <w:p w14:paraId="57A76638" w14:textId="77777777" w:rsidR="00154C8D" w:rsidRPr="008768A2" w:rsidRDefault="00154C8D" w:rsidP="00154C8D">
      <w:pPr>
        <w:pStyle w:val="ConsPlusNonformat"/>
        <w:ind w:left="142" w:firstLine="567"/>
        <w:rPr>
          <w:rFonts w:ascii="Times New Roman" w:hAnsi="Times New Roman" w:cs="Times New Roman"/>
          <w:sz w:val="24"/>
          <w:szCs w:val="24"/>
        </w:rPr>
      </w:pPr>
      <w:r w:rsidRPr="008768A2">
        <w:rPr>
          <w:rFonts w:ascii="Times New Roman" w:hAnsi="Times New Roman" w:cs="Times New Roman"/>
          <w:sz w:val="24"/>
          <w:szCs w:val="24"/>
        </w:rPr>
        <w:t xml:space="preserve">Подтверждаем </w:t>
      </w:r>
      <w:r w:rsidRPr="008768A2">
        <w:rPr>
          <w:rFonts w:ascii="Times New Roman" w:hAnsi="Times New Roman" w:cs="Times New Roman"/>
          <w:i/>
          <w:sz w:val="24"/>
          <w:szCs w:val="24"/>
          <w:u w:val="single"/>
          <w:shd w:val="clear" w:color="auto" w:fill="D9D9D9" w:themeFill="background1" w:themeFillShade="D9"/>
        </w:rPr>
        <w:t>отсутствие / наличие</w:t>
      </w:r>
      <w:r w:rsidRPr="008768A2">
        <w:rPr>
          <w:rFonts w:ascii="Times New Roman" w:hAnsi="Times New Roman" w:cs="Times New Roman"/>
          <w:i/>
          <w:u w:val="single"/>
        </w:rPr>
        <w:t xml:space="preserve"> </w:t>
      </w:r>
      <w:r w:rsidRPr="008768A2">
        <w:rPr>
          <w:rFonts w:ascii="Times New Roman" w:hAnsi="Times New Roman" w:cs="Times New Roman"/>
          <w:sz w:val="24"/>
          <w:szCs w:val="24"/>
        </w:rPr>
        <w:t>аффилированности ____ ______________</w:t>
      </w:r>
    </w:p>
    <w:p w14:paraId="4C0946CA" w14:textId="77777777" w:rsidR="00154C8D" w:rsidRPr="008768A2" w:rsidRDefault="00154C8D" w:rsidP="00154C8D">
      <w:pPr>
        <w:pStyle w:val="ConsPlusNonformat"/>
        <w:ind w:left="142" w:firstLine="567"/>
        <w:jc w:val="both"/>
        <w:rPr>
          <w:rFonts w:ascii="Times New Roman" w:hAnsi="Times New Roman" w:cs="Times New Roman"/>
          <w:sz w:val="24"/>
          <w:szCs w:val="24"/>
          <w:vertAlign w:val="superscript"/>
        </w:rPr>
      </w:pPr>
      <w:r w:rsidRPr="008768A2">
        <w:rPr>
          <w:rFonts w:ascii="Times New Roman" w:hAnsi="Times New Roman" w:cs="Times New Roman"/>
          <w:sz w:val="24"/>
          <w:szCs w:val="24"/>
          <w:vertAlign w:val="superscript"/>
        </w:rPr>
        <w:t xml:space="preserve">                                                         (выбрать нужное)</w:t>
      </w:r>
    </w:p>
    <w:p w14:paraId="1AED820F" w14:textId="77777777" w:rsidR="00154C8D" w:rsidRPr="008768A2" w:rsidRDefault="00154C8D" w:rsidP="00154C8D">
      <w:pPr>
        <w:pStyle w:val="ConsPlusNonformat"/>
        <w:ind w:left="142" w:firstLine="567"/>
        <w:jc w:val="both"/>
        <w:rPr>
          <w:rFonts w:ascii="Times New Roman" w:hAnsi="Times New Roman" w:cs="Times New Roman"/>
          <w:sz w:val="24"/>
          <w:szCs w:val="24"/>
        </w:rPr>
      </w:pPr>
      <w:r w:rsidRPr="008768A2">
        <w:rPr>
          <w:rFonts w:ascii="Times New Roman" w:hAnsi="Times New Roman" w:cs="Times New Roman"/>
          <w:sz w:val="24"/>
          <w:szCs w:val="24"/>
        </w:rPr>
        <w:t>________________________________________________________________________</w:t>
      </w:r>
    </w:p>
    <w:p w14:paraId="24A348A7" w14:textId="77777777" w:rsidR="00154C8D" w:rsidRPr="008768A2" w:rsidRDefault="00154C8D" w:rsidP="00154C8D">
      <w:pPr>
        <w:pStyle w:val="ConsPlusNonformat"/>
        <w:ind w:left="142" w:firstLine="567"/>
        <w:jc w:val="center"/>
        <w:rPr>
          <w:rFonts w:ascii="Times New Roman" w:hAnsi="Times New Roman" w:cs="Times New Roman"/>
          <w:sz w:val="16"/>
          <w:szCs w:val="16"/>
        </w:rPr>
      </w:pPr>
      <w:r w:rsidRPr="008768A2">
        <w:rPr>
          <w:rFonts w:ascii="Times New Roman" w:hAnsi="Times New Roman" w:cs="Times New Roman"/>
          <w:sz w:val="16"/>
          <w:szCs w:val="16"/>
        </w:rPr>
        <w:t>(указывается наименование участника закупки)</w:t>
      </w:r>
    </w:p>
    <w:p w14:paraId="2726E1EC" w14:textId="77777777" w:rsidR="00154C8D" w:rsidRPr="008768A2" w:rsidRDefault="00154C8D" w:rsidP="00154C8D">
      <w:pPr>
        <w:spacing w:before="0"/>
        <w:ind w:left="142" w:firstLine="567"/>
      </w:pPr>
      <w:r w:rsidRPr="008768A2">
        <w:t>с работниками заказчика и их близкими родственниками (супруги, дети, родители, братья и сестры).</w:t>
      </w:r>
    </w:p>
    <w:p w14:paraId="19B5D781" w14:textId="77777777" w:rsidR="00154C8D" w:rsidRPr="008768A2" w:rsidRDefault="00154C8D" w:rsidP="00154C8D">
      <w:pPr>
        <w:spacing w:before="0"/>
        <w:ind w:left="142" w:firstLine="567"/>
        <w:jc w:val="center"/>
      </w:pPr>
    </w:p>
    <w:p w14:paraId="70192F40" w14:textId="77777777" w:rsidR="00154C8D" w:rsidRPr="008768A2" w:rsidRDefault="00154C8D" w:rsidP="00154C8D">
      <w:pPr>
        <w:spacing w:before="0"/>
        <w:ind w:left="142" w:firstLine="567"/>
        <w:jc w:val="center"/>
        <w:rPr>
          <w:noProof/>
          <w:sz w:val="28"/>
          <w:szCs w:val="28"/>
        </w:rPr>
      </w:pPr>
      <w:r w:rsidRPr="008768A2">
        <w:rPr>
          <w:sz w:val="28"/>
          <w:szCs w:val="28"/>
        </w:rPr>
        <w:t xml:space="preserve"> </w:t>
      </w:r>
    </w:p>
    <w:p w14:paraId="11369DB8" w14:textId="77777777" w:rsidR="00154C8D" w:rsidRPr="008768A2" w:rsidRDefault="00154C8D" w:rsidP="00154C8D">
      <w:pPr>
        <w:autoSpaceDE w:val="0"/>
        <w:autoSpaceDN w:val="0"/>
        <w:spacing w:before="0"/>
        <w:ind w:left="142" w:firstLine="567"/>
        <w:rPr>
          <w:bCs/>
          <w:sz w:val="20"/>
          <w:szCs w:val="20"/>
        </w:rPr>
      </w:pPr>
      <w:r w:rsidRPr="008768A2">
        <w:rPr>
          <w:bCs/>
          <w:sz w:val="20"/>
          <w:szCs w:val="20"/>
        </w:rPr>
        <w:t>_________________________</w:t>
      </w:r>
      <w:r w:rsidRPr="008768A2">
        <w:rPr>
          <w:bCs/>
          <w:sz w:val="20"/>
          <w:szCs w:val="20"/>
        </w:rPr>
        <w:tab/>
        <w:t xml:space="preserve">                                                      ________________________________</w:t>
      </w:r>
    </w:p>
    <w:p w14:paraId="774D4BDF"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Подпись Руководителя участника                                                                             (</w:t>
      </w:r>
      <w:r w:rsidRPr="008768A2">
        <w:rPr>
          <w:bCs/>
          <w:snapToGrid w:val="0"/>
          <w:sz w:val="16"/>
          <w:szCs w:val="16"/>
        </w:rPr>
        <w:t>Фамилия И.О. и должность подписавшего)</w:t>
      </w:r>
    </w:p>
    <w:p w14:paraId="6B649468"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закупки/</w:t>
      </w:r>
      <w:r w:rsidRPr="008768A2">
        <w:rPr>
          <w:bCs/>
          <w:snapToGrid w:val="0"/>
          <w:sz w:val="16"/>
          <w:szCs w:val="16"/>
        </w:rPr>
        <w:t xml:space="preserve">уполномоченного                                                </w:t>
      </w:r>
    </w:p>
    <w:p w14:paraId="0C9E574A" w14:textId="77777777" w:rsidR="00154C8D" w:rsidRPr="008768A2" w:rsidRDefault="00154C8D" w:rsidP="00154C8D">
      <w:pPr>
        <w:autoSpaceDE w:val="0"/>
        <w:autoSpaceDN w:val="0"/>
        <w:spacing w:before="0"/>
        <w:ind w:left="142" w:firstLine="567"/>
        <w:rPr>
          <w:bCs/>
          <w:sz w:val="16"/>
          <w:szCs w:val="16"/>
        </w:rPr>
      </w:pPr>
      <w:r w:rsidRPr="008768A2">
        <w:rPr>
          <w:bCs/>
          <w:snapToGrid w:val="0"/>
          <w:sz w:val="16"/>
          <w:szCs w:val="16"/>
        </w:rPr>
        <w:t>представителя)</w:t>
      </w:r>
    </w:p>
    <w:p w14:paraId="31876EF3" w14:textId="77777777" w:rsidR="00154C8D" w:rsidRPr="008768A2" w:rsidRDefault="00154C8D" w:rsidP="00154C8D">
      <w:pPr>
        <w:pStyle w:val="Times12"/>
        <w:ind w:left="142"/>
        <w:rPr>
          <w:szCs w:val="24"/>
        </w:rPr>
      </w:pPr>
    </w:p>
    <w:p w14:paraId="33B83B8B" w14:textId="77777777" w:rsidR="00154C8D" w:rsidRPr="008768A2" w:rsidRDefault="00154C8D" w:rsidP="00154C8D">
      <w:pPr>
        <w:autoSpaceDE w:val="0"/>
        <w:autoSpaceDN w:val="0"/>
        <w:spacing w:before="0"/>
        <w:ind w:left="142" w:firstLine="567"/>
      </w:pPr>
    </w:p>
    <w:p w14:paraId="3DD1001D" w14:textId="77777777" w:rsidR="00154C8D" w:rsidRPr="008768A2" w:rsidRDefault="00154C8D" w:rsidP="00154C8D">
      <w:pPr>
        <w:autoSpaceDE w:val="0"/>
        <w:autoSpaceDN w:val="0"/>
        <w:spacing w:before="0"/>
        <w:ind w:left="142" w:firstLine="567"/>
      </w:pPr>
    </w:p>
    <w:p w14:paraId="15FE305B" w14:textId="77777777" w:rsidR="00154C8D" w:rsidRPr="008768A2" w:rsidRDefault="00154C8D" w:rsidP="00154C8D">
      <w:pPr>
        <w:autoSpaceDE w:val="0"/>
        <w:autoSpaceDN w:val="0"/>
        <w:spacing w:before="0"/>
        <w:ind w:left="142" w:firstLine="567"/>
        <w:rPr>
          <w:bCs/>
          <w:snapToGrid w:val="0"/>
          <w:sz w:val="16"/>
          <w:szCs w:val="16"/>
        </w:rPr>
        <w:sectPr w:rsidR="00154C8D" w:rsidRPr="008768A2" w:rsidSect="00154C8D">
          <w:pgSz w:w="11906" w:h="16838" w:code="9"/>
          <w:pgMar w:top="851" w:right="851" w:bottom="567" w:left="1418" w:header="709" w:footer="709" w:gutter="0"/>
          <w:cols w:space="708"/>
          <w:docGrid w:linePitch="360"/>
        </w:sectPr>
      </w:pPr>
    </w:p>
    <w:p w14:paraId="5391C20A" w14:textId="77777777" w:rsidR="00154C8D" w:rsidRPr="008768A2" w:rsidRDefault="00154C8D" w:rsidP="00154C8D">
      <w:pPr>
        <w:pStyle w:val="Times12"/>
        <w:ind w:left="142"/>
        <w:jc w:val="right"/>
        <w:rPr>
          <w:b/>
          <w:szCs w:val="24"/>
        </w:rPr>
      </w:pPr>
      <w:bookmarkStart w:id="810" w:name="_Toc390267533"/>
      <w:r w:rsidRPr="008768A2">
        <w:rPr>
          <w:b/>
          <w:szCs w:val="24"/>
        </w:rPr>
        <w:t>Приложение 6</w:t>
      </w:r>
    </w:p>
    <w:p w14:paraId="19CDCF34" w14:textId="77777777" w:rsidR="00154C8D" w:rsidRPr="008768A2" w:rsidRDefault="00154C8D" w:rsidP="00154C8D">
      <w:pPr>
        <w:pStyle w:val="Times12"/>
        <w:ind w:left="142"/>
        <w:jc w:val="center"/>
        <w:rPr>
          <w:b/>
          <w:szCs w:val="24"/>
        </w:rPr>
      </w:pPr>
    </w:p>
    <w:p w14:paraId="0792C201" w14:textId="77777777" w:rsidR="00154C8D" w:rsidRPr="008768A2" w:rsidRDefault="00154C8D" w:rsidP="00154C8D">
      <w:pPr>
        <w:pStyle w:val="Times12"/>
        <w:ind w:left="142"/>
        <w:jc w:val="center"/>
        <w:rPr>
          <w:b/>
          <w:szCs w:val="24"/>
        </w:rPr>
      </w:pPr>
      <w:r w:rsidRPr="008768A2">
        <w:rPr>
          <w:b/>
          <w:szCs w:val="24"/>
        </w:rPr>
        <w:t>Таблица. Сведения о цепочке собственников, включая бенефициаров (вплоть до конечных физических лиц)</w:t>
      </w:r>
      <w:r w:rsidRPr="008768A2">
        <w:rPr>
          <w:rStyle w:val="aa"/>
          <w:b/>
          <w:szCs w:val="24"/>
        </w:rPr>
        <w:footnoteReference w:id="17"/>
      </w:r>
    </w:p>
    <w:p w14:paraId="2429581D" w14:textId="77777777" w:rsidR="00154C8D" w:rsidRPr="008768A2" w:rsidRDefault="00154C8D" w:rsidP="00154C8D">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154C8D" w:rsidRPr="008768A2" w14:paraId="63175CB7" w14:textId="77777777" w:rsidTr="000A42B2">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1260967" w14:textId="77777777" w:rsidR="00154C8D" w:rsidRPr="008768A2" w:rsidRDefault="00154C8D" w:rsidP="000A42B2">
            <w:pPr>
              <w:spacing w:before="0"/>
              <w:ind w:left="142" w:firstLine="567"/>
              <w:jc w:val="center"/>
              <w:rPr>
                <w:sz w:val="22"/>
                <w:szCs w:val="22"/>
              </w:rPr>
            </w:pPr>
            <w:r w:rsidRPr="008768A2">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0B43AF74"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EAEB25C"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4EFD3642"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 цепочке собственников участника закупки, включая бенефициаров (в том числе конечных)</w:t>
            </w:r>
          </w:p>
        </w:tc>
      </w:tr>
      <w:tr w:rsidR="00154C8D" w:rsidRPr="008768A2" w14:paraId="2684BE50" w14:textId="77777777" w:rsidTr="000A42B2">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4CB10C" w14:textId="77777777" w:rsidR="00154C8D" w:rsidRPr="008768A2" w:rsidRDefault="00154C8D" w:rsidP="000A42B2">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2330E7A9"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2634111E"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368173C1" w14:textId="77777777" w:rsidR="00154C8D" w:rsidRPr="008768A2" w:rsidRDefault="00154C8D" w:rsidP="000A42B2">
            <w:pPr>
              <w:spacing w:before="0"/>
              <w:ind w:left="142" w:firstLine="567"/>
              <w:jc w:val="center"/>
              <w:rPr>
                <w:sz w:val="22"/>
                <w:szCs w:val="22"/>
              </w:rPr>
            </w:pPr>
            <w:r w:rsidRPr="008768A2">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F42945F" w14:textId="77777777" w:rsidR="00154C8D" w:rsidRPr="008768A2" w:rsidRDefault="00154C8D" w:rsidP="000A42B2">
            <w:pPr>
              <w:spacing w:before="0"/>
              <w:ind w:left="142" w:firstLine="567"/>
              <w:jc w:val="center"/>
              <w:rPr>
                <w:sz w:val="22"/>
                <w:szCs w:val="22"/>
              </w:rPr>
            </w:pPr>
            <w:r w:rsidRPr="008768A2">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5842D182" w14:textId="77777777" w:rsidR="00154C8D" w:rsidRPr="008768A2" w:rsidRDefault="00154C8D" w:rsidP="000A42B2">
            <w:pPr>
              <w:spacing w:before="0"/>
              <w:ind w:left="142" w:firstLine="567"/>
              <w:jc w:val="center"/>
              <w:rPr>
                <w:sz w:val="22"/>
                <w:szCs w:val="22"/>
              </w:rPr>
            </w:pPr>
            <w:r w:rsidRPr="008768A2">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6C4FA1" w14:textId="77777777" w:rsidR="00154C8D" w:rsidRPr="008768A2" w:rsidRDefault="00154C8D" w:rsidP="000A42B2">
            <w:pPr>
              <w:spacing w:before="0"/>
              <w:ind w:left="142" w:firstLine="567"/>
              <w:jc w:val="center"/>
              <w:rPr>
                <w:b/>
                <w:sz w:val="22"/>
                <w:szCs w:val="22"/>
              </w:rPr>
            </w:pPr>
            <w:r w:rsidRPr="008768A2">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437A070" w14:textId="77777777" w:rsidR="00154C8D" w:rsidRPr="008768A2" w:rsidRDefault="00154C8D" w:rsidP="000A42B2">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7512D76E"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F82A1"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A35B71" w14:textId="77777777" w:rsidR="00154C8D" w:rsidRPr="008768A2" w:rsidRDefault="00154C8D" w:rsidP="000A42B2">
            <w:pPr>
              <w:spacing w:before="0"/>
              <w:ind w:left="142" w:firstLine="567"/>
              <w:jc w:val="center"/>
              <w:rPr>
                <w:sz w:val="22"/>
                <w:szCs w:val="22"/>
              </w:rPr>
            </w:pPr>
            <w:r w:rsidRPr="008768A2">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8F7C8C2" w14:textId="77777777" w:rsidR="00154C8D" w:rsidRPr="008768A2" w:rsidRDefault="00154C8D" w:rsidP="000A42B2">
            <w:pPr>
              <w:spacing w:before="0"/>
              <w:ind w:left="142" w:firstLine="567"/>
              <w:jc w:val="center"/>
              <w:rPr>
                <w:sz w:val="22"/>
                <w:szCs w:val="22"/>
              </w:rPr>
            </w:pPr>
            <w:r w:rsidRPr="008768A2">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4DD71A0" w14:textId="77777777" w:rsidR="00154C8D" w:rsidRPr="008768A2" w:rsidRDefault="00154C8D" w:rsidP="000A42B2">
            <w:pPr>
              <w:spacing w:before="0"/>
              <w:ind w:left="142" w:firstLine="567"/>
              <w:jc w:val="center"/>
              <w:rPr>
                <w:sz w:val="22"/>
                <w:szCs w:val="22"/>
              </w:rPr>
            </w:pPr>
            <w:r w:rsidRPr="008768A2">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E5CD4F9" w14:textId="77777777" w:rsidR="00154C8D" w:rsidRPr="008768A2" w:rsidRDefault="00154C8D" w:rsidP="000A42B2">
            <w:pPr>
              <w:spacing w:before="0"/>
              <w:ind w:left="142" w:firstLine="567"/>
              <w:jc w:val="center"/>
              <w:rPr>
                <w:sz w:val="22"/>
                <w:szCs w:val="22"/>
              </w:rPr>
            </w:pPr>
            <w:r w:rsidRPr="008768A2">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A634A19" w14:textId="77777777" w:rsidR="00154C8D" w:rsidRPr="008768A2" w:rsidRDefault="00154C8D" w:rsidP="000A42B2">
            <w:pPr>
              <w:spacing w:before="0"/>
              <w:ind w:left="142" w:firstLine="567"/>
              <w:jc w:val="center"/>
              <w:rPr>
                <w:sz w:val="22"/>
                <w:szCs w:val="22"/>
              </w:rPr>
            </w:pPr>
            <w:r w:rsidRPr="008768A2">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3E1E5B4D" w14:textId="77777777" w:rsidR="00154C8D" w:rsidRPr="008768A2" w:rsidRDefault="00154C8D" w:rsidP="000A42B2">
            <w:pPr>
              <w:spacing w:before="0"/>
              <w:ind w:left="142" w:firstLine="567"/>
              <w:jc w:val="center"/>
              <w:rPr>
                <w:sz w:val="22"/>
                <w:szCs w:val="22"/>
              </w:rPr>
            </w:pPr>
            <w:r w:rsidRPr="008768A2">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DA177FC" w14:textId="77777777" w:rsidR="00154C8D" w:rsidRPr="008768A2" w:rsidRDefault="00154C8D" w:rsidP="000A42B2">
            <w:pPr>
              <w:spacing w:before="0"/>
              <w:ind w:left="142" w:firstLine="567"/>
              <w:jc w:val="center"/>
              <w:rPr>
                <w:sz w:val="22"/>
                <w:szCs w:val="22"/>
              </w:rPr>
            </w:pPr>
            <w:r w:rsidRPr="008768A2">
              <w:rPr>
                <w:sz w:val="22"/>
                <w:szCs w:val="22"/>
              </w:rPr>
              <w:t>Доля принадлежащих собственнику/бенефициару акций/паев/частей/долей в уставном капитале юридического лица</w:t>
            </w:r>
          </w:p>
        </w:tc>
      </w:tr>
      <w:tr w:rsidR="00154C8D" w:rsidRPr="008768A2" w14:paraId="3BA82939"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4D85CCA4" w14:textId="77777777" w:rsidR="00154C8D" w:rsidRPr="008768A2" w:rsidRDefault="00154C8D" w:rsidP="000A42B2">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210897A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1AEC6F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0914081D"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0880937" w14:textId="77777777" w:rsidR="00154C8D" w:rsidRPr="008768A2" w:rsidRDefault="00154C8D" w:rsidP="000A42B2">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5DD66429"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04CD694A" w14:textId="77777777" w:rsidR="00154C8D" w:rsidRPr="008768A2" w:rsidRDefault="00154C8D" w:rsidP="000A42B2">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574D010A" w14:textId="77777777" w:rsidR="00154C8D" w:rsidRPr="008768A2" w:rsidRDefault="00154C8D" w:rsidP="000A42B2">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402DCF93" w14:textId="77777777" w:rsidR="00154C8D" w:rsidRPr="008768A2" w:rsidRDefault="00154C8D" w:rsidP="000A42B2">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3881064E"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48DBB840"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303847E4"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7A2ACB18"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6BE4CAE"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5D909DE1" w14:textId="77777777" w:rsidR="00154C8D" w:rsidRPr="008768A2" w:rsidRDefault="00154C8D" w:rsidP="000A42B2">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005A572" w14:textId="77777777" w:rsidR="00154C8D" w:rsidRPr="008768A2" w:rsidRDefault="00154C8D" w:rsidP="000A42B2">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43A8BEAF" w14:textId="77777777" w:rsidR="00154C8D" w:rsidRPr="008768A2" w:rsidRDefault="00154C8D" w:rsidP="000A42B2">
            <w:pPr>
              <w:overflowPunct w:val="0"/>
              <w:spacing w:before="0"/>
              <w:ind w:left="142" w:firstLine="567"/>
              <w:jc w:val="center"/>
              <w:rPr>
                <w:bCs/>
              </w:rPr>
            </w:pPr>
          </w:p>
        </w:tc>
      </w:tr>
      <w:tr w:rsidR="00154C8D" w:rsidRPr="008768A2" w14:paraId="1ED845ED"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3D424DE4"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33B30A0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694A57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3F9C371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6FA798B"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215C3E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80A53A9"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0F3837D7"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7AC2E47B"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1C4376D"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F8F0412"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C9C1E9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C4DC6F0"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ED5E7B6"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F271B23"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A490EB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7FC760C4" w14:textId="77777777" w:rsidR="00154C8D" w:rsidRPr="008768A2" w:rsidRDefault="00154C8D" w:rsidP="000A42B2">
            <w:pPr>
              <w:overflowPunct w:val="0"/>
              <w:spacing w:before="0"/>
              <w:ind w:left="142" w:firstLine="567"/>
              <w:jc w:val="center"/>
              <w:rPr>
                <w:b/>
                <w:bCs/>
              </w:rPr>
            </w:pPr>
          </w:p>
        </w:tc>
      </w:tr>
      <w:tr w:rsidR="00154C8D" w:rsidRPr="008768A2" w14:paraId="36D5D7F5"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69FF5F59"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4F9D9C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0023CE0F"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8A4BC1C"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2D173E2"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18579B1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3E68498"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6D79ABFC"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FC7CA9F"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5EB51B2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4DF04C6"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AC711D2"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220382BA"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BBAE073"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B419589"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12890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820A139" w14:textId="77777777" w:rsidR="00154C8D" w:rsidRPr="008768A2" w:rsidRDefault="00154C8D" w:rsidP="000A42B2">
            <w:pPr>
              <w:overflowPunct w:val="0"/>
              <w:spacing w:before="0"/>
              <w:ind w:left="142" w:firstLine="567"/>
              <w:jc w:val="center"/>
              <w:rPr>
                <w:b/>
                <w:bCs/>
              </w:rPr>
            </w:pPr>
          </w:p>
        </w:tc>
      </w:tr>
    </w:tbl>
    <w:p w14:paraId="44CA9A16" w14:textId="77777777" w:rsidR="00154C8D" w:rsidRPr="008768A2" w:rsidRDefault="00154C8D" w:rsidP="00154C8D">
      <w:pPr>
        <w:pStyle w:val="3"/>
        <w:keepNext w:val="0"/>
        <w:numPr>
          <w:ilvl w:val="0"/>
          <w:numId w:val="0"/>
        </w:numPr>
        <w:spacing w:before="0"/>
        <w:ind w:left="142" w:firstLine="567"/>
        <w:rPr>
          <w:rFonts w:cs="Times New Roman"/>
        </w:rPr>
      </w:pPr>
    </w:p>
    <w:p w14:paraId="2B860DCB" w14:textId="77777777" w:rsidR="00154C8D" w:rsidRPr="008768A2" w:rsidRDefault="00154C8D" w:rsidP="00154C8D">
      <w:pPr>
        <w:pStyle w:val="afb"/>
        <w:tabs>
          <w:tab w:val="left" w:pos="708"/>
        </w:tabs>
        <w:autoSpaceDE w:val="0"/>
        <w:autoSpaceDN w:val="0"/>
        <w:spacing w:line="240" w:lineRule="auto"/>
        <w:ind w:left="142" w:right="0"/>
      </w:pPr>
      <w:r w:rsidRPr="008768A2">
        <w:t xml:space="preserve">________________________________   </w:t>
      </w:r>
      <w:r w:rsidRPr="008768A2">
        <w:tab/>
      </w:r>
      <w:r w:rsidRPr="008768A2">
        <w:tab/>
        <w:t xml:space="preserve">                    ____________________________________</w:t>
      </w:r>
    </w:p>
    <w:p w14:paraId="50CBE961" w14:textId="77777777" w:rsidR="00154C8D" w:rsidRPr="008768A2" w:rsidRDefault="00154C8D" w:rsidP="00154C8D">
      <w:pPr>
        <w:pStyle w:val="afb"/>
        <w:tabs>
          <w:tab w:val="left" w:pos="708"/>
        </w:tabs>
        <w:autoSpaceDE w:val="0"/>
        <w:autoSpaceDN w:val="0"/>
        <w:spacing w:line="240" w:lineRule="auto"/>
        <w:ind w:left="142" w:right="0"/>
        <w:rPr>
          <w:sz w:val="32"/>
          <w:szCs w:val="24"/>
        </w:rPr>
      </w:pPr>
      <w:r w:rsidRPr="008768A2">
        <w:rPr>
          <w:i/>
          <w:sz w:val="20"/>
          <w:szCs w:val="16"/>
        </w:rPr>
        <w:t>(Подпись Руководителя участника закупки/</w:t>
      </w:r>
    </w:p>
    <w:p w14:paraId="39C516C4" w14:textId="77777777" w:rsidR="00154C8D" w:rsidRPr="008768A2" w:rsidRDefault="00154C8D" w:rsidP="00154C8D">
      <w:pPr>
        <w:autoSpaceDE w:val="0"/>
        <w:autoSpaceDN w:val="0"/>
        <w:spacing w:before="0"/>
        <w:ind w:left="142" w:firstLine="567"/>
        <w:jc w:val="left"/>
        <w:rPr>
          <w:i/>
          <w:snapToGrid w:val="0"/>
          <w:sz w:val="20"/>
          <w:szCs w:val="16"/>
        </w:rPr>
      </w:pPr>
      <w:r w:rsidRPr="008768A2">
        <w:rPr>
          <w:i/>
          <w:snapToGrid w:val="0"/>
          <w:sz w:val="20"/>
          <w:szCs w:val="16"/>
        </w:rPr>
        <w:t>уполномоченного представителя)</w:t>
      </w:r>
      <w:r w:rsidRPr="008768A2">
        <w:rPr>
          <w:i/>
          <w:snapToGrid w:val="0"/>
          <w:sz w:val="20"/>
          <w:szCs w:val="16"/>
        </w:rPr>
        <w:tab/>
        <w:t xml:space="preserve">                                 </w:t>
      </w:r>
      <w:r w:rsidRPr="008768A2">
        <w:rPr>
          <w:i/>
          <w:snapToGrid w:val="0"/>
          <w:sz w:val="20"/>
          <w:szCs w:val="16"/>
        </w:rPr>
        <w:tab/>
      </w:r>
      <w:r w:rsidRPr="008768A2">
        <w:rPr>
          <w:i/>
          <w:snapToGrid w:val="0"/>
          <w:sz w:val="20"/>
          <w:szCs w:val="16"/>
        </w:rPr>
        <w:tab/>
        <w:t xml:space="preserve"> </w:t>
      </w:r>
      <w:r w:rsidRPr="008768A2">
        <w:rPr>
          <w:i/>
          <w:snapToGrid w:val="0"/>
          <w:sz w:val="20"/>
          <w:szCs w:val="16"/>
        </w:rPr>
        <w:tab/>
        <w:t xml:space="preserve">       (Фамилия И.О. и должность подписавшего)</w:t>
      </w:r>
      <w:bookmarkEnd w:id="810"/>
    </w:p>
    <w:p w14:paraId="59071F97" w14:textId="77777777" w:rsidR="00154C8D" w:rsidRPr="008768A2" w:rsidRDefault="00154C8D" w:rsidP="00154C8D">
      <w:pPr>
        <w:autoSpaceDE w:val="0"/>
        <w:autoSpaceDN w:val="0"/>
        <w:spacing w:before="0"/>
        <w:ind w:left="142" w:firstLine="567"/>
        <w:jc w:val="left"/>
        <w:rPr>
          <w:i/>
          <w:snapToGrid w:val="0"/>
          <w:sz w:val="20"/>
          <w:szCs w:val="16"/>
        </w:rPr>
        <w:sectPr w:rsidR="00154C8D" w:rsidRPr="008768A2" w:rsidSect="00154C8D">
          <w:footerReference w:type="default" r:id="rId43"/>
          <w:pgSz w:w="16838" w:h="11906" w:orient="landscape"/>
          <w:pgMar w:top="1418" w:right="851" w:bottom="851" w:left="567" w:header="709" w:footer="709" w:gutter="0"/>
          <w:cols w:space="708"/>
          <w:docGrid w:linePitch="360"/>
        </w:sectPr>
      </w:pPr>
    </w:p>
    <w:p w14:paraId="0153BB27" w14:textId="77777777" w:rsidR="00154C8D" w:rsidRPr="008768A2" w:rsidRDefault="00154C8D" w:rsidP="00154C8D">
      <w:pPr>
        <w:pStyle w:val="Times12"/>
        <w:ind w:left="142"/>
        <w:jc w:val="right"/>
        <w:rPr>
          <w:b/>
          <w:szCs w:val="24"/>
        </w:rPr>
      </w:pPr>
      <w:bookmarkStart w:id="812" w:name="_Toc529455860"/>
      <w:r w:rsidRPr="008768A2">
        <w:rPr>
          <w:b/>
          <w:szCs w:val="24"/>
        </w:rPr>
        <w:t xml:space="preserve">Приложение </w:t>
      </w:r>
      <w:bookmarkEnd w:id="812"/>
      <w:r w:rsidRPr="008768A2">
        <w:rPr>
          <w:b/>
          <w:szCs w:val="24"/>
        </w:rPr>
        <w:t>7</w:t>
      </w:r>
    </w:p>
    <w:p w14:paraId="298D0D02" w14:textId="77777777" w:rsidR="00523DBB" w:rsidRPr="008768A2" w:rsidRDefault="00523DBB" w:rsidP="00154C8D">
      <w:pPr>
        <w:pStyle w:val="Times12"/>
        <w:ind w:left="142"/>
        <w:jc w:val="right"/>
      </w:pPr>
    </w:p>
    <w:p w14:paraId="043F6BBD" w14:textId="13A71B00" w:rsidR="00154C8D" w:rsidRPr="008768A2" w:rsidRDefault="00154C8D" w:rsidP="00154C8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768A2">
        <w:rPr>
          <w:i/>
        </w:rPr>
        <w:t xml:space="preserve">[Данное приложение применимо в случае, если в п. </w:t>
      </w:r>
      <w:r w:rsidRPr="008768A2">
        <w:rPr>
          <w:i/>
        </w:rPr>
        <w:fldChar w:fldCharType="begin"/>
      </w:r>
      <w:r w:rsidRPr="008768A2">
        <w:rPr>
          <w:i/>
        </w:rPr>
        <w:instrText xml:space="preserve"> REF _Ref477507549 \r \h  \* MERGEFORMAT </w:instrText>
      </w:r>
      <w:r w:rsidRPr="008768A2">
        <w:rPr>
          <w:i/>
        </w:rPr>
      </w:r>
      <w:r w:rsidRPr="008768A2">
        <w:rPr>
          <w:i/>
        </w:rPr>
        <w:fldChar w:fldCharType="separate"/>
      </w:r>
      <w:r w:rsidR="0066240C" w:rsidRPr="008768A2">
        <w:rPr>
          <w:i/>
        </w:rPr>
        <w:t>13</w:t>
      </w:r>
      <w:r w:rsidRPr="008768A2">
        <w:rPr>
          <w:i/>
        </w:rPr>
        <w:fldChar w:fldCharType="end"/>
      </w:r>
      <w:r w:rsidRPr="008768A2">
        <w:rPr>
          <w:i/>
        </w:rPr>
        <w:t xml:space="preserve"> 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заявки на участие в </w:t>
      </w:r>
      <w:r w:rsidR="007560D1" w:rsidRPr="008768A2">
        <w:rPr>
          <w:i/>
        </w:rPr>
        <w:t>запросе котировок</w:t>
      </w:r>
      <w:r w:rsidRPr="008768A2">
        <w:rPr>
          <w:bCs/>
          <w:i/>
        </w:rPr>
        <w:t xml:space="preserve"> и/или в п. </w:t>
      </w:r>
      <w:r w:rsidR="00FA0118" w:rsidRPr="008768A2">
        <w:rPr>
          <w:bCs/>
          <w:i/>
        </w:rPr>
        <w:t>29</w:t>
      </w:r>
      <w:r w:rsidRPr="008768A2">
        <w:rPr>
          <w:bCs/>
          <w:i/>
        </w:rPr>
        <w:t xml:space="preserve"> </w:t>
      </w:r>
      <w:r w:rsidRPr="008768A2">
        <w:rPr>
          <w:i/>
        </w:rPr>
        <w:t xml:space="preserve">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исполнения обязательств по договору]</w:t>
      </w:r>
    </w:p>
    <w:p w14:paraId="1014D75A" w14:textId="77777777" w:rsidR="00154C8D" w:rsidRPr="008768A2" w:rsidRDefault="00154C8D" w:rsidP="00154C8D">
      <w:pPr>
        <w:autoSpaceDE w:val="0"/>
        <w:autoSpaceDN w:val="0"/>
        <w:spacing w:before="0"/>
        <w:ind w:left="142" w:firstLine="567"/>
        <w:jc w:val="center"/>
        <w:rPr>
          <w:b/>
        </w:rPr>
      </w:pPr>
      <w:r w:rsidRPr="008768A2">
        <w:rPr>
          <w:b/>
        </w:rPr>
        <w:t>Требования к банку-гаранту и условиям независимой (банковской) гарантии</w:t>
      </w:r>
    </w:p>
    <w:p w14:paraId="0A9664AF" w14:textId="67DFBEF8" w:rsidR="00154C8D" w:rsidRPr="008768A2" w:rsidRDefault="00691D49" w:rsidP="00691D49">
      <w:pPr>
        <w:pStyle w:val="ad"/>
        <w:tabs>
          <w:tab w:val="left" w:pos="567"/>
          <w:tab w:val="left" w:pos="851"/>
        </w:tabs>
        <w:autoSpaceDE w:val="0"/>
        <w:autoSpaceDN w:val="0"/>
        <w:ind w:left="709"/>
        <w:jc w:val="both"/>
        <w:rPr>
          <w:sz w:val="24"/>
          <w:szCs w:val="24"/>
        </w:rPr>
      </w:pPr>
      <w:r w:rsidRPr="008768A2">
        <w:rPr>
          <w:sz w:val="24"/>
          <w:szCs w:val="24"/>
        </w:rPr>
        <w:t>1.</w:t>
      </w:r>
      <w:r w:rsidR="00154C8D" w:rsidRPr="008768A2">
        <w:rPr>
          <w:sz w:val="24"/>
          <w:szCs w:val="24"/>
        </w:rPr>
        <w:t>Требования к банку-гаранту, предоставившему обеспечение заявки/исполнения договора:</w:t>
      </w:r>
    </w:p>
    <w:p w14:paraId="46A13EA2"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 банк должен иметь лицензию Центрального Банка Российской Федерации (далее - Банк России);</w:t>
      </w:r>
    </w:p>
    <w:p w14:paraId="32ECAD91"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наличие в системе страхования вкладов;</w:t>
      </w:r>
    </w:p>
    <w:p w14:paraId="3CCB6220"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банк должен быть включен в предусмотренный частью 1.2 статьи 45 Закона № 44-ФЗ перечень банков;</w:t>
      </w:r>
    </w:p>
    <w:p w14:paraId="61804648"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4" w:history="1">
        <w:r w:rsidRPr="008768A2">
          <w:rPr>
            <w:rStyle w:val="af2"/>
            <w:sz w:val="24"/>
            <w:szCs w:val="24"/>
          </w:rPr>
          <w:t>www.cbr.ru</w:t>
        </w:r>
      </w:hyperlink>
      <w:r w:rsidRPr="008768A2">
        <w:rPr>
          <w:sz w:val="24"/>
          <w:szCs w:val="24"/>
        </w:rPr>
        <w:t xml:space="preserve"> (ф. 123 и/или иные формы отчетности, предусмотренные Банком России). </w:t>
      </w:r>
    </w:p>
    <w:p w14:paraId="11151E23" w14:textId="77777777" w:rsidR="00154C8D" w:rsidRPr="008768A2" w:rsidRDefault="00154C8D" w:rsidP="00751C2B">
      <w:pPr>
        <w:pStyle w:val="ad"/>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768A2">
        <w:rPr>
          <w:sz w:val="24"/>
          <w:szCs w:val="24"/>
        </w:rPr>
        <w:t>Условия независимой (банковской) гарантии</w:t>
      </w:r>
    </w:p>
    <w:p w14:paraId="7231E05B" w14:textId="55A15901" w:rsidR="00154C8D" w:rsidRPr="008768A2" w:rsidRDefault="00F728FA" w:rsidP="00751C2B">
      <w:pPr>
        <w:pStyle w:val="ad"/>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sidRPr="008768A2">
        <w:rPr>
          <w:sz w:val="24"/>
          <w:szCs w:val="24"/>
        </w:rPr>
        <w:t xml:space="preserve"> </w:t>
      </w:r>
      <w:r w:rsidR="00154C8D" w:rsidRPr="008768A2">
        <w:rPr>
          <w:sz w:val="24"/>
          <w:szCs w:val="24"/>
        </w:rPr>
        <w:t xml:space="preserve">Уплата денежных средств по независимой (банковской) гарантии, предоставленной в качестве обеспечения заявки на участие в </w:t>
      </w:r>
      <w:r w:rsidR="007560D1" w:rsidRPr="008768A2">
        <w:rPr>
          <w:sz w:val="24"/>
          <w:szCs w:val="24"/>
        </w:rPr>
        <w:t>запросе котировок</w:t>
      </w:r>
      <w:r w:rsidR="00154C8D" w:rsidRPr="008768A2">
        <w:rPr>
          <w:sz w:val="24"/>
          <w:szCs w:val="24"/>
        </w:rPr>
        <w:t xml:space="preserve"> в электронной форме, осуществляется в случаях:</w:t>
      </w:r>
    </w:p>
    <w:p w14:paraId="7E78F35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уклонение или отказ участника заключить договор;</w:t>
      </w:r>
    </w:p>
    <w:p w14:paraId="011D8E82" w14:textId="4F383460"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 xml:space="preserve">непредставление или представление с нарушением условий, установленных документацией о </w:t>
      </w:r>
      <w:r w:rsidR="007560D1" w:rsidRPr="008768A2">
        <w:rPr>
          <w:sz w:val="24"/>
          <w:szCs w:val="24"/>
        </w:rPr>
        <w:t>запросе котировок</w:t>
      </w:r>
      <w:r w:rsidRPr="008768A2">
        <w:rPr>
          <w:sz w:val="24"/>
          <w:szCs w:val="24"/>
        </w:rPr>
        <w:t xml:space="preserve">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65F0C29A"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Срок действия независимой (банковской) гарантии при обеспечении заявки/ исполнения договорных обязательств:</w:t>
      </w:r>
    </w:p>
    <w:p w14:paraId="606682A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заявки – не менее 60 (шестидесяти) дней с даты окончания срока подачи заявок на участие;</w:t>
      </w:r>
    </w:p>
    <w:p w14:paraId="57B058BA"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возврата аванса – срок исполнения обязательств на сумму выплаченного аванса плюс 60 (шестьдесят) дней;</w:t>
      </w:r>
    </w:p>
    <w:p w14:paraId="2348B9A7"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договора – срок исполнения обязательств по договору плюс 60 (шестьдесят) дней;</w:t>
      </w:r>
    </w:p>
    <w:p w14:paraId="38070C97"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по обеспечению исполнения гарантийных обязательств – срок гарантийных обязательств плюс 60 (шестьдесят) дней.</w:t>
      </w:r>
    </w:p>
    <w:p w14:paraId="017ADD4B" w14:textId="77777777" w:rsidR="00154C8D" w:rsidRPr="008768A2" w:rsidRDefault="00154C8D" w:rsidP="00751C2B">
      <w:pPr>
        <w:pStyle w:val="ad"/>
        <w:numPr>
          <w:ilvl w:val="1"/>
          <w:numId w:val="44"/>
        </w:numPr>
        <w:tabs>
          <w:tab w:val="left" w:pos="567"/>
          <w:tab w:val="left" w:pos="851"/>
          <w:tab w:val="left" w:pos="1134"/>
        </w:tabs>
        <w:autoSpaceDE w:val="0"/>
        <w:autoSpaceDN w:val="0"/>
        <w:ind w:left="142" w:firstLine="567"/>
        <w:jc w:val="both"/>
        <w:rPr>
          <w:sz w:val="24"/>
          <w:szCs w:val="24"/>
        </w:rPr>
      </w:pPr>
      <w:r w:rsidRPr="008768A2">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618830F4"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CAEF03"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44401A62"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A4108B3" w14:textId="2D637A2C"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о праве заказчика на бесспорное списание денежных средств со счета гаранта, если гарантом в срок не более чем 5</w:t>
      </w:r>
      <w:r w:rsidR="00691D49" w:rsidRPr="008768A2">
        <w:rPr>
          <w:sz w:val="24"/>
          <w:szCs w:val="24"/>
        </w:rPr>
        <w:t xml:space="preserve"> (пять)</w:t>
      </w:r>
      <w:r w:rsidRPr="008768A2">
        <w:rPr>
          <w:sz w:val="24"/>
          <w:szCs w:val="24"/>
        </w:rPr>
        <w:t xml:space="preserve"> рабочих дней не исполнено требование 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5BF7B8D5"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497A9C3E"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расчет суммы, включаемой в требование по банковской гарантии;</w:t>
      </w:r>
    </w:p>
    <w:p w14:paraId="7FC8E0B1"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860F543"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AADFB0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85419F" w14:textId="3E6F3574" w:rsidR="00154C8D" w:rsidRPr="008768A2" w:rsidRDefault="00691D49" w:rsidP="00691D49">
      <w:pPr>
        <w:pStyle w:val="ad"/>
        <w:tabs>
          <w:tab w:val="left" w:pos="851"/>
        </w:tabs>
        <w:autoSpaceDE w:val="0"/>
        <w:autoSpaceDN w:val="0"/>
        <w:ind w:left="709"/>
        <w:jc w:val="both"/>
        <w:rPr>
          <w:vanish/>
          <w:sz w:val="24"/>
          <w:szCs w:val="24"/>
        </w:rPr>
      </w:pPr>
      <w:r w:rsidRPr="008768A2">
        <w:rPr>
          <w:sz w:val="24"/>
          <w:szCs w:val="24"/>
        </w:rPr>
        <w:t>3.</w:t>
      </w:r>
      <w:r w:rsidR="00154C8D" w:rsidRPr="008768A2">
        <w:rPr>
          <w:sz w:val="24"/>
          <w:szCs w:val="24"/>
        </w:rPr>
        <w:t>Основанием для отказа в приеме гарантии банка, соответствующего критериям, указанным в п. 1, является:</w:t>
      </w:r>
    </w:p>
    <w:p w14:paraId="56333C10" w14:textId="77777777" w:rsidR="00154C8D" w:rsidRPr="008768A2" w:rsidRDefault="00154C8D" w:rsidP="00751C2B">
      <w:pPr>
        <w:pStyle w:val="ad"/>
        <w:numPr>
          <w:ilvl w:val="1"/>
          <w:numId w:val="42"/>
        </w:numPr>
        <w:tabs>
          <w:tab w:val="left" w:pos="1134"/>
        </w:tabs>
        <w:autoSpaceDE w:val="0"/>
        <w:autoSpaceDN w:val="0"/>
        <w:ind w:left="142" w:firstLine="567"/>
        <w:jc w:val="both"/>
        <w:rPr>
          <w:sz w:val="24"/>
          <w:szCs w:val="24"/>
        </w:rPr>
      </w:pPr>
    </w:p>
    <w:p w14:paraId="069420B6"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BB792FF"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информация о нарушениях банком обязательных нормативов Банка России;</w:t>
      </w:r>
    </w:p>
    <w:p w14:paraId="4C8F3945"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5" w:history="1">
        <w:r w:rsidRPr="008768A2">
          <w:rPr>
            <w:rStyle w:val="af2"/>
            <w:sz w:val="24"/>
            <w:szCs w:val="24"/>
          </w:rPr>
          <w:t>www.cbr.ru</w:t>
        </w:r>
      </w:hyperlink>
      <w:r w:rsidRPr="008768A2">
        <w:rPr>
          <w:sz w:val="24"/>
          <w:szCs w:val="24"/>
        </w:rPr>
        <w:t>);</w:t>
      </w:r>
    </w:p>
    <w:p w14:paraId="2D94F6FE" w14:textId="7AF2EFBD"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несоответствие банковской гарантии условиям, предусмотренным документацией о </w:t>
      </w:r>
      <w:r w:rsidR="007560D1" w:rsidRPr="008768A2">
        <w:rPr>
          <w:sz w:val="24"/>
          <w:szCs w:val="24"/>
        </w:rPr>
        <w:t>запросе котировок</w:t>
      </w:r>
      <w:r w:rsidRPr="008768A2">
        <w:rPr>
          <w:sz w:val="24"/>
          <w:szCs w:val="24"/>
        </w:rPr>
        <w:t xml:space="preserve"> в электронной форме</w:t>
      </w:r>
    </w:p>
    <w:p w14:paraId="46D42977" w14:textId="77777777" w:rsidR="00154C8D" w:rsidRPr="008768A2" w:rsidRDefault="00154C8D" w:rsidP="00154C8D">
      <w:pPr>
        <w:tabs>
          <w:tab w:val="left" w:pos="851"/>
        </w:tabs>
        <w:autoSpaceDE w:val="0"/>
        <w:autoSpaceDN w:val="0"/>
        <w:spacing w:before="0"/>
        <w:ind w:left="142" w:firstLine="567"/>
      </w:pPr>
      <w:r w:rsidRPr="008768A2">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5447A71A" w14:textId="0A77F1AD" w:rsidR="00154C8D" w:rsidRPr="008768A2" w:rsidRDefault="00154C8D" w:rsidP="00154C8D">
      <w:pPr>
        <w:tabs>
          <w:tab w:val="left" w:pos="-567"/>
          <w:tab w:val="left" w:pos="567"/>
          <w:tab w:val="left" w:pos="851"/>
          <w:tab w:val="left" w:pos="1134"/>
        </w:tabs>
        <w:autoSpaceDE w:val="0"/>
        <w:autoSpaceDN w:val="0"/>
        <w:spacing w:before="0"/>
        <w:ind w:left="142" w:firstLine="567"/>
      </w:pPr>
      <w:r w:rsidRPr="008768A2">
        <w:t xml:space="preserve">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w:t>
      </w:r>
      <w:r w:rsidR="007560D1" w:rsidRPr="008768A2">
        <w:t>запроса котировок</w:t>
      </w:r>
      <w:r w:rsidRPr="008768A2">
        <w:t xml:space="preserve">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5BE2675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17A4293D"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FCEC375"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A2D1F1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00FA3E9"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730FC53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3F0E735A"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286C222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5D26B9DD"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618E6403"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0CC32F5F" w14:textId="77777777" w:rsidR="000D0BB4" w:rsidRPr="008768A2" w:rsidRDefault="000D0BB4" w:rsidP="00154C8D">
      <w:pPr>
        <w:tabs>
          <w:tab w:val="left" w:pos="-567"/>
          <w:tab w:val="left" w:pos="567"/>
          <w:tab w:val="left" w:pos="851"/>
          <w:tab w:val="left" w:pos="1134"/>
        </w:tabs>
        <w:autoSpaceDE w:val="0"/>
        <w:autoSpaceDN w:val="0"/>
        <w:spacing w:before="0"/>
        <w:ind w:left="142" w:firstLine="567"/>
      </w:pPr>
    </w:p>
    <w:p w14:paraId="6B37C1E0" w14:textId="77777777" w:rsidR="00154C8D" w:rsidRPr="008768A2" w:rsidRDefault="00154C8D" w:rsidP="00154C8D">
      <w:pPr>
        <w:spacing w:before="0"/>
        <w:ind w:left="142" w:firstLine="567"/>
        <w:jc w:val="right"/>
        <w:rPr>
          <w:b/>
        </w:rPr>
      </w:pPr>
      <w:r w:rsidRPr="008768A2">
        <w:rPr>
          <w:b/>
        </w:rPr>
        <w:t>Приложение 8</w:t>
      </w:r>
    </w:p>
    <w:p w14:paraId="5515970D" w14:textId="77777777" w:rsidR="00154C8D" w:rsidRPr="008768A2" w:rsidRDefault="00154C8D" w:rsidP="00154C8D">
      <w:pPr>
        <w:spacing w:before="0"/>
        <w:ind w:left="142" w:firstLine="567"/>
        <w:jc w:val="center"/>
        <w:rPr>
          <w:b/>
        </w:rPr>
      </w:pPr>
      <w:r w:rsidRPr="008768A2">
        <w:rPr>
          <w:b/>
        </w:rPr>
        <w:t>СОГЛАСИЕ</w:t>
      </w:r>
    </w:p>
    <w:p w14:paraId="38509E1F" w14:textId="77777777" w:rsidR="00154C8D" w:rsidRPr="008768A2" w:rsidRDefault="00154C8D" w:rsidP="00154C8D">
      <w:pPr>
        <w:spacing w:before="0"/>
        <w:ind w:left="142" w:firstLine="567"/>
        <w:jc w:val="center"/>
      </w:pPr>
      <w:r w:rsidRPr="008768A2">
        <w:t>физического лица на обработку персональных данных</w:t>
      </w:r>
    </w:p>
    <w:tbl>
      <w:tblPr>
        <w:tblStyle w:val="aff"/>
        <w:tblW w:w="9634" w:type="dxa"/>
        <w:tblLayout w:type="fixed"/>
        <w:tblLook w:val="00A0" w:firstRow="1" w:lastRow="0" w:firstColumn="1" w:lastColumn="0" w:noHBand="0" w:noVBand="0"/>
      </w:tblPr>
      <w:tblGrid>
        <w:gridCol w:w="1980"/>
        <w:gridCol w:w="7654"/>
      </w:tblGrid>
      <w:tr w:rsidR="00154C8D" w:rsidRPr="008768A2" w14:paraId="046E0AC5" w14:textId="77777777" w:rsidTr="009E3265">
        <w:trPr>
          <w:trHeight w:val="889"/>
        </w:trPr>
        <w:tc>
          <w:tcPr>
            <w:tcW w:w="1980" w:type="dxa"/>
          </w:tcPr>
          <w:p w14:paraId="07CEE148" w14:textId="77777777" w:rsidR="00154C8D" w:rsidRPr="008768A2" w:rsidRDefault="00154C8D" w:rsidP="000A42B2">
            <w:pPr>
              <w:tabs>
                <w:tab w:val="left" w:pos="1735"/>
              </w:tabs>
              <w:spacing w:before="0"/>
              <w:ind w:left="142" w:firstLine="567"/>
              <w:jc w:val="center"/>
            </w:pPr>
            <w:r w:rsidRPr="008768A2">
              <w:t>Настоящим я,</w:t>
            </w:r>
          </w:p>
        </w:tc>
        <w:tc>
          <w:tcPr>
            <w:tcW w:w="7654" w:type="dxa"/>
          </w:tcPr>
          <w:p w14:paraId="26A54EB7" w14:textId="77777777" w:rsidR="00154C8D" w:rsidRPr="008768A2" w:rsidRDefault="00154C8D" w:rsidP="000A42B2">
            <w:pPr>
              <w:spacing w:before="0"/>
              <w:ind w:left="142" w:firstLine="567"/>
              <w:jc w:val="center"/>
              <w:rPr>
                <w:i/>
              </w:rPr>
            </w:pPr>
            <w:r w:rsidRPr="008768A2">
              <w:rPr>
                <w:i/>
              </w:rPr>
              <w:t>__________________________________________________________</w:t>
            </w:r>
          </w:p>
          <w:p w14:paraId="2EC987DE" w14:textId="77777777" w:rsidR="00154C8D" w:rsidRPr="008768A2" w:rsidRDefault="00154C8D" w:rsidP="000A42B2">
            <w:pPr>
              <w:spacing w:before="0"/>
              <w:ind w:left="142" w:firstLine="567"/>
              <w:jc w:val="center"/>
              <w:rPr>
                <w:i/>
                <w:sz w:val="20"/>
                <w:szCs w:val="20"/>
              </w:rPr>
            </w:pPr>
            <w:r w:rsidRPr="008768A2">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154C8D" w:rsidRPr="008768A2" w14:paraId="6A58E9E5" w14:textId="77777777" w:rsidTr="009E3265">
        <w:tc>
          <w:tcPr>
            <w:tcW w:w="1980" w:type="dxa"/>
          </w:tcPr>
          <w:p w14:paraId="0C9FE71C" w14:textId="77777777" w:rsidR="00154C8D" w:rsidRPr="008768A2" w:rsidRDefault="00154C8D" w:rsidP="000A42B2">
            <w:pPr>
              <w:spacing w:before="0"/>
              <w:ind w:left="142" w:firstLine="22"/>
              <w:jc w:val="center"/>
            </w:pPr>
          </w:p>
          <w:p w14:paraId="6D71D1D8" w14:textId="77777777" w:rsidR="00154C8D" w:rsidRPr="008768A2" w:rsidRDefault="00154C8D" w:rsidP="000A42B2">
            <w:pPr>
              <w:spacing w:before="0"/>
              <w:ind w:left="142" w:firstLine="22"/>
              <w:jc w:val="center"/>
            </w:pPr>
            <w:r w:rsidRPr="008768A2">
              <w:t>Основной документ, удостоверяющий личность</w:t>
            </w:r>
          </w:p>
        </w:tc>
        <w:tc>
          <w:tcPr>
            <w:tcW w:w="7654" w:type="dxa"/>
          </w:tcPr>
          <w:p w14:paraId="428C3FE8" w14:textId="77777777" w:rsidR="00154C8D" w:rsidRPr="008768A2" w:rsidRDefault="00154C8D" w:rsidP="000A42B2">
            <w:pPr>
              <w:tabs>
                <w:tab w:val="left" w:pos="332"/>
              </w:tabs>
              <w:spacing w:before="0"/>
              <w:ind w:left="142" w:firstLine="567"/>
              <w:jc w:val="center"/>
              <w:rPr>
                <w:i/>
              </w:rPr>
            </w:pPr>
          </w:p>
          <w:p w14:paraId="197C8B9D"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Российской Федерации</w:t>
            </w:r>
          </w:p>
          <w:p w14:paraId="5A04C1D4" w14:textId="77777777" w:rsidR="00154C8D" w:rsidRPr="008768A2" w:rsidRDefault="00154C8D" w:rsidP="000A42B2">
            <w:pPr>
              <w:tabs>
                <w:tab w:val="left" w:pos="332"/>
              </w:tabs>
              <w:spacing w:before="0"/>
              <w:ind w:left="142" w:firstLine="567"/>
            </w:pPr>
          </w:p>
          <w:p w14:paraId="038CB9E9"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_____________________________________</w:t>
            </w:r>
          </w:p>
          <w:p w14:paraId="48C4D598" w14:textId="77777777" w:rsidR="00154C8D" w:rsidRPr="008768A2" w:rsidRDefault="00154C8D" w:rsidP="000A42B2">
            <w:pPr>
              <w:tabs>
                <w:tab w:val="left" w:pos="332"/>
              </w:tabs>
              <w:spacing w:before="0"/>
              <w:ind w:left="142" w:firstLine="567"/>
            </w:pPr>
          </w:p>
          <w:p w14:paraId="4242F9AA" w14:textId="141B1EED" w:rsidR="00154C8D" w:rsidRPr="008768A2" w:rsidRDefault="00154C8D" w:rsidP="00751C2B">
            <w:pPr>
              <w:numPr>
                <w:ilvl w:val="0"/>
                <w:numId w:val="35"/>
              </w:numPr>
              <w:tabs>
                <w:tab w:val="left" w:pos="332"/>
              </w:tabs>
              <w:spacing w:before="0"/>
              <w:ind w:left="142" w:firstLine="567"/>
              <w:jc w:val="left"/>
              <w:rPr>
                <w:i/>
              </w:rPr>
            </w:pPr>
            <w:r w:rsidRPr="008768A2">
              <w:t>Иной документ:</w:t>
            </w:r>
            <w:r w:rsidR="00FC0859" w:rsidRPr="008768A2">
              <w:t xml:space="preserve"> </w:t>
            </w:r>
            <w:r w:rsidRPr="008768A2">
              <w:t>___________________________________________</w:t>
            </w:r>
          </w:p>
          <w:p w14:paraId="1E70D99C" w14:textId="77777777" w:rsidR="00154C8D" w:rsidRPr="008768A2" w:rsidRDefault="00154C8D" w:rsidP="000A42B2">
            <w:pPr>
              <w:spacing w:before="0"/>
              <w:ind w:left="142" w:firstLine="567"/>
              <w:jc w:val="center"/>
              <w:rPr>
                <w:i/>
                <w:sz w:val="20"/>
                <w:szCs w:val="20"/>
              </w:rPr>
            </w:pPr>
            <w:r w:rsidRPr="008768A2">
              <w:rPr>
                <w:i/>
                <w:sz w:val="20"/>
                <w:szCs w:val="20"/>
              </w:rPr>
              <w:t>отмечается или дополнительно указывается необходимый вид документа</w:t>
            </w:r>
          </w:p>
        </w:tc>
      </w:tr>
      <w:tr w:rsidR="00154C8D" w:rsidRPr="008768A2" w14:paraId="12FE5A5F" w14:textId="77777777" w:rsidTr="009E3265">
        <w:tc>
          <w:tcPr>
            <w:tcW w:w="1980" w:type="dxa"/>
          </w:tcPr>
          <w:p w14:paraId="7011E72E" w14:textId="77777777" w:rsidR="00154C8D" w:rsidRPr="008768A2" w:rsidRDefault="00154C8D" w:rsidP="000A42B2">
            <w:pPr>
              <w:tabs>
                <w:tab w:val="left" w:pos="4887"/>
                <w:tab w:val="left" w:pos="5137"/>
              </w:tabs>
              <w:spacing w:before="0"/>
              <w:ind w:left="142" w:firstLine="22"/>
              <w:jc w:val="center"/>
            </w:pPr>
          </w:p>
          <w:p w14:paraId="79DECC9D" w14:textId="1A7D785A" w:rsidR="00154C8D" w:rsidRPr="008768A2" w:rsidRDefault="00FC0859" w:rsidP="000A42B2">
            <w:pPr>
              <w:tabs>
                <w:tab w:val="left" w:pos="4887"/>
                <w:tab w:val="left" w:pos="5137"/>
              </w:tabs>
              <w:spacing w:before="0"/>
              <w:ind w:left="142" w:firstLine="22"/>
              <w:jc w:val="center"/>
            </w:pPr>
            <w:r w:rsidRPr="008768A2">
              <w:t>Реквизиты документа,</w:t>
            </w:r>
            <w:r w:rsidR="00154C8D" w:rsidRPr="008768A2">
              <w:t xml:space="preserve"> удостоверяющего личность</w:t>
            </w:r>
          </w:p>
        </w:tc>
        <w:tc>
          <w:tcPr>
            <w:tcW w:w="7654" w:type="dxa"/>
          </w:tcPr>
          <w:p w14:paraId="735C9B71" w14:textId="77777777" w:rsidR="00154C8D" w:rsidRPr="008768A2" w:rsidRDefault="00154C8D" w:rsidP="000A42B2">
            <w:pPr>
              <w:spacing w:before="0"/>
              <w:ind w:left="142" w:firstLine="567"/>
              <w:jc w:val="left"/>
            </w:pPr>
            <w:r w:rsidRPr="008768A2">
              <w:t>серия и номер ______________________________________________</w:t>
            </w:r>
          </w:p>
          <w:p w14:paraId="42C43A5B" w14:textId="77777777" w:rsidR="00154C8D" w:rsidRPr="008768A2" w:rsidRDefault="00154C8D" w:rsidP="000A42B2">
            <w:pPr>
              <w:spacing w:before="0"/>
              <w:ind w:left="142" w:firstLine="567"/>
            </w:pPr>
            <w:r w:rsidRPr="008768A2">
              <w:t>выдан __________________________________________________</w:t>
            </w:r>
          </w:p>
          <w:p w14:paraId="7CFF9C15" w14:textId="77777777" w:rsidR="00154C8D" w:rsidRPr="008768A2" w:rsidRDefault="00154C8D" w:rsidP="000A42B2">
            <w:pPr>
              <w:spacing w:before="0"/>
              <w:ind w:left="142" w:firstLine="567"/>
            </w:pPr>
            <w:r w:rsidRPr="008768A2">
              <w:t>__________________________________________________________</w:t>
            </w:r>
          </w:p>
          <w:p w14:paraId="7513C876" w14:textId="77777777" w:rsidR="00154C8D" w:rsidRPr="008768A2" w:rsidRDefault="00154C8D" w:rsidP="000A42B2">
            <w:pPr>
              <w:spacing w:before="0"/>
              <w:ind w:left="142" w:firstLine="567"/>
              <w:jc w:val="center"/>
              <w:rPr>
                <w:i/>
                <w:sz w:val="20"/>
                <w:szCs w:val="20"/>
              </w:rPr>
            </w:pPr>
            <w:r w:rsidRPr="008768A2">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154C8D" w:rsidRPr="008768A2" w14:paraId="73341FEB" w14:textId="77777777" w:rsidTr="009E3265">
        <w:tc>
          <w:tcPr>
            <w:tcW w:w="1980" w:type="dxa"/>
          </w:tcPr>
          <w:p w14:paraId="42DD9998" w14:textId="77777777" w:rsidR="00154C8D" w:rsidRPr="008768A2" w:rsidRDefault="00154C8D" w:rsidP="000A42B2">
            <w:pPr>
              <w:spacing w:before="0"/>
              <w:ind w:left="142" w:firstLine="22"/>
            </w:pPr>
          </w:p>
          <w:p w14:paraId="4A5A4711" w14:textId="77777777" w:rsidR="00154C8D" w:rsidRPr="008768A2" w:rsidRDefault="00154C8D" w:rsidP="000A42B2">
            <w:pPr>
              <w:spacing w:before="0"/>
              <w:ind w:left="142" w:firstLine="22"/>
              <w:jc w:val="center"/>
            </w:pPr>
            <w:r w:rsidRPr="008768A2">
              <w:t>Проживающий (ая) по адресу</w:t>
            </w:r>
          </w:p>
        </w:tc>
        <w:tc>
          <w:tcPr>
            <w:tcW w:w="7654" w:type="dxa"/>
          </w:tcPr>
          <w:p w14:paraId="046531C5" w14:textId="77777777" w:rsidR="00154C8D" w:rsidRPr="008768A2" w:rsidRDefault="00154C8D" w:rsidP="000A42B2">
            <w:pPr>
              <w:spacing w:before="0"/>
              <w:ind w:left="142" w:firstLine="567"/>
              <w:jc w:val="center"/>
              <w:rPr>
                <w:i/>
              </w:rPr>
            </w:pPr>
            <w:r w:rsidRPr="008768A2">
              <w:rPr>
                <w:i/>
              </w:rPr>
              <w:t>________________________________________________________________________________________________________________________________________________________________________________________________________________________________________</w:t>
            </w:r>
          </w:p>
          <w:p w14:paraId="3932F6D5" w14:textId="77777777" w:rsidR="00154C8D" w:rsidRPr="008768A2" w:rsidRDefault="00154C8D" w:rsidP="000A42B2">
            <w:pPr>
              <w:spacing w:before="0"/>
              <w:ind w:left="142" w:firstLine="567"/>
              <w:jc w:val="center"/>
              <w:rPr>
                <w:i/>
                <w:sz w:val="20"/>
                <w:szCs w:val="20"/>
              </w:rPr>
            </w:pPr>
            <w:r w:rsidRPr="008768A2">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768A2" w:rsidDel="006A48C5">
              <w:rPr>
                <w:i/>
                <w:sz w:val="20"/>
                <w:szCs w:val="20"/>
              </w:rPr>
              <w:t xml:space="preserve"> </w:t>
            </w:r>
          </w:p>
        </w:tc>
      </w:tr>
      <w:tr w:rsidR="00154C8D" w:rsidRPr="008768A2" w14:paraId="3EFAEAE5" w14:textId="77777777" w:rsidTr="00154C8D">
        <w:trPr>
          <w:trHeight w:val="1391"/>
        </w:trPr>
        <w:tc>
          <w:tcPr>
            <w:tcW w:w="9634" w:type="dxa"/>
            <w:gridSpan w:val="2"/>
          </w:tcPr>
          <w:p w14:paraId="31B972B5" w14:textId="152668B9" w:rsidR="00154C8D" w:rsidRPr="008768A2" w:rsidRDefault="00154C8D" w:rsidP="000A42B2">
            <w:pPr>
              <w:spacing w:before="0"/>
              <w:ind w:left="142" w:firstLine="567"/>
            </w:pPr>
            <w:r w:rsidRPr="008768A2">
              <w:t>В соответствии с Федеральным законом от 27 июля 2006 г. № 152-ФЗ</w:t>
            </w:r>
            <w:r w:rsidR="00691D49" w:rsidRPr="008768A2">
              <w:t xml:space="preserve"> </w:t>
            </w:r>
            <w:r w:rsidRPr="008768A2">
              <w:t xml:space="preserve">«О персональных данных» (далее – Закон № 152-ФЗ) свободно, своей волей и в своем интересе </w:t>
            </w:r>
            <w:r w:rsidRPr="008768A2">
              <w:rPr>
                <w:b/>
              </w:rPr>
              <w:t xml:space="preserve">даю </w:t>
            </w:r>
            <w:r w:rsidRPr="008768A2">
              <w:rPr>
                <w:b/>
                <w:iCs/>
                <w:color w:val="000000"/>
              </w:rPr>
              <w:t xml:space="preserve">Обществу с ограниченной ответственностью </w:t>
            </w:r>
            <w:r w:rsidR="00586CCA" w:rsidRPr="008768A2">
              <w:rPr>
                <w:b/>
                <w:iCs/>
                <w:color w:val="000000"/>
              </w:rPr>
              <w:t xml:space="preserve">«Мебельная </w:t>
            </w:r>
            <w:r w:rsidR="0000645D" w:rsidRPr="008768A2">
              <w:rPr>
                <w:b/>
                <w:iCs/>
                <w:color w:val="000000"/>
              </w:rPr>
              <w:t>м</w:t>
            </w:r>
            <w:r w:rsidR="00966AA0" w:rsidRPr="008768A2">
              <w:rPr>
                <w:b/>
                <w:iCs/>
                <w:color w:val="000000"/>
              </w:rPr>
              <w:t xml:space="preserve">ануфактура </w:t>
            </w:r>
            <w:r w:rsidR="00586CCA" w:rsidRPr="008768A2">
              <w:rPr>
                <w:b/>
                <w:iCs/>
                <w:color w:val="000000"/>
              </w:rPr>
              <w:t>Красноярска»</w:t>
            </w:r>
            <w:r w:rsidRPr="008768A2">
              <w:rPr>
                <w:b/>
              </w:rPr>
              <w:t xml:space="preserve">, зарегистрированному по адресу: </w:t>
            </w:r>
            <w:r w:rsidRPr="008768A2">
              <w:rPr>
                <w:b/>
                <w:i/>
                <w:iCs/>
              </w:rPr>
              <w:t>г Красноярск, </w:t>
            </w:r>
            <w:r w:rsidR="00227319" w:rsidRPr="008768A2">
              <w:rPr>
                <w:b/>
                <w:i/>
                <w:iCs/>
              </w:rPr>
              <w:t>ул. Пограничников,21</w:t>
            </w:r>
            <w:r w:rsidRPr="008768A2">
              <w:rPr>
                <w:b/>
              </w:rPr>
              <w:t xml:space="preserve"> (далее – ООО </w:t>
            </w:r>
            <w:r w:rsidR="00586CCA" w:rsidRPr="008768A2">
              <w:rPr>
                <w:b/>
              </w:rPr>
              <w:t>«</w:t>
            </w:r>
            <w:r w:rsidR="0000645D" w:rsidRPr="008768A2">
              <w:rPr>
                <w:b/>
              </w:rPr>
              <w:t>ММК</w:t>
            </w:r>
            <w:r w:rsidR="00586CCA" w:rsidRPr="008768A2">
              <w:rPr>
                <w:b/>
              </w:rPr>
              <w:t>»</w:t>
            </w:r>
            <w:r w:rsidRPr="008768A2">
              <w:rPr>
                <w:b/>
                <w:bCs/>
              </w:rPr>
              <w:t>, Оператор)</w:t>
            </w:r>
            <w:r w:rsidRPr="008768A2">
              <w:rPr>
                <w:b/>
              </w:rPr>
              <w:t xml:space="preserve"> свое согласие на обработку следующих персональных данных</w:t>
            </w:r>
            <w:r w:rsidRPr="008768A2">
              <w:t>:</w:t>
            </w:r>
            <w:r w:rsidRPr="008768A2">
              <w:rPr>
                <w:rStyle w:val="aa"/>
              </w:rPr>
              <w:t xml:space="preserve"> </w:t>
            </w:r>
          </w:p>
          <w:p w14:paraId="327258CE" w14:textId="77777777" w:rsidR="00154C8D" w:rsidRPr="008768A2" w:rsidRDefault="00154C8D" w:rsidP="00751C2B">
            <w:pPr>
              <w:numPr>
                <w:ilvl w:val="0"/>
                <w:numId w:val="43"/>
              </w:numPr>
              <w:tabs>
                <w:tab w:val="left" w:pos="426"/>
              </w:tabs>
              <w:spacing w:before="0"/>
              <w:ind w:left="142" w:firstLine="567"/>
            </w:pPr>
            <w:r w:rsidRPr="008768A2">
              <w:t>фамилия, имя, отчество,</w:t>
            </w:r>
          </w:p>
          <w:p w14:paraId="67C5A283" w14:textId="77777777" w:rsidR="00154C8D" w:rsidRPr="008768A2" w:rsidRDefault="00154C8D" w:rsidP="00751C2B">
            <w:pPr>
              <w:numPr>
                <w:ilvl w:val="0"/>
                <w:numId w:val="43"/>
              </w:numPr>
              <w:tabs>
                <w:tab w:val="left" w:pos="426"/>
              </w:tabs>
              <w:spacing w:before="0"/>
              <w:ind w:left="142" w:firstLine="567"/>
            </w:pPr>
            <w:r w:rsidRPr="008768A2">
              <w:t xml:space="preserve">дата и место рождения; </w:t>
            </w:r>
          </w:p>
          <w:p w14:paraId="23F866F7" w14:textId="77777777" w:rsidR="00154C8D" w:rsidRPr="008768A2" w:rsidRDefault="00154C8D" w:rsidP="00751C2B">
            <w:pPr>
              <w:numPr>
                <w:ilvl w:val="0"/>
                <w:numId w:val="43"/>
              </w:numPr>
              <w:tabs>
                <w:tab w:val="left" w:pos="426"/>
              </w:tabs>
              <w:spacing w:before="0"/>
              <w:ind w:left="142" w:firstLine="567"/>
            </w:pPr>
            <w:r w:rsidRPr="008768A2">
              <w:t xml:space="preserve">паспортные данные (включая регистрационные данные паспорта); </w:t>
            </w:r>
          </w:p>
          <w:p w14:paraId="0B92D060" w14:textId="77777777" w:rsidR="00154C8D" w:rsidRPr="008768A2" w:rsidRDefault="00154C8D" w:rsidP="00751C2B">
            <w:pPr>
              <w:numPr>
                <w:ilvl w:val="0"/>
                <w:numId w:val="43"/>
              </w:numPr>
              <w:tabs>
                <w:tab w:val="left" w:pos="426"/>
              </w:tabs>
              <w:spacing w:before="0"/>
              <w:ind w:left="142" w:firstLine="567"/>
            </w:pPr>
            <w:r w:rsidRPr="008768A2">
              <w:t xml:space="preserve">адрес проживания и/или адрес регистрации по месту жительства (включая название города, наименование улицы, номера дома и квартиры); </w:t>
            </w:r>
          </w:p>
          <w:p w14:paraId="1A50A0A9"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в случае необходимости их обработки:</w:t>
            </w:r>
          </w:p>
          <w:p w14:paraId="22302633" w14:textId="77777777" w:rsidR="00154C8D" w:rsidRPr="008768A2" w:rsidRDefault="00154C8D" w:rsidP="00751C2B">
            <w:pPr>
              <w:numPr>
                <w:ilvl w:val="0"/>
                <w:numId w:val="43"/>
              </w:numPr>
              <w:tabs>
                <w:tab w:val="left" w:pos="426"/>
              </w:tabs>
              <w:spacing w:before="0"/>
              <w:ind w:left="142" w:firstLine="567"/>
            </w:pPr>
            <w:r w:rsidRPr="008768A2">
              <w:t xml:space="preserve">идентификационный номер налогоплательщика, </w:t>
            </w:r>
          </w:p>
          <w:p w14:paraId="2C362BD9" w14:textId="77777777" w:rsidR="00154C8D" w:rsidRPr="008768A2" w:rsidRDefault="00154C8D" w:rsidP="00751C2B">
            <w:pPr>
              <w:numPr>
                <w:ilvl w:val="0"/>
                <w:numId w:val="43"/>
              </w:numPr>
              <w:tabs>
                <w:tab w:val="left" w:pos="426"/>
              </w:tabs>
              <w:spacing w:before="0"/>
              <w:ind w:left="142" w:firstLine="567"/>
            </w:pPr>
            <w:r w:rsidRPr="008768A2">
              <w:t>сведения об образовании, квалификации, о профессиональной подготовке,</w:t>
            </w:r>
          </w:p>
          <w:p w14:paraId="353CFBF3" w14:textId="77777777" w:rsidR="00154C8D" w:rsidRPr="008768A2" w:rsidRDefault="00154C8D" w:rsidP="00751C2B">
            <w:pPr>
              <w:numPr>
                <w:ilvl w:val="0"/>
                <w:numId w:val="43"/>
              </w:numPr>
              <w:tabs>
                <w:tab w:val="left" w:pos="426"/>
              </w:tabs>
              <w:spacing w:before="0"/>
              <w:ind w:left="142" w:firstLine="567"/>
            </w:pPr>
            <w:r w:rsidRPr="008768A2">
              <w:t xml:space="preserve">номер городского телефона и/или телефона мобильной связи, </w:t>
            </w:r>
          </w:p>
          <w:p w14:paraId="7F9A6421" w14:textId="77777777" w:rsidR="00154C8D" w:rsidRPr="008768A2" w:rsidRDefault="00154C8D" w:rsidP="00751C2B">
            <w:pPr>
              <w:numPr>
                <w:ilvl w:val="0"/>
                <w:numId w:val="43"/>
              </w:numPr>
              <w:tabs>
                <w:tab w:val="left" w:pos="426"/>
              </w:tabs>
              <w:spacing w:before="0"/>
              <w:ind w:left="142" w:firstLine="567"/>
            </w:pPr>
            <w:r w:rsidRPr="008768A2">
              <w:t xml:space="preserve">собственноручная подпись, </w:t>
            </w:r>
          </w:p>
          <w:p w14:paraId="6100316F" w14:textId="77777777" w:rsidR="00154C8D" w:rsidRPr="008768A2" w:rsidRDefault="00154C8D" w:rsidP="00751C2B">
            <w:pPr>
              <w:numPr>
                <w:ilvl w:val="0"/>
                <w:numId w:val="43"/>
              </w:numPr>
              <w:tabs>
                <w:tab w:val="left" w:pos="426"/>
              </w:tabs>
              <w:spacing w:before="0"/>
              <w:ind w:left="142" w:firstLine="567"/>
            </w:pPr>
            <w:r w:rsidRPr="008768A2">
              <w:t>адрес электронной почты,</w:t>
            </w:r>
          </w:p>
          <w:p w14:paraId="5F755B72" w14:textId="77777777" w:rsidR="00154C8D" w:rsidRPr="008768A2" w:rsidRDefault="00154C8D" w:rsidP="00751C2B">
            <w:pPr>
              <w:numPr>
                <w:ilvl w:val="0"/>
                <w:numId w:val="43"/>
              </w:numPr>
              <w:tabs>
                <w:tab w:val="left" w:pos="426"/>
              </w:tabs>
              <w:spacing w:before="0"/>
              <w:ind w:left="142" w:firstLine="567"/>
            </w:pPr>
            <w:r w:rsidRPr="008768A2">
              <w:t xml:space="preserve">фотография, </w:t>
            </w:r>
          </w:p>
          <w:p w14:paraId="34420260"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по указанию лица, дающего согласие:</w:t>
            </w:r>
          </w:p>
          <w:p w14:paraId="6361EE2C" w14:textId="77777777" w:rsidR="00154C8D" w:rsidRPr="008768A2" w:rsidRDefault="00154C8D" w:rsidP="000A42B2">
            <w:pPr>
              <w:spacing w:before="0"/>
              <w:ind w:left="142" w:firstLine="567"/>
            </w:pPr>
            <w:r w:rsidRPr="008768A2">
              <w:t>___________________________________________________________________________________________________________________________________________________________________________________________________________________________</w:t>
            </w:r>
          </w:p>
        </w:tc>
      </w:tr>
      <w:tr w:rsidR="00154C8D" w:rsidRPr="008768A2" w14:paraId="2C120090" w14:textId="77777777" w:rsidTr="009E3265">
        <w:tc>
          <w:tcPr>
            <w:tcW w:w="1980" w:type="dxa"/>
          </w:tcPr>
          <w:p w14:paraId="3B123606" w14:textId="77777777" w:rsidR="00154C8D" w:rsidRPr="008768A2" w:rsidRDefault="00154C8D" w:rsidP="000A42B2">
            <w:pPr>
              <w:spacing w:before="0"/>
              <w:ind w:left="142" w:firstLine="22"/>
              <w:jc w:val="center"/>
            </w:pPr>
            <w:r w:rsidRPr="008768A2">
              <w:t>Цели обработки персональных данных</w:t>
            </w:r>
          </w:p>
        </w:tc>
        <w:tc>
          <w:tcPr>
            <w:tcW w:w="7654" w:type="dxa"/>
          </w:tcPr>
          <w:p w14:paraId="44AF4E0F" w14:textId="77777777" w:rsidR="00154C8D" w:rsidRPr="008768A2" w:rsidRDefault="00154C8D" w:rsidP="000A42B2">
            <w:pPr>
              <w:spacing w:before="0"/>
              <w:ind w:left="142" w:firstLine="567"/>
            </w:pPr>
            <w:r w:rsidRPr="008768A2">
              <w:t>Настоящее согласие дано для обработки персональных данных в следующих целях:</w:t>
            </w:r>
          </w:p>
          <w:p w14:paraId="1452730A" w14:textId="40755240" w:rsidR="00154C8D" w:rsidRPr="008768A2" w:rsidRDefault="00154C8D" w:rsidP="00751C2B">
            <w:pPr>
              <w:numPr>
                <w:ilvl w:val="0"/>
                <w:numId w:val="37"/>
              </w:numPr>
              <w:tabs>
                <w:tab w:val="left" w:pos="332"/>
              </w:tabs>
              <w:spacing w:before="0"/>
              <w:ind w:left="142" w:firstLine="567"/>
            </w:pPr>
            <w:r w:rsidRPr="008768A2">
              <w:t>для заключения договора между _________________ _______________ (далее – участник закупки)</w:t>
            </w:r>
            <w:r w:rsidRPr="008768A2">
              <w:rPr>
                <w:rStyle w:val="aa"/>
              </w:rPr>
              <w:footnoteReference w:id="18"/>
            </w:r>
            <w:r w:rsidRPr="008768A2">
              <w:t xml:space="preserve"> и ООО </w:t>
            </w:r>
            <w:r w:rsidR="00586CCA" w:rsidRPr="008768A2">
              <w:t>«</w:t>
            </w:r>
            <w:r w:rsidR="0000645D" w:rsidRPr="008768A2">
              <w:t>ММК</w:t>
            </w:r>
            <w:r w:rsidR="00586CCA" w:rsidRPr="008768A2">
              <w:t>»</w:t>
            </w:r>
            <w:r w:rsidRPr="008768A2">
              <w:t>;</w:t>
            </w:r>
          </w:p>
          <w:p w14:paraId="3A13F517" w14:textId="77777777" w:rsidR="00154C8D" w:rsidRPr="008768A2" w:rsidRDefault="00154C8D" w:rsidP="00751C2B">
            <w:pPr>
              <w:numPr>
                <w:ilvl w:val="0"/>
                <w:numId w:val="37"/>
              </w:numPr>
              <w:tabs>
                <w:tab w:val="left" w:pos="332"/>
              </w:tabs>
              <w:spacing w:before="0"/>
              <w:ind w:left="142" w:firstLine="567"/>
            </w:pPr>
            <w:r w:rsidRPr="008768A2">
              <w:t>исполнения договорных обязательств участника закупки;</w:t>
            </w:r>
          </w:p>
          <w:p w14:paraId="2AAE3E83" w14:textId="0A60339C" w:rsidR="00154C8D" w:rsidRPr="008768A2" w:rsidRDefault="00154C8D" w:rsidP="00751C2B">
            <w:pPr>
              <w:numPr>
                <w:ilvl w:val="0"/>
                <w:numId w:val="37"/>
              </w:numPr>
              <w:tabs>
                <w:tab w:val="left" w:pos="332"/>
              </w:tabs>
              <w:spacing w:before="0"/>
              <w:ind w:left="142" w:firstLine="567"/>
            </w:pPr>
            <w:r w:rsidRPr="008768A2">
              <w:t xml:space="preserve">выполнения участником закупки и </w:t>
            </w:r>
            <w:r w:rsidR="00523DBB" w:rsidRPr="008768A2">
              <w:t>ООО «ММК»;</w:t>
            </w:r>
            <w:r w:rsidR="00D74303" w:rsidRPr="008768A2">
              <w:t xml:space="preserve"> </w:t>
            </w:r>
            <w:r w:rsidRPr="008768A2">
              <w:t xml:space="preserve">условий и принятых на себя обязательств в период действия договора, содержащиеся в соглашениях, письмах, заявлениях и иных документах, полученных как в </w:t>
            </w:r>
            <w:r w:rsidR="00FC0859" w:rsidRPr="008768A2">
              <w:t>бумажном,</w:t>
            </w:r>
            <w:r w:rsidRPr="008768A2">
              <w:t xml:space="preserve"> так и в электронном виде;</w:t>
            </w:r>
          </w:p>
          <w:p w14:paraId="79A0E22E" w14:textId="77777777" w:rsidR="00154C8D" w:rsidRPr="008768A2" w:rsidRDefault="00154C8D" w:rsidP="00751C2B">
            <w:pPr>
              <w:numPr>
                <w:ilvl w:val="0"/>
                <w:numId w:val="37"/>
              </w:numPr>
              <w:tabs>
                <w:tab w:val="left" w:pos="332"/>
              </w:tabs>
              <w:spacing w:before="0"/>
              <w:ind w:left="142" w:firstLine="567"/>
            </w:pPr>
            <w:r w:rsidRPr="008768A2">
              <w:t>для рассмотрения и оценки заявок на участие в закупке.</w:t>
            </w:r>
          </w:p>
        </w:tc>
      </w:tr>
      <w:tr w:rsidR="00154C8D" w:rsidRPr="008768A2" w14:paraId="2FF46422" w14:textId="77777777" w:rsidTr="009E3265">
        <w:trPr>
          <w:trHeight w:val="1745"/>
        </w:trPr>
        <w:tc>
          <w:tcPr>
            <w:tcW w:w="1980" w:type="dxa"/>
          </w:tcPr>
          <w:p w14:paraId="49AC65E9" w14:textId="77777777" w:rsidR="00154C8D" w:rsidRPr="008768A2" w:rsidRDefault="00154C8D" w:rsidP="000A42B2">
            <w:pPr>
              <w:spacing w:before="0"/>
              <w:ind w:left="142" w:firstLine="22"/>
              <w:jc w:val="center"/>
            </w:pPr>
            <w:r w:rsidRPr="008768A2">
              <w:t>Перечень действий с персональными данными, в отношении которых дано согласие</w:t>
            </w:r>
            <w:r w:rsidRPr="008768A2">
              <w:rPr>
                <w:rStyle w:val="aa"/>
              </w:rPr>
              <w:footnoteReference w:id="19"/>
            </w:r>
          </w:p>
        </w:tc>
        <w:tc>
          <w:tcPr>
            <w:tcW w:w="7654" w:type="dxa"/>
          </w:tcPr>
          <w:p w14:paraId="75CE6E10" w14:textId="77777777" w:rsidR="00154C8D" w:rsidRPr="008768A2" w:rsidRDefault="00154C8D" w:rsidP="00751C2B">
            <w:pPr>
              <w:numPr>
                <w:ilvl w:val="0"/>
                <w:numId w:val="36"/>
              </w:numPr>
              <w:tabs>
                <w:tab w:val="left" w:pos="332"/>
              </w:tabs>
              <w:spacing w:before="0"/>
              <w:ind w:left="142" w:firstLine="567"/>
            </w:pPr>
            <w:r w:rsidRPr="008768A2">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B615487" w14:textId="77777777" w:rsidR="00154C8D" w:rsidRPr="008768A2" w:rsidRDefault="00154C8D" w:rsidP="00751C2B">
            <w:pPr>
              <w:numPr>
                <w:ilvl w:val="0"/>
                <w:numId w:val="36"/>
              </w:numPr>
              <w:tabs>
                <w:tab w:val="left" w:pos="332"/>
              </w:tabs>
              <w:spacing w:before="0"/>
              <w:ind w:left="142" w:firstLine="567"/>
              <w:rPr>
                <w:i/>
              </w:rPr>
            </w:pPr>
            <w:r w:rsidRPr="008768A2">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768A2" w:rsidDel="00D579FD">
              <w:rPr>
                <w:i/>
              </w:rPr>
              <w:t xml:space="preserve"> </w:t>
            </w:r>
          </w:p>
        </w:tc>
      </w:tr>
      <w:tr w:rsidR="00154C8D" w:rsidRPr="008768A2" w14:paraId="3377C96F" w14:textId="77777777" w:rsidTr="00154C8D">
        <w:trPr>
          <w:trHeight w:val="1482"/>
        </w:trPr>
        <w:tc>
          <w:tcPr>
            <w:tcW w:w="9634" w:type="dxa"/>
            <w:gridSpan w:val="2"/>
          </w:tcPr>
          <w:p w14:paraId="4DB242D1" w14:textId="48C55FA7" w:rsidR="00154C8D" w:rsidRPr="008768A2" w:rsidRDefault="00154C8D" w:rsidP="000A42B2">
            <w:pPr>
              <w:spacing w:before="0"/>
              <w:ind w:left="142" w:firstLine="567"/>
            </w:pPr>
            <w:r w:rsidRPr="008768A2">
              <w:t xml:space="preserve">ООО </w:t>
            </w:r>
            <w:r w:rsidR="00586CCA" w:rsidRPr="008768A2">
              <w:t>«</w:t>
            </w:r>
            <w:r w:rsidR="0000645D" w:rsidRPr="008768A2">
              <w:t>ММК</w:t>
            </w:r>
            <w:r w:rsidRPr="008768A2">
              <w:t xml:space="preserve">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p>
          <w:p w14:paraId="4ABA3D4B" w14:textId="39DF4153" w:rsidR="00154C8D" w:rsidRPr="008768A2" w:rsidRDefault="00154C8D" w:rsidP="000A42B2">
            <w:pPr>
              <w:spacing w:before="0"/>
              <w:ind w:left="142" w:firstLine="567"/>
            </w:pPr>
            <w:r w:rsidRPr="008768A2">
              <w:t xml:space="preserve">ООО </w:t>
            </w:r>
            <w:r w:rsidR="00586CCA" w:rsidRPr="008768A2">
              <w:t>«</w:t>
            </w:r>
            <w:r w:rsidR="0000645D" w:rsidRPr="008768A2">
              <w:t>ММК</w:t>
            </w:r>
            <w:r w:rsidR="00586CCA" w:rsidRPr="008768A2">
              <w:t>»</w:t>
            </w:r>
            <w:r w:rsidRPr="008768A2">
              <w:rPr>
                <w:lang w:val="en-US"/>
              </w:rPr>
              <w:t>.</w:t>
            </w:r>
          </w:p>
          <w:p w14:paraId="65CE3944" w14:textId="77777777" w:rsidR="00154C8D" w:rsidRPr="008768A2" w:rsidRDefault="00154C8D" w:rsidP="000A42B2">
            <w:pPr>
              <w:spacing w:before="0"/>
              <w:ind w:left="142" w:firstLine="567"/>
            </w:pPr>
          </w:p>
        </w:tc>
      </w:tr>
      <w:tr w:rsidR="00154C8D" w:rsidRPr="008768A2" w14:paraId="7CF7A8E2" w14:textId="77777777" w:rsidTr="00154C8D">
        <w:trPr>
          <w:trHeight w:val="1676"/>
        </w:trPr>
        <w:tc>
          <w:tcPr>
            <w:tcW w:w="9634" w:type="dxa"/>
            <w:gridSpan w:val="2"/>
          </w:tcPr>
          <w:p w14:paraId="1577781A" w14:textId="0ED55424" w:rsidR="00154C8D" w:rsidRPr="008768A2" w:rsidRDefault="00154C8D" w:rsidP="000A42B2">
            <w:pPr>
              <w:tabs>
                <w:tab w:val="left" w:pos="993"/>
              </w:tabs>
              <w:spacing w:before="0"/>
              <w:ind w:left="142" w:firstLine="567"/>
            </w:pPr>
            <w:r w:rsidRPr="008768A2">
              <w:t xml:space="preserve">Настоящее согласие имеет силу со дня его подписания и действует до дня получения ООО </w:t>
            </w:r>
            <w:r w:rsidR="00586CCA" w:rsidRPr="008768A2">
              <w:t>«</w:t>
            </w:r>
            <w:r w:rsidR="0000645D" w:rsidRPr="008768A2">
              <w:t>ММК</w:t>
            </w:r>
            <w:r w:rsidR="00417E8E" w:rsidRPr="008768A2">
              <w:t>»</w:t>
            </w:r>
            <w:r w:rsidRPr="008768A2">
              <w:t xml:space="preserve"> письменного уведомления об отзыве согласия на обработку персональных данных. </w:t>
            </w:r>
          </w:p>
          <w:p w14:paraId="23472995" w14:textId="77777777" w:rsidR="00154C8D" w:rsidRPr="008768A2" w:rsidRDefault="00154C8D" w:rsidP="000A42B2">
            <w:pPr>
              <w:tabs>
                <w:tab w:val="left" w:pos="993"/>
              </w:tabs>
              <w:spacing w:before="0"/>
              <w:ind w:left="142" w:firstLine="567"/>
            </w:pPr>
            <w:r w:rsidRPr="008768A2">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C12EC14" w14:textId="77777777" w:rsidR="00154C8D" w:rsidRPr="008768A2" w:rsidRDefault="00154C8D" w:rsidP="000A42B2">
            <w:pPr>
              <w:tabs>
                <w:tab w:val="left" w:pos="5407"/>
              </w:tabs>
              <w:spacing w:before="0"/>
              <w:ind w:left="142" w:firstLine="567"/>
              <w:jc w:val="left"/>
              <w:rPr>
                <w:i/>
              </w:rPr>
            </w:pPr>
          </w:p>
        </w:tc>
      </w:tr>
    </w:tbl>
    <w:p w14:paraId="4416DC6A" w14:textId="77777777" w:rsidR="00154C8D" w:rsidRPr="008768A2" w:rsidRDefault="00154C8D" w:rsidP="00154C8D">
      <w:pPr>
        <w:tabs>
          <w:tab w:val="left" w:pos="-567"/>
          <w:tab w:val="left" w:pos="5407"/>
        </w:tabs>
        <w:autoSpaceDE w:val="0"/>
        <w:autoSpaceDN w:val="0"/>
        <w:spacing w:before="0"/>
        <w:ind w:left="142" w:firstLine="567"/>
      </w:pPr>
      <w:r w:rsidRPr="008768A2">
        <w:tab/>
      </w:r>
    </w:p>
    <w:tbl>
      <w:tblPr>
        <w:tblW w:w="9639" w:type="dxa"/>
        <w:tblLayout w:type="fixed"/>
        <w:tblLook w:val="00A0" w:firstRow="1" w:lastRow="0" w:firstColumn="1" w:lastColumn="0" w:noHBand="0" w:noVBand="0"/>
      </w:tblPr>
      <w:tblGrid>
        <w:gridCol w:w="2901"/>
        <w:gridCol w:w="3195"/>
        <w:gridCol w:w="533"/>
        <w:gridCol w:w="283"/>
        <w:gridCol w:w="2727"/>
      </w:tblGrid>
      <w:tr w:rsidR="00154C8D" w:rsidRPr="008768A2" w14:paraId="409ACAEF" w14:textId="77777777" w:rsidTr="000B5062">
        <w:tc>
          <w:tcPr>
            <w:tcW w:w="2901" w:type="dxa"/>
            <w:vAlign w:val="center"/>
          </w:tcPr>
          <w:p w14:paraId="3C12A127" w14:textId="77777777" w:rsidR="00154C8D" w:rsidRPr="008768A2" w:rsidRDefault="00154C8D" w:rsidP="000B5062">
            <w:pPr>
              <w:spacing w:before="0"/>
              <w:ind w:left="142"/>
            </w:pPr>
            <w:r w:rsidRPr="008768A2">
              <w:t xml:space="preserve">«___»_________ 20__ г. </w:t>
            </w:r>
          </w:p>
        </w:tc>
        <w:tc>
          <w:tcPr>
            <w:tcW w:w="3195" w:type="dxa"/>
            <w:tcBorders>
              <w:bottom w:val="single" w:sz="4" w:space="0" w:color="auto"/>
            </w:tcBorders>
            <w:vAlign w:val="center"/>
          </w:tcPr>
          <w:p w14:paraId="31BD3C6C" w14:textId="77777777" w:rsidR="00154C8D" w:rsidRPr="008768A2" w:rsidRDefault="00154C8D" w:rsidP="000B5062">
            <w:pPr>
              <w:spacing w:before="0"/>
              <w:ind w:left="142" w:firstLine="567"/>
            </w:pPr>
          </w:p>
        </w:tc>
        <w:tc>
          <w:tcPr>
            <w:tcW w:w="816" w:type="dxa"/>
            <w:gridSpan w:val="2"/>
          </w:tcPr>
          <w:p w14:paraId="43C3BA40" w14:textId="77777777" w:rsidR="00154C8D" w:rsidRPr="008768A2" w:rsidRDefault="00154C8D" w:rsidP="000A42B2">
            <w:pPr>
              <w:spacing w:before="0"/>
              <w:ind w:left="142" w:firstLine="567"/>
              <w:jc w:val="right"/>
            </w:pPr>
          </w:p>
        </w:tc>
        <w:tc>
          <w:tcPr>
            <w:tcW w:w="2727" w:type="dxa"/>
            <w:tcBorders>
              <w:bottom w:val="single" w:sz="4" w:space="0" w:color="auto"/>
            </w:tcBorders>
            <w:vAlign w:val="center"/>
          </w:tcPr>
          <w:p w14:paraId="46CCF9DF" w14:textId="77777777" w:rsidR="00154C8D" w:rsidRPr="008768A2" w:rsidRDefault="00154C8D" w:rsidP="000B5062">
            <w:pPr>
              <w:spacing w:before="0"/>
              <w:ind w:left="142" w:firstLine="567"/>
              <w:rPr>
                <w:b/>
              </w:rPr>
            </w:pPr>
          </w:p>
        </w:tc>
      </w:tr>
      <w:tr w:rsidR="00154C8D" w:rsidRPr="008768A2" w14:paraId="7455B27E" w14:textId="77777777" w:rsidTr="000B5062">
        <w:tc>
          <w:tcPr>
            <w:tcW w:w="2901" w:type="dxa"/>
            <w:vAlign w:val="center"/>
          </w:tcPr>
          <w:p w14:paraId="0D681462" w14:textId="77777777" w:rsidR="00154C8D" w:rsidRPr="008768A2" w:rsidRDefault="00154C8D" w:rsidP="000A42B2">
            <w:pPr>
              <w:spacing w:before="0"/>
              <w:ind w:left="142" w:firstLine="567"/>
              <w:rPr>
                <w:i/>
              </w:rPr>
            </w:pPr>
          </w:p>
        </w:tc>
        <w:tc>
          <w:tcPr>
            <w:tcW w:w="3728" w:type="dxa"/>
            <w:gridSpan w:val="2"/>
            <w:tcBorders>
              <w:top w:val="single" w:sz="4" w:space="0" w:color="auto"/>
            </w:tcBorders>
            <w:vAlign w:val="center"/>
          </w:tcPr>
          <w:p w14:paraId="6CE2BA1B" w14:textId="77777777" w:rsidR="00154C8D" w:rsidRPr="008768A2" w:rsidRDefault="00154C8D" w:rsidP="000B5062">
            <w:pPr>
              <w:spacing w:before="0"/>
              <w:ind w:left="142" w:firstLine="567"/>
              <w:rPr>
                <w:i/>
              </w:rPr>
            </w:pPr>
            <w:r w:rsidRPr="008768A2">
              <w:rPr>
                <w:i/>
              </w:rPr>
              <w:t>(подпись)</w:t>
            </w:r>
          </w:p>
        </w:tc>
        <w:tc>
          <w:tcPr>
            <w:tcW w:w="283" w:type="dxa"/>
          </w:tcPr>
          <w:p w14:paraId="510A9B17" w14:textId="77777777" w:rsidR="00154C8D" w:rsidRPr="008768A2" w:rsidRDefault="00154C8D" w:rsidP="000A42B2">
            <w:pPr>
              <w:spacing w:before="0"/>
              <w:ind w:left="142" w:firstLine="567"/>
              <w:jc w:val="center"/>
              <w:rPr>
                <w:i/>
              </w:rPr>
            </w:pPr>
          </w:p>
        </w:tc>
        <w:tc>
          <w:tcPr>
            <w:tcW w:w="2727" w:type="dxa"/>
            <w:tcBorders>
              <w:top w:val="single" w:sz="4" w:space="0" w:color="auto"/>
            </w:tcBorders>
            <w:vAlign w:val="center"/>
          </w:tcPr>
          <w:p w14:paraId="1EEC8FCF" w14:textId="77777777" w:rsidR="00154C8D" w:rsidRPr="008768A2" w:rsidRDefault="00154C8D" w:rsidP="000B5062">
            <w:pPr>
              <w:spacing w:before="0"/>
              <w:ind w:left="142" w:firstLine="567"/>
              <w:rPr>
                <w:i/>
              </w:rPr>
            </w:pPr>
            <w:r w:rsidRPr="008768A2">
              <w:rPr>
                <w:i/>
              </w:rPr>
              <w:t>(ФИО)</w:t>
            </w:r>
          </w:p>
        </w:tc>
      </w:tr>
    </w:tbl>
    <w:p w14:paraId="16AD71C1" w14:textId="77777777" w:rsidR="00154C8D" w:rsidRPr="008768A2" w:rsidRDefault="00154C8D" w:rsidP="00154C8D">
      <w:pPr>
        <w:tabs>
          <w:tab w:val="left" w:pos="-567"/>
          <w:tab w:val="left" w:pos="5407"/>
        </w:tabs>
        <w:autoSpaceDE w:val="0"/>
        <w:autoSpaceDN w:val="0"/>
        <w:spacing w:before="0"/>
        <w:ind w:left="142" w:firstLine="567"/>
      </w:pPr>
    </w:p>
    <w:p w14:paraId="16F1B4D5" w14:textId="77777777" w:rsidR="00154C8D" w:rsidRPr="008768A2" w:rsidRDefault="00154C8D" w:rsidP="00154C8D">
      <w:pPr>
        <w:spacing w:before="0"/>
        <w:ind w:left="142" w:firstLine="567"/>
        <w:jc w:val="right"/>
        <w:rPr>
          <w:b/>
          <w:bCs/>
        </w:rPr>
      </w:pPr>
      <w:r w:rsidRPr="008768A2">
        <w:br w:type="page"/>
      </w:r>
      <w:r w:rsidRPr="008768A2">
        <w:rPr>
          <w:b/>
          <w:bCs/>
        </w:rPr>
        <w:t>Приложение 9</w:t>
      </w:r>
    </w:p>
    <w:p w14:paraId="51B3204D" w14:textId="77777777" w:rsidR="00154C8D" w:rsidRPr="008768A2" w:rsidRDefault="00154C8D" w:rsidP="00154C8D">
      <w:pPr>
        <w:spacing w:before="0"/>
        <w:ind w:left="142" w:firstLine="567"/>
        <w:jc w:val="right"/>
        <w:rPr>
          <w:b/>
          <w:bCs/>
        </w:rPr>
      </w:pPr>
    </w:p>
    <w:p w14:paraId="5FEB0A67" w14:textId="77777777" w:rsidR="00154C8D" w:rsidRPr="008768A2" w:rsidRDefault="00154C8D" w:rsidP="00154C8D">
      <w:pPr>
        <w:spacing w:before="0"/>
        <w:ind w:left="142" w:firstLine="567"/>
        <w:jc w:val="center"/>
        <w:rPr>
          <w:b/>
          <w:bCs/>
        </w:rPr>
      </w:pPr>
    </w:p>
    <w:p w14:paraId="56FB08DA" w14:textId="77777777" w:rsidR="00154C8D" w:rsidRPr="008768A2" w:rsidRDefault="00154C8D" w:rsidP="00154C8D">
      <w:pPr>
        <w:tabs>
          <w:tab w:val="left" w:pos="1276"/>
        </w:tabs>
        <w:autoSpaceDE w:val="0"/>
        <w:autoSpaceDN w:val="0"/>
        <w:spacing w:before="0"/>
        <w:ind w:left="142" w:firstLine="567"/>
        <w:jc w:val="right"/>
      </w:pPr>
      <w:r w:rsidRPr="008768A2">
        <w:t>На фирменном бланке участника</w:t>
      </w:r>
    </w:p>
    <w:p w14:paraId="778F8190" w14:textId="77777777" w:rsidR="00154C8D" w:rsidRPr="008768A2" w:rsidRDefault="00154C8D" w:rsidP="00154C8D">
      <w:pPr>
        <w:spacing w:before="0"/>
        <w:ind w:left="142" w:firstLine="567"/>
        <w:jc w:val="right"/>
      </w:pPr>
      <w:r w:rsidRPr="008768A2">
        <w:t>закупки</w:t>
      </w:r>
    </w:p>
    <w:p w14:paraId="576A6081" w14:textId="77777777" w:rsidR="00154C8D" w:rsidRPr="008768A2" w:rsidRDefault="00154C8D" w:rsidP="00154C8D">
      <w:pPr>
        <w:spacing w:before="0"/>
        <w:ind w:left="142" w:firstLine="567"/>
        <w:jc w:val="right"/>
      </w:pPr>
      <w:r w:rsidRPr="008768A2">
        <w:t>Исх. номер, дата</w:t>
      </w:r>
    </w:p>
    <w:p w14:paraId="0B423C56" w14:textId="77777777" w:rsidR="00154C8D" w:rsidRPr="008768A2" w:rsidRDefault="00154C8D" w:rsidP="00154C8D">
      <w:pPr>
        <w:spacing w:before="0"/>
        <w:ind w:left="142" w:firstLine="567"/>
        <w:jc w:val="center"/>
        <w:rPr>
          <w:b/>
        </w:rPr>
      </w:pPr>
    </w:p>
    <w:p w14:paraId="07117527" w14:textId="77777777" w:rsidR="00154C8D" w:rsidRPr="008768A2" w:rsidRDefault="00154C8D" w:rsidP="00154C8D">
      <w:pPr>
        <w:spacing w:before="0"/>
        <w:ind w:left="142" w:firstLine="567"/>
        <w:jc w:val="center"/>
        <w:rPr>
          <w:b/>
        </w:rPr>
      </w:pPr>
      <w:r w:rsidRPr="008768A2">
        <w:rPr>
          <w:b/>
        </w:rPr>
        <w:t>ЦЕНОВОЕ ПРЕДЛОЖЕНИЕ</w:t>
      </w:r>
    </w:p>
    <w:p w14:paraId="43C81EB4" w14:textId="77777777" w:rsidR="00154C8D" w:rsidRPr="008768A2" w:rsidRDefault="00154C8D" w:rsidP="00154C8D">
      <w:pPr>
        <w:spacing w:before="0"/>
        <w:ind w:left="142" w:firstLine="567"/>
        <w:jc w:val="center"/>
      </w:pPr>
    </w:p>
    <w:tbl>
      <w:tblPr>
        <w:tblStyle w:val="aff1"/>
        <w:tblW w:w="0" w:type="auto"/>
        <w:tblInd w:w="142" w:type="dxa"/>
        <w:tblLook w:val="04A0" w:firstRow="1" w:lastRow="0" w:firstColumn="1" w:lastColumn="0" w:noHBand="0" w:noVBand="1"/>
      </w:tblPr>
      <w:tblGrid>
        <w:gridCol w:w="503"/>
        <w:gridCol w:w="640"/>
        <w:gridCol w:w="5807"/>
        <w:gridCol w:w="2253"/>
      </w:tblGrid>
      <w:tr w:rsidR="00DE4D05" w:rsidRPr="00DE4D05" w14:paraId="07766ADF" w14:textId="77777777" w:rsidTr="00DE4D05">
        <w:tc>
          <w:tcPr>
            <w:tcW w:w="486" w:type="dxa"/>
            <w:vAlign w:val="center"/>
          </w:tcPr>
          <w:p w14:paraId="4515C244" w14:textId="6DA9F216"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п/п</w:t>
            </w:r>
          </w:p>
        </w:tc>
        <w:tc>
          <w:tcPr>
            <w:tcW w:w="501" w:type="dxa"/>
            <w:vAlign w:val="center"/>
          </w:tcPr>
          <w:p w14:paraId="6ECA84D7" w14:textId="72E3AD53"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Кол-во</w:t>
            </w:r>
          </w:p>
        </w:tc>
        <w:tc>
          <w:tcPr>
            <w:tcW w:w="5938" w:type="dxa"/>
            <w:vAlign w:val="center"/>
          </w:tcPr>
          <w:p w14:paraId="6A5719A6" w14:textId="41053BB0"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Наименование</w:t>
            </w:r>
          </w:p>
        </w:tc>
        <w:tc>
          <w:tcPr>
            <w:tcW w:w="2278" w:type="dxa"/>
            <w:vAlign w:val="center"/>
          </w:tcPr>
          <w:p w14:paraId="2A7FE4BA" w14:textId="0D111CC2"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Ценовое предложение, включая НДС</w:t>
            </w:r>
          </w:p>
        </w:tc>
      </w:tr>
      <w:tr w:rsidR="00DE4D05" w:rsidRPr="00DE4D05" w14:paraId="3C2D7F58" w14:textId="77777777" w:rsidTr="00DE4D05">
        <w:trPr>
          <w:trHeight w:val="441"/>
        </w:trPr>
        <w:tc>
          <w:tcPr>
            <w:tcW w:w="486" w:type="dxa"/>
          </w:tcPr>
          <w:p w14:paraId="64EEA26F" w14:textId="206AA77D" w:rsidR="00DE4D05" w:rsidRPr="00DE4D05" w:rsidRDefault="00DE4D05" w:rsidP="00154C8D">
            <w:pPr>
              <w:spacing w:before="0"/>
              <w:rPr>
                <w:rFonts w:eastAsia="Calibri"/>
                <w:kern w:val="24"/>
                <w:sz w:val="20"/>
                <w:szCs w:val="20"/>
              </w:rPr>
            </w:pPr>
            <w:r>
              <w:rPr>
                <w:rFonts w:eastAsia="Calibri"/>
                <w:kern w:val="24"/>
                <w:sz w:val="20"/>
                <w:szCs w:val="20"/>
              </w:rPr>
              <w:t>1</w:t>
            </w:r>
          </w:p>
        </w:tc>
        <w:tc>
          <w:tcPr>
            <w:tcW w:w="501" w:type="dxa"/>
          </w:tcPr>
          <w:p w14:paraId="31DA69B9" w14:textId="4C839CCF" w:rsidR="00DE4D05" w:rsidRPr="00DE4D05" w:rsidRDefault="00DE4D05" w:rsidP="00154C8D">
            <w:pPr>
              <w:spacing w:before="0"/>
              <w:rPr>
                <w:rFonts w:eastAsia="Calibri"/>
                <w:kern w:val="24"/>
                <w:sz w:val="20"/>
                <w:szCs w:val="20"/>
              </w:rPr>
            </w:pPr>
            <w:r>
              <w:rPr>
                <w:rFonts w:eastAsia="Calibri"/>
                <w:kern w:val="24"/>
                <w:sz w:val="20"/>
                <w:szCs w:val="20"/>
              </w:rPr>
              <w:t>1</w:t>
            </w:r>
          </w:p>
        </w:tc>
        <w:tc>
          <w:tcPr>
            <w:tcW w:w="5938" w:type="dxa"/>
          </w:tcPr>
          <w:p w14:paraId="2316992D" w14:textId="77777777" w:rsidR="00DE4D05" w:rsidRPr="00DE4D05" w:rsidRDefault="00DE4D05" w:rsidP="00154C8D">
            <w:pPr>
              <w:spacing w:before="0"/>
              <w:rPr>
                <w:rFonts w:eastAsia="Calibri"/>
                <w:kern w:val="24"/>
                <w:sz w:val="20"/>
                <w:szCs w:val="20"/>
              </w:rPr>
            </w:pPr>
          </w:p>
        </w:tc>
        <w:tc>
          <w:tcPr>
            <w:tcW w:w="2278" w:type="dxa"/>
          </w:tcPr>
          <w:p w14:paraId="34FF2B51" w14:textId="77777777" w:rsidR="00DE4D05" w:rsidRPr="00DE4D05" w:rsidRDefault="00DE4D05" w:rsidP="00154C8D">
            <w:pPr>
              <w:spacing w:before="0"/>
              <w:rPr>
                <w:rFonts w:eastAsia="Calibri"/>
                <w:kern w:val="24"/>
                <w:sz w:val="20"/>
                <w:szCs w:val="20"/>
              </w:rPr>
            </w:pPr>
          </w:p>
        </w:tc>
      </w:tr>
      <w:tr w:rsidR="00DE4D05" w:rsidRPr="00DE4D05" w14:paraId="6155B309" w14:textId="77777777" w:rsidTr="00DE4D05">
        <w:trPr>
          <w:trHeight w:val="331"/>
        </w:trPr>
        <w:tc>
          <w:tcPr>
            <w:tcW w:w="6925" w:type="dxa"/>
            <w:gridSpan w:val="3"/>
          </w:tcPr>
          <w:p w14:paraId="558BAC6C" w14:textId="6F969F08" w:rsidR="00DE4D05" w:rsidRPr="00DE4D05" w:rsidRDefault="00DE4D05" w:rsidP="00DE4D05">
            <w:pPr>
              <w:spacing w:before="0"/>
              <w:jc w:val="right"/>
              <w:rPr>
                <w:rFonts w:eastAsia="Calibri"/>
                <w:b/>
                <w:bCs/>
                <w:kern w:val="24"/>
                <w:sz w:val="20"/>
                <w:szCs w:val="20"/>
              </w:rPr>
            </w:pPr>
            <w:r w:rsidRPr="00DE4D05">
              <w:rPr>
                <w:rFonts w:eastAsia="Calibri"/>
                <w:b/>
                <w:bCs/>
                <w:kern w:val="24"/>
                <w:sz w:val="20"/>
                <w:szCs w:val="20"/>
              </w:rPr>
              <w:t>Итого:</w:t>
            </w:r>
          </w:p>
        </w:tc>
        <w:tc>
          <w:tcPr>
            <w:tcW w:w="2278" w:type="dxa"/>
          </w:tcPr>
          <w:p w14:paraId="6A628A04" w14:textId="77777777" w:rsidR="00DE4D05" w:rsidRPr="00DE4D05" w:rsidRDefault="00DE4D05" w:rsidP="00154C8D">
            <w:pPr>
              <w:spacing w:before="0"/>
              <w:rPr>
                <w:rFonts w:eastAsia="Calibri"/>
                <w:kern w:val="24"/>
                <w:sz w:val="20"/>
                <w:szCs w:val="20"/>
              </w:rPr>
            </w:pPr>
          </w:p>
        </w:tc>
      </w:tr>
    </w:tbl>
    <w:p w14:paraId="1BC39B26" w14:textId="77777777" w:rsidR="00154C8D" w:rsidRDefault="00154C8D" w:rsidP="00154C8D">
      <w:pPr>
        <w:spacing w:before="0"/>
        <w:ind w:left="142" w:firstLine="567"/>
        <w:rPr>
          <w:rFonts w:eastAsia="Calibri"/>
          <w:kern w:val="24"/>
        </w:rPr>
      </w:pPr>
    </w:p>
    <w:p w14:paraId="44ABD34D" w14:textId="77777777" w:rsidR="0083744F" w:rsidRPr="008768A2" w:rsidRDefault="0083744F" w:rsidP="00154C8D">
      <w:pPr>
        <w:spacing w:before="0"/>
        <w:ind w:left="142" w:firstLine="567"/>
        <w:rPr>
          <w:rFonts w:eastAsia="Calibri"/>
          <w:kern w:val="24"/>
        </w:rPr>
      </w:pPr>
    </w:p>
    <w:p w14:paraId="3A23CB49" w14:textId="77777777" w:rsidR="00154C8D" w:rsidRPr="008768A2" w:rsidRDefault="00154C8D" w:rsidP="00154C8D">
      <w:pPr>
        <w:spacing w:before="0"/>
        <w:ind w:left="142" w:firstLine="567"/>
        <w:jc w:val="center"/>
      </w:pPr>
    </w:p>
    <w:p w14:paraId="0A3A7821" w14:textId="77777777" w:rsidR="00154C8D" w:rsidRPr="008768A2" w:rsidRDefault="00154C8D" w:rsidP="00154C8D">
      <w:pPr>
        <w:autoSpaceDE w:val="0"/>
        <w:autoSpaceDN w:val="0"/>
        <w:spacing w:before="0"/>
        <w:ind w:left="142" w:firstLine="567"/>
        <w:jc w:val="left"/>
        <w:rPr>
          <w:bCs/>
          <w:sz w:val="16"/>
          <w:szCs w:val="16"/>
        </w:rPr>
      </w:pPr>
    </w:p>
    <w:p w14:paraId="49942F41" w14:textId="77777777" w:rsidR="00154C8D" w:rsidRPr="008768A2" w:rsidRDefault="00154C8D" w:rsidP="00154C8D">
      <w:pPr>
        <w:autoSpaceDE w:val="0"/>
        <w:autoSpaceDN w:val="0"/>
        <w:spacing w:before="0"/>
        <w:ind w:left="142" w:firstLine="567"/>
        <w:jc w:val="left"/>
        <w:rPr>
          <w:bCs/>
          <w:sz w:val="16"/>
          <w:szCs w:val="16"/>
        </w:rPr>
      </w:pPr>
    </w:p>
    <w:p w14:paraId="54E5BBC3" w14:textId="4554AC02" w:rsidR="00154C8D" w:rsidRPr="008768A2" w:rsidRDefault="00154C8D" w:rsidP="0000645D">
      <w:pPr>
        <w:autoSpaceDE w:val="0"/>
        <w:autoSpaceDN w:val="0"/>
        <w:spacing w:before="0"/>
        <w:ind w:left="142"/>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w:t>
      </w:r>
      <w:r w:rsidR="0000645D" w:rsidRPr="008768A2">
        <w:rPr>
          <w:bCs/>
          <w:sz w:val="22"/>
          <w:szCs w:val="22"/>
        </w:rPr>
        <w:t>____</w:t>
      </w:r>
      <w:r w:rsidRPr="008768A2">
        <w:rPr>
          <w:bCs/>
          <w:sz w:val="22"/>
          <w:szCs w:val="22"/>
        </w:rPr>
        <w:t>________________________</w:t>
      </w:r>
      <w:r w:rsidR="0000645D" w:rsidRPr="008768A2">
        <w:rPr>
          <w:bCs/>
          <w:sz w:val="22"/>
          <w:szCs w:val="22"/>
        </w:rPr>
        <w:t>______</w:t>
      </w:r>
    </w:p>
    <w:p w14:paraId="013C79DE" w14:textId="46D31731" w:rsidR="00154C8D" w:rsidRPr="008768A2" w:rsidRDefault="00154C8D" w:rsidP="0000645D">
      <w:pPr>
        <w:overflowPunct w:val="0"/>
        <w:spacing w:before="0"/>
        <w:rPr>
          <w:bCs/>
          <w:i/>
          <w:snapToGrid w:val="0"/>
          <w:sz w:val="20"/>
          <w:szCs w:val="20"/>
        </w:rPr>
      </w:pPr>
      <w:r w:rsidRPr="008768A2">
        <w:rPr>
          <w:bCs/>
          <w:i/>
          <w:snapToGrid w:val="0"/>
          <w:sz w:val="20"/>
          <w:szCs w:val="20"/>
        </w:rPr>
        <w:t>(Подпись Руководителя участника закупки/</w:t>
      </w:r>
      <w:r w:rsidRPr="008768A2">
        <w:rPr>
          <w:bCs/>
          <w:i/>
          <w:snapToGrid w:val="0"/>
          <w:sz w:val="20"/>
          <w:szCs w:val="20"/>
        </w:rPr>
        <w:tab/>
      </w:r>
      <w:r w:rsidRPr="008768A2">
        <w:rPr>
          <w:bCs/>
          <w:i/>
          <w:snapToGrid w:val="0"/>
          <w:sz w:val="20"/>
          <w:szCs w:val="20"/>
        </w:rPr>
        <w:tab/>
        <w:t xml:space="preserve">     (Фамилия И.О. и должность подписавшего)</w:t>
      </w:r>
      <w:r w:rsidR="0000645D" w:rsidRPr="008768A2">
        <w:rPr>
          <w:bCs/>
          <w:i/>
          <w:snapToGrid w:val="0"/>
          <w:sz w:val="20"/>
          <w:szCs w:val="20"/>
        </w:rPr>
        <w:tab/>
      </w:r>
      <w:r w:rsidR="0000645D" w:rsidRPr="008768A2">
        <w:rPr>
          <w:bCs/>
          <w:i/>
          <w:snapToGrid w:val="0"/>
          <w:sz w:val="20"/>
          <w:szCs w:val="20"/>
        </w:rPr>
        <w:tab/>
      </w:r>
      <w:r w:rsidRPr="008768A2">
        <w:rPr>
          <w:bCs/>
          <w:i/>
          <w:snapToGrid w:val="0"/>
          <w:sz w:val="20"/>
          <w:szCs w:val="20"/>
        </w:rPr>
        <w:t>уполномоченного представителя)</w:t>
      </w:r>
      <w:r w:rsidRPr="008768A2">
        <w:rPr>
          <w:bCs/>
          <w:i/>
          <w:snapToGrid w:val="0"/>
          <w:sz w:val="20"/>
          <w:szCs w:val="20"/>
        </w:rPr>
        <w:tab/>
      </w:r>
    </w:p>
    <w:p w14:paraId="081BF9B7" w14:textId="4862E7C5" w:rsidR="00F63B36" w:rsidRDefault="00F63B36">
      <w:pPr>
        <w:spacing w:before="0" w:after="160" w:line="259" w:lineRule="auto"/>
        <w:jc w:val="left"/>
      </w:pPr>
      <w:r>
        <w:br w:type="page"/>
      </w:r>
    </w:p>
    <w:p w14:paraId="778BEAA2" w14:textId="77777777" w:rsidR="00F63B36" w:rsidRPr="00F63B36" w:rsidRDefault="00F63B36" w:rsidP="00F63B36">
      <w:pPr>
        <w:tabs>
          <w:tab w:val="left" w:pos="-567"/>
          <w:tab w:val="left" w:pos="5407"/>
        </w:tabs>
        <w:autoSpaceDE w:val="0"/>
        <w:autoSpaceDN w:val="0"/>
        <w:spacing w:before="0"/>
        <w:ind w:left="142" w:firstLine="567"/>
        <w:jc w:val="right"/>
      </w:pPr>
      <w:r w:rsidRPr="00F63B36">
        <w:rPr>
          <w:b/>
          <w:bCs/>
        </w:rPr>
        <w:t>Приложение 10</w:t>
      </w:r>
    </w:p>
    <w:p w14:paraId="4DB5362C" w14:textId="77777777" w:rsidR="00F63B36" w:rsidRPr="00F63B36" w:rsidRDefault="00F63B36" w:rsidP="00F63B36">
      <w:pPr>
        <w:tabs>
          <w:tab w:val="left" w:pos="-567"/>
          <w:tab w:val="left" w:pos="5407"/>
        </w:tabs>
        <w:autoSpaceDE w:val="0"/>
        <w:autoSpaceDN w:val="0"/>
        <w:spacing w:before="0"/>
        <w:ind w:left="142" w:firstLine="567"/>
      </w:pPr>
    </w:p>
    <w:p w14:paraId="3BEC106C" w14:textId="77777777" w:rsidR="00F63B36" w:rsidRPr="00F63B36" w:rsidRDefault="00F63B36" w:rsidP="00F63B36">
      <w:pPr>
        <w:tabs>
          <w:tab w:val="left" w:pos="-567"/>
          <w:tab w:val="left" w:pos="5407"/>
        </w:tabs>
        <w:autoSpaceDE w:val="0"/>
        <w:autoSpaceDN w:val="0"/>
        <w:spacing w:before="0"/>
        <w:ind w:left="142" w:firstLine="567"/>
      </w:pPr>
    </w:p>
    <w:p w14:paraId="6A3EE24A" w14:textId="77777777" w:rsidR="00F63B36" w:rsidRPr="00F63B36" w:rsidRDefault="00F63B36" w:rsidP="00F63B36">
      <w:pPr>
        <w:tabs>
          <w:tab w:val="left" w:pos="-567"/>
          <w:tab w:val="left" w:pos="5407"/>
        </w:tabs>
        <w:autoSpaceDE w:val="0"/>
        <w:autoSpaceDN w:val="0"/>
        <w:spacing w:before="0"/>
        <w:ind w:left="142" w:firstLine="567"/>
        <w:jc w:val="center"/>
        <w:rPr>
          <w:b/>
        </w:rPr>
      </w:pPr>
      <w:r w:rsidRPr="00F63B36">
        <w:rPr>
          <w:b/>
        </w:rPr>
        <w:t>Обоснование начальной (максимальной) цены договора</w:t>
      </w:r>
    </w:p>
    <w:p w14:paraId="097C0FAC" w14:textId="77777777" w:rsidR="00F63B36" w:rsidRPr="00F63B36" w:rsidRDefault="00F63B36" w:rsidP="00F63B36">
      <w:pPr>
        <w:tabs>
          <w:tab w:val="left" w:pos="-567"/>
          <w:tab w:val="left" w:pos="5407"/>
        </w:tabs>
        <w:autoSpaceDE w:val="0"/>
        <w:autoSpaceDN w:val="0"/>
        <w:spacing w:before="0"/>
        <w:ind w:left="142" w:firstLine="567"/>
        <w:jc w:val="center"/>
        <w:rPr>
          <w:b/>
          <w:bCs/>
        </w:rPr>
      </w:pPr>
      <w:r w:rsidRPr="00F63B36">
        <w:rPr>
          <w:b/>
          <w:bCs/>
        </w:rPr>
        <w:t>Представлен отдельным файлом</w:t>
      </w:r>
    </w:p>
    <w:p w14:paraId="7771E457" w14:textId="77777777" w:rsidR="00F63B36" w:rsidRPr="00F63B36" w:rsidRDefault="00F63B36" w:rsidP="00F63B36">
      <w:pPr>
        <w:tabs>
          <w:tab w:val="left" w:pos="-567"/>
          <w:tab w:val="left" w:pos="5407"/>
        </w:tabs>
        <w:autoSpaceDE w:val="0"/>
        <w:autoSpaceDN w:val="0"/>
        <w:spacing w:before="0"/>
        <w:ind w:left="142" w:firstLine="567"/>
        <w:rPr>
          <w:b/>
        </w:rPr>
      </w:pPr>
    </w:p>
    <w:p w14:paraId="15624DDB" w14:textId="77777777" w:rsidR="00154C8D" w:rsidRPr="008768A2" w:rsidRDefault="00154C8D" w:rsidP="00154C8D">
      <w:pPr>
        <w:tabs>
          <w:tab w:val="left" w:pos="-567"/>
          <w:tab w:val="left" w:pos="5407"/>
        </w:tabs>
        <w:autoSpaceDE w:val="0"/>
        <w:autoSpaceDN w:val="0"/>
        <w:spacing w:before="0"/>
        <w:ind w:left="142" w:firstLine="567"/>
      </w:pPr>
    </w:p>
    <w:sectPr w:rsidR="00154C8D" w:rsidRPr="008768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0DF4" w14:textId="77777777" w:rsidR="00C818BF" w:rsidRDefault="00C818BF" w:rsidP="00154C8D">
      <w:pPr>
        <w:spacing w:before="0"/>
      </w:pPr>
      <w:r>
        <w:separator/>
      </w:r>
    </w:p>
  </w:endnote>
  <w:endnote w:type="continuationSeparator" w:id="0">
    <w:p w14:paraId="31DD91CC" w14:textId="77777777" w:rsidR="00C818BF" w:rsidRDefault="00C818BF"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5"/>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5"/>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06074C73" w14:textId="1AEFA1AF" w:rsidR="00154C8D" w:rsidRPr="003524C7" w:rsidRDefault="00154C8D"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811" w:name="_Toc387163894"/>
    <w:bookmarkEnd w:id="8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B5A9" w14:textId="77777777" w:rsidR="00C818BF" w:rsidRDefault="00C818BF" w:rsidP="00154C8D">
      <w:pPr>
        <w:spacing w:before="0"/>
      </w:pPr>
      <w:r>
        <w:separator/>
      </w:r>
    </w:p>
  </w:footnote>
  <w:footnote w:type="continuationSeparator" w:id="0">
    <w:p w14:paraId="2E85DBE7" w14:textId="77777777" w:rsidR="00C818BF" w:rsidRDefault="00C818BF" w:rsidP="00154C8D">
      <w:pPr>
        <w:spacing w:before="0"/>
      </w:pPr>
      <w:r>
        <w:continuationSeparator/>
      </w:r>
    </w:p>
  </w:footnote>
  <w:footnote w:id="1">
    <w:p w14:paraId="5D97DA2B" w14:textId="43BEFEDE" w:rsidR="00154C8D" w:rsidRDefault="00154C8D" w:rsidP="00154C8D">
      <w:pPr>
        <w:pStyle w:val="ab"/>
        <w:spacing w:line="240" w:lineRule="auto"/>
        <w:ind w:firstLine="0"/>
        <w:rPr>
          <w:sz w:val="20"/>
        </w:rPr>
      </w:pPr>
      <w:r w:rsidRPr="00C160DD">
        <w:rPr>
          <w:rStyle w:val="aa"/>
          <w:sz w:val="20"/>
        </w:rPr>
        <w:footnoteRef/>
      </w:r>
      <w:r w:rsidRPr="00C160DD">
        <w:rPr>
          <w:sz w:val="20"/>
        </w:rPr>
        <w:t xml:space="preserve"> ЭП, на которой проводится запрос </w:t>
      </w:r>
      <w:r w:rsidR="00733B04">
        <w:rPr>
          <w:sz w:val="20"/>
        </w:rPr>
        <w:t>котировок</w:t>
      </w:r>
      <w:r w:rsidRPr="00C160DD">
        <w:rPr>
          <w:sz w:val="20"/>
        </w:rPr>
        <w:t xml:space="preserve">, определяется заказчиком. Адрес ЭП в информационно-телекоммуникационной сети Интернет указан в п. </w:t>
      </w:r>
      <w:r w:rsidRPr="00C160DD">
        <w:rPr>
          <w:sz w:val="20"/>
        </w:rPr>
        <w:fldChar w:fldCharType="begin"/>
      </w:r>
      <w:r w:rsidRPr="00C160DD">
        <w:rPr>
          <w:sz w:val="20"/>
        </w:rPr>
        <w:instrText xml:space="preserve"> REF _Ref477789228 \r \h </w:instrText>
      </w:r>
      <w:r>
        <w:rPr>
          <w:sz w:val="20"/>
        </w:rPr>
        <w:instrText xml:space="preserve"> \* MERGEFORMAT </w:instrText>
      </w:r>
      <w:r w:rsidRPr="00C160DD">
        <w:rPr>
          <w:sz w:val="20"/>
        </w:rPr>
      </w:r>
      <w:r w:rsidRPr="00C160DD">
        <w:rPr>
          <w:sz w:val="20"/>
        </w:rPr>
        <w:fldChar w:fldCharType="separate"/>
      </w:r>
      <w:r w:rsidR="0066240C">
        <w:rPr>
          <w:sz w:val="20"/>
        </w:rPr>
        <w:t>4</w:t>
      </w:r>
      <w:r w:rsidRPr="00C160DD">
        <w:rPr>
          <w:sz w:val="20"/>
        </w:rPr>
        <w:fldChar w:fldCharType="end"/>
      </w:r>
      <w:r w:rsidRPr="00C160DD">
        <w:rPr>
          <w:sz w:val="20"/>
        </w:rPr>
        <w:t xml:space="preserve"> Информационной карты </w:t>
      </w:r>
      <w:r w:rsidR="007560D1">
        <w:rPr>
          <w:sz w:val="20"/>
        </w:rPr>
        <w:t>запроса котировок</w:t>
      </w:r>
      <w:r w:rsidRPr="00C160DD">
        <w:rPr>
          <w:sz w:val="20"/>
        </w:rPr>
        <w:t>.</w:t>
      </w:r>
    </w:p>
    <w:p w14:paraId="25999AC2" w14:textId="77777777" w:rsidR="00154C8D" w:rsidRDefault="00154C8D" w:rsidP="00154C8D">
      <w:pPr>
        <w:pStyle w:val="ab"/>
        <w:spacing w:line="240" w:lineRule="auto"/>
        <w:ind w:firstLine="0"/>
        <w:rPr>
          <w:sz w:val="20"/>
        </w:rPr>
      </w:pPr>
    </w:p>
    <w:p w14:paraId="10D2D6FA" w14:textId="77777777" w:rsidR="00154C8D" w:rsidRPr="00C160DD" w:rsidRDefault="00154C8D" w:rsidP="00154C8D">
      <w:pPr>
        <w:pStyle w:val="ab"/>
        <w:spacing w:line="240" w:lineRule="auto"/>
        <w:ind w:firstLine="0"/>
        <w:rPr>
          <w:sz w:val="20"/>
        </w:rPr>
      </w:pPr>
    </w:p>
  </w:footnote>
  <w:footnote w:id="2">
    <w:p w14:paraId="54983B2F" w14:textId="77777777" w:rsidR="00154C8D" w:rsidRPr="002B2613" w:rsidRDefault="00154C8D" w:rsidP="00154C8D">
      <w:pPr>
        <w:pStyle w:val="ab"/>
        <w:spacing w:line="240" w:lineRule="auto"/>
        <w:ind w:firstLine="0"/>
        <w:rPr>
          <w:sz w:val="20"/>
        </w:rPr>
      </w:pPr>
      <w:r w:rsidRPr="002B2613">
        <w:rPr>
          <w:rStyle w:val="aa"/>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3">
    <w:p w14:paraId="11DE54EB" w14:textId="77777777" w:rsidR="00154C8D" w:rsidRPr="004560FE" w:rsidRDefault="00154C8D" w:rsidP="00154C8D">
      <w:pPr>
        <w:pStyle w:val="ab"/>
        <w:spacing w:line="240" w:lineRule="auto"/>
        <w:rPr>
          <w:sz w:val="20"/>
        </w:rPr>
      </w:pPr>
      <w:r w:rsidRPr="004560FE">
        <w:rPr>
          <w:rStyle w:val="aa"/>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4">
    <w:p w14:paraId="196C815B" w14:textId="77777777" w:rsidR="00154C8D" w:rsidRPr="00A930B3" w:rsidRDefault="00154C8D" w:rsidP="00154C8D">
      <w:pPr>
        <w:pStyle w:val="ab"/>
        <w:spacing w:line="240" w:lineRule="auto"/>
      </w:pPr>
      <w:r w:rsidRPr="00A930B3">
        <w:rPr>
          <w:rStyle w:val="aa"/>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5">
    <w:p w14:paraId="72AB4C8F" w14:textId="77777777" w:rsidR="00154C8D" w:rsidRPr="00A930B3" w:rsidRDefault="00154C8D" w:rsidP="00154C8D">
      <w:pPr>
        <w:pStyle w:val="ab"/>
        <w:spacing w:line="240" w:lineRule="auto"/>
        <w:ind w:firstLine="0"/>
        <w:rPr>
          <w:sz w:val="20"/>
        </w:rPr>
      </w:pPr>
      <w:r w:rsidRPr="00A930B3">
        <w:rPr>
          <w:rStyle w:val="aa"/>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6">
    <w:p w14:paraId="30A4F53F" w14:textId="77777777" w:rsidR="00154C8D" w:rsidRPr="00995669" w:rsidRDefault="00154C8D" w:rsidP="00154C8D">
      <w:pPr>
        <w:pStyle w:val="ab"/>
        <w:spacing w:line="240" w:lineRule="auto"/>
        <w:ind w:firstLine="0"/>
        <w:rPr>
          <w:rFonts w:ascii="Arial" w:hAnsi="Arial" w:cs="Arial"/>
          <w:sz w:val="20"/>
        </w:rPr>
      </w:pPr>
      <w:r w:rsidRPr="00A930B3">
        <w:rPr>
          <w:rStyle w:val="aa"/>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7">
    <w:p w14:paraId="43614FEC" w14:textId="2698BF72" w:rsidR="00154C8D" w:rsidRPr="004560FE" w:rsidRDefault="00154C8D" w:rsidP="00154C8D">
      <w:pPr>
        <w:pStyle w:val="ab"/>
        <w:spacing w:line="240" w:lineRule="auto"/>
        <w:ind w:firstLine="0"/>
        <w:rPr>
          <w:sz w:val="20"/>
        </w:rPr>
      </w:pPr>
      <w:r w:rsidRPr="004560FE">
        <w:rPr>
          <w:rStyle w:val="aa"/>
          <w:sz w:val="20"/>
        </w:rPr>
        <w:footnoteRef/>
      </w:r>
      <w:r w:rsidRPr="004560FE">
        <w:rPr>
          <w:sz w:val="20"/>
        </w:rPr>
        <w:t xml:space="preserve"> В случае проведения переторжки сведения о победителе </w:t>
      </w:r>
      <w:r w:rsidR="007560D1">
        <w:rPr>
          <w:sz w:val="20"/>
        </w:rPr>
        <w:t>запроса котировок</w:t>
      </w:r>
      <w:r w:rsidRPr="004560FE">
        <w:rPr>
          <w:sz w:val="20"/>
        </w:rPr>
        <w:t xml:space="preserve"> в протокол оценки и сопоставления заявок не вносятся.</w:t>
      </w:r>
    </w:p>
  </w:footnote>
  <w:footnote w:id="8">
    <w:p w14:paraId="2D6D5D9F" w14:textId="253D4AF4" w:rsidR="00154C8D" w:rsidRPr="00B008B7" w:rsidRDefault="00154C8D" w:rsidP="00154C8D">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sidR="007560D1">
        <w:rPr>
          <w:sz w:val="20"/>
        </w:rPr>
        <w:t>котировок</w:t>
      </w:r>
      <w:r w:rsidRPr="00B008B7">
        <w:rPr>
          <w:sz w:val="20"/>
        </w:rPr>
        <w:t xml:space="preserve"> в электронной форме раньше установленного извещением и документацией срока</w:t>
      </w:r>
    </w:p>
  </w:footnote>
  <w:footnote w:id="9">
    <w:p w14:paraId="57AD7327" w14:textId="4DD525A4" w:rsidR="00154C8D" w:rsidRDefault="00154C8D" w:rsidP="00154C8D">
      <w:pPr>
        <w:pStyle w:val="ab"/>
        <w:spacing w:line="240" w:lineRule="auto"/>
        <w:rPr>
          <w:rFonts w:ascii="Arial" w:hAnsi="Arial" w:cs="Arial"/>
          <w:sz w:val="20"/>
        </w:rPr>
      </w:pPr>
      <w:r w:rsidRPr="00B008B7">
        <w:rPr>
          <w:rStyle w:val="aa"/>
          <w:sz w:val="20"/>
        </w:rPr>
        <w:footnoteRef/>
      </w:r>
      <w:r w:rsidRPr="00B008B7">
        <w:rPr>
          <w:sz w:val="20"/>
        </w:rPr>
        <w:t xml:space="preserve"> Заказчик вправе оценить и сопоставить заявки на участие в запросе </w:t>
      </w:r>
      <w:r w:rsidR="007560D1">
        <w:rPr>
          <w:sz w:val="20"/>
        </w:rPr>
        <w:t>котировок</w:t>
      </w:r>
      <w:r w:rsidRPr="00B008B7">
        <w:rPr>
          <w:sz w:val="20"/>
        </w:rPr>
        <w:t xml:space="preserve"> в электронной форме и подвести итоги раньше установленного извещением и документацией срока</w:t>
      </w:r>
    </w:p>
  </w:footnote>
  <w:footnote w:id="10">
    <w:p w14:paraId="6D27BB70"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1">
    <w:p w14:paraId="284E99FF" w14:textId="3DCD9030" w:rsidR="00154C8D" w:rsidRDefault="00154C8D" w:rsidP="00154C8D">
      <w:pPr>
        <w:pStyle w:val="ab"/>
        <w:spacing w:line="240" w:lineRule="auto"/>
        <w:ind w:firstLine="0"/>
      </w:pPr>
      <w:r w:rsidRPr="00563FBD">
        <w:rPr>
          <w:rStyle w:val="aa"/>
        </w:rPr>
        <w:footnoteRef/>
      </w:r>
      <w:r w:rsidRPr="00563FBD">
        <w:t xml:space="preserve"> </w:t>
      </w:r>
      <w:r w:rsidRPr="00563FBD">
        <w:rPr>
          <w:sz w:val="20"/>
        </w:rPr>
        <w:t xml:space="preserve">Срок действия заявки на участие в запросе </w:t>
      </w:r>
      <w:r w:rsidR="007560D1">
        <w:rPr>
          <w:sz w:val="20"/>
        </w:rPr>
        <w:t>котировок</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запросе </w:t>
      </w:r>
      <w:r w:rsidR="007560D1">
        <w:rPr>
          <w:sz w:val="20"/>
        </w:rPr>
        <w:t>котировок</w:t>
      </w:r>
      <w:r w:rsidRPr="00563FBD">
        <w:rPr>
          <w:sz w:val="20"/>
        </w:rPr>
        <w:t>.</w:t>
      </w:r>
    </w:p>
  </w:footnote>
  <w:footnote w:id="12">
    <w:p w14:paraId="6A768B19" w14:textId="77777777" w:rsidR="00154C8D" w:rsidRPr="00563FBD" w:rsidRDefault="00154C8D" w:rsidP="00154C8D">
      <w:pPr>
        <w:pStyle w:val="Times12"/>
        <w:tabs>
          <w:tab w:val="num" w:pos="840"/>
        </w:tabs>
        <w:ind w:right="-30" w:firstLine="0"/>
        <w:rPr>
          <w:sz w:val="20"/>
          <w:szCs w:val="20"/>
        </w:rPr>
      </w:pPr>
      <w:r w:rsidRPr="00563FBD">
        <w:rPr>
          <w:rStyle w:val="aa"/>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2"/>
            <w:sz w:val="20"/>
            <w:szCs w:val="20"/>
          </w:rPr>
          <w:t>http://services.fms.gov.ru/info-service.htm?sid=2000</w:t>
        </w:r>
      </w:hyperlink>
      <w:r w:rsidRPr="00563FBD">
        <w:rPr>
          <w:sz w:val="20"/>
          <w:szCs w:val="20"/>
        </w:rPr>
        <w:t>) отсутствуют.</w:t>
      </w:r>
    </w:p>
  </w:footnote>
  <w:footnote w:id="13">
    <w:p w14:paraId="60C33883"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b"/>
      </w:pPr>
    </w:p>
  </w:footnote>
  <w:footnote w:id="14">
    <w:p w14:paraId="2E657F9C"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5">
    <w:p w14:paraId="06DD5B6B" w14:textId="77777777" w:rsidR="00154C8D" w:rsidRPr="00A82289" w:rsidRDefault="00154C8D" w:rsidP="00154C8D">
      <w:pPr>
        <w:pStyle w:val="ab"/>
        <w:spacing w:line="240" w:lineRule="auto"/>
        <w:rPr>
          <w:rFonts w:ascii="Arial" w:hAnsi="Arial" w:cs="Arial"/>
        </w:rPr>
      </w:pPr>
      <w:r w:rsidRPr="00031DC7">
        <w:rPr>
          <w:rStyle w:val="aa"/>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6">
    <w:p w14:paraId="7508BFE1" w14:textId="185B7295" w:rsidR="00154C8D" w:rsidRPr="00031DC7" w:rsidRDefault="00154C8D" w:rsidP="00154C8D">
      <w:pPr>
        <w:pStyle w:val="ab"/>
        <w:spacing w:line="240" w:lineRule="auto"/>
      </w:pPr>
      <w:r w:rsidRPr="00031DC7">
        <w:rPr>
          <w:rStyle w:val="aa"/>
          <w:sz w:val="20"/>
        </w:rPr>
        <w:footnoteRef/>
      </w:r>
      <w:r w:rsidRPr="00031DC7">
        <w:rPr>
          <w:sz w:val="20"/>
        </w:rPr>
        <w:t xml:space="preserve"> Информация о соответствии требованиям пп. «ж» </w:t>
      </w:r>
      <w:r w:rsidR="00C50E0F">
        <w:rPr>
          <w:sz w:val="20"/>
        </w:rPr>
        <w:t>декларации</w:t>
      </w:r>
      <w:r w:rsidRPr="00031DC7">
        <w:rPr>
          <w:sz w:val="20"/>
        </w:rPr>
        <w:t xml:space="preserve"> указывается только участниками закупки – юридическими лицами.</w:t>
      </w:r>
    </w:p>
  </w:footnote>
  <w:footnote w:id="17">
    <w:p w14:paraId="6BB61ACA" w14:textId="75D24DCA" w:rsidR="00154C8D" w:rsidRPr="00031DC7" w:rsidRDefault="00154C8D" w:rsidP="00154C8D">
      <w:pPr>
        <w:pStyle w:val="ab"/>
        <w:spacing w:line="240" w:lineRule="auto"/>
        <w:ind w:firstLine="0"/>
        <w:rPr>
          <w:sz w:val="20"/>
        </w:rPr>
      </w:pPr>
      <w:r w:rsidRPr="00031DC7">
        <w:rPr>
          <w:rStyle w:val="aa"/>
          <w:sz w:val="20"/>
        </w:rPr>
        <w:footnoteRef/>
      </w:r>
      <w:r w:rsidRPr="00031DC7">
        <w:rPr>
          <w:sz w:val="20"/>
        </w:rPr>
        <w:t xml:space="preserve"> Победитель </w:t>
      </w:r>
      <w:r w:rsidR="007560D1">
        <w:rPr>
          <w:sz w:val="20"/>
        </w:rPr>
        <w:t>запроса котировок</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442EA18E" w14:textId="77777777" w:rsidR="00154C8D" w:rsidRDefault="00154C8D" w:rsidP="00154C8D">
      <w:pPr>
        <w:pStyle w:val="ab"/>
        <w:spacing w:line="240" w:lineRule="auto"/>
        <w:ind w:firstLine="0"/>
      </w:pPr>
    </w:p>
  </w:footnote>
  <w:footnote w:id="18">
    <w:p w14:paraId="4BF8AD43"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19">
    <w:p w14:paraId="1E1BB3AA" w14:textId="77777777" w:rsidR="00154C8D" w:rsidRPr="00907DB7" w:rsidRDefault="00154C8D" w:rsidP="00AF5F61">
      <w:pPr>
        <w:pStyle w:val="aff6"/>
        <w:rPr>
          <w:rFonts w:ascii="Arial" w:hAnsi="Arial" w:cs="Arial"/>
          <w:szCs w:val="18"/>
        </w:rPr>
      </w:pPr>
      <w:r w:rsidRPr="00031DC7">
        <w:rPr>
          <w:vertAlign w:val="superscript"/>
        </w:rPr>
        <w:footnoteRef/>
      </w:r>
      <w:r w:rsidRPr="00031DC7">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AA83E0" w14:textId="77777777" w:rsidR="00154C8D" w:rsidRDefault="00154C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360"/>
        </w:tabs>
        <w:ind w:left="360"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9"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7"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29"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2"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1"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4"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48164500">
    <w:abstractNumId w:val="0"/>
  </w:num>
  <w:num w:numId="2" w16cid:durableId="1367561697">
    <w:abstractNumId w:val="13"/>
  </w:num>
  <w:num w:numId="3" w16cid:durableId="1311397302">
    <w:abstractNumId w:val="38"/>
  </w:num>
  <w:num w:numId="4" w16cid:durableId="37705640">
    <w:abstractNumId w:val="23"/>
  </w:num>
  <w:num w:numId="5" w16cid:durableId="800804002">
    <w:abstractNumId w:val="42"/>
  </w:num>
  <w:num w:numId="6" w16cid:durableId="1893691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216093">
    <w:abstractNumId w:val="20"/>
  </w:num>
  <w:num w:numId="8" w16cid:durableId="1391994960">
    <w:abstractNumId w:val="7"/>
  </w:num>
  <w:num w:numId="9" w16cid:durableId="1618608599">
    <w:abstractNumId w:val="37"/>
  </w:num>
  <w:num w:numId="10" w16cid:durableId="1948611826">
    <w:abstractNumId w:val="21"/>
  </w:num>
  <w:num w:numId="11" w16cid:durableId="40174503">
    <w:abstractNumId w:val="3"/>
  </w:num>
  <w:num w:numId="12" w16cid:durableId="1760714653">
    <w:abstractNumId w:val="30"/>
  </w:num>
  <w:num w:numId="13" w16cid:durableId="350574528">
    <w:abstractNumId w:val="15"/>
  </w:num>
  <w:num w:numId="14" w16cid:durableId="827207625">
    <w:abstractNumId w:val="36"/>
  </w:num>
  <w:num w:numId="15" w16cid:durableId="558515433">
    <w:abstractNumId w:val="44"/>
  </w:num>
  <w:num w:numId="16" w16cid:durableId="163514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042427">
    <w:abstractNumId w:val="25"/>
  </w:num>
  <w:num w:numId="18" w16cid:durableId="121775511">
    <w:abstractNumId w:val="39"/>
  </w:num>
  <w:num w:numId="19" w16cid:durableId="240063155">
    <w:abstractNumId w:val="35"/>
  </w:num>
  <w:num w:numId="20" w16cid:durableId="1780220445">
    <w:abstractNumId w:val="24"/>
  </w:num>
  <w:num w:numId="21" w16cid:durableId="311104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10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99277">
    <w:abstractNumId w:val="32"/>
  </w:num>
  <w:num w:numId="24" w16cid:durableId="1973946899">
    <w:abstractNumId w:val="41"/>
  </w:num>
  <w:num w:numId="25" w16cid:durableId="1671057764">
    <w:abstractNumId w:val="9"/>
  </w:num>
  <w:num w:numId="26" w16cid:durableId="943076066">
    <w:abstractNumId w:val="16"/>
  </w:num>
  <w:num w:numId="27" w16cid:durableId="1825272540">
    <w:abstractNumId w:val="1"/>
  </w:num>
  <w:num w:numId="28" w16cid:durableId="578826194">
    <w:abstractNumId w:val="28"/>
  </w:num>
  <w:num w:numId="29" w16cid:durableId="187372759">
    <w:abstractNumId w:val="27"/>
  </w:num>
  <w:num w:numId="30" w16cid:durableId="155465523">
    <w:abstractNumId w:val="34"/>
  </w:num>
  <w:num w:numId="31" w16cid:durableId="651369196">
    <w:abstractNumId w:val="14"/>
  </w:num>
  <w:num w:numId="32" w16cid:durableId="1085613831">
    <w:abstractNumId w:val="40"/>
  </w:num>
  <w:num w:numId="33" w16cid:durableId="120462825">
    <w:abstractNumId w:val="19"/>
  </w:num>
  <w:num w:numId="34" w16cid:durableId="1860121644">
    <w:abstractNumId w:val="2"/>
  </w:num>
  <w:num w:numId="35" w16cid:durableId="1833444570">
    <w:abstractNumId w:val="26"/>
  </w:num>
  <w:num w:numId="36" w16cid:durableId="1683045298">
    <w:abstractNumId w:val="31"/>
  </w:num>
  <w:num w:numId="37" w16cid:durableId="1412040370">
    <w:abstractNumId w:val="43"/>
  </w:num>
  <w:num w:numId="38" w16cid:durableId="475805173">
    <w:abstractNumId w:val="5"/>
  </w:num>
  <w:num w:numId="39" w16cid:durableId="348600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690881">
    <w:abstractNumId w:val="11"/>
  </w:num>
  <w:num w:numId="41" w16cid:durableId="16888225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1220662">
    <w:abstractNumId w:val="10"/>
  </w:num>
  <w:num w:numId="43" w16cid:durableId="1297832309">
    <w:abstractNumId w:val="8"/>
  </w:num>
  <w:num w:numId="44" w16cid:durableId="1080521973">
    <w:abstractNumId w:val="12"/>
  </w:num>
  <w:num w:numId="45" w16cid:durableId="784809912">
    <w:abstractNumId w:val="6"/>
  </w:num>
  <w:num w:numId="46" w16cid:durableId="7348211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545D"/>
    <w:rsid w:val="000063B1"/>
    <w:rsid w:val="0000645D"/>
    <w:rsid w:val="00012180"/>
    <w:rsid w:val="00020AE4"/>
    <w:rsid w:val="0002549C"/>
    <w:rsid w:val="000307D3"/>
    <w:rsid w:val="000439B9"/>
    <w:rsid w:val="00050AEB"/>
    <w:rsid w:val="00061371"/>
    <w:rsid w:val="0006141E"/>
    <w:rsid w:val="000618CB"/>
    <w:rsid w:val="00064D52"/>
    <w:rsid w:val="0006501B"/>
    <w:rsid w:val="00067CCE"/>
    <w:rsid w:val="000731C0"/>
    <w:rsid w:val="000739FF"/>
    <w:rsid w:val="00076599"/>
    <w:rsid w:val="00080468"/>
    <w:rsid w:val="00085472"/>
    <w:rsid w:val="0009293B"/>
    <w:rsid w:val="00093ECD"/>
    <w:rsid w:val="00096696"/>
    <w:rsid w:val="000A280E"/>
    <w:rsid w:val="000B5062"/>
    <w:rsid w:val="000C2547"/>
    <w:rsid w:val="000C4C25"/>
    <w:rsid w:val="000D0BB4"/>
    <w:rsid w:val="000E25CE"/>
    <w:rsid w:val="000E2628"/>
    <w:rsid w:val="000E67ED"/>
    <w:rsid w:val="000E6AF0"/>
    <w:rsid w:val="000F4640"/>
    <w:rsid w:val="00100F65"/>
    <w:rsid w:val="00103F9C"/>
    <w:rsid w:val="00104961"/>
    <w:rsid w:val="00112253"/>
    <w:rsid w:val="00115469"/>
    <w:rsid w:val="001203D4"/>
    <w:rsid w:val="00126053"/>
    <w:rsid w:val="00127942"/>
    <w:rsid w:val="00130792"/>
    <w:rsid w:val="00132C9F"/>
    <w:rsid w:val="0013302B"/>
    <w:rsid w:val="001463E5"/>
    <w:rsid w:val="00147346"/>
    <w:rsid w:val="00154C8D"/>
    <w:rsid w:val="001644E6"/>
    <w:rsid w:val="001656E9"/>
    <w:rsid w:val="00177370"/>
    <w:rsid w:val="001818E0"/>
    <w:rsid w:val="001930B1"/>
    <w:rsid w:val="001A1366"/>
    <w:rsid w:val="001A56F4"/>
    <w:rsid w:val="001A5906"/>
    <w:rsid w:val="001B0DFD"/>
    <w:rsid w:val="001B48EC"/>
    <w:rsid w:val="001B6FDD"/>
    <w:rsid w:val="001C6FAC"/>
    <w:rsid w:val="001D1DDC"/>
    <w:rsid w:val="001F0FB7"/>
    <w:rsid w:val="001F76A2"/>
    <w:rsid w:val="00200713"/>
    <w:rsid w:val="00202724"/>
    <w:rsid w:val="002076C4"/>
    <w:rsid w:val="00207F3C"/>
    <w:rsid w:val="00210CBA"/>
    <w:rsid w:val="002128CB"/>
    <w:rsid w:val="002134EC"/>
    <w:rsid w:val="002201FA"/>
    <w:rsid w:val="0022367D"/>
    <w:rsid w:val="00227319"/>
    <w:rsid w:val="00235C1A"/>
    <w:rsid w:val="002437A0"/>
    <w:rsid w:val="00252F88"/>
    <w:rsid w:val="002677C3"/>
    <w:rsid w:val="002876A2"/>
    <w:rsid w:val="00293591"/>
    <w:rsid w:val="00295593"/>
    <w:rsid w:val="002B5BD6"/>
    <w:rsid w:val="002C082C"/>
    <w:rsid w:val="002D013E"/>
    <w:rsid w:val="002E1B1C"/>
    <w:rsid w:val="00303E92"/>
    <w:rsid w:val="0030424A"/>
    <w:rsid w:val="0031040F"/>
    <w:rsid w:val="00315B0A"/>
    <w:rsid w:val="0032783A"/>
    <w:rsid w:val="00351521"/>
    <w:rsid w:val="00355501"/>
    <w:rsid w:val="0035678C"/>
    <w:rsid w:val="0035764E"/>
    <w:rsid w:val="00362215"/>
    <w:rsid w:val="00364387"/>
    <w:rsid w:val="00394C94"/>
    <w:rsid w:val="003B15A6"/>
    <w:rsid w:val="003B6B5B"/>
    <w:rsid w:val="003B7A8A"/>
    <w:rsid w:val="003C0A73"/>
    <w:rsid w:val="003C6A0E"/>
    <w:rsid w:val="003D6A4F"/>
    <w:rsid w:val="003E0FDC"/>
    <w:rsid w:val="003E67EA"/>
    <w:rsid w:val="003F076B"/>
    <w:rsid w:val="0040111D"/>
    <w:rsid w:val="0040139B"/>
    <w:rsid w:val="00401EE1"/>
    <w:rsid w:val="00404D80"/>
    <w:rsid w:val="00406BC3"/>
    <w:rsid w:val="00410693"/>
    <w:rsid w:val="00410E62"/>
    <w:rsid w:val="00411914"/>
    <w:rsid w:val="00412DED"/>
    <w:rsid w:val="004135B5"/>
    <w:rsid w:val="0041432E"/>
    <w:rsid w:val="00417E8E"/>
    <w:rsid w:val="00423289"/>
    <w:rsid w:val="0044259D"/>
    <w:rsid w:val="00442B3B"/>
    <w:rsid w:val="004502F5"/>
    <w:rsid w:val="00460FB3"/>
    <w:rsid w:val="004615F3"/>
    <w:rsid w:val="00466F05"/>
    <w:rsid w:val="00470C05"/>
    <w:rsid w:val="004740F9"/>
    <w:rsid w:val="00490D67"/>
    <w:rsid w:val="00490F12"/>
    <w:rsid w:val="00496199"/>
    <w:rsid w:val="0049786D"/>
    <w:rsid w:val="004A56ED"/>
    <w:rsid w:val="004B4794"/>
    <w:rsid w:val="004B650C"/>
    <w:rsid w:val="004E25F0"/>
    <w:rsid w:val="004F44DD"/>
    <w:rsid w:val="00500219"/>
    <w:rsid w:val="0051605D"/>
    <w:rsid w:val="00520DB5"/>
    <w:rsid w:val="005239A7"/>
    <w:rsid w:val="00523DBB"/>
    <w:rsid w:val="00526C3C"/>
    <w:rsid w:val="005335E6"/>
    <w:rsid w:val="00555B63"/>
    <w:rsid w:val="005632D0"/>
    <w:rsid w:val="00572102"/>
    <w:rsid w:val="00572364"/>
    <w:rsid w:val="00586CCA"/>
    <w:rsid w:val="0059407C"/>
    <w:rsid w:val="005A4B83"/>
    <w:rsid w:val="005B041B"/>
    <w:rsid w:val="005E0F4F"/>
    <w:rsid w:val="005E34D2"/>
    <w:rsid w:val="005E4A32"/>
    <w:rsid w:val="005F278E"/>
    <w:rsid w:val="005F30D6"/>
    <w:rsid w:val="005F4CBC"/>
    <w:rsid w:val="00610200"/>
    <w:rsid w:val="006143C3"/>
    <w:rsid w:val="006163FE"/>
    <w:rsid w:val="00616B92"/>
    <w:rsid w:val="0062428B"/>
    <w:rsid w:val="00625F54"/>
    <w:rsid w:val="006272AA"/>
    <w:rsid w:val="0063710D"/>
    <w:rsid w:val="00655BA0"/>
    <w:rsid w:val="00656359"/>
    <w:rsid w:val="00660FB2"/>
    <w:rsid w:val="0066240C"/>
    <w:rsid w:val="00680A16"/>
    <w:rsid w:val="00691D49"/>
    <w:rsid w:val="00694E9C"/>
    <w:rsid w:val="006A4C05"/>
    <w:rsid w:val="006B394C"/>
    <w:rsid w:val="006B3F14"/>
    <w:rsid w:val="006B608C"/>
    <w:rsid w:val="006D6355"/>
    <w:rsid w:val="006D79C6"/>
    <w:rsid w:val="006F4CF8"/>
    <w:rsid w:val="00711EB6"/>
    <w:rsid w:val="00715254"/>
    <w:rsid w:val="00716ABE"/>
    <w:rsid w:val="0073016E"/>
    <w:rsid w:val="00733B04"/>
    <w:rsid w:val="00751C2B"/>
    <w:rsid w:val="007525C6"/>
    <w:rsid w:val="00754FA8"/>
    <w:rsid w:val="007560D1"/>
    <w:rsid w:val="00760F16"/>
    <w:rsid w:val="007645B0"/>
    <w:rsid w:val="0078437F"/>
    <w:rsid w:val="00793622"/>
    <w:rsid w:val="0079367C"/>
    <w:rsid w:val="00795549"/>
    <w:rsid w:val="007964AA"/>
    <w:rsid w:val="00797CA3"/>
    <w:rsid w:val="007A4CC9"/>
    <w:rsid w:val="007D2930"/>
    <w:rsid w:val="007D583F"/>
    <w:rsid w:val="00811D16"/>
    <w:rsid w:val="008311D9"/>
    <w:rsid w:val="0083744F"/>
    <w:rsid w:val="00845419"/>
    <w:rsid w:val="0084619E"/>
    <w:rsid w:val="00846EC1"/>
    <w:rsid w:val="008500FD"/>
    <w:rsid w:val="00852B6B"/>
    <w:rsid w:val="00861A4D"/>
    <w:rsid w:val="008710A6"/>
    <w:rsid w:val="008768A2"/>
    <w:rsid w:val="00877E00"/>
    <w:rsid w:val="00877E1A"/>
    <w:rsid w:val="008941EC"/>
    <w:rsid w:val="00895A14"/>
    <w:rsid w:val="008B4DE1"/>
    <w:rsid w:val="008B7524"/>
    <w:rsid w:val="008C77FE"/>
    <w:rsid w:val="008D1BE3"/>
    <w:rsid w:val="008D1EA0"/>
    <w:rsid w:val="008E58A9"/>
    <w:rsid w:val="008E7D7E"/>
    <w:rsid w:val="00911497"/>
    <w:rsid w:val="00923151"/>
    <w:rsid w:val="009319D7"/>
    <w:rsid w:val="0093768C"/>
    <w:rsid w:val="00941C50"/>
    <w:rsid w:val="00953E36"/>
    <w:rsid w:val="00955EE6"/>
    <w:rsid w:val="00956F0E"/>
    <w:rsid w:val="00962836"/>
    <w:rsid w:val="00962A9B"/>
    <w:rsid w:val="00966AA0"/>
    <w:rsid w:val="00974573"/>
    <w:rsid w:val="00974ECD"/>
    <w:rsid w:val="009D53E5"/>
    <w:rsid w:val="009E0C93"/>
    <w:rsid w:val="009E3265"/>
    <w:rsid w:val="009E3D91"/>
    <w:rsid w:val="009F2A8F"/>
    <w:rsid w:val="009F36F5"/>
    <w:rsid w:val="009F39C6"/>
    <w:rsid w:val="009F4B75"/>
    <w:rsid w:val="00A03977"/>
    <w:rsid w:val="00A04737"/>
    <w:rsid w:val="00A06C4D"/>
    <w:rsid w:val="00A15D31"/>
    <w:rsid w:val="00A32EC2"/>
    <w:rsid w:val="00A44221"/>
    <w:rsid w:val="00A543E4"/>
    <w:rsid w:val="00A83C53"/>
    <w:rsid w:val="00AA5524"/>
    <w:rsid w:val="00AB1798"/>
    <w:rsid w:val="00AB66DA"/>
    <w:rsid w:val="00AC78A7"/>
    <w:rsid w:val="00AF217D"/>
    <w:rsid w:val="00AF5F61"/>
    <w:rsid w:val="00B001F9"/>
    <w:rsid w:val="00B12B11"/>
    <w:rsid w:val="00B15EB2"/>
    <w:rsid w:val="00B26B9E"/>
    <w:rsid w:val="00B322E9"/>
    <w:rsid w:val="00B34E63"/>
    <w:rsid w:val="00B364F7"/>
    <w:rsid w:val="00B44893"/>
    <w:rsid w:val="00B478CE"/>
    <w:rsid w:val="00B47D70"/>
    <w:rsid w:val="00B503C0"/>
    <w:rsid w:val="00B50A81"/>
    <w:rsid w:val="00B5355B"/>
    <w:rsid w:val="00B53BE7"/>
    <w:rsid w:val="00B60EB7"/>
    <w:rsid w:val="00B6287E"/>
    <w:rsid w:val="00B824F5"/>
    <w:rsid w:val="00B82C1F"/>
    <w:rsid w:val="00B83C04"/>
    <w:rsid w:val="00B843D5"/>
    <w:rsid w:val="00B9112A"/>
    <w:rsid w:val="00B92204"/>
    <w:rsid w:val="00B92867"/>
    <w:rsid w:val="00B96C04"/>
    <w:rsid w:val="00BA2D69"/>
    <w:rsid w:val="00BA7DCD"/>
    <w:rsid w:val="00BC1ECF"/>
    <w:rsid w:val="00BD5EAF"/>
    <w:rsid w:val="00BE36BF"/>
    <w:rsid w:val="00BE789C"/>
    <w:rsid w:val="00C027C9"/>
    <w:rsid w:val="00C03BC3"/>
    <w:rsid w:val="00C05996"/>
    <w:rsid w:val="00C06F57"/>
    <w:rsid w:val="00C2198D"/>
    <w:rsid w:val="00C33825"/>
    <w:rsid w:val="00C33D69"/>
    <w:rsid w:val="00C502FC"/>
    <w:rsid w:val="00C50E0F"/>
    <w:rsid w:val="00C528B7"/>
    <w:rsid w:val="00C63EBB"/>
    <w:rsid w:val="00C70FE8"/>
    <w:rsid w:val="00C7152F"/>
    <w:rsid w:val="00C765DE"/>
    <w:rsid w:val="00C76C05"/>
    <w:rsid w:val="00C818BF"/>
    <w:rsid w:val="00C961B2"/>
    <w:rsid w:val="00CA7F40"/>
    <w:rsid w:val="00CB74E2"/>
    <w:rsid w:val="00CB7D46"/>
    <w:rsid w:val="00CC0AF4"/>
    <w:rsid w:val="00CC72D3"/>
    <w:rsid w:val="00CE09C8"/>
    <w:rsid w:val="00CE203F"/>
    <w:rsid w:val="00CE30A7"/>
    <w:rsid w:val="00CF6C45"/>
    <w:rsid w:val="00D01425"/>
    <w:rsid w:val="00D033FD"/>
    <w:rsid w:val="00D243BA"/>
    <w:rsid w:val="00D25B4A"/>
    <w:rsid w:val="00D31213"/>
    <w:rsid w:val="00D35ED6"/>
    <w:rsid w:val="00D4263A"/>
    <w:rsid w:val="00D43388"/>
    <w:rsid w:val="00D55C11"/>
    <w:rsid w:val="00D6169F"/>
    <w:rsid w:val="00D61C77"/>
    <w:rsid w:val="00D63479"/>
    <w:rsid w:val="00D65904"/>
    <w:rsid w:val="00D708A5"/>
    <w:rsid w:val="00D74303"/>
    <w:rsid w:val="00D8211D"/>
    <w:rsid w:val="00DA0CF9"/>
    <w:rsid w:val="00DA269F"/>
    <w:rsid w:val="00DB0BA5"/>
    <w:rsid w:val="00DB31C1"/>
    <w:rsid w:val="00DB46BB"/>
    <w:rsid w:val="00DC6964"/>
    <w:rsid w:val="00DD34CC"/>
    <w:rsid w:val="00DD6029"/>
    <w:rsid w:val="00DE29B0"/>
    <w:rsid w:val="00DE4D05"/>
    <w:rsid w:val="00DE6AB7"/>
    <w:rsid w:val="00DF5FC0"/>
    <w:rsid w:val="00DF6191"/>
    <w:rsid w:val="00E26DA7"/>
    <w:rsid w:val="00E34AE7"/>
    <w:rsid w:val="00E36EFE"/>
    <w:rsid w:val="00E42F38"/>
    <w:rsid w:val="00E46049"/>
    <w:rsid w:val="00E56E65"/>
    <w:rsid w:val="00E917E6"/>
    <w:rsid w:val="00E93AE1"/>
    <w:rsid w:val="00EA7E96"/>
    <w:rsid w:val="00EB0806"/>
    <w:rsid w:val="00EB3E55"/>
    <w:rsid w:val="00EC4EBB"/>
    <w:rsid w:val="00ED248D"/>
    <w:rsid w:val="00EE73AA"/>
    <w:rsid w:val="00EF4C94"/>
    <w:rsid w:val="00F0086D"/>
    <w:rsid w:val="00F067FE"/>
    <w:rsid w:val="00F10265"/>
    <w:rsid w:val="00F23623"/>
    <w:rsid w:val="00F306F1"/>
    <w:rsid w:val="00F46872"/>
    <w:rsid w:val="00F55D20"/>
    <w:rsid w:val="00F6219F"/>
    <w:rsid w:val="00F63B36"/>
    <w:rsid w:val="00F70944"/>
    <w:rsid w:val="00F728FA"/>
    <w:rsid w:val="00F80B7C"/>
    <w:rsid w:val="00F97B35"/>
    <w:rsid w:val="00FA0118"/>
    <w:rsid w:val="00FA2D70"/>
    <w:rsid w:val="00FB3D0C"/>
    <w:rsid w:val="00FC0859"/>
    <w:rsid w:val="00FC56C1"/>
    <w:rsid w:val="00FC73E2"/>
    <w:rsid w:val="00FD0B73"/>
    <w:rsid w:val="00FD752D"/>
    <w:rsid w:val="00FE0C8D"/>
    <w:rsid w:val="00FE383E"/>
    <w:rsid w:val="00FF30F7"/>
    <w:rsid w:val="00FF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4C8D"/>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2"/>
    <w:next w:val="a2"/>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2"/>
    <w:next w:val="a2"/>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2"/>
    <w:next w:val="a2"/>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2"/>
    <w:next w:val="a2"/>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2"/>
    <w:next w:val="a2"/>
    <w:link w:val="50"/>
    <w:uiPriority w:val="99"/>
    <w:qFormat/>
    <w:rsid w:val="00154C8D"/>
    <w:pPr>
      <w:numPr>
        <w:ilvl w:val="4"/>
        <w:numId w:val="2"/>
      </w:numPr>
      <w:outlineLvl w:val="4"/>
    </w:pPr>
    <w:rPr>
      <w:bCs/>
      <w:iCs/>
      <w:szCs w:val="26"/>
    </w:rPr>
  </w:style>
  <w:style w:type="paragraph" w:styleId="6">
    <w:name w:val="heading 6"/>
    <w:basedOn w:val="a2"/>
    <w:next w:val="a2"/>
    <w:link w:val="60"/>
    <w:uiPriority w:val="99"/>
    <w:qFormat/>
    <w:rsid w:val="00154C8D"/>
    <w:pPr>
      <w:numPr>
        <w:ilvl w:val="5"/>
        <w:numId w:val="2"/>
      </w:numPr>
      <w:spacing w:before="240" w:after="60"/>
      <w:outlineLvl w:val="5"/>
    </w:pPr>
    <w:rPr>
      <w:b/>
      <w:bCs/>
      <w:sz w:val="22"/>
      <w:szCs w:val="22"/>
    </w:rPr>
  </w:style>
  <w:style w:type="paragraph" w:styleId="7">
    <w:name w:val="heading 7"/>
    <w:basedOn w:val="a2"/>
    <w:next w:val="a2"/>
    <w:link w:val="70"/>
    <w:uiPriority w:val="99"/>
    <w:qFormat/>
    <w:rsid w:val="00154C8D"/>
    <w:pPr>
      <w:numPr>
        <w:ilvl w:val="6"/>
        <w:numId w:val="2"/>
      </w:numPr>
      <w:spacing w:before="240" w:after="60"/>
      <w:outlineLvl w:val="6"/>
    </w:pPr>
  </w:style>
  <w:style w:type="paragraph" w:styleId="8">
    <w:name w:val="heading 8"/>
    <w:basedOn w:val="a2"/>
    <w:next w:val="a2"/>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link w:val="a6"/>
    <w:rsid w:val="00154C8D"/>
    <w:pPr>
      <w:numPr>
        <w:numId w:val="1"/>
      </w:numPr>
      <w:tabs>
        <w:tab w:val="clear" w:pos="360"/>
        <w:tab w:val="num" w:pos="576"/>
      </w:tabs>
      <w:spacing w:before="0"/>
      <w:ind w:left="576" w:hanging="576"/>
      <w:jc w:val="left"/>
    </w:pPr>
  </w:style>
  <w:style w:type="character" w:styleId="a7">
    <w:name w:val="annotation reference"/>
    <w:uiPriority w:val="99"/>
    <w:rsid w:val="00154C8D"/>
    <w:rPr>
      <w:sz w:val="16"/>
      <w:szCs w:val="16"/>
    </w:rPr>
  </w:style>
  <w:style w:type="paragraph" w:styleId="a8">
    <w:name w:val="annotation text"/>
    <w:basedOn w:val="a2"/>
    <w:link w:val="a9"/>
    <w:uiPriority w:val="99"/>
    <w:rsid w:val="00154C8D"/>
    <w:pPr>
      <w:widowControl w:val="0"/>
      <w:autoSpaceDE w:val="0"/>
      <w:autoSpaceDN w:val="0"/>
      <w:adjustRightInd w:val="0"/>
      <w:spacing w:before="0"/>
      <w:jc w:val="left"/>
    </w:pPr>
    <w:rPr>
      <w:sz w:val="20"/>
      <w:szCs w:val="20"/>
    </w:rPr>
  </w:style>
  <w:style w:type="character" w:customStyle="1" w:styleId="a9">
    <w:name w:val="Текст примечания Знак"/>
    <w:basedOn w:val="a3"/>
    <w:link w:val="a8"/>
    <w:uiPriority w:val="99"/>
    <w:rsid w:val="00154C8D"/>
    <w:rPr>
      <w:rFonts w:ascii="Times New Roman" w:eastAsia="Times New Roman" w:hAnsi="Times New Roman" w:cs="Times New Roman"/>
      <w:kern w:val="0"/>
      <w:sz w:val="20"/>
      <w:szCs w:val="20"/>
      <w:lang w:eastAsia="ru-RU"/>
    </w:rPr>
  </w:style>
  <w:style w:type="character" w:customStyle="1" w:styleId="a6">
    <w:name w:val="Нумерованный список Знак"/>
    <w:basedOn w:val="a3"/>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3"/>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3"/>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3"/>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3"/>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3"/>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3"/>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3"/>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3"/>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uiPriority w:val="99"/>
    <w:rsid w:val="00154C8D"/>
    <w:rPr>
      <w:rFonts w:ascii="Arial" w:eastAsia="Times New Roman" w:hAnsi="Arial" w:cs="Arial"/>
      <w:kern w:val="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2"/>
    <w:link w:val="ac"/>
    <w:uiPriority w:val="99"/>
    <w:qFormat/>
    <w:rsid w:val="00154C8D"/>
    <w:pPr>
      <w:spacing w:before="0" w:line="360" w:lineRule="auto"/>
      <w:ind w:firstLine="567"/>
    </w:pPr>
    <w:rPr>
      <w:snapToGrid w:val="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b"/>
    <w:uiPriority w:val="99"/>
    <w:rsid w:val="00154C8D"/>
    <w:rPr>
      <w:rFonts w:ascii="Times New Roman" w:eastAsia="Times New Roman" w:hAnsi="Times New Roman" w:cs="Times New Roman"/>
      <w:snapToGrid w:val="0"/>
      <w:kern w:val="0"/>
      <w:sz w:val="24"/>
      <w:szCs w:val="20"/>
      <w:lang w:eastAsia="ru-RU"/>
    </w:rPr>
  </w:style>
  <w:style w:type="paragraph" w:styleId="ad">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2"/>
    <w:uiPriority w:val="99"/>
    <w:qFormat/>
    <w:rsid w:val="00154C8D"/>
    <w:pPr>
      <w:spacing w:before="0"/>
      <w:ind w:left="708"/>
      <w:jc w:val="left"/>
    </w:pPr>
    <w:rPr>
      <w:sz w:val="20"/>
      <w:szCs w:val="20"/>
    </w:rPr>
  </w:style>
  <w:style w:type="paragraph" w:customStyle="1" w:styleId="10">
    <w:name w:val="_Нумерованный 1"/>
    <w:basedOn w:val="a2"/>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e">
    <w:name w:val="ТЗ Обычный"/>
    <w:link w:val="af"/>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
    <w:name w:val="ТЗ Обычный Знак"/>
    <w:link w:val="ae"/>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2"/>
    <w:uiPriority w:val="99"/>
    <w:rsid w:val="00154C8D"/>
    <w:pPr>
      <w:numPr>
        <w:numId w:val="10"/>
      </w:numPr>
      <w:spacing w:before="0"/>
    </w:pPr>
    <w:rPr>
      <w:sz w:val="28"/>
      <w:szCs w:val="28"/>
    </w:rPr>
  </w:style>
  <w:style w:type="paragraph" w:customStyle="1" w:styleId="a0">
    <w:name w:val="Обычный + По ширине"/>
    <w:basedOn w:val="a2"/>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0">
    <w:name w:val="Normal (Web)"/>
    <w:aliases w:val="Обычный (Web),Обычный (веб) Знак Знак,Обычный (Web) Знак Знак Знак"/>
    <w:basedOn w:val="a2"/>
    <w:link w:val="af1"/>
    <w:qFormat/>
    <w:rsid w:val="00154C8D"/>
    <w:pPr>
      <w:spacing w:before="0" w:after="51"/>
      <w:jc w:val="left"/>
    </w:pPr>
  </w:style>
  <w:style w:type="character" w:customStyle="1" w:styleId="af1">
    <w:name w:val="Обычный (Интернет) Знак"/>
    <w:aliases w:val="Обычный (Web) Знак,Обычный (веб) Знак Знак Знак,Обычный (Web) Знак Знак Знак Знак"/>
    <w:link w:val="af0"/>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2"/>
    <w:qFormat/>
    <w:rsid w:val="00154C8D"/>
    <w:pPr>
      <w:overflowPunct w:val="0"/>
      <w:autoSpaceDE w:val="0"/>
      <w:autoSpaceDN w:val="0"/>
      <w:adjustRightInd w:val="0"/>
      <w:spacing w:before="0"/>
      <w:ind w:firstLine="567"/>
    </w:pPr>
    <w:rPr>
      <w:bCs/>
      <w:szCs w:val="22"/>
    </w:rPr>
  </w:style>
  <w:style w:type="character" w:styleId="af2">
    <w:name w:val="Hyperlink"/>
    <w:uiPriority w:val="99"/>
    <w:rsid w:val="00154C8D"/>
  </w:style>
  <w:style w:type="paragraph" w:styleId="22">
    <w:name w:val="Body Text Indent 2"/>
    <w:aliases w:val="Знак,Знак1,Знак11,Текст сноски1,Body Text Indent 2"/>
    <w:basedOn w:val="a2"/>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3"/>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2"/>
    <w:uiPriority w:val="99"/>
    <w:rsid w:val="00154C8D"/>
    <w:pPr>
      <w:widowControl w:val="0"/>
      <w:numPr>
        <w:numId w:val="29"/>
      </w:numPr>
      <w:autoSpaceDE w:val="0"/>
      <w:autoSpaceDN w:val="0"/>
      <w:adjustRightInd w:val="0"/>
      <w:spacing w:after="120"/>
    </w:pPr>
    <w:rPr>
      <w:szCs w:val="20"/>
    </w:rPr>
  </w:style>
  <w:style w:type="paragraph" w:styleId="af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2"/>
    <w:link w:val="af4"/>
    <w:uiPriority w:val="99"/>
    <w:rsid w:val="00154C8D"/>
    <w:pPr>
      <w:tabs>
        <w:tab w:val="center" w:pos="4677"/>
        <w:tab w:val="right" w:pos="9355"/>
      </w:tabs>
    </w:pPr>
  </w:style>
  <w:style w:type="character" w:customStyle="1" w:styleId="af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3"/>
    <w:link w:val="af3"/>
    <w:uiPriority w:val="99"/>
    <w:rsid w:val="00154C8D"/>
    <w:rPr>
      <w:rFonts w:ascii="Times New Roman" w:eastAsia="Times New Roman" w:hAnsi="Times New Roman" w:cs="Times New Roman"/>
      <w:kern w:val="0"/>
      <w:sz w:val="24"/>
      <w:szCs w:val="24"/>
      <w:lang w:eastAsia="ru-RU"/>
    </w:rPr>
  </w:style>
  <w:style w:type="paragraph" w:styleId="af5">
    <w:name w:val="footer"/>
    <w:basedOn w:val="a2"/>
    <w:link w:val="af6"/>
    <w:uiPriority w:val="99"/>
    <w:rsid w:val="00154C8D"/>
    <w:pPr>
      <w:tabs>
        <w:tab w:val="center" w:pos="4677"/>
        <w:tab w:val="right" w:pos="9355"/>
      </w:tabs>
    </w:pPr>
  </w:style>
  <w:style w:type="character" w:customStyle="1" w:styleId="af6">
    <w:name w:val="Нижний колонтитул Знак"/>
    <w:basedOn w:val="a3"/>
    <w:link w:val="af5"/>
    <w:uiPriority w:val="99"/>
    <w:rsid w:val="00154C8D"/>
    <w:rPr>
      <w:rFonts w:ascii="Times New Roman" w:eastAsia="Times New Roman" w:hAnsi="Times New Roman" w:cs="Times New Roman"/>
      <w:kern w:val="0"/>
      <w:sz w:val="24"/>
      <w:szCs w:val="24"/>
      <w:lang w:eastAsia="ru-RU"/>
    </w:rPr>
  </w:style>
  <w:style w:type="character" w:styleId="af7">
    <w:name w:val="page number"/>
    <w:basedOn w:val="a3"/>
    <w:rsid w:val="00154C8D"/>
  </w:style>
  <w:style w:type="paragraph" w:customStyle="1" w:styleId="af8">
    <w:name w:val="......."/>
    <w:basedOn w:val="Default"/>
    <w:next w:val="Default"/>
    <w:uiPriority w:val="99"/>
    <w:rsid w:val="00154C8D"/>
    <w:rPr>
      <w:color w:val="auto"/>
    </w:rPr>
  </w:style>
  <w:style w:type="paragraph" w:customStyle="1" w:styleId="af9">
    <w:name w:val="Таблица текст"/>
    <w:basedOn w:val="a2"/>
    <w:rsid w:val="00154C8D"/>
    <w:pPr>
      <w:spacing w:before="40" w:after="40"/>
      <w:ind w:left="57" w:right="57"/>
    </w:pPr>
    <w:rPr>
      <w:sz w:val="22"/>
      <w:szCs w:val="22"/>
    </w:rPr>
  </w:style>
  <w:style w:type="paragraph" w:customStyle="1" w:styleId="afa">
    <w:name w:val="Таблица шапка"/>
    <w:basedOn w:val="a2"/>
    <w:rsid w:val="00154C8D"/>
    <w:pPr>
      <w:keepNext/>
      <w:spacing w:before="40" w:after="40"/>
      <w:ind w:left="57" w:right="57"/>
    </w:pPr>
    <w:rPr>
      <w:sz w:val="18"/>
      <w:szCs w:val="18"/>
    </w:rPr>
  </w:style>
  <w:style w:type="paragraph" w:customStyle="1" w:styleId="afb">
    <w:name w:val="Пункт б/н"/>
    <w:basedOn w:val="a2"/>
    <w:rsid w:val="00154C8D"/>
    <w:pPr>
      <w:tabs>
        <w:tab w:val="left" w:pos="1134"/>
      </w:tabs>
      <w:spacing w:before="0" w:line="360" w:lineRule="auto"/>
      <w:ind w:right="153" w:firstLine="567"/>
    </w:pPr>
    <w:rPr>
      <w:bCs/>
      <w:sz w:val="22"/>
      <w:szCs w:val="22"/>
    </w:rPr>
  </w:style>
  <w:style w:type="paragraph" w:styleId="afc">
    <w:name w:val="Subtitle"/>
    <w:basedOn w:val="a2"/>
    <w:link w:val="afd"/>
    <w:uiPriority w:val="99"/>
    <w:qFormat/>
    <w:rsid w:val="00154C8D"/>
    <w:pPr>
      <w:spacing w:before="0"/>
      <w:jc w:val="right"/>
    </w:pPr>
    <w:rPr>
      <w:szCs w:val="20"/>
    </w:rPr>
  </w:style>
  <w:style w:type="character" w:customStyle="1" w:styleId="afd">
    <w:name w:val="Подзаголовок Знак"/>
    <w:basedOn w:val="a3"/>
    <w:link w:val="afc"/>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e">
    <w:name w:val="Подпункт"/>
    <w:basedOn w:val="a2"/>
    <w:link w:val="14"/>
    <w:rsid w:val="00154C8D"/>
    <w:pPr>
      <w:numPr>
        <w:ilvl w:val="2"/>
      </w:numPr>
      <w:tabs>
        <w:tab w:val="num" w:pos="1134"/>
        <w:tab w:val="num" w:pos="2700"/>
      </w:tabs>
      <w:spacing w:before="0"/>
      <w:ind w:left="1908" w:hanging="648"/>
    </w:pPr>
    <w:rPr>
      <w:szCs w:val="28"/>
    </w:rPr>
  </w:style>
  <w:style w:type="table" w:customStyle="1" w:styleId="aff">
    <w:name w:val="_Таблица"/>
    <w:basedOn w:val="a4"/>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0"/>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2"/>
    <w:rsid w:val="00154C8D"/>
    <w:pPr>
      <w:numPr>
        <w:numId w:val="36"/>
      </w:numPr>
      <w:spacing w:before="0" w:after="60"/>
    </w:pPr>
    <w:rPr>
      <w:szCs w:val="20"/>
    </w:rPr>
  </w:style>
  <w:style w:type="paragraph" w:customStyle="1" w:styleId="11">
    <w:name w:val="Маркированый 1"/>
    <w:basedOn w:val="a2"/>
    <w:qFormat/>
    <w:rsid w:val="00154C8D"/>
    <w:pPr>
      <w:numPr>
        <w:numId w:val="37"/>
      </w:numPr>
      <w:spacing w:before="80" w:after="80" w:line="360" w:lineRule="auto"/>
    </w:pPr>
    <w:rPr>
      <w:rFonts w:eastAsia="Calibri"/>
    </w:rPr>
  </w:style>
  <w:style w:type="character" w:customStyle="1" w:styleId="14">
    <w:name w:val="Подпункт Знак1"/>
    <w:link w:val="afe"/>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4"/>
    <w:next w:val="aff1"/>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2"/>
    <w:link w:val="aff2"/>
    <w:uiPriority w:val="99"/>
    <w:semiHidden/>
    <w:unhideWhenUsed/>
    <w:rsid w:val="00154C8D"/>
    <w:pPr>
      <w:spacing w:after="120"/>
      <w:ind w:left="283"/>
    </w:pPr>
  </w:style>
  <w:style w:type="character" w:customStyle="1" w:styleId="aff2">
    <w:name w:val="Основной текст с отступом Знак"/>
    <w:basedOn w:val="a3"/>
    <w:link w:val="aff0"/>
    <w:uiPriority w:val="99"/>
    <w:semiHidden/>
    <w:rsid w:val="00154C8D"/>
    <w:rPr>
      <w:rFonts w:ascii="Times New Roman" w:eastAsia="Times New Roman" w:hAnsi="Times New Roman" w:cs="Times New Roman"/>
      <w:kern w:val="0"/>
      <w:sz w:val="24"/>
      <w:szCs w:val="24"/>
      <w:lang w:eastAsia="ru-RU"/>
    </w:rPr>
  </w:style>
  <w:style w:type="table" w:styleId="aff1">
    <w:name w:val="Table Grid"/>
    <w:aliases w:val="Формат таблиц для диплома,Леша,Сетка таблицы GR"/>
    <w:basedOn w:val="a4"/>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3"/>
    <w:uiPriority w:val="99"/>
    <w:semiHidden/>
    <w:unhideWhenUsed/>
    <w:rsid w:val="005A4B83"/>
    <w:rPr>
      <w:color w:val="605E5C"/>
      <w:shd w:val="clear" w:color="auto" w:fill="E1DFDD"/>
    </w:rPr>
  </w:style>
  <w:style w:type="character" w:styleId="aff4">
    <w:name w:val="FollowedHyperlink"/>
    <w:basedOn w:val="a3"/>
    <w:uiPriority w:val="99"/>
    <w:semiHidden/>
    <w:unhideWhenUsed/>
    <w:rsid w:val="005A4B83"/>
    <w:rPr>
      <w:color w:val="954F72" w:themeColor="followedHyperlink"/>
      <w:u w:val="single"/>
    </w:rPr>
  </w:style>
  <w:style w:type="paragraph" w:styleId="24">
    <w:name w:val="toc 2"/>
    <w:basedOn w:val="a2"/>
    <w:uiPriority w:val="39"/>
    <w:qFormat/>
    <w:rsid w:val="00460FB3"/>
    <w:pPr>
      <w:spacing w:before="240"/>
      <w:jc w:val="left"/>
    </w:pPr>
    <w:rPr>
      <w:b/>
      <w:bCs/>
      <w:sz w:val="20"/>
      <w:szCs w:val="20"/>
    </w:rPr>
  </w:style>
  <w:style w:type="paragraph" w:styleId="15">
    <w:name w:val="toc 1"/>
    <w:basedOn w:val="a2"/>
    <w:next w:val="a2"/>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5">
    <w:name w:val="TOC Heading"/>
    <w:basedOn w:val="1"/>
    <w:next w:val="a2"/>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2"/>
    <w:next w:val="a2"/>
    <w:autoRedefine/>
    <w:uiPriority w:val="39"/>
    <w:unhideWhenUsed/>
    <w:rsid w:val="00F46872"/>
    <w:pPr>
      <w:spacing w:after="100"/>
      <w:ind w:left="480"/>
    </w:pPr>
  </w:style>
  <w:style w:type="paragraph" w:styleId="41">
    <w:name w:val="toc 4"/>
    <w:basedOn w:val="a2"/>
    <w:next w:val="a2"/>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2"/>
    <w:next w:val="a2"/>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2"/>
    <w:next w:val="a2"/>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2"/>
    <w:next w:val="a2"/>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2"/>
    <w:next w:val="a2"/>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2"/>
    <w:next w:val="a2"/>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2"/>
    <w:next w:val="a2"/>
    <w:rsid w:val="00EE73AA"/>
    <w:pPr>
      <w:keepNext/>
      <w:spacing w:before="0"/>
      <w:jc w:val="center"/>
    </w:pPr>
    <w:rPr>
      <w:szCs w:val="20"/>
    </w:rPr>
  </w:style>
  <w:style w:type="paragraph" w:styleId="aff6">
    <w:name w:val="No Spacing"/>
    <w:uiPriority w:val="1"/>
    <w:qFormat/>
    <w:rsid w:val="0083744F"/>
    <w:pPr>
      <w:suppressAutoHyphens/>
      <w:spacing w:after="0" w:line="240" w:lineRule="auto"/>
      <w:contextualSpacing/>
    </w:pPr>
    <w:rPr>
      <w:rFonts w:ascii="Times New Roman" w:eastAsia="Times New Roman" w:hAnsi="Times New Roman" w:cs="Times New Roman"/>
      <w:kern w:val="0"/>
      <w:sz w:val="18"/>
      <w:lang w:eastAsia="ru-RU"/>
      <w14:ligatures w14:val="none"/>
    </w:rPr>
  </w:style>
  <w:style w:type="character" w:styleId="aff7">
    <w:name w:val="Strong"/>
    <w:basedOn w:val="a3"/>
    <w:uiPriority w:val="22"/>
    <w:qFormat/>
    <w:rsid w:val="000618CB"/>
    <w:rPr>
      <w:b/>
      <w:bCs/>
    </w:rPr>
  </w:style>
  <w:style w:type="paragraph" w:styleId="aff8">
    <w:name w:val="Body Text"/>
    <w:basedOn w:val="a2"/>
    <w:link w:val="aff9"/>
    <w:uiPriority w:val="99"/>
    <w:semiHidden/>
    <w:unhideWhenUsed/>
    <w:rsid w:val="008710A6"/>
    <w:pPr>
      <w:spacing w:after="120"/>
    </w:pPr>
  </w:style>
  <w:style w:type="character" w:customStyle="1" w:styleId="aff9">
    <w:name w:val="Основной текст Знак"/>
    <w:basedOn w:val="a3"/>
    <w:link w:val="aff8"/>
    <w:uiPriority w:val="99"/>
    <w:semiHidden/>
    <w:rsid w:val="008710A6"/>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package" Target="embeddings/Microsoft_Word_Document.doc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oleObject" Target="embeddings/Microsoft_Word_97_-_2003_Document.doc"/><Relationship Id="rId45"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17728</Words>
  <Characters>10105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Нечухаев Владислав Григорьевич</cp:lastModifiedBy>
  <cp:revision>24</cp:revision>
  <cp:lastPrinted>2024-12-27T07:07:00Z</cp:lastPrinted>
  <dcterms:created xsi:type="dcterms:W3CDTF">2026-01-27T09:45:00Z</dcterms:created>
  <dcterms:modified xsi:type="dcterms:W3CDTF">2026-07-17T07:20:00Z</dcterms:modified>
</cp:coreProperties>
</file>